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Pr="001D4218"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3. Үнэ тариф, ханш        </w:t>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Pr="005F6B93">
        <w:rPr>
          <w:rFonts w:ascii="Arial" w:hAnsi="Arial" w:cs="Arial"/>
          <w:bCs/>
          <w:lang w:val="mn-MN"/>
        </w:rPr>
        <w:t xml:space="preserve">   </w:t>
      </w:r>
      <w:r w:rsidR="00544D33" w:rsidRPr="005F6B93">
        <w:rPr>
          <w:rFonts w:ascii="Arial" w:hAnsi="Arial" w:cs="Arial"/>
          <w:bCs/>
          <w:lang w:val="mn-MN"/>
        </w:rPr>
        <w:tab/>
      </w:r>
      <w:r w:rsidRPr="005F6B93">
        <w:rPr>
          <w:rFonts w:ascii="Arial" w:hAnsi="Arial" w:cs="Arial"/>
          <w:bCs/>
          <w:lang w:val="mn-MN"/>
        </w:rPr>
        <w:t xml:space="preserve">            </w:t>
      </w:r>
      <w:r w:rsidR="007E31C8" w:rsidRPr="005F6B93">
        <w:rPr>
          <w:rFonts w:ascii="Arial" w:hAnsi="Arial" w:cs="Arial"/>
          <w:bCs/>
          <w:lang w:val="mn-MN"/>
        </w:rPr>
        <w:tab/>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4. Бизнес ригестрийн с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5. Мөнгө, зээл, хадгаламж</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t xml:space="preserve"> </w:t>
      </w:r>
      <w:r w:rsidRPr="005F6B93">
        <w:rPr>
          <w:rFonts w:ascii="Arial" w:hAnsi="Arial" w:cs="Arial"/>
          <w:bCs/>
          <w:lang w:val="mn-MN"/>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6. Төсвийн орлого, зарлага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 xml:space="preserve">  </w:t>
      </w:r>
      <w:r w:rsidR="00095E81" w:rsidRPr="005F6B93">
        <w:rPr>
          <w:rFonts w:ascii="Arial" w:hAnsi="Arial" w:cs="Arial"/>
          <w:bCs/>
          <w:lang w:val="mn-MN"/>
        </w:rPr>
        <w:t xml:space="preserve"> </w:t>
      </w:r>
      <w:r w:rsidR="007E31C8" w:rsidRPr="005F6B93">
        <w:rPr>
          <w:rFonts w:ascii="Arial" w:hAnsi="Arial" w:cs="Arial"/>
          <w:bCs/>
          <w:lang w:val="mn-MN"/>
        </w:rPr>
        <w:tab/>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7.Хүн ам, нийгмийн үзүүлэлтүүд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8.Нийгмийн даатгал                                                  </w:t>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5</w:t>
      </w:r>
      <w:r w:rsidRPr="005F6B93">
        <w:rPr>
          <w:rFonts w:ascii="Arial" w:hAnsi="Arial" w:cs="Arial"/>
          <w:bCs/>
          <w:lang w:val="mn-MN"/>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5F6B93">
        <w:rPr>
          <w:rFonts w:ascii="Arial" w:hAnsi="Arial" w:cs="Arial"/>
          <w:bCs/>
          <w:lang w:val="mn-MN"/>
        </w:rPr>
        <w:t xml:space="preserve">.Нөхөн олговор, ажилгүйдлийн даатгал            </w:t>
      </w:r>
      <w:r w:rsidRPr="005F6B93">
        <w:rPr>
          <w:rFonts w:ascii="Arial" w:hAnsi="Arial" w:cs="Arial"/>
          <w:bCs/>
          <w:lang w:val="mn-MN"/>
        </w:rPr>
        <w:tab/>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t>1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0</w:t>
      </w:r>
      <w:r w:rsidRPr="005F6B93">
        <w:rPr>
          <w:rFonts w:ascii="Arial" w:hAnsi="Arial" w:cs="Arial"/>
          <w:bCs/>
          <w:lang w:val="mn-MN"/>
        </w:rPr>
        <w:t xml:space="preserve">. Нийгмийн халамжийн үйлчилгээ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1</w:t>
      </w:r>
      <w:r w:rsidRPr="005F6B93">
        <w:rPr>
          <w:rFonts w:ascii="Arial" w:hAnsi="Arial" w:cs="Arial"/>
          <w:bCs/>
          <w:lang w:val="mn-MN"/>
        </w:rPr>
        <w:t xml:space="preserve">. Эрүүл мэн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2</w:t>
      </w:r>
      <w:r w:rsidRPr="005F6B93">
        <w:rPr>
          <w:rFonts w:ascii="Arial" w:hAnsi="Arial" w:cs="Arial"/>
          <w:bCs/>
          <w:lang w:val="mn-MN"/>
        </w:rPr>
        <w:t xml:space="preserve">. Боловсрол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3</w:t>
      </w:r>
      <w:r w:rsidRPr="005F6B93">
        <w:rPr>
          <w:rFonts w:ascii="Arial" w:hAnsi="Arial" w:cs="Arial"/>
          <w:bCs/>
          <w:lang w:val="mn-MN"/>
        </w:rPr>
        <w:t xml:space="preserve">. </w:t>
      </w:r>
      <w:r w:rsidR="0011722D" w:rsidRPr="001D4218">
        <w:rPr>
          <w:rFonts w:ascii="Arial" w:hAnsi="Arial" w:cs="Arial"/>
          <w:bCs/>
          <w:lang w:val="mn-MN"/>
        </w:rPr>
        <w:t>Бүртгэлтэй ажилгүйчүүд, ажлын байрны захиалга</w:t>
      </w:r>
      <w:r w:rsidR="0011722D" w:rsidRPr="005F6B93">
        <w:rPr>
          <w:rFonts w:ascii="Arial" w:hAnsi="Arial" w:cs="Arial"/>
          <w:bCs/>
          <w:lang w:val="mn-MN"/>
        </w:rPr>
        <w:t xml:space="preserve">              </w:t>
      </w:r>
      <w:r w:rsidR="00E75B3E" w:rsidRPr="005F6B93">
        <w:rPr>
          <w:rFonts w:ascii="Arial" w:hAnsi="Arial" w:cs="Arial"/>
          <w:bCs/>
          <w:lang w:val="mn-MN"/>
        </w:rPr>
        <w:t xml:space="preserve">  </w:t>
      </w:r>
      <w:r w:rsidR="007E31C8"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2</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4</w:t>
      </w:r>
      <w:r w:rsidRPr="005F6B93">
        <w:rPr>
          <w:rFonts w:ascii="Arial" w:hAnsi="Arial" w:cs="Arial"/>
          <w:bCs/>
          <w:lang w:val="mn-MN"/>
        </w:rPr>
        <w:t xml:space="preserve">. Хүн амын амьжиргааны доод түвшин    </w:t>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F614B" w:rsidRPr="001D4218">
        <w:rPr>
          <w:rFonts w:ascii="Arial" w:hAnsi="Arial" w:cs="Arial"/>
          <w:bCs/>
          <w:lang w:val="mn-MN"/>
        </w:rPr>
        <w:t>2</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5</w:t>
      </w:r>
      <w:r w:rsidRPr="005F6B93">
        <w:rPr>
          <w:rFonts w:ascii="Arial" w:hAnsi="Arial" w:cs="Arial"/>
          <w:bCs/>
          <w:lang w:val="mn-MN"/>
        </w:rPr>
        <w:t xml:space="preserve">.Аж үйлд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6</w:t>
      </w:r>
      <w:r w:rsidRPr="005F6B93">
        <w:rPr>
          <w:rFonts w:ascii="Arial" w:hAnsi="Arial" w:cs="Arial"/>
          <w:bCs/>
          <w:lang w:val="mn-MN"/>
        </w:rPr>
        <w:t xml:space="preserve">. Тээ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Pr="001D4218">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7</w:t>
      </w:r>
      <w:r w:rsidRPr="005F6B93">
        <w:rPr>
          <w:rFonts w:ascii="Arial" w:hAnsi="Arial" w:cs="Arial"/>
          <w:bCs/>
          <w:lang w:val="mn-MN"/>
        </w:rPr>
        <w:t xml:space="preserve">. Холбоо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8</w:t>
      </w:r>
      <w:r w:rsidRPr="005F6B93">
        <w:rPr>
          <w:rFonts w:ascii="Arial" w:hAnsi="Arial" w:cs="Arial"/>
          <w:bCs/>
          <w:lang w:val="mn-MN"/>
        </w:rPr>
        <w:t xml:space="preserve">.Барилга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5F6B93">
        <w:rPr>
          <w:rFonts w:ascii="Arial" w:hAnsi="Arial" w:cs="Arial"/>
          <w:bCs/>
          <w:lang w:val="mn-MN"/>
        </w:rPr>
        <w:t>. Мал аж ахуй</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1D4218">
        <w:rPr>
          <w:rFonts w:ascii="Arial" w:hAnsi="Arial" w:cs="Arial"/>
          <w:bCs/>
          <w:lang w:val="mn-MN"/>
        </w:rPr>
        <w:t>2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20</w:t>
      </w:r>
      <w:r w:rsidRPr="005F6B93">
        <w:rPr>
          <w:rFonts w:ascii="Arial" w:hAnsi="Arial" w:cs="Arial"/>
          <w:bCs/>
          <w:lang w:val="mn-MN"/>
        </w:rPr>
        <w:t>. Газар тариа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w:t>
      </w:r>
      <w:r w:rsidR="00B365E4">
        <w:rPr>
          <w:rFonts w:ascii="Arial" w:hAnsi="Arial" w:cs="Arial"/>
          <w:bCs/>
          <w:lang w:val="mn-MN"/>
        </w:rPr>
        <w:t>3</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1</w:t>
      </w:r>
      <w:r w:rsidRPr="005F6B93">
        <w:rPr>
          <w:rFonts w:ascii="Arial" w:hAnsi="Arial" w:cs="Arial"/>
          <w:bCs/>
          <w:lang w:val="mn-MN"/>
        </w:rPr>
        <w:t>. Мэргэжлийн хяналт шалгалт</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B365E4">
        <w:rPr>
          <w:rFonts w:ascii="Arial" w:hAnsi="Arial" w:cs="Arial"/>
          <w:bCs/>
          <w:lang w:val="mn-MN"/>
        </w:rPr>
        <w:t>34</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2</w:t>
      </w:r>
      <w:r w:rsidRPr="005F6B93">
        <w:rPr>
          <w:rFonts w:ascii="Arial" w:hAnsi="Arial" w:cs="Arial"/>
          <w:bCs/>
          <w:lang w:val="mn-MN"/>
        </w:rPr>
        <w:t xml:space="preserve">. Гэмт хэрэг                                         </w:t>
      </w:r>
      <w:r w:rsidR="00D42190" w:rsidRPr="005F6B93">
        <w:rPr>
          <w:rFonts w:ascii="Arial" w:hAnsi="Arial" w:cs="Arial"/>
          <w:bCs/>
          <w:lang w:val="mn-MN"/>
        </w:rPr>
        <w:tab/>
      </w:r>
      <w:r w:rsidR="00D42190"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3</w:t>
      </w:r>
      <w:r w:rsidRPr="005F6B93">
        <w:rPr>
          <w:rFonts w:ascii="Arial" w:hAnsi="Arial" w:cs="Arial"/>
          <w:bCs/>
          <w:lang w:val="mn-MN"/>
        </w:rPr>
        <w:t>. Гаалийн хорооны мэдээ</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w:t>
      </w:r>
      <w:r w:rsidR="007F614B" w:rsidRPr="005F6B93">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4</w:t>
      </w:r>
      <w:r w:rsidRPr="005F6B93">
        <w:rPr>
          <w:rFonts w:ascii="Arial" w:hAnsi="Arial" w:cs="Arial"/>
          <w:bCs/>
          <w:lang w:val="mn-MN"/>
        </w:rPr>
        <w:t>. Газрын нэгдмэл сангийн тай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w:t>
      </w:r>
      <w:r w:rsidRPr="001D4218">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5</w:t>
      </w:r>
      <w:r w:rsidRPr="005F6B93">
        <w:rPr>
          <w:rFonts w:ascii="Arial" w:hAnsi="Arial" w:cs="Arial"/>
          <w:bCs/>
          <w:lang w:val="mn-MN"/>
        </w:rPr>
        <w:t>. Хог хаягдлын судалгаа</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D42190" w:rsidRPr="005F6B93">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6</w:t>
      </w:r>
      <w:r w:rsidRPr="005F6B93">
        <w:rPr>
          <w:rFonts w:ascii="Arial" w:hAnsi="Arial" w:cs="Arial"/>
          <w:bCs/>
          <w:lang w:val="mn-MN"/>
        </w:rPr>
        <w:t>. Ус цаг уур, орчны шинжилгээний мэдээ</w:t>
      </w:r>
      <w:r w:rsidRPr="005F6B93">
        <w:rPr>
          <w:rFonts w:ascii="Arial" w:hAnsi="Arial" w:cs="Arial"/>
          <w:bCs/>
          <w:lang w:val="mn-MN"/>
        </w:rPr>
        <w:tab/>
      </w:r>
      <w:r w:rsidRPr="001D4218">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387306" w:rsidRDefault="002E3B7A" w:rsidP="001D4218">
      <w:pPr>
        <w:autoSpaceDE w:val="0"/>
        <w:autoSpaceDN w:val="0"/>
        <w:adjustRightInd w:val="0"/>
        <w:spacing w:after="0" w:line="360" w:lineRule="auto"/>
        <w:ind w:firstLine="720"/>
        <w:jc w:val="center"/>
        <w:rPr>
          <w:rFonts w:ascii="Arial" w:hAnsi="Arial" w:cs="Arial"/>
          <w:b/>
          <w:bCs/>
          <w:lang w:val="mn-MN"/>
        </w:rPr>
      </w:pPr>
      <w:r w:rsidRPr="00387306">
        <w:rPr>
          <w:rFonts w:ascii="Arial" w:hAnsi="Arial" w:cs="Arial"/>
          <w:b/>
          <w:bCs/>
          <w:lang w:val="mn-MN"/>
        </w:rPr>
        <w:lastRenderedPageBreak/>
        <w:t>Аргачлалын тайлбар</w:t>
      </w:r>
    </w:p>
    <w:p w:rsidR="001D4218" w:rsidRDefault="002E3B7A" w:rsidP="001D4218">
      <w:pPr>
        <w:spacing w:line="360" w:lineRule="auto"/>
        <w:jc w:val="both"/>
        <w:rPr>
          <w:rFonts w:ascii="Arial" w:hAnsi="Arial" w:cs="Arial"/>
          <w:b/>
          <w:bCs/>
          <w:lang w:val="mn-MN"/>
        </w:rPr>
      </w:pPr>
      <w:r w:rsidRPr="00387306">
        <w:rPr>
          <w:rFonts w:ascii="Arial" w:hAnsi="Arial" w:cs="Arial"/>
          <w:b/>
          <w:bCs/>
          <w:lang w:val="mn-MN"/>
        </w:rPr>
        <w:t>Аймгийн нэгдсэн төсөв</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color w:val="000000"/>
          <w:lang w:val="mn-MN"/>
        </w:rPr>
        <w:t>Төсви</w:t>
      </w:r>
      <w:r w:rsidR="00D37C31" w:rsidRPr="005F6B93">
        <w:rPr>
          <w:rFonts w:ascii="Arial" w:hAnsi="Arial" w:cs="Arial"/>
          <w:color w:val="000000"/>
          <w:lang w:val="mn-MN"/>
        </w:rPr>
        <w:t>йн орлого</w:t>
      </w:r>
      <w:r w:rsidR="00D37C31" w:rsidRPr="001D4218">
        <w:rPr>
          <w:rFonts w:ascii="Arial" w:hAnsi="Arial" w:cs="Arial"/>
          <w:color w:val="000000"/>
          <w:lang w:val="mn-MN"/>
        </w:rPr>
        <w:t xml:space="preserve">, </w:t>
      </w:r>
      <w:r w:rsidRPr="005F6B93">
        <w:rPr>
          <w:rFonts w:ascii="Arial" w:hAnsi="Arial" w:cs="Arial"/>
          <w:color w:val="000000"/>
          <w:lang w:val="mn-MN"/>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r w:rsidR="001D4218">
        <w:rPr>
          <w:rFonts w:ascii="Arial" w:hAnsi="Arial" w:cs="Arial"/>
          <w:color w:val="000000"/>
          <w:lang w:val="mn-MN"/>
        </w:rPr>
        <w:t xml:space="preserve"> </w:t>
      </w:r>
      <w:r w:rsidRPr="005F6B93">
        <w:rPr>
          <w:rFonts w:ascii="Arial" w:hAnsi="Arial" w:cs="Arial"/>
          <w:color w:val="000000"/>
          <w:lang w:val="mn-MN"/>
        </w:rPr>
        <w:t>Аймгийн нэгдсэн төсвийн орлого, зарлагын мэдээг Санхүү, төрийн сангийн хэлтсээс сар бүр гаргаж статистикийн хэлтэст ирүүлдэг.</w:t>
      </w:r>
      <w:r w:rsidR="001D4218">
        <w:rPr>
          <w:rFonts w:ascii="Arial" w:hAnsi="Arial" w:cs="Arial"/>
          <w:color w:val="000000"/>
          <w:lang w:val="mn-MN"/>
        </w:rPr>
        <w:t xml:space="preserve"> </w:t>
      </w:r>
      <w:r w:rsidRPr="005F6B93">
        <w:rPr>
          <w:rFonts w:ascii="Arial" w:hAnsi="Arial" w:cs="Arial"/>
          <w:lang w:val="mn-MN"/>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Үнэ, тариф</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5F6B93">
        <w:rPr>
          <w:rFonts w:ascii="Arial" w:hAnsi="Arial" w:cs="Arial"/>
          <w:lang w:val="mn-MN"/>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5F6B93">
        <w:rPr>
          <w:rFonts w:ascii="Arial" w:hAnsi="Arial" w:cs="Arial"/>
          <w:lang w:val="mn-MN"/>
        </w:rPr>
        <w:t>201</w:t>
      </w:r>
      <w:r w:rsidR="006D0294" w:rsidRPr="001D4218">
        <w:rPr>
          <w:rFonts w:ascii="Arial" w:hAnsi="Arial" w:cs="Arial"/>
          <w:lang w:val="mn-MN"/>
        </w:rPr>
        <w:t>0</w:t>
      </w:r>
      <w:r w:rsidRPr="005F6B93">
        <w:rPr>
          <w:rFonts w:ascii="Arial" w:hAnsi="Arial" w:cs="Arial"/>
          <w:lang w:val="mn-MN"/>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5F6B93">
        <w:rPr>
          <w:rFonts w:ascii="Arial" w:hAnsi="Arial" w:cs="Arial"/>
          <w:b/>
          <w:bCs/>
          <w:lang w:val="mn-MN"/>
        </w:rPr>
        <w:t>Ханш</w:t>
      </w:r>
    </w:p>
    <w:p w:rsidR="00A110E1" w:rsidRPr="005F6B93" w:rsidRDefault="002E3B7A" w:rsidP="001D4218">
      <w:pPr>
        <w:autoSpaceDE w:val="0"/>
        <w:autoSpaceDN w:val="0"/>
        <w:adjustRightInd w:val="0"/>
        <w:spacing w:before="240" w:line="360" w:lineRule="auto"/>
        <w:ind w:firstLine="720"/>
        <w:jc w:val="both"/>
        <w:rPr>
          <w:rFonts w:ascii="Arial" w:hAnsi="Arial" w:cs="Arial"/>
          <w:lang w:val="mn-MN"/>
        </w:rPr>
      </w:pPr>
      <w:r w:rsidRPr="005F6B93">
        <w:rPr>
          <w:rFonts w:ascii="Arial" w:hAnsi="Arial" w:cs="Arial"/>
          <w:lang w:val="mn-MN"/>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w:t>
      </w:r>
      <w:r w:rsidR="00CB5B8A" w:rsidRPr="001D4218">
        <w:rPr>
          <w:rFonts w:ascii="Arial" w:hAnsi="Arial" w:cs="Arial"/>
          <w:lang w:val="mn-MN"/>
        </w:rPr>
        <w:t xml:space="preserve"> </w:t>
      </w:r>
      <w:r w:rsidRPr="005F6B93">
        <w:rPr>
          <w:rFonts w:ascii="Arial" w:hAnsi="Arial" w:cs="Arial"/>
          <w:lang w:val="mn-MN"/>
        </w:rPr>
        <w:t xml:space="preserve">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387306">
        <w:rPr>
          <w:rFonts w:ascii="Arial" w:hAnsi="Arial" w:cs="Arial"/>
          <w:b/>
          <w:bCs/>
          <w:color w:val="000000"/>
          <w:lang w:val="mn-MN"/>
        </w:rPr>
        <w:t>Мөнгө, зээл,</w:t>
      </w:r>
      <w:r w:rsidR="0041441E" w:rsidRPr="00387306">
        <w:rPr>
          <w:rFonts w:ascii="Arial" w:hAnsi="Arial" w:cs="Arial"/>
          <w:b/>
          <w:bCs/>
          <w:color w:val="000000"/>
          <w:lang w:val="mn-MN"/>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Гүйлгээнд байгаа бэлэн мөнгөнд банкнаас гадуурх мөнгө, банкны касс дахь бэлэн мөнгийг оруулна. Мөнгө М</w:t>
      </w:r>
      <w:r w:rsidRPr="005F6B93">
        <w:rPr>
          <w:rFonts w:ascii="Arial" w:hAnsi="Arial" w:cs="Arial"/>
          <w:position w:val="-6"/>
          <w:lang w:val="mn-MN"/>
        </w:rPr>
        <w:t>1</w:t>
      </w:r>
      <w:r w:rsidRPr="005F6B93">
        <w:rPr>
          <w:rFonts w:ascii="Arial" w:hAnsi="Arial" w:cs="Arial"/>
          <w:lang w:val="mn-MN"/>
        </w:rPr>
        <w:t>-д харилцах дансан дахь мөнгө, иргэдийн хугацаагүй хадгаламж, банкны гадуурх бэлэн мөнгийг хамруулна. Мөнгө М</w:t>
      </w:r>
      <w:r w:rsidRPr="005F6B93">
        <w:rPr>
          <w:rFonts w:ascii="Arial" w:hAnsi="Arial" w:cs="Arial"/>
          <w:position w:val="-6"/>
          <w:lang w:val="mn-MN"/>
        </w:rPr>
        <w:t xml:space="preserve">2 </w:t>
      </w:r>
      <w:r w:rsidRPr="005F6B93">
        <w:rPr>
          <w:rFonts w:ascii="Arial" w:hAnsi="Arial" w:cs="Arial"/>
          <w:lang w:val="mn-MN"/>
        </w:rPr>
        <w:t>бол мөнгө М</w:t>
      </w:r>
      <w:r w:rsidRPr="005F6B93">
        <w:rPr>
          <w:rFonts w:ascii="Arial" w:hAnsi="Arial" w:cs="Arial"/>
          <w:position w:val="-6"/>
          <w:lang w:val="mn-MN"/>
        </w:rPr>
        <w:t xml:space="preserve">1 </w:t>
      </w:r>
      <w:r w:rsidRPr="005F6B93">
        <w:rPr>
          <w:rFonts w:ascii="Arial" w:hAnsi="Arial" w:cs="Arial"/>
          <w:lang w:val="mn-MN"/>
        </w:rPr>
        <w:t>болон бараг мөнгөний нийлбэр юм. Бараг мөнгөнд иргэд, байгууллагуудын хугацаатай хадгала</w:t>
      </w:r>
      <w:r w:rsidR="001D4218" w:rsidRPr="005F6B93">
        <w:rPr>
          <w:rFonts w:ascii="Arial" w:hAnsi="Arial" w:cs="Arial"/>
          <w:lang w:val="mn-MN"/>
        </w:rPr>
        <w:t>мжууд, гадаад валютын хадгаламж</w:t>
      </w:r>
      <w:r w:rsidR="001D4218" w:rsidRPr="001D4218">
        <w:rPr>
          <w:rFonts w:ascii="Arial" w:hAnsi="Arial" w:cs="Arial"/>
          <w:lang w:val="mn-MN"/>
        </w:rPr>
        <w:t>ийг</w:t>
      </w:r>
      <w:r w:rsidRPr="005F6B93">
        <w:rPr>
          <w:rFonts w:ascii="Arial" w:hAnsi="Arial" w:cs="Arial"/>
          <w:lang w:val="mn-MN"/>
        </w:rPr>
        <w:t xml:space="preserve">  хамруулна.</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Аж үйлдвэр</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Аж ахуйн нэгжүүдийг эдийн засгийн үйл ажиллагаагаар ангилахдаа НҮБ-ын эдийн засгийн үйл ажиллагааны Олон улсын стандарт ангиллыг мөрдөж байна.</w:t>
      </w:r>
      <w:r w:rsidR="001D4218" w:rsidRPr="001D4218">
        <w:rPr>
          <w:rFonts w:ascii="Arial" w:hAnsi="Arial" w:cs="Arial"/>
          <w:lang w:val="mn-MN"/>
        </w:rPr>
        <w:t xml:space="preserve"> </w:t>
      </w:r>
      <w:r w:rsidRPr="005F6B93">
        <w:rPr>
          <w:rFonts w:ascii="Arial" w:hAnsi="Arial" w:cs="Arial"/>
          <w:lang w:val="mn-MN"/>
        </w:rPr>
        <w:t xml:space="preserve">Аж үйлдвэрийн </w:t>
      </w:r>
      <w:r w:rsidRPr="005F6B93">
        <w:rPr>
          <w:rFonts w:ascii="Arial" w:hAnsi="Arial" w:cs="Arial"/>
          <w:lang w:val="mn-MN"/>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5F6B93">
        <w:rPr>
          <w:rFonts w:ascii="Arial" w:hAnsi="Arial" w:cs="Arial"/>
          <w:lang w:val="mn-MN"/>
        </w:rPr>
        <w:t>нэр төрлийн бүтээгдэхүүнийг 200</w:t>
      </w:r>
      <w:r w:rsidR="00351532" w:rsidRPr="001D4218">
        <w:rPr>
          <w:rFonts w:ascii="Arial" w:hAnsi="Arial" w:cs="Arial"/>
          <w:lang w:val="mn-MN"/>
        </w:rPr>
        <w:t>5</w:t>
      </w:r>
      <w:r w:rsidRPr="005F6B93">
        <w:rPr>
          <w:rFonts w:ascii="Arial" w:hAnsi="Arial" w:cs="Arial"/>
          <w:lang w:val="mn-MN"/>
        </w:rPr>
        <w:t xml:space="preserve"> оны зэрэгцүүлэх үнээр үнэлж тодорхойлсон болно.</w:t>
      </w:r>
      <w:r w:rsidR="001D4218">
        <w:rPr>
          <w:rFonts w:ascii="Arial" w:hAnsi="Arial" w:cs="Arial"/>
          <w:lang w:val="mn-MN"/>
        </w:rPr>
        <w:t xml:space="preserve"> </w:t>
      </w:r>
      <w:r w:rsidRPr="005F6B93">
        <w:rPr>
          <w:rFonts w:ascii="Arial" w:hAnsi="Arial" w:cs="Arial"/>
          <w:lang w:val="mn-MN"/>
        </w:rPr>
        <w:t>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5F6B93">
        <w:rPr>
          <w:rFonts w:ascii="Arial" w:hAnsi="Arial" w:cs="Arial"/>
          <w:b/>
          <w:bCs/>
          <w:lang w:val="mn-MN"/>
        </w:rPr>
        <w:t>Хөдөлмөр</w:t>
      </w:r>
    </w:p>
    <w:p w:rsidR="00967C0F"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color w:val="000000"/>
          <w:lang w:val="mn-MN"/>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F6B93" w:rsidRDefault="002E3B7A" w:rsidP="001D4218">
      <w:pPr>
        <w:spacing w:line="360" w:lineRule="auto"/>
        <w:jc w:val="both"/>
        <w:rPr>
          <w:rFonts w:ascii="Arial" w:hAnsi="Arial" w:cs="Arial"/>
          <w:color w:val="000000"/>
          <w:lang w:val="mn-MN"/>
        </w:rPr>
      </w:pPr>
      <w:r w:rsidRPr="005F6B93">
        <w:rPr>
          <w:rFonts w:ascii="Arial" w:hAnsi="Arial" w:cs="Arial"/>
          <w:b/>
          <w:bCs/>
          <w:lang w:val="mn-MN"/>
        </w:rPr>
        <w:t>Эрүүл мэнд</w:t>
      </w:r>
    </w:p>
    <w:p w:rsidR="002E3B7A"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lang w:val="mn-MN"/>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Боловсрол</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w:t>
      </w:r>
      <w:r w:rsidR="00C67A43" w:rsidRPr="005F6B93">
        <w:rPr>
          <w:rFonts w:ascii="Arial" w:hAnsi="Arial" w:cs="Arial"/>
          <w:lang w:val="mn-MN"/>
        </w:rPr>
        <w:t xml:space="preserve"> </w:t>
      </w:r>
      <w:r w:rsidRPr="005F6B93">
        <w:rPr>
          <w:rFonts w:ascii="Arial" w:hAnsi="Arial" w:cs="Arial"/>
          <w:lang w:val="mn-MN"/>
        </w:rPr>
        <w:t xml:space="preserve">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F6B93" w:rsidRDefault="002E3B7A" w:rsidP="001D4218">
      <w:pPr>
        <w:spacing w:line="360" w:lineRule="auto"/>
        <w:jc w:val="both"/>
        <w:rPr>
          <w:rFonts w:ascii="Arial" w:hAnsi="Arial" w:cs="Arial"/>
          <w:lang w:val="mn-MN"/>
        </w:rPr>
      </w:pPr>
      <w:r w:rsidRPr="005F6B93">
        <w:rPr>
          <w:rFonts w:ascii="Arial" w:hAnsi="Arial" w:cs="Arial"/>
          <w:b/>
          <w:bCs/>
          <w:lang w:val="mn-MN"/>
        </w:rPr>
        <w:t>Бизнес регистрийн са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Аж үйлдвэрийн нийт бүтээгдэхүү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5F6B93">
        <w:rPr>
          <w:rFonts w:ascii="Arial" w:hAnsi="Arial" w:cs="Arial"/>
          <w:lang w:val="mn-MN"/>
        </w:rPr>
        <w:t xml:space="preserve"> оноос эхлэн 200</w:t>
      </w:r>
      <w:r w:rsidRPr="001D4218">
        <w:rPr>
          <w:rFonts w:ascii="Arial" w:hAnsi="Arial" w:cs="Arial"/>
          <w:lang w:val="mn-MN"/>
        </w:rPr>
        <w:t>5</w:t>
      </w:r>
      <w:r w:rsidRPr="005F6B93">
        <w:rPr>
          <w:rFonts w:ascii="Arial" w:hAnsi="Arial" w:cs="Arial"/>
          <w:lang w:val="mn-MN"/>
        </w:rPr>
        <w:t xml:space="preserve"> оны үнээр үнэлдэг боллоо.</w:t>
      </w:r>
    </w:p>
    <w:p w:rsidR="002E3B7A" w:rsidRPr="005F6B93" w:rsidRDefault="002E3B7A" w:rsidP="001D4218">
      <w:pPr>
        <w:autoSpaceDE w:val="0"/>
        <w:autoSpaceDN w:val="0"/>
        <w:adjustRightInd w:val="0"/>
        <w:spacing w:after="0" w:line="360" w:lineRule="auto"/>
        <w:rPr>
          <w:rFonts w:ascii="Arial" w:hAnsi="Arial" w:cs="Arial"/>
          <w:b/>
          <w:bCs/>
          <w:lang w:val="mn-MN"/>
        </w:rPr>
      </w:pPr>
    </w:p>
    <w:p w:rsidR="002E3B7A" w:rsidRPr="005F6B93" w:rsidRDefault="002E3B7A" w:rsidP="001D4218">
      <w:pPr>
        <w:autoSpaceDE w:val="0"/>
        <w:autoSpaceDN w:val="0"/>
        <w:adjustRightInd w:val="0"/>
        <w:spacing w:after="0" w:line="360" w:lineRule="auto"/>
        <w:jc w:val="center"/>
        <w:rPr>
          <w:rFonts w:ascii="Arial" w:hAnsi="Arial" w:cs="Arial"/>
          <w:b/>
          <w:bCs/>
          <w:lang w:val="mn-MN"/>
        </w:rPr>
      </w:pPr>
      <w:r w:rsidRPr="005F6B93">
        <w:rPr>
          <w:rFonts w:ascii="Arial" w:hAnsi="Arial" w:cs="Arial"/>
          <w:b/>
          <w:bCs/>
          <w:lang w:val="mn-MN"/>
        </w:rPr>
        <w:lastRenderedPageBreak/>
        <w:t>НИЙГЭМ ЭДИЙН ЗАСГИЙН ҮНДСЭН ҮЗҮҮЛЭЛТҮҮД</w:t>
      </w:r>
    </w:p>
    <w:p w:rsidR="00544D33" w:rsidRPr="005F6B93" w:rsidRDefault="00544D33" w:rsidP="001D4218">
      <w:pPr>
        <w:autoSpaceDE w:val="0"/>
        <w:autoSpaceDN w:val="0"/>
        <w:adjustRightInd w:val="0"/>
        <w:spacing w:after="0" w:line="360" w:lineRule="auto"/>
        <w:jc w:val="center"/>
        <w:rPr>
          <w:rFonts w:ascii="Arial" w:hAnsi="Arial" w:cs="Arial"/>
          <w:b/>
          <w:bCs/>
          <w:lang w:val="mn-MN"/>
        </w:rPr>
      </w:pPr>
    </w:p>
    <w:p w:rsidR="00853F9E" w:rsidRPr="005F6B93" w:rsidRDefault="00034DCF" w:rsidP="00CE68C7">
      <w:pPr>
        <w:autoSpaceDE w:val="0"/>
        <w:autoSpaceDN w:val="0"/>
        <w:adjustRightInd w:val="0"/>
        <w:spacing w:after="0" w:line="360" w:lineRule="auto"/>
        <w:ind w:left="6480" w:firstLine="720"/>
        <w:jc w:val="center"/>
        <w:rPr>
          <w:rFonts w:ascii="Arial" w:hAnsi="Arial" w:cs="Arial"/>
          <w:color w:val="000000"/>
          <w:lang w:val="mn-MN"/>
        </w:rPr>
      </w:pPr>
      <w:r w:rsidRPr="00034DCF">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6pt;margin-top:32.2pt;width:480pt;height:522.7pt;z-index:251679744">
            <v:imagedata r:id="rId8" o:title=""/>
            <w10:wrap type="square" side="right"/>
          </v:shape>
          <o:OLEObject Type="Embed" ProgID="Excel.Sheet.12" ShapeID="_x0000_s3492" DrawAspect="Content" ObjectID="_1622530048" r:id="rId9"/>
        </w:pict>
      </w:r>
      <w:r w:rsidR="002E3B7A" w:rsidRPr="005F6B93">
        <w:rPr>
          <w:rFonts w:ascii="Arial" w:hAnsi="Arial" w:cs="Arial"/>
          <w:b/>
          <w:lang w:val="mn-MN"/>
        </w:rPr>
        <w:t>201</w:t>
      </w:r>
      <w:r w:rsidR="00C65D43">
        <w:rPr>
          <w:rFonts w:ascii="Arial" w:hAnsi="Arial" w:cs="Arial"/>
          <w:b/>
          <w:lang w:val="mn-MN"/>
        </w:rPr>
        <w:t>9</w:t>
      </w:r>
      <w:r w:rsidR="00F32F6B" w:rsidRPr="005F6B93">
        <w:rPr>
          <w:rFonts w:ascii="Arial" w:hAnsi="Arial" w:cs="Arial"/>
          <w:b/>
          <w:lang w:val="mn-MN"/>
        </w:rPr>
        <w:t xml:space="preserve"> </w:t>
      </w:r>
      <w:r w:rsidR="00970F46" w:rsidRPr="001D4218">
        <w:rPr>
          <w:rFonts w:ascii="Arial" w:hAnsi="Arial" w:cs="Arial"/>
          <w:b/>
          <w:lang w:val="mn-MN"/>
        </w:rPr>
        <w:t>он</w:t>
      </w:r>
      <w:r w:rsidR="00C65D43">
        <w:rPr>
          <w:rFonts w:ascii="Arial" w:hAnsi="Arial" w:cs="Arial"/>
          <w:b/>
          <w:lang w:val="mn-MN"/>
        </w:rPr>
        <w:t>ы 0</w:t>
      </w:r>
      <w:r w:rsidR="0080524F">
        <w:rPr>
          <w:rFonts w:ascii="Arial" w:hAnsi="Arial" w:cs="Arial"/>
          <w:b/>
        </w:rPr>
        <w:t>3</w:t>
      </w:r>
      <w:r w:rsidR="00C65D43">
        <w:rPr>
          <w:rFonts w:ascii="Arial" w:hAnsi="Arial" w:cs="Arial"/>
          <w:b/>
          <w:lang w:val="mn-MN"/>
        </w:rPr>
        <w:t xml:space="preserve"> сар</w:t>
      </w:r>
      <w:r w:rsidR="006A66D9" w:rsidRPr="005F6B93">
        <w:rPr>
          <w:rFonts w:ascii="Arial" w:hAnsi="Arial" w:cs="Arial"/>
          <w:b/>
          <w:lang w:val="mn-MN"/>
        </w:rPr>
        <w:t xml:space="preserve"> </w:t>
      </w:r>
    </w:p>
    <w:p w:rsidR="002E3B7A" w:rsidRPr="008C1F10" w:rsidRDefault="002E3B7A" w:rsidP="001D4218">
      <w:pPr>
        <w:spacing w:line="360" w:lineRule="auto"/>
        <w:jc w:val="both"/>
        <w:rPr>
          <w:rFonts w:ascii="Arial" w:hAnsi="Arial" w:cs="Arial"/>
          <w:color w:val="000000"/>
          <w:lang w:val="mn-MN"/>
        </w:rPr>
      </w:pPr>
      <w:r w:rsidRPr="005F6B93">
        <w:rPr>
          <w:rFonts w:ascii="Arial" w:hAnsi="Arial" w:cs="Arial"/>
          <w:color w:val="000000"/>
          <w:lang w:val="mn-MN"/>
        </w:rPr>
        <w:t>* Тухайн жилийн дүн</w:t>
      </w:r>
      <w:r w:rsidR="008C1F10" w:rsidRPr="008C1F10">
        <w:rPr>
          <w:rFonts w:ascii="Arial" w:hAnsi="Arial" w:cs="Arial"/>
          <w:color w:val="000000"/>
          <w:lang w:val="mn-MN"/>
        </w:rPr>
        <w:t xml:space="preserve">   </w:t>
      </w:r>
    </w:p>
    <w:p w:rsidR="002E3B7A" w:rsidRPr="005F6B93" w:rsidRDefault="002E3B7A" w:rsidP="001D4218">
      <w:pPr>
        <w:spacing w:line="360" w:lineRule="auto"/>
        <w:jc w:val="both"/>
        <w:rPr>
          <w:rFonts w:ascii="Arial" w:hAnsi="Arial" w:cs="Arial"/>
          <w:lang w:val="mn-MN"/>
        </w:rPr>
      </w:pPr>
      <w:r w:rsidRPr="005F6B93">
        <w:rPr>
          <w:rFonts w:ascii="Arial" w:hAnsi="Arial" w:cs="Arial"/>
          <w:b/>
          <w:bCs/>
          <w:color w:val="000000"/>
          <w:lang w:val="mn-MN"/>
        </w:rPr>
        <w:t>*</w:t>
      </w:r>
      <w:r w:rsidRPr="005F6B93">
        <w:rPr>
          <w:rFonts w:ascii="Arial" w:hAnsi="Arial" w:cs="Arial"/>
          <w:lang w:val="mn-MN"/>
        </w:rPr>
        <w:t>* 200</w:t>
      </w:r>
      <w:r w:rsidRPr="001D4218">
        <w:rPr>
          <w:rFonts w:ascii="Arial" w:hAnsi="Arial" w:cs="Arial"/>
          <w:lang w:val="mn-MN"/>
        </w:rPr>
        <w:t>5</w:t>
      </w:r>
      <w:r w:rsidRPr="005F6B93">
        <w:rPr>
          <w:rFonts w:ascii="Arial" w:hAnsi="Arial" w:cs="Arial"/>
          <w:lang w:val="mn-MN"/>
        </w:rPr>
        <w:t xml:space="preserve"> оны зэрэгцүүлэх үн</w:t>
      </w:r>
      <w:r w:rsidRPr="001D4218">
        <w:rPr>
          <w:rFonts w:ascii="Arial" w:hAnsi="Arial" w:cs="Arial"/>
          <w:lang w:val="mn-MN"/>
        </w:rPr>
        <w:t>э</w:t>
      </w:r>
    </w:p>
    <w:p w:rsidR="009E7A8B" w:rsidRPr="005F6B93" w:rsidRDefault="002E3B7A" w:rsidP="00E4707A">
      <w:pPr>
        <w:spacing w:line="360" w:lineRule="auto"/>
        <w:jc w:val="both"/>
        <w:rPr>
          <w:rFonts w:ascii="Arial" w:hAnsi="Arial" w:cs="Arial"/>
          <w:lang w:val="mn-MN"/>
        </w:rPr>
      </w:pPr>
      <w:r w:rsidRPr="005F6B93">
        <w:rPr>
          <w:rFonts w:ascii="Arial" w:hAnsi="Arial" w:cs="Arial"/>
          <w:lang w:val="mn-MN"/>
        </w:rPr>
        <w:t xml:space="preserve">*** </w:t>
      </w:r>
      <w:r w:rsidRPr="001D4218">
        <w:rPr>
          <w:rFonts w:ascii="Arial" w:hAnsi="Arial" w:cs="Arial"/>
          <w:lang w:val="mn-MN"/>
        </w:rPr>
        <w:t>Төвлөрсөн төсвийн зарлага 2013 оноос 5 сайдын багцаар гардаг болсо</w:t>
      </w:r>
      <w:bookmarkStart w:id="0" w:name="_GoBack"/>
      <w:bookmarkEnd w:id="0"/>
      <w:r w:rsidRPr="001D4218">
        <w:rPr>
          <w:rFonts w:ascii="Arial" w:hAnsi="Arial" w:cs="Arial"/>
          <w:lang w:val="mn-MN"/>
        </w:rPr>
        <w:t>н.</w:t>
      </w:r>
    </w:p>
    <w:p w:rsidR="00276A70" w:rsidRDefault="00276A70" w:rsidP="001D4218">
      <w:pPr>
        <w:spacing w:line="360" w:lineRule="auto"/>
        <w:jc w:val="center"/>
        <w:rPr>
          <w:rFonts w:ascii="Arial" w:hAnsi="Arial" w:cs="Arial"/>
          <w:b/>
          <w:bCs/>
          <w:color w:val="000000"/>
          <w:lang w:val="mn-MN"/>
        </w:rPr>
      </w:pPr>
    </w:p>
    <w:p w:rsidR="006C198D" w:rsidRPr="005F6B93" w:rsidRDefault="006C198D" w:rsidP="001D4218">
      <w:pPr>
        <w:spacing w:line="360" w:lineRule="auto"/>
        <w:jc w:val="center"/>
        <w:rPr>
          <w:rFonts w:ascii="Arial" w:hAnsi="Arial" w:cs="Arial"/>
          <w:b/>
          <w:bCs/>
          <w:color w:val="000000"/>
          <w:lang w:val="mn-MN"/>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E40AC3" w:rsidRPr="001D4218" w:rsidRDefault="002E3B7A" w:rsidP="001D4218">
      <w:pPr>
        <w:autoSpaceDE w:val="0"/>
        <w:autoSpaceDN w:val="0"/>
        <w:adjustRightInd w:val="0"/>
        <w:spacing w:after="0" w:line="360" w:lineRule="auto"/>
        <w:ind w:firstLine="360"/>
        <w:jc w:val="both"/>
        <w:rPr>
          <w:rFonts w:ascii="Arial" w:hAnsi="Arial" w:cs="Arial"/>
          <w:lang w:val="mn-MN"/>
        </w:rPr>
      </w:pPr>
      <w:r w:rsidRPr="005F6B93">
        <w:rPr>
          <w:rFonts w:ascii="Arial" w:hAnsi="Arial" w:cs="Arial"/>
          <w:bCs/>
          <w:lang w:val="mn-MN"/>
        </w:rPr>
        <w:t>201</w:t>
      </w:r>
      <w:r w:rsidR="006E148D">
        <w:rPr>
          <w:rFonts w:ascii="Arial" w:hAnsi="Arial" w:cs="Arial"/>
          <w:bCs/>
        </w:rPr>
        <w:t>9</w:t>
      </w:r>
      <w:r w:rsidRPr="005F6B93">
        <w:rPr>
          <w:rFonts w:ascii="Arial" w:hAnsi="Arial" w:cs="Arial"/>
          <w:lang w:val="mn-MN"/>
        </w:rPr>
        <w:t xml:space="preserve"> оны </w:t>
      </w:r>
      <w:r w:rsidR="007A7F02">
        <w:rPr>
          <w:rFonts w:ascii="Arial" w:hAnsi="Arial" w:cs="Arial"/>
          <w:lang w:val="mn-MN"/>
        </w:rPr>
        <w:t>3</w:t>
      </w:r>
      <w:r w:rsidR="009E04FE" w:rsidRPr="005F6B93">
        <w:rPr>
          <w:rFonts w:ascii="Arial" w:hAnsi="Arial" w:cs="Arial"/>
          <w:lang w:val="mn-MN"/>
        </w:rPr>
        <w:t xml:space="preserve"> </w:t>
      </w:r>
      <w:r w:rsidR="009E04FE">
        <w:rPr>
          <w:rFonts w:ascii="Arial" w:hAnsi="Arial" w:cs="Arial"/>
          <w:lang w:val="mn-MN"/>
        </w:rPr>
        <w:t>д</w:t>
      </w:r>
      <w:r w:rsidR="00050241">
        <w:rPr>
          <w:rFonts w:ascii="Arial" w:hAnsi="Arial" w:cs="Arial"/>
          <w:lang w:val="mn-MN"/>
        </w:rPr>
        <w:t>у</w:t>
      </w:r>
      <w:r w:rsidR="009519E6">
        <w:rPr>
          <w:rFonts w:ascii="Arial" w:hAnsi="Arial" w:cs="Arial"/>
          <w:lang w:val="mn-MN"/>
        </w:rPr>
        <w:t>г</w:t>
      </w:r>
      <w:r w:rsidR="00050241">
        <w:rPr>
          <w:rFonts w:ascii="Arial" w:hAnsi="Arial" w:cs="Arial"/>
          <w:lang w:val="mn-MN"/>
        </w:rPr>
        <w:t>аа</w:t>
      </w:r>
      <w:r w:rsidR="009E04FE">
        <w:rPr>
          <w:rFonts w:ascii="Arial" w:hAnsi="Arial" w:cs="Arial"/>
          <w:lang w:val="mn-MN"/>
        </w:rPr>
        <w:t>р</w:t>
      </w:r>
      <w:r w:rsidRPr="005F6B93">
        <w:rPr>
          <w:rFonts w:ascii="Arial" w:hAnsi="Arial" w:cs="Arial"/>
          <w:lang w:val="mn-MN"/>
        </w:rPr>
        <w:t xml:space="preserve"> сарын 21-ний байдлаар хэрэглээний б</w:t>
      </w:r>
      <w:r w:rsidR="0049238C" w:rsidRPr="005F6B93">
        <w:rPr>
          <w:rFonts w:ascii="Arial" w:hAnsi="Arial" w:cs="Arial"/>
          <w:lang w:val="mn-MN"/>
        </w:rPr>
        <w:t>араа, үйлчилгээний  үн</w:t>
      </w:r>
      <w:r w:rsidR="0049238C">
        <w:rPr>
          <w:rFonts w:ascii="Arial" w:hAnsi="Arial" w:cs="Arial"/>
          <w:lang w:val="mn-MN"/>
        </w:rPr>
        <w:t>ийн</w:t>
      </w:r>
      <w:r w:rsidRPr="005F6B93">
        <w:rPr>
          <w:rFonts w:ascii="Arial" w:hAnsi="Arial" w:cs="Arial"/>
          <w:lang w:val="mn-MN"/>
        </w:rPr>
        <w:t xml:space="preserve">  ерөнхий индекс </w:t>
      </w:r>
      <w:r w:rsidRPr="001D4218">
        <w:rPr>
          <w:rFonts w:ascii="Arial" w:hAnsi="Arial" w:cs="Arial"/>
          <w:lang w:val="mn-MN"/>
        </w:rPr>
        <w:t>нь</w:t>
      </w:r>
      <w:r w:rsidR="006759CB">
        <w:rPr>
          <w:rFonts w:ascii="Arial" w:hAnsi="Arial" w:cs="Arial"/>
          <w:lang w:val="mn-MN"/>
        </w:rPr>
        <w:t xml:space="preserve"> </w:t>
      </w:r>
      <w:r w:rsidR="00F84114">
        <w:rPr>
          <w:rFonts w:ascii="Arial" w:hAnsi="Arial" w:cs="Arial"/>
          <w:lang w:val="mn-MN"/>
        </w:rPr>
        <w:t>өмнөх оны мөн үеийнхээс</w:t>
      </w:r>
      <w:r w:rsidR="00A21FA2" w:rsidRPr="001D4218">
        <w:rPr>
          <w:rFonts w:ascii="Arial" w:hAnsi="Arial" w:cs="Arial"/>
          <w:lang w:val="mn-MN"/>
        </w:rPr>
        <w:t xml:space="preserve"> </w:t>
      </w:r>
      <w:r w:rsidR="00050241">
        <w:rPr>
          <w:rFonts w:ascii="Arial" w:hAnsi="Arial" w:cs="Arial"/>
          <w:lang w:val="mn-MN"/>
        </w:rPr>
        <w:t>6</w:t>
      </w:r>
      <w:r w:rsidR="0018024D">
        <w:rPr>
          <w:rFonts w:ascii="Arial" w:hAnsi="Arial" w:cs="Arial"/>
          <w:lang w:val="mn-MN"/>
        </w:rPr>
        <w:t>.</w:t>
      </w:r>
      <w:r w:rsidR="007A7F02">
        <w:rPr>
          <w:rFonts w:ascii="Arial" w:hAnsi="Arial" w:cs="Arial"/>
          <w:lang w:val="mn-MN"/>
        </w:rPr>
        <w:t>2</w:t>
      </w:r>
      <w:r w:rsidR="005507EE" w:rsidRPr="001D4218">
        <w:rPr>
          <w:rFonts w:ascii="Arial" w:hAnsi="Arial" w:cs="Arial"/>
          <w:lang w:val="mn-MN"/>
        </w:rPr>
        <w:t xml:space="preserve"> хувиар</w:t>
      </w:r>
      <w:r w:rsidR="003B64EB">
        <w:rPr>
          <w:rFonts w:ascii="Arial" w:hAnsi="Arial" w:cs="Arial"/>
          <w:lang w:val="mn-MN"/>
        </w:rPr>
        <w:t xml:space="preserve">, </w:t>
      </w:r>
      <w:r w:rsidR="00050241">
        <w:rPr>
          <w:rFonts w:ascii="Arial" w:hAnsi="Arial" w:cs="Arial"/>
          <w:lang w:val="mn-MN"/>
        </w:rPr>
        <w:t xml:space="preserve">оны эхнийхээс </w:t>
      </w:r>
      <w:r w:rsidR="007A7F02">
        <w:rPr>
          <w:rFonts w:ascii="Arial" w:hAnsi="Arial" w:cs="Arial"/>
          <w:lang w:val="mn-MN"/>
        </w:rPr>
        <w:t>3</w:t>
      </w:r>
      <w:r w:rsidR="00050241">
        <w:rPr>
          <w:rFonts w:ascii="Arial" w:hAnsi="Arial" w:cs="Arial"/>
          <w:lang w:val="mn-MN"/>
        </w:rPr>
        <w:t>.</w:t>
      </w:r>
      <w:r w:rsidR="007A7F02">
        <w:rPr>
          <w:rFonts w:ascii="Arial" w:hAnsi="Arial" w:cs="Arial"/>
          <w:lang w:val="mn-MN"/>
        </w:rPr>
        <w:t>0</w:t>
      </w:r>
      <w:r w:rsidR="00050241">
        <w:rPr>
          <w:rFonts w:ascii="Arial" w:hAnsi="Arial" w:cs="Arial"/>
          <w:lang w:val="mn-MN"/>
        </w:rPr>
        <w:t xml:space="preserve"> хувиар, </w:t>
      </w:r>
      <w:r w:rsidR="003B64EB">
        <w:rPr>
          <w:rFonts w:ascii="Arial" w:hAnsi="Arial" w:cs="Arial"/>
          <w:lang w:val="mn-MN"/>
        </w:rPr>
        <w:t xml:space="preserve">өмнөх сартай харьцуулахад </w:t>
      </w:r>
      <w:r w:rsidR="00050241">
        <w:rPr>
          <w:rFonts w:ascii="Arial" w:hAnsi="Arial" w:cs="Arial"/>
          <w:lang w:val="mn-MN"/>
        </w:rPr>
        <w:t>0</w:t>
      </w:r>
      <w:r w:rsidR="00FA3D2D">
        <w:rPr>
          <w:rFonts w:ascii="Arial" w:hAnsi="Arial" w:cs="Arial"/>
          <w:lang w:val="mn-MN"/>
        </w:rPr>
        <w:t>.</w:t>
      </w:r>
      <w:r w:rsidR="007A7F02">
        <w:rPr>
          <w:rFonts w:ascii="Arial" w:hAnsi="Arial" w:cs="Arial"/>
          <w:lang w:val="mn-MN"/>
        </w:rPr>
        <w:t>8</w:t>
      </w:r>
      <w:r w:rsidR="003B64EB">
        <w:rPr>
          <w:rFonts w:ascii="Arial" w:hAnsi="Arial" w:cs="Arial"/>
          <w:lang w:val="mn-MN"/>
        </w:rPr>
        <w:t xml:space="preserve"> хувиар</w:t>
      </w:r>
      <w:r w:rsidR="009E04FE">
        <w:rPr>
          <w:rFonts w:ascii="Arial" w:hAnsi="Arial" w:cs="Arial"/>
          <w:lang w:val="mn-MN"/>
        </w:rPr>
        <w:t xml:space="preserve"> </w:t>
      </w:r>
      <w:r w:rsidR="006B0BDE">
        <w:rPr>
          <w:rFonts w:ascii="Arial" w:hAnsi="Arial" w:cs="Arial"/>
          <w:lang w:val="mn-MN"/>
        </w:rPr>
        <w:t>тус тус өссөн</w:t>
      </w:r>
      <w:r w:rsidR="001415D9" w:rsidRPr="001D4218">
        <w:rPr>
          <w:rFonts w:ascii="Arial" w:hAnsi="Arial" w:cs="Arial"/>
          <w:lang w:val="mn-MN"/>
        </w:rPr>
        <w:t xml:space="preserve"> </w:t>
      </w:r>
      <w:r w:rsidR="00432940" w:rsidRPr="001D4218">
        <w:rPr>
          <w:rFonts w:ascii="Arial" w:hAnsi="Arial" w:cs="Arial"/>
          <w:lang w:val="mn-MN"/>
        </w:rPr>
        <w:t>байна</w:t>
      </w:r>
      <w:r w:rsidRPr="005F6B93">
        <w:rPr>
          <w:rFonts w:ascii="Arial" w:hAnsi="Arial" w:cs="Arial"/>
          <w:lang w:val="mn-MN"/>
        </w:rPr>
        <w:t xml:space="preserve">. </w:t>
      </w:r>
    </w:p>
    <w:p w:rsidR="00DC59D5" w:rsidRDefault="002E3B7A" w:rsidP="001D4218">
      <w:pPr>
        <w:autoSpaceDE w:val="0"/>
        <w:autoSpaceDN w:val="0"/>
        <w:adjustRightInd w:val="0"/>
        <w:spacing w:after="0" w:line="360" w:lineRule="auto"/>
        <w:ind w:firstLine="360"/>
        <w:jc w:val="both"/>
        <w:rPr>
          <w:rFonts w:ascii="Arial" w:hAnsi="Arial" w:cs="Arial"/>
          <w:lang w:val="mn-MN"/>
        </w:rPr>
      </w:pPr>
      <w:r w:rsidRPr="005F6B93">
        <w:rPr>
          <w:rFonts w:ascii="Arial" w:hAnsi="Arial" w:cs="Arial"/>
          <w:lang w:val="mn-MN"/>
        </w:rPr>
        <w:t>Хэр</w:t>
      </w:r>
      <w:r w:rsidR="0049238C" w:rsidRPr="005F6B93">
        <w:rPr>
          <w:rFonts w:ascii="Arial" w:hAnsi="Arial" w:cs="Arial"/>
          <w:lang w:val="mn-MN"/>
        </w:rPr>
        <w:t>эглээний бараа үйлчилгээний үн</w:t>
      </w:r>
      <w:r w:rsidR="0049238C">
        <w:rPr>
          <w:rFonts w:ascii="Arial" w:hAnsi="Arial" w:cs="Arial"/>
          <w:lang w:val="mn-MN"/>
        </w:rPr>
        <w:t>ий</w:t>
      </w:r>
      <w:r w:rsidRPr="005F6B93">
        <w:rPr>
          <w:rFonts w:ascii="Arial" w:hAnsi="Arial" w:cs="Arial"/>
          <w:lang w:val="mn-MN"/>
        </w:rPr>
        <w:t>н ерөнхий</w:t>
      </w:r>
      <w:r w:rsidR="00CB1A16" w:rsidRPr="001D4218">
        <w:rPr>
          <w:rFonts w:ascii="Arial" w:hAnsi="Arial" w:cs="Arial"/>
          <w:lang w:val="mn-MN"/>
        </w:rPr>
        <w:t xml:space="preserve"> болон</w:t>
      </w:r>
      <w:r w:rsidRPr="005F6B93">
        <w:rPr>
          <w:rFonts w:ascii="Arial" w:hAnsi="Arial" w:cs="Arial"/>
          <w:lang w:val="mn-MN"/>
        </w:rPr>
        <w:t xml:space="preserve"> хүнсний барааны индексийн өөрчлөлт  сүүлийн 12  сараар, өмнөх сартай харьцуулсан хувиар:</w:t>
      </w:r>
    </w:p>
    <w:p w:rsidR="008C7294" w:rsidRPr="0018024D" w:rsidRDefault="002E3B7A" w:rsidP="001D4218">
      <w:pPr>
        <w:spacing w:line="360" w:lineRule="auto"/>
        <w:rPr>
          <w:rFonts w:ascii="Arial" w:hAnsi="Arial" w:cs="Arial"/>
          <w:lang w:val="mn-MN"/>
        </w:rPr>
      </w:pPr>
      <w:r w:rsidRPr="001D4218">
        <w:rPr>
          <w:rFonts w:ascii="Arial" w:hAnsi="Arial" w:cs="Arial"/>
          <w:noProof/>
        </w:rPr>
        <w:drawing>
          <wp:inline distT="0" distB="0" distL="0" distR="0">
            <wp:extent cx="6223808" cy="2798618"/>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1D4218" w:rsidRDefault="002E3B7A" w:rsidP="00B1456B">
      <w:pPr>
        <w:ind w:firstLine="720"/>
        <w:jc w:val="both"/>
        <w:rPr>
          <w:rFonts w:ascii="Arial" w:hAnsi="Arial" w:cs="Arial"/>
          <w:lang w:val="mn-MN"/>
        </w:rPr>
      </w:pPr>
      <w:r w:rsidRPr="005F6B93">
        <w:rPr>
          <w:rFonts w:ascii="Arial" w:hAnsi="Arial" w:cs="Arial"/>
          <w:lang w:val="mn-MN"/>
        </w:rPr>
        <w:t>Өмнөх сартай харьцуулахад</w:t>
      </w:r>
      <w:r w:rsidR="00C91B88">
        <w:rPr>
          <w:rFonts w:ascii="Arial" w:hAnsi="Arial" w:cs="Arial"/>
          <w:lang w:val="mn-MN"/>
        </w:rPr>
        <w:t xml:space="preserve"> хүнсний гол хэрэглээ болох</w:t>
      </w:r>
      <w:r w:rsidR="00D1379E" w:rsidRPr="005F6B93">
        <w:rPr>
          <w:rFonts w:ascii="Arial" w:hAnsi="Arial" w:cs="Arial"/>
          <w:lang w:val="mn-MN"/>
        </w:rPr>
        <w:t xml:space="preserve"> </w:t>
      </w:r>
      <w:r w:rsidR="00A5725A">
        <w:rPr>
          <w:rFonts w:ascii="Arial" w:hAnsi="Arial" w:cs="Arial"/>
          <w:lang w:val="mn-MN"/>
        </w:rPr>
        <w:t xml:space="preserve">сүү, сүүн бүтээгдэхүүний үнэ </w:t>
      </w:r>
      <w:r w:rsidR="00315F8C">
        <w:rPr>
          <w:rFonts w:ascii="Arial" w:hAnsi="Arial" w:cs="Arial"/>
          <w:lang w:val="mn-MN"/>
        </w:rPr>
        <w:t>0</w:t>
      </w:r>
      <w:r w:rsidR="00A5725A" w:rsidRPr="005F6B93">
        <w:rPr>
          <w:rFonts w:ascii="Arial" w:hAnsi="Arial" w:cs="Arial"/>
          <w:lang w:val="mn-MN"/>
        </w:rPr>
        <w:t>.</w:t>
      </w:r>
      <w:r w:rsidR="00315F8C">
        <w:rPr>
          <w:rFonts w:ascii="Arial" w:hAnsi="Arial" w:cs="Arial"/>
          <w:lang w:val="mn-MN"/>
        </w:rPr>
        <w:t>9</w:t>
      </w:r>
      <w:r w:rsidR="00A5725A">
        <w:rPr>
          <w:rFonts w:ascii="Arial" w:hAnsi="Arial" w:cs="Arial"/>
          <w:lang w:val="mn-MN"/>
        </w:rPr>
        <w:t xml:space="preserve"> хувиар</w:t>
      </w:r>
      <w:r w:rsidR="00315F8C">
        <w:rPr>
          <w:rFonts w:ascii="Arial" w:hAnsi="Arial" w:cs="Arial"/>
          <w:lang w:val="mn-MN"/>
        </w:rPr>
        <w:t xml:space="preserve"> </w:t>
      </w:r>
      <w:r w:rsidR="00A5725A">
        <w:rPr>
          <w:rFonts w:ascii="Arial" w:hAnsi="Arial" w:cs="Arial"/>
          <w:lang w:val="mn-MN"/>
        </w:rPr>
        <w:t xml:space="preserve">буурсан ч </w:t>
      </w:r>
      <w:r w:rsidR="00283B55">
        <w:rPr>
          <w:rFonts w:ascii="Arial" w:hAnsi="Arial" w:cs="Arial"/>
          <w:lang w:val="mn-MN"/>
        </w:rPr>
        <w:t xml:space="preserve">мах, </w:t>
      </w:r>
      <w:r w:rsidR="00283B55" w:rsidRPr="001D4218">
        <w:rPr>
          <w:rFonts w:ascii="Arial" w:hAnsi="Arial" w:cs="Arial"/>
          <w:lang w:val="mn-MN"/>
        </w:rPr>
        <w:t>махан бүтээгдэхүүний үнэ</w:t>
      </w:r>
      <w:r w:rsidR="00283B55">
        <w:rPr>
          <w:rFonts w:ascii="Arial" w:hAnsi="Arial" w:cs="Arial"/>
          <w:lang w:val="mn-MN"/>
        </w:rPr>
        <w:t xml:space="preserve"> </w:t>
      </w:r>
      <w:r w:rsidR="00315F8C">
        <w:rPr>
          <w:rFonts w:ascii="Arial" w:hAnsi="Arial" w:cs="Arial"/>
          <w:lang w:val="mn-MN"/>
        </w:rPr>
        <w:t>6</w:t>
      </w:r>
      <w:r w:rsidR="00283B55" w:rsidRPr="005F6B93">
        <w:rPr>
          <w:rFonts w:ascii="Arial" w:hAnsi="Arial" w:cs="Arial"/>
          <w:lang w:val="mn-MN"/>
        </w:rPr>
        <w:t>.</w:t>
      </w:r>
      <w:r w:rsidR="00315F8C">
        <w:rPr>
          <w:rFonts w:ascii="Arial" w:hAnsi="Arial" w:cs="Arial"/>
          <w:lang w:val="mn-MN"/>
        </w:rPr>
        <w:t>3</w:t>
      </w:r>
      <w:r w:rsidR="00283B55">
        <w:rPr>
          <w:rFonts w:ascii="Arial" w:hAnsi="Arial" w:cs="Arial"/>
          <w:lang w:val="mn-MN"/>
        </w:rPr>
        <w:t xml:space="preserve">  хувиар</w:t>
      </w:r>
      <w:r w:rsidR="00227C61">
        <w:rPr>
          <w:rFonts w:ascii="Arial" w:hAnsi="Arial" w:cs="Arial"/>
          <w:lang w:val="mn-MN"/>
        </w:rPr>
        <w:t>,</w:t>
      </w:r>
      <w:r w:rsidR="00E513F5">
        <w:rPr>
          <w:rFonts w:ascii="Arial" w:hAnsi="Arial" w:cs="Arial"/>
          <w:lang w:val="mn-MN"/>
        </w:rPr>
        <w:t xml:space="preserve"> </w:t>
      </w:r>
      <w:r w:rsidR="00173E1F">
        <w:rPr>
          <w:rFonts w:ascii="Arial" w:hAnsi="Arial" w:cs="Arial"/>
          <w:lang w:val="mn-MN"/>
        </w:rPr>
        <w:t xml:space="preserve">төмс, хүнсний ногооны үнэ </w:t>
      </w:r>
      <w:r w:rsidR="00315F8C">
        <w:rPr>
          <w:rFonts w:ascii="Arial" w:hAnsi="Arial" w:cs="Arial"/>
          <w:lang w:val="mn-MN"/>
        </w:rPr>
        <w:t>0</w:t>
      </w:r>
      <w:r w:rsidR="00173E1F" w:rsidRPr="005F6B93">
        <w:rPr>
          <w:rFonts w:ascii="Arial" w:hAnsi="Arial" w:cs="Arial"/>
          <w:lang w:val="mn-MN"/>
        </w:rPr>
        <w:t>.</w:t>
      </w:r>
      <w:r w:rsidR="00315F8C">
        <w:rPr>
          <w:rFonts w:ascii="Arial" w:hAnsi="Arial" w:cs="Arial"/>
          <w:lang w:val="mn-MN"/>
        </w:rPr>
        <w:t>7</w:t>
      </w:r>
      <w:r w:rsidR="00173E1F">
        <w:rPr>
          <w:rFonts w:ascii="Arial" w:hAnsi="Arial" w:cs="Arial"/>
          <w:lang w:val="mn-MN"/>
        </w:rPr>
        <w:t xml:space="preserve"> хувиар</w:t>
      </w:r>
      <w:r w:rsidR="006E148D">
        <w:rPr>
          <w:rFonts w:ascii="Arial" w:hAnsi="Arial" w:cs="Arial"/>
          <w:lang w:val="mn-MN"/>
        </w:rPr>
        <w:t>,</w:t>
      </w:r>
      <w:r w:rsidR="00173E1F" w:rsidRPr="005208FC">
        <w:rPr>
          <w:rFonts w:ascii="Arial" w:hAnsi="Arial" w:cs="Arial"/>
          <w:lang w:val="mn-MN"/>
        </w:rPr>
        <w:t xml:space="preserve"> </w:t>
      </w:r>
      <w:r w:rsidR="00227C61">
        <w:rPr>
          <w:rFonts w:ascii="Arial" w:hAnsi="Arial" w:cs="Arial"/>
          <w:lang w:val="mn-MN"/>
        </w:rPr>
        <w:t>гурил, гурилан бүтээгдэхүүний</w:t>
      </w:r>
      <w:r w:rsidR="009E5375">
        <w:rPr>
          <w:rFonts w:ascii="Arial" w:hAnsi="Arial" w:cs="Arial"/>
          <w:lang w:val="mn-MN"/>
        </w:rPr>
        <w:t xml:space="preserve"> үнэ </w:t>
      </w:r>
      <w:r w:rsidR="00173E1F" w:rsidRPr="005F6B93">
        <w:rPr>
          <w:rFonts w:ascii="Arial" w:hAnsi="Arial" w:cs="Arial"/>
          <w:lang w:val="mn-MN"/>
        </w:rPr>
        <w:t>0</w:t>
      </w:r>
      <w:r w:rsidR="009E5375">
        <w:rPr>
          <w:rFonts w:ascii="Arial" w:hAnsi="Arial" w:cs="Arial"/>
          <w:lang w:val="mn-MN"/>
        </w:rPr>
        <w:t>.</w:t>
      </w:r>
      <w:r w:rsidR="00315F8C">
        <w:rPr>
          <w:rFonts w:ascii="Arial" w:hAnsi="Arial" w:cs="Arial"/>
          <w:lang w:val="mn-MN"/>
        </w:rPr>
        <w:t>2</w:t>
      </w:r>
      <w:r w:rsidR="009E5375">
        <w:rPr>
          <w:rFonts w:ascii="Arial" w:hAnsi="Arial" w:cs="Arial"/>
          <w:lang w:val="mn-MN"/>
        </w:rPr>
        <w:t xml:space="preserve"> хувиар</w:t>
      </w:r>
      <w:r w:rsidR="006E148D">
        <w:rPr>
          <w:rFonts w:ascii="Arial" w:hAnsi="Arial" w:cs="Arial"/>
          <w:lang w:val="mn-MN"/>
        </w:rPr>
        <w:t xml:space="preserve"> </w:t>
      </w:r>
      <w:r w:rsidR="00F362EC">
        <w:rPr>
          <w:rFonts w:ascii="Arial" w:hAnsi="Arial" w:cs="Arial"/>
          <w:lang w:val="mn-MN"/>
        </w:rPr>
        <w:t xml:space="preserve">тус тус өссөн нь </w:t>
      </w:r>
      <w:r w:rsidR="002C5971" w:rsidRPr="001D4218">
        <w:rPr>
          <w:rFonts w:ascii="Arial" w:hAnsi="Arial" w:cs="Arial"/>
          <w:lang w:val="mn-MN"/>
        </w:rPr>
        <w:t xml:space="preserve">хүнсний барааны үнийн индекс </w:t>
      </w:r>
      <w:r w:rsidR="00315F8C">
        <w:rPr>
          <w:rFonts w:ascii="Arial" w:hAnsi="Arial" w:cs="Arial"/>
          <w:lang w:val="mn-MN"/>
        </w:rPr>
        <w:t>2</w:t>
      </w:r>
      <w:r w:rsidR="002C5971">
        <w:rPr>
          <w:rFonts w:ascii="Arial" w:hAnsi="Arial" w:cs="Arial"/>
          <w:lang w:val="mn-MN"/>
        </w:rPr>
        <w:t>.</w:t>
      </w:r>
      <w:r w:rsidR="00315F8C">
        <w:rPr>
          <w:rFonts w:ascii="Arial" w:hAnsi="Arial" w:cs="Arial"/>
          <w:lang w:val="mn-MN"/>
        </w:rPr>
        <w:t>4</w:t>
      </w:r>
      <w:r w:rsidR="00D56DAC">
        <w:rPr>
          <w:rFonts w:ascii="Arial" w:hAnsi="Arial" w:cs="Arial"/>
          <w:lang w:val="mn-MN"/>
        </w:rPr>
        <w:t xml:space="preserve"> </w:t>
      </w:r>
      <w:r w:rsidR="000551FF">
        <w:rPr>
          <w:rFonts w:ascii="Arial" w:hAnsi="Arial" w:cs="Arial"/>
          <w:lang w:val="mn-MN"/>
        </w:rPr>
        <w:t>хув</w:t>
      </w:r>
      <w:r w:rsidR="00D56DAC">
        <w:rPr>
          <w:rFonts w:ascii="Arial" w:hAnsi="Arial" w:cs="Arial"/>
          <w:lang w:val="mn-MN"/>
        </w:rPr>
        <w:t>иар</w:t>
      </w:r>
      <w:r w:rsidR="00173E1F">
        <w:rPr>
          <w:rFonts w:ascii="Arial" w:hAnsi="Arial" w:cs="Arial"/>
          <w:lang w:val="mn-MN"/>
        </w:rPr>
        <w:t xml:space="preserve">, ерөнхий индекс </w:t>
      </w:r>
      <w:r w:rsidR="00A5725A">
        <w:rPr>
          <w:rFonts w:ascii="Arial" w:hAnsi="Arial" w:cs="Arial"/>
          <w:lang w:val="mn-MN"/>
        </w:rPr>
        <w:t>0</w:t>
      </w:r>
      <w:r w:rsidR="00173E1F">
        <w:rPr>
          <w:rFonts w:ascii="Arial" w:hAnsi="Arial" w:cs="Arial"/>
          <w:lang w:val="mn-MN"/>
        </w:rPr>
        <w:t>.</w:t>
      </w:r>
      <w:r w:rsidR="00315F8C">
        <w:rPr>
          <w:rFonts w:ascii="Arial" w:hAnsi="Arial" w:cs="Arial"/>
          <w:lang w:val="mn-MN"/>
        </w:rPr>
        <w:t>8</w:t>
      </w:r>
      <w:r w:rsidR="00173E1F">
        <w:rPr>
          <w:rFonts w:ascii="Arial" w:hAnsi="Arial" w:cs="Arial"/>
          <w:lang w:val="mn-MN"/>
        </w:rPr>
        <w:t xml:space="preserve"> хувиар тус тус</w:t>
      </w:r>
      <w:r w:rsidR="00AA0B59">
        <w:rPr>
          <w:rFonts w:ascii="Arial" w:hAnsi="Arial" w:cs="Arial"/>
          <w:lang w:val="mn-MN"/>
        </w:rPr>
        <w:t xml:space="preserve"> </w:t>
      </w:r>
      <w:r w:rsidR="00B144F1">
        <w:rPr>
          <w:rFonts w:ascii="Arial" w:hAnsi="Arial" w:cs="Arial"/>
          <w:lang w:val="mn-MN"/>
        </w:rPr>
        <w:t>өсөхөд</w:t>
      </w:r>
      <w:r w:rsidR="00D975A2">
        <w:rPr>
          <w:rFonts w:ascii="Arial" w:hAnsi="Arial" w:cs="Arial"/>
          <w:lang w:val="mn-MN"/>
        </w:rPr>
        <w:t xml:space="preserve"> голлон нөлөөлсөн байна. </w:t>
      </w:r>
    </w:p>
    <w:p w:rsidR="002E3B7A" w:rsidRPr="005F6B93" w:rsidRDefault="002E3B7A" w:rsidP="004C705D">
      <w:pPr>
        <w:spacing w:after="0"/>
        <w:ind w:firstLine="720"/>
        <w:jc w:val="center"/>
        <w:rPr>
          <w:rFonts w:ascii="Arial" w:hAnsi="Arial" w:cs="Arial"/>
          <w:b/>
          <w:lang w:val="mn-MN"/>
        </w:rPr>
      </w:pPr>
      <w:r w:rsidRPr="005F6B93">
        <w:rPr>
          <w:rFonts w:ascii="Arial" w:hAnsi="Arial" w:cs="Arial"/>
          <w:b/>
          <w:lang w:val="mn-MN"/>
        </w:rPr>
        <w:t>Хүнсний барааны үнийн индекс,</w:t>
      </w:r>
      <w:r w:rsidR="00456A0D" w:rsidRPr="001D4218">
        <w:rPr>
          <w:rFonts w:ascii="Arial" w:hAnsi="Arial" w:cs="Arial"/>
          <w:b/>
          <w:lang w:val="mn-MN"/>
        </w:rPr>
        <w:t xml:space="preserve"> бүлгээр,</w:t>
      </w:r>
      <w:r w:rsidRPr="005F6B93">
        <w:rPr>
          <w:rFonts w:ascii="Arial" w:hAnsi="Arial" w:cs="Arial"/>
          <w:b/>
          <w:lang w:val="mn-MN"/>
        </w:rPr>
        <w:t xml:space="preserve"> сүүлийн </w:t>
      </w:r>
      <w:r w:rsidR="00456A0D" w:rsidRPr="001D4218">
        <w:rPr>
          <w:rFonts w:ascii="Arial" w:hAnsi="Arial" w:cs="Arial"/>
          <w:b/>
          <w:lang w:val="mn-MN"/>
        </w:rPr>
        <w:t>6</w:t>
      </w:r>
      <w:r w:rsidRPr="005F6B93">
        <w:rPr>
          <w:rFonts w:ascii="Arial" w:hAnsi="Arial" w:cs="Arial"/>
          <w:b/>
          <w:lang w:val="mn-MN"/>
        </w:rPr>
        <w:t xml:space="preserve"> сараар,</w:t>
      </w:r>
    </w:p>
    <w:p w:rsidR="002E3B7A" w:rsidRDefault="002E3B7A" w:rsidP="004C705D">
      <w:pPr>
        <w:autoSpaceDE w:val="0"/>
        <w:autoSpaceDN w:val="0"/>
        <w:adjustRightInd w:val="0"/>
        <w:spacing w:after="0"/>
        <w:jc w:val="center"/>
        <w:rPr>
          <w:rFonts w:ascii="Arial" w:hAnsi="Arial" w:cs="Arial"/>
          <w:b/>
          <w:lang w:val="mn-MN"/>
        </w:rPr>
      </w:pPr>
      <w:proofErr w:type="gramStart"/>
      <w:r w:rsidRPr="001D4218">
        <w:rPr>
          <w:rFonts w:ascii="Arial" w:hAnsi="Arial" w:cs="Arial"/>
          <w:b/>
        </w:rPr>
        <w:t>өмнөх</w:t>
      </w:r>
      <w:proofErr w:type="gramEnd"/>
      <w:r w:rsidRPr="001D4218">
        <w:rPr>
          <w:rFonts w:ascii="Arial" w:hAnsi="Arial" w:cs="Arial"/>
          <w:b/>
        </w:rPr>
        <w:t xml:space="preserve"> сартай харьцуулсан хувиар</w:t>
      </w:r>
    </w:p>
    <w:p w:rsidR="00FE6092" w:rsidRPr="00FE6092" w:rsidRDefault="00FE6092" w:rsidP="00845CBF">
      <w:pPr>
        <w:autoSpaceDE w:val="0"/>
        <w:autoSpaceDN w:val="0"/>
        <w:adjustRightInd w:val="0"/>
        <w:spacing w:after="0" w:line="240" w:lineRule="auto"/>
        <w:jc w:val="center"/>
        <w:rPr>
          <w:rFonts w:ascii="Arial" w:hAnsi="Arial" w:cs="Arial"/>
          <w:b/>
          <w:lang w:val="mn-MN"/>
        </w:rPr>
      </w:pPr>
    </w:p>
    <w:bookmarkStart w:id="1" w:name="_MON_1500819110"/>
    <w:bookmarkEnd w:id="1"/>
    <w:p w:rsidR="00544D33" w:rsidRPr="001D4218" w:rsidRDefault="00315F8C" w:rsidP="00845CBF">
      <w:pPr>
        <w:spacing w:after="0" w:line="240" w:lineRule="auto"/>
        <w:jc w:val="both"/>
        <w:rPr>
          <w:rFonts w:ascii="Arial" w:hAnsi="Arial" w:cs="Arial"/>
        </w:rPr>
      </w:pPr>
      <w:r w:rsidRPr="001D4218">
        <w:rPr>
          <w:rFonts w:ascii="Arial" w:hAnsi="Arial" w:cs="Arial"/>
        </w:rPr>
        <w:object w:dxaOrig="9916" w:dyaOrig="2924">
          <v:shape id="_x0000_i1025" type="#_x0000_t75" style="width:480.6pt;height:176.75pt" o:ole="">
            <v:imagedata r:id="rId11" o:title=""/>
          </v:shape>
          <o:OLEObject Type="Embed" ProgID="Excel.Sheet.12" ShapeID="_x0000_i1025" DrawAspect="Content" ObjectID="_1622529996" r:id="rId12"/>
        </w:object>
      </w:r>
    </w:p>
    <w:p w:rsidR="002E0C85" w:rsidRDefault="002E0C85" w:rsidP="001D4218">
      <w:pPr>
        <w:spacing w:after="0" w:line="360" w:lineRule="auto"/>
        <w:jc w:val="both"/>
        <w:rPr>
          <w:rFonts w:ascii="Arial" w:hAnsi="Arial" w:cs="Arial"/>
          <w:lang w:val="mn-MN"/>
        </w:rPr>
      </w:pPr>
    </w:p>
    <w:p w:rsidR="003B3199" w:rsidRDefault="003B3199" w:rsidP="001D4218">
      <w:pPr>
        <w:spacing w:after="0" w:line="360" w:lineRule="auto"/>
        <w:jc w:val="both"/>
        <w:rPr>
          <w:rFonts w:ascii="Arial" w:hAnsi="Arial" w:cs="Arial"/>
          <w:lang w:val="mn-MN"/>
        </w:rPr>
      </w:pPr>
    </w:p>
    <w:p w:rsidR="0057200D" w:rsidRPr="001D4218" w:rsidRDefault="0057200D" w:rsidP="001D4218">
      <w:pPr>
        <w:spacing w:after="0" w:line="360" w:lineRule="auto"/>
        <w:jc w:val="both"/>
        <w:rPr>
          <w:rFonts w:ascii="Arial" w:hAnsi="Arial" w:cs="Arial"/>
          <w:lang w:val="mn-MN"/>
        </w:rPr>
      </w:pPr>
    </w:p>
    <w:p w:rsidR="005C3500" w:rsidRPr="001D4218" w:rsidRDefault="002E3B7A" w:rsidP="001D4218">
      <w:pPr>
        <w:spacing w:line="360" w:lineRule="auto"/>
        <w:jc w:val="center"/>
        <w:rPr>
          <w:rFonts w:ascii="Arial" w:hAnsi="Arial" w:cs="Arial"/>
          <w:color w:val="000000"/>
          <w:lang w:val="mn-MN"/>
        </w:rPr>
      </w:pPr>
      <w:r w:rsidRPr="005F6B93">
        <w:rPr>
          <w:rFonts w:ascii="Arial" w:hAnsi="Arial" w:cs="Arial"/>
          <w:color w:val="000000"/>
          <w:lang w:val="mn-MN"/>
        </w:rPr>
        <w:lastRenderedPageBreak/>
        <w:t>Хүнсний гол нэрийн бүтээгдэхүүний үнийн индекс, өмнөх сар=100.</w:t>
      </w:r>
    </w:p>
    <w:p w:rsidR="002E3B7A" w:rsidRPr="00A80FB7"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noProof/>
        </w:rPr>
        <w:drawing>
          <wp:inline distT="0" distB="0" distL="0" distR="0">
            <wp:extent cx="6086475" cy="281940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sidRPr="005F6B93">
        <w:rPr>
          <w:rFonts w:ascii="Arial" w:hAnsi="Arial" w:cs="Arial"/>
          <w:lang w:val="mn-MN"/>
        </w:rPr>
        <w:t>.</w:t>
      </w:r>
    </w:p>
    <w:p w:rsidR="002E3B7A" w:rsidRPr="005F6B93" w:rsidRDefault="00481DDD" w:rsidP="001D4218">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lang w:val="mn-MN"/>
        </w:rPr>
        <w:t>Өмнөх оны мөн үетэй</w:t>
      </w:r>
      <w:r w:rsidR="00574223" w:rsidRPr="005F6B93">
        <w:rPr>
          <w:rFonts w:ascii="Arial" w:hAnsi="Arial" w:cs="Arial"/>
          <w:color w:val="000000"/>
          <w:lang w:val="mn-MN"/>
        </w:rPr>
        <w:t xml:space="preserve"> харьцуулахад</w:t>
      </w:r>
      <w:r w:rsidR="002E3B7A" w:rsidRPr="005F6B93">
        <w:rPr>
          <w:rFonts w:ascii="Arial" w:hAnsi="Arial" w:cs="Arial"/>
          <w:color w:val="000000"/>
          <w:lang w:val="mn-MN"/>
        </w:rPr>
        <w:t xml:space="preserve"> 201</w:t>
      </w:r>
      <w:r w:rsidR="00361A6D">
        <w:rPr>
          <w:rFonts w:ascii="Arial" w:hAnsi="Arial" w:cs="Arial"/>
          <w:color w:val="000000"/>
          <w:lang w:val="mn-MN"/>
        </w:rPr>
        <w:t>9</w:t>
      </w:r>
      <w:r w:rsidR="00AA6E97" w:rsidRPr="005F6B93">
        <w:rPr>
          <w:rFonts w:ascii="Arial" w:hAnsi="Arial" w:cs="Arial"/>
          <w:color w:val="000000"/>
          <w:lang w:val="mn-MN"/>
        </w:rPr>
        <w:t xml:space="preserve"> оны </w:t>
      </w:r>
      <w:r w:rsidR="005E4BE0">
        <w:rPr>
          <w:rFonts w:ascii="Arial" w:hAnsi="Arial" w:cs="Arial"/>
          <w:color w:val="000000"/>
          <w:lang w:val="mn-MN"/>
        </w:rPr>
        <w:t>3</w:t>
      </w:r>
      <w:r w:rsidR="005E008A" w:rsidRPr="005F6B93">
        <w:rPr>
          <w:rFonts w:ascii="Arial" w:hAnsi="Arial" w:cs="Arial"/>
          <w:color w:val="000000"/>
          <w:lang w:val="mn-MN"/>
        </w:rPr>
        <w:t xml:space="preserve"> </w:t>
      </w:r>
      <w:r w:rsidR="005E008A">
        <w:rPr>
          <w:rFonts w:ascii="Arial" w:hAnsi="Arial" w:cs="Arial"/>
          <w:color w:val="000000"/>
          <w:lang w:val="mn-MN"/>
        </w:rPr>
        <w:t>д</w:t>
      </w:r>
      <w:r w:rsidR="00D917E0">
        <w:rPr>
          <w:rFonts w:ascii="Arial" w:hAnsi="Arial" w:cs="Arial"/>
          <w:color w:val="000000"/>
          <w:lang w:val="mn-MN"/>
        </w:rPr>
        <w:t>у</w:t>
      </w:r>
      <w:r w:rsidR="005E008A">
        <w:rPr>
          <w:rFonts w:ascii="Arial" w:hAnsi="Arial" w:cs="Arial"/>
          <w:color w:val="000000"/>
          <w:lang w:val="mn-MN"/>
        </w:rPr>
        <w:t>г</w:t>
      </w:r>
      <w:r w:rsidR="00D917E0">
        <w:rPr>
          <w:rFonts w:ascii="Arial" w:hAnsi="Arial" w:cs="Arial"/>
          <w:color w:val="000000"/>
          <w:lang w:val="mn-MN"/>
        </w:rPr>
        <w:t>аа</w:t>
      </w:r>
      <w:r w:rsidR="005E008A">
        <w:rPr>
          <w:rFonts w:ascii="Arial" w:hAnsi="Arial" w:cs="Arial"/>
          <w:color w:val="000000"/>
          <w:lang w:val="mn-MN"/>
        </w:rPr>
        <w:t>р</w:t>
      </w:r>
      <w:r w:rsidR="00EC2AF6" w:rsidRPr="005F6B93">
        <w:rPr>
          <w:rFonts w:ascii="Arial" w:hAnsi="Arial" w:cs="Arial"/>
          <w:color w:val="000000"/>
          <w:lang w:val="mn-MN"/>
        </w:rPr>
        <w:t xml:space="preserve"> сард</w:t>
      </w:r>
      <w:r w:rsidR="002E3B7A" w:rsidRPr="005F6B93">
        <w:rPr>
          <w:rFonts w:ascii="Arial" w:hAnsi="Arial" w:cs="Arial"/>
          <w:color w:val="000000"/>
          <w:lang w:val="mn-MN"/>
        </w:rPr>
        <w:t xml:space="preserve"> бараа, ү</w:t>
      </w:r>
      <w:r w:rsidR="00427505" w:rsidRPr="005F6B93">
        <w:rPr>
          <w:rFonts w:ascii="Arial" w:hAnsi="Arial" w:cs="Arial"/>
          <w:color w:val="000000"/>
          <w:lang w:val="mn-MN"/>
        </w:rPr>
        <w:t>йлчилгээний үнэ тарифын ерөнхий</w:t>
      </w:r>
      <w:r w:rsidR="002E3B7A" w:rsidRPr="005F6B93">
        <w:rPr>
          <w:rFonts w:ascii="Arial" w:hAnsi="Arial" w:cs="Arial"/>
          <w:color w:val="000000"/>
          <w:lang w:val="mn-MN"/>
        </w:rPr>
        <w:t xml:space="preserve"> индекс</w:t>
      </w:r>
      <w:r w:rsidR="00CA186C" w:rsidRPr="005F6B93">
        <w:rPr>
          <w:rFonts w:ascii="Arial" w:hAnsi="Arial" w:cs="Arial"/>
          <w:color w:val="000000"/>
          <w:lang w:val="mn-MN"/>
        </w:rPr>
        <w:t xml:space="preserve"> </w:t>
      </w:r>
      <w:r w:rsidR="00D917E0">
        <w:rPr>
          <w:rFonts w:ascii="Arial" w:hAnsi="Arial" w:cs="Arial"/>
          <w:color w:val="000000"/>
          <w:lang w:val="mn-MN"/>
        </w:rPr>
        <w:t>6</w:t>
      </w:r>
      <w:r w:rsidR="004A087B" w:rsidRPr="005F6B93">
        <w:rPr>
          <w:rFonts w:ascii="Arial" w:hAnsi="Arial" w:cs="Arial"/>
          <w:color w:val="000000"/>
          <w:lang w:val="mn-MN"/>
        </w:rPr>
        <w:t>.</w:t>
      </w:r>
      <w:r w:rsidR="005E4BE0">
        <w:rPr>
          <w:rFonts w:ascii="Arial" w:hAnsi="Arial" w:cs="Arial"/>
          <w:color w:val="000000"/>
          <w:lang w:val="mn-MN"/>
        </w:rPr>
        <w:t>2</w:t>
      </w:r>
      <w:r w:rsidR="002E3B7A" w:rsidRPr="005F6B93">
        <w:rPr>
          <w:rFonts w:ascii="Arial" w:hAnsi="Arial" w:cs="Arial"/>
          <w:color w:val="000000"/>
          <w:lang w:val="mn-MN"/>
        </w:rPr>
        <w:t xml:space="preserve"> хувиар өслөө. Үүн</w:t>
      </w:r>
      <w:r w:rsidR="00427505" w:rsidRPr="005F6B93">
        <w:rPr>
          <w:rFonts w:ascii="Arial" w:hAnsi="Arial" w:cs="Arial"/>
          <w:color w:val="000000"/>
          <w:lang w:val="mn-MN"/>
        </w:rPr>
        <w:t xml:space="preserve">ий дотор </w:t>
      </w:r>
      <w:r w:rsidR="006A413F" w:rsidRPr="005F6B93">
        <w:rPr>
          <w:rFonts w:ascii="Arial" w:hAnsi="Arial" w:cs="Arial"/>
          <w:color w:val="000000"/>
          <w:lang w:val="mn-MN"/>
        </w:rPr>
        <w:t xml:space="preserve">хүнсний барааны үнийн индекс </w:t>
      </w:r>
      <w:r w:rsidR="005E4BE0">
        <w:rPr>
          <w:rFonts w:ascii="Arial" w:hAnsi="Arial" w:cs="Arial"/>
          <w:color w:val="000000"/>
          <w:lang w:val="mn-MN"/>
        </w:rPr>
        <w:t>7</w:t>
      </w:r>
      <w:r w:rsidR="004A087B" w:rsidRPr="005F6B93">
        <w:rPr>
          <w:rFonts w:ascii="Arial" w:hAnsi="Arial" w:cs="Arial"/>
          <w:color w:val="000000"/>
          <w:lang w:val="mn-MN"/>
        </w:rPr>
        <w:t>.</w:t>
      </w:r>
      <w:r w:rsidR="005E4BE0">
        <w:rPr>
          <w:rFonts w:ascii="Arial" w:hAnsi="Arial" w:cs="Arial"/>
          <w:color w:val="000000"/>
          <w:lang w:val="mn-MN"/>
        </w:rPr>
        <w:t>8</w:t>
      </w:r>
      <w:r w:rsidR="006A413F" w:rsidRPr="001D4218">
        <w:rPr>
          <w:rFonts w:ascii="Arial" w:hAnsi="Arial" w:cs="Arial"/>
          <w:color w:val="000000"/>
          <w:lang w:val="mn-MN"/>
        </w:rPr>
        <w:t>%</w:t>
      </w:r>
      <w:r w:rsidR="006A413F">
        <w:rPr>
          <w:rFonts w:ascii="Arial" w:hAnsi="Arial" w:cs="Arial"/>
          <w:color w:val="000000"/>
          <w:lang w:val="mn-MN"/>
        </w:rPr>
        <w:t>- иар,</w:t>
      </w:r>
      <w:r w:rsidR="006A413F" w:rsidRPr="005F6B93">
        <w:rPr>
          <w:rFonts w:ascii="Arial" w:hAnsi="Arial" w:cs="Arial"/>
          <w:color w:val="000000"/>
          <w:lang w:val="mn-MN"/>
        </w:rPr>
        <w:t xml:space="preserve"> </w:t>
      </w:r>
      <w:r w:rsidR="00A33EEE">
        <w:rPr>
          <w:rFonts w:ascii="Arial" w:hAnsi="Arial" w:cs="Arial"/>
          <w:color w:val="000000"/>
          <w:lang w:val="mn-MN"/>
        </w:rPr>
        <w:t>согтууруулах ундаа, тамхины бүлгийн дүн</w:t>
      </w:r>
      <w:r w:rsidR="003D4448">
        <w:rPr>
          <w:rFonts w:ascii="Arial" w:hAnsi="Arial" w:cs="Arial"/>
          <w:color w:val="000000"/>
          <w:lang w:val="mn-MN"/>
        </w:rPr>
        <w:t xml:space="preserve"> </w:t>
      </w:r>
      <w:r w:rsidR="00D917E0">
        <w:rPr>
          <w:rFonts w:ascii="Arial" w:hAnsi="Arial" w:cs="Arial"/>
          <w:color w:val="000000"/>
          <w:lang w:val="mn-MN"/>
        </w:rPr>
        <w:t>3</w:t>
      </w:r>
      <w:r w:rsidR="004A087B" w:rsidRPr="005F6B93">
        <w:rPr>
          <w:rFonts w:ascii="Arial" w:hAnsi="Arial" w:cs="Arial"/>
          <w:color w:val="000000"/>
          <w:lang w:val="mn-MN"/>
        </w:rPr>
        <w:t>.</w:t>
      </w:r>
      <w:r w:rsidR="00D917E0">
        <w:rPr>
          <w:rFonts w:ascii="Arial" w:hAnsi="Arial" w:cs="Arial"/>
          <w:color w:val="000000"/>
          <w:lang w:val="mn-MN"/>
        </w:rPr>
        <w:t>5</w:t>
      </w:r>
      <w:r w:rsidR="00A33EEE">
        <w:rPr>
          <w:rFonts w:ascii="Arial" w:hAnsi="Arial" w:cs="Arial"/>
          <w:color w:val="000000"/>
          <w:lang w:val="mn-MN"/>
        </w:rPr>
        <w:t xml:space="preserve">%, </w:t>
      </w:r>
      <w:r w:rsidR="00294738" w:rsidRPr="005F6B93">
        <w:rPr>
          <w:rFonts w:ascii="Arial" w:hAnsi="Arial" w:cs="Arial"/>
          <w:color w:val="000000"/>
          <w:lang w:val="mn-MN"/>
        </w:rPr>
        <w:t xml:space="preserve">гутал хувцас, бөс барааны үнэ </w:t>
      </w:r>
      <w:r w:rsidR="00FB79E4">
        <w:rPr>
          <w:rFonts w:ascii="Arial" w:hAnsi="Arial" w:cs="Arial"/>
          <w:color w:val="000000"/>
          <w:lang w:val="mn-MN"/>
        </w:rPr>
        <w:t>6</w:t>
      </w:r>
      <w:r w:rsidR="004A087B" w:rsidRPr="005F6B93">
        <w:rPr>
          <w:rFonts w:ascii="Arial" w:hAnsi="Arial" w:cs="Arial"/>
          <w:color w:val="000000"/>
          <w:lang w:val="mn-MN"/>
        </w:rPr>
        <w:t>.</w:t>
      </w:r>
      <w:r w:rsidR="005E4BE0">
        <w:rPr>
          <w:rFonts w:ascii="Arial" w:hAnsi="Arial" w:cs="Arial"/>
          <w:color w:val="000000"/>
          <w:lang w:val="mn-MN"/>
        </w:rPr>
        <w:t>8</w:t>
      </w:r>
      <w:r w:rsidR="00427505" w:rsidRPr="005F6B93">
        <w:rPr>
          <w:rFonts w:ascii="Arial" w:hAnsi="Arial" w:cs="Arial"/>
          <w:color w:val="000000"/>
          <w:lang w:val="mn-MN"/>
        </w:rPr>
        <w:t>%,</w:t>
      </w:r>
      <w:r w:rsidR="002E3B7A" w:rsidRPr="005F6B93">
        <w:rPr>
          <w:rFonts w:ascii="Arial" w:hAnsi="Arial" w:cs="Arial"/>
          <w:color w:val="000000"/>
          <w:lang w:val="mn-MN"/>
        </w:rPr>
        <w:t xml:space="preserve"> гэр ахуйн барааны үнэ </w:t>
      </w:r>
      <w:r w:rsidR="005E4BE0">
        <w:rPr>
          <w:rFonts w:ascii="Arial" w:hAnsi="Arial" w:cs="Arial"/>
          <w:color w:val="000000"/>
          <w:lang w:val="mn-MN"/>
        </w:rPr>
        <w:t>1</w:t>
      </w:r>
      <w:r w:rsidR="00C05198" w:rsidRPr="001D4218">
        <w:rPr>
          <w:rFonts w:ascii="Arial" w:hAnsi="Arial" w:cs="Arial"/>
          <w:color w:val="000000"/>
          <w:lang w:val="mn-MN"/>
        </w:rPr>
        <w:t>.</w:t>
      </w:r>
      <w:r w:rsidR="005E4BE0">
        <w:rPr>
          <w:rFonts w:ascii="Arial" w:hAnsi="Arial" w:cs="Arial"/>
          <w:color w:val="000000"/>
          <w:lang w:val="mn-MN"/>
        </w:rPr>
        <w:t>7</w:t>
      </w:r>
      <w:r w:rsidR="002E3B7A" w:rsidRPr="005F6B93">
        <w:rPr>
          <w:rFonts w:ascii="Arial" w:hAnsi="Arial" w:cs="Arial"/>
          <w:color w:val="000000"/>
          <w:lang w:val="mn-MN"/>
        </w:rPr>
        <w:t xml:space="preserve">%, эм тариа, эмнэлгийн үйлчилгээ </w:t>
      </w:r>
      <w:r w:rsidR="003736E2">
        <w:rPr>
          <w:rFonts w:ascii="Arial" w:hAnsi="Arial" w:cs="Arial"/>
          <w:color w:val="000000"/>
          <w:lang w:val="mn-MN"/>
        </w:rPr>
        <w:t>1</w:t>
      </w:r>
      <w:r w:rsidR="005E4BE0">
        <w:rPr>
          <w:rFonts w:ascii="Arial" w:hAnsi="Arial" w:cs="Arial"/>
          <w:color w:val="000000"/>
          <w:lang w:val="mn-MN"/>
        </w:rPr>
        <w:t>5</w:t>
      </w:r>
      <w:r w:rsidR="004A087B" w:rsidRPr="005F6B93">
        <w:rPr>
          <w:rFonts w:ascii="Arial" w:hAnsi="Arial" w:cs="Arial"/>
          <w:color w:val="000000"/>
          <w:lang w:val="mn-MN"/>
        </w:rPr>
        <w:t>.</w:t>
      </w:r>
      <w:r w:rsidR="005E4BE0">
        <w:rPr>
          <w:rFonts w:ascii="Arial" w:hAnsi="Arial" w:cs="Arial"/>
          <w:color w:val="000000"/>
          <w:lang w:val="mn-MN"/>
        </w:rPr>
        <w:t>2</w:t>
      </w:r>
      <w:r w:rsidR="00A74858" w:rsidRPr="005F6B93">
        <w:rPr>
          <w:rFonts w:ascii="Arial" w:hAnsi="Arial" w:cs="Arial"/>
          <w:color w:val="000000"/>
          <w:lang w:val="mn-MN"/>
        </w:rPr>
        <w:t xml:space="preserve">%, </w:t>
      </w:r>
      <w:r w:rsidR="006D4317" w:rsidRPr="005F6B93">
        <w:rPr>
          <w:rFonts w:ascii="Arial" w:hAnsi="Arial" w:cs="Arial"/>
          <w:color w:val="000000"/>
          <w:lang w:val="mn-MN"/>
        </w:rPr>
        <w:t>тээвр</w:t>
      </w:r>
      <w:r w:rsidR="006D4317" w:rsidRPr="001D4218">
        <w:rPr>
          <w:rFonts w:ascii="Arial" w:hAnsi="Arial" w:cs="Arial"/>
          <w:color w:val="000000"/>
          <w:lang w:val="mn-MN"/>
        </w:rPr>
        <w:t>ийн</w:t>
      </w:r>
      <w:r w:rsidR="00A33EEE" w:rsidRPr="005F6B93">
        <w:rPr>
          <w:rFonts w:ascii="Arial" w:hAnsi="Arial" w:cs="Arial"/>
          <w:color w:val="000000"/>
          <w:lang w:val="mn-MN"/>
        </w:rPr>
        <w:t xml:space="preserve"> үйлчилгээ</w:t>
      </w:r>
      <w:r w:rsidR="006D4317" w:rsidRPr="005F6B93">
        <w:rPr>
          <w:rFonts w:ascii="Arial" w:hAnsi="Arial" w:cs="Arial"/>
          <w:color w:val="000000"/>
          <w:lang w:val="mn-MN"/>
        </w:rPr>
        <w:t xml:space="preserve"> </w:t>
      </w:r>
      <w:r w:rsidR="004C2DFA">
        <w:rPr>
          <w:rFonts w:ascii="Arial" w:hAnsi="Arial" w:cs="Arial"/>
          <w:color w:val="000000"/>
        </w:rPr>
        <w:t>7</w:t>
      </w:r>
      <w:r w:rsidR="004A087B" w:rsidRPr="005F6B93">
        <w:rPr>
          <w:rFonts w:ascii="Arial" w:hAnsi="Arial" w:cs="Arial"/>
          <w:color w:val="000000"/>
          <w:lang w:val="mn-MN"/>
        </w:rPr>
        <w:t>.</w:t>
      </w:r>
      <w:r w:rsidR="004C2DFA">
        <w:rPr>
          <w:rFonts w:ascii="Arial" w:hAnsi="Arial" w:cs="Arial"/>
          <w:color w:val="000000"/>
        </w:rPr>
        <w:t>1</w:t>
      </w:r>
      <w:r w:rsidR="006D4317" w:rsidRPr="005F6B93">
        <w:rPr>
          <w:rFonts w:ascii="Arial" w:hAnsi="Arial" w:cs="Arial"/>
          <w:color w:val="000000"/>
          <w:lang w:val="mn-MN"/>
        </w:rPr>
        <w:t>%</w:t>
      </w:r>
      <w:r w:rsidR="006D4317" w:rsidRPr="001D4218">
        <w:rPr>
          <w:rFonts w:ascii="Arial" w:hAnsi="Arial" w:cs="Arial"/>
          <w:color w:val="000000"/>
          <w:lang w:val="mn-MN"/>
        </w:rPr>
        <w:t>,</w:t>
      </w:r>
      <w:r w:rsidR="006D4317" w:rsidRPr="005F6B93">
        <w:rPr>
          <w:rFonts w:ascii="Arial" w:hAnsi="Arial" w:cs="Arial"/>
          <w:color w:val="000000"/>
          <w:lang w:val="mn-MN"/>
        </w:rPr>
        <w:t xml:space="preserve"> </w:t>
      </w:r>
      <w:r w:rsidR="0044143C" w:rsidRPr="005F6B93">
        <w:rPr>
          <w:rFonts w:ascii="Arial" w:hAnsi="Arial" w:cs="Arial"/>
          <w:color w:val="000000"/>
          <w:lang w:val="mn-MN"/>
        </w:rPr>
        <w:t>холбооны үйлчилгээний бүлгийн дүн 0.</w:t>
      </w:r>
      <w:r w:rsidR="005E4BE0">
        <w:rPr>
          <w:rFonts w:ascii="Arial" w:hAnsi="Arial" w:cs="Arial"/>
          <w:color w:val="000000"/>
          <w:lang w:val="mn-MN"/>
        </w:rPr>
        <w:t>3</w:t>
      </w:r>
      <w:r w:rsidR="0044143C">
        <w:rPr>
          <w:rFonts w:ascii="Arial" w:hAnsi="Arial" w:cs="Arial"/>
          <w:color w:val="000000"/>
          <w:lang w:val="mn-MN"/>
        </w:rPr>
        <w:t xml:space="preserve">%, </w:t>
      </w:r>
      <w:r w:rsidR="007946EB">
        <w:rPr>
          <w:rFonts w:ascii="Arial" w:hAnsi="Arial" w:cs="Arial"/>
          <w:color w:val="000000"/>
          <w:lang w:val="mn-MN"/>
        </w:rPr>
        <w:t xml:space="preserve">боловсролын үйлчилгээ 13.8%, </w:t>
      </w:r>
      <w:r w:rsidR="003736E2">
        <w:rPr>
          <w:rFonts w:ascii="Arial" w:hAnsi="Arial" w:cs="Arial"/>
          <w:color w:val="000000"/>
          <w:lang w:val="mn-MN"/>
        </w:rPr>
        <w:t>зочид буудал, зоогийн газрын бүлг</w:t>
      </w:r>
      <w:r w:rsidR="004A087B">
        <w:rPr>
          <w:rFonts w:ascii="Arial" w:hAnsi="Arial" w:cs="Arial"/>
          <w:color w:val="000000"/>
          <w:lang w:val="mn-MN"/>
        </w:rPr>
        <w:t xml:space="preserve">ийн дүн </w:t>
      </w:r>
      <w:r w:rsidR="00361A6D">
        <w:rPr>
          <w:rFonts w:ascii="Arial" w:hAnsi="Arial" w:cs="Arial"/>
          <w:color w:val="000000"/>
          <w:lang w:val="mn-MN"/>
        </w:rPr>
        <w:t>13</w:t>
      </w:r>
      <w:r w:rsidR="004A087B">
        <w:rPr>
          <w:rFonts w:ascii="Arial" w:hAnsi="Arial" w:cs="Arial"/>
          <w:color w:val="000000"/>
          <w:lang w:val="mn-MN"/>
        </w:rPr>
        <w:t>.</w:t>
      </w:r>
      <w:r w:rsidR="00361A6D">
        <w:rPr>
          <w:rFonts w:ascii="Arial" w:hAnsi="Arial" w:cs="Arial"/>
          <w:color w:val="000000"/>
          <w:lang w:val="mn-MN"/>
        </w:rPr>
        <w:t>6</w:t>
      </w:r>
      <w:r w:rsidR="00A33EEE">
        <w:rPr>
          <w:rFonts w:ascii="Arial" w:hAnsi="Arial" w:cs="Arial"/>
          <w:color w:val="000000"/>
          <w:lang w:val="mn-MN"/>
        </w:rPr>
        <w:t xml:space="preserve"> %</w:t>
      </w:r>
      <w:r w:rsidR="003736E2">
        <w:rPr>
          <w:rFonts w:ascii="Arial" w:hAnsi="Arial" w:cs="Arial"/>
          <w:color w:val="000000"/>
          <w:lang w:val="mn-MN"/>
        </w:rPr>
        <w:t xml:space="preserve">, </w:t>
      </w:r>
      <w:r w:rsidR="004A087B" w:rsidRPr="001D4218">
        <w:rPr>
          <w:rFonts w:ascii="Arial" w:hAnsi="Arial" w:cs="Arial"/>
          <w:color w:val="000000"/>
          <w:lang w:val="mn-MN"/>
        </w:rPr>
        <w:t xml:space="preserve">орон </w:t>
      </w:r>
      <w:r w:rsidR="004A087B" w:rsidRPr="005F6B93">
        <w:rPr>
          <w:rFonts w:ascii="Arial" w:hAnsi="Arial" w:cs="Arial"/>
          <w:color w:val="000000"/>
          <w:lang w:val="mn-MN"/>
        </w:rPr>
        <w:t>сууц</w:t>
      </w:r>
      <w:r w:rsidR="004A087B">
        <w:rPr>
          <w:rFonts w:ascii="Arial" w:hAnsi="Arial" w:cs="Arial"/>
          <w:color w:val="000000"/>
          <w:lang w:val="mn-MN"/>
        </w:rPr>
        <w:t>,</w:t>
      </w:r>
      <w:r w:rsidR="004A087B" w:rsidRPr="005F6B93">
        <w:rPr>
          <w:rFonts w:ascii="Arial" w:hAnsi="Arial" w:cs="Arial"/>
          <w:color w:val="000000"/>
          <w:lang w:val="mn-MN"/>
        </w:rPr>
        <w:t xml:space="preserve"> түлш</w:t>
      </w:r>
      <w:r w:rsidR="004A087B">
        <w:rPr>
          <w:rFonts w:ascii="Arial" w:hAnsi="Arial" w:cs="Arial"/>
          <w:color w:val="000000"/>
          <w:lang w:val="mn-MN"/>
        </w:rPr>
        <w:t>,</w:t>
      </w:r>
      <w:r w:rsidR="004A087B" w:rsidRPr="005F6B93">
        <w:rPr>
          <w:rFonts w:ascii="Arial" w:hAnsi="Arial" w:cs="Arial"/>
          <w:color w:val="000000"/>
          <w:lang w:val="mn-MN"/>
        </w:rPr>
        <w:t xml:space="preserve"> цахилгааны </w:t>
      </w:r>
      <w:r w:rsidR="004A087B" w:rsidRPr="001D4218">
        <w:rPr>
          <w:rFonts w:ascii="Arial" w:hAnsi="Arial" w:cs="Arial"/>
          <w:color w:val="000000"/>
          <w:lang w:val="mn-MN"/>
        </w:rPr>
        <w:t>бүлгийн дүн</w:t>
      </w:r>
      <w:r w:rsidR="004A087B" w:rsidRPr="005F6B93">
        <w:rPr>
          <w:rFonts w:ascii="Arial" w:hAnsi="Arial" w:cs="Arial"/>
          <w:color w:val="000000"/>
          <w:lang w:val="mn-MN"/>
        </w:rPr>
        <w:t xml:space="preserve"> 2.</w:t>
      </w:r>
      <w:r w:rsidR="00361A6D">
        <w:rPr>
          <w:rFonts w:ascii="Arial" w:hAnsi="Arial" w:cs="Arial"/>
          <w:color w:val="000000"/>
          <w:lang w:val="mn-MN"/>
        </w:rPr>
        <w:t>1</w:t>
      </w:r>
      <w:r w:rsidR="004A087B" w:rsidRPr="005F6B93">
        <w:rPr>
          <w:rFonts w:ascii="Arial" w:hAnsi="Arial" w:cs="Arial"/>
          <w:color w:val="000000"/>
          <w:lang w:val="mn-MN"/>
        </w:rPr>
        <w:t>%,</w:t>
      </w:r>
      <w:r w:rsidR="00710497">
        <w:rPr>
          <w:rFonts w:ascii="Arial" w:hAnsi="Arial" w:cs="Arial"/>
          <w:color w:val="000000"/>
          <w:lang w:val="mn-MN"/>
        </w:rPr>
        <w:t xml:space="preserve"> </w:t>
      </w:r>
      <w:r w:rsidR="003736E2">
        <w:rPr>
          <w:rFonts w:ascii="Arial" w:hAnsi="Arial" w:cs="Arial"/>
          <w:color w:val="000000"/>
          <w:lang w:val="mn-MN"/>
        </w:rPr>
        <w:t xml:space="preserve">бусад бараа, </w:t>
      </w:r>
      <w:r>
        <w:rPr>
          <w:rFonts w:ascii="Arial" w:hAnsi="Arial" w:cs="Arial"/>
          <w:color w:val="000000"/>
          <w:lang w:val="mn-MN"/>
        </w:rPr>
        <w:t xml:space="preserve">үйлчилгээний үнэ </w:t>
      </w:r>
      <w:r w:rsidR="005E4BE0">
        <w:rPr>
          <w:rFonts w:ascii="Arial" w:hAnsi="Arial" w:cs="Arial"/>
          <w:color w:val="000000"/>
          <w:lang w:val="mn-MN"/>
        </w:rPr>
        <w:t>1</w:t>
      </w:r>
      <w:r>
        <w:rPr>
          <w:rFonts w:ascii="Arial" w:hAnsi="Arial" w:cs="Arial"/>
          <w:color w:val="000000"/>
          <w:lang w:val="mn-MN"/>
        </w:rPr>
        <w:t>.</w:t>
      </w:r>
      <w:r w:rsidR="005E4BE0">
        <w:rPr>
          <w:rFonts w:ascii="Arial" w:hAnsi="Arial" w:cs="Arial"/>
          <w:color w:val="000000"/>
          <w:lang w:val="mn-MN"/>
        </w:rPr>
        <w:t>3</w:t>
      </w:r>
      <w:r w:rsidR="004A087B">
        <w:rPr>
          <w:rFonts w:ascii="Arial" w:hAnsi="Arial" w:cs="Arial"/>
          <w:color w:val="000000"/>
          <w:lang w:val="mn-MN"/>
        </w:rPr>
        <w:t>%</w:t>
      </w:r>
      <w:r w:rsidR="0044143C">
        <w:rPr>
          <w:rFonts w:ascii="Arial" w:hAnsi="Arial" w:cs="Arial"/>
          <w:color w:val="000000"/>
          <w:lang w:val="mn-MN"/>
        </w:rPr>
        <w:t>-иар</w:t>
      </w:r>
      <w:r w:rsidRPr="001D4218">
        <w:rPr>
          <w:rFonts w:ascii="Arial" w:hAnsi="Arial" w:cs="Arial"/>
          <w:color w:val="000000"/>
          <w:lang w:val="mn-MN"/>
        </w:rPr>
        <w:t xml:space="preserve"> </w:t>
      </w:r>
      <w:r w:rsidR="004A087B" w:rsidRPr="005F6B93">
        <w:rPr>
          <w:rFonts w:ascii="Arial" w:hAnsi="Arial" w:cs="Arial"/>
          <w:color w:val="000000"/>
          <w:lang w:val="mn-MN"/>
        </w:rPr>
        <w:t>тус тус өс</w:t>
      </w:r>
      <w:r w:rsidR="004A087B" w:rsidRPr="001D4218">
        <w:rPr>
          <w:rFonts w:ascii="Arial" w:hAnsi="Arial" w:cs="Arial"/>
          <w:color w:val="000000"/>
          <w:lang w:val="mn-MN"/>
        </w:rPr>
        <w:t xml:space="preserve">ч, </w:t>
      </w:r>
      <w:r w:rsidR="00361A6D">
        <w:rPr>
          <w:rFonts w:ascii="Arial" w:hAnsi="Arial" w:cs="Arial"/>
          <w:color w:val="000000"/>
          <w:lang w:val="mn-MN"/>
        </w:rPr>
        <w:t xml:space="preserve">амралт, </w:t>
      </w:r>
      <w:r w:rsidR="004A087B" w:rsidRPr="005F6B93">
        <w:rPr>
          <w:rFonts w:ascii="Arial" w:hAnsi="Arial" w:cs="Arial"/>
          <w:color w:val="000000"/>
          <w:lang w:val="mn-MN"/>
        </w:rPr>
        <w:t>чөлөөт цаг, соёлын барааны бүлгийн дүн</w:t>
      </w:r>
      <w:r w:rsidR="004A087B" w:rsidRPr="001D4218">
        <w:rPr>
          <w:rFonts w:ascii="Arial" w:hAnsi="Arial" w:cs="Arial"/>
          <w:color w:val="000000"/>
          <w:lang w:val="mn-MN"/>
        </w:rPr>
        <w:t xml:space="preserve"> </w:t>
      </w:r>
      <w:r w:rsidR="004A087B">
        <w:rPr>
          <w:rFonts w:ascii="Arial" w:hAnsi="Arial" w:cs="Arial"/>
          <w:color w:val="000000"/>
          <w:lang w:val="mn-MN"/>
        </w:rPr>
        <w:t>0</w:t>
      </w:r>
      <w:r w:rsidR="004A087B" w:rsidRPr="001D4218">
        <w:rPr>
          <w:rFonts w:ascii="Arial" w:hAnsi="Arial" w:cs="Arial"/>
          <w:color w:val="000000"/>
          <w:lang w:val="mn-MN"/>
        </w:rPr>
        <w:t>.</w:t>
      </w:r>
      <w:r w:rsidR="00361A6D">
        <w:rPr>
          <w:rFonts w:ascii="Arial" w:hAnsi="Arial" w:cs="Arial"/>
          <w:color w:val="000000"/>
          <w:lang w:val="mn-MN"/>
        </w:rPr>
        <w:t>2</w:t>
      </w:r>
      <w:r w:rsidR="004A087B">
        <w:rPr>
          <w:rFonts w:ascii="Arial" w:hAnsi="Arial" w:cs="Arial"/>
          <w:color w:val="000000"/>
          <w:lang w:val="mn-MN"/>
        </w:rPr>
        <w:t>%</w:t>
      </w:r>
      <w:r w:rsidR="004A087B" w:rsidRPr="005F6B93">
        <w:rPr>
          <w:rFonts w:ascii="Arial" w:hAnsi="Arial" w:cs="Arial"/>
          <w:color w:val="000000"/>
          <w:lang w:val="mn-MN"/>
        </w:rPr>
        <w:t>-</w:t>
      </w:r>
      <w:r w:rsidR="002B5114" w:rsidRPr="005F6B93">
        <w:rPr>
          <w:rFonts w:ascii="Arial" w:hAnsi="Arial" w:cs="Arial"/>
          <w:color w:val="000000"/>
          <w:lang w:val="mn-MN"/>
        </w:rPr>
        <w:t>иар</w:t>
      </w:r>
      <w:r w:rsidR="007946EB">
        <w:rPr>
          <w:rFonts w:ascii="Arial" w:hAnsi="Arial" w:cs="Arial"/>
          <w:color w:val="000000"/>
          <w:lang w:val="mn-MN"/>
        </w:rPr>
        <w:t xml:space="preserve"> </w:t>
      </w:r>
      <w:r w:rsidR="00EC2AF6" w:rsidRPr="005F6B93">
        <w:rPr>
          <w:rFonts w:ascii="Arial" w:hAnsi="Arial" w:cs="Arial"/>
          <w:color w:val="000000"/>
          <w:lang w:val="mn-MN"/>
        </w:rPr>
        <w:t>буурсан</w:t>
      </w:r>
      <w:r w:rsidR="002E3B7A" w:rsidRPr="005F6B93">
        <w:rPr>
          <w:rFonts w:ascii="Arial" w:hAnsi="Arial" w:cs="Arial"/>
          <w:color w:val="000000"/>
          <w:lang w:val="mn-MN"/>
        </w:rPr>
        <w:t xml:space="preserve"> байна.</w:t>
      </w:r>
    </w:p>
    <w:p w:rsidR="00216EE5" w:rsidRDefault="002E3B7A" w:rsidP="003B4B5E">
      <w:pPr>
        <w:autoSpaceDE w:val="0"/>
        <w:autoSpaceDN w:val="0"/>
        <w:adjustRightInd w:val="0"/>
        <w:spacing w:after="0"/>
        <w:jc w:val="center"/>
        <w:rPr>
          <w:rFonts w:ascii="Arial" w:hAnsi="Arial" w:cs="Arial"/>
          <w:i/>
          <w:color w:val="000000"/>
          <w:lang w:val="mn-MN"/>
        </w:rPr>
      </w:pPr>
      <w:r w:rsidRPr="005F6B93">
        <w:rPr>
          <w:rFonts w:ascii="Arial" w:hAnsi="Arial" w:cs="Arial"/>
          <w:i/>
          <w:color w:val="000000"/>
          <w:lang w:val="mn-MN"/>
        </w:rPr>
        <w:t>Хэрэглээний бараа, үйлчилгээний үн</w:t>
      </w:r>
      <w:r w:rsidR="00932ECA">
        <w:rPr>
          <w:rFonts w:ascii="Arial" w:hAnsi="Arial" w:cs="Arial"/>
          <w:i/>
          <w:color w:val="000000"/>
          <w:lang w:val="mn-MN"/>
        </w:rPr>
        <w:t>ий</w:t>
      </w:r>
      <w:r w:rsidRPr="005F6B93">
        <w:rPr>
          <w:rFonts w:ascii="Arial" w:hAnsi="Arial" w:cs="Arial"/>
          <w:i/>
          <w:color w:val="000000"/>
          <w:lang w:val="mn-MN"/>
        </w:rPr>
        <w:t xml:space="preserve">н индекс, </w:t>
      </w:r>
    </w:p>
    <w:p w:rsidR="002E3B7A" w:rsidRPr="005F6B93" w:rsidRDefault="00216EE5" w:rsidP="003B4B5E">
      <w:pPr>
        <w:autoSpaceDE w:val="0"/>
        <w:autoSpaceDN w:val="0"/>
        <w:adjustRightInd w:val="0"/>
        <w:spacing w:after="0"/>
        <w:jc w:val="center"/>
        <w:rPr>
          <w:rFonts w:ascii="Arial" w:hAnsi="Arial" w:cs="Arial"/>
          <w:i/>
          <w:color w:val="000000"/>
          <w:lang w:val="mn-MN"/>
        </w:rPr>
      </w:pPr>
      <w:r>
        <w:rPr>
          <w:rFonts w:ascii="Arial" w:hAnsi="Arial" w:cs="Arial"/>
          <w:i/>
          <w:color w:val="000000"/>
          <w:lang w:val="mn-MN"/>
        </w:rPr>
        <w:t>өмнөх оны мөн үетэй</w:t>
      </w:r>
      <w:r w:rsidR="002E3B7A" w:rsidRPr="001D4218">
        <w:rPr>
          <w:rFonts w:ascii="Arial" w:hAnsi="Arial" w:cs="Arial"/>
          <w:i/>
          <w:color w:val="000000"/>
          <w:lang w:val="mn-MN"/>
        </w:rPr>
        <w:t xml:space="preserve"> </w:t>
      </w:r>
      <w:r w:rsidR="002E3B7A" w:rsidRPr="005F6B93">
        <w:rPr>
          <w:rFonts w:ascii="Arial" w:hAnsi="Arial" w:cs="Arial"/>
          <w:i/>
          <w:color w:val="000000"/>
          <w:lang w:val="mn-MN"/>
        </w:rPr>
        <w:t>харьцуулснаар,  бүлгийн дүнгээр</w:t>
      </w:r>
    </w:p>
    <w:p w:rsidR="003B4B5E" w:rsidRPr="005F6B93" w:rsidRDefault="003B4B5E" w:rsidP="003B4B5E">
      <w:pPr>
        <w:autoSpaceDE w:val="0"/>
        <w:autoSpaceDN w:val="0"/>
        <w:adjustRightInd w:val="0"/>
        <w:spacing w:after="0"/>
        <w:jc w:val="center"/>
        <w:rPr>
          <w:rFonts w:ascii="Arial" w:hAnsi="Arial" w:cs="Arial"/>
          <w:i/>
          <w:color w:val="000000"/>
          <w:lang w:val="mn-MN"/>
        </w:rPr>
      </w:pPr>
    </w:p>
    <w:bookmarkStart w:id="2" w:name="_MON_1458625968"/>
    <w:bookmarkEnd w:id="2"/>
    <w:p w:rsidR="002E3B7A" w:rsidRPr="001D4218" w:rsidRDefault="00ED0F59" w:rsidP="00F25089">
      <w:pPr>
        <w:spacing w:line="240" w:lineRule="auto"/>
        <w:jc w:val="both"/>
        <w:rPr>
          <w:rFonts w:ascii="Arial" w:hAnsi="Arial" w:cs="Arial"/>
          <w:color w:val="000000"/>
        </w:rPr>
      </w:pPr>
      <w:r w:rsidRPr="001D4218">
        <w:rPr>
          <w:rFonts w:ascii="Arial" w:hAnsi="Arial" w:cs="Arial"/>
          <w:color w:val="000000"/>
        </w:rPr>
        <w:object w:dxaOrig="11654" w:dyaOrig="5042">
          <v:shape id="_x0000_i1026" type="#_x0000_t75" style="width:476.9pt;height:238.45pt" o:ole="" o:bordertopcolor="this" o:borderleftcolor="this">
            <v:imagedata r:id="rId14" o:title=""/>
            <w10:bordertop type="single" width="4"/>
            <w10:borderleft type="single" width="4"/>
          </v:shape>
          <o:OLEObject Type="Embed" ProgID="Excel.Sheet.12" ShapeID="_x0000_i1026" DrawAspect="Content" ObjectID="_1622529997" r:id="rId15"/>
        </w:object>
      </w:r>
    </w:p>
    <w:p w:rsidR="002E3B7A" w:rsidRPr="001D4218" w:rsidRDefault="002E3B7A" w:rsidP="001D4218">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722563" w:rsidRPr="005F6B93" w:rsidRDefault="00722563" w:rsidP="00AA775E">
      <w:pPr>
        <w:spacing w:line="360" w:lineRule="auto"/>
        <w:ind w:firstLine="360"/>
        <w:jc w:val="both"/>
        <w:rPr>
          <w:rFonts w:ascii="Arial" w:hAnsi="Arial" w:cs="Arial"/>
          <w:lang w:val="mn-MN"/>
        </w:rPr>
      </w:pPr>
      <w:r w:rsidRPr="001D4218">
        <w:rPr>
          <w:rFonts w:ascii="Arial" w:hAnsi="Arial" w:cs="Arial"/>
          <w:lang w:val="mn-MN"/>
        </w:rPr>
        <w:t xml:space="preserve">Үндэсний Статистикийн хороо нь 1991 оноос </w:t>
      </w:r>
      <w:r w:rsidRPr="005F6B93">
        <w:rPr>
          <w:rFonts w:ascii="Arial" w:hAnsi="Arial" w:cs="Arial"/>
          <w:lang w:val="mn-MN"/>
        </w:rPr>
        <w:t xml:space="preserve">Олон Улсын </w:t>
      </w:r>
      <w:r w:rsidRPr="001D4218">
        <w:rPr>
          <w:rFonts w:ascii="Arial" w:hAnsi="Arial" w:cs="Arial"/>
          <w:lang w:val="mn-MN"/>
        </w:rPr>
        <w:t>Хөдөлмөрийн байгууллагын аргачлалаар</w:t>
      </w:r>
      <w:r w:rsidRPr="005F6B93">
        <w:rPr>
          <w:rFonts w:ascii="Arial" w:hAnsi="Arial" w:cs="Arial"/>
          <w:lang w:val="mn-MN"/>
        </w:rPr>
        <w:t xml:space="preserve"> хэрэглээний үнийн индексий</w:t>
      </w:r>
      <w:r w:rsidRPr="001D4218">
        <w:rPr>
          <w:rFonts w:ascii="Arial" w:hAnsi="Arial" w:cs="Arial"/>
          <w:lang w:val="mn-MN"/>
        </w:rPr>
        <w:t>г тооцож эхэлсэн бөгөөд 1991 оноос хойш</w:t>
      </w:r>
      <w:r w:rsidRPr="005F6B93">
        <w:rPr>
          <w:rFonts w:ascii="Arial" w:hAnsi="Arial" w:cs="Arial"/>
          <w:lang w:val="mn-MN"/>
        </w:rPr>
        <w:t xml:space="preserve"> сагсны нэр төрөл, хэрэглээний жин, суурь үеийг 5 жил тутамд</w:t>
      </w:r>
      <w:r w:rsidRPr="001D4218">
        <w:rPr>
          <w:rFonts w:ascii="Arial" w:hAnsi="Arial" w:cs="Arial"/>
          <w:lang w:val="mn-MN"/>
        </w:rPr>
        <w:t xml:space="preserve"> нийт </w:t>
      </w:r>
      <w:r w:rsidR="00D74F3A">
        <w:rPr>
          <w:rFonts w:ascii="Arial" w:hAnsi="Arial" w:cs="Arial"/>
          <w:lang w:val="mn-MN"/>
        </w:rPr>
        <w:t>5</w:t>
      </w:r>
      <w:r w:rsidRPr="001D4218">
        <w:rPr>
          <w:rFonts w:ascii="Arial" w:hAnsi="Arial" w:cs="Arial"/>
          <w:lang w:val="mn-MN"/>
        </w:rPr>
        <w:t xml:space="preserve"> удаа </w:t>
      </w:r>
      <w:r w:rsidRPr="005F6B93">
        <w:rPr>
          <w:rFonts w:ascii="Arial" w:hAnsi="Arial" w:cs="Arial"/>
          <w:lang w:val="mn-MN"/>
        </w:rPr>
        <w:t xml:space="preserve"> шинэч</w:t>
      </w:r>
      <w:r w:rsidRPr="001D4218">
        <w:rPr>
          <w:rFonts w:ascii="Arial" w:hAnsi="Arial" w:cs="Arial"/>
          <w:lang w:val="mn-MN"/>
        </w:rPr>
        <w:t>и</w:t>
      </w:r>
      <w:r w:rsidRPr="005F6B93">
        <w:rPr>
          <w:rFonts w:ascii="Arial" w:hAnsi="Arial" w:cs="Arial"/>
          <w:lang w:val="mn-MN"/>
        </w:rPr>
        <w:t>л</w:t>
      </w:r>
      <w:r w:rsidR="00D74F3A">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sidR="00D74F3A">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sidR="00D74F3A">
        <w:rPr>
          <w:rFonts w:ascii="Arial" w:hAnsi="Arial" w:cs="Arial"/>
          <w:lang w:val="mn-MN"/>
        </w:rPr>
        <w:t xml:space="preserve"> </w:t>
      </w:r>
      <w:r w:rsidRPr="001D4218">
        <w:rPr>
          <w:rFonts w:ascii="Arial" w:hAnsi="Arial" w:cs="Arial"/>
          <w:lang w:val="mn-MN"/>
        </w:rPr>
        <w:t>хэрэглээний үнийн индексийг тооцон</w:t>
      </w:r>
      <w:r w:rsidR="00D74F3A">
        <w:rPr>
          <w:rFonts w:ascii="Arial" w:hAnsi="Arial" w:cs="Arial"/>
          <w:lang w:val="mn-MN"/>
        </w:rPr>
        <w:t>,</w:t>
      </w:r>
      <w:r w:rsidRPr="001D4218">
        <w:rPr>
          <w:rFonts w:ascii="Arial" w:hAnsi="Arial" w:cs="Arial"/>
          <w:lang w:val="mn-MN"/>
        </w:rPr>
        <w:t xml:space="preserve"> нийтэд мэдээлж байна.</w:t>
      </w:r>
    </w:p>
    <w:p w:rsidR="009D229B" w:rsidRPr="001D4218" w:rsidRDefault="002E3B7A" w:rsidP="00AA775E">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lang w:val="mn-MN"/>
        </w:rPr>
        <w:t xml:space="preserve"> </w:t>
      </w:r>
      <w:r w:rsidR="00385344" w:rsidRPr="001D4218">
        <w:rPr>
          <w:rFonts w:ascii="Arial" w:hAnsi="Arial" w:cs="Arial"/>
          <w:b/>
          <w:bCs/>
        </w:rPr>
        <w:t>ХАНШ</w:t>
      </w:r>
    </w:p>
    <w:p w:rsidR="00805271" w:rsidRPr="001D4218" w:rsidRDefault="00805271" w:rsidP="00E236F5">
      <w:pPr>
        <w:autoSpaceDE w:val="0"/>
        <w:autoSpaceDN w:val="0"/>
        <w:adjustRightInd w:val="0"/>
        <w:spacing w:after="0" w:line="360" w:lineRule="auto"/>
        <w:ind w:firstLine="360"/>
        <w:jc w:val="both"/>
        <w:rPr>
          <w:rFonts w:ascii="Arial" w:hAnsi="Arial" w:cs="Arial"/>
        </w:rPr>
      </w:pPr>
      <w:r w:rsidRPr="001D4218">
        <w:rPr>
          <w:rFonts w:ascii="Arial" w:hAnsi="Arial" w:cs="Arial"/>
        </w:rPr>
        <w:t>Tөгрөгийн ам.доллартай харьцах ханш 201</w:t>
      </w:r>
      <w:r w:rsidR="00731598">
        <w:rPr>
          <w:rFonts w:ascii="Arial" w:hAnsi="Arial" w:cs="Arial"/>
        </w:rPr>
        <w:t>9</w:t>
      </w:r>
      <w:r w:rsidRPr="001D4218">
        <w:rPr>
          <w:rFonts w:ascii="Arial" w:hAnsi="Arial" w:cs="Arial"/>
        </w:rPr>
        <w:t xml:space="preserve"> оны </w:t>
      </w:r>
      <w:r w:rsidR="00E236F5">
        <w:rPr>
          <w:rFonts w:ascii="Arial" w:hAnsi="Arial" w:cs="Arial"/>
        </w:rPr>
        <w:t>04</w:t>
      </w:r>
      <w:r w:rsidR="001018B0" w:rsidRPr="001D4218">
        <w:rPr>
          <w:rFonts w:ascii="Arial" w:hAnsi="Arial" w:cs="Arial"/>
        </w:rPr>
        <w:t xml:space="preserve">-р сарын </w:t>
      </w:r>
      <w:r w:rsidR="00E236F5">
        <w:rPr>
          <w:rFonts w:ascii="Arial" w:hAnsi="Arial" w:cs="Arial"/>
        </w:rPr>
        <w:t>08</w:t>
      </w:r>
      <w:r w:rsidRPr="001D4218">
        <w:rPr>
          <w:rFonts w:ascii="Arial" w:hAnsi="Arial" w:cs="Arial"/>
          <w:lang w:val="mn-MN"/>
        </w:rPr>
        <w:t>-</w:t>
      </w:r>
      <w:r w:rsidRPr="001D4218">
        <w:rPr>
          <w:rFonts w:ascii="Arial" w:hAnsi="Arial" w:cs="Arial"/>
        </w:rPr>
        <w:t>ны байдлаар</w:t>
      </w:r>
      <w:r w:rsidR="001018B0" w:rsidRPr="001D4218">
        <w:rPr>
          <w:rFonts w:ascii="Arial" w:hAnsi="Arial" w:cs="Arial"/>
        </w:rPr>
        <w:t xml:space="preserve"> Монгол банк </w:t>
      </w:r>
      <w:r w:rsidR="006A66D9">
        <w:rPr>
          <w:rFonts w:ascii="Arial" w:hAnsi="Arial" w:cs="Arial"/>
          <w:lang w:val="mn-MN"/>
        </w:rPr>
        <w:t>2</w:t>
      </w:r>
      <w:r w:rsidR="00E236F5">
        <w:rPr>
          <w:rFonts w:ascii="Arial" w:hAnsi="Arial" w:cs="Arial"/>
        </w:rPr>
        <w:t>631.3</w:t>
      </w:r>
      <w:r w:rsidR="001018B0" w:rsidRPr="001D4218">
        <w:rPr>
          <w:rFonts w:ascii="Arial" w:hAnsi="Arial" w:cs="Arial"/>
        </w:rPr>
        <w:t xml:space="preserve"> төгрөг, Голомт банк </w:t>
      </w:r>
      <w:r w:rsidR="009C765A">
        <w:rPr>
          <w:rFonts w:ascii="Arial" w:hAnsi="Arial" w:cs="Arial"/>
        </w:rPr>
        <w:t>2627</w:t>
      </w:r>
      <w:r w:rsidRPr="001D4218">
        <w:rPr>
          <w:rFonts w:ascii="Arial" w:hAnsi="Arial" w:cs="Arial"/>
        </w:rPr>
        <w:t xml:space="preserve"> төгрөг, Худалдаа хөгж</w:t>
      </w:r>
      <w:r w:rsidR="001018B0" w:rsidRPr="001D4218">
        <w:rPr>
          <w:rFonts w:ascii="Arial" w:hAnsi="Arial" w:cs="Arial"/>
        </w:rPr>
        <w:t xml:space="preserve">лийн банк </w:t>
      </w:r>
      <w:r w:rsidR="00E236F5">
        <w:rPr>
          <w:rFonts w:ascii="Arial" w:hAnsi="Arial" w:cs="Arial"/>
        </w:rPr>
        <w:t>2626</w:t>
      </w:r>
      <w:r w:rsidR="009C765A">
        <w:rPr>
          <w:rFonts w:ascii="Arial" w:hAnsi="Arial" w:cs="Arial"/>
        </w:rPr>
        <w:t xml:space="preserve"> төгрөг, ХААН банк 2628</w:t>
      </w:r>
      <w:r w:rsidRPr="001D4218">
        <w:rPr>
          <w:rFonts w:ascii="Arial" w:hAnsi="Arial" w:cs="Arial"/>
        </w:rPr>
        <w:t xml:space="preserve"> төгрөгөөр тус тус авч байна. Монгол банкны ам.доллартай харьцах ханш 201</w:t>
      </w:r>
      <w:r w:rsidR="005D69E9">
        <w:rPr>
          <w:rFonts w:ascii="Arial" w:hAnsi="Arial" w:cs="Arial"/>
        </w:rPr>
        <w:t>8</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sidR="005D69E9">
        <w:rPr>
          <w:rFonts w:ascii="Arial" w:hAnsi="Arial" w:cs="Arial"/>
        </w:rPr>
        <w:t>07</w:t>
      </w:r>
      <w:r w:rsidRPr="001D4218">
        <w:rPr>
          <w:rFonts w:ascii="Arial" w:hAnsi="Arial" w:cs="Arial"/>
        </w:rPr>
        <w:t>-</w:t>
      </w:r>
      <w:r w:rsidRPr="001D4218">
        <w:rPr>
          <w:rFonts w:ascii="Arial" w:hAnsi="Arial" w:cs="Arial"/>
          <w:lang w:val="mn-MN"/>
        </w:rPr>
        <w:t>н</w:t>
      </w:r>
      <w:r w:rsidR="00F25089">
        <w:rPr>
          <w:rFonts w:ascii="Arial" w:hAnsi="Arial" w:cs="Arial"/>
          <w:lang w:val="mn-MN"/>
        </w:rPr>
        <w:t>аа</w:t>
      </w:r>
      <w:r w:rsidRPr="001D4218">
        <w:rPr>
          <w:rFonts w:ascii="Arial" w:hAnsi="Arial" w:cs="Arial"/>
          <w:lang w:val="mn-MN"/>
        </w:rPr>
        <w:t xml:space="preserve">с </w:t>
      </w:r>
      <w:r w:rsidR="00E236F5">
        <w:rPr>
          <w:rFonts w:ascii="Arial" w:hAnsi="Arial" w:cs="Arial"/>
        </w:rPr>
        <w:t>3.2</w:t>
      </w:r>
      <w:r w:rsidR="006A66D9">
        <w:rPr>
          <w:rFonts w:ascii="Arial" w:hAnsi="Arial" w:cs="Arial"/>
          <w:lang w:val="mn-MN"/>
        </w:rPr>
        <w:t xml:space="preserve"> </w:t>
      </w:r>
      <w:r w:rsidRPr="001D4218">
        <w:rPr>
          <w:rFonts w:ascii="Arial" w:hAnsi="Arial" w:cs="Arial"/>
        </w:rPr>
        <w:t xml:space="preserve">төгрөгөөр буюу </w:t>
      </w:r>
      <w:r w:rsidR="00E236F5">
        <w:rPr>
          <w:rFonts w:ascii="Arial" w:hAnsi="Arial" w:cs="Arial"/>
        </w:rPr>
        <w:t>0.12</w:t>
      </w:r>
      <w:r w:rsidRPr="001D4218">
        <w:rPr>
          <w:rFonts w:ascii="Arial" w:hAnsi="Arial" w:cs="Arial"/>
        </w:rPr>
        <w:t xml:space="preserve"> хувиар </w:t>
      </w:r>
      <w:r w:rsidR="005D69E9">
        <w:rPr>
          <w:rFonts w:ascii="Arial" w:hAnsi="Arial" w:cs="Arial"/>
          <w:lang w:val="mn-MN"/>
        </w:rPr>
        <w:t>буур</w:t>
      </w:r>
      <w:r w:rsidR="00727A51" w:rsidRPr="001D4218">
        <w:rPr>
          <w:rFonts w:ascii="Arial" w:hAnsi="Arial" w:cs="Arial"/>
          <w:lang w:val="mn-MN"/>
        </w:rPr>
        <w:t>чээ</w:t>
      </w:r>
      <w:r w:rsidRPr="001D4218">
        <w:rPr>
          <w:rFonts w:ascii="Arial" w:hAnsi="Arial" w:cs="Arial"/>
        </w:rPr>
        <w:t>. 201</w:t>
      </w:r>
      <w:r w:rsidR="005D69E9">
        <w:rPr>
          <w:rFonts w:ascii="Arial" w:hAnsi="Arial" w:cs="Arial"/>
          <w:lang w:val="mn-MN"/>
        </w:rPr>
        <w:t>9</w:t>
      </w:r>
      <w:r w:rsidRPr="001D4218">
        <w:rPr>
          <w:rFonts w:ascii="Arial" w:hAnsi="Arial" w:cs="Arial"/>
        </w:rPr>
        <w:t xml:space="preserve"> оны </w:t>
      </w:r>
      <w:r w:rsidR="005D69E9">
        <w:rPr>
          <w:rFonts w:ascii="Arial" w:hAnsi="Arial" w:cs="Arial"/>
        </w:rPr>
        <w:t>0</w:t>
      </w:r>
      <w:r w:rsidR="00E236F5">
        <w:rPr>
          <w:rFonts w:ascii="Arial" w:hAnsi="Arial" w:cs="Arial"/>
        </w:rPr>
        <w:t>4</w:t>
      </w:r>
      <w:r w:rsidRPr="001D4218">
        <w:rPr>
          <w:rFonts w:ascii="Arial" w:hAnsi="Arial" w:cs="Arial"/>
        </w:rPr>
        <w:t xml:space="preserve">-р сарын </w:t>
      </w:r>
      <w:r w:rsidR="00E236F5">
        <w:rPr>
          <w:rFonts w:ascii="Arial" w:hAnsi="Arial" w:cs="Arial"/>
        </w:rPr>
        <w:t>08</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 xml:space="preserve">м. доллар </w:t>
      </w:r>
      <w:r w:rsidR="002664F5">
        <w:rPr>
          <w:rFonts w:ascii="Arial" w:hAnsi="Arial" w:cs="Arial"/>
          <w:lang w:val="mn-MN"/>
        </w:rPr>
        <w:t>2</w:t>
      </w:r>
      <w:r w:rsidR="005D69E9">
        <w:rPr>
          <w:rFonts w:ascii="Arial" w:hAnsi="Arial" w:cs="Arial"/>
        </w:rPr>
        <w:t>6</w:t>
      </w:r>
      <w:r w:rsidR="00E236F5">
        <w:rPr>
          <w:rFonts w:ascii="Arial" w:hAnsi="Arial" w:cs="Arial"/>
        </w:rPr>
        <w:t>31.3</w:t>
      </w:r>
      <w:r w:rsidR="0028327B">
        <w:rPr>
          <w:rFonts w:ascii="Arial" w:hAnsi="Arial" w:cs="Arial"/>
        </w:rPr>
        <w:t>,</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sidR="00E236F5">
        <w:rPr>
          <w:rFonts w:ascii="Arial" w:hAnsi="Arial" w:cs="Arial"/>
        </w:rPr>
        <w:t>2954.29</w:t>
      </w:r>
      <w:r w:rsidR="00F25089">
        <w:rPr>
          <w:rFonts w:ascii="Arial" w:hAnsi="Arial" w:cs="Arial"/>
          <w:lang w:val="mn-MN"/>
        </w:rPr>
        <w:t>,</w:t>
      </w:r>
      <w:r w:rsidRPr="001D4218">
        <w:rPr>
          <w:rFonts w:ascii="Arial" w:hAnsi="Arial" w:cs="Arial"/>
        </w:rPr>
        <w:t xml:space="preserve"> Японы иень </w:t>
      </w:r>
      <w:r w:rsidR="00E236F5">
        <w:rPr>
          <w:rFonts w:ascii="Arial" w:hAnsi="Arial" w:cs="Arial"/>
        </w:rPr>
        <w:t>23.60</w:t>
      </w:r>
      <w:r w:rsidRPr="001D4218">
        <w:rPr>
          <w:rFonts w:ascii="Arial" w:hAnsi="Arial" w:cs="Arial"/>
        </w:rPr>
        <w:t xml:space="preserve">, Английн фунт </w:t>
      </w:r>
      <w:r w:rsidR="0096364B">
        <w:rPr>
          <w:rFonts w:ascii="Arial" w:hAnsi="Arial" w:cs="Arial"/>
          <w:lang w:val="mn-MN"/>
        </w:rPr>
        <w:t>3</w:t>
      </w:r>
      <w:r w:rsidR="00E236F5">
        <w:rPr>
          <w:rFonts w:ascii="Arial" w:hAnsi="Arial" w:cs="Arial"/>
        </w:rPr>
        <w:t>435.82</w:t>
      </w:r>
      <w:r w:rsidR="00A06ED4">
        <w:rPr>
          <w:rFonts w:ascii="Arial" w:hAnsi="Arial" w:cs="Arial"/>
          <w:lang w:val="mn-MN"/>
        </w:rPr>
        <w:t>,</w:t>
      </w:r>
      <w:r w:rsidRPr="001D4218">
        <w:rPr>
          <w:rFonts w:ascii="Arial" w:hAnsi="Arial" w:cs="Arial"/>
        </w:rPr>
        <w:t xml:space="preserve"> Хятадын юань </w:t>
      </w:r>
      <w:r w:rsidR="00D72E29">
        <w:rPr>
          <w:rFonts w:ascii="Arial" w:hAnsi="Arial" w:cs="Arial"/>
        </w:rPr>
        <w:t>3</w:t>
      </w:r>
      <w:r w:rsidR="00E236F5">
        <w:rPr>
          <w:rFonts w:ascii="Arial" w:hAnsi="Arial" w:cs="Arial"/>
        </w:rPr>
        <w:t>91.58</w:t>
      </w:r>
      <w:r w:rsidRPr="001D4218">
        <w:rPr>
          <w:rFonts w:ascii="Arial" w:hAnsi="Arial" w:cs="Arial"/>
        </w:rPr>
        <w:t>, Өмнөд Солонгосын вон</w:t>
      </w:r>
      <w:r w:rsidR="00111A25" w:rsidRPr="001D4218">
        <w:rPr>
          <w:rFonts w:ascii="Arial" w:hAnsi="Arial" w:cs="Arial"/>
        </w:rPr>
        <w:t xml:space="preserve"> </w:t>
      </w:r>
      <w:r w:rsidR="0096364B">
        <w:rPr>
          <w:rFonts w:ascii="Arial" w:hAnsi="Arial" w:cs="Arial"/>
          <w:lang w:val="mn-MN"/>
        </w:rPr>
        <w:t>2.</w:t>
      </w:r>
      <w:r w:rsidR="00E236F5">
        <w:rPr>
          <w:rFonts w:ascii="Arial" w:hAnsi="Arial" w:cs="Arial"/>
        </w:rPr>
        <w:t>30</w:t>
      </w:r>
      <w:r w:rsidR="0037212E">
        <w:rPr>
          <w:rFonts w:ascii="Arial" w:hAnsi="Arial" w:cs="Arial"/>
        </w:rPr>
        <w:t xml:space="preserve">, Оросын рубль </w:t>
      </w:r>
      <w:r w:rsidR="00E236F5">
        <w:rPr>
          <w:rFonts w:ascii="Arial" w:hAnsi="Arial" w:cs="Arial"/>
        </w:rPr>
        <w:t>40.22</w:t>
      </w:r>
      <w:r w:rsidRPr="001D4218">
        <w:rPr>
          <w:rFonts w:ascii="Arial" w:hAnsi="Arial" w:cs="Arial"/>
        </w:rPr>
        <w:t xml:space="preserve">, Тайваны доллар </w:t>
      </w:r>
      <w:r w:rsidR="00382269">
        <w:rPr>
          <w:rFonts w:ascii="Arial" w:hAnsi="Arial" w:cs="Arial"/>
        </w:rPr>
        <w:t>8</w:t>
      </w:r>
      <w:r w:rsidR="00E236F5">
        <w:rPr>
          <w:rFonts w:ascii="Arial" w:hAnsi="Arial" w:cs="Arial"/>
        </w:rPr>
        <w:t>5.27</w:t>
      </w:r>
      <w:r w:rsidR="00CB218E">
        <w:rPr>
          <w:rFonts w:ascii="Arial" w:hAnsi="Arial" w:cs="Arial"/>
        </w:rPr>
        <w:t xml:space="preserve">, </w:t>
      </w:r>
      <w:r w:rsidRPr="001D4218">
        <w:rPr>
          <w:rFonts w:ascii="Arial" w:hAnsi="Arial" w:cs="Arial"/>
        </w:rPr>
        <w:t xml:space="preserve"> Энэтхэгийн рупи </w:t>
      </w:r>
      <w:r w:rsidR="00A06ED4">
        <w:rPr>
          <w:rFonts w:ascii="Arial" w:hAnsi="Arial" w:cs="Arial"/>
          <w:lang w:val="mn-MN"/>
        </w:rPr>
        <w:t>3</w:t>
      </w:r>
      <w:r w:rsidR="00E236F5">
        <w:rPr>
          <w:rFonts w:ascii="Arial" w:hAnsi="Arial" w:cs="Arial"/>
        </w:rPr>
        <w:t>7.80</w:t>
      </w:r>
      <w:r w:rsidRPr="001D4218">
        <w:rPr>
          <w:rFonts w:ascii="Arial" w:hAnsi="Arial" w:cs="Arial"/>
        </w:rPr>
        <w:t xml:space="preserve"> төгрөгийн ханшта</w:t>
      </w:r>
      <w:r w:rsidR="0024317E">
        <w:rPr>
          <w:rFonts w:ascii="Arial" w:hAnsi="Arial" w:cs="Arial"/>
        </w:rPr>
        <w:t>й байлаа. Нэг ам доллар 1993 он</w:t>
      </w:r>
      <w:r w:rsidR="0024317E">
        <w:rPr>
          <w:rFonts w:ascii="Arial" w:hAnsi="Arial" w:cs="Arial"/>
          <w:lang w:val="mn-MN"/>
        </w:rPr>
        <w:t>д</w:t>
      </w:r>
      <w:r w:rsidR="0024317E">
        <w:rPr>
          <w:rFonts w:ascii="Arial" w:hAnsi="Arial" w:cs="Arial"/>
        </w:rPr>
        <w:t xml:space="preserve"> 396.51 төгрөг, 1996 он</w:t>
      </w:r>
      <w:r w:rsidR="0024317E">
        <w:rPr>
          <w:rFonts w:ascii="Arial" w:hAnsi="Arial" w:cs="Arial"/>
          <w:lang w:val="mn-MN"/>
        </w:rPr>
        <w:t>д</w:t>
      </w:r>
      <w:r w:rsidR="0024317E">
        <w:rPr>
          <w:rFonts w:ascii="Arial" w:hAnsi="Arial" w:cs="Arial"/>
        </w:rPr>
        <w:t xml:space="preserve">  693.51 төгрөг , 2000 он</w:t>
      </w:r>
      <w:r w:rsidR="0024317E">
        <w:rPr>
          <w:rFonts w:ascii="Arial" w:hAnsi="Arial" w:cs="Arial"/>
          <w:lang w:val="mn-MN"/>
        </w:rPr>
        <w:t>д</w:t>
      </w:r>
      <w:r w:rsidRPr="001D4218">
        <w:rPr>
          <w:rFonts w:ascii="Arial" w:hAnsi="Arial" w:cs="Arial"/>
        </w:rPr>
        <w:t xml:space="preserve">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sidR="0024317E">
        <w:rPr>
          <w:rFonts w:ascii="Arial" w:hAnsi="Arial" w:cs="Arial"/>
          <w:lang w:val="mn-MN"/>
        </w:rPr>
        <w:t>тэй тэнцүү байлаа</w:t>
      </w:r>
      <w:r w:rsidRPr="001D4218">
        <w:rPr>
          <w:rFonts w:ascii="Arial" w:hAnsi="Arial" w:cs="Arial"/>
          <w:lang w:val="mn-MN"/>
        </w:rPr>
        <w:t>.</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E236F5" w:rsidP="001D4218">
      <w:pPr>
        <w:autoSpaceDE w:val="0"/>
        <w:autoSpaceDN w:val="0"/>
        <w:adjustRightInd w:val="0"/>
        <w:spacing w:after="0" w:line="360" w:lineRule="auto"/>
        <w:jc w:val="both"/>
        <w:rPr>
          <w:rFonts w:ascii="Arial" w:hAnsi="Arial" w:cs="Arial"/>
        </w:rPr>
      </w:pPr>
      <w:r>
        <w:rPr>
          <w:rFonts w:ascii="Arial" w:hAnsi="Arial" w:cs="Arial"/>
        </w:rPr>
        <w:t>04</w:t>
      </w:r>
      <w:r w:rsidR="00805271" w:rsidRPr="001D4218">
        <w:rPr>
          <w:rFonts w:ascii="Arial" w:hAnsi="Arial" w:cs="Arial"/>
          <w:lang w:val="mn-MN"/>
        </w:rPr>
        <w:t xml:space="preserve">-р сарын </w:t>
      </w:r>
      <w:r>
        <w:rPr>
          <w:rFonts w:ascii="Arial" w:hAnsi="Arial" w:cs="Arial"/>
        </w:rPr>
        <w:t>08</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6251" cy="2158409"/>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D574B6" w:rsidRDefault="002E3B7A" w:rsidP="00D574B6">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D574B6" w:rsidRPr="00D574B6" w:rsidRDefault="00D574B6" w:rsidP="00D574B6">
      <w:pPr>
        <w:autoSpaceDE w:val="0"/>
        <w:autoSpaceDN w:val="0"/>
        <w:adjustRightInd w:val="0"/>
        <w:spacing w:after="0" w:line="360" w:lineRule="auto"/>
        <w:ind w:left="360"/>
        <w:rPr>
          <w:rFonts w:ascii="Arial" w:hAnsi="Arial" w:cs="Arial"/>
          <w:b/>
          <w:bCs/>
          <w:lang w:val="mn-MN"/>
        </w:rPr>
      </w:pPr>
    </w:p>
    <w:p w:rsidR="00AA7DF8" w:rsidRDefault="00AA7DF8" w:rsidP="00AA7DF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201</w:t>
      </w:r>
      <w:r>
        <w:rPr>
          <w:rFonts w:ascii="Arial" w:hAnsi="Arial" w:cs="Arial"/>
          <w:lang w:val="mn-MN"/>
        </w:rPr>
        <w:t>8</w:t>
      </w:r>
      <w:r w:rsidRPr="005F6B93">
        <w:rPr>
          <w:rFonts w:ascii="Arial" w:hAnsi="Arial" w:cs="Arial"/>
          <w:lang w:val="mn-MN"/>
        </w:rPr>
        <w:t xml:space="preserve"> оны </w:t>
      </w:r>
      <w:r>
        <w:rPr>
          <w:rFonts w:ascii="Arial" w:hAnsi="Arial" w:cs="Arial"/>
        </w:rPr>
        <w:t>4</w:t>
      </w:r>
      <w:r w:rsidRPr="005F6B93">
        <w:rPr>
          <w:rFonts w:ascii="Arial" w:hAnsi="Arial" w:cs="Arial"/>
          <w:lang w:val="mn-MN"/>
        </w:rPr>
        <w:t>-</w:t>
      </w:r>
      <w:r w:rsidRPr="001D4218">
        <w:rPr>
          <w:rFonts w:ascii="Arial" w:hAnsi="Arial" w:cs="Arial"/>
          <w:lang w:val="mn-MN"/>
        </w:rPr>
        <w:t xml:space="preserve">р улирлын </w:t>
      </w:r>
      <w:r w:rsidRPr="005F6B93">
        <w:rPr>
          <w:rFonts w:ascii="Arial" w:hAnsi="Arial" w:cs="Arial"/>
          <w:lang w:val="mn-MN"/>
        </w:rPr>
        <w:t xml:space="preserve">байдлаар бизнес регистрийн санд </w:t>
      </w:r>
      <w:r>
        <w:rPr>
          <w:rFonts w:ascii="Arial" w:hAnsi="Arial" w:cs="Arial"/>
        </w:rPr>
        <w:t>4795</w:t>
      </w:r>
      <w:r w:rsidRPr="005F6B93">
        <w:rPr>
          <w:rFonts w:ascii="Arial" w:hAnsi="Arial" w:cs="Arial"/>
          <w:lang w:val="mn-MN"/>
        </w:rPr>
        <w:t xml:space="preserve"> аж ахуйн нэгж  бүртгэлтэй байгаагаас </w:t>
      </w:r>
      <w:r>
        <w:rPr>
          <w:rFonts w:ascii="Arial" w:hAnsi="Arial" w:cs="Arial"/>
        </w:rPr>
        <w:t>2503</w:t>
      </w:r>
      <w:r w:rsidRPr="005F6B93">
        <w:rPr>
          <w:rFonts w:ascii="Arial" w:hAnsi="Arial" w:cs="Arial"/>
          <w:lang w:val="mn-MN"/>
        </w:rPr>
        <w:t xml:space="preserve"> аж</w:t>
      </w:r>
      <w:r w:rsidRPr="001D4218">
        <w:rPr>
          <w:rFonts w:ascii="Arial" w:hAnsi="Arial" w:cs="Arial"/>
          <w:lang w:val="mn-MN"/>
        </w:rPr>
        <w:t xml:space="preserve"> </w:t>
      </w:r>
      <w:r w:rsidRPr="005F6B93">
        <w:rPr>
          <w:rFonts w:ascii="Arial" w:hAnsi="Arial" w:cs="Arial"/>
          <w:lang w:val="mn-MN"/>
        </w:rPr>
        <w:t xml:space="preserve">ахуйн нэгж байгууллага буюу </w:t>
      </w:r>
      <w:r w:rsidRPr="001D4218">
        <w:rPr>
          <w:rFonts w:ascii="Arial" w:hAnsi="Arial" w:cs="Arial"/>
          <w:lang w:val="mn-MN"/>
        </w:rPr>
        <w:t>5</w:t>
      </w:r>
      <w:r>
        <w:rPr>
          <w:rFonts w:ascii="Arial" w:hAnsi="Arial" w:cs="Arial"/>
        </w:rPr>
        <w:t>2.2</w:t>
      </w:r>
      <w:r w:rsidRPr="005F6B93">
        <w:rPr>
          <w:rFonts w:ascii="Arial" w:hAnsi="Arial" w:cs="Arial"/>
          <w:lang w:val="mn-MN"/>
        </w:rPr>
        <w:t xml:space="preserve"> хувь нь үйл ажиллагаа хэвийн явуулж  байна. Үйл ажиллагаа</w:t>
      </w:r>
      <w:r w:rsidRPr="001D4218">
        <w:rPr>
          <w:rFonts w:ascii="Arial" w:hAnsi="Arial" w:cs="Arial"/>
          <w:lang w:val="mn-MN"/>
        </w:rPr>
        <w:t xml:space="preserve"> </w:t>
      </w:r>
      <w:r w:rsidRPr="005F6B93">
        <w:rPr>
          <w:rFonts w:ascii="Arial" w:hAnsi="Arial" w:cs="Arial"/>
          <w:lang w:val="mn-MN"/>
        </w:rPr>
        <w:t xml:space="preserve">явуулаагүй </w:t>
      </w:r>
      <w:r>
        <w:rPr>
          <w:rFonts w:ascii="Arial" w:hAnsi="Arial" w:cs="Arial"/>
        </w:rPr>
        <w:t>2292</w:t>
      </w:r>
      <w:r w:rsidRPr="005F6B93">
        <w:rPr>
          <w:rFonts w:ascii="Arial" w:hAnsi="Arial" w:cs="Arial"/>
          <w:lang w:val="mn-MN"/>
        </w:rPr>
        <w:t xml:space="preserve"> аж ахуйн нэгж байгаагийн </w:t>
      </w:r>
      <w:r>
        <w:rPr>
          <w:rFonts w:ascii="Arial" w:hAnsi="Arial" w:cs="Arial"/>
        </w:rPr>
        <w:t>46.</w:t>
      </w:r>
      <w:r>
        <w:rPr>
          <w:rFonts w:ascii="Arial" w:hAnsi="Arial" w:cs="Arial"/>
          <w:lang w:val="mn-MN"/>
        </w:rPr>
        <w:t>9</w:t>
      </w:r>
      <w:r w:rsidRPr="005F6B93">
        <w:rPr>
          <w:rFonts w:ascii="Arial" w:hAnsi="Arial" w:cs="Arial"/>
          <w:lang w:val="mn-MN"/>
        </w:rPr>
        <w:t xml:space="preserve"> хувь нь ажлаа огт эхлээгүй, </w:t>
      </w:r>
      <w:r>
        <w:rPr>
          <w:rFonts w:ascii="Arial" w:hAnsi="Arial" w:cs="Arial"/>
          <w:lang w:val="mn-MN"/>
        </w:rPr>
        <w:t>3</w:t>
      </w:r>
      <w:r>
        <w:rPr>
          <w:rFonts w:ascii="Arial" w:hAnsi="Arial" w:cs="Arial"/>
        </w:rPr>
        <w:t>1.2</w:t>
      </w:r>
      <w:r w:rsidRPr="005F6B93">
        <w:rPr>
          <w:rFonts w:ascii="Arial" w:hAnsi="Arial" w:cs="Arial"/>
          <w:lang w:val="mn-MN"/>
        </w:rPr>
        <w:t xml:space="preserve"> хувь түр зогссон, </w:t>
      </w:r>
      <w:r>
        <w:rPr>
          <w:rFonts w:ascii="Arial" w:hAnsi="Arial" w:cs="Arial"/>
        </w:rPr>
        <w:t>6.0</w:t>
      </w:r>
      <w:r w:rsidRPr="005F6B93">
        <w:rPr>
          <w:rFonts w:ascii="Arial" w:hAnsi="Arial" w:cs="Arial"/>
          <w:lang w:val="mn-MN"/>
        </w:rPr>
        <w:t xml:space="preserve"> хувь нь бүр зогссон,</w:t>
      </w:r>
      <w:r>
        <w:rPr>
          <w:rFonts w:ascii="Arial" w:hAnsi="Arial" w:cs="Arial"/>
        </w:rPr>
        <w:t xml:space="preserve"> 14.6 </w:t>
      </w:r>
      <w:r>
        <w:rPr>
          <w:rFonts w:ascii="Arial" w:hAnsi="Arial" w:cs="Arial"/>
          <w:lang w:val="mn-MN"/>
        </w:rPr>
        <w:t xml:space="preserve">хувь нь татан буугдсан, </w:t>
      </w:r>
      <w:r w:rsidRPr="005F6B93">
        <w:rPr>
          <w:rFonts w:ascii="Arial" w:hAnsi="Arial" w:cs="Arial"/>
          <w:lang w:val="mn-MN"/>
        </w:rPr>
        <w:t xml:space="preserve"> </w:t>
      </w:r>
      <w:r>
        <w:rPr>
          <w:rFonts w:ascii="Arial" w:hAnsi="Arial" w:cs="Arial"/>
          <w:lang w:val="mn-MN"/>
        </w:rPr>
        <w:t>1</w:t>
      </w:r>
      <w:r w:rsidRPr="005F6B93">
        <w:rPr>
          <w:rFonts w:ascii="Arial" w:hAnsi="Arial" w:cs="Arial"/>
          <w:lang w:val="mn-MN"/>
        </w:rPr>
        <w:t>.</w:t>
      </w:r>
      <w:r>
        <w:rPr>
          <w:rFonts w:ascii="Arial" w:hAnsi="Arial" w:cs="Arial"/>
        </w:rPr>
        <w:t>3</w:t>
      </w:r>
      <w:r w:rsidRPr="005F6B93">
        <w:rPr>
          <w:rFonts w:ascii="Arial" w:hAnsi="Arial" w:cs="Arial"/>
          <w:lang w:val="mn-MN"/>
        </w:rPr>
        <w:t xml:space="preserve"> хувь нь бусад шалтгаанаар үйл ажиллагаа явуулаагүй байна</w:t>
      </w:r>
      <w:r w:rsidRPr="001D4218">
        <w:rPr>
          <w:rFonts w:ascii="Arial" w:hAnsi="Arial" w:cs="Arial"/>
          <w:lang w:val="mn-MN"/>
        </w:rPr>
        <w:t>.</w:t>
      </w:r>
    </w:p>
    <w:p w:rsidR="00D574B6" w:rsidRPr="005F6B93" w:rsidRDefault="00D574B6" w:rsidP="001D4218">
      <w:pPr>
        <w:autoSpaceDE w:val="0"/>
        <w:autoSpaceDN w:val="0"/>
        <w:adjustRightInd w:val="0"/>
        <w:spacing w:after="0" w:line="360" w:lineRule="auto"/>
        <w:ind w:firstLine="720"/>
        <w:jc w:val="both"/>
        <w:rPr>
          <w:rFonts w:ascii="Arial" w:hAnsi="Arial" w:cs="Arial"/>
          <w:lang w:val="mn-MN"/>
        </w:rPr>
      </w:pPr>
    </w:p>
    <w:p w:rsidR="00AA7DF8" w:rsidRPr="001D4218" w:rsidRDefault="00AA7DF8" w:rsidP="00AA7DF8">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AA7DF8" w:rsidRPr="0083143A" w:rsidRDefault="00AA7DF8" w:rsidP="00AA7DF8">
      <w:pPr>
        <w:autoSpaceDE w:val="0"/>
        <w:autoSpaceDN w:val="0"/>
        <w:adjustRightInd w:val="0"/>
        <w:spacing w:after="0" w:line="240" w:lineRule="auto"/>
        <w:jc w:val="center"/>
        <w:rPr>
          <w:rFonts w:ascii="Arial" w:hAnsi="Arial" w:cs="Arial"/>
          <w:b/>
        </w:rPr>
      </w:pPr>
      <w:r w:rsidRPr="001D4218">
        <w:rPr>
          <w:rFonts w:ascii="Arial" w:hAnsi="Arial" w:cs="Arial"/>
          <w:b/>
          <w:lang w:val="mn-MN"/>
        </w:rPr>
        <w:t>үйл ажиллагаа эрхлэлтийн байдлаар, сумдаар</w:t>
      </w:r>
      <w:r>
        <w:rPr>
          <w:rFonts w:ascii="Arial" w:hAnsi="Arial" w:cs="Arial"/>
          <w:b/>
          <w:lang w:val="mn-MN"/>
        </w:rPr>
        <w:t xml:space="preserve">, 2018 оны </w:t>
      </w:r>
      <w:r>
        <w:rPr>
          <w:rFonts w:ascii="Arial" w:hAnsi="Arial" w:cs="Arial"/>
          <w:b/>
        </w:rPr>
        <w:t>4</w:t>
      </w:r>
      <w:r>
        <w:rPr>
          <w:rFonts w:ascii="Arial" w:hAnsi="Arial" w:cs="Arial"/>
          <w:b/>
          <w:lang w:val="mn-MN"/>
        </w:rPr>
        <w:t xml:space="preserve"> дугаар улирал</w:t>
      </w:r>
    </w:p>
    <w:bookmarkStart w:id="3" w:name="_MON_1517040625"/>
    <w:bookmarkEnd w:id="3"/>
    <w:p w:rsidR="00AA7DF8" w:rsidRPr="005F6B93" w:rsidRDefault="00AA7DF8" w:rsidP="00AA7DF8">
      <w:pPr>
        <w:autoSpaceDE w:val="0"/>
        <w:autoSpaceDN w:val="0"/>
        <w:adjustRightInd w:val="0"/>
        <w:spacing w:after="0" w:line="240" w:lineRule="auto"/>
        <w:jc w:val="center"/>
        <w:rPr>
          <w:rFonts w:ascii="Arial" w:hAnsi="Arial" w:cs="Arial"/>
          <w:b/>
          <w:lang w:val="mn-MN"/>
        </w:rPr>
      </w:pPr>
      <w:r w:rsidRPr="001D4218">
        <w:rPr>
          <w:rFonts w:ascii="Arial" w:hAnsi="Arial" w:cs="Arial"/>
        </w:rPr>
        <w:object w:dxaOrig="13340" w:dyaOrig="3618">
          <v:shape id="_x0000_i1027" type="#_x0000_t75" style="width:475.95pt;height:120.6pt" o:ole="">
            <v:imagedata r:id="rId17" o:title=""/>
          </v:shape>
          <o:OLEObject Type="Embed" ProgID="Excel.Sheet.12" ShapeID="_x0000_i1027" DrawAspect="Content" ObjectID="_1622529998" r:id="rId18"/>
        </w:object>
      </w:r>
    </w:p>
    <w:p w:rsidR="00AA7DF8" w:rsidRDefault="00AA7DF8" w:rsidP="00AA7DF8">
      <w:pPr>
        <w:autoSpaceDE w:val="0"/>
        <w:autoSpaceDN w:val="0"/>
        <w:adjustRightInd w:val="0"/>
        <w:spacing w:after="0" w:line="360" w:lineRule="auto"/>
        <w:jc w:val="both"/>
        <w:rPr>
          <w:rFonts w:ascii="Arial" w:hAnsi="Arial" w:cs="Arial"/>
        </w:rPr>
      </w:pPr>
    </w:p>
    <w:p w:rsidR="00AA7DF8" w:rsidRDefault="00AA7DF8" w:rsidP="00AA7DF8">
      <w:pPr>
        <w:autoSpaceDE w:val="0"/>
        <w:autoSpaceDN w:val="0"/>
        <w:adjustRightInd w:val="0"/>
        <w:spacing w:after="0" w:line="240" w:lineRule="auto"/>
        <w:jc w:val="center"/>
        <w:rPr>
          <w:rFonts w:ascii="Arial" w:hAnsi="Arial" w:cs="Arial"/>
          <w:b/>
          <w:lang w:val="mn-MN"/>
        </w:rPr>
      </w:pPr>
      <w:r>
        <w:rPr>
          <w:rFonts w:ascii="Arial" w:hAnsi="Arial" w:cs="Arial"/>
          <w:b/>
          <w:lang w:val="mn-MN"/>
        </w:rPr>
        <w:t>Үйл ажиллагаа явуулж байгаа</w:t>
      </w:r>
      <w:r w:rsidRPr="001D4218">
        <w:rPr>
          <w:rFonts w:ascii="Arial" w:hAnsi="Arial" w:cs="Arial"/>
          <w:b/>
          <w:lang w:val="mn-MN"/>
        </w:rPr>
        <w:t xml:space="preserve"> ААНБ-ын тоо,</w:t>
      </w:r>
      <w:r>
        <w:rPr>
          <w:rFonts w:ascii="Arial" w:hAnsi="Arial" w:cs="Arial"/>
          <w:b/>
        </w:rPr>
        <w:t xml:space="preserve"> </w:t>
      </w:r>
      <w:r>
        <w:rPr>
          <w:rFonts w:ascii="Arial" w:hAnsi="Arial" w:cs="Arial"/>
          <w:b/>
          <w:lang w:val="mn-MN"/>
        </w:rPr>
        <w:t xml:space="preserve">хариуцлагын хэлбэрээр, </w:t>
      </w:r>
    </w:p>
    <w:p w:rsidR="00AA7DF8" w:rsidRPr="00A47245" w:rsidRDefault="00AA7DF8" w:rsidP="00AA7DF8">
      <w:pPr>
        <w:autoSpaceDE w:val="0"/>
        <w:autoSpaceDN w:val="0"/>
        <w:adjustRightInd w:val="0"/>
        <w:spacing w:after="0" w:line="240" w:lineRule="auto"/>
        <w:jc w:val="center"/>
        <w:rPr>
          <w:rFonts w:ascii="Arial" w:hAnsi="Arial" w:cs="Arial"/>
          <w:b/>
          <w:lang w:val="mn-MN"/>
        </w:rPr>
      </w:pPr>
      <w:r>
        <w:rPr>
          <w:rFonts w:ascii="Arial" w:hAnsi="Arial" w:cs="Arial"/>
          <w:b/>
          <w:lang w:val="mn-MN"/>
        </w:rPr>
        <w:t xml:space="preserve">2018 оны </w:t>
      </w:r>
      <w:r>
        <w:rPr>
          <w:rFonts w:ascii="Arial" w:hAnsi="Arial" w:cs="Arial"/>
          <w:b/>
        </w:rPr>
        <w:t>4</w:t>
      </w:r>
      <w:r>
        <w:rPr>
          <w:rFonts w:ascii="Arial" w:hAnsi="Arial" w:cs="Arial"/>
          <w:b/>
          <w:lang w:val="mn-MN"/>
        </w:rPr>
        <w:t xml:space="preserve"> дугаар улирал</w:t>
      </w:r>
    </w:p>
    <w:bookmarkStart w:id="4" w:name="_MON_1577511448"/>
    <w:bookmarkEnd w:id="4"/>
    <w:p w:rsidR="00AA7DF8" w:rsidRPr="001D4218" w:rsidRDefault="00AA7DF8" w:rsidP="00AA7DF8">
      <w:pPr>
        <w:autoSpaceDE w:val="0"/>
        <w:autoSpaceDN w:val="0"/>
        <w:adjustRightInd w:val="0"/>
        <w:spacing w:after="0" w:line="240" w:lineRule="auto"/>
        <w:jc w:val="both"/>
        <w:rPr>
          <w:rFonts w:ascii="Arial" w:hAnsi="Arial" w:cs="Arial"/>
        </w:rPr>
      </w:pPr>
      <w:r w:rsidRPr="001D4218">
        <w:rPr>
          <w:rFonts w:ascii="Arial" w:hAnsi="Arial" w:cs="Arial"/>
        </w:rPr>
        <w:object w:dxaOrig="12886" w:dyaOrig="6422">
          <v:shape id="_x0000_i1028" type="#_x0000_t75" style="width:475.95pt;height:224.4pt" o:ole="">
            <v:imagedata r:id="rId19" o:title=""/>
          </v:shape>
          <o:OLEObject Type="Embed" ProgID="Excel.Sheet.12" ShapeID="_x0000_i1028" DrawAspect="Content" ObjectID="_1622529999" r:id="rId20"/>
        </w:object>
      </w:r>
    </w:p>
    <w:p w:rsidR="00AA7DF8" w:rsidRDefault="00AA7DF8" w:rsidP="00AA7DF8">
      <w:pPr>
        <w:tabs>
          <w:tab w:val="left" w:pos="4404"/>
        </w:tabs>
        <w:spacing w:after="0" w:line="240" w:lineRule="auto"/>
        <w:rPr>
          <w:rFonts w:ascii="Arial" w:hAnsi="Arial" w:cs="Arial"/>
          <w:b/>
          <w:lang w:val="mn-MN"/>
        </w:rPr>
      </w:pPr>
      <w:r>
        <w:rPr>
          <w:rFonts w:ascii="Arial" w:hAnsi="Arial" w:cs="Arial"/>
          <w:b/>
          <w:lang w:val="mn-MN"/>
        </w:rPr>
        <w:tab/>
      </w:r>
    </w:p>
    <w:p w:rsidR="00AA7DF8" w:rsidRDefault="00AA7DF8" w:rsidP="00AA7DF8">
      <w:pPr>
        <w:spacing w:after="0" w:line="240" w:lineRule="auto"/>
        <w:jc w:val="center"/>
        <w:rPr>
          <w:rFonts w:ascii="Arial" w:hAnsi="Arial" w:cs="Arial"/>
          <w:b/>
          <w:lang w:val="mn-MN"/>
        </w:rPr>
      </w:pPr>
      <w:r w:rsidRPr="005F6B93">
        <w:rPr>
          <w:rFonts w:ascii="Arial" w:hAnsi="Arial" w:cs="Arial"/>
          <w:b/>
          <w:lang w:val="mn-MN"/>
        </w:rPr>
        <w:t>Үйл ажиллагаа явуулж байгаа ААНБ</w:t>
      </w:r>
      <w:r w:rsidRPr="001D4218">
        <w:rPr>
          <w:rFonts w:ascii="Arial" w:hAnsi="Arial" w:cs="Arial"/>
          <w:b/>
          <w:lang w:val="mn-MN"/>
        </w:rPr>
        <w:t>-ын тоо,</w:t>
      </w:r>
      <w:r w:rsidRPr="005F6B93">
        <w:rPr>
          <w:rFonts w:ascii="Arial" w:hAnsi="Arial" w:cs="Arial"/>
          <w:b/>
          <w:lang w:val="mn-MN"/>
        </w:rPr>
        <w:t xml:space="preserve">  эдийн засгийн салбараар</w:t>
      </w:r>
      <w:r>
        <w:rPr>
          <w:rFonts w:ascii="Arial" w:hAnsi="Arial" w:cs="Arial"/>
          <w:b/>
          <w:lang w:val="mn-MN"/>
        </w:rPr>
        <w:t>,</w:t>
      </w:r>
    </w:p>
    <w:p w:rsidR="00AA7DF8" w:rsidRPr="00AA7DF8" w:rsidRDefault="00AA7DF8" w:rsidP="00AA7DF8">
      <w:pPr>
        <w:spacing w:after="0" w:line="240" w:lineRule="auto"/>
        <w:jc w:val="center"/>
        <w:rPr>
          <w:rFonts w:ascii="Arial" w:hAnsi="Arial" w:cs="Arial"/>
          <w:b/>
        </w:rPr>
      </w:pPr>
      <w:r>
        <w:rPr>
          <w:rFonts w:ascii="Arial" w:hAnsi="Arial" w:cs="Arial"/>
          <w:b/>
          <w:lang w:val="mn-MN"/>
        </w:rPr>
        <w:t xml:space="preserve"> 2018 оны </w:t>
      </w:r>
      <w:r>
        <w:rPr>
          <w:rFonts w:ascii="Arial" w:hAnsi="Arial" w:cs="Arial"/>
          <w:b/>
        </w:rPr>
        <w:t>4</w:t>
      </w:r>
      <w:r>
        <w:rPr>
          <w:rFonts w:ascii="Arial" w:hAnsi="Arial" w:cs="Arial"/>
          <w:b/>
          <w:lang w:val="mn-MN"/>
        </w:rPr>
        <w:t xml:space="preserve"> дугаар улирал</w:t>
      </w:r>
    </w:p>
    <w:bookmarkStart w:id="5" w:name="_MON_1577511352"/>
    <w:bookmarkEnd w:id="5"/>
    <w:p w:rsidR="00AA7DF8" w:rsidRPr="00F02E81" w:rsidRDefault="00AA7DF8" w:rsidP="00AA7DF8">
      <w:pPr>
        <w:spacing w:after="0" w:line="240" w:lineRule="auto"/>
        <w:jc w:val="both"/>
        <w:rPr>
          <w:rFonts w:ascii="Arial" w:hAnsi="Arial" w:cs="Arial"/>
          <w:b/>
        </w:rPr>
      </w:pPr>
      <w:r w:rsidRPr="001D4218">
        <w:rPr>
          <w:rFonts w:ascii="Arial" w:hAnsi="Arial" w:cs="Arial"/>
        </w:rPr>
        <w:object w:dxaOrig="10474" w:dyaOrig="6278">
          <v:shape id="_x0000_i1029" type="#_x0000_t75" style="width:461.9pt;height:203.85pt" o:ole="">
            <v:imagedata r:id="rId21" o:title=""/>
          </v:shape>
          <o:OLEObject Type="Embed" ProgID="Excel.Sheet.12" ShapeID="_x0000_i1029" DrawAspect="Content" ObjectID="_1622530000" r:id="rId22"/>
        </w:object>
      </w:r>
    </w:p>
    <w:p w:rsidR="007F745F" w:rsidRPr="00AA7DF8" w:rsidRDefault="007F745F" w:rsidP="00AA7DF8">
      <w:pPr>
        <w:autoSpaceDE w:val="0"/>
        <w:autoSpaceDN w:val="0"/>
        <w:adjustRightInd w:val="0"/>
        <w:spacing w:after="0" w:line="360" w:lineRule="auto"/>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5F6B93">
        <w:rPr>
          <w:rFonts w:ascii="Arial" w:hAnsi="Arial" w:cs="Arial"/>
          <w:b/>
          <w:bCs/>
          <w:lang w:val="mn-MN"/>
        </w:rPr>
        <w:t>МӨНГӨ, ЗЭЭЛ, ХАДГАЛАМЖ</w:t>
      </w:r>
    </w:p>
    <w:p w:rsidR="002E3B7A" w:rsidRPr="005F6B93" w:rsidRDefault="002E3B7A" w:rsidP="001D4218">
      <w:pPr>
        <w:autoSpaceDE w:val="0"/>
        <w:autoSpaceDN w:val="0"/>
        <w:adjustRightInd w:val="0"/>
        <w:spacing w:after="0" w:line="360" w:lineRule="auto"/>
        <w:ind w:firstLine="720"/>
        <w:jc w:val="both"/>
        <w:rPr>
          <w:rFonts w:ascii="Arial" w:hAnsi="Arial" w:cs="Arial"/>
          <w:color w:val="000000"/>
          <w:lang w:val="mn-MN"/>
        </w:rPr>
      </w:pPr>
      <w:r w:rsidRPr="005F6B93">
        <w:rPr>
          <w:rFonts w:ascii="Arial" w:hAnsi="Arial" w:cs="Arial"/>
          <w:lang w:val="mn-MN"/>
        </w:rPr>
        <w:t>Дархан-Уул</w:t>
      </w:r>
      <w:r w:rsidR="009A4C12" w:rsidRPr="005F6B93">
        <w:rPr>
          <w:rFonts w:ascii="Arial" w:hAnsi="Arial" w:cs="Arial"/>
          <w:lang w:val="mn-MN"/>
        </w:rPr>
        <w:t xml:space="preserve"> </w:t>
      </w:r>
      <w:r w:rsidRPr="005F6B93">
        <w:rPr>
          <w:rFonts w:ascii="Arial" w:hAnsi="Arial" w:cs="Arial"/>
          <w:lang w:val="mn-MN"/>
        </w:rPr>
        <w:t>аймаг дахь монгол банкны</w:t>
      </w:r>
      <w:r w:rsidR="00D26D65" w:rsidRPr="005F6B93">
        <w:rPr>
          <w:rFonts w:ascii="Arial" w:hAnsi="Arial" w:cs="Arial"/>
          <w:lang w:val="mn-MN"/>
        </w:rPr>
        <w:t xml:space="preserve"> </w:t>
      </w:r>
      <w:r w:rsidRPr="005F6B93">
        <w:rPr>
          <w:rFonts w:ascii="Arial" w:hAnsi="Arial" w:cs="Arial"/>
          <w:lang w:val="mn-MN"/>
        </w:rPr>
        <w:t>салбарын мэдээгээр 20</w:t>
      </w:r>
      <w:r w:rsidRPr="001D4218">
        <w:rPr>
          <w:rFonts w:ascii="Arial" w:hAnsi="Arial" w:cs="Arial"/>
          <w:lang w:val="mn-MN"/>
        </w:rPr>
        <w:t>1</w:t>
      </w:r>
      <w:r w:rsidR="005D3A6B">
        <w:rPr>
          <w:rFonts w:ascii="Arial" w:hAnsi="Arial" w:cs="Arial"/>
          <w:lang w:val="mn-MN"/>
        </w:rPr>
        <w:t>9</w:t>
      </w:r>
      <w:r w:rsidRPr="005F6B93">
        <w:rPr>
          <w:rFonts w:ascii="Arial" w:hAnsi="Arial" w:cs="Arial"/>
          <w:lang w:val="mn-MN"/>
        </w:rPr>
        <w:t xml:space="preserve"> он</w:t>
      </w:r>
      <w:r w:rsidR="005D3A6B">
        <w:rPr>
          <w:rFonts w:ascii="Arial" w:hAnsi="Arial" w:cs="Arial"/>
          <w:lang w:val="mn-MN"/>
        </w:rPr>
        <w:t>ы</w:t>
      </w:r>
      <w:r w:rsidRPr="005F6B93">
        <w:rPr>
          <w:rFonts w:ascii="Arial" w:hAnsi="Arial" w:cs="Arial"/>
          <w:lang w:val="mn-MN"/>
        </w:rPr>
        <w:t xml:space="preserve"> </w:t>
      </w:r>
      <w:r w:rsidR="00384EAD">
        <w:rPr>
          <w:rFonts w:ascii="Arial" w:hAnsi="Arial" w:cs="Arial"/>
        </w:rPr>
        <w:t>3</w:t>
      </w:r>
      <w:r w:rsidR="008322A7">
        <w:rPr>
          <w:rFonts w:ascii="Arial" w:hAnsi="Arial" w:cs="Arial"/>
          <w:lang w:val="mn-MN"/>
        </w:rPr>
        <w:t>-р</w:t>
      </w:r>
      <w:r w:rsidR="005D3A6B">
        <w:rPr>
          <w:rFonts w:ascii="Arial" w:hAnsi="Arial" w:cs="Arial"/>
          <w:lang w:val="mn-MN"/>
        </w:rPr>
        <w:t xml:space="preserve"> сар</w:t>
      </w:r>
      <w:r w:rsidR="008322A7">
        <w:rPr>
          <w:rFonts w:ascii="Arial" w:hAnsi="Arial" w:cs="Arial"/>
          <w:lang w:val="mn-MN"/>
        </w:rPr>
        <w:t>д</w:t>
      </w:r>
      <w:r w:rsidR="005D3A6B">
        <w:rPr>
          <w:rFonts w:ascii="Arial" w:hAnsi="Arial" w:cs="Arial"/>
          <w:lang w:val="mn-MN"/>
        </w:rPr>
        <w:t xml:space="preserve"> </w:t>
      </w:r>
      <w:r w:rsidRPr="005F6B93">
        <w:rPr>
          <w:rFonts w:ascii="Arial" w:hAnsi="Arial" w:cs="Arial"/>
          <w:lang w:val="mn-MN"/>
        </w:rPr>
        <w:t>аж ахуйн нэгж байгууллага,</w:t>
      </w:r>
      <w:r w:rsidR="009A4C12" w:rsidRPr="005F6B93">
        <w:rPr>
          <w:rFonts w:ascii="Arial" w:hAnsi="Arial" w:cs="Arial"/>
          <w:lang w:val="mn-MN"/>
        </w:rPr>
        <w:t xml:space="preserve"> </w:t>
      </w:r>
      <w:r w:rsidRPr="005F6B93">
        <w:rPr>
          <w:rFonts w:ascii="Arial" w:hAnsi="Arial" w:cs="Arial"/>
          <w:lang w:val="mn-MN"/>
        </w:rPr>
        <w:t xml:space="preserve">иргэдэд олгосон зээлийн өрийн үлдэгдэл </w:t>
      </w:r>
      <w:r w:rsidR="00384EAD">
        <w:rPr>
          <w:rFonts w:ascii="Arial" w:hAnsi="Arial" w:cs="Arial"/>
          <w:lang w:val="mn-MN"/>
        </w:rPr>
        <w:t>30</w:t>
      </w:r>
      <w:r w:rsidR="00384EAD">
        <w:rPr>
          <w:rFonts w:ascii="Arial" w:hAnsi="Arial" w:cs="Arial"/>
        </w:rPr>
        <w:t>5.9</w:t>
      </w:r>
      <w:r w:rsidR="009A4C12" w:rsidRPr="005F6B93">
        <w:rPr>
          <w:rFonts w:ascii="Arial" w:hAnsi="Arial" w:cs="Arial"/>
          <w:lang w:val="mn-MN"/>
        </w:rPr>
        <w:t xml:space="preserve"> </w:t>
      </w:r>
      <w:r w:rsidR="00483F7B">
        <w:rPr>
          <w:rFonts w:ascii="Arial" w:hAnsi="Arial" w:cs="Arial"/>
          <w:lang w:val="mn-MN"/>
        </w:rPr>
        <w:t>тэр</w:t>
      </w:r>
      <w:r w:rsidRPr="005F6B93">
        <w:rPr>
          <w:rFonts w:ascii="Arial" w:hAnsi="Arial" w:cs="Arial"/>
          <w:lang w:val="mn-MN"/>
        </w:rPr>
        <w:t xml:space="preserve">бум төгрөг, үүнээс </w:t>
      </w:r>
      <w:r w:rsidRPr="005F6B93">
        <w:rPr>
          <w:rFonts w:ascii="Arial" w:hAnsi="Arial" w:cs="Arial"/>
          <w:lang w:val="mn-MN"/>
        </w:rPr>
        <w:lastRenderedPageBreak/>
        <w:t>чанаргүй зээлийн өрийн үлдэгдэл</w:t>
      </w:r>
      <w:r w:rsidR="00B96322" w:rsidRPr="005F6B93">
        <w:rPr>
          <w:rFonts w:ascii="Arial" w:hAnsi="Arial" w:cs="Arial"/>
          <w:lang w:val="mn-MN"/>
        </w:rPr>
        <w:t xml:space="preserve"> </w:t>
      </w:r>
      <w:r w:rsidR="00384EAD">
        <w:rPr>
          <w:rFonts w:ascii="Arial" w:hAnsi="Arial" w:cs="Arial"/>
        </w:rPr>
        <w:t>6.8</w:t>
      </w:r>
      <w:r w:rsidR="005457CB" w:rsidRPr="005F6B93">
        <w:rPr>
          <w:rFonts w:ascii="Arial" w:hAnsi="Arial" w:cs="Arial"/>
          <w:lang w:val="mn-MN"/>
        </w:rPr>
        <w:t xml:space="preserve"> </w:t>
      </w:r>
      <w:r w:rsidR="00483F7B">
        <w:rPr>
          <w:rFonts w:ascii="Arial" w:hAnsi="Arial" w:cs="Arial"/>
          <w:lang w:val="mn-MN"/>
        </w:rPr>
        <w:t>тэр</w:t>
      </w:r>
      <w:r w:rsidRPr="005F6B93">
        <w:rPr>
          <w:rFonts w:ascii="Arial" w:hAnsi="Arial" w:cs="Arial"/>
          <w:lang w:val="mn-MN"/>
        </w:rPr>
        <w:t>бум төгрөгт хүрчээ.</w:t>
      </w:r>
      <w:r w:rsidR="00C6610D" w:rsidRPr="005F6B93">
        <w:rPr>
          <w:rFonts w:ascii="Arial" w:hAnsi="Arial" w:cs="Arial"/>
          <w:lang w:val="mn-MN"/>
        </w:rPr>
        <w:t xml:space="preserve"> </w:t>
      </w:r>
      <w:r w:rsidRPr="001D4218">
        <w:rPr>
          <w:rFonts w:ascii="Arial" w:hAnsi="Arial" w:cs="Arial"/>
          <w:color w:val="000000"/>
          <w:lang w:val="mn-MN"/>
        </w:rPr>
        <w:t>201</w:t>
      </w:r>
      <w:r w:rsidR="005D3A6B">
        <w:rPr>
          <w:rFonts w:ascii="Arial" w:hAnsi="Arial" w:cs="Arial"/>
          <w:color w:val="000000"/>
          <w:lang w:val="mn-MN"/>
        </w:rPr>
        <w:t>9</w:t>
      </w:r>
      <w:r w:rsidR="0063440B">
        <w:rPr>
          <w:rFonts w:ascii="Arial" w:hAnsi="Arial" w:cs="Arial"/>
          <w:color w:val="000000"/>
          <w:lang w:val="mn-MN"/>
        </w:rPr>
        <w:t xml:space="preserve"> оны</w:t>
      </w:r>
      <w:r w:rsidR="001046EB">
        <w:rPr>
          <w:rFonts w:ascii="Arial" w:hAnsi="Arial" w:cs="Arial"/>
          <w:color w:val="000000"/>
          <w:lang w:val="mn-MN"/>
        </w:rPr>
        <w:t xml:space="preserve"> </w:t>
      </w:r>
      <w:r w:rsidR="00384EAD">
        <w:rPr>
          <w:rFonts w:ascii="Arial" w:hAnsi="Arial" w:cs="Arial"/>
          <w:color w:val="000000"/>
        </w:rPr>
        <w:t>3</w:t>
      </w:r>
      <w:r w:rsidR="00483F7B">
        <w:rPr>
          <w:rFonts w:ascii="Arial" w:hAnsi="Arial" w:cs="Arial"/>
          <w:color w:val="000000"/>
          <w:lang w:val="mn-MN"/>
        </w:rPr>
        <w:t xml:space="preserve"> сарын</w:t>
      </w:r>
      <w:r w:rsidR="00483F7B">
        <w:rPr>
          <w:rFonts w:ascii="Arial" w:hAnsi="Arial" w:cs="Arial"/>
          <w:color w:val="000000"/>
        </w:rPr>
        <w:t xml:space="preserve"> </w:t>
      </w:r>
      <w:r w:rsidR="00D93178" w:rsidRPr="001D4218">
        <w:rPr>
          <w:rFonts w:ascii="Arial" w:hAnsi="Arial" w:cs="Arial"/>
          <w:color w:val="000000"/>
          <w:lang w:val="mn-MN"/>
        </w:rPr>
        <w:t>эцэст</w:t>
      </w:r>
      <w:r w:rsidR="007211FA" w:rsidRPr="005F6B93">
        <w:rPr>
          <w:rFonts w:ascii="Arial" w:hAnsi="Arial" w:cs="Arial"/>
          <w:color w:val="000000"/>
          <w:lang w:val="mn-MN"/>
        </w:rPr>
        <w:t xml:space="preserve"> </w:t>
      </w:r>
      <w:r w:rsidRPr="005F6B93">
        <w:rPr>
          <w:rFonts w:ascii="Arial" w:hAnsi="Arial" w:cs="Arial"/>
          <w:color w:val="000000"/>
          <w:lang w:val="mn-MN"/>
        </w:rPr>
        <w:t xml:space="preserve"> хадгаламж </w:t>
      </w:r>
      <w:r w:rsidR="00483F7B">
        <w:rPr>
          <w:rFonts w:ascii="Arial" w:hAnsi="Arial" w:cs="Arial"/>
          <w:color w:val="000000"/>
        </w:rPr>
        <w:t xml:space="preserve"> 2</w:t>
      </w:r>
      <w:r w:rsidR="001046EB">
        <w:rPr>
          <w:rFonts w:ascii="Arial" w:hAnsi="Arial" w:cs="Arial"/>
          <w:color w:val="000000"/>
          <w:lang w:val="mn-MN"/>
        </w:rPr>
        <w:t>3</w:t>
      </w:r>
      <w:r w:rsidR="00384EAD">
        <w:rPr>
          <w:rFonts w:ascii="Arial" w:hAnsi="Arial" w:cs="Arial"/>
          <w:color w:val="000000"/>
        </w:rPr>
        <w:t>5.6</w:t>
      </w:r>
      <w:r w:rsidR="00483F7B">
        <w:rPr>
          <w:rFonts w:ascii="Arial" w:hAnsi="Arial" w:cs="Arial"/>
          <w:color w:val="000000"/>
          <w:lang w:val="mn-MN"/>
        </w:rPr>
        <w:t xml:space="preserve"> тэр</w:t>
      </w:r>
      <w:r w:rsidRPr="005F6B93">
        <w:rPr>
          <w:rFonts w:ascii="Arial" w:hAnsi="Arial" w:cs="Arial"/>
          <w:color w:val="000000"/>
          <w:lang w:val="mn-MN"/>
        </w:rPr>
        <w:t xml:space="preserve">бум төгрөгт хүрч </w:t>
      </w:r>
      <w:r w:rsidRPr="001D4218">
        <w:rPr>
          <w:rFonts w:ascii="Arial" w:hAnsi="Arial" w:cs="Arial"/>
          <w:color w:val="000000"/>
          <w:lang w:val="mn-MN"/>
        </w:rPr>
        <w:t xml:space="preserve">өмнөх </w:t>
      </w:r>
      <w:r w:rsidRPr="005F6B93">
        <w:rPr>
          <w:rFonts w:ascii="Arial" w:hAnsi="Arial" w:cs="Arial"/>
          <w:color w:val="000000"/>
          <w:lang w:val="mn-MN"/>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1046EB">
        <w:rPr>
          <w:rFonts w:ascii="Arial" w:hAnsi="Arial" w:cs="Arial"/>
        </w:rPr>
        <w:t>49.</w:t>
      </w:r>
      <w:r w:rsidR="00384EAD">
        <w:rPr>
          <w:rFonts w:ascii="Arial" w:hAnsi="Arial" w:cs="Arial"/>
        </w:rPr>
        <w:t>5</w:t>
      </w:r>
      <w:r w:rsidR="000E6924" w:rsidRPr="005F6B93">
        <w:rPr>
          <w:rFonts w:ascii="Arial" w:hAnsi="Arial" w:cs="Arial"/>
          <w:color w:val="000000"/>
          <w:lang w:val="mn-MN"/>
        </w:rPr>
        <w:t xml:space="preserve"> тэр</w:t>
      </w:r>
      <w:r w:rsidRPr="005F6B93">
        <w:rPr>
          <w:rFonts w:ascii="Arial" w:hAnsi="Arial" w:cs="Arial"/>
          <w:color w:val="000000"/>
          <w:lang w:val="mn-MN"/>
        </w:rPr>
        <w:t xml:space="preserve">бум төгрөгөөр </w:t>
      </w:r>
      <w:r w:rsidR="00473614" w:rsidRPr="001D4218">
        <w:rPr>
          <w:rFonts w:ascii="Arial" w:hAnsi="Arial" w:cs="Arial"/>
          <w:color w:val="000000"/>
          <w:lang w:val="mn-MN"/>
        </w:rPr>
        <w:t>өссөн</w:t>
      </w:r>
      <w:r w:rsidRPr="005F6B93">
        <w:rPr>
          <w:rFonts w:ascii="Arial" w:hAnsi="Arial" w:cs="Arial"/>
          <w:color w:val="000000"/>
          <w:lang w:val="mn-MN"/>
        </w:rPr>
        <w:t xml:space="preserve"> байна.</w:t>
      </w:r>
    </w:p>
    <w:p w:rsidR="00C32B95" w:rsidRPr="005F6B93" w:rsidRDefault="00C32B95"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p>
    <w:p w:rsidR="007F745F"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5F6B93">
        <w:rPr>
          <w:rFonts w:ascii="Arial" w:hAnsi="Arial" w:cs="Arial"/>
          <w:b/>
          <w:color w:val="000000"/>
          <w:lang w:val="mn-MN"/>
        </w:rPr>
        <w:t xml:space="preserve">Банкны кассын орлого, зарлага, зээл, хадгаламжийн мэдээ, </w:t>
      </w:r>
    </w:p>
    <w:p w:rsidR="002E3B7A" w:rsidRPr="0063440B" w:rsidRDefault="005846E7"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b/>
          <w:color w:val="000000"/>
          <w:lang w:val="mn-MN"/>
        </w:rPr>
        <w:t>сая</w:t>
      </w:r>
      <w:r w:rsidRPr="001D4218">
        <w:rPr>
          <w:rFonts w:ascii="Arial" w:hAnsi="Arial" w:cs="Arial"/>
          <w:b/>
          <w:color w:val="000000"/>
        </w:rPr>
        <w:t>.</w:t>
      </w:r>
      <w:r w:rsidRPr="001D4218">
        <w:rPr>
          <w:rFonts w:ascii="Arial" w:hAnsi="Arial" w:cs="Arial"/>
          <w:b/>
          <w:color w:val="000000"/>
          <w:lang w:val="mn-MN"/>
        </w:rPr>
        <w:t>төг</w:t>
      </w:r>
      <w:r w:rsidR="00087D04" w:rsidRPr="001D4218">
        <w:rPr>
          <w:rFonts w:ascii="Arial" w:hAnsi="Arial" w:cs="Arial"/>
          <w:b/>
          <w:color w:val="000000"/>
          <w:lang w:val="mn-MN"/>
        </w:rPr>
        <w:t>,</w:t>
      </w:r>
      <w:r w:rsidR="00AC3260" w:rsidRPr="001D4218">
        <w:rPr>
          <w:rFonts w:ascii="Arial" w:hAnsi="Arial" w:cs="Arial"/>
          <w:b/>
          <w:color w:val="000000"/>
          <w:lang w:val="mn-MN"/>
        </w:rPr>
        <w:t xml:space="preserve"> </w:t>
      </w:r>
      <w:r w:rsidR="001046EB">
        <w:rPr>
          <w:rFonts w:ascii="Arial" w:hAnsi="Arial" w:cs="Arial"/>
          <w:b/>
          <w:color w:val="000000"/>
          <w:lang w:val="mn-MN"/>
        </w:rPr>
        <w:t xml:space="preserve"> </w:t>
      </w:r>
      <w:r w:rsidR="0063440B">
        <w:rPr>
          <w:rFonts w:ascii="Arial" w:hAnsi="Arial" w:cs="Arial"/>
          <w:b/>
          <w:color w:val="000000"/>
          <w:lang w:val="mn-MN"/>
        </w:rPr>
        <w:t>жил бүрийн</w:t>
      </w:r>
      <w:r w:rsidR="00384EAD">
        <w:rPr>
          <w:rFonts w:ascii="Arial" w:hAnsi="Arial" w:cs="Arial"/>
          <w:b/>
          <w:color w:val="000000"/>
          <w:lang w:val="mn-MN"/>
        </w:rPr>
        <w:t xml:space="preserve"> </w:t>
      </w:r>
      <w:r w:rsidR="00384EAD">
        <w:rPr>
          <w:rFonts w:ascii="Arial" w:hAnsi="Arial" w:cs="Arial"/>
          <w:b/>
          <w:color w:val="000000"/>
        </w:rPr>
        <w:t>3</w:t>
      </w:r>
      <w:r w:rsidR="001046EB">
        <w:rPr>
          <w:rFonts w:ascii="Arial" w:hAnsi="Arial" w:cs="Arial"/>
          <w:b/>
          <w:color w:val="000000"/>
          <w:lang w:val="mn-MN"/>
        </w:rPr>
        <w:t>-р сараар</w:t>
      </w:r>
    </w:p>
    <w:bookmarkStart w:id="6" w:name="_MON_1453189229"/>
    <w:bookmarkEnd w:id="6"/>
    <w:p w:rsidR="002E3B7A" w:rsidRPr="001D4218" w:rsidRDefault="00483F7B" w:rsidP="001D4218">
      <w:pPr>
        <w:spacing w:line="360" w:lineRule="auto"/>
        <w:jc w:val="both"/>
        <w:rPr>
          <w:rFonts w:ascii="Arial" w:hAnsi="Arial" w:cs="Arial"/>
        </w:rPr>
      </w:pPr>
      <w:r w:rsidRPr="001D4218">
        <w:rPr>
          <w:rFonts w:ascii="Arial" w:hAnsi="Arial" w:cs="Arial"/>
        </w:rPr>
        <w:object w:dxaOrig="16751" w:dyaOrig="2353">
          <v:shape id="_x0000_i1030" type="#_x0000_t75" style="width:492.8pt;height:91.65pt" o:ole="">
            <v:imagedata r:id="rId23" o:title=""/>
          </v:shape>
          <o:OLEObject Type="Embed" ProgID="Excel.Sheet.12" ShapeID="_x0000_i1030" DrawAspect="Content" ObjectID="_1622530001" r:id="rId24"/>
        </w:object>
      </w:r>
    </w:p>
    <w:p w:rsidR="0093705D" w:rsidRPr="000C34D2" w:rsidRDefault="0093705D" w:rsidP="0093705D">
      <w:pPr>
        <w:autoSpaceDE w:val="0"/>
        <w:autoSpaceDN w:val="0"/>
        <w:adjustRightInd w:val="0"/>
        <w:spacing w:after="0" w:line="360" w:lineRule="auto"/>
        <w:jc w:val="center"/>
        <w:rPr>
          <w:rFonts w:ascii="Arial" w:hAnsi="Arial" w:cs="Arial"/>
          <w:b/>
          <w:bCs/>
          <w:caps/>
          <w:color w:val="000000"/>
          <w:lang w:val="mn-MN"/>
        </w:rPr>
      </w:pPr>
      <w:r w:rsidRPr="000C34D2">
        <w:rPr>
          <w:rFonts w:ascii="Arial" w:hAnsi="Arial" w:cs="Arial"/>
          <w:b/>
          <w:bCs/>
          <w:caps/>
          <w:color w:val="000000"/>
          <w:lang w:val="mn-MN"/>
        </w:rPr>
        <w:t>5.</w:t>
      </w:r>
      <w:r w:rsidRPr="000C34D2">
        <w:rPr>
          <w:rFonts w:ascii="Arial" w:hAnsi="Arial" w:cs="Arial"/>
          <w:b/>
          <w:bCs/>
          <w:caps/>
          <w:color w:val="000000"/>
        </w:rPr>
        <w:t xml:space="preserve"> ТӨсвийн орлогын тӨлӨвлӨгӨӨний биелэлт</w:t>
      </w:r>
    </w:p>
    <w:p w:rsidR="0093705D" w:rsidRPr="005F6B93" w:rsidRDefault="0093705D" w:rsidP="0093705D">
      <w:pPr>
        <w:autoSpaceDE w:val="0"/>
        <w:autoSpaceDN w:val="0"/>
        <w:adjustRightInd w:val="0"/>
        <w:spacing w:after="0" w:line="360" w:lineRule="auto"/>
        <w:ind w:firstLine="720"/>
        <w:jc w:val="both"/>
        <w:rPr>
          <w:rFonts w:ascii="Arial" w:hAnsi="Arial" w:cs="Arial"/>
          <w:lang w:val="mn-MN"/>
        </w:rPr>
      </w:pPr>
      <w:r w:rsidRPr="000C34D2">
        <w:rPr>
          <w:rFonts w:ascii="Arial" w:hAnsi="Arial" w:cs="Arial"/>
        </w:rPr>
        <w:t xml:space="preserve">Санхүү төрийн сангийн хэлтсийн </w:t>
      </w:r>
      <w:r w:rsidRPr="000C34D2">
        <w:rPr>
          <w:rFonts w:ascii="Arial" w:hAnsi="Arial" w:cs="Arial"/>
          <w:lang w:val="mn-MN"/>
        </w:rPr>
        <w:t>мэдээгээр 201</w:t>
      </w:r>
      <w:r w:rsidR="001C2054">
        <w:rPr>
          <w:rFonts w:ascii="Arial" w:hAnsi="Arial" w:cs="Arial"/>
          <w:lang w:val="mn-MN"/>
        </w:rPr>
        <w:t xml:space="preserve">9 оны </w:t>
      </w:r>
      <w:r w:rsidR="00FB4D78">
        <w:rPr>
          <w:rFonts w:ascii="Arial" w:hAnsi="Arial" w:cs="Arial"/>
        </w:rPr>
        <w:t>3</w:t>
      </w:r>
      <w:r w:rsidR="00211E3E">
        <w:rPr>
          <w:rFonts w:ascii="Arial" w:hAnsi="Arial" w:cs="Arial"/>
          <w:lang w:val="mn-MN"/>
        </w:rPr>
        <w:t xml:space="preserve"> дүгээр сард </w:t>
      </w:r>
      <w:r w:rsidRPr="000C34D2">
        <w:rPr>
          <w:rFonts w:ascii="Arial" w:hAnsi="Arial" w:cs="Arial"/>
          <w:lang w:val="mn-MN"/>
        </w:rPr>
        <w:t xml:space="preserve"> улс, </w:t>
      </w:r>
      <w:r w:rsidRPr="000C34D2">
        <w:rPr>
          <w:rFonts w:ascii="Arial" w:hAnsi="Arial" w:cs="Arial"/>
        </w:rPr>
        <w:t xml:space="preserve">орон нутгийн төсвийн орлогын </w:t>
      </w:r>
      <w:r w:rsidRPr="000C34D2">
        <w:rPr>
          <w:rFonts w:ascii="Arial" w:hAnsi="Arial" w:cs="Arial"/>
          <w:lang w:val="mn-MN"/>
        </w:rPr>
        <w:t xml:space="preserve">гүйцэтгэл </w:t>
      </w:r>
      <w:r w:rsidR="003708F2">
        <w:rPr>
          <w:rFonts w:ascii="Arial" w:hAnsi="Arial" w:cs="Arial"/>
        </w:rPr>
        <w:t>22.8</w:t>
      </w:r>
      <w:r w:rsidRPr="000C34D2">
        <w:rPr>
          <w:rFonts w:ascii="Arial" w:hAnsi="Arial" w:cs="Arial"/>
        </w:rPr>
        <w:t xml:space="preserve"> хувиар буюу </w:t>
      </w:r>
      <w:r w:rsidR="003708F2">
        <w:rPr>
          <w:rFonts w:ascii="Arial" w:hAnsi="Arial" w:cs="Arial"/>
        </w:rPr>
        <w:t>1740.2</w:t>
      </w:r>
      <w:r w:rsidRPr="000C34D2">
        <w:rPr>
          <w:rFonts w:ascii="Arial" w:hAnsi="Arial" w:cs="Arial"/>
        </w:rPr>
        <w:t xml:space="preserve"> </w:t>
      </w:r>
      <w:r w:rsidRPr="000C34D2">
        <w:rPr>
          <w:rFonts w:ascii="Arial" w:hAnsi="Arial" w:cs="Arial"/>
          <w:lang w:val="mn-MN"/>
        </w:rPr>
        <w:t>сая</w:t>
      </w:r>
      <w:r w:rsidRPr="000C34D2">
        <w:rPr>
          <w:rFonts w:ascii="Arial" w:hAnsi="Arial" w:cs="Arial"/>
        </w:rPr>
        <w:t xml:space="preserve"> төгрөгөөр</w:t>
      </w:r>
      <w:r w:rsidRPr="000C34D2">
        <w:rPr>
          <w:rFonts w:ascii="Arial" w:hAnsi="Arial" w:cs="Arial"/>
          <w:lang w:val="mn-MN"/>
        </w:rPr>
        <w:t xml:space="preserve"> давсан байна. Ү</w:t>
      </w:r>
      <w:r w:rsidRPr="005F6B93">
        <w:rPr>
          <w:rFonts w:ascii="Arial" w:hAnsi="Arial" w:cs="Arial"/>
          <w:lang w:val="mn-MN"/>
        </w:rPr>
        <w:t>үнд</w:t>
      </w:r>
      <w:r w:rsidRPr="000C34D2">
        <w:rPr>
          <w:rFonts w:ascii="Arial" w:hAnsi="Arial" w:cs="Arial"/>
          <w:lang w:val="mn-MN"/>
        </w:rPr>
        <w:t>:</w:t>
      </w:r>
      <w:r w:rsidRPr="005F6B93">
        <w:rPr>
          <w:rFonts w:ascii="Arial" w:hAnsi="Arial" w:cs="Arial"/>
          <w:lang w:val="mn-MN"/>
        </w:rPr>
        <w:t xml:space="preserve"> орон нутгийн төсвийн орлогын </w:t>
      </w:r>
      <w:r w:rsidRPr="000C34D2">
        <w:rPr>
          <w:rFonts w:ascii="Arial" w:hAnsi="Arial" w:cs="Arial"/>
          <w:lang w:val="mn-MN"/>
        </w:rPr>
        <w:t>гүйцэтгэл</w:t>
      </w:r>
      <w:r w:rsidRPr="005F6B93">
        <w:rPr>
          <w:rFonts w:ascii="Arial" w:hAnsi="Arial" w:cs="Arial"/>
          <w:lang w:val="mn-MN"/>
        </w:rPr>
        <w:t xml:space="preserve"> </w:t>
      </w:r>
      <w:r w:rsidR="000E40FB">
        <w:rPr>
          <w:rFonts w:ascii="Arial" w:hAnsi="Arial" w:cs="Arial"/>
        </w:rPr>
        <w:t>1.9</w:t>
      </w:r>
      <w:r w:rsidRPr="000C34D2">
        <w:rPr>
          <w:rFonts w:ascii="Arial" w:hAnsi="Arial" w:cs="Arial"/>
          <w:lang w:val="mn-MN"/>
        </w:rPr>
        <w:t xml:space="preserve"> </w:t>
      </w:r>
      <w:r w:rsidRPr="005F6B93">
        <w:rPr>
          <w:rFonts w:ascii="Arial" w:hAnsi="Arial" w:cs="Arial"/>
          <w:lang w:val="mn-MN"/>
        </w:rPr>
        <w:t xml:space="preserve">хувиар буюу </w:t>
      </w:r>
      <w:r w:rsidR="000E40FB">
        <w:rPr>
          <w:rFonts w:ascii="Arial" w:hAnsi="Arial" w:cs="Arial"/>
        </w:rPr>
        <w:t>118.6</w:t>
      </w:r>
      <w:r w:rsidR="00293D90" w:rsidRPr="005F6B93">
        <w:rPr>
          <w:rFonts w:ascii="Arial" w:hAnsi="Arial" w:cs="Arial"/>
          <w:lang w:val="mn-MN"/>
        </w:rPr>
        <w:t xml:space="preserve"> </w:t>
      </w:r>
      <w:r w:rsidRPr="005F6B93">
        <w:rPr>
          <w:rFonts w:ascii="Arial" w:hAnsi="Arial" w:cs="Arial"/>
          <w:lang w:val="mn-MN"/>
        </w:rPr>
        <w:t>сая төгрөгөөр</w:t>
      </w:r>
      <w:r w:rsidR="000E40FB">
        <w:rPr>
          <w:rFonts w:ascii="Arial" w:hAnsi="Arial" w:cs="Arial"/>
        </w:rPr>
        <w:t xml:space="preserve"> </w:t>
      </w:r>
      <w:r w:rsidR="000E40FB">
        <w:rPr>
          <w:rFonts w:ascii="Arial" w:hAnsi="Arial" w:cs="Arial"/>
          <w:lang w:val="mn-MN"/>
        </w:rPr>
        <w:t>тасарч</w:t>
      </w:r>
      <w:r w:rsidRPr="005F6B93">
        <w:rPr>
          <w:rFonts w:ascii="Arial" w:hAnsi="Arial" w:cs="Arial"/>
          <w:lang w:val="mn-MN"/>
        </w:rPr>
        <w:t>,</w:t>
      </w:r>
      <w:r w:rsidRPr="000C34D2">
        <w:rPr>
          <w:rFonts w:ascii="Arial" w:hAnsi="Arial" w:cs="Arial"/>
          <w:lang w:val="mn-MN"/>
        </w:rPr>
        <w:t xml:space="preserve"> </w:t>
      </w:r>
      <w:r w:rsidRPr="005F6B93">
        <w:rPr>
          <w:rFonts w:ascii="Arial" w:hAnsi="Arial" w:cs="Arial"/>
          <w:lang w:val="mn-MN"/>
        </w:rPr>
        <w:t xml:space="preserve">төвлөрсөн төсвийн орлогын </w:t>
      </w:r>
      <w:r w:rsidR="000E40FB">
        <w:rPr>
          <w:rFonts w:ascii="Arial" w:hAnsi="Arial" w:cs="Arial"/>
          <w:lang w:val="mn-MN"/>
        </w:rPr>
        <w:t>гүйцэтгэл 122</w:t>
      </w:r>
      <w:r w:rsidR="000E40FB">
        <w:rPr>
          <w:rFonts w:ascii="Arial" w:hAnsi="Arial" w:cs="Arial"/>
        </w:rPr>
        <w:t>.5</w:t>
      </w:r>
      <w:r w:rsidRPr="000C34D2">
        <w:rPr>
          <w:rFonts w:ascii="Arial" w:hAnsi="Arial" w:cs="Arial"/>
          <w:lang w:val="mn-MN"/>
        </w:rPr>
        <w:t xml:space="preserve"> хувиар</w:t>
      </w:r>
      <w:r w:rsidRPr="005F6B93">
        <w:rPr>
          <w:rFonts w:ascii="Arial" w:hAnsi="Arial" w:cs="Arial"/>
          <w:lang w:val="mn-MN"/>
        </w:rPr>
        <w:t xml:space="preserve"> буюу </w:t>
      </w:r>
      <w:r w:rsidR="000E40FB">
        <w:rPr>
          <w:rFonts w:ascii="Arial" w:hAnsi="Arial" w:cs="Arial"/>
        </w:rPr>
        <w:t>1858.8</w:t>
      </w:r>
      <w:r w:rsidRPr="005F6B93">
        <w:rPr>
          <w:rFonts w:ascii="Arial" w:hAnsi="Arial" w:cs="Arial"/>
          <w:lang w:val="mn-MN"/>
        </w:rPr>
        <w:t xml:space="preserve"> сая төгрөгөөр</w:t>
      </w:r>
      <w:r w:rsidR="00081033" w:rsidRPr="000C34D2">
        <w:rPr>
          <w:rFonts w:ascii="Arial" w:hAnsi="Arial" w:cs="Arial"/>
          <w:lang w:val="mn-MN"/>
        </w:rPr>
        <w:t xml:space="preserve"> </w:t>
      </w:r>
      <w:r w:rsidRPr="000C34D2">
        <w:rPr>
          <w:rFonts w:ascii="Arial" w:hAnsi="Arial" w:cs="Arial"/>
          <w:lang w:val="mn-MN"/>
        </w:rPr>
        <w:t xml:space="preserve">давсан байна. </w:t>
      </w:r>
      <w:r w:rsidR="00D22896">
        <w:rPr>
          <w:rFonts w:ascii="Arial" w:hAnsi="Arial" w:cs="Arial"/>
          <w:lang w:val="mn-MN"/>
        </w:rPr>
        <w:t>О</w:t>
      </w:r>
      <w:r w:rsidR="00D22896" w:rsidRPr="000C34D2">
        <w:rPr>
          <w:rFonts w:ascii="Arial" w:hAnsi="Arial" w:cs="Arial"/>
          <w:lang w:val="mn-MN"/>
        </w:rPr>
        <w:t xml:space="preserve">рлогын албан татвар </w:t>
      </w:r>
      <w:r w:rsidR="000E40FB">
        <w:rPr>
          <w:rFonts w:ascii="Arial" w:hAnsi="Arial" w:cs="Arial"/>
        </w:rPr>
        <w:t>1.9</w:t>
      </w:r>
      <w:r w:rsidR="00D22896" w:rsidRPr="000C34D2">
        <w:rPr>
          <w:rFonts w:ascii="Arial" w:hAnsi="Arial" w:cs="Arial"/>
          <w:lang w:val="mn-MN"/>
        </w:rPr>
        <w:t xml:space="preserve"> хувиар</w:t>
      </w:r>
      <w:r w:rsidR="00D22896">
        <w:rPr>
          <w:rFonts w:ascii="Arial" w:hAnsi="Arial" w:cs="Arial"/>
          <w:lang w:val="mn-MN"/>
        </w:rPr>
        <w:t xml:space="preserve"> давж,</w:t>
      </w:r>
      <w:r w:rsidR="00D22896" w:rsidRPr="000C34D2">
        <w:rPr>
          <w:rFonts w:ascii="Arial" w:hAnsi="Arial" w:cs="Arial"/>
          <w:lang w:val="mn-MN"/>
        </w:rPr>
        <w:t xml:space="preserve"> </w:t>
      </w:r>
      <w:r w:rsidRPr="000C34D2">
        <w:rPr>
          <w:rFonts w:ascii="Arial" w:hAnsi="Arial" w:cs="Arial"/>
          <w:lang w:val="mn-MN"/>
        </w:rPr>
        <w:t xml:space="preserve">АТБӨЯХАТатвар </w:t>
      </w:r>
      <w:r w:rsidR="00D174C8">
        <w:rPr>
          <w:rFonts w:ascii="Arial" w:hAnsi="Arial" w:cs="Arial"/>
        </w:rPr>
        <w:t>48.0</w:t>
      </w:r>
      <w:r w:rsidRPr="000C34D2">
        <w:rPr>
          <w:rFonts w:ascii="Arial" w:hAnsi="Arial" w:cs="Arial"/>
          <w:lang w:val="mn-MN"/>
        </w:rPr>
        <w:t xml:space="preserve"> хувиар</w:t>
      </w:r>
      <w:r w:rsidR="00081033" w:rsidRPr="000C34D2">
        <w:rPr>
          <w:rFonts w:ascii="Arial" w:hAnsi="Arial" w:cs="Arial"/>
          <w:lang w:val="mn-MN"/>
        </w:rPr>
        <w:t xml:space="preserve">, </w:t>
      </w:r>
      <w:r w:rsidR="00293D90" w:rsidRPr="000C34D2">
        <w:rPr>
          <w:rFonts w:ascii="Arial" w:hAnsi="Arial" w:cs="Arial"/>
          <w:lang w:val="mn-MN"/>
        </w:rPr>
        <w:t xml:space="preserve">бусад татвар, төлбөр хураамжийн төлөвлөгөө </w:t>
      </w:r>
      <w:r w:rsidR="001C2054">
        <w:rPr>
          <w:rFonts w:ascii="Arial" w:hAnsi="Arial" w:cs="Arial"/>
          <w:lang w:val="mn-MN"/>
        </w:rPr>
        <w:t xml:space="preserve"> </w:t>
      </w:r>
      <w:r w:rsidR="00D174C8">
        <w:rPr>
          <w:rFonts w:ascii="Arial" w:hAnsi="Arial" w:cs="Arial"/>
        </w:rPr>
        <w:t>14.8</w:t>
      </w:r>
      <w:r w:rsidR="004E020F">
        <w:rPr>
          <w:rFonts w:ascii="Arial" w:hAnsi="Arial" w:cs="Arial"/>
          <w:lang w:val="mn-MN"/>
        </w:rPr>
        <w:t xml:space="preserve"> </w:t>
      </w:r>
      <w:r w:rsidR="00293D90" w:rsidRPr="000C34D2">
        <w:rPr>
          <w:rFonts w:ascii="Arial" w:hAnsi="Arial" w:cs="Arial"/>
          <w:lang w:val="mn-MN"/>
        </w:rPr>
        <w:t xml:space="preserve"> хувиар</w:t>
      </w:r>
      <w:r w:rsidR="00D22896">
        <w:rPr>
          <w:rFonts w:ascii="Arial" w:hAnsi="Arial" w:cs="Arial"/>
          <w:lang w:val="mn-MN"/>
        </w:rPr>
        <w:t xml:space="preserve">, </w:t>
      </w:r>
      <w:r w:rsidR="00920914" w:rsidRPr="000C34D2">
        <w:rPr>
          <w:rFonts w:ascii="Arial" w:hAnsi="Arial" w:cs="Arial"/>
          <w:lang w:val="mn-MN"/>
        </w:rPr>
        <w:t xml:space="preserve">өмчийн татвар </w:t>
      </w:r>
      <w:r w:rsidR="00D174C8">
        <w:rPr>
          <w:rFonts w:ascii="Arial" w:hAnsi="Arial" w:cs="Arial"/>
        </w:rPr>
        <w:t xml:space="preserve">29.5 </w:t>
      </w:r>
      <w:r w:rsidR="00920914">
        <w:rPr>
          <w:rFonts w:ascii="Arial" w:hAnsi="Arial" w:cs="Arial"/>
          <w:lang w:val="mn-MN"/>
        </w:rPr>
        <w:t xml:space="preserve"> хувиар</w:t>
      </w:r>
      <w:r w:rsidR="00D22896">
        <w:rPr>
          <w:rFonts w:ascii="Arial" w:hAnsi="Arial" w:cs="Arial"/>
          <w:lang w:val="mn-MN"/>
        </w:rPr>
        <w:t xml:space="preserve"> тус тус </w:t>
      </w:r>
      <w:r w:rsidR="00920914" w:rsidRPr="000C34D2">
        <w:rPr>
          <w:rFonts w:ascii="Arial" w:hAnsi="Arial" w:cs="Arial"/>
          <w:lang w:val="mn-MN"/>
        </w:rPr>
        <w:t xml:space="preserve"> </w:t>
      </w:r>
      <w:r w:rsidR="004E020F">
        <w:rPr>
          <w:rFonts w:ascii="Arial" w:hAnsi="Arial" w:cs="Arial"/>
          <w:lang w:val="mn-MN"/>
        </w:rPr>
        <w:t>тасарсан</w:t>
      </w:r>
      <w:r w:rsidR="00C539AF">
        <w:rPr>
          <w:rFonts w:ascii="Arial" w:hAnsi="Arial" w:cs="Arial"/>
          <w:lang w:val="mn-MN"/>
        </w:rPr>
        <w:t xml:space="preserve"> </w:t>
      </w:r>
      <w:r w:rsidRPr="000C34D2">
        <w:rPr>
          <w:rFonts w:ascii="Arial" w:hAnsi="Arial" w:cs="Arial"/>
          <w:lang w:val="mn-MN"/>
        </w:rPr>
        <w:t>байна</w:t>
      </w:r>
      <w:r w:rsidRPr="005F6B93">
        <w:rPr>
          <w:rFonts w:ascii="Arial" w:hAnsi="Arial" w:cs="Arial"/>
          <w:lang w:val="mn-MN"/>
        </w:rPr>
        <w:t>.</w:t>
      </w:r>
      <w:r w:rsidRPr="000C34D2">
        <w:rPr>
          <w:rFonts w:ascii="Arial" w:hAnsi="Arial" w:cs="Arial"/>
          <w:lang w:val="mn-MN"/>
        </w:rPr>
        <w:t xml:space="preserve"> </w:t>
      </w:r>
    </w:p>
    <w:p w:rsidR="0093705D" w:rsidRPr="000C34D2" w:rsidRDefault="0093705D" w:rsidP="0093705D">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 xml:space="preserve">Аймгийн нэгдсэн төсвийн орлогын </w:t>
      </w:r>
      <w:r w:rsidRPr="000C34D2">
        <w:rPr>
          <w:rFonts w:ascii="Arial" w:hAnsi="Arial" w:cs="Arial"/>
          <w:lang w:val="mn-MN"/>
        </w:rPr>
        <w:t>гүйцэтгэлийг</w:t>
      </w:r>
      <w:r w:rsidRPr="005F6B93">
        <w:rPr>
          <w:rFonts w:ascii="Arial" w:hAnsi="Arial" w:cs="Arial"/>
          <w:lang w:val="mn-MN"/>
        </w:rPr>
        <w:t xml:space="preserve"> Дархан сум </w:t>
      </w:r>
      <w:r w:rsidR="00D174C8">
        <w:rPr>
          <w:rFonts w:ascii="Arial" w:hAnsi="Arial" w:cs="Arial"/>
        </w:rPr>
        <w:t>24.3</w:t>
      </w:r>
      <w:r w:rsidRPr="000C34D2">
        <w:rPr>
          <w:rFonts w:ascii="Arial" w:hAnsi="Arial" w:cs="Arial"/>
          <w:lang w:val="mn-MN"/>
        </w:rPr>
        <w:t xml:space="preserve"> </w:t>
      </w:r>
      <w:r w:rsidR="004E020F" w:rsidRPr="005F6B93">
        <w:rPr>
          <w:rFonts w:ascii="Arial" w:hAnsi="Arial" w:cs="Arial"/>
          <w:lang w:val="mn-MN"/>
        </w:rPr>
        <w:t>хувиар буюу</w:t>
      </w:r>
      <w:r w:rsidR="004E020F">
        <w:rPr>
          <w:rFonts w:ascii="Arial" w:hAnsi="Arial" w:cs="Arial"/>
          <w:lang w:val="mn-MN"/>
        </w:rPr>
        <w:t xml:space="preserve"> </w:t>
      </w:r>
      <w:r w:rsidR="00D174C8">
        <w:rPr>
          <w:rFonts w:ascii="Arial" w:hAnsi="Arial" w:cs="Arial"/>
        </w:rPr>
        <w:t>301.3</w:t>
      </w:r>
      <w:r w:rsidRPr="005F6B93">
        <w:rPr>
          <w:rFonts w:ascii="Arial" w:hAnsi="Arial" w:cs="Arial"/>
          <w:lang w:val="mn-MN"/>
        </w:rPr>
        <w:t xml:space="preserve"> сая төгрөгөөр</w:t>
      </w:r>
      <w:r w:rsidRPr="000C34D2">
        <w:rPr>
          <w:rFonts w:ascii="Arial" w:hAnsi="Arial" w:cs="Arial"/>
          <w:lang w:val="mn-MN"/>
        </w:rPr>
        <w:t>, Ш</w:t>
      </w:r>
      <w:r w:rsidRPr="005F6B93">
        <w:rPr>
          <w:rFonts w:ascii="Arial" w:hAnsi="Arial" w:cs="Arial"/>
          <w:lang w:val="mn-MN"/>
        </w:rPr>
        <w:t>арын гол сум</w:t>
      </w:r>
      <w:r w:rsidR="00D174C8">
        <w:rPr>
          <w:rFonts w:ascii="Arial" w:hAnsi="Arial" w:cs="Arial"/>
        </w:rPr>
        <w:t xml:space="preserve"> 27.0</w:t>
      </w:r>
      <w:r w:rsidRPr="005F6B93">
        <w:rPr>
          <w:rFonts w:ascii="Arial" w:hAnsi="Arial" w:cs="Arial"/>
          <w:lang w:val="mn-MN"/>
        </w:rPr>
        <w:t xml:space="preserve"> </w:t>
      </w:r>
      <w:r w:rsidRPr="000C34D2">
        <w:rPr>
          <w:rFonts w:ascii="Arial" w:hAnsi="Arial" w:cs="Arial"/>
          <w:lang w:val="mn-MN"/>
        </w:rPr>
        <w:t>хувиар</w:t>
      </w:r>
      <w:r w:rsidRPr="005F6B93">
        <w:rPr>
          <w:rFonts w:ascii="Arial" w:hAnsi="Arial" w:cs="Arial"/>
          <w:lang w:val="mn-MN"/>
        </w:rPr>
        <w:t xml:space="preserve"> буюу </w:t>
      </w:r>
      <w:r w:rsidR="001C2054">
        <w:rPr>
          <w:rFonts w:ascii="Arial" w:hAnsi="Arial" w:cs="Arial"/>
          <w:lang w:val="mn-MN"/>
        </w:rPr>
        <w:t>1</w:t>
      </w:r>
      <w:r w:rsidR="00D174C8">
        <w:rPr>
          <w:rFonts w:ascii="Arial" w:hAnsi="Arial" w:cs="Arial"/>
        </w:rPr>
        <w:t>3.2</w:t>
      </w:r>
      <w:r w:rsidRPr="000C34D2">
        <w:rPr>
          <w:rFonts w:ascii="Arial" w:hAnsi="Arial" w:cs="Arial"/>
          <w:lang w:val="mn-MN"/>
        </w:rPr>
        <w:t xml:space="preserve"> сая </w:t>
      </w:r>
      <w:r w:rsidRPr="005F6B93">
        <w:rPr>
          <w:rFonts w:ascii="Arial" w:hAnsi="Arial" w:cs="Arial"/>
          <w:lang w:val="mn-MN"/>
        </w:rPr>
        <w:t>төгрөгөө</w:t>
      </w:r>
      <w:r w:rsidRPr="000C34D2">
        <w:rPr>
          <w:rFonts w:ascii="Arial" w:hAnsi="Arial" w:cs="Arial"/>
          <w:lang w:val="mn-MN"/>
        </w:rPr>
        <w:t>р</w:t>
      </w:r>
      <w:r w:rsidR="00C83928" w:rsidRPr="005F6B93">
        <w:rPr>
          <w:rFonts w:ascii="Arial" w:hAnsi="Arial" w:cs="Arial"/>
          <w:lang w:val="mn-MN"/>
        </w:rPr>
        <w:t>,</w:t>
      </w:r>
      <w:r w:rsidR="00620A15" w:rsidRPr="00620A15">
        <w:rPr>
          <w:rFonts w:ascii="Arial" w:hAnsi="Arial" w:cs="Arial"/>
          <w:lang w:val="mn-MN"/>
        </w:rPr>
        <w:t xml:space="preserve"> </w:t>
      </w:r>
      <w:r w:rsidR="004E020F" w:rsidRPr="000C34D2">
        <w:rPr>
          <w:rFonts w:ascii="Arial" w:hAnsi="Arial" w:cs="Arial"/>
          <w:lang w:val="mn-MN"/>
        </w:rPr>
        <w:t xml:space="preserve">Хонгор сум </w:t>
      </w:r>
      <w:r w:rsidR="00D174C8">
        <w:rPr>
          <w:rFonts w:ascii="Arial" w:hAnsi="Arial" w:cs="Arial"/>
        </w:rPr>
        <w:t>9.3</w:t>
      </w:r>
      <w:r w:rsidR="004E020F" w:rsidRPr="000C34D2">
        <w:rPr>
          <w:rFonts w:ascii="Arial" w:hAnsi="Arial" w:cs="Arial"/>
          <w:lang w:val="mn-MN"/>
        </w:rPr>
        <w:t xml:space="preserve"> хувь буюу </w:t>
      </w:r>
      <w:r w:rsidR="00D174C8">
        <w:rPr>
          <w:rFonts w:ascii="Arial" w:hAnsi="Arial" w:cs="Arial"/>
        </w:rPr>
        <w:t>7.7</w:t>
      </w:r>
      <w:r w:rsidR="004E020F" w:rsidRPr="000C34D2">
        <w:rPr>
          <w:rFonts w:ascii="Arial" w:hAnsi="Arial" w:cs="Arial"/>
          <w:lang w:val="mn-MN"/>
        </w:rPr>
        <w:t xml:space="preserve">  сая </w:t>
      </w:r>
      <w:r w:rsidR="004E020F" w:rsidRPr="005F6B93">
        <w:rPr>
          <w:rFonts w:ascii="Arial" w:hAnsi="Arial" w:cs="Arial"/>
          <w:lang w:val="mn-MN"/>
        </w:rPr>
        <w:t>төгрөгөөр</w:t>
      </w:r>
      <w:r w:rsidR="00C83928">
        <w:rPr>
          <w:rFonts w:ascii="Arial" w:hAnsi="Arial" w:cs="Arial"/>
          <w:lang w:val="mn-MN"/>
        </w:rPr>
        <w:t>,</w:t>
      </w:r>
      <w:r w:rsidR="00C83928" w:rsidRPr="000C34D2">
        <w:rPr>
          <w:rFonts w:ascii="Arial" w:hAnsi="Arial" w:cs="Arial"/>
          <w:lang w:val="mn-MN"/>
        </w:rPr>
        <w:t xml:space="preserve"> </w:t>
      </w:r>
      <w:r w:rsidR="001C2054">
        <w:rPr>
          <w:rFonts w:ascii="Arial" w:hAnsi="Arial" w:cs="Arial"/>
          <w:lang w:val="mn-MN"/>
        </w:rPr>
        <w:t xml:space="preserve">Орхон сум  </w:t>
      </w:r>
      <w:r w:rsidR="00D174C8">
        <w:rPr>
          <w:rFonts w:ascii="Arial" w:hAnsi="Arial" w:cs="Arial"/>
        </w:rPr>
        <w:t>28.8</w:t>
      </w:r>
      <w:r w:rsidR="00D22896">
        <w:rPr>
          <w:rFonts w:ascii="Arial" w:hAnsi="Arial" w:cs="Arial"/>
          <w:lang w:val="mn-MN"/>
        </w:rPr>
        <w:t xml:space="preserve"> </w:t>
      </w:r>
      <w:r w:rsidR="00C83928" w:rsidRPr="005F6B93">
        <w:rPr>
          <w:rFonts w:ascii="Arial" w:hAnsi="Arial" w:cs="Arial"/>
          <w:lang w:val="mn-MN"/>
        </w:rPr>
        <w:t>хувиар буюу</w:t>
      </w:r>
      <w:r w:rsidR="00C83928" w:rsidRPr="000C34D2">
        <w:rPr>
          <w:rFonts w:ascii="Arial" w:hAnsi="Arial" w:cs="Arial"/>
          <w:lang w:val="mn-MN"/>
        </w:rPr>
        <w:t xml:space="preserve"> </w:t>
      </w:r>
      <w:r w:rsidR="00D174C8">
        <w:rPr>
          <w:rFonts w:ascii="Arial" w:hAnsi="Arial" w:cs="Arial"/>
        </w:rPr>
        <w:t>10.3</w:t>
      </w:r>
      <w:r w:rsidR="00C83928" w:rsidRPr="000C34D2">
        <w:rPr>
          <w:rFonts w:ascii="Arial" w:hAnsi="Arial" w:cs="Arial"/>
          <w:lang w:val="mn-MN"/>
        </w:rPr>
        <w:t xml:space="preserve"> сая төгрөгөөр</w:t>
      </w:r>
      <w:r w:rsidR="00D174C8">
        <w:rPr>
          <w:rFonts w:ascii="Arial" w:hAnsi="Arial" w:cs="Arial"/>
        </w:rPr>
        <w:t>,</w:t>
      </w:r>
      <w:r w:rsidR="00620A15">
        <w:rPr>
          <w:rFonts w:ascii="Arial" w:hAnsi="Arial" w:cs="Arial"/>
          <w:lang w:val="mn-MN"/>
        </w:rPr>
        <w:t xml:space="preserve"> </w:t>
      </w:r>
      <w:r w:rsidR="001C2054" w:rsidRPr="000C34D2">
        <w:rPr>
          <w:rFonts w:ascii="Arial" w:hAnsi="Arial" w:cs="Arial"/>
          <w:lang w:val="mn-MN"/>
        </w:rPr>
        <w:t>Х</w:t>
      </w:r>
      <w:r w:rsidR="001C2054" w:rsidRPr="005F6B93">
        <w:rPr>
          <w:rFonts w:ascii="Arial" w:hAnsi="Arial" w:cs="Arial"/>
          <w:lang w:val="mn-MN"/>
        </w:rPr>
        <w:t xml:space="preserve">элтэс </w:t>
      </w:r>
      <w:r w:rsidR="00D174C8">
        <w:rPr>
          <w:rFonts w:ascii="Arial" w:hAnsi="Arial" w:cs="Arial"/>
        </w:rPr>
        <w:t>22.6</w:t>
      </w:r>
      <w:r w:rsidR="001C2054" w:rsidRPr="000C34D2">
        <w:rPr>
          <w:rFonts w:ascii="Arial" w:hAnsi="Arial" w:cs="Arial"/>
          <w:lang w:val="mn-MN"/>
        </w:rPr>
        <w:t xml:space="preserve"> </w:t>
      </w:r>
      <w:r w:rsidR="001C2054" w:rsidRPr="005F6B93">
        <w:rPr>
          <w:rFonts w:ascii="Arial" w:hAnsi="Arial" w:cs="Arial"/>
          <w:lang w:val="mn-MN"/>
        </w:rPr>
        <w:t>хувиар буюу</w:t>
      </w:r>
      <w:r w:rsidR="001C2054" w:rsidRPr="000C34D2">
        <w:rPr>
          <w:rFonts w:ascii="Arial" w:hAnsi="Arial" w:cs="Arial"/>
          <w:lang w:val="mn-MN"/>
        </w:rPr>
        <w:t xml:space="preserve">  </w:t>
      </w:r>
      <w:r w:rsidR="00D174C8">
        <w:rPr>
          <w:rFonts w:ascii="Arial" w:hAnsi="Arial" w:cs="Arial"/>
        </w:rPr>
        <w:t>1407.8</w:t>
      </w:r>
      <w:r w:rsidR="001C2054" w:rsidRPr="000C34D2">
        <w:rPr>
          <w:rFonts w:ascii="Arial" w:hAnsi="Arial" w:cs="Arial"/>
          <w:lang w:val="mn-MN"/>
        </w:rPr>
        <w:t xml:space="preserve"> </w:t>
      </w:r>
      <w:r w:rsidR="001C2054" w:rsidRPr="005F6B93">
        <w:rPr>
          <w:rFonts w:ascii="Arial" w:hAnsi="Arial" w:cs="Arial"/>
          <w:lang w:val="mn-MN"/>
        </w:rPr>
        <w:t>сая</w:t>
      </w:r>
      <w:r w:rsidR="00D720C8">
        <w:rPr>
          <w:rFonts w:ascii="Arial" w:hAnsi="Arial" w:cs="Arial"/>
          <w:lang w:val="mn-MN"/>
        </w:rPr>
        <w:t xml:space="preserve"> төгрөгөөр </w:t>
      </w:r>
      <w:r w:rsidR="001C2054">
        <w:rPr>
          <w:rFonts w:ascii="Arial" w:hAnsi="Arial" w:cs="Arial"/>
          <w:lang w:val="mn-MN"/>
        </w:rPr>
        <w:t xml:space="preserve"> </w:t>
      </w:r>
      <w:r w:rsidR="00D174C8" w:rsidRPr="000C34D2">
        <w:rPr>
          <w:rFonts w:ascii="Arial" w:hAnsi="Arial" w:cs="Arial"/>
          <w:lang w:val="mn-MN"/>
        </w:rPr>
        <w:t>тус тус</w:t>
      </w:r>
      <w:r w:rsidR="00D174C8" w:rsidRPr="005F6B93">
        <w:rPr>
          <w:rFonts w:ascii="Arial" w:hAnsi="Arial" w:cs="Arial"/>
          <w:lang w:val="mn-MN"/>
        </w:rPr>
        <w:t xml:space="preserve"> </w:t>
      </w:r>
      <w:r w:rsidR="00D174C8">
        <w:rPr>
          <w:rFonts w:ascii="Arial" w:hAnsi="Arial" w:cs="Arial"/>
          <w:lang w:val="mn-MN"/>
        </w:rPr>
        <w:t xml:space="preserve">давсан </w:t>
      </w:r>
      <w:r w:rsidR="001C2054">
        <w:rPr>
          <w:rFonts w:ascii="Arial" w:hAnsi="Arial" w:cs="Arial"/>
          <w:lang w:val="mn-MN"/>
        </w:rPr>
        <w:t>байна.</w:t>
      </w:r>
    </w:p>
    <w:p w:rsidR="0093705D" w:rsidRPr="005F6B93" w:rsidRDefault="0093705D" w:rsidP="0093705D">
      <w:pPr>
        <w:autoSpaceDE w:val="0"/>
        <w:autoSpaceDN w:val="0"/>
        <w:adjustRightInd w:val="0"/>
        <w:spacing w:after="0" w:line="360" w:lineRule="auto"/>
        <w:jc w:val="center"/>
        <w:rPr>
          <w:rFonts w:ascii="Arial" w:hAnsi="Arial" w:cs="Arial"/>
          <w:b/>
          <w:lang w:val="mn-MN"/>
        </w:rPr>
      </w:pPr>
    </w:p>
    <w:p w:rsidR="0093705D" w:rsidRPr="000C34D2" w:rsidRDefault="0093705D" w:rsidP="0093705D">
      <w:pPr>
        <w:autoSpaceDE w:val="0"/>
        <w:autoSpaceDN w:val="0"/>
        <w:adjustRightInd w:val="0"/>
        <w:spacing w:after="0" w:line="240" w:lineRule="auto"/>
        <w:jc w:val="center"/>
        <w:rPr>
          <w:rFonts w:ascii="Arial" w:hAnsi="Arial" w:cs="Arial"/>
          <w:b/>
          <w:lang w:val="mn-MN"/>
        </w:rPr>
      </w:pPr>
      <w:r w:rsidRPr="00387306">
        <w:rPr>
          <w:rFonts w:ascii="Arial" w:hAnsi="Arial" w:cs="Arial"/>
          <w:b/>
          <w:lang w:val="mn-MN"/>
        </w:rPr>
        <w:t xml:space="preserve">Төсвийн орлогын төлөвлөгөөний биелэлт, сумдаар  </w:t>
      </w:r>
      <w:r w:rsidRPr="000C34D2">
        <w:rPr>
          <w:rFonts w:ascii="Arial" w:hAnsi="Arial" w:cs="Arial"/>
          <w:b/>
          <w:lang w:val="mn-MN"/>
        </w:rPr>
        <w:t>мянган төг-өөр</w:t>
      </w:r>
    </w:p>
    <w:bookmarkStart w:id="7" w:name="_MON_1453550747"/>
    <w:bookmarkEnd w:id="7"/>
    <w:p w:rsidR="0093705D" w:rsidRPr="00387306" w:rsidRDefault="00FB4D78" w:rsidP="0093705D">
      <w:pPr>
        <w:autoSpaceDE w:val="0"/>
        <w:autoSpaceDN w:val="0"/>
        <w:adjustRightInd w:val="0"/>
        <w:spacing w:after="0" w:line="240" w:lineRule="auto"/>
        <w:jc w:val="center"/>
        <w:rPr>
          <w:rFonts w:ascii="Arial" w:hAnsi="Arial" w:cs="Arial"/>
          <w:b/>
          <w:lang w:val="mn-MN"/>
        </w:rPr>
      </w:pPr>
      <w:r w:rsidRPr="000C34D2">
        <w:rPr>
          <w:rFonts w:ascii="Arial" w:hAnsi="Arial" w:cs="Arial"/>
          <w:b/>
        </w:rPr>
        <w:object w:dxaOrig="7629" w:dyaOrig="5222">
          <v:shape id="_x0000_i1031" type="#_x0000_t75" style="width:452.55pt;height:270.25pt" o:ole="">
            <v:imagedata r:id="rId25" o:title=""/>
          </v:shape>
          <o:OLEObject Type="Embed" ProgID="Excel.Sheet.12" ShapeID="_x0000_i1031" DrawAspect="Content" ObjectID="_1622530002" r:id="rId26"/>
        </w:object>
      </w:r>
    </w:p>
    <w:p w:rsidR="007F745F" w:rsidRPr="00FF3507" w:rsidRDefault="007F745F" w:rsidP="00FF3507">
      <w:pPr>
        <w:spacing w:line="240" w:lineRule="auto"/>
        <w:jc w:val="both"/>
        <w:rPr>
          <w:rFonts w:ascii="Arial" w:hAnsi="Arial" w:cs="Arial"/>
          <w:b/>
        </w:rPr>
      </w:pPr>
    </w:p>
    <w:p w:rsidR="0093705D" w:rsidRPr="005F6B93" w:rsidRDefault="0093705D" w:rsidP="00BD21F5">
      <w:pPr>
        <w:rPr>
          <w:rFonts w:ascii="Arial" w:hAnsi="Arial" w:cs="Arial"/>
          <w:b/>
          <w:lang w:val="mn-MN"/>
        </w:rPr>
      </w:pPr>
      <w:r w:rsidRPr="005F6B93">
        <w:rPr>
          <w:rFonts w:ascii="Arial" w:hAnsi="Arial" w:cs="Arial"/>
          <w:b/>
          <w:lang w:val="mn-MN"/>
        </w:rPr>
        <w:t>Төсвийн орлогын төлөвлөгөөний биелэлт, орлогын төрлөөр, мянган төг-өөр</w:t>
      </w:r>
    </w:p>
    <w:bookmarkStart w:id="8" w:name="_MON_1555853099"/>
    <w:bookmarkEnd w:id="8"/>
    <w:p w:rsidR="0093705D" w:rsidRPr="000C34D2" w:rsidRDefault="00FB4D78" w:rsidP="00BD21F5">
      <w:pPr>
        <w:jc w:val="center"/>
        <w:rPr>
          <w:rFonts w:ascii="Arial" w:hAnsi="Arial" w:cs="Arial"/>
          <w:b/>
        </w:rPr>
      </w:pPr>
      <w:r w:rsidRPr="000C34D2">
        <w:rPr>
          <w:rFonts w:ascii="Arial" w:hAnsi="Arial" w:cs="Arial"/>
          <w:b/>
        </w:rPr>
        <w:object w:dxaOrig="6932" w:dyaOrig="6830">
          <v:shape id="_x0000_i1032" type="#_x0000_t75" style="width:470.35pt;height:317.9pt" o:ole="">
            <v:imagedata r:id="rId27" o:title=""/>
          </v:shape>
          <o:OLEObject Type="Embed" ProgID="Excel.Sheet.12" ShapeID="_x0000_i1032" DrawAspect="Content" ObjectID="_1622530003" r:id="rId28"/>
        </w:object>
      </w:r>
    </w:p>
    <w:p w:rsidR="002E3B7A" w:rsidRPr="007649A6" w:rsidRDefault="002E3B7A" w:rsidP="001D4218">
      <w:pPr>
        <w:spacing w:line="360" w:lineRule="auto"/>
        <w:rPr>
          <w:rFonts w:ascii="Arial" w:hAnsi="Arial" w:cs="Arial"/>
          <w:bCs/>
          <w:caps/>
          <w:lang w:val="en-AU"/>
        </w:rPr>
      </w:pPr>
      <w:r w:rsidRPr="007649A6">
        <w:rPr>
          <w:rFonts w:ascii="Arial" w:hAnsi="Arial" w:cs="Arial"/>
          <w:b/>
          <w:bCs/>
          <w:caps/>
          <w:lang w:val="mn-MN"/>
        </w:rPr>
        <w:t xml:space="preserve">             6.</w:t>
      </w:r>
      <w:r w:rsidR="003D5E89" w:rsidRPr="007649A6">
        <w:rPr>
          <w:rFonts w:ascii="Arial" w:hAnsi="Arial" w:cs="Arial"/>
          <w:b/>
          <w:bCs/>
          <w:caps/>
          <w:lang w:val="mn-MN"/>
        </w:rPr>
        <w:t>ТӨСВИЙ</w:t>
      </w:r>
      <w:r w:rsidRPr="007649A6">
        <w:rPr>
          <w:rFonts w:ascii="Arial" w:hAnsi="Arial" w:cs="Arial"/>
          <w:b/>
          <w:bCs/>
          <w:caps/>
          <w:lang w:val="mn-MN"/>
        </w:rPr>
        <w:t>Н</w:t>
      </w:r>
      <w:r w:rsidRPr="007649A6">
        <w:rPr>
          <w:rFonts w:ascii="Arial" w:hAnsi="Arial" w:cs="Arial"/>
          <w:b/>
          <w:bCs/>
          <w:caps/>
        </w:rPr>
        <w:t xml:space="preserve"> ба</w:t>
      </w:r>
      <w:r w:rsidR="0078657E" w:rsidRPr="007649A6">
        <w:rPr>
          <w:rFonts w:ascii="Arial" w:hAnsi="Arial" w:cs="Arial"/>
          <w:b/>
          <w:bCs/>
          <w:caps/>
          <w:lang w:val="mn-MN"/>
        </w:rPr>
        <w:t>Й</w:t>
      </w:r>
      <w:r w:rsidRPr="007649A6">
        <w:rPr>
          <w:rFonts w:ascii="Arial" w:hAnsi="Arial" w:cs="Arial"/>
          <w:b/>
          <w:bCs/>
          <w:caps/>
        </w:rPr>
        <w:t>гууллагуудын зарлага</w:t>
      </w:r>
    </w:p>
    <w:p w:rsidR="00D63606" w:rsidRPr="007649A6" w:rsidRDefault="00D63606" w:rsidP="00A452D0">
      <w:pPr>
        <w:spacing w:line="360" w:lineRule="auto"/>
        <w:ind w:firstLine="720"/>
        <w:jc w:val="both"/>
        <w:rPr>
          <w:rFonts w:ascii="Arial" w:hAnsi="Arial" w:cs="Arial"/>
        </w:rPr>
      </w:pPr>
      <w:r w:rsidRPr="007649A6">
        <w:rPr>
          <w:rFonts w:ascii="Arial" w:hAnsi="Arial" w:cs="Arial"/>
        </w:rPr>
        <w:t>Яам,</w:t>
      </w:r>
      <w:r w:rsidRPr="007649A6">
        <w:rPr>
          <w:rFonts w:ascii="Arial" w:hAnsi="Arial" w:cs="Arial"/>
          <w:lang w:val="mn-MN"/>
        </w:rPr>
        <w:t xml:space="preserve"> </w:t>
      </w:r>
      <w:r w:rsidRPr="007649A6">
        <w:rPr>
          <w:rFonts w:ascii="Arial" w:hAnsi="Arial" w:cs="Arial"/>
        </w:rPr>
        <w:t>агентлагуудаар дамжин</w:t>
      </w:r>
      <w:r w:rsidRPr="007649A6">
        <w:rPr>
          <w:rFonts w:ascii="Arial" w:hAnsi="Arial" w:cs="Arial"/>
          <w:lang w:val="mn-MN"/>
        </w:rPr>
        <w:t xml:space="preserve"> төвлөрсөн </w:t>
      </w:r>
      <w:r w:rsidRPr="007649A6">
        <w:rPr>
          <w:rFonts w:ascii="Arial" w:hAnsi="Arial" w:cs="Arial"/>
        </w:rPr>
        <w:t>төсвөөс шууд санхүүждэг төсв</w:t>
      </w:r>
      <w:r w:rsidR="001C2783" w:rsidRPr="007649A6">
        <w:rPr>
          <w:rFonts w:ascii="Arial" w:hAnsi="Arial" w:cs="Arial"/>
        </w:rPr>
        <w:t>ийн байгууллагуудад 201</w:t>
      </w:r>
      <w:r w:rsidR="00A92851">
        <w:rPr>
          <w:rFonts w:ascii="Arial" w:hAnsi="Arial" w:cs="Arial"/>
        </w:rPr>
        <w:t>9</w:t>
      </w:r>
      <w:r w:rsidR="00D174C8">
        <w:rPr>
          <w:rFonts w:ascii="Arial" w:hAnsi="Arial" w:cs="Arial"/>
          <w:lang w:val="mn-MN"/>
        </w:rPr>
        <w:t xml:space="preserve"> оны 3</w:t>
      </w:r>
      <w:r w:rsidR="00A92851">
        <w:rPr>
          <w:rFonts w:ascii="Arial" w:hAnsi="Arial" w:cs="Arial"/>
          <w:lang w:val="mn-MN"/>
        </w:rPr>
        <w:t xml:space="preserve"> сард</w:t>
      </w:r>
      <w:r w:rsidRPr="007649A6">
        <w:rPr>
          <w:rFonts w:ascii="Arial" w:hAnsi="Arial" w:cs="Arial"/>
          <w:lang w:val="mn-MN"/>
        </w:rPr>
        <w:t xml:space="preserve"> улсын </w:t>
      </w:r>
      <w:r w:rsidRPr="007649A6">
        <w:rPr>
          <w:rFonts w:ascii="Arial" w:hAnsi="Arial" w:cs="Arial"/>
        </w:rPr>
        <w:t xml:space="preserve">төсвийн санхүүжилтээр </w:t>
      </w:r>
      <w:r w:rsidR="00277F97">
        <w:rPr>
          <w:rFonts w:ascii="Arial" w:hAnsi="Arial" w:cs="Arial"/>
          <w:lang w:val="mn-MN"/>
        </w:rPr>
        <w:t>13888</w:t>
      </w:r>
      <w:r w:rsidR="00277F97">
        <w:rPr>
          <w:rFonts w:ascii="Arial" w:hAnsi="Arial" w:cs="Arial"/>
        </w:rPr>
        <w:t xml:space="preserve">.9 </w:t>
      </w:r>
      <w:r w:rsidRPr="007649A6">
        <w:rPr>
          <w:rFonts w:ascii="Arial" w:hAnsi="Arial" w:cs="Arial"/>
        </w:rPr>
        <w:t xml:space="preserve">сая </w:t>
      </w:r>
      <w:r w:rsidRPr="007649A6">
        <w:rPr>
          <w:rFonts w:ascii="Arial" w:hAnsi="Arial" w:cs="Arial"/>
          <w:lang w:val="mn-MN"/>
        </w:rPr>
        <w:t>төгрөг</w:t>
      </w:r>
      <w:r w:rsidRPr="007649A6">
        <w:rPr>
          <w:rFonts w:ascii="Arial" w:hAnsi="Arial" w:cs="Arial"/>
        </w:rPr>
        <w:t xml:space="preserve">, үндсэн, туслах үйл ажиллагааны болон бусад орлогоос </w:t>
      </w:r>
      <w:r w:rsidR="00277F97">
        <w:rPr>
          <w:rFonts w:ascii="Arial" w:hAnsi="Arial" w:cs="Arial"/>
        </w:rPr>
        <w:t>91.5</w:t>
      </w:r>
      <w:r w:rsidRPr="007649A6">
        <w:rPr>
          <w:rFonts w:ascii="Arial" w:hAnsi="Arial" w:cs="Arial"/>
          <w:lang w:val="mn-MN"/>
        </w:rPr>
        <w:t xml:space="preserve"> </w:t>
      </w:r>
      <w:r w:rsidRPr="007649A6">
        <w:rPr>
          <w:rFonts w:ascii="Arial" w:hAnsi="Arial" w:cs="Arial"/>
        </w:rPr>
        <w:t>сая</w:t>
      </w:r>
      <w:r w:rsidRPr="007649A6">
        <w:rPr>
          <w:rFonts w:ascii="Arial" w:hAnsi="Arial" w:cs="Arial"/>
          <w:lang w:val="mn-MN"/>
        </w:rPr>
        <w:t xml:space="preserve"> төгрөг</w:t>
      </w:r>
      <w:r w:rsidRPr="007649A6">
        <w:rPr>
          <w:rFonts w:ascii="Arial" w:hAnsi="Arial" w:cs="Arial"/>
        </w:rPr>
        <w:t>, нийтдээ</w:t>
      </w:r>
      <w:r w:rsidRPr="007649A6">
        <w:rPr>
          <w:rFonts w:ascii="Arial" w:hAnsi="Arial" w:cs="Arial"/>
          <w:lang w:val="mn-MN"/>
        </w:rPr>
        <w:t xml:space="preserve"> </w:t>
      </w:r>
      <w:r w:rsidRPr="007649A6">
        <w:rPr>
          <w:rFonts w:ascii="Arial" w:hAnsi="Arial" w:cs="Arial"/>
        </w:rPr>
        <w:t xml:space="preserve"> </w:t>
      </w:r>
      <w:r w:rsidR="00277F97">
        <w:rPr>
          <w:rFonts w:ascii="Arial" w:hAnsi="Arial" w:cs="Arial"/>
        </w:rPr>
        <w:t>13980.4</w:t>
      </w:r>
      <w:r w:rsidR="00CB5843" w:rsidRPr="007649A6">
        <w:rPr>
          <w:rFonts w:ascii="Arial" w:hAnsi="Arial" w:cs="Arial"/>
        </w:rPr>
        <w:t xml:space="preserve"> </w:t>
      </w:r>
      <w:r w:rsidRPr="007649A6">
        <w:rPr>
          <w:rFonts w:ascii="Arial" w:hAnsi="Arial" w:cs="Arial"/>
        </w:rPr>
        <w:t>сая төгрөгийн санхүүжилт хийгдлээ.</w:t>
      </w:r>
    </w:p>
    <w:p w:rsidR="002E3B7A" w:rsidRDefault="00034DCF" w:rsidP="00297798">
      <w:pPr>
        <w:spacing w:line="240" w:lineRule="auto"/>
        <w:ind w:firstLine="720"/>
        <w:jc w:val="both"/>
        <w:rPr>
          <w:rFonts w:ascii="Arial" w:hAnsi="Arial" w:cs="Arial"/>
          <w:b/>
          <w:color w:val="000000"/>
        </w:rPr>
      </w:pPr>
      <w:r>
        <w:rPr>
          <w:rFonts w:ascii="Arial" w:hAnsi="Arial" w:cs="Arial"/>
          <w:b/>
          <w:noProof/>
          <w:color w:val="000000"/>
        </w:rPr>
        <w:pict>
          <v:shape id="_x0000_s4923" type="#_x0000_t75" style="position:absolute;left:0;text-align:left;margin-left:-13.55pt;margin-top:22.7pt;width:512.4pt;height:114.65pt;z-index:251689984" wrapcoords="-36 0 -36 21341 21600 21341 21600 0 -36 0">
            <v:imagedata r:id="rId29" o:title=""/>
            <w10:wrap type="tight"/>
          </v:shape>
          <o:OLEObject Type="Embed" ProgID="Excel.Sheet.12" ShapeID="_x0000_s4923" DrawAspect="Content" ObjectID="_1622530049" r:id="rId30"/>
        </w:pict>
      </w:r>
      <w:r w:rsidR="002E3B7A" w:rsidRPr="007649A6">
        <w:rPr>
          <w:rFonts w:ascii="Arial" w:hAnsi="Arial" w:cs="Arial"/>
          <w:b/>
          <w:color w:val="000000"/>
          <w:lang w:val="mn-MN"/>
        </w:rPr>
        <w:t>Т</w:t>
      </w:r>
      <w:r w:rsidR="002E3B7A" w:rsidRPr="007649A6">
        <w:rPr>
          <w:rFonts w:ascii="Arial" w:hAnsi="Arial" w:cs="Arial"/>
          <w:b/>
          <w:color w:val="000000"/>
        </w:rPr>
        <w:t>өсвийн байгууллагуудын санхүүжилт, мян.төг-өөр</w:t>
      </w:r>
    </w:p>
    <w:p w:rsidR="002E3B7A" w:rsidRPr="00647833" w:rsidRDefault="002E3B7A" w:rsidP="00297798">
      <w:pPr>
        <w:autoSpaceDE w:val="0"/>
        <w:autoSpaceDN w:val="0"/>
        <w:adjustRightInd w:val="0"/>
        <w:spacing w:after="0" w:line="240" w:lineRule="auto"/>
        <w:jc w:val="both"/>
        <w:rPr>
          <w:rFonts w:ascii="Arial" w:hAnsi="Arial" w:cs="Arial"/>
        </w:rPr>
      </w:pPr>
      <w:bookmarkStart w:id="9" w:name="_MON_1453614380"/>
      <w:bookmarkEnd w:id="9"/>
    </w:p>
    <w:p w:rsidR="00D63606" w:rsidRPr="001D4218" w:rsidRDefault="00D63606" w:rsidP="00D63606">
      <w:pPr>
        <w:autoSpaceDE w:val="0"/>
        <w:autoSpaceDN w:val="0"/>
        <w:adjustRightInd w:val="0"/>
        <w:spacing w:after="0"/>
        <w:ind w:firstLine="720"/>
        <w:jc w:val="both"/>
        <w:rPr>
          <w:rFonts w:ascii="Arial" w:hAnsi="Arial" w:cs="Arial"/>
          <w:lang w:val="mn-MN"/>
        </w:rPr>
      </w:pPr>
      <w:r w:rsidRPr="005F6B93">
        <w:rPr>
          <w:rFonts w:ascii="Arial" w:hAnsi="Arial" w:cs="Arial"/>
          <w:lang w:val="mn-MN"/>
        </w:rPr>
        <w:t xml:space="preserve">Төсвийн нийт санхүүжилтийн </w:t>
      </w:r>
      <w:r w:rsidR="00A44660">
        <w:rPr>
          <w:rFonts w:ascii="Arial" w:hAnsi="Arial" w:cs="Arial"/>
        </w:rPr>
        <w:t>61.6</w:t>
      </w:r>
      <w:r w:rsidRPr="005F6B93">
        <w:rPr>
          <w:rFonts w:ascii="Arial" w:hAnsi="Arial" w:cs="Arial"/>
          <w:lang w:val="mn-MN"/>
        </w:rPr>
        <w:t xml:space="preserve"> хувийг </w:t>
      </w:r>
      <w:r w:rsidR="00CA37A2" w:rsidRPr="007649A6">
        <w:rPr>
          <w:rFonts w:ascii="Arial" w:hAnsi="Arial" w:cs="Arial"/>
          <w:lang w:val="mn-MN"/>
        </w:rPr>
        <w:t xml:space="preserve">Боловсрол, соёл, шинжлэх ухаан, спортын </w:t>
      </w:r>
      <w:r w:rsidRPr="005F6B93">
        <w:rPr>
          <w:rFonts w:ascii="Arial" w:hAnsi="Arial" w:cs="Arial"/>
          <w:lang w:val="mn-MN"/>
        </w:rPr>
        <w:t xml:space="preserve">сайдын багцын үйлчилгээ, </w:t>
      </w:r>
      <w:r w:rsidR="00B95B23" w:rsidRPr="007649A6">
        <w:rPr>
          <w:rFonts w:ascii="Arial" w:hAnsi="Arial" w:cs="Arial"/>
          <w:lang w:val="mn-MN"/>
        </w:rPr>
        <w:t>0.</w:t>
      </w:r>
      <w:r w:rsidR="008F3762">
        <w:rPr>
          <w:rFonts w:ascii="Arial" w:hAnsi="Arial" w:cs="Arial"/>
        </w:rPr>
        <w:t>5</w:t>
      </w:r>
      <w:r w:rsidRPr="005F6B93">
        <w:rPr>
          <w:rFonts w:ascii="Arial" w:hAnsi="Arial" w:cs="Arial"/>
          <w:lang w:val="mn-MN"/>
        </w:rPr>
        <w:t xml:space="preserve"> хувийг </w:t>
      </w:r>
      <w:r w:rsidRPr="007649A6">
        <w:rPr>
          <w:rFonts w:ascii="Arial" w:hAnsi="Arial" w:cs="Arial"/>
          <w:lang w:val="mn-MN"/>
        </w:rPr>
        <w:t>Барилга, хот  байгуулалтын</w:t>
      </w:r>
      <w:r w:rsidRPr="005F6B93">
        <w:rPr>
          <w:rFonts w:ascii="Arial" w:hAnsi="Arial" w:cs="Arial"/>
          <w:lang w:val="mn-MN"/>
        </w:rPr>
        <w:t xml:space="preserve"> сайд, </w:t>
      </w:r>
      <w:r w:rsidR="00A44660">
        <w:rPr>
          <w:rFonts w:ascii="Arial" w:hAnsi="Arial" w:cs="Arial"/>
        </w:rPr>
        <w:t>1.3</w:t>
      </w:r>
      <w:r w:rsidRPr="005F6B93">
        <w:rPr>
          <w:rFonts w:ascii="Arial" w:hAnsi="Arial" w:cs="Arial"/>
          <w:lang w:val="mn-MN"/>
        </w:rPr>
        <w:t xml:space="preserve"> хувийг </w:t>
      </w:r>
      <w:r w:rsidR="00CA37A2" w:rsidRPr="007649A6">
        <w:rPr>
          <w:rFonts w:ascii="Arial" w:hAnsi="Arial" w:cs="Arial"/>
          <w:lang w:val="mn-MN"/>
        </w:rPr>
        <w:t>Хөдөлмөр</w:t>
      </w:r>
      <w:r w:rsidRPr="007649A6">
        <w:rPr>
          <w:rFonts w:ascii="Arial" w:hAnsi="Arial" w:cs="Arial"/>
          <w:lang w:val="mn-MN"/>
        </w:rPr>
        <w:t>, нийгмийн хамгаалалын сайд</w:t>
      </w:r>
      <w:r w:rsidRPr="005F6B93">
        <w:rPr>
          <w:rFonts w:ascii="Arial" w:hAnsi="Arial" w:cs="Arial"/>
          <w:lang w:val="mn-MN"/>
        </w:rPr>
        <w:t xml:space="preserve">, </w:t>
      </w:r>
      <w:r w:rsidR="00A44660">
        <w:rPr>
          <w:rFonts w:ascii="Arial" w:hAnsi="Arial" w:cs="Arial"/>
        </w:rPr>
        <w:t>5.7</w:t>
      </w:r>
      <w:r w:rsidRPr="005F6B93">
        <w:rPr>
          <w:rFonts w:ascii="Arial" w:hAnsi="Arial" w:cs="Arial"/>
          <w:lang w:val="mn-MN"/>
        </w:rPr>
        <w:t xml:space="preserve"> хувийг </w:t>
      </w:r>
      <w:r w:rsidRPr="007649A6">
        <w:rPr>
          <w:rFonts w:ascii="Arial" w:hAnsi="Arial" w:cs="Arial"/>
          <w:lang w:val="mn-MN"/>
        </w:rPr>
        <w:t>Э</w:t>
      </w:r>
      <w:r w:rsidRPr="005F6B93">
        <w:rPr>
          <w:rFonts w:ascii="Arial" w:hAnsi="Arial" w:cs="Arial"/>
          <w:lang w:val="mn-MN"/>
        </w:rPr>
        <w:t>рүүл мэнд</w:t>
      </w:r>
      <w:r w:rsidRPr="007649A6">
        <w:rPr>
          <w:rFonts w:ascii="Arial" w:hAnsi="Arial" w:cs="Arial"/>
          <w:lang w:val="mn-MN"/>
        </w:rPr>
        <w:t>ийн сайд</w:t>
      </w:r>
      <w:r w:rsidR="00C7481B" w:rsidRPr="005F6B93">
        <w:rPr>
          <w:rFonts w:ascii="Arial" w:hAnsi="Arial" w:cs="Arial"/>
          <w:lang w:val="mn-MN"/>
        </w:rPr>
        <w:t xml:space="preserve">, </w:t>
      </w:r>
      <w:r w:rsidR="00A44660">
        <w:rPr>
          <w:rFonts w:ascii="Arial" w:hAnsi="Arial" w:cs="Arial"/>
        </w:rPr>
        <w:t>30.8</w:t>
      </w:r>
      <w:r w:rsidR="001C7377" w:rsidRPr="005F6B93">
        <w:rPr>
          <w:rFonts w:ascii="Arial" w:hAnsi="Arial" w:cs="Arial"/>
          <w:lang w:val="mn-MN"/>
        </w:rPr>
        <w:t xml:space="preserve"> </w:t>
      </w:r>
      <w:r w:rsidRPr="005F6B93">
        <w:rPr>
          <w:rFonts w:ascii="Arial" w:hAnsi="Arial" w:cs="Arial"/>
          <w:lang w:val="mn-MN"/>
        </w:rPr>
        <w:t>хувийг</w:t>
      </w:r>
      <w:r w:rsidRPr="007649A6">
        <w:rPr>
          <w:rFonts w:ascii="Arial" w:hAnsi="Arial" w:cs="Arial"/>
          <w:lang w:val="mn-MN"/>
        </w:rPr>
        <w:t xml:space="preserve"> Аймгийн засаг даргын</w:t>
      </w:r>
      <w:r w:rsidRPr="005F6B93">
        <w:rPr>
          <w:rFonts w:ascii="Arial" w:hAnsi="Arial" w:cs="Arial"/>
          <w:lang w:val="mn-MN"/>
        </w:rPr>
        <w:t xml:space="preserve"> үйл ажиллагаанд зарцуулсан байна.</w:t>
      </w:r>
    </w:p>
    <w:p w:rsidR="00D63606" w:rsidRPr="005F6B93" w:rsidRDefault="00D63606" w:rsidP="00A62E6F">
      <w:pPr>
        <w:autoSpaceDE w:val="0"/>
        <w:autoSpaceDN w:val="0"/>
        <w:adjustRightInd w:val="0"/>
        <w:spacing w:after="0"/>
        <w:ind w:firstLine="720"/>
        <w:jc w:val="both"/>
        <w:rPr>
          <w:rFonts w:ascii="Arial" w:hAnsi="Arial" w:cs="Arial"/>
          <w:lang w:val="mn-MN"/>
        </w:rPr>
      </w:pPr>
      <w:r w:rsidRPr="001D4218">
        <w:rPr>
          <w:rFonts w:ascii="Arial" w:hAnsi="Arial" w:cs="Arial"/>
          <w:lang w:val="mn-MN"/>
        </w:rPr>
        <w:t>Т</w:t>
      </w:r>
      <w:r w:rsidRPr="005F6B93">
        <w:rPr>
          <w:rFonts w:ascii="Arial" w:hAnsi="Arial" w:cs="Arial"/>
          <w:lang w:val="mn-MN"/>
        </w:rPr>
        <w:t>өсвийн байгууллагуудын ний</w:t>
      </w:r>
      <w:r w:rsidR="001C7377" w:rsidRPr="005F6B93">
        <w:rPr>
          <w:rFonts w:ascii="Arial" w:hAnsi="Arial" w:cs="Arial"/>
          <w:lang w:val="mn-MN"/>
        </w:rPr>
        <w:t xml:space="preserve">т зарлагын </w:t>
      </w:r>
      <w:r w:rsidR="00A44660">
        <w:rPr>
          <w:rFonts w:ascii="Arial" w:hAnsi="Arial" w:cs="Arial"/>
        </w:rPr>
        <w:t>51.3</w:t>
      </w:r>
      <w:r w:rsidRPr="005F6B93">
        <w:rPr>
          <w:rFonts w:ascii="Arial" w:hAnsi="Arial" w:cs="Arial"/>
          <w:lang w:val="mn-MN"/>
        </w:rPr>
        <w:t xml:space="preserve"> хувийг цалин хөлс, нийгмийн даатгалын шимтгэл</w:t>
      </w:r>
      <w:r w:rsidRPr="001D4218">
        <w:rPr>
          <w:rFonts w:ascii="Arial" w:hAnsi="Arial" w:cs="Arial"/>
          <w:lang w:val="mn-MN"/>
        </w:rPr>
        <w:t xml:space="preserve"> </w:t>
      </w:r>
      <w:r w:rsidR="00A44660">
        <w:rPr>
          <w:rFonts w:ascii="Arial" w:hAnsi="Arial" w:cs="Arial"/>
        </w:rPr>
        <w:t>6.4</w:t>
      </w:r>
      <w:r w:rsidRPr="005F6B93">
        <w:rPr>
          <w:rFonts w:ascii="Arial" w:hAnsi="Arial" w:cs="Arial"/>
          <w:lang w:val="mn-MN"/>
        </w:rPr>
        <w:t xml:space="preserve"> хувийг, бараа үйлчилгээний бусад зардал </w:t>
      </w:r>
      <w:r w:rsidR="00A44660">
        <w:rPr>
          <w:rFonts w:ascii="Arial" w:hAnsi="Arial" w:cs="Arial"/>
        </w:rPr>
        <w:t>42.3</w:t>
      </w:r>
      <w:r w:rsidRPr="001D4218">
        <w:rPr>
          <w:rFonts w:ascii="Arial" w:hAnsi="Arial" w:cs="Arial"/>
          <w:lang w:val="mn-MN"/>
        </w:rPr>
        <w:t xml:space="preserve"> хувийг</w:t>
      </w:r>
      <w:r w:rsidRPr="005F6B93">
        <w:rPr>
          <w:rFonts w:ascii="Arial" w:hAnsi="Arial" w:cs="Arial"/>
          <w:lang w:val="mn-MN"/>
        </w:rPr>
        <w:t xml:space="preserve"> эзэлж</w:t>
      </w:r>
      <w:r w:rsidRPr="001D4218">
        <w:rPr>
          <w:rFonts w:ascii="Arial" w:hAnsi="Arial" w:cs="Arial"/>
          <w:lang w:val="mn-MN"/>
        </w:rPr>
        <w:t xml:space="preserve"> </w:t>
      </w:r>
      <w:r w:rsidRPr="005F6B93">
        <w:rPr>
          <w:rFonts w:ascii="Arial" w:hAnsi="Arial" w:cs="Arial"/>
          <w:lang w:val="mn-MN"/>
        </w:rPr>
        <w:t>байна.</w:t>
      </w:r>
      <w:r w:rsidRPr="001D4218">
        <w:rPr>
          <w:rFonts w:ascii="Arial" w:hAnsi="Arial" w:cs="Arial"/>
          <w:lang w:val="mn-MN"/>
        </w:rPr>
        <w:t xml:space="preserve"> Т</w:t>
      </w:r>
      <w:r w:rsidRPr="005F6B93">
        <w:rPr>
          <w:rFonts w:ascii="Arial" w:hAnsi="Arial" w:cs="Arial"/>
          <w:lang w:val="mn-MN"/>
        </w:rPr>
        <w:t>өсв</w:t>
      </w:r>
      <w:r w:rsidRPr="001D4218">
        <w:rPr>
          <w:rFonts w:ascii="Arial" w:hAnsi="Arial" w:cs="Arial"/>
          <w:lang w:val="mn-MN"/>
        </w:rPr>
        <w:t xml:space="preserve">ийн </w:t>
      </w:r>
      <w:r w:rsidRPr="005F6B93">
        <w:rPr>
          <w:rFonts w:ascii="Arial" w:hAnsi="Arial" w:cs="Arial"/>
          <w:lang w:val="mn-MN"/>
        </w:rPr>
        <w:lastRenderedPageBreak/>
        <w:t>байгууллагуудын бараа үйлчилгээний бусад зард</w:t>
      </w:r>
      <w:r w:rsidRPr="001D4218">
        <w:rPr>
          <w:rFonts w:ascii="Arial" w:hAnsi="Arial" w:cs="Arial"/>
          <w:lang w:val="mn-MN"/>
        </w:rPr>
        <w:t>алд</w:t>
      </w:r>
      <w:r w:rsidR="00F65149" w:rsidRPr="005F6B93">
        <w:rPr>
          <w:rFonts w:ascii="Arial" w:hAnsi="Arial" w:cs="Arial"/>
          <w:lang w:val="mn-MN"/>
        </w:rPr>
        <w:t xml:space="preserve"> </w:t>
      </w:r>
      <w:r w:rsidR="0047341E">
        <w:rPr>
          <w:rFonts w:ascii="Arial" w:hAnsi="Arial" w:cs="Arial"/>
          <w:lang w:val="mn-MN"/>
        </w:rPr>
        <w:t>0.</w:t>
      </w:r>
      <w:r w:rsidR="00A44660">
        <w:rPr>
          <w:rFonts w:ascii="Arial" w:hAnsi="Arial" w:cs="Arial"/>
        </w:rPr>
        <w:t>5</w:t>
      </w:r>
      <w:r w:rsidRPr="001D4218">
        <w:rPr>
          <w:rFonts w:ascii="Arial" w:hAnsi="Arial" w:cs="Arial"/>
          <w:lang w:val="mn-MN"/>
        </w:rPr>
        <w:t xml:space="preserve"> х</w:t>
      </w:r>
      <w:r w:rsidR="003933E6" w:rsidRPr="005F6B93">
        <w:rPr>
          <w:rFonts w:ascii="Arial" w:hAnsi="Arial" w:cs="Arial"/>
          <w:lang w:val="mn-MN"/>
        </w:rPr>
        <w:t xml:space="preserve">увийг бичиг хэргийн зардал, </w:t>
      </w:r>
      <w:r w:rsidR="00CD7AC9">
        <w:rPr>
          <w:rFonts w:ascii="Arial" w:hAnsi="Arial" w:cs="Arial"/>
        </w:rPr>
        <w:t>21.14</w:t>
      </w:r>
      <w:r w:rsidR="00A62E6F">
        <w:rPr>
          <w:rFonts w:ascii="Arial" w:hAnsi="Arial" w:cs="Arial"/>
        </w:rPr>
        <w:t xml:space="preserve"> </w:t>
      </w:r>
      <w:r w:rsidRPr="005F6B93">
        <w:rPr>
          <w:rFonts w:ascii="Arial" w:hAnsi="Arial" w:cs="Arial"/>
          <w:lang w:val="mn-MN"/>
        </w:rPr>
        <w:t>хувийг гэрэл түлш халаал</w:t>
      </w:r>
      <w:r w:rsidRPr="001D4218">
        <w:rPr>
          <w:rFonts w:ascii="Arial" w:hAnsi="Arial" w:cs="Arial"/>
          <w:lang w:val="mn-MN"/>
        </w:rPr>
        <w:t>тын</w:t>
      </w:r>
      <w:r w:rsidRPr="005F6B93">
        <w:rPr>
          <w:rFonts w:ascii="Arial" w:hAnsi="Arial" w:cs="Arial"/>
          <w:lang w:val="mn-MN"/>
        </w:rPr>
        <w:t xml:space="preserve"> зардал, </w:t>
      </w:r>
      <w:r w:rsidRPr="001D4218">
        <w:rPr>
          <w:rFonts w:ascii="Arial" w:hAnsi="Arial" w:cs="Arial"/>
          <w:lang w:val="mn-MN"/>
        </w:rPr>
        <w:t xml:space="preserve"> </w:t>
      </w:r>
      <w:r w:rsidR="00CD7AC9">
        <w:rPr>
          <w:rFonts w:ascii="Arial" w:hAnsi="Arial" w:cs="Arial"/>
        </w:rPr>
        <w:t>1.0</w:t>
      </w:r>
      <w:r w:rsidRPr="005F6B93">
        <w:rPr>
          <w:rFonts w:ascii="Arial" w:hAnsi="Arial" w:cs="Arial"/>
          <w:lang w:val="mn-MN"/>
        </w:rPr>
        <w:t xml:space="preserve"> </w:t>
      </w:r>
      <w:r w:rsidRPr="001D4218">
        <w:rPr>
          <w:rFonts w:ascii="Arial" w:hAnsi="Arial" w:cs="Arial"/>
          <w:lang w:val="mn-MN"/>
        </w:rPr>
        <w:t xml:space="preserve"> </w:t>
      </w:r>
      <w:r w:rsidRPr="005F6B93">
        <w:rPr>
          <w:rFonts w:ascii="Arial" w:hAnsi="Arial" w:cs="Arial"/>
          <w:lang w:val="mn-MN"/>
        </w:rPr>
        <w:t xml:space="preserve">хувийг тээврийн зардал, </w:t>
      </w:r>
      <w:r w:rsidR="002323D1">
        <w:rPr>
          <w:rFonts w:ascii="Arial" w:hAnsi="Arial" w:cs="Arial"/>
          <w:lang w:val="mn-MN"/>
        </w:rPr>
        <w:t>1</w:t>
      </w:r>
      <w:r w:rsidR="00B10A03" w:rsidRPr="005F6B93">
        <w:rPr>
          <w:rFonts w:ascii="Arial" w:hAnsi="Arial" w:cs="Arial"/>
          <w:lang w:val="mn-MN"/>
        </w:rPr>
        <w:t>.</w:t>
      </w:r>
      <w:r w:rsidR="00CD7AC9">
        <w:rPr>
          <w:rFonts w:ascii="Arial" w:hAnsi="Arial" w:cs="Arial"/>
        </w:rPr>
        <w:t>9</w:t>
      </w:r>
      <w:r w:rsidRPr="005F6B93">
        <w:rPr>
          <w:rFonts w:ascii="Arial" w:hAnsi="Arial" w:cs="Arial"/>
          <w:lang w:val="mn-MN"/>
        </w:rPr>
        <w:t xml:space="preserve"> </w:t>
      </w:r>
      <w:r w:rsidRPr="001D4218">
        <w:rPr>
          <w:rFonts w:ascii="Arial" w:hAnsi="Arial" w:cs="Arial"/>
          <w:lang w:val="mn-MN"/>
        </w:rPr>
        <w:t xml:space="preserve"> </w:t>
      </w:r>
      <w:r w:rsidRPr="005F6B93">
        <w:rPr>
          <w:rFonts w:ascii="Arial" w:hAnsi="Arial" w:cs="Arial"/>
          <w:lang w:val="mn-MN"/>
        </w:rPr>
        <w:t>хувийг цэвэр бохир ус,</w:t>
      </w:r>
      <w:r w:rsidRPr="005931C5">
        <w:rPr>
          <w:rFonts w:ascii="Arial" w:hAnsi="Arial" w:cs="Arial"/>
          <w:lang w:val="mn-MN"/>
        </w:rPr>
        <w:t xml:space="preserve"> </w:t>
      </w:r>
      <w:r w:rsidR="00CD7AC9">
        <w:rPr>
          <w:rFonts w:ascii="Arial" w:hAnsi="Arial" w:cs="Arial"/>
        </w:rPr>
        <w:t>10.0</w:t>
      </w:r>
      <w:r w:rsidRPr="005F6B93">
        <w:rPr>
          <w:rFonts w:ascii="Arial" w:hAnsi="Arial" w:cs="Arial"/>
          <w:lang w:val="mn-MN"/>
        </w:rPr>
        <w:t xml:space="preserve"> хувийг хоол, эмний зардал, 0.</w:t>
      </w:r>
      <w:r w:rsidR="00CD7AC9">
        <w:rPr>
          <w:rFonts w:ascii="Arial" w:hAnsi="Arial" w:cs="Arial"/>
        </w:rPr>
        <w:t>4</w:t>
      </w:r>
      <w:r w:rsidRPr="005F6B93">
        <w:rPr>
          <w:rFonts w:ascii="Arial" w:hAnsi="Arial" w:cs="Arial"/>
          <w:lang w:val="mn-MN"/>
        </w:rPr>
        <w:t xml:space="preserve"> хувийг шуудан холбоо, </w:t>
      </w:r>
      <w:r w:rsidR="00CD7AC9">
        <w:rPr>
          <w:rFonts w:ascii="Arial" w:hAnsi="Arial" w:cs="Arial"/>
        </w:rPr>
        <w:t>15.9</w:t>
      </w:r>
      <w:r w:rsidRPr="005F6B93">
        <w:rPr>
          <w:rFonts w:ascii="Arial" w:hAnsi="Arial" w:cs="Arial"/>
          <w:lang w:val="mn-MN"/>
        </w:rPr>
        <w:t xml:space="preserve"> хувийг БГАжил үйлчилгээ, </w:t>
      </w:r>
      <w:r w:rsidR="00CD7AC9">
        <w:rPr>
          <w:rFonts w:ascii="Arial" w:hAnsi="Arial" w:cs="Arial"/>
        </w:rPr>
        <w:t>13.3</w:t>
      </w:r>
      <w:r w:rsidRPr="005F6B93">
        <w:rPr>
          <w:rFonts w:ascii="Arial" w:hAnsi="Arial" w:cs="Arial"/>
          <w:lang w:val="mn-MN"/>
        </w:rPr>
        <w:t xml:space="preserve"> хувийг түрээсийн болон бусад зардал, </w:t>
      </w:r>
      <w:r w:rsidRPr="005931C5">
        <w:rPr>
          <w:rFonts w:ascii="Arial" w:hAnsi="Arial" w:cs="Arial"/>
          <w:lang w:val="mn-MN"/>
        </w:rPr>
        <w:t xml:space="preserve">татаас болон урсгал шилжүүлэг </w:t>
      </w:r>
      <w:r w:rsidR="00CD7AC9">
        <w:rPr>
          <w:rFonts w:ascii="Arial" w:hAnsi="Arial" w:cs="Arial"/>
        </w:rPr>
        <w:t>35.4</w:t>
      </w:r>
      <w:r w:rsidR="00A62E6F">
        <w:rPr>
          <w:rFonts w:ascii="Arial" w:hAnsi="Arial" w:cs="Arial"/>
        </w:rPr>
        <w:t xml:space="preserve"> </w:t>
      </w:r>
      <w:r w:rsidRPr="005931C5">
        <w:rPr>
          <w:rFonts w:ascii="Arial" w:hAnsi="Arial" w:cs="Arial"/>
          <w:lang w:val="mn-MN"/>
        </w:rPr>
        <w:t>хувийг, урсгал засвар, эд хогшил худалдан авах, албан томилолт</w:t>
      </w:r>
      <w:r w:rsidR="00575157" w:rsidRPr="005F6B93">
        <w:rPr>
          <w:rFonts w:ascii="Arial" w:hAnsi="Arial" w:cs="Arial"/>
          <w:lang w:val="mn-MN"/>
        </w:rPr>
        <w:t xml:space="preserve"> </w:t>
      </w:r>
      <w:r w:rsidR="00A62E6F">
        <w:rPr>
          <w:rFonts w:ascii="Arial" w:hAnsi="Arial" w:cs="Arial"/>
          <w:lang w:val="mn-MN"/>
        </w:rPr>
        <w:t>0.</w:t>
      </w:r>
      <w:r w:rsidR="00CD7AC9">
        <w:rPr>
          <w:rFonts w:ascii="Arial" w:hAnsi="Arial" w:cs="Arial"/>
        </w:rPr>
        <w:t>4</w:t>
      </w:r>
      <w:r w:rsidRPr="005931C5">
        <w:rPr>
          <w:rFonts w:ascii="Arial" w:hAnsi="Arial" w:cs="Arial"/>
          <w:lang w:val="mn-MN"/>
        </w:rPr>
        <w:t xml:space="preserve"> хувийг</w:t>
      </w:r>
      <w:r w:rsidRPr="005F6B93">
        <w:rPr>
          <w:rFonts w:ascii="Arial" w:hAnsi="Arial" w:cs="Arial"/>
          <w:lang w:val="mn-MN"/>
        </w:rPr>
        <w:t xml:space="preserve"> эзэлж байна. </w:t>
      </w:r>
    </w:p>
    <w:p w:rsidR="00D63606" w:rsidRPr="005F6B93" w:rsidRDefault="00D63606" w:rsidP="00D63606">
      <w:pPr>
        <w:autoSpaceDE w:val="0"/>
        <w:autoSpaceDN w:val="0"/>
        <w:adjustRightInd w:val="0"/>
        <w:spacing w:after="0"/>
        <w:ind w:firstLine="720"/>
        <w:jc w:val="both"/>
        <w:rPr>
          <w:rFonts w:ascii="Arial" w:hAnsi="Arial" w:cs="Arial"/>
          <w:lang w:val="mn-MN"/>
        </w:rPr>
      </w:pPr>
      <w:r w:rsidRPr="005F6B93">
        <w:rPr>
          <w:rFonts w:ascii="Arial" w:hAnsi="Arial" w:cs="Arial"/>
          <w:lang w:val="mn-MN"/>
        </w:rPr>
        <w:t>201</w:t>
      </w:r>
      <w:r w:rsidR="009D4999">
        <w:rPr>
          <w:rFonts w:ascii="Arial" w:hAnsi="Arial" w:cs="Arial"/>
          <w:lang w:val="mn-MN"/>
        </w:rPr>
        <w:t xml:space="preserve">9 оны </w:t>
      </w:r>
      <w:r w:rsidR="00CD7AC9">
        <w:rPr>
          <w:rFonts w:ascii="Arial" w:hAnsi="Arial" w:cs="Arial"/>
        </w:rPr>
        <w:t>3</w:t>
      </w:r>
      <w:r w:rsidR="00F76A1C">
        <w:rPr>
          <w:rFonts w:ascii="Arial" w:hAnsi="Arial" w:cs="Arial"/>
          <w:lang w:val="mn-MN"/>
        </w:rPr>
        <w:t>-р сард</w:t>
      </w:r>
      <w:r w:rsidRPr="005931C5">
        <w:rPr>
          <w:rFonts w:ascii="Arial" w:hAnsi="Arial" w:cs="Arial"/>
          <w:lang w:val="mn-MN"/>
        </w:rPr>
        <w:t xml:space="preserve"> </w:t>
      </w:r>
      <w:r w:rsidRPr="005F6B93">
        <w:rPr>
          <w:rFonts w:ascii="Arial" w:hAnsi="Arial" w:cs="Arial"/>
          <w:lang w:val="mn-MN"/>
        </w:rPr>
        <w:t xml:space="preserve">аймгийн нийт төсвийн байгууллагууд </w:t>
      </w:r>
      <w:r w:rsidR="00591A12">
        <w:rPr>
          <w:rFonts w:ascii="Arial" w:hAnsi="Arial" w:cs="Arial"/>
        </w:rPr>
        <w:t>59.3</w:t>
      </w:r>
      <w:r w:rsidR="00B460CD" w:rsidRPr="005931C5">
        <w:rPr>
          <w:rFonts w:ascii="Arial" w:hAnsi="Arial" w:cs="Arial"/>
          <w:lang w:val="mn-MN"/>
        </w:rPr>
        <w:t xml:space="preserve"> сая</w:t>
      </w:r>
      <w:r w:rsidRPr="005931C5">
        <w:rPr>
          <w:rFonts w:ascii="Arial" w:hAnsi="Arial" w:cs="Arial"/>
          <w:lang w:val="mn-MN"/>
        </w:rPr>
        <w:t xml:space="preserve"> </w:t>
      </w:r>
      <w:r w:rsidRPr="005F6B93">
        <w:rPr>
          <w:rFonts w:ascii="Arial" w:hAnsi="Arial" w:cs="Arial"/>
          <w:lang w:val="mn-MN"/>
        </w:rPr>
        <w:t xml:space="preserve"> төгрөгийн авлагатай, </w:t>
      </w:r>
      <w:r w:rsidR="00591A12">
        <w:rPr>
          <w:rFonts w:ascii="Arial" w:hAnsi="Arial" w:cs="Arial"/>
        </w:rPr>
        <w:t>468.2</w:t>
      </w:r>
      <w:r w:rsidR="00514D32" w:rsidRPr="005F6B93">
        <w:rPr>
          <w:rFonts w:ascii="Arial" w:hAnsi="Arial" w:cs="Arial"/>
          <w:lang w:val="mn-MN"/>
        </w:rPr>
        <w:t xml:space="preserve"> </w:t>
      </w:r>
      <w:r w:rsidR="00B460CD" w:rsidRPr="005931C5">
        <w:rPr>
          <w:rFonts w:ascii="Arial" w:hAnsi="Arial" w:cs="Arial"/>
          <w:lang w:val="mn-MN"/>
        </w:rPr>
        <w:t>сая</w:t>
      </w:r>
      <w:r w:rsidRPr="005F6B93">
        <w:rPr>
          <w:rFonts w:ascii="Arial" w:hAnsi="Arial" w:cs="Arial"/>
          <w:lang w:val="mn-MN"/>
        </w:rPr>
        <w:t xml:space="preserve"> төгрөгийн өглөгтэй байгаагийн дотор</w:t>
      </w:r>
      <w:r w:rsidRPr="005931C5">
        <w:rPr>
          <w:rFonts w:ascii="Arial" w:hAnsi="Arial" w:cs="Arial"/>
          <w:lang w:val="mn-MN"/>
        </w:rPr>
        <w:t xml:space="preserve"> цалин, НДШ, эрүүл мэндийн даатгалын хураамжинд </w:t>
      </w:r>
      <w:r w:rsidR="00591A12">
        <w:rPr>
          <w:rFonts w:ascii="Arial" w:hAnsi="Arial" w:cs="Arial"/>
        </w:rPr>
        <w:t>369.8</w:t>
      </w:r>
      <w:r w:rsidRPr="005931C5">
        <w:rPr>
          <w:rFonts w:ascii="Arial" w:hAnsi="Arial" w:cs="Arial"/>
          <w:lang w:val="mn-MN"/>
        </w:rPr>
        <w:t xml:space="preserve"> </w:t>
      </w:r>
      <w:r w:rsidR="00B460CD" w:rsidRPr="005931C5">
        <w:rPr>
          <w:rFonts w:ascii="Arial" w:hAnsi="Arial" w:cs="Arial"/>
          <w:lang w:val="mn-MN"/>
        </w:rPr>
        <w:t>сая</w:t>
      </w:r>
      <w:r w:rsidRPr="005931C5">
        <w:rPr>
          <w:rFonts w:ascii="Arial" w:hAnsi="Arial" w:cs="Arial"/>
          <w:lang w:val="mn-MN"/>
        </w:rPr>
        <w:t xml:space="preserve"> төгрөг,  гэрэл, түлш халаалтанд </w:t>
      </w:r>
      <w:r w:rsidR="00591A12">
        <w:rPr>
          <w:rFonts w:ascii="Arial" w:hAnsi="Arial" w:cs="Arial"/>
        </w:rPr>
        <w:t>64.1</w:t>
      </w:r>
      <w:r w:rsidR="00B460CD" w:rsidRPr="005931C5">
        <w:rPr>
          <w:rFonts w:ascii="Arial" w:hAnsi="Arial" w:cs="Arial"/>
          <w:lang w:val="mn-MN"/>
        </w:rPr>
        <w:t xml:space="preserve"> сая</w:t>
      </w:r>
      <w:r w:rsidRPr="005931C5">
        <w:rPr>
          <w:rFonts w:ascii="Arial" w:hAnsi="Arial" w:cs="Arial"/>
          <w:lang w:val="mn-MN"/>
        </w:rPr>
        <w:t xml:space="preserve"> төгрөг</w:t>
      </w:r>
      <w:r w:rsidRPr="005F6B93">
        <w:rPr>
          <w:rFonts w:ascii="Arial" w:hAnsi="Arial" w:cs="Arial"/>
          <w:lang w:val="mn-MN"/>
        </w:rPr>
        <w:t xml:space="preserve">, </w:t>
      </w:r>
      <w:r w:rsidR="00B40A55">
        <w:rPr>
          <w:rFonts w:ascii="Arial" w:hAnsi="Arial" w:cs="Arial"/>
          <w:lang w:val="mn-MN"/>
        </w:rPr>
        <w:t xml:space="preserve">тээвэр, шуудан холбоонд </w:t>
      </w:r>
      <w:r w:rsidR="00B40A55">
        <w:rPr>
          <w:rFonts w:ascii="Arial" w:hAnsi="Arial" w:cs="Arial"/>
        </w:rPr>
        <w:t>2.2</w:t>
      </w:r>
      <w:r w:rsidR="00F76A1C">
        <w:rPr>
          <w:rFonts w:ascii="Arial" w:hAnsi="Arial" w:cs="Arial"/>
          <w:lang w:val="mn-MN"/>
        </w:rPr>
        <w:t xml:space="preserve"> с</w:t>
      </w:r>
      <w:r w:rsidR="00B40A55">
        <w:rPr>
          <w:rFonts w:ascii="Arial" w:hAnsi="Arial" w:cs="Arial"/>
          <w:lang w:val="mn-MN"/>
        </w:rPr>
        <w:t xml:space="preserve">ая төгрөг, цэвэр бохир усанд </w:t>
      </w:r>
      <w:r w:rsidR="00591A12">
        <w:rPr>
          <w:rFonts w:ascii="Arial" w:hAnsi="Arial" w:cs="Arial"/>
        </w:rPr>
        <w:t>22.1</w:t>
      </w:r>
      <w:r w:rsidR="00F76A1C">
        <w:rPr>
          <w:rFonts w:ascii="Arial" w:hAnsi="Arial" w:cs="Arial"/>
          <w:lang w:val="mn-MN"/>
        </w:rPr>
        <w:t xml:space="preserve"> сая төгрөг, </w:t>
      </w:r>
      <w:r w:rsidRPr="005931C5">
        <w:rPr>
          <w:rFonts w:ascii="Arial" w:hAnsi="Arial" w:cs="Arial"/>
          <w:lang w:val="mn-MN"/>
        </w:rPr>
        <w:t xml:space="preserve">хоол эмний зардалд </w:t>
      </w:r>
      <w:r w:rsidR="00591A12">
        <w:rPr>
          <w:rFonts w:ascii="Arial" w:hAnsi="Arial" w:cs="Arial"/>
        </w:rPr>
        <w:t>2.2</w:t>
      </w:r>
      <w:r w:rsidR="00B460CD" w:rsidRPr="005931C5">
        <w:rPr>
          <w:rFonts w:ascii="Arial" w:hAnsi="Arial" w:cs="Arial"/>
          <w:lang w:val="mn-MN"/>
        </w:rPr>
        <w:t xml:space="preserve"> сая</w:t>
      </w:r>
      <w:r w:rsidRPr="005931C5">
        <w:rPr>
          <w:rFonts w:ascii="Arial" w:hAnsi="Arial" w:cs="Arial"/>
          <w:lang w:val="mn-MN"/>
        </w:rPr>
        <w:t xml:space="preserve"> төгрөг, </w:t>
      </w:r>
      <w:r w:rsidRPr="005F6B93">
        <w:rPr>
          <w:rFonts w:ascii="Arial" w:hAnsi="Arial" w:cs="Arial"/>
          <w:lang w:val="mn-MN"/>
        </w:rPr>
        <w:t>бусад зардал</w:t>
      </w:r>
      <w:r w:rsidRPr="005931C5">
        <w:rPr>
          <w:rFonts w:ascii="Arial" w:hAnsi="Arial" w:cs="Arial"/>
          <w:lang w:val="mn-MN"/>
        </w:rPr>
        <w:t xml:space="preserve">д  </w:t>
      </w:r>
      <w:r w:rsidR="00591A12">
        <w:rPr>
          <w:rFonts w:ascii="Arial" w:hAnsi="Arial" w:cs="Arial"/>
        </w:rPr>
        <w:t>7.7</w:t>
      </w:r>
      <w:r w:rsidR="00B460CD" w:rsidRPr="005931C5">
        <w:rPr>
          <w:rFonts w:ascii="Arial" w:hAnsi="Arial" w:cs="Arial"/>
          <w:lang w:val="mn-MN"/>
        </w:rPr>
        <w:t xml:space="preserve"> сая</w:t>
      </w:r>
      <w:r w:rsidR="005107EB" w:rsidRPr="005931C5">
        <w:rPr>
          <w:rFonts w:ascii="Arial" w:hAnsi="Arial" w:cs="Arial"/>
          <w:lang w:val="mn-MN"/>
        </w:rPr>
        <w:t xml:space="preserve"> төгрөг</w:t>
      </w:r>
      <w:r w:rsidRPr="005F6B93">
        <w:rPr>
          <w:rFonts w:ascii="Arial" w:hAnsi="Arial" w:cs="Arial"/>
          <w:lang w:val="mn-MN"/>
        </w:rPr>
        <w:t xml:space="preserve">ийн өртэй байна. Нийт өглөгийн </w:t>
      </w:r>
      <w:r w:rsidR="00591A12">
        <w:rPr>
          <w:rFonts w:ascii="Arial" w:hAnsi="Arial" w:cs="Arial"/>
        </w:rPr>
        <w:t>13.69</w:t>
      </w:r>
      <w:r w:rsidRPr="005931C5">
        <w:rPr>
          <w:rFonts w:ascii="Arial" w:hAnsi="Arial" w:cs="Arial"/>
          <w:lang w:val="mn-MN"/>
        </w:rPr>
        <w:t xml:space="preserve"> хувийг </w:t>
      </w:r>
      <w:r w:rsidR="00795D41" w:rsidRPr="005931C5">
        <w:rPr>
          <w:rFonts w:ascii="Arial" w:hAnsi="Arial" w:cs="Arial"/>
          <w:lang w:val="mn-MN"/>
        </w:rPr>
        <w:t>гэрэл, түлш халаалтанд</w:t>
      </w:r>
      <w:r w:rsidRPr="005931C5">
        <w:rPr>
          <w:rFonts w:ascii="Arial" w:hAnsi="Arial" w:cs="Arial"/>
          <w:lang w:val="mn-MN"/>
        </w:rPr>
        <w:t>,</w:t>
      </w:r>
      <w:r w:rsidR="00B460CD" w:rsidRPr="005931C5">
        <w:rPr>
          <w:rFonts w:ascii="Arial" w:hAnsi="Arial" w:cs="Arial"/>
          <w:lang w:val="mn-MN"/>
        </w:rPr>
        <w:t xml:space="preserve"> </w:t>
      </w:r>
      <w:r w:rsidR="00591A12">
        <w:rPr>
          <w:rFonts w:ascii="Arial" w:hAnsi="Arial" w:cs="Arial"/>
        </w:rPr>
        <w:t>86.31</w:t>
      </w:r>
      <w:r w:rsidRPr="005F6B93">
        <w:rPr>
          <w:rFonts w:ascii="Arial" w:hAnsi="Arial" w:cs="Arial"/>
          <w:lang w:val="mn-MN"/>
        </w:rPr>
        <w:t xml:space="preserve"> хувийг бусад зардлын</w:t>
      </w:r>
      <w:r w:rsidRPr="005931C5">
        <w:rPr>
          <w:rFonts w:ascii="Arial" w:hAnsi="Arial" w:cs="Arial"/>
          <w:lang w:val="mn-MN"/>
        </w:rPr>
        <w:t xml:space="preserve"> </w:t>
      </w:r>
      <w:r w:rsidRPr="005F6B93">
        <w:rPr>
          <w:rFonts w:ascii="Arial" w:hAnsi="Arial" w:cs="Arial"/>
          <w:lang w:val="mn-MN"/>
        </w:rPr>
        <w:t>өглөг тус тус эзэлж байна.</w:t>
      </w:r>
    </w:p>
    <w:p w:rsidR="000043DA" w:rsidRPr="005F6B93" w:rsidRDefault="000043DA" w:rsidP="001D4218">
      <w:pPr>
        <w:autoSpaceDE w:val="0"/>
        <w:autoSpaceDN w:val="0"/>
        <w:adjustRightInd w:val="0"/>
        <w:spacing w:after="0" w:line="360" w:lineRule="auto"/>
        <w:jc w:val="center"/>
        <w:rPr>
          <w:rFonts w:ascii="Arial" w:hAnsi="Arial" w:cs="Arial"/>
          <w:b/>
          <w:lang w:val="mn-MN"/>
        </w:rPr>
      </w:pPr>
    </w:p>
    <w:p w:rsidR="001A0A0B" w:rsidRDefault="00034DCF" w:rsidP="001D4218">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3373" type="#_x0000_t75" style="position:absolute;left:0;text-align:left;margin-left:-9.2pt;margin-top:30.7pt;width:493.7pt;height:288.95pt;z-index:251676672">
            <v:imagedata r:id="rId31" o:title=""/>
            <w10:wrap type="square" side="right"/>
          </v:shape>
          <o:OLEObject Type="Embed" ProgID="Excel.Sheet.12" ShapeID="_x0000_s3373" DrawAspect="Content" ObjectID="_1622530050" r:id="rId32"/>
        </w:pict>
      </w:r>
      <w:r w:rsidR="002E3B7A" w:rsidRPr="001D4218">
        <w:rPr>
          <w:rFonts w:ascii="Arial" w:hAnsi="Arial" w:cs="Arial"/>
          <w:b/>
          <w:lang w:val="mn-MN"/>
        </w:rPr>
        <w:t>Т</w:t>
      </w:r>
      <w:r w:rsidR="002E3B7A" w:rsidRPr="005F6B93">
        <w:rPr>
          <w:rFonts w:ascii="Arial" w:hAnsi="Arial" w:cs="Arial"/>
          <w:b/>
          <w:lang w:val="mn-MN"/>
        </w:rPr>
        <w:t>өсвийн байгууллагуудын зарлага, мянган төгрөгөөр</w:t>
      </w:r>
      <w:bookmarkStart w:id="10" w:name="_MON_1455985088"/>
      <w:bookmarkEnd w:id="10"/>
    </w:p>
    <w:p w:rsidR="00C61B1C" w:rsidRPr="005F6B93" w:rsidRDefault="00C61B1C" w:rsidP="001D4218">
      <w:pPr>
        <w:spacing w:after="0" w:line="360" w:lineRule="auto"/>
        <w:jc w:val="both"/>
        <w:rPr>
          <w:rFonts w:ascii="Arial" w:hAnsi="Arial" w:cs="Arial"/>
          <w:b/>
          <w:bCs/>
          <w:iCs/>
          <w:color w:val="000000"/>
          <w:lang w:val="mn-MN"/>
        </w:rPr>
      </w:pPr>
    </w:p>
    <w:p w:rsidR="00C50ACD" w:rsidRPr="005F6B93" w:rsidRDefault="00034DCF" w:rsidP="001D4218">
      <w:pPr>
        <w:spacing w:after="0" w:line="360" w:lineRule="auto"/>
        <w:jc w:val="both"/>
        <w:rPr>
          <w:rFonts w:ascii="Arial" w:hAnsi="Arial" w:cs="Arial"/>
          <w:b/>
          <w:bCs/>
          <w:iCs/>
          <w:color w:val="000000"/>
          <w:lang w:val="mn-MN"/>
        </w:rPr>
      </w:pPr>
      <w:r>
        <w:rPr>
          <w:rFonts w:ascii="Arial" w:hAnsi="Arial" w:cs="Arial"/>
          <w:b/>
          <w:bCs/>
          <w:iCs/>
          <w:noProof/>
          <w:color w:val="000000"/>
        </w:rPr>
        <w:pict>
          <v:shape id="_x0000_s3672" type="#_x0000_t75" style="position:absolute;left:0;text-align:left;margin-left:-9.2pt;margin-top:39.25pt;width:486.95pt;height:124.15pt;z-index:251683840">
            <v:imagedata r:id="rId33" o:title=""/>
            <w10:wrap type="square" side="right"/>
          </v:shape>
          <o:OLEObject Type="Embed" ProgID="Excel.Sheet.12" ShapeID="_x0000_s3672" DrawAspect="Content" ObjectID="_1622530051" r:id="rId34"/>
        </w:pict>
      </w:r>
      <w:r w:rsidR="00BB7A8C" w:rsidRPr="001D4218">
        <w:rPr>
          <w:rFonts w:ascii="Arial" w:hAnsi="Arial" w:cs="Arial"/>
          <w:b/>
          <w:bCs/>
          <w:iCs/>
          <w:color w:val="000000"/>
          <w:lang w:val="mn-MN"/>
        </w:rPr>
        <w:t>Төсвийн авлага</w:t>
      </w:r>
      <w:r w:rsidR="00BB7A8C" w:rsidRPr="005F6B93">
        <w:rPr>
          <w:rFonts w:ascii="Arial" w:hAnsi="Arial" w:cs="Arial"/>
          <w:b/>
          <w:bCs/>
          <w:iCs/>
          <w:color w:val="000000"/>
          <w:lang w:val="mn-MN"/>
        </w:rPr>
        <w:t xml:space="preserve">, </w:t>
      </w:r>
      <w:r w:rsidR="00BB7A8C" w:rsidRPr="001D4218">
        <w:rPr>
          <w:rFonts w:ascii="Arial" w:hAnsi="Arial" w:cs="Arial"/>
          <w:b/>
          <w:bCs/>
          <w:iCs/>
          <w:color w:val="000000"/>
          <w:lang w:val="mn-MN"/>
        </w:rPr>
        <w:t>өглөг</w:t>
      </w:r>
      <w:r w:rsidR="00BB7A8C" w:rsidRPr="005F6B93">
        <w:rPr>
          <w:rFonts w:ascii="Arial" w:hAnsi="Arial" w:cs="Arial"/>
          <w:b/>
          <w:bCs/>
          <w:iCs/>
          <w:color w:val="000000"/>
          <w:lang w:val="mn-MN"/>
        </w:rPr>
        <w:t>,</w:t>
      </w:r>
      <w:r w:rsidR="00BB7A8C" w:rsidRPr="001D4218">
        <w:rPr>
          <w:rFonts w:ascii="Arial" w:hAnsi="Arial" w:cs="Arial"/>
          <w:b/>
          <w:bCs/>
          <w:iCs/>
          <w:color w:val="000000"/>
          <w:lang w:val="mn-MN"/>
        </w:rPr>
        <w:t>мян</w:t>
      </w:r>
      <w:r w:rsidR="00BB7A8C" w:rsidRPr="005F6B93">
        <w:rPr>
          <w:rFonts w:ascii="Arial" w:hAnsi="Arial" w:cs="Arial"/>
          <w:b/>
          <w:bCs/>
          <w:iCs/>
          <w:color w:val="000000"/>
          <w:lang w:val="mn-MN"/>
        </w:rPr>
        <w:t>.</w:t>
      </w:r>
      <w:r w:rsidR="00BB7A8C" w:rsidRPr="001D4218">
        <w:rPr>
          <w:rFonts w:ascii="Arial" w:hAnsi="Arial" w:cs="Arial"/>
          <w:b/>
          <w:bCs/>
          <w:iCs/>
          <w:color w:val="000000"/>
          <w:lang w:val="mn-MN"/>
        </w:rPr>
        <w:t>төг</w:t>
      </w:r>
      <w:r w:rsidR="0094062F">
        <w:rPr>
          <w:rFonts w:ascii="Arial" w:hAnsi="Arial" w:cs="Arial"/>
          <w:b/>
          <w:bCs/>
          <w:iCs/>
          <w:color w:val="000000"/>
          <w:lang w:val="mn-MN"/>
        </w:rPr>
        <w:t xml:space="preserve"> </w:t>
      </w:r>
    </w:p>
    <w:p w:rsidR="00F76A1C" w:rsidRDefault="00F76A1C" w:rsidP="005201E1">
      <w:pPr>
        <w:spacing w:line="360" w:lineRule="auto"/>
        <w:jc w:val="center"/>
        <w:rPr>
          <w:rFonts w:ascii="Arial" w:hAnsi="Arial" w:cs="Arial"/>
          <w:b/>
          <w:bCs/>
          <w:iCs/>
          <w:color w:val="000000"/>
        </w:rPr>
      </w:pPr>
    </w:p>
    <w:p w:rsidR="00FE492A" w:rsidRPr="00FE492A" w:rsidRDefault="00FE492A" w:rsidP="005201E1">
      <w:pPr>
        <w:spacing w:line="360" w:lineRule="auto"/>
        <w:jc w:val="center"/>
        <w:rPr>
          <w:rFonts w:ascii="Arial" w:hAnsi="Arial" w:cs="Arial"/>
          <w:b/>
          <w:bCs/>
          <w:iCs/>
          <w:color w:val="000000"/>
        </w:rPr>
      </w:pPr>
    </w:p>
    <w:p w:rsidR="00EC16DC" w:rsidRPr="001D4218" w:rsidRDefault="00EC16DC" w:rsidP="00EC16DC">
      <w:pPr>
        <w:spacing w:line="360" w:lineRule="auto"/>
        <w:jc w:val="center"/>
        <w:rPr>
          <w:rFonts w:ascii="Arial" w:hAnsi="Arial" w:cs="Arial"/>
          <w:b/>
          <w:bCs/>
          <w:color w:val="000000"/>
          <w:lang w:val="mn-MN"/>
        </w:rPr>
      </w:pPr>
      <w:r w:rsidRPr="001D4218">
        <w:rPr>
          <w:rFonts w:ascii="Arial" w:hAnsi="Arial" w:cs="Arial"/>
          <w:b/>
          <w:bCs/>
          <w:iCs/>
          <w:color w:val="000000"/>
          <w:lang w:val="mn-MN"/>
        </w:rPr>
        <w:lastRenderedPageBreak/>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80524F" w:rsidRPr="000A5E27" w:rsidRDefault="00EC16DC" w:rsidP="0080524F">
      <w:pPr>
        <w:tabs>
          <w:tab w:val="left" w:pos="990"/>
        </w:tabs>
        <w:spacing w:line="240" w:lineRule="auto"/>
        <w:rPr>
          <w:rFonts w:ascii="Arial" w:hAnsi="Arial" w:cs="Arial"/>
          <w:b/>
          <w:bCs/>
          <w:color w:val="000000"/>
          <w:lang w:val="mn-MN"/>
        </w:rPr>
      </w:pPr>
      <w:r w:rsidRPr="001D4218">
        <w:rPr>
          <w:rFonts w:ascii="Arial" w:hAnsi="Arial" w:cs="Arial"/>
          <w:b/>
          <w:bCs/>
          <w:color w:val="000000"/>
          <w:lang w:val="mn-MN"/>
        </w:rPr>
        <w:t>2.1</w:t>
      </w:r>
      <w:r w:rsidRPr="00A147F4">
        <w:rPr>
          <w:rFonts w:ascii="Arial" w:hAnsi="Arial" w:cs="Arial"/>
          <w:b/>
          <w:bCs/>
          <w:color w:val="000000"/>
          <w:lang w:val="mn-MN"/>
        </w:rPr>
        <w:t xml:space="preserve"> Хүн ам</w:t>
      </w:r>
      <w:bookmarkStart w:id="11" w:name="_MON_1522732264"/>
      <w:bookmarkStart w:id="12" w:name="_MON_1609313711"/>
      <w:bookmarkEnd w:id="11"/>
      <w:bookmarkEnd w:id="12"/>
    </w:p>
    <w:bookmarkStart w:id="13" w:name="_MON_1611751587"/>
    <w:bookmarkEnd w:id="13"/>
    <w:p w:rsidR="000A5E27" w:rsidRDefault="00B365E4" w:rsidP="000A5E27">
      <w:pPr>
        <w:spacing w:line="240" w:lineRule="auto"/>
        <w:jc w:val="center"/>
        <w:rPr>
          <w:rFonts w:ascii="Arial" w:hAnsi="Arial" w:cs="Arial"/>
          <w:caps/>
          <w:lang w:val="mn-MN"/>
        </w:rPr>
      </w:pPr>
      <w:r w:rsidRPr="001D4218">
        <w:rPr>
          <w:rFonts w:ascii="Arial" w:hAnsi="Arial" w:cs="Arial"/>
        </w:rPr>
        <w:object w:dxaOrig="12699" w:dyaOrig="4840">
          <v:shape id="_x0000_i1033" type="#_x0000_t75" style="width:495.6pt;height:316.05pt" o:ole="">
            <v:imagedata r:id="rId35" o:title=""/>
          </v:shape>
          <o:OLEObject Type="Embed" ProgID="Excel.Sheet.12" ShapeID="_x0000_i1033" DrawAspect="Content" ObjectID="_1622530004" r:id="rId36"/>
        </w:object>
      </w:r>
      <w:r w:rsidR="000A5E27" w:rsidRPr="000A5E27">
        <w:rPr>
          <w:rFonts w:ascii="Arial" w:hAnsi="Arial" w:cs="Arial"/>
          <w:caps/>
          <w:lang w:val="mn-MN"/>
        </w:rPr>
        <w:t xml:space="preserve"> </w:t>
      </w:r>
    </w:p>
    <w:p w:rsidR="000A5E27" w:rsidRDefault="000A5E27" w:rsidP="000A5E27">
      <w:pPr>
        <w:spacing w:line="240" w:lineRule="auto"/>
        <w:jc w:val="center"/>
        <w:rPr>
          <w:rFonts w:ascii="Arial" w:hAnsi="Arial" w:cs="Arial"/>
          <w:caps/>
          <w:lang w:val="mn-MN"/>
        </w:rPr>
      </w:pPr>
    </w:p>
    <w:p w:rsidR="000A5E27" w:rsidRDefault="000A5E27" w:rsidP="000A5E27">
      <w:pPr>
        <w:spacing w:line="240" w:lineRule="auto"/>
        <w:jc w:val="center"/>
        <w:rPr>
          <w:rFonts w:ascii="Arial" w:hAnsi="Arial" w:cs="Arial"/>
          <w:caps/>
          <w:lang w:val="mn-MN"/>
        </w:rPr>
      </w:pPr>
      <w:r w:rsidRPr="008C1F10">
        <w:rPr>
          <w:rFonts w:ascii="Arial" w:hAnsi="Arial" w:cs="Arial"/>
          <w:caps/>
          <w:lang w:val="mn-MN"/>
        </w:rPr>
        <w:t>Өрхийн то</w:t>
      </w:r>
      <w:bookmarkStart w:id="14" w:name="_MON_1608638072"/>
      <w:bookmarkStart w:id="15" w:name="_MON_1576567174"/>
      <w:bookmarkStart w:id="16" w:name="_MON_1576678915"/>
      <w:bookmarkStart w:id="17" w:name="_MON_1576678984"/>
      <w:bookmarkEnd w:id="14"/>
      <w:bookmarkEnd w:id="15"/>
      <w:bookmarkEnd w:id="16"/>
      <w:bookmarkEnd w:id="17"/>
      <w:r>
        <w:rPr>
          <w:rFonts w:ascii="Arial" w:hAnsi="Arial" w:cs="Arial"/>
          <w:caps/>
          <w:lang w:val="mn-MN"/>
        </w:rPr>
        <w:t>о</w:t>
      </w:r>
    </w:p>
    <w:p w:rsidR="000A5E27" w:rsidRPr="0080524F" w:rsidRDefault="000A5E27" w:rsidP="000A5E27">
      <w:pPr>
        <w:spacing w:line="240" w:lineRule="auto"/>
        <w:jc w:val="center"/>
        <w:rPr>
          <w:rFonts w:ascii="Arial" w:hAnsi="Arial" w:cs="Arial"/>
          <w:caps/>
        </w:rPr>
      </w:pPr>
    </w:p>
    <w:p w:rsidR="000A5E27" w:rsidRPr="00892D11" w:rsidRDefault="000A5E27" w:rsidP="000A5E27">
      <w:pPr>
        <w:spacing w:line="360" w:lineRule="auto"/>
        <w:jc w:val="center"/>
        <w:rPr>
          <w:rFonts w:ascii="Arial" w:hAnsi="Arial" w:cs="Arial"/>
          <w:lang w:val="mn-MN"/>
        </w:rPr>
      </w:pPr>
      <w:r w:rsidRPr="001D4218">
        <w:rPr>
          <w:rFonts w:ascii="Arial" w:hAnsi="Arial" w:cs="Arial"/>
        </w:rPr>
        <w:object w:dxaOrig="10590" w:dyaOrig="1892">
          <v:shape id="_x0000_i1034" type="#_x0000_t75" style="width:484.35pt;height:139.3pt" o:ole="">
            <v:imagedata r:id="rId37" o:title=""/>
          </v:shape>
          <o:OLEObject Type="Embed" ProgID="Excel.Sheet.12" ShapeID="_x0000_i1034" DrawAspect="Content" ObjectID="_1622530005" r:id="rId38"/>
        </w:object>
      </w:r>
    </w:p>
    <w:p w:rsidR="00892D11" w:rsidRDefault="00892D11"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r w:rsidRPr="00A147F4">
        <w:rPr>
          <w:rFonts w:ascii="Arial" w:hAnsi="Arial" w:cs="Arial"/>
          <w:lang w:val="mn-MN"/>
        </w:rPr>
        <w:lastRenderedPageBreak/>
        <w:t>СУУРИН ХҮН АМЫН ТОО, НАСНЫ БҮЛЭГ, ХҮЙСЭЭР</w:t>
      </w:r>
    </w:p>
    <w:p w:rsidR="00892D11" w:rsidRPr="00892D11" w:rsidRDefault="00034DCF" w:rsidP="00892D11">
      <w:pPr>
        <w:tabs>
          <w:tab w:val="left" w:pos="990"/>
        </w:tabs>
        <w:spacing w:line="240" w:lineRule="auto"/>
        <w:jc w:val="center"/>
        <w:rPr>
          <w:rFonts w:ascii="Arial" w:hAnsi="Arial" w:cs="Arial"/>
          <w:b/>
          <w:bCs/>
          <w:color w:val="000000"/>
          <w:lang w:val="mn-MN"/>
        </w:rPr>
      </w:pPr>
      <w:r w:rsidRPr="00034DCF">
        <w:rPr>
          <w:rFonts w:ascii="Arial" w:hAnsi="Arial" w:cs="Arial"/>
          <w:noProof/>
        </w:rPr>
        <w:pict>
          <v:shape id="_x0000_s4980" type="#_x0000_t75" style="position:absolute;left:0;text-align:left;margin-left:5pt;margin-top:15.05pt;width:478.05pt;height:385.15pt;z-index:251692032" wrapcoords="-34 0 -34 21511 21600 21511 21600 0 -34 0">
            <v:imagedata r:id="rId39" o:title=""/>
            <w10:wrap type="tight"/>
          </v:shape>
          <o:OLEObject Type="Embed" ProgID="Excel.Sheet.12" ShapeID="_x0000_s4980" DrawAspect="Content" ObjectID="_1622530052" r:id="rId40"/>
        </w:pict>
      </w:r>
      <w:bookmarkStart w:id="18" w:name="_MON_1576473971"/>
      <w:bookmarkStart w:id="19" w:name="_MON_1522743192"/>
      <w:bookmarkStart w:id="20" w:name="_MON_1576477031"/>
      <w:bookmarkStart w:id="21" w:name="_MON_1576476404"/>
      <w:bookmarkStart w:id="22" w:name="_MON_1609313572"/>
      <w:bookmarkStart w:id="23" w:name="_MON_1609313612"/>
      <w:bookmarkEnd w:id="18"/>
      <w:bookmarkEnd w:id="19"/>
      <w:bookmarkEnd w:id="20"/>
      <w:bookmarkEnd w:id="21"/>
      <w:bookmarkEnd w:id="22"/>
      <w:bookmarkEnd w:id="23"/>
    </w:p>
    <w:p w:rsidR="000A5E27" w:rsidRDefault="000A5E27" w:rsidP="00892D11">
      <w:pPr>
        <w:spacing w:line="240" w:lineRule="auto"/>
        <w:ind w:firstLine="720"/>
        <w:jc w:val="center"/>
        <w:rPr>
          <w:rFonts w:ascii="Arial" w:hAnsi="Arial" w:cs="Arial"/>
          <w:caps/>
          <w:lang w:val="mn-MN"/>
        </w:rPr>
      </w:pPr>
    </w:p>
    <w:p w:rsidR="00892D11" w:rsidRDefault="00892D11" w:rsidP="00892D11">
      <w:pPr>
        <w:spacing w:line="240" w:lineRule="auto"/>
        <w:ind w:firstLine="720"/>
        <w:jc w:val="center"/>
        <w:rPr>
          <w:rFonts w:ascii="Arial" w:hAnsi="Arial" w:cs="Arial"/>
          <w:caps/>
          <w:lang w:val="mn-MN"/>
        </w:rPr>
      </w:pPr>
      <w:r w:rsidRPr="00A147F4">
        <w:rPr>
          <w:rFonts w:ascii="Arial" w:hAnsi="Arial" w:cs="Arial"/>
          <w:caps/>
          <w:lang w:val="mn-MN"/>
        </w:rPr>
        <w:t>шилжих хӨдӨлгӨӨн бҮс нутгААр 201</w:t>
      </w:r>
      <w:r w:rsidRPr="005F6B93">
        <w:rPr>
          <w:rFonts w:ascii="Arial" w:hAnsi="Arial" w:cs="Arial"/>
          <w:caps/>
          <w:lang w:val="mn-MN"/>
        </w:rPr>
        <w:t>8</w:t>
      </w:r>
      <w:r w:rsidRPr="00A147F4">
        <w:rPr>
          <w:rFonts w:ascii="Arial" w:hAnsi="Arial" w:cs="Arial"/>
          <w:caps/>
          <w:lang w:val="mn-MN"/>
        </w:rPr>
        <w:t xml:space="preserve"> оны дҮн</w:t>
      </w:r>
    </w:p>
    <w:p w:rsidR="000A5E27" w:rsidRPr="00892D11" w:rsidRDefault="000A5E27" w:rsidP="00892D11">
      <w:pPr>
        <w:spacing w:line="240" w:lineRule="auto"/>
        <w:ind w:firstLine="720"/>
        <w:jc w:val="center"/>
        <w:rPr>
          <w:rFonts w:ascii="Arial" w:hAnsi="Arial" w:cs="Arial"/>
        </w:rPr>
      </w:pPr>
    </w:p>
    <w:bookmarkStart w:id="24" w:name="_MON_1517051620"/>
    <w:bookmarkEnd w:id="24"/>
    <w:bookmarkStart w:id="25" w:name="_MON_1608707745"/>
    <w:bookmarkEnd w:id="25"/>
    <w:p w:rsidR="00892D11" w:rsidRDefault="000A5E27" w:rsidP="00892D11">
      <w:pPr>
        <w:spacing w:line="360" w:lineRule="auto"/>
        <w:jc w:val="center"/>
        <w:rPr>
          <w:rFonts w:ascii="Arial" w:hAnsi="Arial" w:cs="Arial"/>
          <w:lang w:val="mn-MN"/>
        </w:rPr>
      </w:pPr>
      <w:r w:rsidRPr="001D4218">
        <w:rPr>
          <w:rFonts w:ascii="Arial" w:hAnsi="Arial" w:cs="Arial"/>
        </w:rPr>
        <w:object w:dxaOrig="10587" w:dyaOrig="1182">
          <v:shape id="_x0000_i1035" type="#_x0000_t75" style="width:485.3pt;height:104.75pt" o:ole="" o:borderleftcolor="this">
            <v:imagedata r:id="rId41" o:title=""/>
            <w10:borderleft type="single" width="4"/>
          </v:shape>
          <o:OLEObject Type="Embed" ProgID="Excel.Sheet.12" ShapeID="_x0000_i1035" DrawAspect="Content" ObjectID="_1622530006" r:id="rId42"/>
        </w:object>
      </w:r>
    </w:p>
    <w:p w:rsidR="000A5E27" w:rsidRDefault="000A5E27" w:rsidP="00892D11">
      <w:pPr>
        <w:spacing w:line="240" w:lineRule="auto"/>
        <w:jc w:val="both"/>
        <w:rPr>
          <w:rFonts w:ascii="Arial" w:hAnsi="Arial" w:cs="Arial"/>
          <w:lang w:val="mn-MN"/>
        </w:rPr>
      </w:pPr>
    </w:p>
    <w:p w:rsidR="000A5E27" w:rsidRDefault="000A5E27" w:rsidP="00892D11">
      <w:pPr>
        <w:spacing w:line="240" w:lineRule="auto"/>
        <w:jc w:val="both"/>
        <w:rPr>
          <w:rFonts w:ascii="Arial" w:hAnsi="Arial" w:cs="Arial"/>
          <w:lang w:val="mn-MN"/>
        </w:rPr>
      </w:pPr>
    </w:p>
    <w:p w:rsidR="000A5E27" w:rsidRDefault="000A5E27" w:rsidP="00892D11">
      <w:pPr>
        <w:spacing w:line="240" w:lineRule="auto"/>
        <w:jc w:val="both"/>
        <w:rPr>
          <w:rFonts w:ascii="Arial" w:hAnsi="Arial" w:cs="Arial"/>
          <w:lang w:val="mn-MN"/>
        </w:rPr>
      </w:pPr>
    </w:p>
    <w:p w:rsidR="000A5E27" w:rsidRDefault="000A5E27" w:rsidP="00892D11">
      <w:pPr>
        <w:spacing w:line="240" w:lineRule="auto"/>
        <w:jc w:val="both"/>
        <w:rPr>
          <w:rFonts w:ascii="Arial" w:hAnsi="Arial" w:cs="Arial"/>
          <w:lang w:val="mn-MN"/>
        </w:rPr>
      </w:pPr>
    </w:p>
    <w:p w:rsidR="000A5E27" w:rsidRPr="00FE492A" w:rsidRDefault="000A5E27" w:rsidP="00892D11">
      <w:pPr>
        <w:spacing w:line="240" w:lineRule="auto"/>
        <w:jc w:val="both"/>
        <w:rPr>
          <w:rFonts w:ascii="Arial" w:hAnsi="Arial" w:cs="Arial"/>
        </w:rPr>
      </w:pPr>
    </w:p>
    <w:p w:rsidR="00EC16DC" w:rsidRPr="001D4218" w:rsidRDefault="00EC16DC" w:rsidP="00892D11">
      <w:pPr>
        <w:spacing w:line="24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ҮЗҮҮЛЭЛТҮҮД</w:t>
      </w:r>
      <w:r>
        <w:rPr>
          <w:rFonts w:ascii="Arial" w:hAnsi="Arial" w:cs="Arial"/>
          <w:lang w:val="mn-MN"/>
        </w:rPr>
        <w:t xml:space="preserve"> </w:t>
      </w:r>
      <w:r w:rsidRPr="001D4218">
        <w:rPr>
          <w:rFonts w:ascii="Arial" w:hAnsi="Arial" w:cs="Arial"/>
        </w:rPr>
        <w:t>201</w:t>
      </w:r>
      <w:r w:rsidR="00121F31">
        <w:rPr>
          <w:rFonts w:ascii="Arial" w:hAnsi="Arial" w:cs="Arial"/>
        </w:rPr>
        <w:t>8</w:t>
      </w:r>
      <w:r w:rsidRPr="001D4218">
        <w:rPr>
          <w:rFonts w:ascii="Arial" w:hAnsi="Arial" w:cs="Arial"/>
        </w:rPr>
        <w:t xml:space="preserve">  ОН</w:t>
      </w:r>
    </w:p>
    <w:bookmarkStart w:id="26" w:name="_MON_1576675255"/>
    <w:bookmarkStart w:id="27" w:name="_MON_1608646964"/>
    <w:bookmarkStart w:id="28" w:name="_MON_1517049332"/>
    <w:bookmarkEnd w:id="26"/>
    <w:bookmarkEnd w:id="27"/>
    <w:bookmarkEnd w:id="28"/>
    <w:bookmarkStart w:id="29" w:name="_MON_1576477516"/>
    <w:bookmarkEnd w:id="29"/>
    <w:p w:rsidR="00991EAC" w:rsidRPr="005F6B93" w:rsidRDefault="00892D11" w:rsidP="000A5E27">
      <w:pPr>
        <w:spacing w:line="360" w:lineRule="auto"/>
        <w:rPr>
          <w:rFonts w:ascii="Arial" w:hAnsi="Arial" w:cs="Arial"/>
          <w:lang w:val="mn-MN"/>
        </w:rPr>
      </w:pPr>
      <w:r w:rsidRPr="001D4218">
        <w:rPr>
          <w:rFonts w:ascii="Arial" w:hAnsi="Arial" w:cs="Arial"/>
        </w:rPr>
        <w:object w:dxaOrig="9653" w:dyaOrig="5421">
          <v:shape id="_x0000_i1036" type="#_x0000_t75" style="width:482.5pt;height:248.75pt" o:ole="" o:bordertopcolor="this">
            <v:imagedata r:id="rId43" o:title=""/>
            <w10:bordertop type="single" width="4"/>
          </v:shape>
          <o:OLEObject Type="Embed" ProgID="Excel.Sheet.12" ShapeID="_x0000_i1036" DrawAspect="Content" ObjectID="_1622530007" r:id="rId44"/>
        </w:object>
      </w:r>
    </w:p>
    <w:p w:rsidR="00892D11" w:rsidRPr="005F6B93" w:rsidRDefault="00892D11" w:rsidP="00892D11">
      <w:pPr>
        <w:spacing w:line="360" w:lineRule="auto"/>
        <w:jc w:val="both"/>
        <w:rPr>
          <w:rFonts w:ascii="Arial" w:hAnsi="Arial" w:cs="Arial"/>
          <w:color w:val="000000"/>
          <w:lang w:val="mn-MN"/>
        </w:rPr>
      </w:pPr>
      <w:r>
        <w:rPr>
          <w:rFonts w:ascii="Arial" w:hAnsi="Arial" w:cs="Arial"/>
          <w:color w:val="000000"/>
          <w:lang w:val="mn-MN"/>
        </w:rPr>
        <w:t>201</w:t>
      </w:r>
      <w:r w:rsidRPr="003E4BA6">
        <w:rPr>
          <w:rFonts w:ascii="Arial" w:hAnsi="Arial" w:cs="Arial"/>
          <w:color w:val="000000"/>
          <w:lang w:val="mn-MN"/>
        </w:rPr>
        <w:t xml:space="preserve">8 </w:t>
      </w:r>
      <w:r w:rsidRPr="004C017A">
        <w:rPr>
          <w:rFonts w:ascii="Arial" w:hAnsi="Arial" w:cs="Arial"/>
          <w:color w:val="000000"/>
          <w:lang w:val="mn-MN"/>
        </w:rPr>
        <w:t xml:space="preserve">оны эцсийн  байдлаар  нийт хүн амын  </w:t>
      </w:r>
      <w:r>
        <w:rPr>
          <w:rFonts w:ascii="Arial" w:hAnsi="Arial" w:cs="Arial"/>
          <w:color w:val="000000"/>
          <w:lang w:val="mn-MN"/>
        </w:rPr>
        <w:t>5</w:t>
      </w:r>
      <w:r w:rsidRPr="00BC56C1">
        <w:rPr>
          <w:rFonts w:ascii="Arial" w:hAnsi="Arial" w:cs="Arial"/>
          <w:color w:val="000000"/>
          <w:lang w:val="mn-MN"/>
        </w:rPr>
        <w:t>8.4</w:t>
      </w:r>
      <w:r w:rsidRPr="003E4BA6">
        <w:rPr>
          <w:rFonts w:ascii="Arial" w:hAnsi="Arial" w:cs="Arial"/>
          <w:color w:val="000000"/>
          <w:lang w:val="mn-MN"/>
        </w:rPr>
        <w:t xml:space="preserve"> </w:t>
      </w:r>
      <w:r w:rsidRPr="004C017A">
        <w:rPr>
          <w:rFonts w:ascii="Arial" w:hAnsi="Arial" w:cs="Arial"/>
          <w:color w:val="000000"/>
          <w:lang w:val="mn-MN"/>
        </w:rPr>
        <w:t xml:space="preserve">хувийг хөдөлмөрийн насны хүн ам,  15 хүртэл насны хүүхэд  </w:t>
      </w:r>
      <w:r w:rsidRPr="00BC56C1">
        <w:rPr>
          <w:rFonts w:ascii="Arial" w:hAnsi="Arial" w:cs="Arial"/>
          <w:color w:val="000000"/>
          <w:lang w:val="mn-MN"/>
        </w:rPr>
        <w:t xml:space="preserve">31.5 </w:t>
      </w:r>
      <w:r w:rsidRPr="005F6B93">
        <w:rPr>
          <w:rFonts w:ascii="Arial" w:hAnsi="Arial" w:cs="Arial"/>
          <w:color w:val="000000"/>
          <w:lang w:val="mn-MN"/>
        </w:rPr>
        <w:t xml:space="preserve"> </w:t>
      </w:r>
      <w:r w:rsidRPr="004C017A">
        <w:rPr>
          <w:rFonts w:ascii="Arial" w:hAnsi="Arial" w:cs="Arial"/>
          <w:color w:val="000000"/>
          <w:lang w:val="mn-MN"/>
        </w:rPr>
        <w:t xml:space="preserve">хувийг, өндөр настан </w:t>
      </w:r>
      <w:r>
        <w:rPr>
          <w:rFonts w:ascii="Arial" w:hAnsi="Arial" w:cs="Arial"/>
          <w:color w:val="000000"/>
          <w:lang w:val="mn-MN"/>
        </w:rPr>
        <w:t>10</w:t>
      </w:r>
      <w:r w:rsidRPr="005F6B93">
        <w:rPr>
          <w:rFonts w:ascii="Arial" w:hAnsi="Arial" w:cs="Arial"/>
          <w:color w:val="000000"/>
          <w:lang w:val="mn-MN"/>
        </w:rPr>
        <w:t>.</w:t>
      </w:r>
      <w:r w:rsidRPr="003E4BA6">
        <w:rPr>
          <w:rFonts w:ascii="Arial" w:hAnsi="Arial" w:cs="Arial"/>
          <w:color w:val="000000"/>
          <w:lang w:val="mn-MN"/>
        </w:rPr>
        <w:t>1</w:t>
      </w:r>
      <w:r w:rsidRPr="004C017A">
        <w:rPr>
          <w:rFonts w:ascii="Arial" w:hAnsi="Arial" w:cs="Arial"/>
          <w:color w:val="000000"/>
          <w:lang w:val="mn-MN"/>
        </w:rPr>
        <w:t xml:space="preserve">  хувийг</w:t>
      </w:r>
      <w:r w:rsidRPr="002A4FEE">
        <w:rPr>
          <w:rFonts w:ascii="Arial" w:hAnsi="Arial" w:cs="Arial"/>
          <w:color w:val="000000"/>
          <w:lang w:val="mn-MN"/>
        </w:rPr>
        <w:t xml:space="preserve"> </w:t>
      </w:r>
      <w:r w:rsidRPr="004C017A">
        <w:rPr>
          <w:rFonts w:ascii="Arial" w:hAnsi="Arial" w:cs="Arial"/>
          <w:color w:val="000000"/>
          <w:lang w:val="mn-MN"/>
        </w:rPr>
        <w:t xml:space="preserve"> эзлэж байна.</w:t>
      </w:r>
    </w:p>
    <w:p w:rsidR="006F2DA1" w:rsidRDefault="006F2DA1"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r>
        <w:rPr>
          <w:rFonts w:ascii="Arial" w:hAnsi="Arial" w:cs="Arial"/>
          <w:b/>
          <w:noProof/>
        </w:rPr>
        <w:drawing>
          <wp:anchor distT="0" distB="0" distL="114300" distR="114300" simplePos="0" relativeHeight="251694080" behindDoc="1" locked="0" layoutInCell="1" allowOverlap="1">
            <wp:simplePos x="0" y="0"/>
            <wp:positionH relativeFrom="column">
              <wp:posOffset>199390</wp:posOffset>
            </wp:positionH>
            <wp:positionV relativeFrom="paragraph">
              <wp:posOffset>75565</wp:posOffset>
            </wp:positionV>
            <wp:extent cx="5686425" cy="3359785"/>
            <wp:effectExtent l="19050" t="0" r="9525" b="0"/>
            <wp:wrapTight wrapText="bothSides">
              <wp:wrapPolygon edited="0">
                <wp:start x="-72" y="0"/>
                <wp:lineTo x="-72" y="21555"/>
                <wp:lineTo x="21636" y="21555"/>
                <wp:lineTo x="21636" y="0"/>
                <wp:lineTo x="-72" y="0"/>
              </wp:wrapPolygon>
            </wp:wrapTight>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Pr="00892D11" w:rsidRDefault="000A5E27" w:rsidP="00892D11">
      <w:pPr>
        <w:spacing w:line="360" w:lineRule="auto"/>
        <w:jc w:val="both"/>
        <w:rPr>
          <w:rFonts w:ascii="Arial" w:hAnsi="Arial" w:cs="Arial"/>
          <w:b/>
          <w:lang w:val="mn-MN"/>
        </w:rPr>
      </w:pPr>
    </w:p>
    <w:p w:rsidR="000A5E27" w:rsidRDefault="000A5E27" w:rsidP="001D4218">
      <w:pPr>
        <w:spacing w:line="360" w:lineRule="auto"/>
        <w:jc w:val="center"/>
        <w:rPr>
          <w:rFonts w:ascii="Arial" w:hAnsi="Arial" w:cs="Arial"/>
          <w:b/>
          <w:lang w:val="mn-MN"/>
        </w:rPr>
      </w:pPr>
    </w:p>
    <w:p w:rsidR="000A5E27" w:rsidRDefault="000A5E27" w:rsidP="001D4218">
      <w:pPr>
        <w:spacing w:line="360" w:lineRule="auto"/>
        <w:jc w:val="center"/>
        <w:rPr>
          <w:rFonts w:ascii="Arial" w:hAnsi="Arial" w:cs="Arial"/>
          <w:b/>
          <w:lang w:val="mn-MN"/>
        </w:rPr>
      </w:pPr>
    </w:p>
    <w:p w:rsidR="000A5E27" w:rsidRDefault="000A5E27" w:rsidP="001D4218">
      <w:pPr>
        <w:spacing w:line="360" w:lineRule="auto"/>
        <w:jc w:val="center"/>
        <w:rPr>
          <w:rFonts w:ascii="Arial" w:hAnsi="Arial" w:cs="Arial"/>
          <w:b/>
          <w:lang w:val="mn-MN"/>
        </w:rPr>
      </w:pPr>
    </w:p>
    <w:p w:rsidR="00B365E4" w:rsidRDefault="00B365E4" w:rsidP="001D4218">
      <w:pPr>
        <w:spacing w:line="360" w:lineRule="auto"/>
        <w:jc w:val="center"/>
        <w:rPr>
          <w:rFonts w:ascii="Arial" w:hAnsi="Arial" w:cs="Arial"/>
          <w:b/>
        </w:rPr>
      </w:pPr>
    </w:p>
    <w:p w:rsidR="00FE492A" w:rsidRPr="00FE492A" w:rsidRDefault="00FE492A" w:rsidP="001D4218">
      <w:pPr>
        <w:spacing w:line="360" w:lineRule="auto"/>
        <w:jc w:val="center"/>
        <w:rPr>
          <w:rFonts w:ascii="Arial" w:hAnsi="Arial" w:cs="Arial"/>
          <w:b/>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B16EA6" w:rsidRDefault="002E3B7A" w:rsidP="00CC33FA">
      <w:pPr>
        <w:autoSpaceDE w:val="0"/>
        <w:autoSpaceDN w:val="0"/>
        <w:adjustRightInd w:val="0"/>
        <w:spacing w:after="0" w:line="360" w:lineRule="auto"/>
        <w:ind w:firstLine="420"/>
        <w:jc w:val="both"/>
        <w:rPr>
          <w:rFonts w:ascii="Arial" w:hAnsi="Arial" w:cs="Arial"/>
          <w:color w:val="000000"/>
        </w:rPr>
      </w:pPr>
      <w:r w:rsidRPr="001D4218">
        <w:rPr>
          <w:rFonts w:ascii="Arial" w:hAnsi="Arial" w:cs="Arial"/>
          <w:color w:val="000000"/>
        </w:rPr>
        <w:t xml:space="preserve">   Аймгийн нийгмийн даатгалын хэлтсийн</w:t>
      </w:r>
      <w:r w:rsidR="006F6272" w:rsidRPr="001D4218">
        <w:rPr>
          <w:rFonts w:ascii="Arial" w:hAnsi="Arial" w:cs="Arial"/>
          <w:color w:val="000000"/>
        </w:rPr>
        <w:t xml:space="preserve"> </w:t>
      </w:r>
      <w:r w:rsidRPr="001D4218">
        <w:rPr>
          <w:rFonts w:ascii="Arial" w:hAnsi="Arial" w:cs="Arial"/>
          <w:color w:val="000000"/>
        </w:rPr>
        <w:t>201</w:t>
      </w:r>
      <w:r w:rsidR="00DC7DFF">
        <w:rPr>
          <w:rFonts w:ascii="Arial" w:hAnsi="Arial" w:cs="Arial"/>
          <w:color w:val="000000"/>
        </w:rPr>
        <w:t>9</w:t>
      </w:r>
      <w:r w:rsidRPr="001D4218">
        <w:rPr>
          <w:rFonts w:ascii="Arial" w:hAnsi="Arial" w:cs="Arial"/>
          <w:color w:val="000000"/>
        </w:rPr>
        <w:t xml:space="preserve"> он</w:t>
      </w:r>
      <w:r w:rsidR="00531562">
        <w:rPr>
          <w:rFonts w:ascii="Arial" w:hAnsi="Arial" w:cs="Arial"/>
          <w:color w:val="000000"/>
          <w:lang w:val="mn-MN"/>
        </w:rPr>
        <w:t>ы</w:t>
      </w:r>
      <w:r w:rsidR="008034D9">
        <w:rPr>
          <w:rFonts w:ascii="Arial" w:hAnsi="Arial" w:cs="Arial"/>
          <w:color w:val="000000"/>
          <w:lang w:val="mn-MN"/>
        </w:rPr>
        <w:t xml:space="preserve"> </w:t>
      </w:r>
      <w:r w:rsidR="00CC33FA">
        <w:rPr>
          <w:rFonts w:ascii="Arial" w:hAnsi="Arial" w:cs="Arial"/>
          <w:color w:val="000000"/>
        </w:rPr>
        <w:t>3</w:t>
      </w:r>
      <w:r w:rsidR="00DC7DFF">
        <w:rPr>
          <w:rFonts w:ascii="Arial" w:hAnsi="Arial" w:cs="Arial"/>
          <w:color w:val="000000"/>
          <w:lang w:val="mn-MN"/>
        </w:rPr>
        <w:t>-р</w:t>
      </w:r>
      <w:r w:rsidR="007A3299" w:rsidRPr="001D4218">
        <w:rPr>
          <w:rFonts w:ascii="Arial" w:hAnsi="Arial" w:cs="Arial"/>
          <w:color w:val="000000"/>
          <w:lang w:val="mn-MN"/>
        </w:rPr>
        <w:t xml:space="preserve">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F04C56" w:rsidRPr="001D4218">
        <w:rPr>
          <w:rFonts w:ascii="Arial" w:hAnsi="Arial" w:cs="Arial"/>
          <w:color w:val="000000"/>
        </w:rPr>
        <w:t xml:space="preserve"> </w:t>
      </w:r>
      <w:r w:rsidR="00CC33FA">
        <w:rPr>
          <w:rFonts w:ascii="Arial" w:hAnsi="Arial" w:cs="Arial"/>
          <w:color w:val="000000"/>
        </w:rPr>
        <w:t>12595.9</w:t>
      </w:r>
      <w:r w:rsidR="006F6272" w:rsidRPr="001D4218">
        <w:rPr>
          <w:rFonts w:ascii="Arial" w:hAnsi="Arial" w:cs="Arial"/>
          <w:color w:val="000000"/>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B16EA6">
        <w:rPr>
          <w:rFonts w:ascii="Arial" w:hAnsi="Arial" w:cs="Arial"/>
          <w:color w:val="000000"/>
        </w:rPr>
        <w:t>1</w:t>
      </w:r>
      <w:r w:rsidR="00E27425">
        <w:rPr>
          <w:rFonts w:ascii="Arial" w:hAnsi="Arial" w:cs="Arial"/>
          <w:color w:val="000000"/>
          <w:lang w:val="mn-MN"/>
        </w:rPr>
        <w:t>4</w:t>
      </w:r>
      <w:r w:rsidR="00CC33FA">
        <w:rPr>
          <w:rFonts w:ascii="Arial" w:hAnsi="Arial" w:cs="Arial"/>
          <w:color w:val="000000"/>
        </w:rPr>
        <w:t>310</w:t>
      </w:r>
      <w:r w:rsidR="00C14FCD">
        <w:rPr>
          <w:rFonts w:ascii="Arial" w:hAnsi="Arial" w:cs="Arial"/>
          <w:color w:val="000000"/>
        </w:rPr>
        <w:t xml:space="preserve"> хүн </w:t>
      </w:r>
      <w:r w:rsidR="008E5E6D">
        <w:rPr>
          <w:rFonts w:ascii="Arial" w:hAnsi="Arial" w:cs="Arial"/>
          <w:color w:val="000000"/>
        </w:rPr>
        <w:t>16366.6</w:t>
      </w:r>
      <w:r w:rsidR="007A3299" w:rsidRPr="001D4218">
        <w:rPr>
          <w:rFonts w:ascii="Arial" w:hAnsi="Arial" w:cs="Arial"/>
          <w:color w:val="000000"/>
          <w:lang w:val="mn-MN"/>
        </w:rPr>
        <w:t xml:space="preserve"> </w:t>
      </w:r>
      <w:r w:rsidR="004619FE" w:rsidRPr="001D4218">
        <w:rPr>
          <w:rFonts w:ascii="Arial" w:hAnsi="Arial" w:cs="Arial"/>
          <w:color w:val="000000"/>
        </w:rPr>
        <w:t>сая төгрөгийн тэтгэвэр,</w:t>
      </w:r>
      <w:r w:rsidR="00656177" w:rsidRPr="001D4218">
        <w:rPr>
          <w:rFonts w:ascii="Arial" w:hAnsi="Arial" w:cs="Arial"/>
          <w:color w:val="000000"/>
          <w:lang w:val="mn-MN"/>
        </w:rPr>
        <w:t xml:space="preserve"> </w:t>
      </w:r>
      <w:r w:rsidR="00CC33FA">
        <w:rPr>
          <w:rFonts w:ascii="Arial" w:hAnsi="Arial" w:cs="Arial"/>
          <w:color w:val="000000"/>
        </w:rPr>
        <w:t>2272</w:t>
      </w:r>
      <w:r w:rsidR="00D9147D" w:rsidRPr="001D4218">
        <w:rPr>
          <w:rFonts w:ascii="Arial" w:hAnsi="Arial" w:cs="Arial"/>
          <w:color w:val="000000"/>
        </w:rPr>
        <w:t xml:space="preserve"> </w:t>
      </w:r>
      <w:r w:rsidR="00266CB0" w:rsidRPr="001D4218">
        <w:rPr>
          <w:rFonts w:ascii="Arial" w:hAnsi="Arial" w:cs="Arial"/>
          <w:color w:val="000000"/>
        </w:rPr>
        <w:t xml:space="preserve">хүнд </w:t>
      </w:r>
      <w:r w:rsidR="00CC33FA">
        <w:rPr>
          <w:rFonts w:ascii="Arial" w:hAnsi="Arial" w:cs="Arial"/>
          <w:color w:val="000000"/>
        </w:rPr>
        <w:t>838.2</w:t>
      </w:r>
      <w:r w:rsidR="00D2226D">
        <w:rPr>
          <w:rFonts w:ascii="Arial" w:hAnsi="Arial" w:cs="Arial"/>
          <w:color w:val="000000"/>
        </w:rPr>
        <w:t xml:space="preserve"> сая төгрөгийн тэтгэмж, </w:t>
      </w:r>
      <w:r w:rsidR="00CC33FA">
        <w:rPr>
          <w:rFonts w:ascii="Arial" w:hAnsi="Arial" w:cs="Arial"/>
          <w:color w:val="000000"/>
        </w:rPr>
        <w:t>667</w:t>
      </w:r>
      <w:r w:rsidR="006B65B8">
        <w:rPr>
          <w:rFonts w:ascii="Arial" w:hAnsi="Arial" w:cs="Arial"/>
          <w:color w:val="000000"/>
        </w:rPr>
        <w:t xml:space="preserve"> </w:t>
      </w:r>
      <w:r w:rsidRPr="001D4218">
        <w:rPr>
          <w:rFonts w:ascii="Arial" w:hAnsi="Arial" w:cs="Arial"/>
          <w:color w:val="000000"/>
        </w:rPr>
        <w:t>хүний үйлдвэрлэлийн осол мэргэжлээс шалтгаалах өвчний даатгалд</w:t>
      </w:r>
      <w:r w:rsidR="001E3F43" w:rsidRPr="001D4218">
        <w:rPr>
          <w:rFonts w:ascii="Arial" w:hAnsi="Arial" w:cs="Arial"/>
          <w:color w:val="000000"/>
        </w:rPr>
        <w:t xml:space="preserve"> </w:t>
      </w:r>
      <w:r w:rsidR="00CC33FA">
        <w:rPr>
          <w:rFonts w:ascii="Arial" w:hAnsi="Arial" w:cs="Arial"/>
          <w:color w:val="000000"/>
        </w:rPr>
        <w:t>1284.2</w:t>
      </w:r>
      <w:r w:rsidR="008A4602" w:rsidRPr="001D4218">
        <w:rPr>
          <w:rFonts w:ascii="Arial" w:hAnsi="Arial" w:cs="Arial"/>
          <w:color w:val="000000"/>
        </w:rPr>
        <w:t xml:space="preserve"> са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30" w:name="_MON_1453183787"/>
    <w:bookmarkEnd w:id="30"/>
    <w:p w:rsidR="002E3B7A" w:rsidRPr="001D4218" w:rsidRDefault="008E5E6D" w:rsidP="001D4218">
      <w:pPr>
        <w:spacing w:line="360" w:lineRule="auto"/>
        <w:jc w:val="both"/>
        <w:rPr>
          <w:rFonts w:ascii="Arial" w:hAnsi="Arial" w:cs="Arial"/>
          <w:lang w:val="mn-MN"/>
        </w:rPr>
      </w:pPr>
      <w:r w:rsidRPr="001D4218">
        <w:rPr>
          <w:rFonts w:ascii="Arial" w:hAnsi="Arial" w:cs="Arial"/>
        </w:rPr>
        <w:object w:dxaOrig="8960" w:dyaOrig="2555">
          <v:shape id="_x0000_i1037" type="#_x0000_t75" style="width:474.1pt;height:178.6pt" o:ole="" o:bordertopcolor="this">
            <v:imagedata r:id="rId46" o:title=""/>
            <w10:bordertop type="single" width="4"/>
          </v:shape>
          <o:OLEObject Type="Embed" ProgID="Excel.Sheet.12" ShapeID="_x0000_i1037" DrawAspect="Content" ObjectID="_1622530008" r:id="rId47"/>
        </w:object>
      </w:r>
    </w:p>
    <w:p w:rsidR="009548C3" w:rsidRPr="005F6B93" w:rsidRDefault="002E3B7A" w:rsidP="001D4218">
      <w:pPr>
        <w:autoSpaceDE w:val="0"/>
        <w:autoSpaceDN w:val="0"/>
        <w:adjustRightInd w:val="0"/>
        <w:spacing w:after="0" w:line="360" w:lineRule="auto"/>
        <w:rPr>
          <w:rFonts w:ascii="Arial" w:hAnsi="Arial" w:cs="Arial"/>
          <w:b/>
          <w:bCs/>
          <w:iCs/>
          <w:caps/>
          <w:color w:val="000000"/>
          <w:lang w:val="mn-MN"/>
        </w:rPr>
      </w:pPr>
      <w:r w:rsidRPr="001D4218">
        <w:rPr>
          <w:rFonts w:ascii="Arial" w:hAnsi="Arial" w:cs="Arial"/>
          <w:b/>
          <w:bCs/>
          <w:iCs/>
          <w:caps/>
          <w:color w:val="000000"/>
          <w:lang w:val="mn-MN"/>
        </w:rPr>
        <w:t xml:space="preserve">  </w:t>
      </w: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5F6B93">
        <w:rPr>
          <w:rFonts w:ascii="Arial" w:hAnsi="Arial" w:cs="Arial"/>
          <w:b/>
          <w:bCs/>
          <w:iCs/>
          <w:caps/>
          <w:color w:val="000000"/>
          <w:lang w:val="mn-MN"/>
        </w:rPr>
        <w:t>3</w:t>
      </w:r>
      <w:r w:rsidR="0039081E" w:rsidRPr="005F6B93">
        <w:rPr>
          <w:rFonts w:ascii="Arial" w:hAnsi="Arial" w:cs="Arial"/>
          <w:b/>
          <w:bCs/>
          <w:iCs/>
          <w:caps/>
          <w:color w:val="000000"/>
          <w:lang w:val="mn-MN"/>
        </w:rPr>
        <w:t xml:space="preserve"> </w:t>
      </w:r>
      <w:r w:rsidRPr="005F6B93">
        <w:rPr>
          <w:rFonts w:ascii="Arial" w:hAnsi="Arial" w:cs="Arial"/>
          <w:b/>
          <w:bCs/>
          <w:iCs/>
          <w:caps/>
          <w:color w:val="000000"/>
          <w:lang w:val="mn-MN"/>
        </w:rPr>
        <w:t>Н</w:t>
      </w:r>
      <w:r w:rsidRPr="005F6B93">
        <w:rPr>
          <w:rFonts w:ascii="Arial" w:hAnsi="Arial" w:cs="Arial"/>
          <w:b/>
          <w:bCs/>
          <w:caps/>
          <w:color w:val="000000"/>
          <w:lang w:val="mn-MN"/>
        </w:rPr>
        <w:t>ӨхӨн олговор, ажилгҮйдлийн</w:t>
      </w:r>
      <w:r w:rsidR="00DB10CE" w:rsidRPr="005F6B93">
        <w:rPr>
          <w:rFonts w:ascii="Arial" w:hAnsi="Arial" w:cs="Arial"/>
          <w:b/>
          <w:bCs/>
          <w:caps/>
          <w:color w:val="000000"/>
          <w:lang w:val="mn-MN"/>
        </w:rPr>
        <w:t xml:space="preserve"> </w:t>
      </w:r>
      <w:r w:rsidR="007B7A3C" w:rsidRPr="005F6B93">
        <w:rPr>
          <w:rFonts w:ascii="Arial" w:hAnsi="Arial" w:cs="Arial"/>
          <w:b/>
          <w:bCs/>
          <w:caps/>
          <w:color w:val="000000"/>
          <w:lang w:val="mn-MN"/>
        </w:rPr>
        <w:t xml:space="preserve"> </w:t>
      </w:r>
      <w:r w:rsidRPr="005F6B93">
        <w:rPr>
          <w:rFonts w:ascii="Arial" w:hAnsi="Arial" w:cs="Arial"/>
          <w:b/>
          <w:bCs/>
          <w:caps/>
          <w:color w:val="000000"/>
          <w:lang w:val="mn-MN"/>
        </w:rPr>
        <w:t>даатгалын</w:t>
      </w:r>
      <w:r w:rsidR="007B7A3C" w:rsidRPr="005F6B93">
        <w:rPr>
          <w:rFonts w:ascii="Arial" w:hAnsi="Arial" w:cs="Arial"/>
          <w:b/>
          <w:bCs/>
          <w:caps/>
          <w:color w:val="000000"/>
          <w:lang w:val="mn-MN"/>
        </w:rPr>
        <w:t xml:space="preserve"> </w:t>
      </w:r>
      <w:r w:rsidRPr="005F6B93">
        <w:rPr>
          <w:rFonts w:ascii="Arial" w:hAnsi="Arial" w:cs="Arial"/>
          <w:b/>
          <w:bCs/>
          <w:caps/>
          <w:color w:val="000000"/>
          <w:lang w:val="mn-MN"/>
        </w:rPr>
        <w:t xml:space="preserve"> сан.</w:t>
      </w:r>
    </w:p>
    <w:p w:rsidR="00DE6C53" w:rsidRPr="00FE492A" w:rsidRDefault="002E3B7A" w:rsidP="00FE492A">
      <w:pPr>
        <w:autoSpaceDE w:val="0"/>
        <w:autoSpaceDN w:val="0"/>
        <w:adjustRightInd w:val="0"/>
        <w:spacing w:after="0" w:line="360" w:lineRule="auto"/>
        <w:ind w:firstLine="720"/>
        <w:jc w:val="both"/>
        <w:rPr>
          <w:rFonts w:ascii="Arial" w:hAnsi="Arial" w:cs="Arial"/>
          <w:color w:val="000000"/>
        </w:rPr>
      </w:pPr>
      <w:r w:rsidRPr="005F6B93">
        <w:rPr>
          <w:rFonts w:ascii="Arial" w:hAnsi="Arial" w:cs="Arial"/>
          <w:color w:val="000000"/>
          <w:lang w:val="mn-MN"/>
        </w:rPr>
        <w:t>201</w:t>
      </w:r>
      <w:r w:rsidR="00DC7DFF">
        <w:rPr>
          <w:rFonts w:ascii="Arial" w:hAnsi="Arial" w:cs="Arial"/>
          <w:color w:val="000000"/>
          <w:lang w:val="mn-MN"/>
        </w:rPr>
        <w:t>9</w:t>
      </w:r>
      <w:r w:rsidR="00DD2615" w:rsidRPr="005F6B93">
        <w:rPr>
          <w:rFonts w:ascii="Arial" w:hAnsi="Arial" w:cs="Arial"/>
          <w:color w:val="000000"/>
          <w:lang w:val="mn-MN"/>
        </w:rPr>
        <w:t xml:space="preserve"> </w:t>
      </w:r>
      <w:r w:rsidR="0063440B" w:rsidRPr="005F6B93">
        <w:rPr>
          <w:rFonts w:ascii="Arial" w:hAnsi="Arial" w:cs="Arial"/>
          <w:color w:val="000000"/>
          <w:lang w:val="mn-MN"/>
        </w:rPr>
        <w:t>он</w:t>
      </w:r>
      <w:r w:rsidR="00950FCF">
        <w:rPr>
          <w:rFonts w:ascii="Arial" w:hAnsi="Arial" w:cs="Arial"/>
          <w:color w:val="000000"/>
          <w:lang w:val="mn-MN"/>
        </w:rPr>
        <w:t>ы</w:t>
      </w:r>
      <w:r w:rsidR="00B617B8">
        <w:rPr>
          <w:rFonts w:ascii="Arial" w:hAnsi="Arial" w:cs="Arial"/>
          <w:color w:val="000000"/>
        </w:rPr>
        <w:t xml:space="preserve"> </w:t>
      </w:r>
      <w:r w:rsidR="00B617B8">
        <w:rPr>
          <w:rFonts w:ascii="Arial" w:hAnsi="Arial" w:cs="Arial"/>
          <w:color w:val="000000"/>
          <w:lang w:val="mn-MN"/>
        </w:rPr>
        <w:t>эхний</w:t>
      </w:r>
      <w:r w:rsidR="00950FCF">
        <w:rPr>
          <w:rFonts w:ascii="Arial" w:hAnsi="Arial" w:cs="Arial"/>
          <w:color w:val="000000"/>
          <w:lang w:val="mn-MN"/>
        </w:rPr>
        <w:t xml:space="preserve"> </w:t>
      </w:r>
      <w:r w:rsidR="00F431FA">
        <w:rPr>
          <w:rFonts w:ascii="Arial" w:hAnsi="Arial" w:cs="Arial"/>
          <w:color w:val="000000"/>
        </w:rPr>
        <w:t>3</w:t>
      </w:r>
      <w:r w:rsidR="00DC7DFF">
        <w:rPr>
          <w:rFonts w:ascii="Arial" w:hAnsi="Arial" w:cs="Arial"/>
          <w:color w:val="000000"/>
          <w:lang w:val="mn-MN"/>
        </w:rPr>
        <w:t xml:space="preserve"> сарын байдлаар</w:t>
      </w:r>
      <w:r w:rsidR="0063440B">
        <w:rPr>
          <w:rFonts w:ascii="Arial" w:hAnsi="Arial" w:cs="Arial"/>
          <w:color w:val="000000"/>
          <w:lang w:val="mn-MN"/>
        </w:rPr>
        <w:t xml:space="preserve"> </w:t>
      </w:r>
      <w:r w:rsidR="00F431FA">
        <w:rPr>
          <w:rFonts w:ascii="Arial" w:hAnsi="Arial" w:cs="Arial"/>
          <w:color w:val="000000"/>
        </w:rPr>
        <w:t>196</w:t>
      </w:r>
      <w:r w:rsidR="006416F9" w:rsidRPr="001D4218">
        <w:rPr>
          <w:rFonts w:ascii="Arial" w:hAnsi="Arial" w:cs="Arial"/>
          <w:color w:val="000000"/>
          <w:lang w:val="mn-MN"/>
        </w:rPr>
        <w:t xml:space="preserve"> хүнд </w:t>
      </w:r>
      <w:r w:rsidR="00F431FA">
        <w:rPr>
          <w:rFonts w:ascii="Arial" w:hAnsi="Arial" w:cs="Arial"/>
          <w:color w:val="000000"/>
        </w:rPr>
        <w:t>328.5</w:t>
      </w:r>
      <w:r w:rsidR="00BD0FEE">
        <w:rPr>
          <w:rFonts w:ascii="Arial" w:hAnsi="Arial" w:cs="Arial"/>
          <w:color w:val="000000"/>
          <w:lang w:val="mn-MN"/>
        </w:rPr>
        <w:t xml:space="preserve">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
    <w:p w:rsidR="00892D11" w:rsidRPr="005F6B93" w:rsidRDefault="00892D11" w:rsidP="001D4218">
      <w:pPr>
        <w:autoSpaceDE w:val="0"/>
        <w:autoSpaceDN w:val="0"/>
        <w:adjustRightInd w:val="0"/>
        <w:spacing w:after="0" w:line="360" w:lineRule="auto"/>
        <w:ind w:firstLine="720"/>
        <w:jc w:val="both"/>
        <w:rPr>
          <w:rFonts w:ascii="Arial" w:hAnsi="Arial" w:cs="Arial"/>
          <w:color w:val="000000"/>
          <w:lang w:val="mn-MN"/>
        </w:rPr>
      </w:pPr>
    </w:p>
    <w:p w:rsidR="00EA7A58" w:rsidRPr="00A12057"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1B029F" w:rsidRPr="001D4218">
        <w:rPr>
          <w:rFonts w:ascii="Arial" w:hAnsi="Arial" w:cs="Arial"/>
          <w:b/>
          <w:bCs/>
          <w:caps/>
          <w:color w:val="000000"/>
        </w:rPr>
        <w:t xml:space="preserve"> </w:t>
      </w:r>
      <w:r w:rsidRPr="001D4218">
        <w:rPr>
          <w:rFonts w:ascii="Arial" w:hAnsi="Arial" w:cs="Arial"/>
          <w:b/>
          <w:bCs/>
          <w:caps/>
          <w:color w:val="000000"/>
        </w:rPr>
        <w:t>даатгалын сан</w:t>
      </w:r>
    </w:p>
    <w:bookmarkStart w:id="31" w:name="_MON_1453184429"/>
    <w:bookmarkEnd w:id="31"/>
    <w:p w:rsidR="008A4468" w:rsidRPr="00786AE7" w:rsidRDefault="00892D11"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894" w:dyaOrig="1935">
          <v:shape id="_x0000_i1038" type="#_x0000_t75" style="width:489.95pt;height:101pt" o:ole="" o:bordertopcolor="this">
            <v:imagedata r:id="rId48" o:title=""/>
            <w10:bordertop type="single" width="4"/>
          </v:shape>
          <o:OLEObject Type="Embed" ProgID="Excel.Sheet.12" ShapeID="_x0000_i1038" DrawAspect="Content" ObjectID="_1622530009" r:id="rId49"/>
        </w:object>
      </w:r>
    </w:p>
    <w:p w:rsidR="008A4468" w:rsidRPr="008A4468" w:rsidRDefault="008A4468" w:rsidP="001D4218">
      <w:pPr>
        <w:autoSpaceDE w:val="0"/>
        <w:autoSpaceDN w:val="0"/>
        <w:adjustRightInd w:val="0"/>
        <w:spacing w:after="0" w:line="360" w:lineRule="auto"/>
        <w:jc w:val="both"/>
        <w:rPr>
          <w:rFonts w:ascii="Arial" w:hAnsi="Arial" w:cs="Arial"/>
          <w:color w:val="000000"/>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D26A81" w:rsidRPr="001D4218">
        <w:rPr>
          <w:rFonts w:ascii="Arial" w:hAnsi="Arial" w:cs="Arial"/>
          <w:b/>
          <w:bCs/>
          <w:caps/>
          <w:color w:val="000000"/>
          <w:lang w:val="mn-MN"/>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D3097F" w:rsidRPr="005376C1" w:rsidRDefault="00EA7A58" w:rsidP="005376C1">
      <w:pPr>
        <w:autoSpaceDE w:val="0"/>
        <w:autoSpaceDN w:val="0"/>
        <w:adjustRightInd w:val="0"/>
        <w:spacing w:after="0" w:line="360" w:lineRule="auto"/>
        <w:ind w:firstLine="300"/>
        <w:jc w:val="both"/>
        <w:rPr>
          <w:rFonts w:ascii="Arial" w:hAnsi="Arial" w:cs="Arial"/>
          <w:color w:val="000000"/>
        </w:rPr>
      </w:pPr>
      <w:r w:rsidRPr="001D4218">
        <w:rPr>
          <w:rFonts w:ascii="Arial" w:hAnsi="Arial" w:cs="Arial"/>
          <w:color w:val="000000"/>
        </w:rPr>
        <w:t>201</w:t>
      </w:r>
      <w:r w:rsidR="004924DD">
        <w:rPr>
          <w:rFonts w:ascii="Arial" w:hAnsi="Arial" w:cs="Arial"/>
          <w:color w:val="000000"/>
        </w:rPr>
        <w:t>9</w:t>
      </w:r>
      <w:r w:rsidR="005A777F" w:rsidRPr="001D4218">
        <w:rPr>
          <w:rFonts w:ascii="Arial" w:hAnsi="Arial" w:cs="Arial"/>
          <w:color w:val="000000"/>
        </w:rPr>
        <w:t xml:space="preserve"> </w:t>
      </w:r>
      <w:r w:rsidR="00D938BB" w:rsidRPr="001D4218">
        <w:rPr>
          <w:rFonts w:ascii="Arial" w:hAnsi="Arial" w:cs="Arial"/>
          <w:color w:val="000000"/>
          <w:lang w:val="mn-MN"/>
        </w:rPr>
        <w:t>он</w:t>
      </w:r>
      <w:r w:rsidR="002974B9">
        <w:rPr>
          <w:rFonts w:ascii="Arial" w:hAnsi="Arial" w:cs="Arial"/>
          <w:color w:val="000000"/>
          <w:lang w:val="mn-MN"/>
        </w:rPr>
        <w:t xml:space="preserve">ы </w:t>
      </w:r>
      <w:r w:rsidR="005376C1">
        <w:rPr>
          <w:rFonts w:ascii="Arial" w:hAnsi="Arial" w:cs="Arial"/>
          <w:color w:val="000000"/>
        </w:rPr>
        <w:t>3</w:t>
      </w:r>
      <w:r w:rsidR="004924DD">
        <w:rPr>
          <w:rFonts w:ascii="Arial" w:hAnsi="Arial" w:cs="Arial"/>
          <w:color w:val="000000"/>
          <w:lang w:val="mn-MN"/>
        </w:rPr>
        <w:t>-р сарын байдлаар</w:t>
      </w:r>
      <w:r w:rsidR="0063440B">
        <w:rPr>
          <w:rFonts w:ascii="Arial" w:hAnsi="Arial" w:cs="Arial"/>
          <w:color w:val="000000"/>
          <w:lang w:val="mn-MN"/>
        </w:rPr>
        <w:t xml:space="preserve"> </w:t>
      </w:r>
      <w:r w:rsidR="00CB0417" w:rsidRPr="001D4218">
        <w:rPr>
          <w:rFonts w:ascii="Arial" w:hAnsi="Arial" w:cs="Arial"/>
          <w:color w:val="000000"/>
        </w:rPr>
        <w:t>нийгмийн халамжийн санд</w:t>
      </w:r>
      <w:r w:rsidR="00AB6FDE" w:rsidRPr="001D4218">
        <w:rPr>
          <w:rFonts w:ascii="Arial" w:hAnsi="Arial" w:cs="Arial"/>
          <w:color w:val="000000"/>
          <w:lang w:val="mn-MN"/>
        </w:rPr>
        <w:t xml:space="preserve"> </w:t>
      </w:r>
      <w:r w:rsidR="005376C1">
        <w:rPr>
          <w:rFonts w:ascii="Arial" w:hAnsi="Arial" w:cs="Arial"/>
          <w:color w:val="000000"/>
        </w:rPr>
        <w:t>4.3</w:t>
      </w:r>
      <w:r w:rsidR="00021154">
        <w:rPr>
          <w:rFonts w:ascii="Arial" w:hAnsi="Arial" w:cs="Arial"/>
          <w:color w:val="000000"/>
          <w:lang w:val="mn-MN"/>
        </w:rPr>
        <w:t xml:space="preserve"> тэрбум</w:t>
      </w:r>
      <w:r w:rsidRPr="001D4218">
        <w:rPr>
          <w:rFonts w:ascii="Arial" w:hAnsi="Arial" w:cs="Arial"/>
          <w:color w:val="000000"/>
        </w:rPr>
        <w:t xml:space="preserve"> төгрөгийн сан бүрдүүлж</w:t>
      </w:r>
      <w:r w:rsidR="00F25089">
        <w:rPr>
          <w:rFonts w:ascii="Arial" w:hAnsi="Arial" w:cs="Arial"/>
          <w:color w:val="000000"/>
          <w:lang w:val="mn-MN"/>
        </w:rPr>
        <w:t xml:space="preserve">, </w:t>
      </w:r>
      <w:r w:rsidRPr="001D4218">
        <w:rPr>
          <w:rFonts w:ascii="Arial" w:hAnsi="Arial" w:cs="Arial"/>
          <w:color w:val="000000"/>
        </w:rPr>
        <w:t xml:space="preserve"> </w:t>
      </w:r>
      <w:r w:rsidR="005376C1">
        <w:rPr>
          <w:rFonts w:ascii="Arial" w:hAnsi="Arial" w:cs="Arial"/>
          <w:color w:val="000000"/>
        </w:rPr>
        <w:t>2648</w:t>
      </w:r>
      <w:r w:rsidR="00FB3629">
        <w:rPr>
          <w:rFonts w:ascii="Arial" w:hAnsi="Arial" w:cs="Arial"/>
          <w:color w:val="000000"/>
        </w:rPr>
        <w:t xml:space="preserve"> хүнд </w:t>
      </w:r>
      <w:r w:rsidR="005376C1">
        <w:rPr>
          <w:rFonts w:ascii="Arial" w:hAnsi="Arial" w:cs="Arial"/>
          <w:color w:val="000000"/>
        </w:rPr>
        <w:t>528.7</w:t>
      </w:r>
      <w:r w:rsidR="00F361FA">
        <w:rPr>
          <w:rFonts w:ascii="Arial" w:hAnsi="Arial" w:cs="Arial"/>
          <w:color w:val="000000"/>
        </w:rPr>
        <w:t xml:space="preserve"> </w:t>
      </w:r>
      <w:r w:rsidRPr="001D4218">
        <w:rPr>
          <w:rFonts w:ascii="Arial" w:hAnsi="Arial" w:cs="Arial"/>
          <w:color w:val="000000"/>
        </w:rPr>
        <w:t xml:space="preserve">сая төгрөгийн тэтгэмж, </w:t>
      </w:r>
      <w:r w:rsidR="005376C1">
        <w:rPr>
          <w:rFonts w:ascii="Arial" w:hAnsi="Arial" w:cs="Arial"/>
          <w:color w:val="000000"/>
        </w:rPr>
        <w:t>1721</w:t>
      </w:r>
      <w:r w:rsidR="00F96DB5" w:rsidRPr="001D4218">
        <w:rPr>
          <w:rFonts w:ascii="Arial" w:hAnsi="Arial" w:cs="Arial"/>
          <w:color w:val="000000"/>
        </w:rPr>
        <w:t xml:space="preserve"> </w:t>
      </w:r>
      <w:r w:rsidRPr="001D4218">
        <w:rPr>
          <w:rFonts w:ascii="Arial" w:hAnsi="Arial" w:cs="Arial"/>
          <w:color w:val="000000"/>
        </w:rPr>
        <w:t>хүнд</w:t>
      </w:r>
      <w:r w:rsidR="000E6924">
        <w:rPr>
          <w:rFonts w:ascii="Arial" w:hAnsi="Arial" w:cs="Arial"/>
          <w:color w:val="000000"/>
          <w:lang w:val="mn-MN"/>
        </w:rPr>
        <w:t xml:space="preserve"> </w:t>
      </w:r>
      <w:r w:rsidRPr="001D4218">
        <w:rPr>
          <w:rFonts w:ascii="Arial" w:hAnsi="Arial" w:cs="Arial"/>
          <w:color w:val="000000"/>
        </w:rPr>
        <w:t xml:space="preserve"> </w:t>
      </w:r>
      <w:r w:rsidR="005376C1">
        <w:rPr>
          <w:rFonts w:ascii="Arial" w:hAnsi="Arial" w:cs="Arial"/>
          <w:color w:val="000000"/>
        </w:rPr>
        <w:t>840.9</w:t>
      </w:r>
      <w:r w:rsidR="005A777F" w:rsidRPr="001D4218">
        <w:rPr>
          <w:rFonts w:ascii="Arial" w:hAnsi="Arial" w:cs="Arial"/>
          <w:color w:val="000000"/>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008C0D7A" w:rsidRPr="001D4218">
        <w:rPr>
          <w:rFonts w:ascii="Arial" w:hAnsi="Arial" w:cs="Arial"/>
          <w:color w:val="000000"/>
          <w:lang w:val="mn-MN"/>
        </w:rPr>
        <w:t xml:space="preserve">тгэвэр </w:t>
      </w:r>
      <w:r w:rsidRPr="001D4218">
        <w:rPr>
          <w:rFonts w:ascii="Arial" w:hAnsi="Arial" w:cs="Arial"/>
        </w:rPr>
        <w:t>олгожээ.</w:t>
      </w:r>
    </w:p>
    <w:p w:rsidR="00DF0DCB" w:rsidRPr="00737B8D" w:rsidRDefault="00DF0DCB" w:rsidP="001D4218">
      <w:pPr>
        <w:autoSpaceDE w:val="0"/>
        <w:autoSpaceDN w:val="0"/>
        <w:adjustRightInd w:val="0"/>
        <w:spacing w:after="0" w:line="360" w:lineRule="auto"/>
        <w:ind w:firstLine="300"/>
        <w:jc w:val="both"/>
        <w:rPr>
          <w:rFonts w:ascii="Arial" w:hAnsi="Arial" w:cs="Arial"/>
          <w:b/>
          <w:color w:val="000000"/>
          <w:lang w:val="mn-MN"/>
        </w:rPr>
      </w:pPr>
    </w:p>
    <w:p w:rsidR="004C2ED7" w:rsidRDefault="00034DCF" w:rsidP="008A4468">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1694" type="#_x0000_t75" style="position:absolute;left:0;text-align:left;margin-left:-20.3pt;margin-top:23.15pt;width:515.1pt;height:637.45pt;z-index:-251651072" wrapcoords="-34 0 -34 21539 21600 21539 21600 0 -34 0">
            <v:imagedata r:id="rId50" o:title=""/>
            <w10:wrap type="tight" side="right"/>
          </v:shape>
          <o:OLEObject Type="Embed" ProgID="Excel.Sheet.12" ShapeID="_x0000_s1694" DrawAspect="Content" ObjectID="_1622530053" r:id="rId51"/>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bookmarkStart w:id="32" w:name="_MON_1453184843"/>
      <w:bookmarkEnd w:id="32"/>
    </w:p>
    <w:p w:rsidR="008A4468" w:rsidRDefault="008A4468" w:rsidP="008A4468">
      <w:pPr>
        <w:autoSpaceDE w:val="0"/>
        <w:autoSpaceDN w:val="0"/>
        <w:adjustRightInd w:val="0"/>
        <w:spacing w:after="0" w:line="360" w:lineRule="auto"/>
        <w:ind w:firstLine="300"/>
        <w:jc w:val="both"/>
        <w:rPr>
          <w:rFonts w:ascii="Arial" w:hAnsi="Arial" w:cs="Arial"/>
          <w:b/>
          <w:color w:val="000000"/>
        </w:rPr>
      </w:pPr>
    </w:p>
    <w:p w:rsidR="00786AE7" w:rsidRDefault="00786AE7" w:rsidP="008A4468">
      <w:pPr>
        <w:autoSpaceDE w:val="0"/>
        <w:autoSpaceDN w:val="0"/>
        <w:adjustRightInd w:val="0"/>
        <w:spacing w:after="0" w:line="360" w:lineRule="auto"/>
        <w:ind w:firstLine="300"/>
        <w:jc w:val="both"/>
        <w:rPr>
          <w:rFonts w:ascii="Arial" w:hAnsi="Arial" w:cs="Arial"/>
          <w:b/>
          <w:color w:val="000000"/>
        </w:rPr>
      </w:pPr>
    </w:p>
    <w:p w:rsidR="00892D11" w:rsidRPr="00892D11" w:rsidRDefault="00892D11" w:rsidP="008A4468">
      <w:pPr>
        <w:autoSpaceDE w:val="0"/>
        <w:autoSpaceDN w:val="0"/>
        <w:adjustRightInd w:val="0"/>
        <w:spacing w:after="0" w:line="360" w:lineRule="auto"/>
        <w:ind w:firstLine="300"/>
        <w:jc w:val="both"/>
        <w:rPr>
          <w:rFonts w:ascii="Arial" w:hAnsi="Arial" w:cs="Arial"/>
          <w:b/>
          <w:color w:val="000000"/>
          <w:lang w:val="mn-MN"/>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5D412B" w:rsidRPr="001D421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F40DA0" w:rsidRDefault="00587722" w:rsidP="00F40DA0">
      <w:pPr>
        <w:autoSpaceDE w:val="0"/>
        <w:autoSpaceDN w:val="0"/>
        <w:adjustRightInd w:val="0"/>
        <w:spacing w:after="0" w:line="360" w:lineRule="auto"/>
        <w:ind w:firstLine="300"/>
        <w:jc w:val="both"/>
        <w:rPr>
          <w:rFonts w:ascii="Arial" w:hAnsi="Arial" w:cs="Arial"/>
          <w:color w:val="000000"/>
        </w:rPr>
      </w:pPr>
      <w:r w:rsidRPr="001D4218">
        <w:rPr>
          <w:rFonts w:ascii="Arial" w:hAnsi="Arial" w:cs="Arial"/>
          <w:color w:val="000000"/>
        </w:rPr>
        <w:t xml:space="preserve"> </w:t>
      </w:r>
      <w:r w:rsidR="002E3B7A"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582FD9">
        <w:rPr>
          <w:rFonts w:ascii="Arial" w:hAnsi="Arial" w:cs="Arial"/>
          <w:color w:val="000000"/>
        </w:rPr>
        <w:t>9</w:t>
      </w:r>
      <w:r w:rsidR="00F81E5C" w:rsidRPr="001D4218">
        <w:rPr>
          <w:rFonts w:ascii="Arial" w:hAnsi="Arial" w:cs="Arial"/>
          <w:color w:val="000000"/>
          <w:lang w:val="mn-MN"/>
        </w:rPr>
        <w:t xml:space="preserve"> оны</w:t>
      </w:r>
      <w:r w:rsidR="00F40DA0">
        <w:rPr>
          <w:rFonts w:ascii="Arial" w:hAnsi="Arial" w:cs="Arial"/>
          <w:color w:val="000000"/>
          <w:lang w:val="mn-MN"/>
        </w:rPr>
        <w:t xml:space="preserve"> </w:t>
      </w:r>
      <w:r w:rsidR="00254E15">
        <w:rPr>
          <w:rFonts w:ascii="Arial" w:hAnsi="Arial" w:cs="Arial"/>
          <w:color w:val="000000"/>
        </w:rPr>
        <w:t>3</w:t>
      </w:r>
      <w:r w:rsidR="00582FD9">
        <w:rPr>
          <w:rFonts w:ascii="Arial" w:hAnsi="Arial" w:cs="Arial"/>
          <w:color w:val="000000"/>
          <w:lang w:val="mn-MN"/>
        </w:rPr>
        <w:t>-р сарын</w:t>
      </w:r>
      <w:r w:rsidR="000A079D" w:rsidRPr="001D4218">
        <w:rPr>
          <w:rFonts w:ascii="Arial" w:hAnsi="Arial" w:cs="Arial"/>
          <w:color w:val="000000"/>
          <w:lang w:val="mn-MN"/>
        </w:rPr>
        <w:t xml:space="preserve"> </w:t>
      </w:r>
      <w:r w:rsidR="002E3B7A"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241327" w:rsidRPr="001D4218">
        <w:rPr>
          <w:rFonts w:ascii="Arial" w:hAnsi="Arial" w:cs="Arial"/>
          <w:color w:val="000000"/>
          <w:lang w:val="mn-MN"/>
        </w:rPr>
        <w:t xml:space="preserve"> </w:t>
      </w:r>
      <w:r w:rsidR="00597E6C" w:rsidRPr="001D4218">
        <w:rPr>
          <w:rFonts w:ascii="Arial" w:hAnsi="Arial" w:cs="Arial"/>
          <w:color w:val="000000"/>
        </w:rPr>
        <w:t>эмчлэгдсэн</w:t>
      </w:r>
      <w:r w:rsidR="002E3B7A" w:rsidRPr="001D4218">
        <w:rPr>
          <w:rFonts w:ascii="Arial" w:hAnsi="Arial" w:cs="Arial"/>
          <w:color w:val="000000"/>
        </w:rPr>
        <w:t xml:space="preserve"> өвчтөний тоо</w:t>
      </w:r>
      <w:r w:rsidR="00307EEE" w:rsidRPr="001D4218">
        <w:rPr>
          <w:rFonts w:ascii="Arial" w:hAnsi="Arial" w:cs="Arial"/>
          <w:color w:val="000000"/>
        </w:rPr>
        <w:t xml:space="preserve"> </w:t>
      </w:r>
      <w:r w:rsidR="00DA4BC1">
        <w:rPr>
          <w:rFonts w:ascii="Arial" w:hAnsi="Arial" w:cs="Arial"/>
          <w:color w:val="000000"/>
        </w:rPr>
        <w:t>1.4</w:t>
      </w:r>
      <w:r w:rsidR="00013DE3" w:rsidRPr="001D4218">
        <w:rPr>
          <w:rFonts w:ascii="Arial" w:hAnsi="Arial" w:cs="Arial"/>
          <w:color w:val="000000"/>
        </w:rPr>
        <w:t xml:space="preserve"> </w:t>
      </w:r>
      <w:r w:rsidR="00EF23AC" w:rsidRPr="001D4218">
        <w:rPr>
          <w:rFonts w:ascii="Arial" w:hAnsi="Arial" w:cs="Arial"/>
          <w:color w:val="000000"/>
          <w:lang w:val="mn-MN"/>
        </w:rPr>
        <w:t>хувиар</w:t>
      </w:r>
      <w:r w:rsidR="00F40DA0">
        <w:rPr>
          <w:rFonts w:ascii="Arial" w:hAnsi="Arial" w:cs="Arial"/>
          <w:color w:val="000000"/>
          <w:lang w:val="mn-MN"/>
        </w:rPr>
        <w:t xml:space="preserve"> </w:t>
      </w:r>
      <w:r w:rsidR="00F40DA0">
        <w:rPr>
          <w:rFonts w:ascii="Arial" w:hAnsi="Arial" w:cs="Arial"/>
          <w:color w:val="000000"/>
        </w:rPr>
        <w:t xml:space="preserve"> </w:t>
      </w:r>
      <w:r w:rsidR="00F40DA0">
        <w:rPr>
          <w:rFonts w:ascii="Arial" w:hAnsi="Arial" w:cs="Arial"/>
          <w:color w:val="000000"/>
          <w:lang w:val="mn-MN"/>
        </w:rPr>
        <w:t>буурч</w:t>
      </w:r>
      <w:r w:rsidR="00241327" w:rsidRPr="001D4218">
        <w:rPr>
          <w:rFonts w:ascii="Arial" w:hAnsi="Arial" w:cs="Arial"/>
          <w:color w:val="000000"/>
          <w:lang w:val="mn-MN"/>
        </w:rPr>
        <w:t>,</w:t>
      </w:r>
      <w:r w:rsidR="002E3B7A" w:rsidRPr="001D421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2E3B7A" w:rsidRPr="001D4218">
        <w:rPr>
          <w:rFonts w:ascii="Arial" w:hAnsi="Arial" w:cs="Arial"/>
          <w:color w:val="000000"/>
        </w:rPr>
        <w:t xml:space="preserve"> </w:t>
      </w:r>
      <w:r w:rsidR="00DA4BC1">
        <w:rPr>
          <w:rFonts w:ascii="Arial" w:hAnsi="Arial" w:cs="Arial"/>
          <w:color w:val="000000"/>
        </w:rPr>
        <w:t>9.1</w:t>
      </w:r>
      <w:r w:rsidR="003F24C1">
        <w:rPr>
          <w:rFonts w:ascii="Arial" w:hAnsi="Arial" w:cs="Arial"/>
          <w:color w:val="000000"/>
        </w:rPr>
        <w:t xml:space="preserve"> </w:t>
      </w:r>
      <w:r w:rsidR="002E3B7A" w:rsidRPr="001D4218">
        <w:rPr>
          <w:rFonts w:ascii="Arial" w:hAnsi="Arial" w:cs="Arial"/>
          <w:color w:val="000000"/>
          <w:lang w:val="mn-MN"/>
        </w:rPr>
        <w:t>хувиар</w:t>
      </w:r>
      <w:r w:rsidR="00582FD9">
        <w:rPr>
          <w:rFonts w:ascii="Arial" w:hAnsi="Arial" w:cs="Arial"/>
          <w:color w:val="000000"/>
          <w:lang w:val="mn-MN"/>
        </w:rPr>
        <w:t xml:space="preserve"> тасарсан</w:t>
      </w:r>
      <w:r w:rsidR="004C2230" w:rsidRPr="001D4218">
        <w:rPr>
          <w:rFonts w:ascii="Arial" w:hAnsi="Arial" w:cs="Arial"/>
          <w:color w:val="000000"/>
          <w:lang w:val="mn-MN"/>
        </w:rPr>
        <w:t xml:space="preserve"> </w:t>
      </w:r>
      <w:r w:rsidR="000934A4" w:rsidRPr="001D4218">
        <w:rPr>
          <w:rFonts w:ascii="Arial" w:hAnsi="Arial" w:cs="Arial"/>
          <w:color w:val="000000"/>
          <w:lang w:val="mn-MN"/>
        </w:rPr>
        <w:t>байна.</w:t>
      </w:r>
      <w:r w:rsidR="005D412B" w:rsidRPr="001D4218">
        <w:rPr>
          <w:rFonts w:ascii="Arial" w:hAnsi="Arial" w:cs="Arial"/>
          <w:color w:val="000000"/>
        </w:rPr>
        <w:t xml:space="preserve"> </w:t>
      </w:r>
      <w:r w:rsidR="002E3B7A" w:rsidRPr="001D4218">
        <w:rPr>
          <w:rFonts w:ascii="Arial" w:hAnsi="Arial" w:cs="Arial"/>
          <w:color w:val="000000"/>
        </w:rPr>
        <w:t>Мөн өнгөрсөн оны энэ үеэс</w:t>
      </w:r>
      <w:r w:rsidR="00500512">
        <w:rPr>
          <w:rFonts w:ascii="Arial" w:hAnsi="Arial" w:cs="Arial"/>
          <w:color w:val="000000"/>
          <w:lang w:val="mn-MN"/>
        </w:rPr>
        <w:t xml:space="preserve"> улаан эсэргэнэ,</w:t>
      </w:r>
      <w:r w:rsidR="00DD43B0">
        <w:rPr>
          <w:rFonts w:ascii="Arial" w:hAnsi="Arial" w:cs="Arial"/>
          <w:color w:val="000000"/>
          <w:lang w:val="mn-MN"/>
        </w:rPr>
        <w:t xml:space="preserve"> </w:t>
      </w:r>
      <w:r w:rsidR="00DA4BC1">
        <w:rPr>
          <w:rFonts w:ascii="Arial" w:hAnsi="Arial" w:cs="Arial"/>
          <w:color w:val="000000"/>
          <w:lang w:val="mn-MN"/>
        </w:rPr>
        <w:t xml:space="preserve">дизентри, </w:t>
      </w:r>
      <w:r w:rsidR="00DD43B0">
        <w:rPr>
          <w:rFonts w:ascii="Arial" w:hAnsi="Arial" w:cs="Arial"/>
          <w:color w:val="000000"/>
          <w:lang w:val="mn-MN"/>
        </w:rPr>
        <w:t xml:space="preserve">заг хүйтэн, </w:t>
      </w:r>
      <w:r w:rsidR="00500512">
        <w:rPr>
          <w:rFonts w:ascii="Arial" w:hAnsi="Arial" w:cs="Arial"/>
          <w:color w:val="000000"/>
          <w:lang w:val="mn-MN"/>
        </w:rPr>
        <w:t xml:space="preserve">салхинцэцэг, мөөгөнцөр, </w:t>
      </w:r>
      <w:r w:rsidR="00DA4BC1">
        <w:rPr>
          <w:rFonts w:ascii="Arial" w:hAnsi="Arial" w:cs="Arial"/>
          <w:color w:val="000000"/>
          <w:lang w:val="mn-MN"/>
        </w:rPr>
        <w:t>гепатит</w:t>
      </w:r>
      <w:r w:rsidR="00984DBA">
        <w:rPr>
          <w:rFonts w:ascii="Arial" w:hAnsi="Arial" w:cs="Arial"/>
          <w:color w:val="000000"/>
          <w:lang w:val="mn-MN"/>
        </w:rPr>
        <w:t xml:space="preserve"> </w:t>
      </w:r>
      <w:r w:rsidR="00500512">
        <w:rPr>
          <w:rFonts w:ascii="Arial" w:hAnsi="Arial" w:cs="Arial"/>
          <w:color w:val="000000"/>
          <w:lang w:val="mn-MN"/>
        </w:rPr>
        <w:t>зэрэг өвчнүүд өссөн</w:t>
      </w:r>
      <w:proofErr w:type="gramStart"/>
      <w:r w:rsidR="00DD0BD1">
        <w:rPr>
          <w:rFonts w:ascii="Arial" w:hAnsi="Arial" w:cs="Arial"/>
          <w:color w:val="000000"/>
          <w:lang w:val="mn-MN"/>
        </w:rPr>
        <w:t>,</w:t>
      </w:r>
      <w:r w:rsidR="000F081A">
        <w:rPr>
          <w:rFonts w:ascii="Arial" w:hAnsi="Arial" w:cs="Arial"/>
          <w:color w:val="000000"/>
        </w:rPr>
        <w:t xml:space="preserve"> </w:t>
      </w:r>
      <w:r w:rsidR="00413739">
        <w:rPr>
          <w:rFonts w:ascii="Arial" w:hAnsi="Arial" w:cs="Arial"/>
          <w:color w:val="000000"/>
          <w:lang w:val="mn-MN"/>
        </w:rPr>
        <w:t xml:space="preserve"> ш</w:t>
      </w:r>
      <w:r w:rsidR="00500512">
        <w:rPr>
          <w:rFonts w:ascii="Arial" w:hAnsi="Arial" w:cs="Arial"/>
          <w:color w:val="000000"/>
          <w:lang w:val="mn-MN"/>
        </w:rPr>
        <w:t>инэ</w:t>
      </w:r>
      <w:proofErr w:type="gramEnd"/>
      <w:r w:rsidR="00500512">
        <w:rPr>
          <w:rFonts w:ascii="Arial" w:hAnsi="Arial" w:cs="Arial"/>
          <w:color w:val="000000"/>
          <w:lang w:val="mn-MN"/>
        </w:rPr>
        <w:t xml:space="preserve"> сүрьеэ, </w:t>
      </w:r>
      <w:r w:rsidR="00DA4BC1">
        <w:rPr>
          <w:rFonts w:ascii="Arial" w:hAnsi="Arial" w:cs="Arial"/>
          <w:color w:val="000000"/>
          <w:lang w:val="mn-MN"/>
        </w:rPr>
        <w:t>улаанууд, энторовирус,</w:t>
      </w:r>
      <w:r w:rsidR="00DA4BC1">
        <w:rPr>
          <w:rFonts w:ascii="Arial" w:hAnsi="Arial" w:cs="Arial"/>
          <w:color w:val="000000"/>
        </w:rPr>
        <w:t xml:space="preserve"> </w:t>
      </w:r>
      <w:r w:rsidR="00DA4BC1">
        <w:rPr>
          <w:rFonts w:ascii="Arial" w:hAnsi="Arial" w:cs="Arial"/>
          <w:color w:val="000000"/>
          <w:lang w:val="mn-MN"/>
        </w:rPr>
        <w:t xml:space="preserve">тэмбүү, </w:t>
      </w:r>
      <w:r w:rsidR="00984DBA">
        <w:rPr>
          <w:rFonts w:ascii="Arial" w:hAnsi="Arial" w:cs="Arial"/>
          <w:color w:val="000000"/>
          <w:lang w:val="mn-MN"/>
        </w:rPr>
        <w:t>суулгалт хавдар</w:t>
      </w:r>
      <w:r w:rsidR="00DD43B0">
        <w:rPr>
          <w:rFonts w:ascii="Arial" w:hAnsi="Arial" w:cs="Arial"/>
          <w:color w:val="000000"/>
          <w:lang w:val="mn-MN"/>
        </w:rPr>
        <w:t xml:space="preserve"> </w:t>
      </w:r>
      <w:r w:rsidR="00DD0BD1" w:rsidRPr="001D4218">
        <w:rPr>
          <w:rFonts w:ascii="Arial" w:hAnsi="Arial" w:cs="Arial"/>
          <w:color w:val="000000"/>
          <w:lang w:val="mn-MN"/>
        </w:rPr>
        <w:t xml:space="preserve">тус тус </w:t>
      </w:r>
      <w:r w:rsidR="00500512">
        <w:rPr>
          <w:rFonts w:ascii="Arial" w:hAnsi="Arial" w:cs="Arial"/>
          <w:color w:val="000000"/>
          <w:lang w:val="mn-MN"/>
        </w:rPr>
        <w:t>буурсан</w:t>
      </w:r>
      <w:r w:rsidR="008E4C79" w:rsidRPr="001D4218">
        <w:rPr>
          <w:rFonts w:ascii="Arial" w:hAnsi="Arial" w:cs="Arial"/>
          <w:color w:val="000000"/>
          <w:lang w:val="mn-MN"/>
        </w:rPr>
        <w:t xml:space="preserve"> байна. </w:t>
      </w:r>
      <w:r w:rsidR="00DF678B" w:rsidRPr="005F6B93">
        <w:rPr>
          <w:rFonts w:ascii="Arial" w:hAnsi="Arial" w:cs="Arial"/>
          <w:color w:val="000000"/>
          <w:lang w:val="mn-MN"/>
        </w:rPr>
        <w:t>Нийт халдварт өвчлөлийн</w:t>
      </w:r>
      <w:r w:rsidR="00DF678B" w:rsidRPr="001D4218">
        <w:rPr>
          <w:rFonts w:ascii="Arial" w:hAnsi="Arial" w:cs="Arial"/>
          <w:color w:val="000000"/>
          <w:lang w:val="mn-MN"/>
        </w:rPr>
        <w:t xml:space="preserve"> </w:t>
      </w:r>
      <w:r w:rsidR="00A73C45">
        <w:rPr>
          <w:rFonts w:ascii="Arial" w:hAnsi="Arial" w:cs="Arial"/>
          <w:color w:val="000000"/>
        </w:rPr>
        <w:t>30.3</w:t>
      </w:r>
      <w:r w:rsidR="00500512">
        <w:rPr>
          <w:rFonts w:ascii="Arial" w:hAnsi="Arial" w:cs="Arial"/>
          <w:color w:val="000000"/>
          <w:lang w:val="mn-MN"/>
        </w:rPr>
        <w:t xml:space="preserve"> </w:t>
      </w:r>
      <w:r w:rsidR="002E3B7A" w:rsidRPr="005F6B93">
        <w:rPr>
          <w:rFonts w:ascii="Arial" w:hAnsi="Arial" w:cs="Arial"/>
          <w:color w:val="000000"/>
          <w:lang w:val="mn-MN"/>
        </w:rPr>
        <w:t>хувийг бэлгийн замын халдварт өвчин,</w:t>
      </w:r>
      <w:r w:rsidR="00A73C45">
        <w:rPr>
          <w:rFonts w:ascii="Arial" w:hAnsi="Arial" w:cs="Arial"/>
          <w:color w:val="000000"/>
        </w:rPr>
        <w:t xml:space="preserve"> 9.4</w:t>
      </w:r>
      <w:r w:rsidR="00500512">
        <w:rPr>
          <w:rFonts w:ascii="Arial" w:hAnsi="Arial" w:cs="Arial"/>
          <w:color w:val="000000"/>
          <w:lang w:val="mn-MN"/>
        </w:rPr>
        <w:t xml:space="preserve"> </w:t>
      </w:r>
      <w:r w:rsidR="002E3B7A" w:rsidRPr="005F6B93">
        <w:rPr>
          <w:rFonts w:ascii="Arial" w:hAnsi="Arial" w:cs="Arial"/>
          <w:color w:val="000000"/>
          <w:lang w:val="mn-MN"/>
        </w:rPr>
        <w:t>хувийг шинэ сүрьеэ эзэлж байна. Өнгөрсөн он</w:t>
      </w:r>
      <w:r w:rsidR="002E3B7A" w:rsidRPr="001D4218">
        <w:rPr>
          <w:rFonts w:ascii="Arial" w:hAnsi="Arial" w:cs="Arial"/>
          <w:color w:val="000000"/>
          <w:lang w:val="mn-MN"/>
        </w:rPr>
        <w:t>ы мөн үед</w:t>
      </w:r>
      <w:r w:rsidR="00955DF2">
        <w:rPr>
          <w:rFonts w:ascii="Arial" w:hAnsi="Arial" w:cs="Arial"/>
          <w:color w:val="000000"/>
          <w:lang w:val="mn-MN"/>
        </w:rPr>
        <w:t xml:space="preserve"> </w:t>
      </w:r>
      <w:r w:rsidR="00DA4BC1">
        <w:rPr>
          <w:rFonts w:ascii="Arial" w:hAnsi="Arial" w:cs="Arial"/>
          <w:color w:val="000000"/>
          <w:lang w:val="mn-MN"/>
        </w:rPr>
        <w:t>328</w:t>
      </w:r>
      <w:r w:rsidR="00EB67B2">
        <w:rPr>
          <w:rFonts w:ascii="Arial" w:hAnsi="Arial" w:cs="Arial"/>
          <w:color w:val="000000"/>
          <w:lang w:val="mn-MN"/>
        </w:rPr>
        <w:t xml:space="preserve"> </w:t>
      </w:r>
      <w:r w:rsidR="002E3B7A" w:rsidRPr="005F6B93">
        <w:rPr>
          <w:rFonts w:ascii="Arial" w:hAnsi="Arial" w:cs="Arial"/>
          <w:color w:val="000000"/>
          <w:lang w:val="mn-MN"/>
        </w:rPr>
        <w:t>хүн халдв</w:t>
      </w:r>
      <w:r w:rsidR="00616FBE" w:rsidRPr="005F6B93">
        <w:rPr>
          <w:rFonts w:ascii="Arial" w:hAnsi="Arial" w:cs="Arial"/>
          <w:color w:val="000000"/>
          <w:lang w:val="mn-MN"/>
        </w:rPr>
        <w:t>арт өвчнөөр өвчилж байсан бол</w:t>
      </w:r>
      <w:r w:rsidR="002E3B7A" w:rsidRPr="005F6B93">
        <w:rPr>
          <w:rFonts w:ascii="Arial" w:hAnsi="Arial" w:cs="Arial"/>
          <w:color w:val="000000"/>
          <w:lang w:val="mn-MN"/>
        </w:rPr>
        <w:t xml:space="preserve"> энэ он</w:t>
      </w:r>
      <w:r w:rsidR="000B1C0E" w:rsidRPr="001D4218">
        <w:rPr>
          <w:rFonts w:ascii="Arial" w:hAnsi="Arial" w:cs="Arial"/>
          <w:color w:val="000000"/>
          <w:lang w:val="mn-MN"/>
        </w:rPr>
        <w:t xml:space="preserve">д </w:t>
      </w:r>
      <w:r w:rsidR="00DA4BC1">
        <w:rPr>
          <w:rFonts w:ascii="Arial" w:hAnsi="Arial" w:cs="Arial"/>
          <w:color w:val="000000"/>
          <w:lang w:val="mn-MN"/>
        </w:rPr>
        <w:t>363</w:t>
      </w:r>
      <w:r w:rsidR="005D412B" w:rsidRPr="005F6B93">
        <w:rPr>
          <w:rFonts w:ascii="Arial" w:hAnsi="Arial" w:cs="Arial"/>
          <w:color w:val="000000"/>
          <w:lang w:val="mn-MN"/>
        </w:rPr>
        <w:t xml:space="preserve"> </w:t>
      </w:r>
      <w:r w:rsidR="00BC6C23">
        <w:rPr>
          <w:rFonts w:ascii="Arial" w:hAnsi="Arial" w:cs="Arial"/>
          <w:color w:val="000000"/>
          <w:lang w:val="mn-MN"/>
        </w:rPr>
        <w:t xml:space="preserve"> </w:t>
      </w:r>
      <w:r w:rsidR="00671576" w:rsidRPr="005F6B93">
        <w:rPr>
          <w:rFonts w:ascii="Arial" w:hAnsi="Arial" w:cs="Arial"/>
          <w:color w:val="000000"/>
          <w:lang w:val="mn-MN"/>
        </w:rPr>
        <w:t>болж</w:t>
      </w:r>
      <w:r w:rsidR="005D412B" w:rsidRPr="005F6B93">
        <w:rPr>
          <w:rFonts w:ascii="Arial" w:hAnsi="Arial" w:cs="Arial"/>
          <w:color w:val="000000"/>
          <w:lang w:val="mn-MN"/>
        </w:rPr>
        <w:t xml:space="preserve"> </w:t>
      </w:r>
      <w:r w:rsidR="00DD43B0" w:rsidRPr="005F6B93">
        <w:rPr>
          <w:rFonts w:ascii="Arial" w:hAnsi="Arial" w:cs="Arial"/>
          <w:color w:val="000000"/>
          <w:lang w:val="mn-MN"/>
        </w:rPr>
        <w:t xml:space="preserve"> </w:t>
      </w:r>
      <w:r w:rsidR="00DA4BC1">
        <w:rPr>
          <w:rFonts w:ascii="Arial" w:hAnsi="Arial" w:cs="Arial"/>
          <w:color w:val="000000"/>
          <w:lang w:val="mn-MN"/>
        </w:rPr>
        <w:t>35</w:t>
      </w:r>
      <w:r w:rsidR="00EE3E29" w:rsidRPr="001D4218">
        <w:rPr>
          <w:rFonts w:ascii="Arial" w:hAnsi="Arial" w:cs="Arial"/>
          <w:color w:val="000000"/>
          <w:lang w:val="mn-MN"/>
        </w:rPr>
        <w:t xml:space="preserve"> </w:t>
      </w:r>
      <w:r w:rsidR="004D21E9" w:rsidRPr="005F6B93">
        <w:rPr>
          <w:rFonts w:ascii="Arial" w:hAnsi="Arial" w:cs="Arial"/>
          <w:color w:val="000000"/>
          <w:lang w:val="mn-MN"/>
        </w:rPr>
        <w:t>тохиолдлоор</w:t>
      </w:r>
      <w:r w:rsidR="002E3B7A" w:rsidRPr="005F6B93">
        <w:rPr>
          <w:rFonts w:ascii="Arial" w:hAnsi="Arial" w:cs="Arial"/>
          <w:color w:val="000000"/>
          <w:lang w:val="mn-MN"/>
        </w:rPr>
        <w:t xml:space="preserve"> </w:t>
      </w:r>
      <w:r w:rsidR="00955DF2">
        <w:rPr>
          <w:rFonts w:ascii="Arial" w:hAnsi="Arial" w:cs="Arial"/>
          <w:color w:val="000000"/>
          <w:lang w:val="mn-MN"/>
        </w:rPr>
        <w:t>өссөн</w:t>
      </w:r>
      <w:r w:rsidR="00EE3E29" w:rsidRPr="001D4218">
        <w:rPr>
          <w:rFonts w:ascii="Arial" w:hAnsi="Arial" w:cs="Arial"/>
          <w:color w:val="000000"/>
          <w:lang w:val="mn-MN"/>
        </w:rPr>
        <w:t xml:space="preserve"> </w:t>
      </w:r>
      <w:r w:rsidR="005D412B" w:rsidRPr="005F6B93">
        <w:rPr>
          <w:rFonts w:ascii="Arial" w:hAnsi="Arial" w:cs="Arial"/>
          <w:color w:val="000000"/>
          <w:lang w:val="mn-MN"/>
        </w:rPr>
        <w:t xml:space="preserve"> </w:t>
      </w:r>
      <w:r w:rsidR="002E3B7A" w:rsidRPr="005F6B93">
        <w:rPr>
          <w:rFonts w:ascii="Arial" w:hAnsi="Arial" w:cs="Arial"/>
          <w:color w:val="000000"/>
          <w:lang w:val="mn-MN"/>
        </w:rPr>
        <w:t>байна.</w:t>
      </w:r>
    </w:p>
    <w:p w:rsidR="002E3B7A" w:rsidRPr="005F6B93"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lang w:val="mn-MN"/>
        </w:rPr>
        <w:t>Эрүүл мэндийн үзүүлэлтүүд</w:t>
      </w:r>
    </w:p>
    <w:bookmarkStart w:id="33" w:name="_MON_1455627741"/>
    <w:bookmarkEnd w:id="33"/>
    <w:p w:rsidR="00E84EE1" w:rsidRPr="00E84EE1" w:rsidRDefault="004C2ED7" w:rsidP="00E84EE1">
      <w:pPr>
        <w:spacing w:before="240" w:after="0" w:line="360" w:lineRule="auto"/>
        <w:jc w:val="both"/>
        <w:rPr>
          <w:rFonts w:ascii="Arial" w:hAnsi="Arial" w:cs="Arial"/>
          <w:b/>
          <w:bCs/>
          <w:color w:val="000000"/>
        </w:rPr>
      </w:pPr>
      <w:r w:rsidRPr="001D4218">
        <w:rPr>
          <w:rFonts w:ascii="Arial" w:hAnsi="Arial" w:cs="Arial"/>
          <w:b/>
          <w:bCs/>
          <w:caps/>
        </w:rPr>
        <w:object w:dxaOrig="7803" w:dyaOrig="6119">
          <v:shape id="_x0000_i1039" type="#_x0000_t75" style="width:447.9pt;height:210.4pt" o:ole="">
            <v:imagedata r:id="rId52" o:title=""/>
          </v:shape>
          <o:OLEObject Type="Embed" ProgID="Excel.Sheet.12" ShapeID="_x0000_i1039" DrawAspect="Content" ObjectID="_1622530010" r:id="rId53"/>
        </w:object>
      </w:r>
      <w:r w:rsidR="00552FB7" w:rsidRPr="005F6B93">
        <w:rPr>
          <w:rFonts w:ascii="Arial" w:hAnsi="Arial" w:cs="Arial"/>
          <w:b/>
          <w:bCs/>
          <w:color w:val="000000"/>
          <w:lang w:val="mn-MN"/>
        </w:rPr>
        <w:t xml:space="preserve"> </w:t>
      </w:r>
    </w:p>
    <w:p w:rsidR="00E84EE1" w:rsidRPr="005201E1" w:rsidRDefault="00034DCF" w:rsidP="005201E1">
      <w:pPr>
        <w:spacing w:before="240" w:after="0" w:line="360" w:lineRule="auto"/>
        <w:jc w:val="both"/>
        <w:rPr>
          <w:rFonts w:ascii="Arial" w:hAnsi="Arial" w:cs="Arial"/>
          <w:b/>
          <w:bCs/>
          <w:color w:val="000000"/>
          <w:lang w:val="mn-MN"/>
        </w:rPr>
      </w:pPr>
      <w:r w:rsidRPr="00034DCF">
        <w:rPr>
          <w:rFonts w:ascii="Arial" w:hAnsi="Arial" w:cs="Arial"/>
          <w:noProof/>
        </w:rPr>
        <w:pict>
          <v:shape id="_x0000_s1628" type="#_x0000_t75" style="position:absolute;left:0;text-align:left;margin-left:-14.45pt;margin-top:30.7pt;width:482.9pt;height:281.45pt;z-index:-251655168" wrapcoords="-35 0 -35 21480 21600 21480 21600 0 -35 0">
            <v:imagedata r:id="rId54" o:title=""/>
            <w10:wrap type="tight" side="right"/>
          </v:shape>
          <o:OLEObject Type="Embed" ProgID="Excel.Sheet.12" ShapeID="_x0000_s1628" DrawAspect="Content" ObjectID="_1622530054" r:id="rId55"/>
        </w:pict>
      </w:r>
      <w:r w:rsidR="00874DBF" w:rsidRPr="005F6B93">
        <w:rPr>
          <w:rFonts w:ascii="Arial" w:hAnsi="Arial" w:cs="Arial"/>
          <w:b/>
          <w:bCs/>
          <w:color w:val="000000"/>
          <w:lang w:val="mn-MN"/>
        </w:rPr>
        <w:t>Халдварт өвчин  гаралт</w:t>
      </w:r>
    </w:p>
    <w:p w:rsidR="0020424D" w:rsidRDefault="0020424D" w:rsidP="00657AD4">
      <w:pPr>
        <w:autoSpaceDE w:val="0"/>
        <w:autoSpaceDN w:val="0"/>
        <w:adjustRightInd w:val="0"/>
        <w:spacing w:after="0" w:line="360" w:lineRule="auto"/>
        <w:jc w:val="center"/>
        <w:rPr>
          <w:rFonts w:ascii="Arial" w:hAnsi="Arial" w:cs="Arial"/>
          <w:b/>
          <w:bCs/>
          <w:color w:val="000000"/>
        </w:rPr>
      </w:pPr>
    </w:p>
    <w:p w:rsidR="0074381C" w:rsidRPr="008A4468" w:rsidRDefault="0074381C" w:rsidP="00657AD4">
      <w:pPr>
        <w:autoSpaceDE w:val="0"/>
        <w:autoSpaceDN w:val="0"/>
        <w:adjustRightInd w:val="0"/>
        <w:spacing w:after="0" w:line="360" w:lineRule="auto"/>
        <w:jc w:val="center"/>
        <w:rPr>
          <w:rFonts w:ascii="Arial" w:hAnsi="Arial" w:cs="Arial"/>
          <w:b/>
          <w:bCs/>
          <w:color w:val="000000"/>
        </w:rPr>
      </w:pPr>
    </w:p>
    <w:p w:rsidR="00657AD4" w:rsidRPr="005F6B93" w:rsidRDefault="00657AD4" w:rsidP="00657AD4">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lastRenderedPageBreak/>
        <w:t>БОЛОВСРОЛ</w:t>
      </w:r>
    </w:p>
    <w:p w:rsidR="00657AD4" w:rsidRPr="001D4218" w:rsidRDefault="00657AD4" w:rsidP="00657AD4">
      <w:pPr>
        <w:spacing w:line="360" w:lineRule="auto"/>
        <w:jc w:val="both"/>
        <w:rPr>
          <w:rFonts w:ascii="Arial" w:hAnsi="Arial" w:cs="Arial"/>
          <w:b/>
          <w:bCs/>
          <w:lang w:val="mn-MN"/>
        </w:rPr>
      </w:pPr>
      <w:r w:rsidRPr="005F6B93">
        <w:rPr>
          <w:rFonts w:ascii="Arial" w:hAnsi="Arial" w:cs="Arial"/>
          <w:b/>
          <w:bCs/>
          <w:lang w:val="mn-MN"/>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5F6B93">
        <w:rPr>
          <w:rFonts w:ascii="Arial" w:hAnsi="Arial" w:cs="Arial"/>
          <w:color w:val="000000"/>
          <w:lang w:val="mn-MN"/>
        </w:rPr>
        <w:t>201</w:t>
      </w:r>
      <w:r w:rsidR="00841A1B" w:rsidRPr="005F6B93">
        <w:rPr>
          <w:rFonts w:ascii="Arial" w:hAnsi="Arial" w:cs="Arial"/>
          <w:color w:val="000000"/>
          <w:lang w:val="mn-MN"/>
        </w:rPr>
        <w:t>8</w:t>
      </w:r>
      <w:r w:rsidRPr="005F6B93">
        <w:rPr>
          <w:rFonts w:ascii="Arial" w:hAnsi="Arial" w:cs="Arial"/>
          <w:color w:val="000000"/>
          <w:lang w:val="mn-MN"/>
        </w:rPr>
        <w:t>-201</w:t>
      </w:r>
      <w:r w:rsidR="00841A1B" w:rsidRPr="005F6B93">
        <w:rPr>
          <w:rFonts w:ascii="Arial" w:hAnsi="Arial" w:cs="Arial"/>
          <w:color w:val="000000"/>
          <w:lang w:val="mn-MN"/>
        </w:rPr>
        <w:t>9</w:t>
      </w:r>
      <w:r w:rsidRPr="005F6B93">
        <w:rPr>
          <w:rFonts w:ascii="Arial" w:hAnsi="Arial" w:cs="Arial"/>
          <w:color w:val="000000"/>
          <w:lang w:val="mn-MN"/>
        </w:rPr>
        <w:t xml:space="preserve"> оны хичээлийн жилд сургуулийн өмнөх боловсролын 4</w:t>
      </w:r>
      <w:r w:rsidR="00841A1B" w:rsidRPr="005F6B93">
        <w:rPr>
          <w:rFonts w:ascii="Arial" w:hAnsi="Arial" w:cs="Arial"/>
          <w:color w:val="000000"/>
          <w:lang w:val="mn-MN"/>
        </w:rPr>
        <w:t>5</w:t>
      </w:r>
      <w:r w:rsidRPr="005F6B93">
        <w:rPr>
          <w:rFonts w:ascii="Arial" w:hAnsi="Arial" w:cs="Arial"/>
          <w:color w:val="000000"/>
          <w:lang w:val="mn-MN"/>
        </w:rPr>
        <w:t xml:space="preserve"> цэцэрлэгийн  </w:t>
      </w:r>
      <w:r w:rsidR="00841A1B" w:rsidRPr="005F6B93">
        <w:rPr>
          <w:rFonts w:ascii="Arial" w:hAnsi="Arial" w:cs="Arial"/>
          <w:color w:val="000000"/>
          <w:lang w:val="mn-MN"/>
        </w:rPr>
        <w:t>261</w:t>
      </w:r>
      <w:r w:rsidRPr="005F6B93">
        <w:rPr>
          <w:rFonts w:ascii="Arial" w:hAnsi="Arial" w:cs="Arial"/>
          <w:color w:val="000000"/>
          <w:lang w:val="mn-MN"/>
        </w:rPr>
        <w:t xml:space="preserve"> бүлэгт </w:t>
      </w:r>
      <w:r w:rsidR="00657065" w:rsidRPr="005F6B93">
        <w:rPr>
          <w:rFonts w:ascii="Arial" w:hAnsi="Arial" w:cs="Arial"/>
          <w:color w:val="000000"/>
          <w:lang w:val="mn-MN"/>
        </w:rPr>
        <w:t>947</w:t>
      </w:r>
      <w:r w:rsidRPr="005F6B93">
        <w:rPr>
          <w:rFonts w:ascii="Arial" w:hAnsi="Arial" w:cs="Arial"/>
          <w:color w:val="000000"/>
          <w:lang w:val="mn-MN"/>
        </w:rPr>
        <w:t xml:space="preserve"> багш, ажиллагсад  ажиллаж, цэцэрлэгийн 2</w:t>
      </w:r>
      <w:r w:rsidR="00657065" w:rsidRPr="005F6B93">
        <w:rPr>
          <w:rFonts w:ascii="Arial" w:hAnsi="Arial" w:cs="Arial"/>
          <w:color w:val="000000"/>
          <w:lang w:val="mn-MN"/>
        </w:rPr>
        <w:t>61</w:t>
      </w:r>
      <w:r w:rsidRPr="005F6B93">
        <w:rPr>
          <w:rFonts w:ascii="Arial" w:hAnsi="Arial" w:cs="Arial"/>
          <w:color w:val="000000"/>
          <w:lang w:val="mn-MN"/>
        </w:rPr>
        <w:t xml:space="preserve"> бүлэгт  8</w:t>
      </w:r>
      <w:r w:rsidR="00657065" w:rsidRPr="005F6B93">
        <w:rPr>
          <w:rFonts w:ascii="Arial" w:hAnsi="Arial" w:cs="Arial"/>
          <w:color w:val="000000"/>
          <w:lang w:val="mn-MN"/>
        </w:rPr>
        <w:t>513</w:t>
      </w:r>
      <w:r w:rsidRPr="005F6B93">
        <w:rPr>
          <w:rFonts w:ascii="Arial" w:hAnsi="Arial" w:cs="Arial"/>
          <w:color w:val="000000"/>
          <w:lang w:val="mn-MN"/>
        </w:rPr>
        <w:t xml:space="preserve"> хүүхэд суралцаж байгаагаас шинээр элссэн </w:t>
      </w:r>
      <w:r w:rsidR="00605BF5" w:rsidRPr="005F6B93">
        <w:rPr>
          <w:rFonts w:ascii="Arial" w:hAnsi="Arial" w:cs="Arial"/>
          <w:color w:val="000000"/>
          <w:lang w:val="mn-MN"/>
        </w:rPr>
        <w:t>3234</w:t>
      </w:r>
      <w:r w:rsidRPr="005F6B93">
        <w:rPr>
          <w:rFonts w:ascii="Arial" w:hAnsi="Arial" w:cs="Arial"/>
          <w:color w:val="000000"/>
          <w:lang w:val="mn-MN"/>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34" w:name="_MON_1458652041"/>
      <w:bookmarkEnd w:id="34"/>
      <w:r w:rsidRPr="001D4218">
        <w:rPr>
          <w:rFonts w:ascii="Arial" w:hAnsi="Arial" w:cs="Arial"/>
          <w:b/>
          <w:bCs/>
          <w:lang w:val="mn-MN"/>
        </w:rPr>
        <w:t>а</w:t>
      </w:r>
      <w:bookmarkStart w:id="35" w:name="_MON_1554724092"/>
      <w:bookmarkEnd w:id="35"/>
      <w:r w:rsidR="008D2EE8" w:rsidRPr="001D4218">
        <w:rPr>
          <w:rFonts w:ascii="Arial" w:hAnsi="Arial" w:cs="Arial"/>
          <w:b/>
          <w:bCs/>
          <w:caps/>
        </w:rPr>
        <w:object w:dxaOrig="7911" w:dyaOrig="14522">
          <v:shape id="_x0000_i1040" type="#_x0000_t75" style="width:417.05pt;height:511.5pt" o:ole="" o:bordertopcolor="this">
            <v:imagedata r:id="rId56" o:title=""/>
            <w10:bordertop type="single" width="4"/>
          </v:shape>
          <o:OLEObject Type="Embed" ProgID="Excel.Sheet.12" ShapeID="_x0000_i1040" DrawAspect="Content" ObjectID="_1622530011" r:id="rId57"/>
        </w:object>
      </w:r>
    </w:p>
    <w:p w:rsidR="00657AD4"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p w:rsidR="008D2EE8" w:rsidRPr="001D4218" w:rsidRDefault="008D2EE8" w:rsidP="00657AD4">
      <w:pPr>
        <w:autoSpaceDE w:val="0"/>
        <w:autoSpaceDN w:val="0"/>
        <w:adjustRightInd w:val="0"/>
        <w:spacing w:after="0" w:line="360" w:lineRule="auto"/>
        <w:jc w:val="both"/>
        <w:rPr>
          <w:rFonts w:ascii="Arial" w:hAnsi="Arial" w:cs="Arial"/>
          <w:b/>
          <w:bCs/>
        </w:rPr>
      </w:pPr>
    </w:p>
    <w:bookmarkStart w:id="36" w:name="_MON_1508569143"/>
    <w:bookmarkEnd w:id="36"/>
    <w:p w:rsidR="00657AD4" w:rsidRDefault="008D2EE8" w:rsidP="00657AD4">
      <w:pPr>
        <w:spacing w:after="0" w:line="360" w:lineRule="auto"/>
        <w:jc w:val="both"/>
        <w:rPr>
          <w:rFonts w:ascii="Arial" w:hAnsi="Arial" w:cs="Arial"/>
          <w:b/>
          <w:bCs/>
          <w:caps/>
        </w:rPr>
      </w:pPr>
      <w:r w:rsidRPr="001D4218">
        <w:rPr>
          <w:rFonts w:ascii="Arial" w:hAnsi="Arial" w:cs="Arial"/>
          <w:b/>
          <w:bCs/>
          <w:caps/>
        </w:rPr>
        <w:object w:dxaOrig="11362" w:dyaOrig="1124">
          <v:shape id="_x0000_i1041" type="#_x0000_t75" style="width:475.95pt;height:37.4pt" o:ole="">
            <v:imagedata r:id="rId58" o:title=""/>
          </v:shape>
          <o:OLEObject Type="Embed" ProgID="Excel.Sheet.12" ShapeID="_x0000_i1041" DrawAspect="Content" ObjectID="_1622530012" r:id="rId59"/>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37" w:name="_MON_1508568838"/>
    <w:bookmarkEnd w:id="37"/>
    <w:p w:rsidR="00657AD4" w:rsidRDefault="00A10036" w:rsidP="00657AD4">
      <w:pPr>
        <w:spacing w:after="0" w:line="360" w:lineRule="auto"/>
        <w:rPr>
          <w:rFonts w:ascii="Arial" w:hAnsi="Arial" w:cs="Arial"/>
          <w:b/>
          <w:bCs/>
          <w:caps/>
          <w:lang w:val="mn-MN"/>
        </w:rPr>
      </w:pPr>
      <w:r w:rsidRPr="001D4218">
        <w:rPr>
          <w:rFonts w:ascii="Arial" w:hAnsi="Arial" w:cs="Arial"/>
          <w:b/>
          <w:bCs/>
          <w:caps/>
        </w:rPr>
        <w:object w:dxaOrig="9772" w:dyaOrig="2605">
          <v:shape id="_x0000_i1042" type="#_x0000_t75" style="width:489.95pt;height:121.55pt" o:ole="">
            <v:imagedata r:id="rId60" o:title=""/>
          </v:shape>
          <o:OLEObject Type="Embed" ProgID="Excel.Sheet.12" ShapeID="_x0000_i1042" DrawAspect="Content" ObjectID="_1622530013" r:id="rId61"/>
        </w:object>
      </w:r>
    </w:p>
    <w:p w:rsidR="00657AD4" w:rsidRPr="005F6B93" w:rsidRDefault="00657AD4" w:rsidP="00657AD4">
      <w:pPr>
        <w:spacing w:after="0" w:line="360" w:lineRule="auto"/>
        <w:rPr>
          <w:rFonts w:ascii="Arial" w:hAnsi="Arial" w:cs="Arial"/>
          <w:b/>
          <w:bCs/>
          <w:caps/>
          <w:lang w:val="mn-MN"/>
        </w:rPr>
      </w:pPr>
      <w:r w:rsidRPr="005F6B93">
        <w:rPr>
          <w:rFonts w:ascii="Arial" w:hAnsi="Arial" w:cs="Arial"/>
          <w:b/>
          <w:bCs/>
          <w:lang w:val="mn-MN"/>
        </w:rPr>
        <w:t>Ерөнхий боловсролын сургууль</w:t>
      </w:r>
    </w:p>
    <w:p w:rsidR="00657AD4" w:rsidRPr="001D4218" w:rsidRDefault="00657AD4" w:rsidP="00657AD4">
      <w:pPr>
        <w:spacing w:line="360" w:lineRule="auto"/>
        <w:ind w:firstLine="720"/>
        <w:jc w:val="both"/>
        <w:rPr>
          <w:rFonts w:ascii="Arial" w:hAnsi="Arial" w:cs="Arial"/>
          <w:b/>
          <w:bCs/>
          <w:caps/>
          <w:lang w:val="mn-MN"/>
        </w:rPr>
      </w:pPr>
      <w:r w:rsidRPr="005F6B93">
        <w:rPr>
          <w:rFonts w:ascii="Arial" w:hAnsi="Arial" w:cs="Arial"/>
          <w:color w:val="000000"/>
          <w:lang w:val="mn-MN"/>
        </w:rPr>
        <w:t>201</w:t>
      </w:r>
      <w:r w:rsidR="007A2462">
        <w:rPr>
          <w:rFonts w:ascii="Arial" w:hAnsi="Arial" w:cs="Arial"/>
          <w:color w:val="000000"/>
          <w:lang w:val="mn-MN"/>
        </w:rPr>
        <w:t>8</w:t>
      </w:r>
      <w:r w:rsidRPr="005F6B93">
        <w:rPr>
          <w:rFonts w:ascii="Arial" w:hAnsi="Arial" w:cs="Arial"/>
          <w:color w:val="000000"/>
          <w:lang w:val="mn-MN"/>
        </w:rPr>
        <w:t>-201</w:t>
      </w:r>
      <w:r w:rsidR="007A2462">
        <w:rPr>
          <w:rFonts w:ascii="Arial" w:hAnsi="Arial" w:cs="Arial"/>
          <w:color w:val="000000"/>
          <w:lang w:val="mn-MN"/>
        </w:rPr>
        <w:t>9</w:t>
      </w:r>
      <w:r w:rsidRPr="005F6B93">
        <w:rPr>
          <w:rFonts w:ascii="Arial" w:hAnsi="Arial" w:cs="Arial"/>
          <w:color w:val="000000"/>
          <w:lang w:val="mn-MN"/>
        </w:rPr>
        <w:t xml:space="preserve"> оны хичээлийн жилд </w:t>
      </w:r>
      <w:r w:rsidRPr="001D4218">
        <w:rPr>
          <w:rFonts w:ascii="Arial" w:hAnsi="Arial" w:cs="Arial"/>
          <w:color w:val="000000"/>
          <w:lang w:val="mn-MN"/>
        </w:rPr>
        <w:t xml:space="preserve">өдрөөр </w:t>
      </w:r>
      <w:r w:rsidRPr="005F6B93">
        <w:rPr>
          <w:rFonts w:ascii="Arial" w:hAnsi="Arial" w:cs="Arial"/>
          <w:color w:val="000000"/>
          <w:lang w:val="mn-MN"/>
        </w:rPr>
        <w:t>2</w:t>
      </w:r>
      <w:r w:rsidR="007A2462">
        <w:rPr>
          <w:rFonts w:ascii="Arial" w:hAnsi="Arial" w:cs="Arial"/>
          <w:color w:val="000000"/>
          <w:lang w:val="mn-MN"/>
        </w:rPr>
        <w:t>4</w:t>
      </w:r>
      <w:r w:rsidRPr="001D4218">
        <w:rPr>
          <w:rFonts w:ascii="Arial" w:hAnsi="Arial" w:cs="Arial"/>
          <w:color w:val="000000"/>
          <w:lang w:val="mn-MN"/>
        </w:rPr>
        <w:t xml:space="preserve"> сургууль</w:t>
      </w:r>
      <w:r w:rsidRPr="005F6B93">
        <w:rPr>
          <w:rFonts w:ascii="Arial" w:hAnsi="Arial" w:cs="Arial"/>
          <w:color w:val="000000"/>
          <w:lang w:val="mn-MN"/>
        </w:rPr>
        <w:t>, лицей 2</w:t>
      </w:r>
      <w:r w:rsidRPr="001D4218">
        <w:rPr>
          <w:rFonts w:ascii="Arial" w:hAnsi="Arial" w:cs="Arial"/>
          <w:color w:val="000000"/>
          <w:lang w:val="mn-MN"/>
        </w:rPr>
        <w:t xml:space="preserve"> сургууль</w:t>
      </w:r>
      <w:r w:rsidRPr="005F6B93">
        <w:rPr>
          <w:rFonts w:ascii="Arial" w:hAnsi="Arial" w:cs="Arial"/>
          <w:color w:val="000000"/>
          <w:lang w:val="mn-MN"/>
        </w:rPr>
        <w:t xml:space="preserve">, </w:t>
      </w:r>
      <w:r w:rsidRPr="001D4218">
        <w:rPr>
          <w:rFonts w:ascii="Arial" w:hAnsi="Arial" w:cs="Arial"/>
          <w:color w:val="000000"/>
          <w:lang w:val="mn-MN"/>
        </w:rPr>
        <w:t>орой болон эчнээгээр 1, дүйцсэн хөтөлбөрөөр</w:t>
      </w:r>
      <w:r w:rsidRPr="005F6B93">
        <w:rPr>
          <w:rFonts w:ascii="Arial" w:hAnsi="Arial" w:cs="Arial"/>
          <w:color w:val="000000"/>
          <w:lang w:val="mn-MN"/>
        </w:rPr>
        <w:t xml:space="preserve"> </w:t>
      </w:r>
      <w:r w:rsidRPr="001D4218">
        <w:rPr>
          <w:rFonts w:ascii="Arial" w:hAnsi="Arial" w:cs="Arial"/>
          <w:color w:val="000000"/>
          <w:lang w:val="mn-MN"/>
        </w:rPr>
        <w:t>1 сургууль нийт 2</w:t>
      </w:r>
      <w:r w:rsidR="007A2462">
        <w:rPr>
          <w:rFonts w:ascii="Arial" w:hAnsi="Arial" w:cs="Arial"/>
          <w:color w:val="000000"/>
          <w:lang w:val="mn-MN"/>
        </w:rPr>
        <w:t>8</w:t>
      </w:r>
      <w:r w:rsidRPr="001D4218">
        <w:rPr>
          <w:rFonts w:ascii="Arial" w:hAnsi="Arial" w:cs="Arial"/>
          <w:color w:val="000000"/>
          <w:lang w:val="mn-MN"/>
        </w:rPr>
        <w:t xml:space="preserve"> ЕБСургууль байна.</w:t>
      </w:r>
      <w:r w:rsidRPr="005F6B93">
        <w:rPr>
          <w:rFonts w:ascii="Arial" w:hAnsi="Arial" w:cs="Arial"/>
          <w:color w:val="000000"/>
          <w:lang w:val="mn-MN"/>
        </w:rPr>
        <w:t xml:space="preserve"> </w:t>
      </w:r>
      <w:r w:rsidRPr="001D4218">
        <w:rPr>
          <w:rFonts w:ascii="Arial" w:hAnsi="Arial" w:cs="Arial"/>
          <w:color w:val="000000"/>
          <w:lang w:val="mn-MN"/>
        </w:rPr>
        <w:t>Б</w:t>
      </w:r>
      <w:r w:rsidRPr="005F6B93">
        <w:rPr>
          <w:rFonts w:ascii="Arial" w:hAnsi="Arial" w:cs="Arial"/>
          <w:color w:val="000000"/>
          <w:lang w:val="mn-MN"/>
        </w:rPr>
        <w:t>ага ангийн</w:t>
      </w:r>
      <w:r w:rsidRPr="001D4218">
        <w:rPr>
          <w:rFonts w:ascii="Arial" w:hAnsi="Arial" w:cs="Arial"/>
          <w:color w:val="000000"/>
          <w:lang w:val="mn-MN"/>
        </w:rPr>
        <w:t xml:space="preserve"> </w:t>
      </w:r>
      <w:r>
        <w:rPr>
          <w:rFonts w:ascii="Arial" w:hAnsi="Arial" w:cs="Arial"/>
          <w:color w:val="000000"/>
          <w:lang w:val="mn-MN"/>
        </w:rPr>
        <w:t>3</w:t>
      </w:r>
      <w:r w:rsidR="007A2462">
        <w:rPr>
          <w:rFonts w:ascii="Arial" w:hAnsi="Arial" w:cs="Arial"/>
          <w:color w:val="000000"/>
          <w:lang w:val="mn-MN"/>
        </w:rPr>
        <w:t>44</w:t>
      </w:r>
      <w:r w:rsidRPr="005F6B93">
        <w:rPr>
          <w:rFonts w:ascii="Arial" w:hAnsi="Arial" w:cs="Arial"/>
          <w:color w:val="000000"/>
          <w:lang w:val="mn-MN"/>
        </w:rPr>
        <w:t xml:space="preserve"> бүлэгт </w:t>
      </w:r>
      <w:r>
        <w:rPr>
          <w:rFonts w:ascii="Arial" w:hAnsi="Arial" w:cs="Arial"/>
          <w:color w:val="000000"/>
          <w:lang w:val="mn-MN"/>
        </w:rPr>
        <w:t>1</w:t>
      </w:r>
      <w:r w:rsidR="007A2462">
        <w:rPr>
          <w:rFonts w:ascii="Arial" w:hAnsi="Arial" w:cs="Arial"/>
          <w:color w:val="000000"/>
          <w:lang w:val="mn-MN"/>
        </w:rPr>
        <w:t>0903</w:t>
      </w:r>
      <w:r w:rsidRPr="005F6B93">
        <w:rPr>
          <w:rFonts w:ascii="Arial" w:hAnsi="Arial" w:cs="Arial"/>
          <w:color w:val="000000"/>
          <w:lang w:val="mn-MN"/>
        </w:rPr>
        <w:t xml:space="preserve">, суурь боловсрол </w:t>
      </w:r>
      <w:r w:rsidR="007A2462">
        <w:rPr>
          <w:rFonts w:ascii="Arial" w:hAnsi="Arial" w:cs="Arial"/>
          <w:color w:val="000000"/>
          <w:lang w:val="mn-MN"/>
        </w:rPr>
        <w:t>237</w:t>
      </w:r>
      <w:r w:rsidRPr="005F6B93">
        <w:rPr>
          <w:rFonts w:ascii="Arial" w:hAnsi="Arial" w:cs="Arial"/>
          <w:color w:val="000000"/>
          <w:lang w:val="mn-MN"/>
        </w:rPr>
        <w:t xml:space="preserve"> бүлэгт </w:t>
      </w:r>
      <w:r w:rsidR="007A2462">
        <w:rPr>
          <w:rFonts w:ascii="Arial" w:hAnsi="Arial" w:cs="Arial"/>
          <w:color w:val="000000"/>
          <w:lang w:val="mn-MN"/>
        </w:rPr>
        <w:t>6542</w:t>
      </w:r>
      <w:r w:rsidRPr="005F6B93">
        <w:rPr>
          <w:rFonts w:ascii="Arial" w:hAnsi="Arial" w:cs="Arial"/>
          <w:color w:val="000000"/>
          <w:lang w:val="mn-MN"/>
        </w:rPr>
        <w:t>, бүрэн дунд 1</w:t>
      </w:r>
      <w:r w:rsidR="007A2462">
        <w:rPr>
          <w:rFonts w:ascii="Arial" w:hAnsi="Arial" w:cs="Arial"/>
          <w:color w:val="000000"/>
          <w:lang w:val="mn-MN"/>
        </w:rPr>
        <w:t xml:space="preserve">21 </w:t>
      </w:r>
      <w:r w:rsidRPr="005F6B93">
        <w:rPr>
          <w:rFonts w:ascii="Arial" w:hAnsi="Arial" w:cs="Arial"/>
          <w:color w:val="000000"/>
          <w:lang w:val="mn-MN"/>
        </w:rPr>
        <w:t xml:space="preserve">бүлэгт </w:t>
      </w:r>
      <w:r w:rsidR="007A2462">
        <w:rPr>
          <w:rFonts w:ascii="Arial" w:hAnsi="Arial" w:cs="Arial"/>
          <w:color w:val="000000"/>
          <w:lang w:val="mn-MN"/>
        </w:rPr>
        <w:t xml:space="preserve">2857 </w:t>
      </w:r>
      <w:r w:rsidRPr="005F6B93">
        <w:rPr>
          <w:rFonts w:ascii="Arial" w:hAnsi="Arial" w:cs="Arial"/>
          <w:color w:val="000000"/>
          <w:lang w:val="mn-MN"/>
        </w:rPr>
        <w:t xml:space="preserve">хүүхэд, нийт  бүлэгт </w:t>
      </w:r>
      <w:r w:rsidR="007A2462">
        <w:rPr>
          <w:rFonts w:ascii="Arial" w:hAnsi="Arial" w:cs="Arial"/>
          <w:color w:val="000000"/>
          <w:lang w:val="mn-MN"/>
        </w:rPr>
        <w:t>20302</w:t>
      </w:r>
      <w:r w:rsidRPr="001D4218">
        <w:rPr>
          <w:rFonts w:ascii="Arial" w:hAnsi="Arial" w:cs="Arial"/>
          <w:color w:val="000000"/>
          <w:lang w:val="mn-MN"/>
        </w:rPr>
        <w:t xml:space="preserve"> </w:t>
      </w:r>
      <w:r w:rsidRPr="005F6B93">
        <w:rPr>
          <w:rFonts w:ascii="Arial" w:hAnsi="Arial" w:cs="Arial"/>
          <w:color w:val="000000"/>
          <w:lang w:val="mn-MN"/>
        </w:rPr>
        <w:t xml:space="preserve">хүүхэд суралцаж байгаагийн </w:t>
      </w:r>
      <w:r w:rsidR="007A2462">
        <w:rPr>
          <w:rFonts w:ascii="Arial" w:hAnsi="Arial" w:cs="Arial"/>
          <w:color w:val="000000"/>
          <w:lang w:val="mn-MN"/>
        </w:rPr>
        <w:t>10065</w:t>
      </w:r>
      <w:r w:rsidRPr="005F6B93">
        <w:rPr>
          <w:rFonts w:ascii="Arial" w:hAnsi="Arial" w:cs="Arial"/>
          <w:color w:val="000000"/>
          <w:lang w:val="mn-MN"/>
        </w:rPr>
        <w:t xml:space="preserve"> нь буюу 49.</w:t>
      </w:r>
      <w:r w:rsidR="007A2462">
        <w:rPr>
          <w:rFonts w:ascii="Arial" w:hAnsi="Arial" w:cs="Arial"/>
          <w:color w:val="000000"/>
          <w:lang w:val="mn-MN"/>
        </w:rPr>
        <w:t>6</w:t>
      </w:r>
      <w:r w:rsidRPr="005F6B93">
        <w:rPr>
          <w:rFonts w:ascii="Arial" w:hAnsi="Arial" w:cs="Arial"/>
          <w:color w:val="000000"/>
          <w:lang w:val="mn-MN"/>
        </w:rPr>
        <w:t xml:space="preserve"> хувь нь эмэгтэй хүүхэд байна. 201</w:t>
      </w:r>
      <w:r w:rsidR="007A2462">
        <w:rPr>
          <w:rFonts w:ascii="Arial" w:hAnsi="Arial" w:cs="Arial"/>
          <w:color w:val="000000"/>
          <w:lang w:val="mn-MN"/>
        </w:rPr>
        <w:t>8</w:t>
      </w:r>
      <w:r w:rsidRPr="005F6B93">
        <w:rPr>
          <w:rFonts w:ascii="Arial" w:hAnsi="Arial" w:cs="Arial"/>
          <w:color w:val="000000"/>
          <w:lang w:val="mn-MN"/>
        </w:rPr>
        <w:t>-201</w:t>
      </w:r>
      <w:r w:rsidR="007A2462">
        <w:rPr>
          <w:rFonts w:ascii="Arial" w:hAnsi="Arial" w:cs="Arial"/>
          <w:color w:val="000000"/>
          <w:lang w:val="mn-MN"/>
        </w:rPr>
        <w:t>9</w:t>
      </w:r>
      <w:r w:rsidRPr="005F6B93">
        <w:rPr>
          <w:rFonts w:ascii="Arial" w:hAnsi="Arial" w:cs="Arial"/>
          <w:color w:val="000000"/>
          <w:lang w:val="mn-MN"/>
        </w:rPr>
        <w:t xml:space="preserve"> оны хичээлийн жилд 1-р ангид 2</w:t>
      </w:r>
      <w:r w:rsidR="007A2462">
        <w:rPr>
          <w:rFonts w:ascii="Arial" w:hAnsi="Arial" w:cs="Arial"/>
          <w:color w:val="000000"/>
          <w:lang w:val="mn-MN"/>
        </w:rPr>
        <w:t>343</w:t>
      </w:r>
      <w:r w:rsidRPr="005F6B93">
        <w:rPr>
          <w:rFonts w:ascii="Arial" w:hAnsi="Arial" w:cs="Arial"/>
          <w:color w:val="000000"/>
          <w:lang w:val="mn-MN"/>
        </w:rPr>
        <w:t xml:space="preserve">, 2-5-р ангид </w:t>
      </w:r>
      <w:r w:rsidR="007A2462">
        <w:rPr>
          <w:rFonts w:ascii="Arial" w:hAnsi="Arial" w:cs="Arial"/>
          <w:color w:val="000000"/>
          <w:lang w:val="mn-MN"/>
        </w:rPr>
        <w:t>8560</w:t>
      </w:r>
      <w:r>
        <w:rPr>
          <w:rFonts w:ascii="Arial" w:hAnsi="Arial" w:cs="Arial"/>
          <w:color w:val="000000"/>
          <w:lang w:val="mn-MN"/>
        </w:rPr>
        <w:t>,</w:t>
      </w:r>
      <w:r w:rsidRPr="005F6B93">
        <w:rPr>
          <w:rFonts w:ascii="Arial" w:hAnsi="Arial" w:cs="Arial"/>
          <w:color w:val="000000"/>
          <w:lang w:val="mn-MN"/>
        </w:rPr>
        <w:t xml:space="preserve"> 6-9-р ангид </w:t>
      </w:r>
      <w:r w:rsidR="007A2462">
        <w:rPr>
          <w:rFonts w:ascii="Arial" w:hAnsi="Arial" w:cs="Arial"/>
          <w:color w:val="000000"/>
          <w:lang w:val="mn-MN"/>
        </w:rPr>
        <w:t>6542</w:t>
      </w:r>
      <w:r w:rsidRPr="005F6B93">
        <w:rPr>
          <w:rFonts w:ascii="Arial" w:hAnsi="Arial" w:cs="Arial"/>
          <w:color w:val="000000"/>
          <w:lang w:val="mn-MN"/>
        </w:rPr>
        <w:t xml:space="preserve">, 10-12-р ангид </w:t>
      </w:r>
      <w:r w:rsidR="007A2462">
        <w:rPr>
          <w:rFonts w:ascii="Arial" w:hAnsi="Arial" w:cs="Arial"/>
          <w:color w:val="000000"/>
          <w:lang w:val="mn-MN"/>
        </w:rPr>
        <w:t>2857</w:t>
      </w:r>
      <w:r w:rsidRPr="005F6B93">
        <w:rPr>
          <w:rFonts w:ascii="Arial" w:hAnsi="Arial" w:cs="Arial"/>
          <w:color w:val="000000"/>
          <w:lang w:val="mn-MN"/>
        </w:rPr>
        <w:t xml:space="preserve"> хүүхэд суралцаж байна.</w:t>
      </w:r>
    </w:p>
    <w:p w:rsidR="00657AD4" w:rsidRPr="005F6B93" w:rsidRDefault="00657AD4" w:rsidP="00657AD4">
      <w:pPr>
        <w:autoSpaceDE w:val="0"/>
        <w:autoSpaceDN w:val="0"/>
        <w:adjustRightInd w:val="0"/>
        <w:spacing w:line="360" w:lineRule="auto"/>
        <w:ind w:firstLine="720"/>
        <w:jc w:val="both"/>
        <w:rPr>
          <w:rFonts w:ascii="Arial" w:hAnsi="Arial" w:cs="Arial"/>
          <w:color w:val="000000"/>
          <w:lang w:val="mn-MN"/>
        </w:rPr>
      </w:pPr>
      <w:r w:rsidRPr="005F6B93">
        <w:rPr>
          <w:rFonts w:ascii="Arial" w:hAnsi="Arial" w:cs="Arial"/>
          <w:color w:val="000000"/>
          <w:lang w:val="mn-MN"/>
        </w:rPr>
        <w:t>201</w:t>
      </w:r>
      <w:r w:rsidR="00100427">
        <w:rPr>
          <w:rFonts w:ascii="Arial" w:hAnsi="Arial" w:cs="Arial"/>
          <w:color w:val="000000"/>
          <w:lang w:val="mn-MN"/>
        </w:rPr>
        <w:t>8</w:t>
      </w:r>
      <w:r w:rsidRPr="005F6B93">
        <w:rPr>
          <w:rFonts w:ascii="Arial" w:hAnsi="Arial" w:cs="Arial"/>
          <w:color w:val="000000"/>
          <w:lang w:val="mn-MN"/>
        </w:rPr>
        <w:t>-201</w:t>
      </w:r>
      <w:r w:rsidR="00100427">
        <w:rPr>
          <w:rFonts w:ascii="Arial" w:hAnsi="Arial" w:cs="Arial"/>
          <w:color w:val="000000"/>
          <w:lang w:val="mn-MN"/>
        </w:rPr>
        <w:t>9</w:t>
      </w:r>
      <w:r w:rsidRPr="005F6B93">
        <w:rPr>
          <w:rFonts w:ascii="Arial" w:hAnsi="Arial" w:cs="Arial"/>
          <w:color w:val="000000"/>
          <w:lang w:val="mn-MN"/>
        </w:rPr>
        <w:t xml:space="preserve"> оны хичээлийн жилд хөгжлийн бэрхшээлтэй </w:t>
      </w:r>
      <w:r w:rsidR="00100427">
        <w:rPr>
          <w:rFonts w:ascii="Arial" w:hAnsi="Arial" w:cs="Arial"/>
          <w:color w:val="000000"/>
          <w:lang w:val="mn-MN"/>
        </w:rPr>
        <w:t>216</w:t>
      </w:r>
      <w:r w:rsidRPr="005F6B93">
        <w:rPr>
          <w:rFonts w:ascii="Arial" w:hAnsi="Arial" w:cs="Arial"/>
          <w:color w:val="000000"/>
          <w:lang w:val="mn-MN"/>
        </w:rPr>
        <w:t xml:space="preserve">, бүтэн өнчин </w:t>
      </w:r>
      <w:r w:rsidR="00100427">
        <w:rPr>
          <w:rFonts w:ascii="Arial" w:hAnsi="Arial" w:cs="Arial"/>
          <w:color w:val="000000"/>
          <w:lang w:val="mn-MN"/>
        </w:rPr>
        <w:t>68</w:t>
      </w:r>
      <w:r w:rsidRPr="005F6B93">
        <w:rPr>
          <w:rFonts w:ascii="Arial" w:hAnsi="Arial" w:cs="Arial"/>
          <w:color w:val="000000"/>
          <w:lang w:val="mn-MN"/>
        </w:rPr>
        <w:t xml:space="preserve"> хүүхэд суралцаж, </w:t>
      </w:r>
      <w:r>
        <w:rPr>
          <w:rFonts w:ascii="Arial" w:hAnsi="Arial" w:cs="Arial"/>
          <w:color w:val="000000"/>
          <w:lang w:val="mn-MN"/>
        </w:rPr>
        <w:t>6</w:t>
      </w:r>
      <w:r w:rsidR="00100427">
        <w:rPr>
          <w:rFonts w:ascii="Arial" w:hAnsi="Arial" w:cs="Arial"/>
          <w:color w:val="000000"/>
          <w:lang w:val="mn-MN"/>
        </w:rPr>
        <w:t>71</w:t>
      </w:r>
      <w:r w:rsidRPr="005F6B93">
        <w:rPr>
          <w:rFonts w:ascii="Arial" w:hAnsi="Arial" w:cs="Arial"/>
          <w:color w:val="000000"/>
          <w:lang w:val="mn-MN"/>
        </w:rPr>
        <w:t xml:space="preserve"> хүүхэд дотуур байранд амьдарч байна.</w:t>
      </w:r>
      <w:r>
        <w:rPr>
          <w:rFonts w:ascii="Arial" w:hAnsi="Arial" w:cs="Arial"/>
          <w:color w:val="000000"/>
          <w:lang w:val="mn-MN"/>
        </w:rPr>
        <w:t xml:space="preserve"> </w:t>
      </w:r>
      <w:r w:rsidRPr="005F6B93">
        <w:rPr>
          <w:rFonts w:ascii="Arial" w:hAnsi="Arial" w:cs="Arial"/>
          <w:color w:val="000000"/>
          <w:lang w:val="mn-MN"/>
        </w:rPr>
        <w:t xml:space="preserve">Энэ хичээлийн жилд малчдын </w:t>
      </w:r>
      <w:r>
        <w:rPr>
          <w:rFonts w:ascii="Arial" w:hAnsi="Arial" w:cs="Arial"/>
          <w:color w:val="000000"/>
          <w:lang w:val="mn-MN"/>
        </w:rPr>
        <w:t>2</w:t>
      </w:r>
      <w:r w:rsidR="00100427">
        <w:rPr>
          <w:rFonts w:ascii="Arial" w:hAnsi="Arial" w:cs="Arial"/>
          <w:color w:val="000000"/>
          <w:lang w:val="mn-MN"/>
        </w:rPr>
        <w:t>93</w:t>
      </w:r>
      <w:r w:rsidRPr="005F6B93">
        <w:rPr>
          <w:rFonts w:ascii="Arial" w:hAnsi="Arial" w:cs="Arial"/>
          <w:color w:val="000000"/>
          <w:lang w:val="mn-MN"/>
        </w:rPr>
        <w:t xml:space="preserve"> хүүхэд дотуур байранд амьдарч байна. </w:t>
      </w:r>
    </w:p>
    <w:p w:rsidR="00657AD4" w:rsidRPr="005F6B93" w:rsidRDefault="00657AD4" w:rsidP="00657AD4">
      <w:pPr>
        <w:spacing w:line="360" w:lineRule="auto"/>
        <w:jc w:val="center"/>
        <w:rPr>
          <w:rFonts w:ascii="Arial" w:hAnsi="Arial" w:cs="Arial"/>
          <w:b/>
          <w:bCs/>
          <w:lang w:val="mn-MN"/>
        </w:rPr>
      </w:pPr>
      <w:r w:rsidRPr="001D4218">
        <w:rPr>
          <w:rFonts w:ascii="Arial" w:hAnsi="Arial" w:cs="Arial"/>
          <w:b/>
          <w:bCs/>
          <w:lang w:val="mn-MN"/>
        </w:rPr>
        <w:t>ЕБС-д с</w:t>
      </w:r>
      <w:r w:rsidRPr="005F6B93">
        <w:rPr>
          <w:rFonts w:ascii="Arial" w:hAnsi="Arial" w:cs="Arial"/>
          <w:b/>
          <w:bCs/>
          <w:lang w:val="mn-MN"/>
        </w:rPr>
        <w:t>уралцагчдын тоо, сургуулиар</w:t>
      </w:r>
    </w:p>
    <w:p w:rsidR="00657AD4" w:rsidRPr="005F6B93" w:rsidRDefault="00657AD4" w:rsidP="00657AD4">
      <w:pPr>
        <w:spacing w:line="240" w:lineRule="auto"/>
        <w:jc w:val="both"/>
        <w:rPr>
          <w:rFonts w:ascii="Arial" w:hAnsi="Arial" w:cs="Arial"/>
          <w:b/>
          <w:bCs/>
          <w:lang w:val="mn-MN"/>
        </w:rPr>
      </w:pPr>
      <w:r w:rsidRPr="005F6B93">
        <w:rPr>
          <w:rFonts w:ascii="Arial" w:hAnsi="Arial" w:cs="Arial"/>
          <w:lang w:val="mn-MN"/>
        </w:rPr>
        <w:t>201</w:t>
      </w:r>
      <w:r w:rsidR="002147D4">
        <w:rPr>
          <w:rFonts w:ascii="Arial" w:hAnsi="Arial" w:cs="Arial"/>
          <w:lang w:val="mn-MN"/>
        </w:rPr>
        <w:t>8</w:t>
      </w:r>
      <w:r w:rsidRPr="005F6B93">
        <w:rPr>
          <w:rFonts w:ascii="Arial" w:hAnsi="Arial" w:cs="Arial"/>
          <w:lang w:val="mn-MN"/>
        </w:rPr>
        <w:t>-201</w:t>
      </w:r>
      <w:r w:rsidR="002147D4">
        <w:rPr>
          <w:rFonts w:ascii="Arial" w:hAnsi="Arial" w:cs="Arial"/>
          <w:lang w:val="mn-MN"/>
        </w:rPr>
        <w:t>9</w:t>
      </w:r>
      <w:r w:rsidRPr="005F6B93">
        <w:rPr>
          <w:rFonts w:ascii="Arial" w:hAnsi="Arial" w:cs="Arial"/>
          <w:lang w:val="mn-MN"/>
        </w:rPr>
        <w:t xml:space="preserve"> оны хичээлийн жилд ЕБС-д суралцагсадын тоо</w:t>
      </w:r>
      <w:r w:rsidRPr="001D4218">
        <w:rPr>
          <w:rFonts w:ascii="Arial" w:hAnsi="Arial" w:cs="Arial"/>
          <w:lang w:val="mn-MN"/>
        </w:rPr>
        <w:t xml:space="preserve"> </w:t>
      </w:r>
      <w:r w:rsidR="002147D4">
        <w:rPr>
          <w:rFonts w:ascii="Arial" w:hAnsi="Arial" w:cs="Arial"/>
          <w:lang w:val="mn-MN"/>
        </w:rPr>
        <w:t>20302</w:t>
      </w:r>
      <w:r w:rsidRPr="001D4218">
        <w:rPr>
          <w:rFonts w:ascii="Arial" w:hAnsi="Arial" w:cs="Arial"/>
          <w:lang w:val="mn-MN"/>
        </w:rPr>
        <w:t xml:space="preserve"> байна</w:t>
      </w:r>
      <w:r w:rsidRPr="005F6B93">
        <w:rPr>
          <w:rFonts w:ascii="Arial" w:hAnsi="Arial" w:cs="Arial"/>
          <w:lang w:val="mn-MN"/>
        </w:rPr>
        <w:t>.</w:t>
      </w:r>
    </w:p>
    <w:bookmarkStart w:id="38" w:name="_MON_1513768584"/>
    <w:bookmarkEnd w:id="38"/>
    <w:p w:rsidR="00657AD4" w:rsidRPr="001D4218" w:rsidRDefault="00BD4857" w:rsidP="00657AD4">
      <w:pPr>
        <w:spacing w:line="240" w:lineRule="auto"/>
        <w:ind w:hanging="90"/>
        <w:rPr>
          <w:rFonts w:ascii="Arial" w:hAnsi="Arial" w:cs="Arial"/>
          <w:b/>
          <w:bCs/>
          <w:color w:val="000000"/>
          <w:lang w:val="mn-MN"/>
        </w:rPr>
      </w:pPr>
      <w:r w:rsidRPr="001D4218">
        <w:rPr>
          <w:rFonts w:ascii="Arial" w:hAnsi="Arial" w:cs="Arial"/>
          <w:b/>
          <w:bCs/>
          <w:caps/>
        </w:rPr>
        <w:object w:dxaOrig="10385" w:dyaOrig="8808">
          <v:shape id="_x0000_i1043" type="#_x0000_t75" style="width:489.05pt;height:302.05pt" o:ole="" o:bordertopcolor="this" o:borderleftcolor="this">
            <v:imagedata r:id="rId62" o:title=""/>
            <w10:bordertop type="single" width="4"/>
            <w10:borderleft type="single" width="4"/>
          </v:shape>
          <o:OLEObject Type="Embed" ProgID="Excel.Sheet.12" ShapeID="_x0000_i1043" DrawAspect="Content" ObjectID="_1622530014" r:id="rId63"/>
        </w:object>
      </w:r>
    </w:p>
    <w:p w:rsidR="002147D4" w:rsidRDefault="00034DCF" w:rsidP="00657AD4">
      <w:pPr>
        <w:spacing w:line="360" w:lineRule="auto"/>
        <w:ind w:hanging="90"/>
        <w:rPr>
          <w:rFonts w:ascii="Arial" w:hAnsi="Arial" w:cs="Arial"/>
          <w:b/>
          <w:bCs/>
          <w:color w:val="000000"/>
          <w:lang w:val="mn-MN"/>
        </w:rPr>
      </w:pPr>
      <w:r w:rsidRPr="00034DCF">
        <w:rPr>
          <w:rFonts w:ascii="Arial" w:hAnsi="Arial" w:cs="Arial"/>
          <w:noProof/>
        </w:rPr>
        <w:lastRenderedPageBreak/>
        <w:pict>
          <v:shape id="_x0000_s3612" type="#_x0000_t75" style="position:absolute;margin-left:0;margin-top:30.9pt;width:465.6pt;height:248pt;z-index:251682816">
            <v:imagedata r:id="rId64" o:title=""/>
            <w10:wrap type="square" side="right"/>
          </v:shape>
          <o:OLEObject Type="Embed" ProgID="Excel.Sheet.12" ShapeID="_x0000_s3612" DrawAspect="Content" ObjectID="_1622530055" r:id="rId65"/>
        </w:pict>
      </w:r>
      <w:r w:rsidR="00657AD4" w:rsidRPr="005F6B93">
        <w:rPr>
          <w:rFonts w:ascii="Arial" w:hAnsi="Arial" w:cs="Arial"/>
          <w:b/>
          <w:bCs/>
          <w:color w:val="000000"/>
          <w:lang w:val="mn-MN"/>
        </w:rPr>
        <w:t xml:space="preserve"> ЕБС-ын багш, ажилчдын тоо, сургуулиудаар </w:t>
      </w:r>
    </w:p>
    <w:p w:rsidR="008D2EE8" w:rsidRPr="005F6B93" w:rsidRDefault="008D2EE8" w:rsidP="00657AD4">
      <w:pPr>
        <w:spacing w:before="240" w:line="240" w:lineRule="auto"/>
        <w:ind w:hanging="90"/>
        <w:rPr>
          <w:rFonts w:ascii="Arial" w:hAnsi="Arial" w:cs="Arial"/>
          <w:b/>
          <w:color w:val="000000"/>
          <w:lang w:val="mn-MN"/>
        </w:rPr>
      </w:pPr>
    </w:p>
    <w:p w:rsidR="00657AD4" w:rsidRPr="001D4218" w:rsidRDefault="00657AD4" w:rsidP="00657AD4">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39" w:name="_MON_1514099078"/>
    <w:bookmarkEnd w:id="39"/>
    <w:p w:rsidR="00657AD4" w:rsidRPr="001D4218" w:rsidRDefault="008D2EE8"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65" w:dyaOrig="4027">
          <v:shape id="_x0000_i1044" type="#_x0000_t75" style="width:459.1pt;height:196.35pt" o:ole="">
            <v:imagedata r:id="rId66" o:title=""/>
          </v:shape>
          <o:OLEObject Type="Embed" ProgID="Excel.Sheet.12" ShapeID="_x0000_i1044" DrawAspect="Content" ObjectID="_1622530015" r:id="rId67"/>
        </w:object>
      </w:r>
    </w:p>
    <w:p w:rsidR="00657AD4" w:rsidRDefault="00657AD4" w:rsidP="00657AD4">
      <w:pPr>
        <w:autoSpaceDE w:val="0"/>
        <w:autoSpaceDN w:val="0"/>
        <w:adjustRightInd w:val="0"/>
        <w:spacing w:after="0" w:line="360" w:lineRule="auto"/>
        <w:rPr>
          <w:rFonts w:ascii="Arial" w:hAnsi="Arial" w:cs="Arial"/>
          <w:b/>
          <w:bCs/>
          <w:caps/>
        </w:rPr>
      </w:pPr>
    </w:p>
    <w:p w:rsidR="00ED3E45" w:rsidRDefault="00ED3E45" w:rsidP="00657AD4">
      <w:pPr>
        <w:autoSpaceDE w:val="0"/>
        <w:autoSpaceDN w:val="0"/>
        <w:adjustRightInd w:val="0"/>
        <w:spacing w:after="0" w:line="360" w:lineRule="auto"/>
        <w:rPr>
          <w:rFonts w:ascii="Arial" w:hAnsi="Arial" w:cs="Arial"/>
          <w:b/>
          <w:bCs/>
          <w:caps/>
        </w:rPr>
      </w:pPr>
    </w:p>
    <w:p w:rsidR="00657AD4" w:rsidRPr="001D4218" w:rsidRDefault="00657AD4" w:rsidP="00657AD4">
      <w:pPr>
        <w:autoSpaceDE w:val="0"/>
        <w:autoSpaceDN w:val="0"/>
        <w:adjustRightInd w:val="0"/>
        <w:spacing w:after="0" w:line="360" w:lineRule="auto"/>
        <w:rPr>
          <w:rFonts w:ascii="Arial" w:hAnsi="Arial" w:cs="Arial"/>
          <w:lang w:val="mn-MN"/>
        </w:rPr>
      </w:pPr>
      <w:r w:rsidRPr="001D4218">
        <w:rPr>
          <w:rFonts w:ascii="Arial" w:hAnsi="Arial" w:cs="Arial"/>
          <w:b/>
          <w:bCs/>
          <w:caps/>
        </w:rPr>
        <w:t>2.7 Дээд боловсрол.</w:t>
      </w:r>
    </w:p>
    <w:p w:rsidR="00657AD4" w:rsidRPr="001D4218" w:rsidRDefault="00657AD4" w:rsidP="00657AD4">
      <w:pPr>
        <w:pStyle w:val="BodyText"/>
        <w:spacing w:line="360" w:lineRule="auto"/>
        <w:ind w:firstLine="720"/>
        <w:rPr>
          <w:rFonts w:ascii="Arial" w:hAnsi="Arial" w:cs="Arial"/>
          <w:lang w:val="mn-MN"/>
        </w:rPr>
      </w:pPr>
      <w:r w:rsidRPr="001D4218">
        <w:rPr>
          <w:rFonts w:ascii="Arial" w:hAnsi="Arial" w:cs="Arial"/>
          <w:b/>
          <w:bCs/>
        </w:rPr>
        <w:t>201</w:t>
      </w:r>
      <w:r w:rsidR="006F6470">
        <w:rPr>
          <w:rFonts w:ascii="Arial" w:hAnsi="Arial" w:cs="Arial"/>
          <w:b/>
          <w:bCs/>
        </w:rPr>
        <w:t>7</w:t>
      </w:r>
      <w:r w:rsidRPr="001D4218">
        <w:rPr>
          <w:rFonts w:ascii="Arial" w:hAnsi="Arial" w:cs="Arial"/>
          <w:b/>
          <w:bCs/>
        </w:rPr>
        <w:t>-201</w:t>
      </w:r>
      <w:r w:rsidR="006F6470">
        <w:rPr>
          <w:rFonts w:ascii="Arial" w:hAnsi="Arial" w:cs="Arial"/>
          <w:b/>
          <w:bCs/>
        </w:rPr>
        <w:t>8</w:t>
      </w:r>
      <w:r w:rsidRPr="001D4218">
        <w:rPr>
          <w:rFonts w:ascii="Arial" w:hAnsi="Arial" w:cs="Arial"/>
        </w:rPr>
        <w:t xml:space="preserve"> оны хичээлийн жилд аймгийн дээд сургууль, коллеж, мэргэжлийн сургалт үйлдвэрлэлийн төвүүдэд </w:t>
      </w:r>
      <w:r w:rsidR="002B46AB">
        <w:rPr>
          <w:rFonts w:ascii="Arial" w:hAnsi="Arial" w:cs="Arial"/>
        </w:rPr>
        <w:t>5369</w:t>
      </w:r>
      <w:r w:rsidRPr="001D4218">
        <w:rPr>
          <w:rFonts w:ascii="Arial" w:hAnsi="Arial" w:cs="Arial"/>
        </w:rPr>
        <w:t xml:space="preserve"> оюутан суралцаж байсан бол </w:t>
      </w:r>
      <w:r w:rsidRPr="001D4218">
        <w:rPr>
          <w:rFonts w:ascii="Arial" w:hAnsi="Arial" w:cs="Arial"/>
          <w:b/>
          <w:bCs/>
        </w:rPr>
        <w:t>201</w:t>
      </w:r>
      <w:r w:rsidR="002B46AB">
        <w:rPr>
          <w:rFonts w:ascii="Arial" w:hAnsi="Arial" w:cs="Arial"/>
          <w:b/>
          <w:bCs/>
        </w:rPr>
        <w:t>8</w:t>
      </w:r>
      <w:r w:rsidRPr="001D4218">
        <w:rPr>
          <w:rFonts w:ascii="Arial" w:hAnsi="Arial" w:cs="Arial"/>
          <w:b/>
          <w:bCs/>
        </w:rPr>
        <w:t>-201</w:t>
      </w:r>
      <w:r w:rsidR="002B46AB">
        <w:rPr>
          <w:rFonts w:ascii="Arial" w:hAnsi="Arial" w:cs="Arial"/>
          <w:b/>
          <w:bCs/>
        </w:rPr>
        <w:t>9</w:t>
      </w:r>
      <w:r w:rsidRPr="001D4218">
        <w:rPr>
          <w:rFonts w:ascii="Arial" w:hAnsi="Arial" w:cs="Arial"/>
          <w:b/>
          <w:bCs/>
        </w:rPr>
        <w:t xml:space="preserve"> </w:t>
      </w:r>
      <w:r w:rsidRPr="001D4218">
        <w:rPr>
          <w:rFonts w:ascii="Arial" w:hAnsi="Arial" w:cs="Arial"/>
        </w:rPr>
        <w:t xml:space="preserve">оны хичээлийн жилд </w:t>
      </w:r>
      <w:r w:rsidR="002B46AB">
        <w:rPr>
          <w:rFonts w:ascii="Arial" w:hAnsi="Arial" w:cs="Arial"/>
        </w:rPr>
        <w:t>4867</w:t>
      </w:r>
      <w:r>
        <w:rPr>
          <w:rFonts w:ascii="Arial" w:hAnsi="Arial" w:cs="Arial"/>
        </w:rPr>
        <w:t xml:space="preserve"> оюутан суралцаж байгаагийн </w:t>
      </w:r>
      <w:r w:rsidR="002B46AB">
        <w:rPr>
          <w:rFonts w:ascii="Arial" w:hAnsi="Arial" w:cs="Arial"/>
        </w:rPr>
        <w:t>1739</w:t>
      </w:r>
      <w:r>
        <w:rPr>
          <w:rFonts w:ascii="Arial" w:hAnsi="Arial" w:cs="Arial"/>
        </w:rPr>
        <w:t xml:space="preserve"> оюутан шинээр элсэж, </w:t>
      </w:r>
      <w:r w:rsidR="002B46AB">
        <w:rPr>
          <w:rFonts w:ascii="Arial" w:hAnsi="Arial" w:cs="Arial"/>
        </w:rPr>
        <w:t>1458</w:t>
      </w:r>
      <w:r w:rsidRPr="001D4218">
        <w:rPr>
          <w:rFonts w:ascii="Arial" w:hAnsi="Arial" w:cs="Arial"/>
        </w:rPr>
        <w:t xml:space="preserve"> оюутан төгсөх ангид суралцаж байна. Өмнөх жилтэй харьцуула</w:t>
      </w:r>
      <w:r>
        <w:rPr>
          <w:rFonts w:ascii="Arial" w:hAnsi="Arial" w:cs="Arial"/>
        </w:rPr>
        <w:t xml:space="preserve">хад нийт суралцагсдын тоо </w:t>
      </w:r>
      <w:r w:rsidR="002B46AB">
        <w:rPr>
          <w:rFonts w:ascii="Arial" w:hAnsi="Arial" w:cs="Arial"/>
        </w:rPr>
        <w:t>502</w:t>
      </w:r>
      <w:r>
        <w:rPr>
          <w:rFonts w:ascii="Arial" w:hAnsi="Arial" w:cs="Arial"/>
          <w:lang w:val="mn-MN"/>
        </w:rPr>
        <w:t xml:space="preserve"> хүнээр буурч,</w:t>
      </w:r>
      <w:r w:rsidRPr="001D4218">
        <w:rPr>
          <w:rFonts w:ascii="Arial" w:hAnsi="Arial" w:cs="Arial"/>
        </w:rPr>
        <w:t xml:space="preserve"> шинээр элсэгчдийн тоо </w:t>
      </w:r>
      <w:r w:rsidR="002B46AB">
        <w:rPr>
          <w:rFonts w:ascii="Arial" w:hAnsi="Arial" w:cs="Arial"/>
        </w:rPr>
        <w:t>96</w:t>
      </w:r>
      <w:r>
        <w:rPr>
          <w:rFonts w:ascii="Arial" w:hAnsi="Arial" w:cs="Arial"/>
          <w:lang w:val="mn-MN"/>
        </w:rPr>
        <w:t xml:space="preserve"> </w:t>
      </w:r>
      <w:r>
        <w:rPr>
          <w:rFonts w:ascii="Arial" w:hAnsi="Arial" w:cs="Arial"/>
        </w:rPr>
        <w:t xml:space="preserve">хүнээр </w:t>
      </w:r>
      <w:r>
        <w:rPr>
          <w:rFonts w:ascii="Arial" w:hAnsi="Arial" w:cs="Arial"/>
          <w:lang w:val="mn-MN"/>
        </w:rPr>
        <w:t>өссөн</w:t>
      </w:r>
      <w:r w:rsidRPr="001D4218">
        <w:rPr>
          <w:rFonts w:ascii="Arial" w:hAnsi="Arial" w:cs="Arial"/>
        </w:rPr>
        <w:t xml:space="preserve"> байна.</w:t>
      </w:r>
    </w:p>
    <w:p w:rsidR="00657AD4" w:rsidRPr="001D4218" w:rsidRDefault="00034DCF" w:rsidP="00657AD4">
      <w:pPr>
        <w:autoSpaceDE w:val="0"/>
        <w:autoSpaceDN w:val="0"/>
        <w:adjustRightInd w:val="0"/>
        <w:spacing w:after="0" w:line="360" w:lineRule="auto"/>
        <w:jc w:val="both"/>
        <w:rPr>
          <w:rFonts w:ascii="Arial" w:hAnsi="Arial" w:cs="Arial"/>
        </w:rPr>
      </w:pPr>
      <w:bookmarkStart w:id="40" w:name="_MON_1508661402"/>
      <w:bookmarkEnd w:id="40"/>
      <w:r>
        <w:rPr>
          <w:rFonts w:ascii="Arial" w:hAnsi="Arial" w:cs="Arial"/>
          <w:noProof/>
        </w:rPr>
        <w:lastRenderedPageBreak/>
        <w:pict>
          <v:shape id="_x0000_s4865" type="#_x0000_t75" style="position:absolute;left:0;text-align:left;margin-left:0;margin-top:-.75pt;width:468.5pt;height:401.75pt;z-index:251687936" wrapcoords="-35 0 -35 21519 21600 21519 21600 0 -35 0">
            <v:imagedata r:id="rId68" o:title=""/>
            <w10:wrap type="tight"/>
          </v:shape>
          <o:OLEObject Type="Embed" ProgID="Excel.Sheet.12" ShapeID="_x0000_s4865" DrawAspect="Content" ObjectID="_1622530056" r:id="rId69"/>
        </w:pi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д</w:t>
      </w:r>
      <w:r w:rsidRPr="001D4218">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w:t>
      </w:r>
      <w:r w:rsidRPr="001D4218">
        <w:rPr>
          <w:rFonts w:ascii="Arial" w:hAnsi="Arial" w:cs="Arial"/>
          <w:lang w:val="mn-MN"/>
        </w:rPr>
        <w:t xml:space="preserve"> </w:t>
      </w:r>
      <w:r w:rsidRPr="001D4218">
        <w:rPr>
          <w:rFonts w:ascii="Arial" w:hAnsi="Arial" w:cs="Arial"/>
        </w:rPr>
        <w:t>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sidR="00BE26B6">
        <w:rPr>
          <w:rFonts w:ascii="Arial" w:hAnsi="Arial" w:cs="Arial"/>
          <w:color w:val="000000"/>
        </w:rPr>
        <w:t>48</w:t>
      </w:r>
      <w:r>
        <w:rPr>
          <w:rFonts w:ascii="Arial" w:hAnsi="Arial" w:cs="Arial"/>
          <w:color w:val="000000"/>
          <w:lang w:val="mn-MN"/>
        </w:rPr>
        <w:t>.4</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sidR="00BE26B6">
        <w:rPr>
          <w:rFonts w:ascii="Arial" w:hAnsi="Arial" w:cs="Arial"/>
        </w:rPr>
        <w:t>75.8</w:t>
      </w:r>
      <w:r w:rsidRPr="001D421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sidR="00BE26B6">
        <w:rPr>
          <w:rFonts w:ascii="Arial" w:hAnsi="Arial" w:cs="Arial"/>
        </w:rPr>
        <w:t>24.2</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B8541C" w:rsidRPr="007C1640" w:rsidRDefault="00B8541C" w:rsidP="00657AD4">
      <w:pPr>
        <w:autoSpaceDE w:val="0"/>
        <w:autoSpaceDN w:val="0"/>
        <w:adjustRightInd w:val="0"/>
        <w:spacing w:after="0" w:line="360" w:lineRule="auto"/>
        <w:jc w:val="both"/>
        <w:rPr>
          <w:rFonts w:ascii="Arial" w:hAnsi="Arial" w:cs="Arial"/>
          <w:b/>
        </w:rPr>
      </w:pPr>
    </w:p>
    <w:p w:rsidR="00657AD4" w:rsidRPr="005F6B93" w:rsidRDefault="00657AD4" w:rsidP="00657AD4">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lastRenderedPageBreak/>
        <w:t>Дээд сургууль, коллеж, МСҮТ-үүдэд  ажиллагсад</w:t>
      </w:r>
    </w:p>
    <w:p w:rsidR="00657AD4" w:rsidRPr="005F6B93" w:rsidRDefault="00657AD4" w:rsidP="00657AD4">
      <w:pPr>
        <w:autoSpaceDE w:val="0"/>
        <w:autoSpaceDN w:val="0"/>
        <w:adjustRightInd w:val="0"/>
        <w:spacing w:after="0" w:line="360" w:lineRule="auto"/>
        <w:jc w:val="both"/>
        <w:rPr>
          <w:rFonts w:ascii="Arial" w:hAnsi="Arial" w:cs="Arial"/>
          <w:b/>
          <w:lang w:val="mn-MN"/>
        </w:rPr>
      </w:pPr>
    </w:p>
    <w:bookmarkStart w:id="41" w:name="_MON_1508740971"/>
    <w:bookmarkEnd w:id="41"/>
    <w:p w:rsidR="002E3B7A" w:rsidRPr="001D4218" w:rsidRDefault="00892D11" w:rsidP="00657AD4">
      <w:pPr>
        <w:autoSpaceDE w:val="0"/>
        <w:autoSpaceDN w:val="0"/>
        <w:adjustRightInd w:val="0"/>
        <w:spacing w:after="0" w:line="360" w:lineRule="auto"/>
        <w:jc w:val="both"/>
        <w:rPr>
          <w:rFonts w:ascii="Arial" w:hAnsi="Arial" w:cs="Arial"/>
        </w:rPr>
      </w:pPr>
      <w:r w:rsidRPr="001D4218">
        <w:rPr>
          <w:rFonts w:ascii="Arial" w:hAnsi="Arial" w:cs="Arial"/>
        </w:rPr>
        <w:object w:dxaOrig="9929" w:dyaOrig="6351">
          <v:shape id="_x0000_i1045" type="#_x0000_t75" style="width:466.6pt;height:5in" o:ole="">
            <v:imagedata r:id="rId71" o:title=""/>
          </v:shape>
          <o:OLEObject Type="Embed" ProgID="Excel.Sheet.12" ShapeID="_x0000_i1045" DrawAspect="Content" ObjectID="_1622530016" r:id="rId72"/>
        </w:object>
      </w:r>
    </w:p>
    <w:p w:rsidR="009548C3" w:rsidRDefault="009548C3" w:rsidP="001D4218">
      <w:pPr>
        <w:autoSpaceDE w:val="0"/>
        <w:autoSpaceDN w:val="0"/>
        <w:adjustRightInd w:val="0"/>
        <w:spacing w:after="0" w:line="360" w:lineRule="auto"/>
        <w:jc w:val="both"/>
        <w:rPr>
          <w:rFonts w:ascii="Arial" w:hAnsi="Arial" w:cs="Arial"/>
          <w:b/>
        </w:rPr>
      </w:pPr>
    </w:p>
    <w:p w:rsidR="002E3B7A" w:rsidRPr="00C311D6" w:rsidRDefault="002E3B7A" w:rsidP="001D4218">
      <w:pPr>
        <w:autoSpaceDE w:val="0"/>
        <w:autoSpaceDN w:val="0"/>
        <w:adjustRightInd w:val="0"/>
        <w:spacing w:after="0" w:line="360" w:lineRule="auto"/>
        <w:jc w:val="both"/>
        <w:rPr>
          <w:rFonts w:ascii="Arial" w:hAnsi="Arial" w:cs="Arial"/>
          <w:lang w:val="mn-MN"/>
        </w:rPr>
      </w:pPr>
      <w:r w:rsidRPr="00C311D6">
        <w:rPr>
          <w:rFonts w:ascii="Arial" w:hAnsi="Arial" w:cs="Arial"/>
          <w:b/>
        </w:rPr>
        <w:t>2.8</w:t>
      </w:r>
      <w:r w:rsidR="00822773" w:rsidRPr="00C311D6">
        <w:rPr>
          <w:rFonts w:ascii="Arial" w:hAnsi="Arial" w:cs="Arial"/>
          <w:b/>
          <w:lang w:val="mn-MN"/>
        </w:rPr>
        <w:t xml:space="preserve"> БҮРТГЭЛТЭЙ </w:t>
      </w:r>
      <w:r w:rsidR="00BC6C23">
        <w:rPr>
          <w:rFonts w:ascii="Arial" w:hAnsi="Arial" w:cs="Arial"/>
          <w:b/>
          <w:bCs/>
          <w:iCs/>
          <w:caps/>
          <w:lang w:val="mn-MN"/>
        </w:rPr>
        <w:t>АЖИЛГҮй</w:t>
      </w:r>
      <w:r w:rsidR="00822773" w:rsidRPr="00C311D6">
        <w:rPr>
          <w:rFonts w:ascii="Arial" w:hAnsi="Arial" w:cs="Arial"/>
          <w:b/>
          <w:bCs/>
          <w:iCs/>
          <w:caps/>
          <w:lang w:val="mn-MN"/>
        </w:rPr>
        <w:t xml:space="preserve">ЧҮҮД, </w:t>
      </w:r>
      <w:r w:rsidR="0011722D" w:rsidRPr="00C311D6">
        <w:rPr>
          <w:rFonts w:ascii="Arial" w:hAnsi="Arial" w:cs="Arial"/>
          <w:b/>
          <w:bCs/>
          <w:iCs/>
          <w:caps/>
          <w:lang w:val="mn-MN"/>
        </w:rPr>
        <w:t>А</w:t>
      </w:r>
      <w:r w:rsidR="00822773" w:rsidRPr="00C311D6">
        <w:rPr>
          <w:rFonts w:ascii="Arial" w:hAnsi="Arial" w:cs="Arial"/>
          <w:b/>
          <w:bCs/>
          <w:iCs/>
          <w:caps/>
          <w:lang w:val="mn-MN"/>
        </w:rPr>
        <w:t>ЖЛЫН БАЙРНЫ ЗАХИАЛГА</w:t>
      </w:r>
    </w:p>
    <w:p w:rsidR="002E3B7A" w:rsidRPr="00C311D6" w:rsidRDefault="002E3B7A" w:rsidP="001D4218">
      <w:pPr>
        <w:autoSpaceDE w:val="0"/>
        <w:autoSpaceDN w:val="0"/>
        <w:adjustRightInd w:val="0"/>
        <w:spacing w:after="0" w:line="360" w:lineRule="auto"/>
        <w:ind w:firstLine="720"/>
        <w:jc w:val="both"/>
        <w:rPr>
          <w:rFonts w:ascii="Arial" w:hAnsi="Arial" w:cs="Arial"/>
          <w:lang w:val="mn-MN"/>
        </w:rPr>
      </w:pPr>
      <w:r w:rsidRPr="005F6B93">
        <w:rPr>
          <w:rStyle w:val="NoSpacingChar"/>
          <w:rFonts w:ascii="Arial" w:hAnsi="Arial" w:cs="Arial"/>
          <w:lang w:val="mn-MN"/>
        </w:rPr>
        <w:t>201</w:t>
      </w:r>
      <w:r w:rsidR="00501E7E">
        <w:rPr>
          <w:rStyle w:val="NoSpacingChar"/>
          <w:rFonts w:ascii="Arial" w:hAnsi="Arial" w:cs="Arial"/>
          <w:lang w:val="mn-MN"/>
        </w:rPr>
        <w:t>9</w:t>
      </w:r>
      <w:r w:rsidRPr="005F6B93">
        <w:rPr>
          <w:rStyle w:val="NoSpacingChar"/>
          <w:rFonts w:ascii="Arial" w:hAnsi="Arial" w:cs="Arial"/>
          <w:lang w:val="mn-MN"/>
        </w:rPr>
        <w:t xml:space="preserve"> он</w:t>
      </w:r>
      <w:r w:rsidR="00116724" w:rsidRPr="005F6B93">
        <w:rPr>
          <w:rStyle w:val="NoSpacingChar"/>
          <w:rFonts w:ascii="Arial" w:hAnsi="Arial" w:cs="Arial"/>
          <w:lang w:val="mn-MN"/>
        </w:rPr>
        <w:t>ы</w:t>
      </w:r>
      <w:r w:rsidR="00E47707" w:rsidRPr="005F6B93">
        <w:rPr>
          <w:rStyle w:val="NoSpacingChar"/>
          <w:rFonts w:ascii="Arial" w:hAnsi="Arial" w:cs="Arial"/>
          <w:lang w:val="mn-MN"/>
        </w:rPr>
        <w:t xml:space="preserve"> </w:t>
      </w:r>
      <w:r w:rsidR="00A42C4F">
        <w:rPr>
          <w:rStyle w:val="NoSpacingChar"/>
          <w:rFonts w:ascii="Arial" w:hAnsi="Arial" w:cs="Arial"/>
        </w:rPr>
        <w:t>3</w:t>
      </w:r>
      <w:r w:rsidR="00501E7E">
        <w:rPr>
          <w:rStyle w:val="NoSpacingChar"/>
          <w:rFonts w:ascii="Arial" w:hAnsi="Arial" w:cs="Arial"/>
          <w:lang w:val="mn-MN"/>
        </w:rPr>
        <w:t xml:space="preserve">-р сарын </w:t>
      </w:r>
      <w:r w:rsidR="00E47707" w:rsidRPr="005F6B93">
        <w:rPr>
          <w:rStyle w:val="NoSpacingChar"/>
          <w:rFonts w:ascii="Arial" w:hAnsi="Arial" w:cs="Arial"/>
          <w:lang w:val="mn-MN"/>
        </w:rPr>
        <w:t xml:space="preserve">байдлаар аймгийн </w:t>
      </w:r>
      <w:r w:rsidR="00E47707" w:rsidRPr="00C311D6">
        <w:rPr>
          <w:rStyle w:val="NoSpacingChar"/>
          <w:rFonts w:ascii="Arial" w:hAnsi="Arial" w:cs="Arial"/>
          <w:lang w:val="mn-MN"/>
        </w:rPr>
        <w:t>Х</w:t>
      </w:r>
      <w:r w:rsidR="00822773" w:rsidRPr="005F6B93">
        <w:rPr>
          <w:rStyle w:val="NoSpacingChar"/>
          <w:rFonts w:ascii="Arial" w:hAnsi="Arial" w:cs="Arial"/>
          <w:lang w:val="mn-MN"/>
        </w:rPr>
        <w:t>өдөлмөр</w:t>
      </w:r>
      <w:r w:rsidR="00E47707" w:rsidRPr="00C311D6">
        <w:rPr>
          <w:rStyle w:val="NoSpacingChar"/>
          <w:rFonts w:ascii="Arial" w:hAnsi="Arial" w:cs="Arial"/>
          <w:lang w:val="mn-MN"/>
        </w:rPr>
        <w:t xml:space="preserve"> халамж үйлчилгээний </w:t>
      </w:r>
      <w:r w:rsidRPr="005F6B93">
        <w:rPr>
          <w:rStyle w:val="NoSpacingChar"/>
          <w:rFonts w:ascii="Arial" w:hAnsi="Arial" w:cs="Arial"/>
          <w:lang w:val="mn-MN"/>
        </w:rPr>
        <w:t xml:space="preserve"> хэлтсийн</w:t>
      </w:r>
      <w:r w:rsidR="00D84A4B" w:rsidRPr="005F6B93">
        <w:rPr>
          <w:rStyle w:val="NoSpacingChar"/>
          <w:rFonts w:ascii="Arial" w:hAnsi="Arial" w:cs="Arial"/>
          <w:lang w:val="mn-MN"/>
        </w:rPr>
        <w:t xml:space="preserve"> </w:t>
      </w:r>
      <w:r w:rsidRPr="005F6B93">
        <w:rPr>
          <w:rStyle w:val="NoSpacingChar"/>
          <w:rFonts w:ascii="Arial" w:hAnsi="Arial" w:cs="Arial"/>
          <w:lang w:val="mn-MN"/>
        </w:rPr>
        <w:t>мэдээгээр</w:t>
      </w:r>
      <w:r w:rsidR="00D84A4B" w:rsidRPr="005F6B93">
        <w:rPr>
          <w:rStyle w:val="NoSpacingChar"/>
          <w:rFonts w:ascii="Arial" w:hAnsi="Arial" w:cs="Arial"/>
          <w:lang w:val="mn-MN"/>
        </w:rPr>
        <w:t xml:space="preserve"> </w:t>
      </w:r>
      <w:r w:rsidRPr="005F6B93">
        <w:rPr>
          <w:rStyle w:val="NoSpacingChar"/>
          <w:rFonts w:ascii="Arial" w:hAnsi="Arial" w:cs="Arial"/>
          <w:lang w:val="mn-MN"/>
        </w:rPr>
        <w:t>бүртгэлтэй</w:t>
      </w:r>
      <w:r w:rsidRPr="005F6B93">
        <w:rPr>
          <w:rFonts w:ascii="Arial" w:hAnsi="Arial" w:cs="Arial"/>
          <w:lang w:val="mn-MN"/>
        </w:rPr>
        <w:t xml:space="preserve">  ажилгүйчүүдийн тоо </w:t>
      </w:r>
      <w:r w:rsidR="00DA4062">
        <w:rPr>
          <w:rFonts w:ascii="Arial" w:hAnsi="Arial" w:cs="Arial"/>
          <w:lang w:val="mn-MN"/>
        </w:rPr>
        <w:t>13</w:t>
      </w:r>
      <w:r w:rsidR="00A42C4F">
        <w:rPr>
          <w:rFonts w:ascii="Arial" w:hAnsi="Arial" w:cs="Arial"/>
        </w:rPr>
        <w:t>80</w:t>
      </w:r>
      <w:r w:rsidRPr="005F6B93">
        <w:rPr>
          <w:rFonts w:ascii="Arial" w:hAnsi="Arial" w:cs="Arial"/>
          <w:lang w:val="mn-MN"/>
        </w:rPr>
        <w:t xml:space="preserve"> болж </w:t>
      </w:r>
      <w:r w:rsidRPr="00C311D6">
        <w:rPr>
          <w:rFonts w:ascii="Arial" w:hAnsi="Arial" w:cs="Arial"/>
          <w:lang w:val="mn-MN"/>
        </w:rPr>
        <w:t>өмнөх</w:t>
      </w:r>
      <w:r w:rsidR="00785E4E" w:rsidRPr="00C311D6">
        <w:rPr>
          <w:rFonts w:ascii="Arial" w:hAnsi="Arial" w:cs="Arial"/>
          <w:lang w:val="mn-MN"/>
        </w:rPr>
        <w:t xml:space="preserve"> сараас </w:t>
      </w:r>
      <w:r w:rsidR="00677127" w:rsidRPr="00C311D6">
        <w:rPr>
          <w:rFonts w:ascii="Arial" w:hAnsi="Arial" w:cs="Arial"/>
          <w:lang w:val="mn-MN"/>
        </w:rPr>
        <w:t xml:space="preserve"> </w:t>
      </w:r>
      <w:r w:rsidR="00A42C4F">
        <w:rPr>
          <w:rFonts w:ascii="Arial" w:hAnsi="Arial" w:cs="Arial"/>
        </w:rPr>
        <w:t>14</w:t>
      </w:r>
      <w:r w:rsidR="00BE03AE" w:rsidRPr="005F6B93">
        <w:rPr>
          <w:rFonts w:ascii="Arial" w:hAnsi="Arial" w:cs="Arial"/>
          <w:lang w:val="mn-MN"/>
        </w:rPr>
        <w:t xml:space="preserve"> </w:t>
      </w:r>
      <w:r w:rsidR="00677127" w:rsidRPr="00C311D6">
        <w:rPr>
          <w:rFonts w:ascii="Arial" w:hAnsi="Arial" w:cs="Arial"/>
          <w:lang w:val="mn-MN"/>
        </w:rPr>
        <w:t>хүнээр</w:t>
      </w:r>
      <w:r w:rsidR="00085CFD" w:rsidRPr="00C311D6">
        <w:rPr>
          <w:rFonts w:ascii="Arial" w:hAnsi="Arial" w:cs="Arial"/>
          <w:lang w:val="mn-MN"/>
        </w:rPr>
        <w:t xml:space="preserve"> </w:t>
      </w:r>
      <w:r w:rsidR="00A42C4F">
        <w:rPr>
          <w:rFonts w:ascii="Arial" w:hAnsi="Arial" w:cs="Arial"/>
          <w:lang w:val="mn-MN"/>
        </w:rPr>
        <w:t>буурсан</w:t>
      </w:r>
      <w:r w:rsidR="000D19F1" w:rsidRPr="00C311D6">
        <w:rPr>
          <w:rFonts w:ascii="Arial" w:hAnsi="Arial" w:cs="Arial"/>
          <w:lang w:val="mn-MN"/>
        </w:rPr>
        <w:t xml:space="preserve"> </w:t>
      </w:r>
      <w:r w:rsidR="00116724" w:rsidRPr="005F6B93">
        <w:rPr>
          <w:rFonts w:ascii="Arial" w:hAnsi="Arial" w:cs="Arial"/>
          <w:lang w:val="mn-MN"/>
        </w:rPr>
        <w:t>байна. Энэ он</w:t>
      </w:r>
      <w:r w:rsidR="00A42C4F">
        <w:rPr>
          <w:rFonts w:ascii="Arial" w:hAnsi="Arial" w:cs="Arial"/>
          <w:lang w:val="mn-MN"/>
        </w:rPr>
        <w:t>ы 3</w:t>
      </w:r>
      <w:r w:rsidR="00DA4062">
        <w:rPr>
          <w:rFonts w:ascii="Arial" w:hAnsi="Arial" w:cs="Arial"/>
          <w:lang w:val="mn-MN"/>
        </w:rPr>
        <w:t xml:space="preserve"> сард </w:t>
      </w:r>
      <w:r w:rsidR="00822773" w:rsidRPr="005F6B93">
        <w:rPr>
          <w:rFonts w:ascii="Arial" w:hAnsi="Arial" w:cs="Arial"/>
          <w:lang w:val="mn-MN"/>
        </w:rPr>
        <w:t xml:space="preserve"> </w:t>
      </w:r>
      <w:r w:rsidR="00822773" w:rsidRPr="00C311D6">
        <w:rPr>
          <w:rFonts w:ascii="Arial" w:hAnsi="Arial" w:cs="Arial"/>
          <w:lang w:val="mn-MN"/>
        </w:rPr>
        <w:t>хөдөлмөр эрхлэлтийн</w:t>
      </w:r>
      <w:r w:rsidRPr="00C311D6">
        <w:rPr>
          <w:rFonts w:ascii="Arial" w:hAnsi="Arial" w:cs="Arial"/>
          <w:lang w:val="mn-MN"/>
        </w:rPr>
        <w:t xml:space="preserve"> хэлтэст</w:t>
      </w:r>
      <w:r w:rsidR="00D84A4B" w:rsidRPr="005F6B93">
        <w:rPr>
          <w:rFonts w:ascii="Arial" w:hAnsi="Arial" w:cs="Arial"/>
          <w:lang w:val="mn-MN"/>
        </w:rPr>
        <w:t xml:space="preserve"> </w:t>
      </w:r>
      <w:r w:rsidR="00A42C4F">
        <w:rPr>
          <w:rFonts w:ascii="Arial" w:hAnsi="Arial" w:cs="Arial"/>
          <w:lang w:val="mn-MN"/>
        </w:rPr>
        <w:t>88</w:t>
      </w:r>
      <w:r w:rsidR="0018174B" w:rsidRPr="005F6B93">
        <w:rPr>
          <w:rFonts w:ascii="Arial" w:hAnsi="Arial" w:cs="Arial"/>
          <w:lang w:val="mn-MN"/>
        </w:rPr>
        <w:t xml:space="preserve"> </w:t>
      </w:r>
      <w:r w:rsidRPr="005F6B93">
        <w:rPr>
          <w:rFonts w:ascii="Arial" w:hAnsi="Arial" w:cs="Arial"/>
          <w:lang w:val="mn-MN"/>
        </w:rPr>
        <w:t>хүн шинээр бүртгүүлж</w:t>
      </w:r>
      <w:r w:rsidRPr="00C311D6">
        <w:rPr>
          <w:rFonts w:ascii="Arial" w:hAnsi="Arial" w:cs="Arial"/>
          <w:lang w:val="mn-MN"/>
        </w:rPr>
        <w:t>ээ.</w:t>
      </w:r>
      <w:r w:rsidRPr="005F6B93">
        <w:rPr>
          <w:rFonts w:ascii="Arial" w:hAnsi="Arial" w:cs="Arial"/>
          <w:lang w:val="mn-MN"/>
        </w:rPr>
        <w:t xml:space="preserve"> Тай</w:t>
      </w:r>
      <w:r w:rsidR="00116724" w:rsidRPr="005F6B93">
        <w:rPr>
          <w:rFonts w:ascii="Arial" w:hAnsi="Arial" w:cs="Arial"/>
          <w:lang w:val="mn-MN"/>
        </w:rPr>
        <w:t xml:space="preserve">лант </w:t>
      </w:r>
      <w:r w:rsidR="00DA4062">
        <w:rPr>
          <w:rFonts w:ascii="Arial" w:hAnsi="Arial" w:cs="Arial"/>
          <w:lang w:val="mn-MN"/>
        </w:rPr>
        <w:t xml:space="preserve">хугацаанд </w:t>
      </w:r>
      <w:r w:rsidRPr="005F6B93">
        <w:rPr>
          <w:rFonts w:ascii="Arial" w:hAnsi="Arial" w:cs="Arial"/>
          <w:lang w:val="mn-MN"/>
        </w:rPr>
        <w:t xml:space="preserve"> нэмж бүртгүүлсэн ажилгүйчүүдийн</w:t>
      </w:r>
      <w:r w:rsidR="00A91D10" w:rsidRPr="00C311D6">
        <w:rPr>
          <w:rFonts w:ascii="Arial" w:hAnsi="Arial" w:cs="Arial"/>
          <w:lang w:val="mn-MN"/>
        </w:rPr>
        <w:t xml:space="preserve"> </w:t>
      </w:r>
      <w:r w:rsidR="009D6FCA" w:rsidRPr="00C311D6">
        <w:rPr>
          <w:rFonts w:ascii="Arial" w:hAnsi="Arial" w:cs="Arial"/>
          <w:lang w:val="mn-MN"/>
        </w:rPr>
        <w:t xml:space="preserve"> </w:t>
      </w:r>
      <w:r w:rsidR="00A42C4F">
        <w:rPr>
          <w:rFonts w:ascii="Arial" w:hAnsi="Arial" w:cs="Arial"/>
          <w:lang w:val="mn-MN"/>
        </w:rPr>
        <w:t>14</w:t>
      </w:r>
      <w:r w:rsidR="00116724">
        <w:rPr>
          <w:rFonts w:ascii="Arial" w:hAnsi="Arial" w:cs="Arial"/>
          <w:lang w:val="mn-MN"/>
        </w:rPr>
        <w:t xml:space="preserve"> </w:t>
      </w:r>
      <w:r w:rsidR="009D6FCA" w:rsidRPr="00C311D6">
        <w:rPr>
          <w:rFonts w:ascii="Arial" w:hAnsi="Arial" w:cs="Arial"/>
          <w:lang w:val="mn-MN"/>
        </w:rPr>
        <w:t>нь орон тооны цомхотголоор,</w:t>
      </w:r>
      <w:r w:rsidR="00AD4494" w:rsidRPr="005F6B93">
        <w:rPr>
          <w:rFonts w:ascii="Arial" w:hAnsi="Arial" w:cs="Arial"/>
          <w:lang w:val="mn-MN"/>
        </w:rPr>
        <w:t xml:space="preserve"> </w:t>
      </w:r>
      <w:r w:rsidR="00A42C4F">
        <w:rPr>
          <w:rFonts w:ascii="Arial" w:hAnsi="Arial" w:cs="Arial"/>
          <w:lang w:val="mn-MN"/>
        </w:rPr>
        <w:t>11</w:t>
      </w:r>
      <w:r w:rsidR="004C17BD" w:rsidRPr="00C311D6">
        <w:rPr>
          <w:rFonts w:ascii="Arial" w:hAnsi="Arial" w:cs="Arial"/>
          <w:lang w:val="mn-MN"/>
        </w:rPr>
        <w:t xml:space="preserve"> </w:t>
      </w:r>
      <w:r w:rsidR="00F836E5" w:rsidRPr="00C311D6">
        <w:rPr>
          <w:rFonts w:ascii="Arial" w:hAnsi="Arial" w:cs="Arial"/>
          <w:lang w:val="mn-MN"/>
        </w:rPr>
        <w:t xml:space="preserve">нь өөр газраас шилжиж ирсэн, </w:t>
      </w:r>
      <w:r w:rsidR="00A42C4F">
        <w:rPr>
          <w:rFonts w:ascii="Arial" w:hAnsi="Arial" w:cs="Arial"/>
          <w:lang w:val="mn-MN"/>
        </w:rPr>
        <w:t>24</w:t>
      </w:r>
      <w:r w:rsidR="004E3964" w:rsidRPr="005F6B93">
        <w:rPr>
          <w:rFonts w:ascii="Arial" w:hAnsi="Arial" w:cs="Arial"/>
          <w:lang w:val="mn-MN"/>
        </w:rPr>
        <w:t xml:space="preserve"> </w:t>
      </w:r>
      <w:r w:rsidRPr="005F6B93">
        <w:rPr>
          <w:rFonts w:ascii="Arial" w:hAnsi="Arial" w:cs="Arial"/>
          <w:lang w:val="mn-MN"/>
        </w:rPr>
        <w:t>нь сургууль төгссөнөөс</w:t>
      </w:r>
      <w:r w:rsidR="00E942A5" w:rsidRPr="00C311D6">
        <w:rPr>
          <w:rFonts w:ascii="Arial" w:hAnsi="Arial" w:cs="Arial"/>
          <w:lang w:val="mn-MN"/>
        </w:rPr>
        <w:t>,</w:t>
      </w:r>
      <w:r w:rsidR="00E942A5" w:rsidRPr="005F6B93">
        <w:rPr>
          <w:rFonts w:ascii="Arial" w:hAnsi="Arial" w:cs="Arial"/>
          <w:lang w:val="mn-MN"/>
        </w:rPr>
        <w:t xml:space="preserve"> </w:t>
      </w:r>
      <w:r w:rsidR="00A42C4F">
        <w:rPr>
          <w:rFonts w:ascii="Arial" w:hAnsi="Arial" w:cs="Arial"/>
          <w:lang w:val="mn-MN"/>
        </w:rPr>
        <w:t>36</w:t>
      </w:r>
      <w:r w:rsidR="00392BC6" w:rsidRPr="005F6B93">
        <w:rPr>
          <w:rFonts w:ascii="Arial" w:hAnsi="Arial" w:cs="Arial"/>
          <w:lang w:val="mn-MN"/>
        </w:rPr>
        <w:t xml:space="preserve"> </w:t>
      </w:r>
      <w:r w:rsidR="00392BC6">
        <w:rPr>
          <w:rFonts w:ascii="Arial" w:hAnsi="Arial" w:cs="Arial"/>
          <w:lang w:val="mn-MN"/>
        </w:rPr>
        <w:t>нь</w:t>
      </w:r>
      <w:r w:rsidRPr="005F6B93">
        <w:rPr>
          <w:rFonts w:ascii="Arial" w:hAnsi="Arial" w:cs="Arial"/>
          <w:lang w:val="mn-MN"/>
        </w:rPr>
        <w:t xml:space="preserve"> бусад шалтгаанаа</w:t>
      </w:r>
      <w:r w:rsidR="00F836E5" w:rsidRPr="00C311D6">
        <w:rPr>
          <w:rFonts w:ascii="Arial" w:hAnsi="Arial" w:cs="Arial"/>
          <w:lang w:val="mn-MN"/>
        </w:rPr>
        <w:t>с</w:t>
      </w:r>
      <w:r w:rsidR="00F329A0" w:rsidRPr="005F6B93">
        <w:rPr>
          <w:rFonts w:ascii="Arial" w:hAnsi="Arial" w:cs="Arial"/>
          <w:lang w:val="mn-MN"/>
        </w:rPr>
        <w:t>,</w:t>
      </w:r>
      <w:r w:rsidR="00C37541" w:rsidRPr="00C311D6">
        <w:rPr>
          <w:rFonts w:ascii="Arial" w:hAnsi="Arial" w:cs="Arial"/>
          <w:lang w:val="mn-MN"/>
        </w:rPr>
        <w:t xml:space="preserve"> </w:t>
      </w:r>
      <w:r w:rsidR="00A91D10" w:rsidRPr="00C311D6">
        <w:rPr>
          <w:rFonts w:ascii="Arial" w:hAnsi="Arial" w:cs="Arial"/>
          <w:lang w:val="mn-MN"/>
        </w:rPr>
        <w:t>с</w:t>
      </w:r>
      <w:r w:rsidRPr="005F6B93">
        <w:rPr>
          <w:rFonts w:ascii="Arial" w:hAnsi="Arial" w:cs="Arial"/>
          <w:lang w:val="mn-MN"/>
        </w:rPr>
        <w:t>арын эцэст байгаа</w:t>
      </w:r>
      <w:r w:rsidR="00822773" w:rsidRPr="00C311D6">
        <w:rPr>
          <w:rFonts w:ascii="Arial" w:hAnsi="Arial" w:cs="Arial"/>
          <w:lang w:val="mn-MN"/>
        </w:rPr>
        <w:t xml:space="preserve"> бүртгэлтэй</w:t>
      </w:r>
      <w:r w:rsidRPr="005F6B93">
        <w:rPr>
          <w:rFonts w:ascii="Arial" w:hAnsi="Arial" w:cs="Arial"/>
          <w:lang w:val="mn-MN"/>
        </w:rPr>
        <w:t xml:space="preserve"> ажилгүйчүүдийн</w:t>
      </w:r>
      <w:r w:rsidR="001573DD" w:rsidRPr="00C311D6">
        <w:rPr>
          <w:rFonts w:ascii="Arial" w:hAnsi="Arial" w:cs="Arial"/>
          <w:lang w:val="mn-MN"/>
        </w:rPr>
        <w:t xml:space="preserve"> </w:t>
      </w:r>
      <w:r w:rsidR="00A42C4F">
        <w:rPr>
          <w:rFonts w:ascii="Arial" w:hAnsi="Arial" w:cs="Arial"/>
          <w:lang w:val="mn-MN"/>
        </w:rPr>
        <w:t>760</w:t>
      </w:r>
      <w:r w:rsidR="00A85252" w:rsidRPr="00C311D6">
        <w:rPr>
          <w:rFonts w:ascii="Arial" w:hAnsi="Arial" w:cs="Arial"/>
          <w:lang w:val="mn-MN"/>
        </w:rPr>
        <w:t xml:space="preserve"> нь </w:t>
      </w:r>
      <w:r w:rsidRPr="005F6B93">
        <w:rPr>
          <w:rFonts w:ascii="Arial" w:hAnsi="Arial" w:cs="Arial"/>
          <w:lang w:val="mn-MN"/>
        </w:rPr>
        <w:t xml:space="preserve">буюу </w:t>
      </w:r>
      <w:r w:rsidR="0018174B" w:rsidRPr="005F6B93">
        <w:rPr>
          <w:rFonts w:ascii="Arial" w:hAnsi="Arial" w:cs="Arial"/>
          <w:lang w:val="mn-MN"/>
        </w:rPr>
        <w:t>5</w:t>
      </w:r>
      <w:r w:rsidR="00A42C4F">
        <w:rPr>
          <w:rFonts w:ascii="Arial" w:hAnsi="Arial" w:cs="Arial"/>
          <w:lang w:val="mn-MN"/>
        </w:rPr>
        <w:t>5.1</w:t>
      </w:r>
      <w:r w:rsidR="00AB57FE" w:rsidRPr="00C311D6">
        <w:rPr>
          <w:rFonts w:ascii="Arial" w:hAnsi="Arial" w:cs="Arial"/>
          <w:lang w:val="mn-MN"/>
        </w:rPr>
        <w:t xml:space="preserve"> </w:t>
      </w:r>
      <w:r w:rsidRPr="00C311D6">
        <w:rPr>
          <w:rFonts w:ascii="Arial" w:hAnsi="Arial" w:cs="Arial"/>
          <w:lang w:val="mn-MN"/>
        </w:rPr>
        <w:t>хувь</w:t>
      </w:r>
      <w:r w:rsidR="006649D3" w:rsidRPr="005F6B93">
        <w:rPr>
          <w:rFonts w:ascii="Arial" w:hAnsi="Arial" w:cs="Arial"/>
          <w:lang w:val="mn-MN"/>
        </w:rPr>
        <w:t xml:space="preserve"> нь эмэгтэйчүүд,</w:t>
      </w:r>
      <w:r w:rsidR="009D6FCA" w:rsidRPr="00C311D6">
        <w:rPr>
          <w:rFonts w:ascii="Arial" w:hAnsi="Arial" w:cs="Arial"/>
          <w:lang w:val="mn-MN"/>
        </w:rPr>
        <w:t xml:space="preserve"> </w:t>
      </w:r>
      <w:r w:rsidR="00A42C4F">
        <w:rPr>
          <w:rFonts w:ascii="Arial" w:hAnsi="Arial" w:cs="Arial"/>
          <w:lang w:val="mn-MN"/>
        </w:rPr>
        <w:t>829</w:t>
      </w:r>
      <w:r w:rsidR="00392BC6">
        <w:rPr>
          <w:rFonts w:ascii="Arial" w:hAnsi="Arial" w:cs="Arial"/>
          <w:lang w:val="mn-MN"/>
        </w:rPr>
        <w:t xml:space="preserve"> </w:t>
      </w:r>
      <w:r w:rsidR="00D84A4B" w:rsidRPr="005F6B93">
        <w:rPr>
          <w:rFonts w:ascii="Arial" w:hAnsi="Arial" w:cs="Arial"/>
          <w:lang w:val="mn-MN"/>
        </w:rPr>
        <w:t xml:space="preserve"> </w:t>
      </w:r>
      <w:r w:rsidR="006649D3" w:rsidRPr="005F6B93">
        <w:rPr>
          <w:rFonts w:ascii="Arial" w:hAnsi="Arial" w:cs="Arial"/>
          <w:lang w:val="mn-MN"/>
        </w:rPr>
        <w:t>нь буюу</w:t>
      </w:r>
      <w:r w:rsidR="002E33FD" w:rsidRPr="00C311D6">
        <w:rPr>
          <w:rFonts w:ascii="Arial" w:hAnsi="Arial" w:cs="Arial"/>
          <w:lang w:val="mn-MN"/>
        </w:rPr>
        <w:t xml:space="preserve"> </w:t>
      </w:r>
      <w:r w:rsidR="00DA4062">
        <w:rPr>
          <w:rFonts w:ascii="Arial" w:hAnsi="Arial" w:cs="Arial"/>
          <w:lang w:val="mn-MN"/>
        </w:rPr>
        <w:t>60</w:t>
      </w:r>
      <w:r w:rsidR="00A42C4F">
        <w:rPr>
          <w:rFonts w:ascii="Arial" w:hAnsi="Arial" w:cs="Arial"/>
        </w:rPr>
        <w:t>.</w:t>
      </w:r>
      <w:r w:rsidR="00A42C4F">
        <w:rPr>
          <w:rFonts w:ascii="Arial" w:hAnsi="Arial" w:cs="Arial"/>
          <w:lang w:val="mn-MN"/>
        </w:rPr>
        <w:t>1</w:t>
      </w:r>
      <w:r w:rsidR="00763D75" w:rsidRPr="005F6B93">
        <w:rPr>
          <w:rFonts w:ascii="Arial" w:hAnsi="Arial" w:cs="Arial"/>
          <w:lang w:val="mn-MN"/>
        </w:rPr>
        <w:t xml:space="preserve"> </w:t>
      </w:r>
      <w:r w:rsidR="008D7D7A">
        <w:rPr>
          <w:rFonts w:ascii="Arial" w:hAnsi="Arial" w:cs="Arial"/>
          <w:lang w:val="mn-MN"/>
        </w:rPr>
        <w:t>хувь</w:t>
      </w:r>
      <w:r w:rsidR="00303296" w:rsidRPr="005F6B93">
        <w:rPr>
          <w:rFonts w:ascii="Arial" w:hAnsi="Arial" w:cs="Arial"/>
          <w:lang w:val="mn-MN"/>
        </w:rPr>
        <w:t xml:space="preserve"> нь урьд нь ажил хийж</w:t>
      </w:r>
      <w:r w:rsidR="004C17BD" w:rsidRPr="005F6B93">
        <w:rPr>
          <w:rFonts w:ascii="Arial" w:hAnsi="Arial" w:cs="Arial"/>
          <w:lang w:val="mn-MN"/>
        </w:rPr>
        <w:t xml:space="preserve"> байсан</w:t>
      </w:r>
      <w:r w:rsidRPr="005F6B93">
        <w:rPr>
          <w:rFonts w:ascii="Arial" w:hAnsi="Arial" w:cs="Arial"/>
          <w:lang w:val="mn-MN"/>
        </w:rPr>
        <w:t xml:space="preserve"> хү</w:t>
      </w:r>
      <w:r w:rsidR="00946454" w:rsidRPr="005F6B93">
        <w:rPr>
          <w:rFonts w:ascii="Arial" w:hAnsi="Arial" w:cs="Arial"/>
          <w:lang w:val="mn-MN"/>
        </w:rPr>
        <w:t>мүүс байна. Нийт</w:t>
      </w:r>
      <w:r w:rsidR="00822773" w:rsidRPr="00C311D6">
        <w:rPr>
          <w:rFonts w:ascii="Arial" w:hAnsi="Arial" w:cs="Arial"/>
          <w:lang w:val="mn-MN"/>
        </w:rPr>
        <w:t xml:space="preserve"> бүртгэлтэй</w:t>
      </w:r>
      <w:r w:rsidR="00946454" w:rsidRPr="005F6B93">
        <w:rPr>
          <w:rFonts w:ascii="Arial" w:hAnsi="Arial" w:cs="Arial"/>
          <w:lang w:val="mn-MN"/>
        </w:rPr>
        <w:t xml:space="preserve"> ажилгүйчүүдийн</w:t>
      </w:r>
      <w:r w:rsidR="00EC4609" w:rsidRPr="00C311D6">
        <w:rPr>
          <w:rFonts w:ascii="Arial" w:hAnsi="Arial" w:cs="Arial"/>
          <w:lang w:val="mn-MN"/>
        </w:rPr>
        <w:t xml:space="preserve"> </w:t>
      </w:r>
      <w:r w:rsidR="00DA4062">
        <w:rPr>
          <w:rFonts w:ascii="Arial" w:hAnsi="Arial" w:cs="Arial"/>
          <w:lang w:val="mn-MN"/>
        </w:rPr>
        <w:t>7</w:t>
      </w:r>
      <w:r w:rsidR="00A42C4F">
        <w:rPr>
          <w:rFonts w:ascii="Arial" w:hAnsi="Arial" w:cs="Arial"/>
          <w:lang w:val="mn-MN"/>
        </w:rPr>
        <w:t>11</w:t>
      </w:r>
      <w:r w:rsidR="00165B2A" w:rsidRPr="005F6B93">
        <w:rPr>
          <w:rFonts w:ascii="Arial" w:hAnsi="Arial" w:cs="Arial"/>
          <w:lang w:val="mn-MN"/>
        </w:rPr>
        <w:t xml:space="preserve"> </w:t>
      </w:r>
      <w:r w:rsidRPr="005F6B93">
        <w:rPr>
          <w:rFonts w:ascii="Arial" w:hAnsi="Arial" w:cs="Arial"/>
          <w:lang w:val="mn-MN"/>
        </w:rPr>
        <w:t>нь буюу</w:t>
      </w:r>
      <w:r w:rsidR="00D84A4B" w:rsidRPr="005F6B93">
        <w:rPr>
          <w:rFonts w:ascii="Arial" w:hAnsi="Arial" w:cs="Arial"/>
          <w:lang w:val="mn-MN"/>
        </w:rPr>
        <w:t xml:space="preserve"> </w:t>
      </w:r>
      <w:r w:rsidR="00DA4062">
        <w:rPr>
          <w:rFonts w:ascii="Arial" w:hAnsi="Arial" w:cs="Arial"/>
          <w:lang w:val="mn-MN"/>
        </w:rPr>
        <w:t>5</w:t>
      </w:r>
      <w:r w:rsidR="00A42C4F">
        <w:rPr>
          <w:rFonts w:ascii="Arial" w:hAnsi="Arial" w:cs="Arial"/>
          <w:lang w:val="mn-MN"/>
        </w:rPr>
        <w:t>1</w:t>
      </w:r>
      <w:r w:rsidR="00A42C4F">
        <w:rPr>
          <w:rFonts w:ascii="Arial" w:hAnsi="Arial" w:cs="Arial"/>
        </w:rPr>
        <w:t xml:space="preserve">.5 </w:t>
      </w:r>
      <w:r w:rsidRPr="005F6B93">
        <w:rPr>
          <w:rFonts w:ascii="Arial" w:hAnsi="Arial" w:cs="Arial"/>
          <w:lang w:val="mn-MN"/>
        </w:rPr>
        <w:t>хувь нь 16-34 насны залуучууд эзэлж байна.</w:t>
      </w: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2E3B7A" w:rsidRPr="005F6B93" w:rsidRDefault="002E3B7A" w:rsidP="001D4218">
      <w:pPr>
        <w:autoSpaceDE w:val="0"/>
        <w:autoSpaceDN w:val="0"/>
        <w:adjustRightInd w:val="0"/>
        <w:spacing w:after="0" w:line="360" w:lineRule="auto"/>
        <w:rPr>
          <w:rFonts w:ascii="Arial" w:hAnsi="Arial" w:cs="Arial"/>
          <w:b/>
          <w:lang w:val="mn-MN"/>
        </w:rPr>
      </w:pPr>
    </w:p>
    <w:p w:rsidR="00B15CA5" w:rsidRPr="005F6B93" w:rsidRDefault="00B15CA5" w:rsidP="001D4218">
      <w:pPr>
        <w:autoSpaceDE w:val="0"/>
        <w:autoSpaceDN w:val="0"/>
        <w:adjustRightInd w:val="0"/>
        <w:spacing w:after="0" w:line="360" w:lineRule="auto"/>
        <w:rPr>
          <w:rFonts w:ascii="Arial" w:hAnsi="Arial" w:cs="Arial"/>
          <w:b/>
          <w:lang w:val="mn-MN"/>
        </w:rPr>
      </w:pPr>
    </w:p>
    <w:p w:rsidR="002D3E3F" w:rsidRPr="005F6B93" w:rsidRDefault="002D3E3F" w:rsidP="001D4218">
      <w:pPr>
        <w:autoSpaceDE w:val="0"/>
        <w:autoSpaceDN w:val="0"/>
        <w:adjustRightInd w:val="0"/>
        <w:spacing w:after="0" w:line="360" w:lineRule="auto"/>
        <w:rPr>
          <w:rFonts w:ascii="Arial" w:hAnsi="Arial" w:cs="Arial"/>
          <w:b/>
          <w:lang w:val="mn-MN"/>
        </w:rPr>
      </w:pPr>
    </w:p>
    <w:p w:rsidR="009B2258" w:rsidRPr="005F6B93" w:rsidRDefault="009B2258" w:rsidP="001D4218">
      <w:pPr>
        <w:autoSpaceDE w:val="0"/>
        <w:autoSpaceDN w:val="0"/>
        <w:adjustRightInd w:val="0"/>
        <w:spacing w:after="0" w:line="360" w:lineRule="auto"/>
        <w:rPr>
          <w:rFonts w:ascii="Arial" w:hAnsi="Arial" w:cs="Arial"/>
          <w:b/>
          <w:lang w:val="mn-MN"/>
        </w:rPr>
      </w:pPr>
    </w:p>
    <w:p w:rsidR="0031659C" w:rsidRPr="00C311D6" w:rsidRDefault="0031659C" w:rsidP="001D4218">
      <w:pPr>
        <w:autoSpaceDE w:val="0"/>
        <w:autoSpaceDN w:val="0"/>
        <w:adjustRightInd w:val="0"/>
        <w:spacing w:after="0" w:line="360" w:lineRule="auto"/>
        <w:rPr>
          <w:rFonts w:ascii="Arial" w:hAnsi="Arial" w:cs="Arial"/>
          <w:b/>
          <w:lang w:val="mn-MN"/>
        </w:rPr>
      </w:pPr>
    </w:p>
    <w:p w:rsidR="002E3B7A" w:rsidRPr="00AD2F52" w:rsidRDefault="002E3B7A" w:rsidP="00E151D5">
      <w:pPr>
        <w:autoSpaceDE w:val="0"/>
        <w:autoSpaceDN w:val="0"/>
        <w:adjustRightInd w:val="0"/>
        <w:spacing w:after="0" w:line="240" w:lineRule="auto"/>
        <w:rPr>
          <w:rFonts w:ascii="Arial" w:hAnsi="Arial" w:cs="Arial"/>
          <w:b/>
          <w:lang w:val="mn-MN"/>
        </w:rPr>
      </w:pPr>
      <w:r w:rsidRPr="00C311D6">
        <w:rPr>
          <w:rFonts w:ascii="Arial" w:hAnsi="Arial" w:cs="Arial"/>
          <w:b/>
        </w:rPr>
        <w:lastRenderedPageBreak/>
        <w:t>Х</w:t>
      </w:r>
      <w:r w:rsidR="00E47707" w:rsidRPr="00C311D6">
        <w:rPr>
          <w:rFonts w:ascii="Arial" w:hAnsi="Arial" w:cs="Arial"/>
          <w:b/>
          <w:lang w:val="mn-MN"/>
        </w:rPr>
        <w:t>ХҮ</w:t>
      </w:r>
      <w:r w:rsidRPr="00C311D6">
        <w:rPr>
          <w:rFonts w:ascii="Arial" w:hAnsi="Arial" w:cs="Arial"/>
          <w:b/>
          <w:lang w:val="mn-MN"/>
        </w:rPr>
        <w:t>Х</w:t>
      </w:r>
      <w:r w:rsidRPr="00C311D6">
        <w:rPr>
          <w:rFonts w:ascii="Arial" w:hAnsi="Arial" w:cs="Arial"/>
          <w:b/>
        </w:rPr>
        <w:t xml:space="preserve">-д бүртгэлтэй </w:t>
      </w:r>
      <w:proofErr w:type="gramStart"/>
      <w:r w:rsidRPr="00C311D6">
        <w:rPr>
          <w:rFonts w:ascii="Arial" w:hAnsi="Arial" w:cs="Arial"/>
          <w:b/>
        </w:rPr>
        <w:t>ажилгүйчүүд  201</w:t>
      </w:r>
      <w:r w:rsidR="00AD2F52">
        <w:rPr>
          <w:rFonts w:ascii="Arial" w:hAnsi="Arial" w:cs="Arial"/>
          <w:b/>
        </w:rPr>
        <w:t>9</w:t>
      </w:r>
      <w:proofErr w:type="gramEnd"/>
      <w:r w:rsidR="007A0137">
        <w:rPr>
          <w:rFonts w:ascii="Arial" w:hAnsi="Arial" w:cs="Arial"/>
          <w:b/>
          <w:lang w:val="mn-MN"/>
        </w:rPr>
        <w:t xml:space="preserve"> он</w:t>
      </w:r>
      <w:r w:rsidR="00DA6CD3">
        <w:rPr>
          <w:rFonts w:ascii="Arial" w:hAnsi="Arial" w:cs="Arial"/>
          <w:b/>
          <w:lang w:val="mn-MN"/>
        </w:rPr>
        <w:t xml:space="preserve">ы </w:t>
      </w:r>
      <w:r w:rsidR="0030201C">
        <w:rPr>
          <w:rFonts w:ascii="Arial" w:hAnsi="Arial" w:cs="Arial"/>
          <w:b/>
        </w:rPr>
        <w:t>3</w:t>
      </w:r>
      <w:r w:rsidR="00AD2F52">
        <w:rPr>
          <w:rFonts w:ascii="Arial" w:hAnsi="Arial" w:cs="Arial"/>
          <w:b/>
          <w:lang w:val="mn-MN"/>
        </w:rPr>
        <w:t xml:space="preserve"> сар</w:t>
      </w:r>
    </w:p>
    <w:p w:rsidR="002E3B7A" w:rsidRPr="00C311D6" w:rsidRDefault="002E3B7A" w:rsidP="00E151D5">
      <w:pPr>
        <w:autoSpaceDE w:val="0"/>
        <w:autoSpaceDN w:val="0"/>
        <w:adjustRightInd w:val="0"/>
        <w:spacing w:after="0" w:line="240" w:lineRule="auto"/>
        <w:rPr>
          <w:rFonts w:ascii="Arial" w:hAnsi="Arial" w:cs="Arial"/>
          <w:b/>
          <w:lang w:val="en-AU"/>
        </w:rPr>
      </w:pPr>
    </w:p>
    <w:bookmarkStart w:id="42" w:name="_MON_1453289241"/>
    <w:bookmarkEnd w:id="42"/>
    <w:p w:rsidR="00E732C8" w:rsidRPr="00F30D88" w:rsidRDefault="0030201C" w:rsidP="00E151D5">
      <w:pPr>
        <w:autoSpaceDE w:val="0"/>
        <w:autoSpaceDN w:val="0"/>
        <w:adjustRightInd w:val="0"/>
        <w:spacing w:after="0" w:line="240" w:lineRule="auto"/>
        <w:rPr>
          <w:rFonts w:ascii="Arial" w:hAnsi="Arial" w:cs="Arial"/>
          <w:lang w:val="mn-MN"/>
        </w:rPr>
      </w:pPr>
      <w:r w:rsidRPr="00C311D6">
        <w:rPr>
          <w:rFonts w:ascii="Arial" w:hAnsi="Arial" w:cs="Arial"/>
        </w:rPr>
        <w:object w:dxaOrig="7612" w:dyaOrig="4881">
          <v:shape id="_x0000_i1046" type="#_x0000_t75" style="width:476.9pt;height:275.85pt" o:ole="">
            <v:imagedata r:id="rId73" o:title=""/>
          </v:shape>
          <o:OLEObject Type="Embed" ProgID="Excel.Sheet.12" ShapeID="_x0000_i1046" DrawAspect="Content" ObjectID="_1622530017" r:id="rId74"/>
        </w:object>
      </w:r>
      <w:r w:rsidR="00F30D88">
        <w:rPr>
          <w:rFonts w:ascii="Arial" w:hAnsi="Arial" w:cs="Arial"/>
          <w:lang w:val="mn-MN"/>
        </w:rPr>
        <w:t xml:space="preserve"> </w:t>
      </w:r>
    </w:p>
    <w:p w:rsidR="00BD331F" w:rsidRDefault="00BD331F" w:rsidP="001D4218">
      <w:pPr>
        <w:pStyle w:val="BodyText2"/>
        <w:spacing w:line="360" w:lineRule="auto"/>
        <w:ind w:firstLine="720"/>
        <w:jc w:val="both"/>
        <w:rPr>
          <w:rFonts w:ascii="Arial" w:hAnsi="Arial" w:cs="Arial"/>
          <w:b/>
        </w:rPr>
      </w:pPr>
    </w:p>
    <w:p w:rsidR="002F2E1B" w:rsidRPr="00C311D6" w:rsidRDefault="007F5DB9" w:rsidP="001D4218">
      <w:pPr>
        <w:pStyle w:val="BodyText2"/>
        <w:spacing w:line="360" w:lineRule="auto"/>
        <w:ind w:firstLine="720"/>
        <w:jc w:val="both"/>
        <w:rPr>
          <w:rFonts w:ascii="Arial" w:hAnsi="Arial" w:cs="Arial"/>
          <w:b/>
          <w:lang w:val="mn-MN"/>
        </w:rPr>
      </w:pPr>
      <w:r>
        <w:rPr>
          <w:rFonts w:ascii="Arial" w:hAnsi="Arial" w:cs="Arial"/>
          <w:b/>
          <w:lang w:val="mn-MN"/>
        </w:rPr>
        <w:t>Жил бүрийн</w:t>
      </w:r>
      <w:r w:rsidR="006B245F">
        <w:rPr>
          <w:rFonts w:ascii="Arial" w:hAnsi="Arial" w:cs="Arial"/>
          <w:b/>
          <w:lang w:val="mn-MN"/>
        </w:rPr>
        <w:t xml:space="preserve"> </w:t>
      </w:r>
      <w:r w:rsidR="0030201C">
        <w:rPr>
          <w:rFonts w:ascii="Arial" w:hAnsi="Arial" w:cs="Arial"/>
          <w:b/>
        </w:rPr>
        <w:t>3</w:t>
      </w:r>
      <w:r w:rsidR="004617E9">
        <w:rPr>
          <w:rFonts w:ascii="Arial" w:hAnsi="Arial" w:cs="Arial"/>
          <w:b/>
          <w:lang w:val="mn-MN"/>
        </w:rPr>
        <w:t>-р сарын</w:t>
      </w:r>
      <w:r w:rsidR="002F2E1B" w:rsidRPr="00C311D6">
        <w:rPr>
          <w:rFonts w:ascii="Arial" w:hAnsi="Arial" w:cs="Arial"/>
          <w:b/>
          <w:lang w:val="mn-MN"/>
        </w:rPr>
        <w:t xml:space="preserve"> байдлаар</w:t>
      </w:r>
    </w:p>
    <w:p w:rsidR="002E3B7A" w:rsidRPr="00C311D6" w:rsidRDefault="007A4B91" w:rsidP="001D4218">
      <w:pPr>
        <w:pStyle w:val="BodyText2"/>
        <w:spacing w:line="360" w:lineRule="auto"/>
        <w:jc w:val="both"/>
        <w:rPr>
          <w:rFonts w:ascii="Arial" w:hAnsi="Arial" w:cs="Arial"/>
        </w:rPr>
      </w:pPr>
      <w:r>
        <w:rPr>
          <w:noProof/>
        </w:rPr>
        <w:drawing>
          <wp:inline distT="0" distB="0" distL="0" distR="0">
            <wp:extent cx="6167615" cy="2517569"/>
            <wp:effectExtent l="19050" t="0" r="23635" b="0"/>
            <wp:docPr id="115" name="Objec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97ABE" w:rsidRDefault="00C97ABE" w:rsidP="001D4218">
      <w:pPr>
        <w:autoSpaceDE w:val="0"/>
        <w:autoSpaceDN w:val="0"/>
        <w:adjustRightInd w:val="0"/>
        <w:spacing w:after="0" w:line="360" w:lineRule="auto"/>
        <w:jc w:val="both"/>
        <w:rPr>
          <w:rFonts w:ascii="Arial" w:hAnsi="Arial" w:cs="Arial"/>
          <w:b/>
          <w:color w:val="000000"/>
        </w:rPr>
      </w:pPr>
    </w:p>
    <w:p w:rsidR="00BD331F" w:rsidRDefault="00BD331F" w:rsidP="001D4218">
      <w:pPr>
        <w:autoSpaceDE w:val="0"/>
        <w:autoSpaceDN w:val="0"/>
        <w:adjustRightInd w:val="0"/>
        <w:spacing w:after="0" w:line="360" w:lineRule="auto"/>
        <w:jc w:val="both"/>
        <w:rPr>
          <w:rFonts w:ascii="Arial" w:hAnsi="Arial" w:cs="Arial"/>
          <w:b/>
          <w:color w:val="000000"/>
        </w:rPr>
      </w:pPr>
    </w:p>
    <w:p w:rsidR="00BD331F" w:rsidRDefault="00BD331F" w:rsidP="001D4218">
      <w:pPr>
        <w:autoSpaceDE w:val="0"/>
        <w:autoSpaceDN w:val="0"/>
        <w:adjustRightInd w:val="0"/>
        <w:spacing w:after="0" w:line="360" w:lineRule="auto"/>
        <w:jc w:val="both"/>
        <w:rPr>
          <w:rFonts w:ascii="Arial" w:hAnsi="Arial" w:cs="Arial"/>
          <w:b/>
          <w:color w:val="000000"/>
        </w:rPr>
      </w:pPr>
    </w:p>
    <w:p w:rsidR="00BD331F" w:rsidRDefault="00BD331F" w:rsidP="001D4218">
      <w:pPr>
        <w:autoSpaceDE w:val="0"/>
        <w:autoSpaceDN w:val="0"/>
        <w:adjustRightInd w:val="0"/>
        <w:spacing w:after="0" w:line="360" w:lineRule="auto"/>
        <w:jc w:val="both"/>
        <w:rPr>
          <w:rFonts w:ascii="Arial" w:hAnsi="Arial" w:cs="Arial"/>
          <w:b/>
          <w:color w:val="000000"/>
        </w:rPr>
      </w:pPr>
    </w:p>
    <w:p w:rsidR="00BD331F" w:rsidRDefault="00BD331F" w:rsidP="001D4218">
      <w:pPr>
        <w:autoSpaceDE w:val="0"/>
        <w:autoSpaceDN w:val="0"/>
        <w:adjustRightInd w:val="0"/>
        <w:spacing w:after="0" w:line="360" w:lineRule="auto"/>
        <w:jc w:val="both"/>
        <w:rPr>
          <w:rFonts w:ascii="Arial" w:hAnsi="Arial" w:cs="Arial"/>
          <w:b/>
          <w:color w:val="000000"/>
        </w:rPr>
      </w:pPr>
    </w:p>
    <w:p w:rsidR="00BD331F" w:rsidRDefault="00BD331F" w:rsidP="001D4218">
      <w:pPr>
        <w:autoSpaceDE w:val="0"/>
        <w:autoSpaceDN w:val="0"/>
        <w:adjustRightInd w:val="0"/>
        <w:spacing w:after="0" w:line="360" w:lineRule="auto"/>
        <w:jc w:val="both"/>
        <w:rPr>
          <w:rFonts w:ascii="Arial" w:hAnsi="Arial" w:cs="Arial"/>
          <w:b/>
          <w:color w:val="000000"/>
        </w:rPr>
      </w:pPr>
    </w:p>
    <w:p w:rsidR="00BD331F" w:rsidRDefault="00BD331F" w:rsidP="001D4218">
      <w:pPr>
        <w:autoSpaceDE w:val="0"/>
        <w:autoSpaceDN w:val="0"/>
        <w:adjustRightInd w:val="0"/>
        <w:spacing w:after="0" w:line="360" w:lineRule="auto"/>
        <w:jc w:val="both"/>
        <w:rPr>
          <w:rFonts w:ascii="Arial" w:hAnsi="Arial" w:cs="Arial"/>
          <w:b/>
          <w:color w:val="000000"/>
        </w:rPr>
      </w:pPr>
    </w:p>
    <w:p w:rsidR="00BD331F" w:rsidRDefault="00BD331F" w:rsidP="001D4218">
      <w:pPr>
        <w:autoSpaceDE w:val="0"/>
        <w:autoSpaceDN w:val="0"/>
        <w:adjustRightInd w:val="0"/>
        <w:spacing w:after="0" w:line="360" w:lineRule="auto"/>
        <w:jc w:val="both"/>
        <w:rPr>
          <w:rFonts w:ascii="Arial" w:hAnsi="Arial" w:cs="Arial"/>
          <w:b/>
          <w:color w:val="000000"/>
        </w:rPr>
      </w:pPr>
    </w:p>
    <w:p w:rsidR="00BD331F" w:rsidRDefault="00BD331F" w:rsidP="001D4218">
      <w:pPr>
        <w:autoSpaceDE w:val="0"/>
        <w:autoSpaceDN w:val="0"/>
        <w:adjustRightInd w:val="0"/>
        <w:spacing w:after="0" w:line="360" w:lineRule="auto"/>
        <w:jc w:val="both"/>
        <w:rPr>
          <w:rFonts w:ascii="Arial" w:hAnsi="Arial" w:cs="Arial"/>
          <w:b/>
          <w:color w:val="000000"/>
        </w:rPr>
      </w:pPr>
    </w:p>
    <w:p w:rsidR="002E3B7A" w:rsidRPr="00C311D6" w:rsidRDefault="002E3B7A" w:rsidP="001D4218">
      <w:pPr>
        <w:autoSpaceDE w:val="0"/>
        <w:autoSpaceDN w:val="0"/>
        <w:adjustRightInd w:val="0"/>
        <w:spacing w:after="0" w:line="360" w:lineRule="auto"/>
        <w:jc w:val="both"/>
        <w:rPr>
          <w:rFonts w:ascii="Arial" w:hAnsi="Arial" w:cs="Arial"/>
          <w:b/>
          <w:color w:val="000000"/>
          <w:lang w:val="mn-MN"/>
        </w:rPr>
      </w:pPr>
      <w:r w:rsidRPr="00C311D6">
        <w:rPr>
          <w:rFonts w:ascii="Arial" w:hAnsi="Arial" w:cs="Arial"/>
          <w:b/>
          <w:color w:val="000000"/>
        </w:rPr>
        <w:lastRenderedPageBreak/>
        <w:t xml:space="preserve">Сарын эцэст байсан </w:t>
      </w:r>
      <w:r w:rsidR="00822773" w:rsidRPr="00C311D6">
        <w:rPr>
          <w:rFonts w:ascii="Arial" w:hAnsi="Arial" w:cs="Arial"/>
          <w:b/>
          <w:color w:val="000000"/>
          <w:lang w:val="mn-MN"/>
        </w:rPr>
        <w:t>бүртгэлтэй</w:t>
      </w:r>
      <w:r w:rsidRPr="00C311D6">
        <w:rPr>
          <w:rFonts w:ascii="Arial" w:hAnsi="Arial" w:cs="Arial"/>
          <w:b/>
          <w:color w:val="000000"/>
        </w:rPr>
        <w:t xml:space="preserve"> ажилгүйчүүд, сумдаар</w:t>
      </w:r>
    </w:p>
    <w:p w:rsidR="002E3B7A" w:rsidRPr="00C311D6" w:rsidRDefault="002E3B7A" w:rsidP="001D4218">
      <w:pPr>
        <w:autoSpaceDE w:val="0"/>
        <w:autoSpaceDN w:val="0"/>
        <w:adjustRightInd w:val="0"/>
        <w:spacing w:after="0" w:line="360" w:lineRule="auto"/>
        <w:jc w:val="both"/>
        <w:rPr>
          <w:rFonts w:ascii="Arial" w:hAnsi="Arial" w:cs="Arial"/>
          <w:b/>
        </w:rPr>
      </w:pPr>
    </w:p>
    <w:bookmarkStart w:id="43" w:name="_MON_1453296914"/>
    <w:bookmarkEnd w:id="43"/>
    <w:p w:rsidR="002E3B7A" w:rsidRPr="00C311D6" w:rsidRDefault="009A76DD" w:rsidP="001D4218">
      <w:pPr>
        <w:pStyle w:val="BodyText2"/>
        <w:spacing w:line="360" w:lineRule="auto"/>
        <w:jc w:val="both"/>
        <w:rPr>
          <w:rFonts w:ascii="Arial" w:hAnsi="Arial" w:cs="Arial"/>
          <w:lang w:val="mn-MN"/>
        </w:rPr>
      </w:pPr>
      <w:r w:rsidRPr="00C311D6">
        <w:rPr>
          <w:rFonts w:ascii="Arial" w:hAnsi="Arial" w:cs="Arial"/>
          <w:lang w:val="mn-MN"/>
        </w:rPr>
        <w:object w:dxaOrig="8740" w:dyaOrig="2005">
          <v:shape id="_x0000_i1047" type="#_x0000_t75" style="width:489.95pt;height:102.85pt" o:ole="">
            <v:imagedata r:id="rId76" o:title=""/>
          </v:shape>
          <o:OLEObject Type="Embed" ProgID="Excel.Sheet.12" ShapeID="_x0000_i1047" DrawAspect="Content" ObjectID="_1622530018" r:id="rId77"/>
        </w:object>
      </w:r>
    </w:p>
    <w:p w:rsidR="00BD331F" w:rsidRDefault="00BD331F" w:rsidP="001D4218">
      <w:pPr>
        <w:autoSpaceDE w:val="0"/>
        <w:autoSpaceDN w:val="0"/>
        <w:adjustRightInd w:val="0"/>
        <w:spacing w:after="0" w:line="360" w:lineRule="auto"/>
        <w:jc w:val="center"/>
        <w:rPr>
          <w:rFonts w:ascii="Arial" w:hAnsi="Arial" w:cs="Arial"/>
          <w:b/>
          <w:color w:val="000000"/>
        </w:rPr>
      </w:pPr>
    </w:p>
    <w:p w:rsidR="002E3B7A" w:rsidRDefault="002E3B7A" w:rsidP="001D4218">
      <w:pPr>
        <w:autoSpaceDE w:val="0"/>
        <w:autoSpaceDN w:val="0"/>
        <w:adjustRightInd w:val="0"/>
        <w:spacing w:after="0" w:line="360" w:lineRule="auto"/>
        <w:jc w:val="center"/>
        <w:rPr>
          <w:rFonts w:ascii="Arial" w:hAnsi="Arial" w:cs="Arial"/>
          <w:b/>
          <w:lang w:val="mn-MN"/>
        </w:rPr>
      </w:pPr>
      <w:r w:rsidRPr="00C311D6">
        <w:rPr>
          <w:rFonts w:ascii="Arial" w:hAnsi="Arial" w:cs="Arial"/>
          <w:b/>
          <w:color w:val="000000"/>
        </w:rPr>
        <w:t xml:space="preserve">Сарын эцэст </w:t>
      </w:r>
      <w:r w:rsidRPr="00C311D6">
        <w:rPr>
          <w:rFonts w:ascii="Arial" w:hAnsi="Arial" w:cs="Arial"/>
          <w:b/>
          <w:color w:val="000000"/>
          <w:lang w:val="mn-MN"/>
        </w:rPr>
        <w:t xml:space="preserve">байгаа </w:t>
      </w:r>
      <w:r w:rsidR="0011722D" w:rsidRPr="00C311D6">
        <w:rPr>
          <w:rFonts w:ascii="Arial" w:hAnsi="Arial" w:cs="Arial"/>
          <w:b/>
          <w:color w:val="000000"/>
          <w:lang w:val="mn-MN"/>
        </w:rPr>
        <w:t xml:space="preserve">бүртгэлтэй </w:t>
      </w:r>
      <w:r w:rsidRPr="00C311D6">
        <w:rPr>
          <w:rFonts w:ascii="Arial" w:hAnsi="Arial" w:cs="Arial"/>
          <w:b/>
        </w:rPr>
        <w:t>ажилгүйчүүд хувиар, боловсролоор</w:t>
      </w:r>
    </w:p>
    <w:p w:rsidR="00DE4221" w:rsidRDefault="00DE4221" w:rsidP="001D4218">
      <w:pPr>
        <w:autoSpaceDE w:val="0"/>
        <w:autoSpaceDN w:val="0"/>
        <w:adjustRightInd w:val="0"/>
        <w:spacing w:after="0" w:line="360" w:lineRule="auto"/>
        <w:jc w:val="center"/>
        <w:rPr>
          <w:rFonts w:ascii="Arial" w:hAnsi="Arial" w:cs="Arial"/>
          <w:b/>
        </w:rPr>
      </w:pPr>
    </w:p>
    <w:p w:rsidR="00B138FF" w:rsidRPr="00B138FF" w:rsidRDefault="00B138FF" w:rsidP="001D4218">
      <w:pPr>
        <w:autoSpaceDE w:val="0"/>
        <w:autoSpaceDN w:val="0"/>
        <w:adjustRightInd w:val="0"/>
        <w:spacing w:after="0" w:line="360" w:lineRule="auto"/>
        <w:jc w:val="center"/>
        <w:rPr>
          <w:rFonts w:ascii="Arial" w:hAnsi="Arial" w:cs="Arial"/>
          <w:b/>
        </w:rPr>
      </w:pPr>
      <w:r>
        <w:rPr>
          <w:rFonts w:ascii="Arial" w:hAnsi="Arial" w:cs="Arial"/>
          <w:b/>
          <w:noProof/>
        </w:rPr>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53F9E" w:rsidRPr="00C311D6" w:rsidRDefault="00853F9E" w:rsidP="001D4218">
      <w:pPr>
        <w:autoSpaceDE w:val="0"/>
        <w:autoSpaceDN w:val="0"/>
        <w:adjustRightInd w:val="0"/>
        <w:spacing w:after="0" w:line="360" w:lineRule="auto"/>
        <w:jc w:val="center"/>
        <w:rPr>
          <w:rFonts w:ascii="Arial" w:hAnsi="Arial" w:cs="Arial"/>
          <w:b/>
          <w:lang w:val="mn-MN"/>
        </w:rPr>
      </w:pPr>
    </w:p>
    <w:p w:rsidR="00DD6345" w:rsidRDefault="00DD6345" w:rsidP="001D4218">
      <w:pPr>
        <w:autoSpaceDE w:val="0"/>
        <w:autoSpaceDN w:val="0"/>
        <w:adjustRightInd w:val="0"/>
        <w:spacing w:after="0" w:line="360" w:lineRule="auto"/>
        <w:rPr>
          <w:rFonts w:ascii="Arial" w:hAnsi="Arial" w:cs="Arial"/>
          <w:b/>
          <w:highlight w:val="yellow"/>
        </w:rPr>
      </w:pPr>
      <w:bookmarkStart w:id="44" w:name="_MON_1463580193"/>
      <w:bookmarkEnd w:id="44"/>
    </w:p>
    <w:p w:rsidR="00BD331F" w:rsidRDefault="00BD331F" w:rsidP="001D4218">
      <w:pPr>
        <w:autoSpaceDE w:val="0"/>
        <w:autoSpaceDN w:val="0"/>
        <w:adjustRightInd w:val="0"/>
        <w:spacing w:after="0" w:line="360" w:lineRule="auto"/>
        <w:rPr>
          <w:rFonts w:ascii="Arial" w:hAnsi="Arial" w:cs="Arial"/>
          <w:b/>
          <w:highlight w:val="yellow"/>
        </w:rPr>
      </w:pPr>
    </w:p>
    <w:p w:rsidR="00BD331F" w:rsidRDefault="00BD331F" w:rsidP="001D4218">
      <w:pPr>
        <w:autoSpaceDE w:val="0"/>
        <w:autoSpaceDN w:val="0"/>
        <w:adjustRightInd w:val="0"/>
        <w:spacing w:after="0" w:line="360" w:lineRule="auto"/>
        <w:rPr>
          <w:rFonts w:ascii="Arial" w:hAnsi="Arial" w:cs="Arial"/>
          <w:b/>
          <w:highlight w:val="yellow"/>
        </w:rPr>
      </w:pPr>
    </w:p>
    <w:p w:rsidR="00BD331F" w:rsidRDefault="00BD331F" w:rsidP="001D4218">
      <w:pPr>
        <w:autoSpaceDE w:val="0"/>
        <w:autoSpaceDN w:val="0"/>
        <w:adjustRightInd w:val="0"/>
        <w:spacing w:after="0" w:line="360" w:lineRule="auto"/>
        <w:rPr>
          <w:rFonts w:ascii="Arial" w:hAnsi="Arial" w:cs="Arial"/>
          <w:b/>
          <w:highlight w:val="yellow"/>
        </w:rPr>
      </w:pPr>
    </w:p>
    <w:p w:rsidR="00BD331F" w:rsidRDefault="00BD331F" w:rsidP="001D4218">
      <w:pPr>
        <w:autoSpaceDE w:val="0"/>
        <w:autoSpaceDN w:val="0"/>
        <w:adjustRightInd w:val="0"/>
        <w:spacing w:after="0" w:line="360" w:lineRule="auto"/>
        <w:rPr>
          <w:rFonts w:ascii="Arial" w:hAnsi="Arial" w:cs="Arial"/>
          <w:b/>
          <w:highlight w:val="yellow"/>
        </w:rPr>
      </w:pPr>
    </w:p>
    <w:p w:rsidR="00BD331F" w:rsidRDefault="00BD331F" w:rsidP="001D4218">
      <w:pPr>
        <w:autoSpaceDE w:val="0"/>
        <w:autoSpaceDN w:val="0"/>
        <w:adjustRightInd w:val="0"/>
        <w:spacing w:after="0" w:line="360" w:lineRule="auto"/>
        <w:rPr>
          <w:rFonts w:ascii="Arial" w:hAnsi="Arial" w:cs="Arial"/>
          <w:b/>
          <w:highlight w:val="yellow"/>
        </w:rPr>
      </w:pPr>
    </w:p>
    <w:p w:rsidR="00BD331F" w:rsidRDefault="00BD331F" w:rsidP="001D4218">
      <w:pPr>
        <w:autoSpaceDE w:val="0"/>
        <w:autoSpaceDN w:val="0"/>
        <w:adjustRightInd w:val="0"/>
        <w:spacing w:after="0" w:line="360" w:lineRule="auto"/>
        <w:rPr>
          <w:rFonts w:ascii="Arial" w:hAnsi="Arial" w:cs="Arial"/>
          <w:b/>
          <w:highlight w:val="yellow"/>
        </w:rPr>
      </w:pPr>
    </w:p>
    <w:p w:rsidR="00BD331F" w:rsidRDefault="00BD331F" w:rsidP="001D4218">
      <w:pPr>
        <w:autoSpaceDE w:val="0"/>
        <w:autoSpaceDN w:val="0"/>
        <w:adjustRightInd w:val="0"/>
        <w:spacing w:after="0" w:line="360" w:lineRule="auto"/>
        <w:rPr>
          <w:rFonts w:ascii="Arial" w:hAnsi="Arial" w:cs="Arial"/>
          <w:b/>
          <w:highlight w:val="yellow"/>
        </w:rPr>
      </w:pPr>
    </w:p>
    <w:p w:rsidR="00BD331F" w:rsidRDefault="00BD331F" w:rsidP="001D4218">
      <w:pPr>
        <w:autoSpaceDE w:val="0"/>
        <w:autoSpaceDN w:val="0"/>
        <w:adjustRightInd w:val="0"/>
        <w:spacing w:after="0" w:line="360" w:lineRule="auto"/>
        <w:rPr>
          <w:rFonts w:ascii="Arial" w:hAnsi="Arial" w:cs="Arial"/>
          <w:b/>
          <w:highlight w:val="yellow"/>
        </w:rPr>
      </w:pPr>
    </w:p>
    <w:p w:rsidR="00BD331F" w:rsidRPr="00B138FF" w:rsidRDefault="00BD331F" w:rsidP="001D4218">
      <w:pPr>
        <w:autoSpaceDE w:val="0"/>
        <w:autoSpaceDN w:val="0"/>
        <w:adjustRightInd w:val="0"/>
        <w:spacing w:after="0" w:line="360" w:lineRule="auto"/>
        <w:rPr>
          <w:rFonts w:ascii="Arial" w:hAnsi="Arial" w:cs="Arial"/>
          <w:b/>
          <w:highlight w:val="yellow"/>
        </w:rPr>
      </w:pPr>
    </w:p>
    <w:p w:rsidR="0079271A" w:rsidRDefault="0079271A" w:rsidP="001D4218">
      <w:pPr>
        <w:autoSpaceDE w:val="0"/>
        <w:autoSpaceDN w:val="0"/>
        <w:adjustRightInd w:val="0"/>
        <w:spacing w:after="0" w:line="360" w:lineRule="auto"/>
        <w:rPr>
          <w:rFonts w:ascii="Arial" w:hAnsi="Arial" w:cs="Arial"/>
          <w:b/>
          <w:highlight w:val="yellow"/>
        </w:rPr>
      </w:pPr>
    </w:p>
    <w:p w:rsidR="00503740" w:rsidRPr="005A55B4" w:rsidRDefault="00503740" w:rsidP="001D4218">
      <w:pPr>
        <w:autoSpaceDE w:val="0"/>
        <w:autoSpaceDN w:val="0"/>
        <w:adjustRightInd w:val="0"/>
        <w:spacing w:after="0" w:line="360" w:lineRule="auto"/>
        <w:rPr>
          <w:rFonts w:ascii="Arial" w:hAnsi="Arial" w:cs="Arial"/>
          <w:b/>
          <w:highlight w:val="yellow"/>
        </w:rPr>
      </w:pPr>
    </w:p>
    <w:p w:rsidR="00B83057" w:rsidRPr="00C311D6" w:rsidRDefault="00B83057" w:rsidP="00657AD4">
      <w:pPr>
        <w:autoSpaceDE w:val="0"/>
        <w:autoSpaceDN w:val="0"/>
        <w:adjustRightInd w:val="0"/>
        <w:spacing w:after="0" w:line="240" w:lineRule="auto"/>
        <w:jc w:val="center"/>
        <w:rPr>
          <w:rFonts w:ascii="Arial" w:hAnsi="Arial" w:cs="Arial"/>
          <w:b/>
        </w:rPr>
      </w:pPr>
      <w:r w:rsidRPr="00C311D6">
        <w:rPr>
          <w:rFonts w:ascii="Arial" w:hAnsi="Arial" w:cs="Arial"/>
          <w:b/>
          <w:lang w:val="mn-MN"/>
        </w:rPr>
        <w:lastRenderedPageBreak/>
        <w:t>Сарын эцэст байгаа ажлын байрны захиалга</w:t>
      </w:r>
    </w:p>
    <w:p w:rsidR="00A356D4" w:rsidRDefault="00A356D4" w:rsidP="00A356D4">
      <w:pPr>
        <w:autoSpaceDE w:val="0"/>
        <w:autoSpaceDN w:val="0"/>
        <w:adjustRightInd w:val="0"/>
        <w:spacing w:after="0" w:line="240" w:lineRule="auto"/>
        <w:rPr>
          <w:rFonts w:ascii="Arial" w:hAnsi="Arial" w:cs="Arial"/>
          <w:b/>
        </w:rPr>
      </w:pPr>
    </w:p>
    <w:bookmarkStart w:id="45" w:name="_MON_1606292623"/>
    <w:bookmarkEnd w:id="45"/>
    <w:p w:rsidR="00860C2C" w:rsidRDefault="00D00CCD" w:rsidP="00A356D4">
      <w:pPr>
        <w:autoSpaceDE w:val="0"/>
        <w:autoSpaceDN w:val="0"/>
        <w:adjustRightInd w:val="0"/>
        <w:spacing w:after="0" w:line="240" w:lineRule="auto"/>
        <w:rPr>
          <w:rFonts w:ascii="Arial" w:hAnsi="Arial" w:cs="Arial"/>
          <w:lang w:val="mn-MN"/>
        </w:rPr>
      </w:pPr>
      <w:r w:rsidRPr="00DD15C0">
        <w:rPr>
          <w:rFonts w:ascii="Arial" w:hAnsi="Arial" w:cs="Arial"/>
          <w:lang w:val="mn-MN"/>
        </w:rPr>
        <w:object w:dxaOrig="8820" w:dyaOrig="9855">
          <v:shape id="_x0000_i1048" type="#_x0000_t75" style="width:449.75pt;height:533.9pt" o:ole="">
            <v:imagedata r:id="rId79" o:title=""/>
          </v:shape>
          <o:OLEObject Type="Embed" ProgID="Excel.Sheet.12" ShapeID="_x0000_i1048" DrawAspect="Content" ObjectID="_1622530019" r:id="rId80"/>
        </w:object>
      </w:r>
    </w:p>
    <w:p w:rsidR="00A356D4" w:rsidRPr="00C311D6" w:rsidRDefault="00A356D4" w:rsidP="00A356D4">
      <w:pPr>
        <w:autoSpaceDE w:val="0"/>
        <w:autoSpaceDN w:val="0"/>
        <w:adjustRightInd w:val="0"/>
        <w:spacing w:after="0" w:line="24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652EAE" w:rsidRPr="001D4218">
        <w:rPr>
          <w:rFonts w:ascii="Arial" w:hAnsi="Arial" w:cs="Arial"/>
          <w:b/>
          <w:bCs/>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2E3B7A" w:rsidRDefault="00436564"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2E3B7A" w:rsidRPr="001D4218">
        <w:rPr>
          <w:rFonts w:ascii="Arial" w:hAnsi="Arial" w:cs="Arial"/>
        </w:rPr>
        <w:t xml:space="preserve"> даргын 201</w:t>
      </w:r>
      <w:r w:rsidR="00AE179B">
        <w:rPr>
          <w:rFonts w:ascii="Arial" w:hAnsi="Arial" w:cs="Arial"/>
          <w:lang w:val="mn-MN"/>
        </w:rPr>
        <w:t>9</w:t>
      </w:r>
      <w:r w:rsidR="002E3B7A" w:rsidRPr="001D4218">
        <w:rPr>
          <w:rFonts w:ascii="Arial" w:hAnsi="Arial" w:cs="Arial"/>
        </w:rPr>
        <w:t xml:space="preserve"> оны </w:t>
      </w:r>
      <w:r w:rsidR="002E3B7A" w:rsidRPr="001D4218">
        <w:rPr>
          <w:rFonts w:ascii="Arial" w:hAnsi="Arial" w:cs="Arial"/>
          <w:lang w:val="mn-MN"/>
        </w:rPr>
        <w:t>0</w:t>
      </w:r>
      <w:r w:rsidR="00AE179B">
        <w:rPr>
          <w:rFonts w:ascii="Arial" w:hAnsi="Arial" w:cs="Arial"/>
          <w:lang w:val="mn-MN"/>
        </w:rPr>
        <w:t>1</w:t>
      </w:r>
      <w:r w:rsidR="002E3B7A" w:rsidRPr="001D4218">
        <w:rPr>
          <w:rFonts w:ascii="Arial" w:hAnsi="Arial" w:cs="Arial"/>
        </w:rPr>
        <w:t xml:space="preserve">-р сарын </w:t>
      </w:r>
      <w:r w:rsidR="00AE179B">
        <w:rPr>
          <w:rFonts w:ascii="Arial" w:hAnsi="Arial" w:cs="Arial"/>
          <w:lang w:val="mn-MN"/>
        </w:rPr>
        <w:t>22</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AE179B">
        <w:rPr>
          <w:rFonts w:ascii="Arial" w:hAnsi="Arial" w:cs="Arial"/>
          <w:lang w:val="mn-MN"/>
        </w:rPr>
        <w:t>12</w:t>
      </w:r>
      <w:r w:rsidR="002E3B7A" w:rsidRPr="001D4218">
        <w:rPr>
          <w:rFonts w:ascii="Arial" w:hAnsi="Arial" w:cs="Arial"/>
        </w:rPr>
        <w:t xml:space="preserve"> тоот тушаалаар хүн амын амьжиргааны доод түвшинг шинэчлэн тогтоолоо.</w:t>
      </w:r>
    </w:p>
    <w:p w:rsidR="002129AF" w:rsidRDefault="002129AF" w:rsidP="00FE6040">
      <w:pPr>
        <w:autoSpaceDE w:val="0"/>
        <w:autoSpaceDN w:val="0"/>
        <w:adjustRightInd w:val="0"/>
        <w:spacing w:after="0" w:line="360" w:lineRule="auto"/>
        <w:ind w:firstLine="720"/>
        <w:jc w:val="right"/>
        <w:rPr>
          <w:rFonts w:ascii="Arial" w:hAnsi="Arial" w:cs="Arial"/>
        </w:rPr>
      </w:pPr>
    </w:p>
    <w:p w:rsidR="0078088D" w:rsidRDefault="0078088D" w:rsidP="00A474C6">
      <w:pPr>
        <w:autoSpaceDE w:val="0"/>
        <w:autoSpaceDN w:val="0"/>
        <w:adjustRightInd w:val="0"/>
        <w:spacing w:after="0" w:line="360" w:lineRule="auto"/>
        <w:rPr>
          <w:rFonts w:ascii="Arial" w:hAnsi="Arial" w:cs="Arial"/>
        </w:rPr>
      </w:pPr>
    </w:p>
    <w:p w:rsidR="00F02E81" w:rsidRPr="00F02E81" w:rsidRDefault="00F02E81" w:rsidP="00A474C6">
      <w:pPr>
        <w:autoSpaceDE w:val="0"/>
        <w:autoSpaceDN w:val="0"/>
        <w:adjustRightInd w:val="0"/>
        <w:spacing w:after="0" w:line="360" w:lineRule="auto"/>
        <w:rPr>
          <w:rFonts w:ascii="Arial" w:hAnsi="Arial" w:cs="Arial"/>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46" w:name="_MON_1460985304"/>
      <w:bookmarkEnd w:id="46"/>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7" w:name="_MON_1526891619"/>
    <w:bookmarkEnd w:id="47"/>
    <w:p w:rsidR="002E3B7A" w:rsidRPr="001D4218" w:rsidRDefault="00AE179B"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134" w:dyaOrig="4953">
          <v:shape id="_x0000_i1049" type="#_x0000_t75" style="width:476.9pt;height:188.9pt" o:ole="" o:borderleftcolor="this">
            <v:imagedata r:id="rId81" o:title=""/>
            <w10:borderleft type="single" width="4"/>
          </v:shape>
          <o:OLEObject Type="Embed" ProgID="Excel.Sheet.12" ShapeID="_x0000_i1049" DrawAspect="Content" ObjectID="_1622530020" r:id="rId82"/>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5F6B93" w:rsidRDefault="00751FC3" w:rsidP="001D4218">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t>ГУРАВ. Ү</w:t>
      </w:r>
      <w:r w:rsidRPr="001D4218">
        <w:rPr>
          <w:rFonts w:ascii="Arial" w:hAnsi="Arial" w:cs="Arial"/>
          <w:b/>
          <w:bCs/>
          <w:color w:val="000000"/>
          <w:lang w:val="mn-MN"/>
        </w:rPr>
        <w:t>Й</w:t>
      </w:r>
      <w:r w:rsidR="002E3B7A" w:rsidRPr="005F6B93">
        <w:rPr>
          <w:rFonts w:ascii="Arial" w:hAnsi="Arial" w:cs="Arial"/>
          <w:b/>
          <w:bCs/>
          <w:color w:val="000000"/>
          <w:lang w:val="mn-MN"/>
        </w:rPr>
        <w:t>ЛДВЭРЛЭЛ, ҮЙЛЧИЛГЭ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3.1. А</w:t>
      </w:r>
      <w:r w:rsidRPr="001D4218">
        <w:rPr>
          <w:rFonts w:ascii="Arial" w:hAnsi="Arial" w:cs="Arial"/>
          <w:b/>
          <w:bCs/>
          <w:color w:val="000000"/>
          <w:lang w:val="mn-MN"/>
        </w:rPr>
        <w:t>Ж ҮЙЛДВЭР</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p>
    <w:p w:rsidR="000331CC" w:rsidRPr="00175C04" w:rsidRDefault="000331CC" w:rsidP="00175C04">
      <w:pPr>
        <w:autoSpaceDE w:val="0"/>
        <w:autoSpaceDN w:val="0"/>
        <w:adjustRightInd w:val="0"/>
        <w:spacing w:after="0" w:line="360" w:lineRule="auto"/>
        <w:ind w:firstLine="720"/>
        <w:jc w:val="both"/>
        <w:rPr>
          <w:rFonts w:ascii="Arial" w:hAnsi="Arial" w:cs="Arial"/>
          <w:color w:val="000000"/>
        </w:rPr>
      </w:pPr>
      <w:r w:rsidRPr="005F6B93">
        <w:rPr>
          <w:rFonts w:ascii="Arial" w:hAnsi="Arial" w:cs="Arial"/>
          <w:color w:val="000000"/>
          <w:lang w:val="mn-MN"/>
        </w:rPr>
        <w:t>201</w:t>
      </w:r>
      <w:r w:rsidR="00724199">
        <w:rPr>
          <w:rFonts w:ascii="Arial" w:hAnsi="Arial" w:cs="Arial"/>
          <w:color w:val="000000"/>
        </w:rPr>
        <w:t>9</w:t>
      </w:r>
      <w:r w:rsidRPr="005F6B93">
        <w:rPr>
          <w:rFonts w:ascii="Arial" w:hAnsi="Arial" w:cs="Arial"/>
          <w:color w:val="000000"/>
          <w:lang w:val="mn-MN"/>
        </w:rPr>
        <w:t xml:space="preserve"> о</w:t>
      </w:r>
      <w:r w:rsidRPr="001D4218">
        <w:rPr>
          <w:rFonts w:ascii="Arial" w:hAnsi="Arial" w:cs="Arial"/>
          <w:color w:val="000000"/>
          <w:lang w:val="mn-MN"/>
        </w:rPr>
        <w:t>ны</w:t>
      </w:r>
      <w:r w:rsidR="00724199">
        <w:rPr>
          <w:rFonts w:ascii="Arial" w:hAnsi="Arial" w:cs="Arial"/>
          <w:color w:val="000000"/>
        </w:rPr>
        <w:t xml:space="preserve"> </w:t>
      </w:r>
      <w:r w:rsidR="00F24225">
        <w:rPr>
          <w:rFonts w:ascii="Arial" w:hAnsi="Arial" w:cs="Arial"/>
          <w:color w:val="000000"/>
        </w:rPr>
        <w:t>3</w:t>
      </w:r>
      <w:r w:rsidR="00724199">
        <w:rPr>
          <w:rFonts w:ascii="Arial" w:hAnsi="Arial" w:cs="Arial"/>
          <w:color w:val="000000"/>
          <w:lang w:val="mn-MN"/>
        </w:rPr>
        <w:t>-р сарын аж үйлдвэрийн</w:t>
      </w:r>
      <w:r>
        <w:rPr>
          <w:rFonts w:ascii="Arial" w:hAnsi="Arial" w:cs="Arial"/>
          <w:color w:val="000000"/>
          <w:lang w:val="mn-MN"/>
        </w:rPr>
        <w:t xml:space="preserve"> </w:t>
      </w:r>
      <w:r w:rsidR="002103FD" w:rsidRPr="005F6B93">
        <w:rPr>
          <w:rFonts w:ascii="Arial" w:hAnsi="Arial" w:cs="Arial"/>
          <w:color w:val="000000"/>
          <w:lang w:val="mn-MN"/>
        </w:rPr>
        <w:t xml:space="preserve">бүтээгдэхүүн үйлдвэрлэлт </w:t>
      </w:r>
      <w:r w:rsidR="00F24225">
        <w:rPr>
          <w:rFonts w:ascii="Arial" w:hAnsi="Arial" w:cs="Arial"/>
          <w:color w:val="000000"/>
        </w:rPr>
        <w:t>34540.3</w:t>
      </w:r>
      <w:r w:rsidRPr="005F6B93">
        <w:rPr>
          <w:rFonts w:ascii="Arial" w:hAnsi="Arial" w:cs="Arial"/>
          <w:color w:val="000000"/>
          <w:lang w:val="mn-MN"/>
        </w:rPr>
        <w:t xml:space="preserve"> сая төгрөгийн бүтээгдэхүүн /2005 оны зэрэгцүүлэх үнээр/ үйлдвэрлэсэн нь өнгөрсөн оны мөн үеийнхээс </w:t>
      </w:r>
      <w:r w:rsidR="00F24225">
        <w:rPr>
          <w:rFonts w:ascii="Arial" w:hAnsi="Arial" w:cs="Arial"/>
          <w:color w:val="000000"/>
        </w:rPr>
        <w:t>350.7</w:t>
      </w:r>
      <w:r w:rsidRPr="005F6B93">
        <w:rPr>
          <w:rFonts w:ascii="Arial" w:hAnsi="Arial" w:cs="Arial"/>
          <w:color w:val="000000"/>
          <w:lang w:val="mn-MN"/>
        </w:rPr>
        <w:t xml:space="preserve"> сая төгрөгөөр буюу </w:t>
      </w:r>
      <w:r w:rsidR="00F24225">
        <w:rPr>
          <w:rFonts w:ascii="Arial" w:hAnsi="Arial" w:cs="Arial"/>
          <w:color w:val="000000"/>
        </w:rPr>
        <w:t>1</w:t>
      </w:r>
      <w:r w:rsidRPr="005F6B93">
        <w:rPr>
          <w:rFonts w:ascii="Arial" w:hAnsi="Arial" w:cs="Arial"/>
          <w:color w:val="000000"/>
          <w:lang w:val="mn-MN"/>
        </w:rPr>
        <w:t xml:space="preserve"> </w:t>
      </w:r>
      <w:r>
        <w:rPr>
          <w:rFonts w:ascii="Arial" w:hAnsi="Arial" w:cs="Arial"/>
          <w:color w:val="000000"/>
          <w:lang w:val="mn-MN"/>
        </w:rPr>
        <w:t>хувиар буурчээ</w:t>
      </w:r>
      <w:r w:rsidRPr="005F6B93">
        <w:rPr>
          <w:rFonts w:ascii="Arial" w:hAnsi="Arial" w:cs="Arial"/>
          <w:color w:val="000000"/>
          <w:lang w:val="mn-MN"/>
        </w:rPr>
        <w:t>. Аж үйлдвэрийн бүтээгдэхүүний үйлдвэрлэлийг салбараар өнгөрсөн оны мөн үетэй харьцуулбал</w:t>
      </w:r>
      <w:r w:rsidR="002103FD" w:rsidRPr="005F6B93">
        <w:rPr>
          <w:rFonts w:ascii="Arial" w:hAnsi="Arial" w:cs="Arial"/>
          <w:color w:val="000000"/>
          <w:lang w:val="mn-MN"/>
        </w:rPr>
        <w:t xml:space="preserve"> </w:t>
      </w:r>
      <w:r w:rsidRPr="005F6B93">
        <w:rPr>
          <w:rFonts w:ascii="Arial" w:hAnsi="Arial" w:cs="Arial"/>
          <w:color w:val="000000"/>
          <w:lang w:val="mn-MN"/>
        </w:rPr>
        <w:t xml:space="preserve">нүүрс олборлолт </w:t>
      </w:r>
      <w:r w:rsidR="00F24225">
        <w:rPr>
          <w:rFonts w:ascii="Arial" w:hAnsi="Arial" w:cs="Arial"/>
          <w:color w:val="000000"/>
        </w:rPr>
        <w:t>441.1</w:t>
      </w:r>
      <w:r>
        <w:rPr>
          <w:rFonts w:ascii="Arial" w:hAnsi="Arial" w:cs="Arial"/>
          <w:color w:val="000000"/>
          <w:lang w:val="mn-MN"/>
        </w:rPr>
        <w:t xml:space="preserve"> сая</w:t>
      </w:r>
      <w:r w:rsidRPr="005F6B93">
        <w:rPr>
          <w:rFonts w:ascii="Arial" w:hAnsi="Arial" w:cs="Arial"/>
          <w:color w:val="000000"/>
          <w:lang w:val="mn-MN"/>
        </w:rPr>
        <w:t xml:space="preserve"> төгрөгөөр буюу </w:t>
      </w:r>
      <w:r w:rsidR="00F24225">
        <w:rPr>
          <w:rFonts w:ascii="Arial" w:hAnsi="Arial" w:cs="Arial"/>
          <w:color w:val="000000"/>
        </w:rPr>
        <w:t>14.1</w:t>
      </w:r>
      <w:r w:rsidRPr="001D4218">
        <w:rPr>
          <w:rFonts w:ascii="Arial" w:hAnsi="Arial" w:cs="Arial"/>
          <w:color w:val="000000"/>
          <w:lang w:val="mn-MN"/>
        </w:rPr>
        <w:t xml:space="preserve"> хувь, </w:t>
      </w:r>
      <w:r w:rsidR="00137974" w:rsidRPr="005F6B93">
        <w:rPr>
          <w:rFonts w:ascii="Arial" w:hAnsi="Arial" w:cs="Arial"/>
          <w:color w:val="000000"/>
          <w:lang w:val="mn-MN"/>
        </w:rPr>
        <w:t xml:space="preserve">дулаан цахилгааны үйлдвэрлэл </w:t>
      </w:r>
      <w:r w:rsidR="00F24225">
        <w:rPr>
          <w:rFonts w:ascii="Arial" w:hAnsi="Arial" w:cs="Arial"/>
          <w:color w:val="000000"/>
        </w:rPr>
        <w:t>1912.3</w:t>
      </w:r>
      <w:r w:rsidR="00137974">
        <w:rPr>
          <w:rFonts w:ascii="Arial" w:hAnsi="Arial" w:cs="Arial"/>
          <w:color w:val="000000"/>
          <w:lang w:val="mn-MN"/>
        </w:rPr>
        <w:t xml:space="preserve"> </w:t>
      </w:r>
      <w:r w:rsidR="00137974" w:rsidRPr="005F6B93">
        <w:rPr>
          <w:rFonts w:ascii="Arial" w:hAnsi="Arial" w:cs="Arial"/>
          <w:color w:val="000000"/>
          <w:lang w:val="mn-MN"/>
        </w:rPr>
        <w:t xml:space="preserve">сая төгрөгөөр буюу </w:t>
      </w:r>
      <w:r w:rsidR="00F24225">
        <w:rPr>
          <w:rFonts w:ascii="Arial" w:hAnsi="Arial" w:cs="Arial"/>
          <w:color w:val="000000"/>
        </w:rPr>
        <w:t>43.6</w:t>
      </w:r>
      <w:r w:rsidR="00137974" w:rsidRPr="005F6B93">
        <w:rPr>
          <w:rFonts w:ascii="Arial" w:hAnsi="Arial" w:cs="Arial"/>
          <w:color w:val="000000"/>
          <w:lang w:val="mn-MN"/>
        </w:rPr>
        <w:t xml:space="preserve"> хув</w:t>
      </w:r>
      <w:r w:rsidR="00137974">
        <w:rPr>
          <w:rFonts w:ascii="Arial" w:hAnsi="Arial" w:cs="Arial"/>
          <w:color w:val="000000"/>
          <w:lang w:val="mn-MN"/>
        </w:rPr>
        <w:t>ь,</w:t>
      </w:r>
      <w:r w:rsidR="00137974" w:rsidRPr="001D4218">
        <w:rPr>
          <w:rFonts w:ascii="Arial" w:hAnsi="Arial" w:cs="Arial"/>
          <w:color w:val="000000"/>
          <w:lang w:val="mn-MN"/>
        </w:rPr>
        <w:t xml:space="preserve"> химийн бүтээгдэхүүн</w:t>
      </w:r>
      <w:r w:rsidR="00137974" w:rsidRPr="005F6B93">
        <w:rPr>
          <w:rFonts w:ascii="Arial" w:hAnsi="Arial" w:cs="Arial"/>
          <w:color w:val="000000"/>
          <w:lang w:val="mn-MN"/>
        </w:rPr>
        <w:t xml:space="preserve"> </w:t>
      </w:r>
      <w:r w:rsidRPr="001D4218">
        <w:rPr>
          <w:rFonts w:ascii="Arial" w:hAnsi="Arial" w:cs="Arial"/>
          <w:color w:val="000000"/>
          <w:lang w:val="mn-MN"/>
        </w:rPr>
        <w:t>үйлдвэрлэл</w:t>
      </w:r>
      <w:r>
        <w:rPr>
          <w:rFonts w:ascii="Arial" w:hAnsi="Arial" w:cs="Arial"/>
          <w:color w:val="000000"/>
          <w:lang w:val="mn-MN"/>
        </w:rPr>
        <w:t xml:space="preserve"> </w:t>
      </w:r>
      <w:r w:rsidRPr="005F6B93">
        <w:rPr>
          <w:rFonts w:ascii="Arial" w:hAnsi="Arial" w:cs="Arial"/>
          <w:color w:val="000000"/>
          <w:lang w:val="mn-MN"/>
        </w:rPr>
        <w:t xml:space="preserve"> өсч, мөн</w:t>
      </w:r>
      <w:r>
        <w:rPr>
          <w:rFonts w:ascii="Arial" w:hAnsi="Arial" w:cs="Arial"/>
          <w:color w:val="000000"/>
          <w:lang w:val="mn-MN"/>
        </w:rPr>
        <w:t xml:space="preserve"> </w:t>
      </w:r>
      <w:r w:rsidRPr="005F6B93">
        <w:rPr>
          <w:rFonts w:ascii="Arial" w:hAnsi="Arial" w:cs="Arial"/>
          <w:color w:val="000000"/>
          <w:lang w:val="mn-MN"/>
        </w:rPr>
        <w:t xml:space="preserve">усан хангамж </w:t>
      </w:r>
      <w:r w:rsidR="00F24225">
        <w:rPr>
          <w:rFonts w:ascii="Arial" w:hAnsi="Arial" w:cs="Arial"/>
          <w:color w:val="000000"/>
        </w:rPr>
        <w:t>32.1</w:t>
      </w:r>
      <w:r w:rsidRPr="005F6B93">
        <w:rPr>
          <w:rFonts w:ascii="Arial" w:hAnsi="Arial" w:cs="Arial"/>
          <w:color w:val="000000"/>
          <w:lang w:val="mn-MN"/>
        </w:rPr>
        <w:t xml:space="preserve"> сая төгрөгөөр буюу </w:t>
      </w:r>
      <w:r w:rsidR="00F24225">
        <w:rPr>
          <w:rFonts w:ascii="Arial" w:hAnsi="Arial" w:cs="Arial"/>
          <w:color w:val="000000"/>
        </w:rPr>
        <w:t xml:space="preserve">17 </w:t>
      </w:r>
      <w:r w:rsidRPr="005F6B93">
        <w:rPr>
          <w:rFonts w:ascii="Arial" w:hAnsi="Arial" w:cs="Arial"/>
          <w:color w:val="000000"/>
          <w:lang w:val="mn-MN"/>
        </w:rPr>
        <w:t>хув</w:t>
      </w:r>
      <w:r w:rsidRPr="001D4218">
        <w:rPr>
          <w:rFonts w:ascii="Arial" w:hAnsi="Arial" w:cs="Arial"/>
          <w:color w:val="000000"/>
          <w:lang w:val="mn-MN"/>
        </w:rPr>
        <w:t>ь,</w:t>
      </w:r>
      <w:r w:rsidRPr="005F6B93">
        <w:rPr>
          <w:rFonts w:ascii="Arial" w:hAnsi="Arial" w:cs="Arial"/>
          <w:color w:val="000000"/>
          <w:lang w:val="mn-MN"/>
        </w:rPr>
        <w:t xml:space="preserve"> </w:t>
      </w:r>
      <w:r w:rsidR="00F24225">
        <w:rPr>
          <w:rFonts w:ascii="Arial" w:hAnsi="Arial" w:cs="Arial"/>
          <w:color w:val="000000"/>
          <w:lang w:val="mn-MN"/>
        </w:rPr>
        <w:t xml:space="preserve">төмөрлөг бүтээгдэхүүн үйлдвэрлэл </w:t>
      </w:r>
      <w:r w:rsidR="00F24225">
        <w:rPr>
          <w:rFonts w:ascii="Arial" w:hAnsi="Arial" w:cs="Arial"/>
          <w:color w:val="000000"/>
        </w:rPr>
        <w:t>186.9</w:t>
      </w:r>
      <w:r w:rsidR="00F24225">
        <w:rPr>
          <w:rFonts w:ascii="Arial" w:hAnsi="Arial" w:cs="Arial"/>
          <w:color w:val="000000"/>
          <w:lang w:val="mn-MN"/>
        </w:rPr>
        <w:t xml:space="preserve"> сая төгрөг буюу </w:t>
      </w:r>
      <w:r w:rsidR="00F24225">
        <w:rPr>
          <w:rFonts w:ascii="Arial" w:hAnsi="Arial" w:cs="Arial"/>
          <w:color w:val="000000"/>
        </w:rPr>
        <w:t>2.5</w:t>
      </w:r>
      <w:r w:rsidR="00F24225" w:rsidRPr="005F6B93">
        <w:rPr>
          <w:rFonts w:ascii="Arial" w:hAnsi="Arial" w:cs="Arial"/>
          <w:color w:val="000000"/>
          <w:lang w:val="mn-MN"/>
        </w:rPr>
        <w:t xml:space="preserve"> </w:t>
      </w:r>
      <w:r w:rsidR="00F24225">
        <w:rPr>
          <w:rFonts w:ascii="Arial" w:hAnsi="Arial" w:cs="Arial"/>
          <w:color w:val="000000"/>
          <w:lang w:val="mn-MN"/>
        </w:rPr>
        <w:t xml:space="preserve">хувь, </w:t>
      </w:r>
      <w:r w:rsidRPr="001D4218">
        <w:rPr>
          <w:rFonts w:ascii="Arial" w:hAnsi="Arial" w:cs="Arial"/>
          <w:color w:val="000000"/>
          <w:lang w:val="mn-MN"/>
        </w:rPr>
        <w:t xml:space="preserve">бусад ашигт малтмалын </w:t>
      </w:r>
      <w:r w:rsidR="00F24225">
        <w:rPr>
          <w:rFonts w:ascii="Arial" w:hAnsi="Arial" w:cs="Arial"/>
          <w:color w:val="000000"/>
        </w:rPr>
        <w:t>1895.7</w:t>
      </w:r>
      <w:r>
        <w:rPr>
          <w:rFonts w:ascii="Arial" w:hAnsi="Arial" w:cs="Arial"/>
          <w:color w:val="000000"/>
          <w:lang w:val="mn-MN"/>
        </w:rPr>
        <w:t xml:space="preserve"> төгрөг буюу </w:t>
      </w:r>
      <w:r w:rsidR="00F24225">
        <w:rPr>
          <w:rFonts w:ascii="Arial" w:hAnsi="Arial" w:cs="Arial"/>
          <w:color w:val="000000"/>
        </w:rPr>
        <w:t>13.5</w:t>
      </w:r>
      <w:r>
        <w:rPr>
          <w:rFonts w:ascii="Arial" w:hAnsi="Arial" w:cs="Arial"/>
          <w:color w:val="000000"/>
          <w:lang w:val="mn-MN"/>
        </w:rPr>
        <w:t xml:space="preserve"> хувь,</w:t>
      </w:r>
      <w:r w:rsidRPr="005F6B93">
        <w:rPr>
          <w:rFonts w:ascii="Arial" w:hAnsi="Arial" w:cs="Arial"/>
          <w:color w:val="000000"/>
          <w:lang w:val="mn-MN"/>
        </w:rPr>
        <w:t xml:space="preserve"> </w:t>
      </w:r>
      <w:r w:rsidR="006F1C96" w:rsidRPr="005F6B93">
        <w:rPr>
          <w:rFonts w:ascii="Arial" w:hAnsi="Arial" w:cs="Arial"/>
          <w:color w:val="000000"/>
          <w:lang w:val="mn-MN"/>
        </w:rPr>
        <w:t>хувцас үйлдвэрлэлт</w:t>
      </w:r>
      <w:r w:rsidR="006F1C96" w:rsidRPr="001D4218">
        <w:rPr>
          <w:rFonts w:ascii="Arial" w:hAnsi="Arial" w:cs="Arial"/>
          <w:color w:val="000000"/>
          <w:lang w:val="mn-MN"/>
        </w:rPr>
        <w:t xml:space="preserve"> </w:t>
      </w:r>
      <w:r w:rsidR="00F24225">
        <w:rPr>
          <w:rFonts w:ascii="Arial" w:hAnsi="Arial" w:cs="Arial"/>
          <w:color w:val="000000"/>
        </w:rPr>
        <w:t>582.9</w:t>
      </w:r>
      <w:r w:rsidR="006F1C96" w:rsidRPr="001D4218">
        <w:rPr>
          <w:rFonts w:ascii="Arial" w:hAnsi="Arial" w:cs="Arial"/>
          <w:color w:val="000000"/>
          <w:lang w:val="mn-MN"/>
        </w:rPr>
        <w:t xml:space="preserve"> </w:t>
      </w:r>
      <w:r w:rsidR="006F1C96" w:rsidRPr="005F6B93">
        <w:rPr>
          <w:rFonts w:ascii="Arial" w:hAnsi="Arial" w:cs="Arial"/>
          <w:color w:val="000000"/>
          <w:lang w:val="mn-MN"/>
        </w:rPr>
        <w:t xml:space="preserve">сая төгрөгөөр буюу </w:t>
      </w:r>
      <w:r w:rsidR="00F24225">
        <w:rPr>
          <w:rFonts w:ascii="Arial" w:hAnsi="Arial" w:cs="Arial"/>
          <w:color w:val="000000"/>
        </w:rPr>
        <w:t>20</w:t>
      </w:r>
      <w:r w:rsidR="006F1C96" w:rsidRPr="005F6B93">
        <w:rPr>
          <w:rFonts w:ascii="Arial" w:hAnsi="Arial" w:cs="Arial"/>
          <w:color w:val="000000"/>
          <w:lang w:val="mn-MN"/>
        </w:rPr>
        <w:t xml:space="preserve"> хув</w:t>
      </w:r>
      <w:r w:rsidR="006F1C96" w:rsidRPr="001D4218">
        <w:rPr>
          <w:rFonts w:ascii="Arial" w:hAnsi="Arial" w:cs="Arial"/>
          <w:color w:val="000000"/>
          <w:lang w:val="mn-MN"/>
        </w:rPr>
        <w:t>ь,</w:t>
      </w:r>
      <w:r w:rsidR="00F24225" w:rsidRPr="00F24225">
        <w:rPr>
          <w:rFonts w:ascii="Arial" w:hAnsi="Arial" w:cs="Arial"/>
          <w:color w:val="000000"/>
          <w:lang w:val="mn-MN"/>
        </w:rPr>
        <w:t xml:space="preserve"> </w:t>
      </w:r>
      <w:r w:rsidR="00F24225" w:rsidRPr="005F6B93">
        <w:rPr>
          <w:rFonts w:ascii="Arial" w:hAnsi="Arial" w:cs="Arial"/>
          <w:color w:val="000000"/>
          <w:lang w:val="mn-MN"/>
        </w:rPr>
        <w:t xml:space="preserve">хэвлэл нийтлэлийн бүтээгдэхүүн </w:t>
      </w:r>
      <w:r w:rsidR="00F24225">
        <w:rPr>
          <w:rFonts w:ascii="Arial" w:hAnsi="Arial" w:cs="Arial"/>
          <w:color w:val="000000"/>
        </w:rPr>
        <w:t>0.6</w:t>
      </w:r>
      <w:r w:rsidR="00F24225" w:rsidRPr="005F6B93">
        <w:rPr>
          <w:rFonts w:ascii="Arial" w:hAnsi="Arial" w:cs="Arial"/>
          <w:color w:val="000000"/>
          <w:lang w:val="mn-MN"/>
        </w:rPr>
        <w:t xml:space="preserve"> сая төгрөгөөр буюу</w:t>
      </w:r>
      <w:r w:rsidR="00F24225">
        <w:rPr>
          <w:rFonts w:ascii="Arial" w:hAnsi="Arial" w:cs="Arial"/>
          <w:color w:val="000000"/>
          <w:lang w:val="mn-MN"/>
        </w:rPr>
        <w:t xml:space="preserve"> </w:t>
      </w:r>
      <w:r w:rsidR="00F24225">
        <w:rPr>
          <w:rFonts w:ascii="Arial" w:hAnsi="Arial" w:cs="Arial"/>
          <w:color w:val="000000"/>
        </w:rPr>
        <w:t>6.6</w:t>
      </w:r>
      <w:r w:rsidR="00F24225">
        <w:rPr>
          <w:rFonts w:ascii="Arial" w:hAnsi="Arial" w:cs="Arial"/>
          <w:color w:val="000000"/>
          <w:lang w:val="mn-MN"/>
        </w:rPr>
        <w:t xml:space="preserve"> хувь</w:t>
      </w:r>
      <w:r w:rsidR="00F24225" w:rsidRPr="005F6B93">
        <w:rPr>
          <w:rFonts w:ascii="Arial" w:hAnsi="Arial" w:cs="Arial"/>
          <w:color w:val="000000"/>
          <w:lang w:val="mn-MN"/>
        </w:rPr>
        <w:t>,</w:t>
      </w:r>
      <w:r w:rsidR="006F1C96" w:rsidRPr="005F6B93">
        <w:rPr>
          <w:rFonts w:ascii="Arial" w:hAnsi="Arial" w:cs="Arial"/>
          <w:color w:val="000000"/>
          <w:lang w:val="mn-MN"/>
        </w:rPr>
        <w:t xml:space="preserve"> </w:t>
      </w:r>
      <w:r w:rsidRPr="005F6B93">
        <w:rPr>
          <w:rFonts w:ascii="Arial" w:hAnsi="Arial" w:cs="Arial"/>
          <w:color w:val="000000"/>
          <w:lang w:val="mn-MN"/>
        </w:rPr>
        <w:t xml:space="preserve">хүнс ундаа үйлдвэрлэлт </w:t>
      </w:r>
      <w:r w:rsidR="00F24225">
        <w:rPr>
          <w:rFonts w:ascii="Arial" w:hAnsi="Arial" w:cs="Arial"/>
          <w:color w:val="000000"/>
        </w:rPr>
        <w:t>5.9</w:t>
      </w:r>
      <w:r w:rsidRPr="005F6B93">
        <w:rPr>
          <w:rFonts w:ascii="Arial" w:hAnsi="Arial" w:cs="Arial"/>
          <w:color w:val="000000"/>
          <w:lang w:val="mn-MN"/>
        </w:rPr>
        <w:t xml:space="preserve"> сая төгрөгөөр буюу </w:t>
      </w:r>
      <w:r w:rsidR="00F24225">
        <w:rPr>
          <w:rFonts w:ascii="Arial" w:hAnsi="Arial" w:cs="Arial"/>
          <w:color w:val="000000"/>
        </w:rPr>
        <w:t>0.2</w:t>
      </w:r>
      <w:r w:rsidRPr="001D4218">
        <w:rPr>
          <w:rFonts w:ascii="Arial" w:hAnsi="Arial" w:cs="Arial"/>
          <w:color w:val="000000"/>
          <w:lang w:val="mn-MN"/>
        </w:rPr>
        <w:t xml:space="preserve"> </w:t>
      </w:r>
      <w:r w:rsidRPr="005F6B93">
        <w:rPr>
          <w:rFonts w:ascii="Arial" w:hAnsi="Arial" w:cs="Arial"/>
          <w:color w:val="000000"/>
          <w:lang w:val="mn-MN"/>
        </w:rPr>
        <w:t>хув</w:t>
      </w:r>
      <w:r w:rsidRPr="001D4218">
        <w:rPr>
          <w:rFonts w:ascii="Arial" w:hAnsi="Arial" w:cs="Arial"/>
          <w:color w:val="000000"/>
          <w:lang w:val="mn-MN"/>
        </w:rPr>
        <w:t>иар</w:t>
      </w:r>
      <w:r w:rsidRPr="005F6B93">
        <w:rPr>
          <w:rFonts w:ascii="Arial" w:hAnsi="Arial" w:cs="Arial"/>
          <w:color w:val="000000"/>
          <w:lang w:val="mn-MN"/>
        </w:rPr>
        <w:t xml:space="preserve"> буурлаа.</w:t>
      </w:r>
      <w:r w:rsidRPr="001D4218">
        <w:rPr>
          <w:rFonts w:ascii="Arial" w:hAnsi="Arial" w:cs="Arial"/>
          <w:color w:val="000000"/>
          <w:lang w:val="mn-MN"/>
        </w:rPr>
        <w:t xml:space="preserve"> </w:t>
      </w:r>
      <w:r>
        <w:rPr>
          <w:rFonts w:ascii="Arial" w:hAnsi="Arial" w:cs="Arial"/>
          <w:color w:val="000000"/>
          <w:lang w:val="mn-MN"/>
        </w:rPr>
        <w:t>Мөн</w:t>
      </w:r>
      <w:r w:rsidRPr="005F6B93">
        <w:rPr>
          <w:rFonts w:ascii="Arial" w:hAnsi="Arial" w:cs="Arial"/>
          <w:color w:val="000000"/>
          <w:lang w:val="mn-MN"/>
        </w:rPr>
        <w:t xml:space="preserve"> </w:t>
      </w:r>
      <w:r w:rsidR="00137974">
        <w:rPr>
          <w:rFonts w:ascii="Arial" w:hAnsi="Arial" w:cs="Arial"/>
          <w:color w:val="000000"/>
          <w:lang w:val="mn-MN"/>
        </w:rPr>
        <w:t xml:space="preserve">төмөрлөг бус эрдэс бодисоор хийсэн бүтээгдэхүүн, </w:t>
      </w:r>
      <w:r w:rsidRPr="001D4218">
        <w:rPr>
          <w:rFonts w:ascii="Arial" w:hAnsi="Arial" w:cs="Arial"/>
          <w:color w:val="000000"/>
          <w:lang w:val="mn-MN"/>
        </w:rPr>
        <w:t>мод, модон бүтээгдэхүүн</w:t>
      </w:r>
      <w:r w:rsidRPr="005F6B93">
        <w:rPr>
          <w:rFonts w:ascii="Arial" w:hAnsi="Arial" w:cs="Arial"/>
          <w:color w:val="000000"/>
          <w:lang w:val="mn-MN"/>
        </w:rPr>
        <w:t xml:space="preserve"> </w:t>
      </w:r>
      <w:r>
        <w:rPr>
          <w:rFonts w:ascii="Arial" w:hAnsi="Arial" w:cs="Arial"/>
          <w:color w:val="000000"/>
          <w:lang w:val="mn-MN"/>
        </w:rPr>
        <w:t xml:space="preserve">үйлдвэрлэгдээгүй байна. </w:t>
      </w:r>
      <w:r w:rsidRPr="005F6B93">
        <w:rPr>
          <w:rFonts w:ascii="Arial" w:hAnsi="Arial" w:cs="Arial"/>
          <w:color w:val="000000"/>
          <w:lang w:val="mn-MN"/>
        </w:rPr>
        <w:t xml:space="preserve">Нийт бүтээгдэхүүний үйлдвэрлэлд </w:t>
      </w:r>
      <w:r w:rsidR="00F24225">
        <w:rPr>
          <w:rFonts w:ascii="Arial" w:hAnsi="Arial" w:cs="Arial"/>
          <w:color w:val="000000"/>
        </w:rPr>
        <w:t>18.7</w:t>
      </w:r>
      <w:r>
        <w:rPr>
          <w:rFonts w:ascii="Arial" w:hAnsi="Arial" w:cs="Arial"/>
          <w:color w:val="000000"/>
          <w:lang w:val="mn-MN"/>
        </w:rPr>
        <w:t xml:space="preserve"> </w:t>
      </w:r>
      <w:r w:rsidRPr="005F6B93">
        <w:rPr>
          <w:rFonts w:ascii="Arial" w:hAnsi="Arial" w:cs="Arial"/>
          <w:color w:val="000000"/>
          <w:lang w:val="mn-MN"/>
        </w:rPr>
        <w:t xml:space="preserve">хувийг усан хангамж, дулаан, цахилгааны үйлдвэрлэл, </w:t>
      </w:r>
      <w:r w:rsidR="00F24225">
        <w:rPr>
          <w:rFonts w:ascii="Arial" w:hAnsi="Arial" w:cs="Arial"/>
          <w:color w:val="000000"/>
        </w:rPr>
        <w:t>45.6</w:t>
      </w:r>
      <w:r w:rsidRPr="005F6B93">
        <w:rPr>
          <w:rFonts w:ascii="Arial" w:hAnsi="Arial" w:cs="Arial"/>
          <w:color w:val="000000"/>
          <w:lang w:val="mn-MN"/>
        </w:rPr>
        <w:t xml:space="preserve"> хувийг уул уурхай,</w:t>
      </w:r>
      <w:r w:rsidR="00F24225">
        <w:rPr>
          <w:rFonts w:ascii="Arial" w:hAnsi="Arial" w:cs="Arial"/>
          <w:color w:val="000000"/>
        </w:rPr>
        <w:t xml:space="preserve"> 35.7</w:t>
      </w:r>
      <w:r w:rsidRPr="005F6B93">
        <w:rPr>
          <w:rFonts w:ascii="Arial" w:hAnsi="Arial" w:cs="Arial"/>
          <w:color w:val="000000"/>
          <w:lang w:val="mn-MN"/>
        </w:rPr>
        <w:t xml:space="preserve"> хувийг боловсруулах үйлдвэрлэл тус тус эзэлж байна. Нэр төрлөөр нь авч үзвэл </w:t>
      </w:r>
      <w:r w:rsidR="00F24225" w:rsidRPr="005F6B93">
        <w:rPr>
          <w:rFonts w:ascii="Arial" w:hAnsi="Arial" w:cs="Arial"/>
          <w:color w:val="000000"/>
          <w:lang w:val="mn-MN"/>
        </w:rPr>
        <w:t>цахилгаан</w:t>
      </w:r>
      <w:r w:rsidR="00F24225" w:rsidRPr="001D4218">
        <w:rPr>
          <w:rFonts w:ascii="Arial" w:hAnsi="Arial" w:cs="Arial"/>
          <w:color w:val="000000"/>
          <w:lang w:val="mn-MN"/>
        </w:rPr>
        <w:t>,</w:t>
      </w:r>
      <w:r w:rsidR="00F24225" w:rsidRPr="005F6B93">
        <w:rPr>
          <w:rFonts w:ascii="Arial" w:hAnsi="Arial" w:cs="Arial"/>
          <w:color w:val="000000"/>
          <w:lang w:val="mn-MN"/>
        </w:rPr>
        <w:t xml:space="preserve"> </w:t>
      </w:r>
      <w:r w:rsidRPr="005F6B93">
        <w:rPr>
          <w:rFonts w:ascii="Arial" w:hAnsi="Arial" w:cs="Arial"/>
          <w:color w:val="000000"/>
          <w:lang w:val="mn-MN"/>
        </w:rPr>
        <w:t xml:space="preserve">дулаан, </w:t>
      </w:r>
      <w:r w:rsidRPr="001D4218">
        <w:rPr>
          <w:rFonts w:ascii="Arial" w:hAnsi="Arial" w:cs="Arial"/>
          <w:color w:val="000000"/>
          <w:lang w:val="mn-MN"/>
        </w:rPr>
        <w:t xml:space="preserve">алт, </w:t>
      </w:r>
      <w:r w:rsidRPr="005F6B93">
        <w:rPr>
          <w:rFonts w:ascii="Arial" w:hAnsi="Arial" w:cs="Arial"/>
          <w:color w:val="000000"/>
          <w:lang w:val="mn-MN"/>
        </w:rPr>
        <w:t>нүүрс</w:t>
      </w:r>
      <w:r w:rsidRPr="001D4218">
        <w:rPr>
          <w:rFonts w:ascii="Arial" w:hAnsi="Arial" w:cs="Arial"/>
          <w:color w:val="000000"/>
          <w:lang w:val="mn-MN"/>
        </w:rPr>
        <w:t>,</w:t>
      </w:r>
      <w:r w:rsidRPr="005F6B93">
        <w:rPr>
          <w:rFonts w:ascii="Arial" w:hAnsi="Arial" w:cs="Arial"/>
          <w:color w:val="000000"/>
          <w:lang w:val="mn-MN"/>
        </w:rPr>
        <w:t xml:space="preserve"> </w:t>
      </w:r>
      <w:r w:rsidR="0056090C" w:rsidRPr="001D4218">
        <w:rPr>
          <w:rFonts w:ascii="Arial" w:hAnsi="Arial" w:cs="Arial"/>
          <w:color w:val="000000"/>
          <w:lang w:val="mn-MN"/>
        </w:rPr>
        <w:t xml:space="preserve">хүдэр, </w:t>
      </w:r>
      <w:r w:rsidR="00B9355D" w:rsidRPr="005F6B93">
        <w:rPr>
          <w:rFonts w:ascii="Arial" w:hAnsi="Arial" w:cs="Arial"/>
          <w:color w:val="000000"/>
          <w:lang w:val="mn-MN"/>
        </w:rPr>
        <w:t>гурил,</w:t>
      </w:r>
      <w:r w:rsidR="0056090C" w:rsidRPr="0056090C">
        <w:rPr>
          <w:rFonts w:ascii="Arial" w:hAnsi="Arial" w:cs="Arial"/>
          <w:color w:val="000000"/>
          <w:lang w:val="mn-MN"/>
        </w:rPr>
        <w:t xml:space="preserve"> </w:t>
      </w:r>
      <w:r w:rsidR="0056090C" w:rsidRPr="005F6B93">
        <w:rPr>
          <w:rFonts w:ascii="Arial" w:hAnsi="Arial" w:cs="Arial"/>
          <w:color w:val="000000"/>
          <w:lang w:val="mn-MN"/>
        </w:rPr>
        <w:t>сүү, сүүн бүтээгдэхүүн,</w:t>
      </w:r>
      <w:r w:rsidR="0056090C" w:rsidRPr="001D4218">
        <w:rPr>
          <w:rFonts w:ascii="Arial" w:hAnsi="Arial" w:cs="Arial"/>
          <w:color w:val="000000"/>
          <w:lang w:val="mn-MN"/>
        </w:rPr>
        <w:t xml:space="preserve"> </w:t>
      </w:r>
      <w:r w:rsidR="00B9355D" w:rsidRPr="005F6B93">
        <w:rPr>
          <w:rFonts w:ascii="Arial" w:hAnsi="Arial" w:cs="Arial"/>
          <w:color w:val="000000"/>
          <w:lang w:val="mn-MN"/>
        </w:rPr>
        <w:t>нэхий дээл, хүүхдийн дээл</w:t>
      </w:r>
      <w:r w:rsidR="00B9355D" w:rsidRPr="001D4218">
        <w:rPr>
          <w:rFonts w:ascii="Arial" w:hAnsi="Arial" w:cs="Arial"/>
          <w:color w:val="000000"/>
          <w:lang w:val="mn-MN"/>
        </w:rPr>
        <w:t xml:space="preserve">, </w:t>
      </w:r>
      <w:r w:rsidR="00B9355D" w:rsidRPr="005F6B93">
        <w:rPr>
          <w:rFonts w:ascii="Arial" w:hAnsi="Arial" w:cs="Arial"/>
          <w:color w:val="000000"/>
          <w:lang w:val="mn-MN"/>
        </w:rPr>
        <w:t>гутал</w:t>
      </w:r>
      <w:r w:rsidR="00B9355D">
        <w:rPr>
          <w:rFonts w:ascii="Arial" w:hAnsi="Arial" w:cs="Arial"/>
          <w:color w:val="000000"/>
          <w:lang w:val="mn-MN"/>
        </w:rPr>
        <w:t xml:space="preserve">, </w:t>
      </w:r>
      <w:r w:rsidR="00B9355D" w:rsidRPr="001D4218">
        <w:rPr>
          <w:rFonts w:ascii="Arial" w:hAnsi="Arial" w:cs="Arial"/>
          <w:lang w:val="mn-MN"/>
        </w:rPr>
        <w:t>хэвлэл нийтлэл</w:t>
      </w:r>
      <w:r w:rsidR="00B9355D">
        <w:rPr>
          <w:rFonts w:ascii="Arial" w:hAnsi="Arial" w:cs="Arial"/>
          <w:lang w:val="mn-MN"/>
        </w:rPr>
        <w:t>ий</w:t>
      </w:r>
      <w:r w:rsidR="00B9355D">
        <w:rPr>
          <w:rFonts w:ascii="Arial" w:hAnsi="Arial" w:cs="Arial"/>
          <w:color w:val="000000"/>
          <w:lang w:val="mn-MN"/>
        </w:rPr>
        <w:t>н</w:t>
      </w:r>
      <w:r w:rsidRPr="001D4218">
        <w:rPr>
          <w:rFonts w:ascii="Arial" w:hAnsi="Arial" w:cs="Arial"/>
          <w:color w:val="000000"/>
          <w:lang w:val="mn-MN"/>
        </w:rPr>
        <w:t xml:space="preserve"> </w:t>
      </w:r>
      <w:r w:rsidRPr="005F6B93">
        <w:rPr>
          <w:rFonts w:ascii="Arial" w:hAnsi="Arial" w:cs="Arial"/>
          <w:color w:val="000000"/>
          <w:lang w:val="mn-MN"/>
        </w:rPr>
        <w:t>үйлдвэрлэл өсч</w:t>
      </w:r>
      <w:r w:rsidRPr="001D4218">
        <w:rPr>
          <w:rFonts w:ascii="Arial" w:hAnsi="Arial" w:cs="Arial"/>
          <w:color w:val="000000"/>
          <w:lang w:val="mn-MN"/>
        </w:rPr>
        <w:t xml:space="preserve">, мөн </w:t>
      </w:r>
      <w:r w:rsidR="00B9355D" w:rsidRPr="005F6B93">
        <w:rPr>
          <w:rFonts w:ascii="Arial" w:hAnsi="Arial" w:cs="Arial"/>
          <w:color w:val="000000"/>
          <w:lang w:val="mn-MN"/>
        </w:rPr>
        <w:t>талх, хиам,</w:t>
      </w:r>
      <w:r w:rsidR="00B9355D">
        <w:rPr>
          <w:rFonts w:ascii="Arial" w:hAnsi="Arial" w:cs="Arial"/>
          <w:color w:val="000000"/>
          <w:lang w:val="mn-MN"/>
        </w:rPr>
        <w:t xml:space="preserve"> </w:t>
      </w:r>
      <w:r w:rsidR="0012363D" w:rsidRPr="005F6B93">
        <w:rPr>
          <w:rFonts w:ascii="Arial" w:hAnsi="Arial" w:cs="Arial"/>
          <w:color w:val="000000"/>
          <w:lang w:val="mn-MN"/>
        </w:rPr>
        <w:t xml:space="preserve">нарийн боов, </w:t>
      </w:r>
      <w:r w:rsidR="0099414C" w:rsidRPr="005F6B93">
        <w:rPr>
          <w:rFonts w:ascii="Arial" w:hAnsi="Arial" w:cs="Arial"/>
          <w:color w:val="000000"/>
          <w:lang w:val="mn-MN"/>
        </w:rPr>
        <w:t xml:space="preserve">өлөн гэдэс, </w:t>
      </w:r>
      <w:r w:rsidRPr="001D4218">
        <w:rPr>
          <w:rFonts w:ascii="Arial" w:hAnsi="Arial" w:cs="Arial"/>
          <w:color w:val="000000"/>
          <w:lang w:val="mn-MN"/>
        </w:rPr>
        <w:t>архи,</w:t>
      </w:r>
      <w:r w:rsidRPr="005F6B93">
        <w:rPr>
          <w:rFonts w:ascii="Arial" w:hAnsi="Arial" w:cs="Arial"/>
          <w:color w:val="000000"/>
          <w:lang w:val="mn-MN"/>
        </w:rPr>
        <w:t xml:space="preserve"> </w:t>
      </w:r>
      <w:r w:rsidR="0012363D" w:rsidRPr="005F6B93">
        <w:rPr>
          <w:rFonts w:ascii="Arial" w:hAnsi="Arial" w:cs="Arial"/>
          <w:color w:val="000000"/>
          <w:lang w:val="mn-MN"/>
        </w:rPr>
        <w:t>цэвэр ус,</w:t>
      </w:r>
      <w:r w:rsidR="0012363D" w:rsidRPr="001D4218">
        <w:rPr>
          <w:rFonts w:ascii="Arial" w:hAnsi="Arial" w:cs="Arial"/>
          <w:color w:val="000000"/>
          <w:lang w:val="mn-MN"/>
        </w:rPr>
        <w:t xml:space="preserve"> </w:t>
      </w:r>
      <w:r w:rsidR="00F13593" w:rsidRPr="005F6B93">
        <w:rPr>
          <w:rFonts w:ascii="Arial" w:hAnsi="Arial" w:cs="Arial"/>
          <w:color w:val="000000"/>
          <w:lang w:val="mn-MN"/>
        </w:rPr>
        <w:t>савхин дээл</w:t>
      </w:r>
      <w:r w:rsidR="00F13593" w:rsidRPr="001D4218">
        <w:rPr>
          <w:rFonts w:ascii="Arial" w:hAnsi="Arial" w:cs="Arial"/>
          <w:color w:val="000000"/>
          <w:lang w:val="mn-MN"/>
        </w:rPr>
        <w:t xml:space="preserve">, </w:t>
      </w:r>
      <w:r w:rsidR="00B9355D" w:rsidRPr="005F6B93">
        <w:rPr>
          <w:rFonts w:ascii="Arial" w:hAnsi="Arial" w:cs="Arial"/>
          <w:color w:val="000000"/>
          <w:lang w:val="mn-MN"/>
        </w:rPr>
        <w:t xml:space="preserve">ажлын хувцас, </w:t>
      </w:r>
      <w:r w:rsidR="00F13593" w:rsidRPr="005F6B93">
        <w:rPr>
          <w:rFonts w:ascii="Arial" w:hAnsi="Arial" w:cs="Arial"/>
          <w:color w:val="000000"/>
          <w:lang w:val="mn-MN"/>
        </w:rPr>
        <w:t>эсгий шахай,</w:t>
      </w:r>
      <w:r w:rsidR="00F13593" w:rsidRPr="001D4218">
        <w:rPr>
          <w:rFonts w:ascii="Arial" w:hAnsi="Arial" w:cs="Arial"/>
          <w:color w:val="000000"/>
          <w:lang w:val="mn-MN"/>
        </w:rPr>
        <w:t xml:space="preserve"> </w:t>
      </w:r>
      <w:r w:rsidR="00F24225" w:rsidRPr="005F6B93">
        <w:rPr>
          <w:rFonts w:ascii="Arial" w:hAnsi="Arial" w:cs="Arial"/>
          <w:color w:val="000000"/>
          <w:lang w:val="mn-MN"/>
        </w:rPr>
        <w:t>бэлдэц, цувим</w:t>
      </w:r>
      <w:r w:rsidR="00F24225">
        <w:rPr>
          <w:rFonts w:ascii="Arial" w:hAnsi="Arial" w:cs="Arial"/>
          <w:color w:val="000000"/>
          <w:lang w:val="mn-MN"/>
        </w:rPr>
        <w:t>ал</w:t>
      </w:r>
      <w:r w:rsidR="00F24225" w:rsidRPr="005F6B93">
        <w:rPr>
          <w:rFonts w:ascii="Arial" w:hAnsi="Arial" w:cs="Arial"/>
          <w:color w:val="000000"/>
          <w:lang w:val="mn-MN"/>
        </w:rPr>
        <w:t xml:space="preserve">, </w:t>
      </w:r>
      <w:r w:rsidRPr="001D4218">
        <w:rPr>
          <w:rFonts w:ascii="Arial" w:hAnsi="Arial" w:cs="Arial"/>
          <w:color w:val="000000"/>
          <w:lang w:val="mn-MN"/>
        </w:rPr>
        <w:t xml:space="preserve">хүдэр баяжмал, </w:t>
      </w:r>
      <w:r w:rsidRPr="005F6B93">
        <w:rPr>
          <w:rFonts w:ascii="Arial" w:hAnsi="Arial" w:cs="Arial"/>
          <w:color w:val="000000"/>
          <w:lang w:val="mn-MN"/>
        </w:rPr>
        <w:t>монгол дээл, х</w:t>
      </w:r>
      <w:r w:rsidRPr="001D4218">
        <w:rPr>
          <w:rFonts w:ascii="Arial" w:hAnsi="Arial" w:cs="Arial"/>
          <w:color w:val="000000"/>
          <w:lang w:val="mn-MN"/>
        </w:rPr>
        <w:t>ө</w:t>
      </w:r>
      <w:r w:rsidRPr="005F6B93">
        <w:rPr>
          <w:rFonts w:ascii="Arial" w:hAnsi="Arial" w:cs="Arial"/>
          <w:color w:val="000000"/>
          <w:lang w:val="mn-MN"/>
        </w:rPr>
        <w:t xml:space="preserve">х шир, </w:t>
      </w:r>
      <w:r w:rsidRPr="001D4218">
        <w:rPr>
          <w:rFonts w:ascii="Arial" w:hAnsi="Arial" w:cs="Arial"/>
          <w:color w:val="000000"/>
          <w:lang w:val="mn-MN"/>
        </w:rPr>
        <w:t xml:space="preserve">үйлдвэрлэл </w:t>
      </w:r>
      <w:r w:rsidRPr="005F6B93">
        <w:rPr>
          <w:rFonts w:ascii="Arial" w:hAnsi="Arial" w:cs="Arial"/>
          <w:color w:val="000000"/>
          <w:lang w:val="mn-MN"/>
        </w:rPr>
        <w:t>буу</w:t>
      </w:r>
      <w:r w:rsidRPr="001D4218">
        <w:rPr>
          <w:rFonts w:ascii="Arial" w:hAnsi="Arial" w:cs="Arial"/>
          <w:color w:val="000000"/>
          <w:lang w:val="mn-MN"/>
        </w:rPr>
        <w:t>рч,</w:t>
      </w:r>
      <w:r w:rsidRPr="005F6B93">
        <w:rPr>
          <w:rFonts w:ascii="Arial" w:hAnsi="Arial" w:cs="Arial"/>
          <w:color w:val="000000"/>
          <w:lang w:val="mn-MN"/>
        </w:rPr>
        <w:t xml:space="preserve"> </w:t>
      </w:r>
      <w:r>
        <w:rPr>
          <w:rFonts w:ascii="Arial" w:hAnsi="Arial" w:cs="Arial"/>
          <w:color w:val="000000"/>
          <w:lang w:val="mn-MN"/>
        </w:rPr>
        <w:t>Мөн</w:t>
      </w:r>
      <w:r w:rsidR="00112FAC">
        <w:rPr>
          <w:rFonts w:ascii="Arial" w:hAnsi="Arial" w:cs="Arial"/>
          <w:color w:val="000000"/>
          <w:lang w:val="mn-MN"/>
        </w:rPr>
        <w:t xml:space="preserve"> </w:t>
      </w:r>
      <w:r w:rsidR="00B9355D">
        <w:rPr>
          <w:rFonts w:ascii="Arial" w:hAnsi="Arial" w:cs="Arial"/>
          <w:color w:val="000000"/>
          <w:lang w:val="mn-MN"/>
        </w:rPr>
        <w:t xml:space="preserve">тоосго, элс хайрга, </w:t>
      </w:r>
      <w:r w:rsidR="00B9355D" w:rsidRPr="001D4218">
        <w:rPr>
          <w:rFonts w:ascii="Arial" w:hAnsi="Arial" w:cs="Arial"/>
          <w:color w:val="000000"/>
          <w:lang w:val="mn-MN"/>
        </w:rPr>
        <w:t>шохойн чулуу</w:t>
      </w:r>
      <w:r w:rsidR="00B9355D">
        <w:rPr>
          <w:rFonts w:ascii="Arial" w:hAnsi="Arial" w:cs="Arial"/>
          <w:color w:val="000000"/>
          <w:lang w:val="mn-MN"/>
        </w:rPr>
        <w:t>, шохой,</w:t>
      </w:r>
      <w:r w:rsidR="00B9355D" w:rsidRPr="005F6B93">
        <w:rPr>
          <w:rFonts w:ascii="Arial" w:hAnsi="Arial" w:cs="Arial"/>
          <w:color w:val="000000"/>
          <w:lang w:val="mn-MN"/>
        </w:rPr>
        <w:t xml:space="preserve"> </w:t>
      </w:r>
      <w:r w:rsidR="00B9355D" w:rsidRPr="001D4218">
        <w:rPr>
          <w:rFonts w:ascii="Arial" w:hAnsi="Arial" w:cs="Arial"/>
          <w:color w:val="000000"/>
          <w:lang w:val="mn-MN"/>
        </w:rPr>
        <w:t xml:space="preserve">вакум цонх, </w:t>
      </w:r>
      <w:r w:rsidR="00B9355D" w:rsidRPr="005F6B93">
        <w:rPr>
          <w:rFonts w:ascii="Arial" w:hAnsi="Arial" w:cs="Arial"/>
          <w:color w:val="000000"/>
          <w:lang w:val="mn-MN"/>
        </w:rPr>
        <w:t>хуванцар бүтээгдэхүүн</w:t>
      </w:r>
      <w:r w:rsidR="00B9355D" w:rsidRPr="001D4218">
        <w:rPr>
          <w:rFonts w:ascii="Arial" w:hAnsi="Arial" w:cs="Arial"/>
          <w:color w:val="000000"/>
          <w:lang w:val="mn-MN"/>
        </w:rPr>
        <w:t>,</w:t>
      </w:r>
      <w:r w:rsidR="0056090C">
        <w:rPr>
          <w:rFonts w:ascii="Arial" w:hAnsi="Arial" w:cs="Arial"/>
          <w:color w:val="000000"/>
        </w:rPr>
        <w:t xml:space="preserve"> </w:t>
      </w:r>
      <w:r w:rsidR="00B9355D">
        <w:rPr>
          <w:rFonts w:ascii="Arial" w:hAnsi="Arial" w:cs="Arial"/>
          <w:lang w:val="mn-MN"/>
        </w:rPr>
        <w:t>зуурмаг</w:t>
      </w:r>
      <w:r w:rsidR="00B9355D" w:rsidRPr="001D4218">
        <w:rPr>
          <w:rFonts w:ascii="Arial" w:hAnsi="Arial" w:cs="Arial"/>
          <w:color w:val="000000"/>
          <w:lang w:val="mn-MN"/>
        </w:rPr>
        <w:t>н</w:t>
      </w:r>
      <w:r w:rsidR="00F13593">
        <w:rPr>
          <w:rFonts w:ascii="Arial" w:hAnsi="Arial" w:cs="Arial"/>
          <w:color w:val="000000"/>
          <w:lang w:val="mn-MN"/>
        </w:rPr>
        <w:t>ы</w:t>
      </w:r>
      <w:r w:rsidR="00F13593">
        <w:rPr>
          <w:rFonts w:ascii="Arial" w:hAnsi="Arial" w:cs="Arial"/>
          <w:color w:val="000000"/>
        </w:rPr>
        <w:t xml:space="preserve"> </w:t>
      </w:r>
      <w:r w:rsidRPr="001D4218">
        <w:rPr>
          <w:rFonts w:ascii="Arial" w:hAnsi="Arial" w:cs="Arial"/>
          <w:color w:val="000000"/>
          <w:lang w:val="mn-MN"/>
        </w:rPr>
        <w:t xml:space="preserve">үйлвэрлэгдээгүй байна. </w:t>
      </w:r>
      <w:r w:rsidRPr="005F6B93">
        <w:rPr>
          <w:rFonts w:ascii="Arial" w:hAnsi="Arial" w:cs="Arial"/>
          <w:color w:val="000000"/>
          <w:lang w:val="mn-MN"/>
        </w:rPr>
        <w:t>Аж үйлдвэрийн бүтээгдэхүүний үйлдвэрлэлтий</w:t>
      </w:r>
      <w:r w:rsidRPr="001D4218">
        <w:rPr>
          <w:rFonts w:ascii="Arial" w:hAnsi="Arial" w:cs="Arial"/>
          <w:color w:val="000000"/>
          <w:lang w:val="mn-MN"/>
        </w:rPr>
        <w:t>г</w:t>
      </w:r>
      <w:r w:rsidRPr="005F6B93">
        <w:rPr>
          <w:rFonts w:ascii="Arial" w:hAnsi="Arial" w:cs="Arial"/>
          <w:color w:val="000000"/>
          <w:lang w:val="mn-MN"/>
        </w:rPr>
        <w:t xml:space="preserve"> сумаар нь авч үзвэл Дархан сум </w:t>
      </w:r>
      <w:r w:rsidR="0056090C">
        <w:rPr>
          <w:rFonts w:ascii="Arial" w:hAnsi="Arial" w:cs="Arial"/>
          <w:color w:val="000000"/>
        </w:rPr>
        <w:t>49291.7</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56090C">
        <w:rPr>
          <w:rFonts w:ascii="Arial" w:hAnsi="Arial" w:cs="Arial"/>
          <w:color w:val="000000"/>
        </w:rPr>
        <w:t>78.8</w:t>
      </w:r>
      <w:r w:rsidR="00B9355D">
        <w:rPr>
          <w:rFonts w:ascii="Arial" w:hAnsi="Arial" w:cs="Arial"/>
          <w:color w:val="000000"/>
        </w:rPr>
        <w:t xml:space="preserve"> </w:t>
      </w:r>
      <w:r w:rsidRPr="005F6B93">
        <w:rPr>
          <w:rFonts w:ascii="Arial" w:hAnsi="Arial" w:cs="Arial"/>
          <w:color w:val="000000"/>
          <w:lang w:val="mn-MN"/>
        </w:rPr>
        <w:t xml:space="preserve">хувь, Хонгор сум </w:t>
      </w:r>
      <w:r w:rsidR="0056090C">
        <w:rPr>
          <w:rFonts w:ascii="Arial" w:hAnsi="Arial" w:cs="Arial"/>
          <w:color w:val="000000"/>
        </w:rPr>
        <w:t>150.8</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Pr>
          <w:rFonts w:ascii="Arial" w:hAnsi="Arial" w:cs="Arial"/>
          <w:color w:val="000000"/>
          <w:lang w:val="mn-MN"/>
        </w:rPr>
        <w:t>0</w:t>
      </w:r>
      <w:r w:rsidR="00E112D4" w:rsidRPr="005F6B93">
        <w:rPr>
          <w:rFonts w:ascii="Arial" w:hAnsi="Arial" w:cs="Arial"/>
          <w:color w:val="000000"/>
          <w:lang w:val="mn-MN"/>
        </w:rPr>
        <w:t>.</w:t>
      </w:r>
      <w:r w:rsidR="00B9355D">
        <w:rPr>
          <w:rFonts w:ascii="Arial" w:hAnsi="Arial" w:cs="Arial"/>
          <w:color w:val="000000"/>
        </w:rPr>
        <w:t>2</w:t>
      </w:r>
      <w:r w:rsidRPr="005F6B93">
        <w:rPr>
          <w:rFonts w:ascii="Arial" w:hAnsi="Arial" w:cs="Arial"/>
          <w:color w:val="000000"/>
          <w:lang w:val="mn-MN"/>
        </w:rPr>
        <w:t xml:space="preserve"> хувь, Орхон сум </w:t>
      </w:r>
      <w:r w:rsidR="0056090C">
        <w:rPr>
          <w:rFonts w:ascii="Arial" w:hAnsi="Arial" w:cs="Arial"/>
          <w:color w:val="000000"/>
        </w:rPr>
        <w:t>106.2</w:t>
      </w:r>
      <w:r w:rsidRPr="005F6B93">
        <w:rPr>
          <w:rFonts w:ascii="Arial" w:hAnsi="Arial" w:cs="Arial"/>
          <w:color w:val="000000"/>
          <w:lang w:val="mn-MN"/>
        </w:rPr>
        <w:t xml:space="preserve"> сая </w:t>
      </w:r>
      <w:r>
        <w:rPr>
          <w:rFonts w:ascii="Arial" w:hAnsi="Arial" w:cs="Arial"/>
          <w:color w:val="000000"/>
          <w:lang w:val="mn-MN"/>
        </w:rPr>
        <w:t>0.</w:t>
      </w:r>
      <w:r w:rsidR="00F13593">
        <w:rPr>
          <w:rFonts w:ascii="Arial" w:hAnsi="Arial" w:cs="Arial"/>
          <w:color w:val="000000"/>
        </w:rPr>
        <w:t>2</w:t>
      </w:r>
      <w:r w:rsidRPr="005F6B93">
        <w:rPr>
          <w:rFonts w:ascii="Arial" w:hAnsi="Arial" w:cs="Arial"/>
          <w:color w:val="000000"/>
          <w:lang w:val="mn-MN"/>
        </w:rPr>
        <w:t xml:space="preserve"> хувь, Шарын гол </w:t>
      </w:r>
      <w:r w:rsidR="0056090C">
        <w:rPr>
          <w:rFonts w:ascii="Arial" w:hAnsi="Arial" w:cs="Arial"/>
          <w:color w:val="000000"/>
        </w:rPr>
        <w:t>12977.3</w:t>
      </w:r>
      <w:r w:rsidR="00E112D4" w:rsidRPr="005F6B93">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56090C">
        <w:rPr>
          <w:rFonts w:ascii="Arial" w:hAnsi="Arial" w:cs="Arial"/>
          <w:color w:val="000000"/>
        </w:rPr>
        <w:t>20.8</w:t>
      </w:r>
      <w:r w:rsidRPr="005F6B93">
        <w:rPr>
          <w:rFonts w:ascii="Arial" w:hAnsi="Arial" w:cs="Arial"/>
          <w:color w:val="000000"/>
          <w:lang w:val="mn-MN"/>
        </w:rPr>
        <w:t xml:space="preserve"> хувиар тус тус эзэлж байна.</w:t>
      </w:r>
    </w:p>
    <w:p w:rsidR="008D2EE8" w:rsidRDefault="008D2EE8" w:rsidP="000B74D0">
      <w:pPr>
        <w:autoSpaceDE w:val="0"/>
        <w:autoSpaceDN w:val="0"/>
        <w:adjustRightInd w:val="0"/>
        <w:spacing w:after="0" w:line="360" w:lineRule="auto"/>
        <w:ind w:firstLine="720"/>
        <w:jc w:val="center"/>
        <w:rPr>
          <w:rFonts w:ascii="Arial" w:hAnsi="Arial" w:cs="Arial"/>
          <w:b/>
          <w:bCs/>
          <w:color w:val="000000"/>
        </w:rPr>
      </w:pPr>
    </w:p>
    <w:p w:rsidR="007C1640" w:rsidRPr="007C1640" w:rsidRDefault="007C1640" w:rsidP="000B74D0">
      <w:pPr>
        <w:autoSpaceDE w:val="0"/>
        <w:autoSpaceDN w:val="0"/>
        <w:adjustRightInd w:val="0"/>
        <w:spacing w:after="0" w:line="360" w:lineRule="auto"/>
        <w:ind w:firstLine="720"/>
        <w:jc w:val="center"/>
        <w:rPr>
          <w:rFonts w:ascii="Arial" w:hAnsi="Arial" w:cs="Arial"/>
          <w:b/>
          <w:bCs/>
          <w:color w:val="000000"/>
        </w:rPr>
      </w:pP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DD6345" w:rsidRDefault="000B74D0" w:rsidP="000B74D0">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rPr>
        <w:t xml:space="preserve">           </w:t>
      </w:r>
      <w:r w:rsidR="002E3B7A" w:rsidRPr="001D4218">
        <w:rPr>
          <w:rFonts w:ascii="Arial" w:hAnsi="Arial" w:cs="Arial"/>
          <w:b/>
          <w:bCs/>
          <w:color w:val="000000"/>
        </w:rPr>
        <w:t xml:space="preserve">2005 </w:t>
      </w:r>
      <w:proofErr w:type="gramStart"/>
      <w:r w:rsidR="002E3B7A" w:rsidRPr="001D4218">
        <w:rPr>
          <w:rFonts w:ascii="Arial" w:hAnsi="Arial" w:cs="Arial"/>
          <w:b/>
          <w:bCs/>
          <w:color w:val="000000"/>
        </w:rPr>
        <w:t>оны  зэрэгцүүлэх</w:t>
      </w:r>
      <w:proofErr w:type="gramEnd"/>
      <w:r w:rsidR="002E3B7A" w:rsidRPr="001D4218">
        <w:rPr>
          <w:rFonts w:ascii="Arial" w:hAnsi="Arial" w:cs="Arial"/>
          <w:b/>
          <w:bCs/>
          <w:color w:val="000000"/>
        </w:rPr>
        <w:t xml:space="preserve"> үнээр, мян-төг</w:t>
      </w:r>
    </w:p>
    <w:p w:rsidR="00DD6345" w:rsidRPr="00DD6345" w:rsidRDefault="00DD6345" w:rsidP="000B74D0">
      <w:pPr>
        <w:autoSpaceDE w:val="0"/>
        <w:autoSpaceDN w:val="0"/>
        <w:adjustRightInd w:val="0"/>
        <w:spacing w:after="0" w:line="360" w:lineRule="auto"/>
        <w:jc w:val="center"/>
        <w:rPr>
          <w:rFonts w:ascii="Arial" w:hAnsi="Arial" w:cs="Arial"/>
          <w:b/>
          <w:bCs/>
          <w:color w:val="000000"/>
          <w:lang w:val="mn-MN"/>
        </w:rPr>
      </w:pPr>
    </w:p>
    <w:bookmarkStart w:id="48" w:name="_MON_1603624268"/>
    <w:bookmarkEnd w:id="48"/>
    <w:p w:rsidR="0030406F" w:rsidRPr="001D4218" w:rsidRDefault="0056090C" w:rsidP="000B74D0">
      <w:pPr>
        <w:autoSpaceDE w:val="0"/>
        <w:autoSpaceDN w:val="0"/>
        <w:adjustRightInd w:val="0"/>
        <w:spacing w:after="0" w:line="360" w:lineRule="auto"/>
        <w:jc w:val="center"/>
        <w:rPr>
          <w:rFonts w:ascii="Arial" w:hAnsi="Arial" w:cs="Arial"/>
          <w:b/>
          <w:bCs/>
          <w:color w:val="000000"/>
          <w:lang w:val="mn-MN"/>
        </w:rPr>
      </w:pPr>
      <w:r w:rsidRPr="00C337DB">
        <w:rPr>
          <w:rFonts w:ascii="Arial" w:hAnsi="Arial" w:cs="Arial"/>
          <w:b/>
          <w:bCs/>
          <w:color w:val="000000"/>
          <w:lang w:val="mn-MN"/>
        </w:rPr>
        <w:object w:dxaOrig="9603" w:dyaOrig="5304">
          <v:shape id="_x0000_i1050" type="#_x0000_t75" style="width:480.6pt;height:256.2pt" o:ole="">
            <v:imagedata r:id="rId83" o:title=""/>
          </v:shape>
          <o:OLEObject Type="Embed" ProgID="Excel.Sheet.12" ShapeID="_x0000_i1050" DrawAspect="Content" ObjectID="_1622530021" r:id="rId84"/>
        </w:object>
      </w:r>
    </w:p>
    <w:p w:rsidR="002129AF" w:rsidRDefault="002129AF" w:rsidP="00901FF5">
      <w:pPr>
        <w:autoSpaceDE w:val="0"/>
        <w:autoSpaceDN w:val="0"/>
        <w:adjustRightInd w:val="0"/>
        <w:spacing w:after="0" w:line="240" w:lineRule="auto"/>
        <w:rPr>
          <w:rFonts w:ascii="Arial" w:hAnsi="Arial" w:cs="Arial"/>
          <w:b/>
          <w:color w:val="000000"/>
        </w:rPr>
      </w:pPr>
      <w:bookmarkStart w:id="49" w:name="_MON_1453625863"/>
      <w:bookmarkEnd w:id="49"/>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p w:rsidR="008D2EE8" w:rsidRPr="008D2EE8" w:rsidRDefault="008D2EE8" w:rsidP="00901FF5">
      <w:pPr>
        <w:autoSpaceDE w:val="0"/>
        <w:autoSpaceDN w:val="0"/>
        <w:adjustRightInd w:val="0"/>
        <w:spacing w:after="0" w:line="240" w:lineRule="auto"/>
        <w:rPr>
          <w:rFonts w:ascii="Arial" w:hAnsi="Arial" w:cs="Arial"/>
          <w:b/>
          <w:color w:val="000000"/>
        </w:rPr>
      </w:pPr>
    </w:p>
    <w:bookmarkStart w:id="50" w:name="_MON_1453625898"/>
    <w:bookmarkEnd w:id="50"/>
    <w:bookmarkStart w:id="51" w:name="_MON_1563956805"/>
    <w:bookmarkEnd w:id="51"/>
    <w:p w:rsidR="00660D13" w:rsidRPr="00787CA1" w:rsidRDefault="0056090C" w:rsidP="00901FF5">
      <w:pPr>
        <w:autoSpaceDE w:val="0"/>
        <w:autoSpaceDN w:val="0"/>
        <w:adjustRightInd w:val="0"/>
        <w:spacing w:after="0" w:line="240" w:lineRule="auto"/>
        <w:jc w:val="center"/>
        <w:rPr>
          <w:rFonts w:ascii="Arial" w:hAnsi="Arial" w:cs="Arial"/>
          <w:b/>
          <w:lang w:val="mn-MN"/>
        </w:rPr>
      </w:pPr>
      <w:r w:rsidRPr="004F49A2">
        <w:rPr>
          <w:rFonts w:ascii="Arial" w:hAnsi="Arial" w:cs="Arial"/>
          <w:b/>
        </w:rPr>
        <w:object w:dxaOrig="7957" w:dyaOrig="9879">
          <v:shape id="_x0000_i1051" type="#_x0000_t75" style="width:430.15pt;height:369.35pt" o:ole="">
            <v:imagedata r:id="rId85" o:title=""/>
          </v:shape>
          <o:OLEObject Type="Embed" ProgID="Excel.Sheet.12" ShapeID="_x0000_i1051" DrawAspect="Content" ObjectID="_1622530022" r:id="rId86"/>
        </w:object>
      </w:r>
    </w:p>
    <w:p w:rsidR="008D2EE8" w:rsidRDefault="008D2EE8"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p w:rsidR="002E3B7A" w:rsidRPr="001D4218" w:rsidRDefault="008D2EE8" w:rsidP="001D4218">
      <w:pPr>
        <w:autoSpaceDE w:val="0"/>
        <w:autoSpaceDN w:val="0"/>
        <w:adjustRightInd w:val="0"/>
        <w:spacing w:after="0" w:line="360" w:lineRule="auto"/>
        <w:jc w:val="both"/>
        <w:rPr>
          <w:rFonts w:ascii="Arial" w:hAnsi="Arial" w:cs="Arial"/>
        </w:rPr>
      </w:pPr>
      <w:r>
        <w:rPr>
          <w:rFonts w:ascii="Arial" w:hAnsi="Arial" w:cs="Arial"/>
        </w:rPr>
        <w:t xml:space="preserve">     </w:t>
      </w:r>
      <w:bookmarkStart w:id="52" w:name="_MON_1453625919"/>
      <w:bookmarkEnd w:id="52"/>
      <w:r w:rsidR="0056090C" w:rsidRPr="001D4218">
        <w:rPr>
          <w:rFonts w:ascii="Arial" w:hAnsi="Arial" w:cs="Arial"/>
          <w:lang w:val="mn-MN"/>
        </w:rPr>
        <w:object w:dxaOrig="9800" w:dyaOrig="4825">
          <v:shape id="_x0000_i1052" type="#_x0000_t75" style="width:464.75pt;height:238.45pt" o:ole="">
            <v:imagedata r:id="rId87" o:title=""/>
          </v:shape>
          <o:OLEObject Type="Embed" ProgID="Excel.Sheet.12" ShapeID="_x0000_i1052" DrawAspect="Content" ObjectID="_1622530023" r:id="rId88"/>
        </w:object>
      </w:r>
    </w:p>
    <w:p w:rsidR="00306B5F" w:rsidRDefault="00306B5F" w:rsidP="00306B5F">
      <w:pPr>
        <w:tabs>
          <w:tab w:val="left" w:pos="90"/>
          <w:tab w:val="left" w:pos="540"/>
        </w:tabs>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sidR="001925A6">
        <w:rPr>
          <w:rFonts w:ascii="Arial" w:hAnsi="Arial" w:cs="Arial"/>
          <w:lang w:val="mn-MN"/>
        </w:rPr>
        <w:t>9</w:t>
      </w:r>
      <w:r w:rsidRPr="001D4218">
        <w:rPr>
          <w:rFonts w:ascii="Arial" w:hAnsi="Arial" w:cs="Arial"/>
        </w:rPr>
        <w:t xml:space="preserve"> он</w:t>
      </w:r>
      <w:r w:rsidRPr="001D4218">
        <w:rPr>
          <w:rFonts w:ascii="Arial" w:hAnsi="Arial" w:cs="Arial"/>
          <w:lang w:val="mn-MN"/>
        </w:rPr>
        <w:t>ы</w:t>
      </w:r>
      <w:r w:rsidR="00175C04">
        <w:rPr>
          <w:rFonts w:ascii="Arial" w:hAnsi="Arial" w:cs="Arial"/>
          <w:lang w:val="mn-MN"/>
        </w:rPr>
        <w:t xml:space="preserve"> </w:t>
      </w:r>
      <w:r w:rsidR="0056090C">
        <w:rPr>
          <w:rFonts w:ascii="Arial" w:hAnsi="Arial" w:cs="Arial"/>
        </w:rPr>
        <w:t>3</w:t>
      </w:r>
      <w:r w:rsidR="001925A6">
        <w:rPr>
          <w:rFonts w:ascii="Arial" w:hAnsi="Arial" w:cs="Arial"/>
          <w:lang w:val="mn-MN"/>
        </w:rPr>
        <w:t>-р сарын</w:t>
      </w:r>
      <w:r w:rsidRPr="001D4218">
        <w:rPr>
          <w:rFonts w:ascii="Arial" w:hAnsi="Arial" w:cs="Arial"/>
          <w:lang w:val="mn-MN"/>
        </w:rPr>
        <w:t xml:space="preserve"> </w:t>
      </w:r>
      <w:r w:rsidRPr="001D4218">
        <w:rPr>
          <w:rFonts w:ascii="Arial" w:hAnsi="Arial" w:cs="Arial"/>
        </w:rPr>
        <w:t xml:space="preserve">аж үйлдвэрийн бүтээгдэхүүний борлуулалт /оны үнээр / </w:t>
      </w:r>
      <w:r w:rsidR="0056090C">
        <w:rPr>
          <w:rFonts w:ascii="Arial" w:hAnsi="Arial" w:cs="Arial"/>
        </w:rPr>
        <w:t>103279.6</w:t>
      </w:r>
      <w:r w:rsidRPr="001D4218">
        <w:rPr>
          <w:rFonts w:ascii="Arial" w:hAnsi="Arial" w:cs="Arial"/>
        </w:rPr>
        <w:t xml:space="preserve"> </w:t>
      </w:r>
      <w:r w:rsidRPr="001D4218">
        <w:rPr>
          <w:rFonts w:ascii="Arial" w:hAnsi="Arial" w:cs="Arial"/>
          <w:lang w:val="mn-MN"/>
        </w:rPr>
        <w:t>с</w:t>
      </w:r>
      <w:r w:rsidRPr="001D4218">
        <w:rPr>
          <w:rFonts w:ascii="Arial" w:hAnsi="Arial" w:cs="Arial"/>
        </w:rPr>
        <w:t xml:space="preserve">ая төгрөгт хүрч өнгөрсөн </w:t>
      </w:r>
      <w:r w:rsidRPr="001D4218">
        <w:rPr>
          <w:rFonts w:ascii="Arial" w:hAnsi="Arial" w:cs="Arial"/>
          <w:lang w:val="mn-MN"/>
        </w:rPr>
        <w:t xml:space="preserve">оноос </w:t>
      </w:r>
      <w:r w:rsidR="0056090C">
        <w:rPr>
          <w:rFonts w:ascii="Arial" w:hAnsi="Arial" w:cs="Arial"/>
        </w:rPr>
        <w:t>38</w:t>
      </w:r>
      <w:r w:rsidRPr="001D4218">
        <w:rPr>
          <w:rFonts w:ascii="Arial" w:hAnsi="Arial" w:cs="Arial"/>
          <w:lang w:val="mn-MN"/>
        </w:rPr>
        <w:t xml:space="preserve"> </w:t>
      </w:r>
      <w:r w:rsidRPr="001D4218">
        <w:rPr>
          <w:rFonts w:ascii="Arial" w:hAnsi="Arial" w:cs="Arial"/>
        </w:rPr>
        <w:t xml:space="preserve">хувь буюу </w:t>
      </w:r>
      <w:r w:rsidR="0056090C">
        <w:rPr>
          <w:rFonts w:ascii="Arial" w:hAnsi="Arial" w:cs="Arial"/>
        </w:rPr>
        <w:t>28415</w:t>
      </w:r>
      <w:r w:rsidRPr="001D4218">
        <w:rPr>
          <w:rFonts w:ascii="Arial" w:hAnsi="Arial" w:cs="Arial"/>
          <w:lang w:val="mn-MN"/>
        </w:rPr>
        <w:t xml:space="preserve"> </w:t>
      </w:r>
      <w:r w:rsidRPr="001D4218">
        <w:rPr>
          <w:rFonts w:ascii="Arial" w:hAnsi="Arial" w:cs="Arial"/>
        </w:rPr>
        <w:t xml:space="preserve">сая төгрөгөөр </w:t>
      </w:r>
      <w:r>
        <w:rPr>
          <w:rFonts w:ascii="Arial" w:hAnsi="Arial" w:cs="Arial"/>
          <w:lang w:val="mn-MN"/>
        </w:rPr>
        <w:t>өсч</w:t>
      </w:r>
      <w:r w:rsidRPr="001D4218">
        <w:rPr>
          <w:rFonts w:ascii="Arial" w:hAnsi="Arial" w:cs="Arial"/>
        </w:rPr>
        <w:t xml:space="preserve">, </w:t>
      </w:r>
      <w:r w:rsidR="001925A6" w:rsidRPr="001D4218">
        <w:rPr>
          <w:rFonts w:ascii="Arial" w:hAnsi="Arial" w:cs="Arial"/>
        </w:rPr>
        <w:t xml:space="preserve">дулаан цахилгаан, </w:t>
      </w:r>
      <w:r w:rsidR="00F13593" w:rsidRPr="001D4218">
        <w:rPr>
          <w:rFonts w:ascii="Arial" w:hAnsi="Arial" w:cs="Arial"/>
        </w:rPr>
        <w:t xml:space="preserve">усан хангамж, </w:t>
      </w:r>
      <w:r w:rsidRPr="001D4218">
        <w:rPr>
          <w:rFonts w:ascii="Arial" w:hAnsi="Arial" w:cs="Arial"/>
        </w:rPr>
        <w:t>нүүрс,</w:t>
      </w:r>
      <w:r w:rsidRPr="001D4218">
        <w:rPr>
          <w:rFonts w:ascii="Arial" w:hAnsi="Arial" w:cs="Arial"/>
          <w:lang w:val="mn-MN"/>
        </w:rPr>
        <w:t xml:space="preserve"> </w:t>
      </w:r>
      <w:r w:rsidRPr="001D4218">
        <w:rPr>
          <w:rFonts w:ascii="Arial" w:hAnsi="Arial" w:cs="Arial"/>
        </w:rPr>
        <w:t>бусад ашигт малтмал олборлол</w:t>
      </w:r>
      <w:r w:rsidRPr="001D4218">
        <w:rPr>
          <w:rFonts w:ascii="Arial" w:hAnsi="Arial" w:cs="Arial"/>
          <w:lang w:val="mn-MN"/>
        </w:rPr>
        <w:t>т,</w:t>
      </w:r>
      <w:r w:rsidRPr="00BC2021">
        <w:rPr>
          <w:rFonts w:ascii="Arial" w:hAnsi="Arial" w:cs="Arial"/>
        </w:rPr>
        <w:t xml:space="preserve"> </w:t>
      </w:r>
      <w:r w:rsidR="00F13593" w:rsidRPr="001D4218">
        <w:rPr>
          <w:rFonts w:ascii="Arial" w:hAnsi="Arial" w:cs="Arial"/>
        </w:rPr>
        <w:t xml:space="preserve">хэвлэл </w:t>
      </w:r>
      <w:r w:rsidR="00F13593" w:rsidRPr="001D4218">
        <w:rPr>
          <w:rFonts w:ascii="Arial" w:hAnsi="Arial" w:cs="Arial"/>
          <w:lang w:val="mn-MN"/>
        </w:rPr>
        <w:t xml:space="preserve">нийтлэлийн, </w:t>
      </w:r>
      <w:r w:rsidR="00F13593">
        <w:rPr>
          <w:rFonts w:ascii="Arial" w:hAnsi="Arial" w:cs="Arial"/>
        </w:rPr>
        <w:t xml:space="preserve">төмөрлөгийн үйлдвэр, </w:t>
      </w:r>
      <w:r w:rsidR="001925A6" w:rsidRPr="001D4218">
        <w:rPr>
          <w:rFonts w:ascii="Arial" w:hAnsi="Arial" w:cs="Arial"/>
        </w:rPr>
        <w:t>химийн</w:t>
      </w:r>
      <w:r w:rsidR="001925A6" w:rsidRPr="001D4218">
        <w:rPr>
          <w:rFonts w:ascii="Arial" w:hAnsi="Arial" w:cs="Arial"/>
          <w:lang w:val="mn-MN"/>
        </w:rPr>
        <w:t xml:space="preserve"> </w:t>
      </w:r>
      <w:r w:rsidR="001925A6" w:rsidRPr="001D4218">
        <w:rPr>
          <w:rFonts w:ascii="Arial" w:hAnsi="Arial" w:cs="Arial"/>
        </w:rPr>
        <w:t>бүтээгдэхүү</w:t>
      </w:r>
      <w:r w:rsidR="001925A6" w:rsidRPr="001D4218">
        <w:rPr>
          <w:rFonts w:ascii="Arial" w:hAnsi="Arial" w:cs="Arial"/>
          <w:lang w:val="mn-MN"/>
        </w:rPr>
        <w:t>ний</w:t>
      </w:r>
      <w:r w:rsidR="001925A6">
        <w:rPr>
          <w:rFonts w:ascii="Arial" w:hAnsi="Arial" w:cs="Arial"/>
        </w:rPr>
        <w:t xml:space="preserve">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өн</w:t>
      </w:r>
      <w:r w:rsidRPr="00C26416">
        <w:rPr>
          <w:rFonts w:ascii="Arial" w:hAnsi="Arial" w:cs="Arial"/>
        </w:rPr>
        <w:t xml:space="preserve"> </w:t>
      </w:r>
      <w:r w:rsidR="009933F0" w:rsidRPr="001D4218">
        <w:rPr>
          <w:rFonts w:ascii="Arial" w:hAnsi="Arial" w:cs="Arial"/>
        </w:rPr>
        <w:t>хувцас</w:t>
      </w:r>
      <w:r w:rsidR="009933F0" w:rsidRPr="001D4218">
        <w:rPr>
          <w:rFonts w:ascii="Arial" w:hAnsi="Arial" w:cs="Arial"/>
          <w:lang w:val="mn-MN"/>
        </w:rPr>
        <w:t>,</w:t>
      </w:r>
      <w:r w:rsidR="009933F0" w:rsidRPr="003D5308">
        <w:rPr>
          <w:rFonts w:ascii="Arial" w:hAnsi="Arial" w:cs="Arial"/>
        </w:rPr>
        <w:t xml:space="preserve"> </w:t>
      </w:r>
      <w:r w:rsidRPr="001D4218">
        <w:rPr>
          <w:rFonts w:ascii="Arial" w:hAnsi="Arial" w:cs="Arial"/>
        </w:rPr>
        <w:t>хүнс ундаа</w:t>
      </w:r>
      <w:r>
        <w:rPr>
          <w:rFonts w:ascii="Arial" w:hAnsi="Arial" w:cs="Arial"/>
          <w:lang w:val="mn-MN"/>
        </w:rPr>
        <w:t xml:space="preserve"> </w:t>
      </w:r>
      <w:r w:rsidRPr="001D4218">
        <w:rPr>
          <w:rFonts w:ascii="Arial" w:hAnsi="Arial" w:cs="Arial"/>
          <w:lang w:val="mn-MN"/>
        </w:rPr>
        <w:t>үйлдвэрлэл</w:t>
      </w:r>
      <w:r>
        <w:rPr>
          <w:rFonts w:ascii="Arial" w:hAnsi="Arial" w:cs="Arial"/>
          <w:lang w:val="mn-MN"/>
        </w:rPr>
        <w:t>,</w:t>
      </w:r>
      <w:r w:rsidRPr="00153136">
        <w:rPr>
          <w:rFonts w:ascii="Arial" w:hAnsi="Arial" w:cs="Arial"/>
        </w:rPr>
        <w:t xml:space="preserve"> </w:t>
      </w:r>
      <w:r>
        <w:rPr>
          <w:rFonts w:ascii="Arial" w:hAnsi="Arial" w:cs="Arial"/>
        </w:rPr>
        <w:t xml:space="preserve">мод, модон </w:t>
      </w:r>
      <w:r>
        <w:rPr>
          <w:rFonts w:ascii="Arial" w:hAnsi="Arial" w:cs="Arial"/>
          <w:lang w:val="mn-MN"/>
        </w:rPr>
        <w:t>бүтээгдэхүүн</w:t>
      </w:r>
      <w:r>
        <w:rPr>
          <w:rFonts w:ascii="Arial" w:hAnsi="Arial" w:cs="Arial"/>
        </w:rPr>
        <w:t>,</w:t>
      </w:r>
      <w:r w:rsidRPr="001D4218">
        <w:rPr>
          <w:rFonts w:ascii="Arial" w:hAnsi="Arial" w:cs="Arial"/>
          <w:lang w:val="mn-MN"/>
        </w:rPr>
        <w:t xml:space="preserve"> </w:t>
      </w:r>
      <w:r w:rsidR="001925A6" w:rsidRPr="001D4218">
        <w:rPr>
          <w:rFonts w:ascii="Arial" w:hAnsi="Arial" w:cs="Arial"/>
        </w:rPr>
        <w:t>төмөрлөг бус эрдэс бодисоор хийсэн</w:t>
      </w:r>
      <w:r w:rsidR="001925A6">
        <w:rPr>
          <w:rFonts w:ascii="Arial" w:hAnsi="Arial" w:cs="Arial"/>
          <w:lang w:val="mn-MN"/>
        </w:rPr>
        <w:t xml:space="preserve"> бүтээгдэхүүний </w:t>
      </w:r>
      <w:r w:rsidRPr="001D4218">
        <w:rPr>
          <w:rFonts w:ascii="Arial" w:hAnsi="Arial" w:cs="Arial"/>
          <w:lang w:val="mn-MN"/>
        </w:rPr>
        <w:t xml:space="preserve">борлуулалт </w:t>
      </w:r>
      <w:r w:rsidRPr="001D4218">
        <w:rPr>
          <w:rFonts w:ascii="Arial" w:hAnsi="Arial" w:cs="Arial"/>
        </w:rPr>
        <w:t>буур</w:t>
      </w:r>
      <w:r w:rsidRPr="001D4218">
        <w:rPr>
          <w:rFonts w:ascii="Arial" w:hAnsi="Arial" w:cs="Arial"/>
          <w:lang w:val="mn-MN"/>
        </w:rPr>
        <w:t xml:space="preserve">сан </w:t>
      </w:r>
      <w:r w:rsidRPr="001D4218">
        <w:rPr>
          <w:rFonts w:ascii="Arial" w:hAnsi="Arial" w:cs="Arial"/>
        </w:rPr>
        <w:t xml:space="preserve">байна. </w:t>
      </w:r>
    </w:p>
    <w:p w:rsidR="002129AF" w:rsidRPr="002129AF" w:rsidRDefault="002129AF" w:rsidP="001D4218">
      <w:pPr>
        <w:autoSpaceDE w:val="0"/>
        <w:autoSpaceDN w:val="0"/>
        <w:adjustRightInd w:val="0"/>
        <w:spacing w:after="0" w:line="360" w:lineRule="auto"/>
        <w:ind w:firstLine="720"/>
        <w:jc w:val="both"/>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1D4218" w:rsidRDefault="002E3B7A" w:rsidP="001D4218">
      <w:pPr>
        <w:pStyle w:val="BodyText"/>
        <w:spacing w:line="360" w:lineRule="auto"/>
        <w:jc w:val="left"/>
        <w:rPr>
          <w:rFonts w:ascii="Arial" w:hAnsi="Arial" w:cs="Arial"/>
          <w:b/>
          <w:bCs/>
          <w:caps/>
        </w:rPr>
      </w:pP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p>
    <w:p w:rsidR="002E3B7A" w:rsidRPr="00CD1641" w:rsidRDefault="002E3B7A" w:rsidP="001D4218">
      <w:pPr>
        <w:pStyle w:val="BodyText"/>
        <w:spacing w:line="360" w:lineRule="auto"/>
        <w:ind w:firstLine="720"/>
        <w:rPr>
          <w:rFonts w:ascii="Arial" w:hAnsi="Arial" w:cs="Arial"/>
        </w:rPr>
      </w:pPr>
      <w:r w:rsidRPr="00CD1641">
        <w:rPr>
          <w:rFonts w:ascii="Arial" w:hAnsi="Arial" w:cs="Arial"/>
        </w:rPr>
        <w:t>201</w:t>
      </w:r>
      <w:r w:rsidR="009A42DE">
        <w:rPr>
          <w:rFonts w:ascii="Arial" w:hAnsi="Arial" w:cs="Arial"/>
        </w:rPr>
        <w:t>9</w:t>
      </w:r>
      <w:r w:rsidR="00435564" w:rsidRPr="00CD1641">
        <w:rPr>
          <w:rFonts w:ascii="Arial" w:hAnsi="Arial" w:cs="Arial"/>
          <w:lang w:val="mn-MN"/>
        </w:rPr>
        <w:t xml:space="preserve"> </w:t>
      </w:r>
      <w:r w:rsidRPr="00CD1641">
        <w:rPr>
          <w:rFonts w:ascii="Arial" w:hAnsi="Arial" w:cs="Arial"/>
        </w:rPr>
        <w:t>он</w:t>
      </w:r>
      <w:r w:rsidR="009F4F2A" w:rsidRPr="00CD1641">
        <w:rPr>
          <w:rFonts w:ascii="Arial" w:hAnsi="Arial" w:cs="Arial"/>
          <w:lang w:val="mn-MN"/>
        </w:rPr>
        <w:t>ы</w:t>
      </w:r>
      <w:r w:rsidR="009F4F2A" w:rsidRPr="00CD1641">
        <w:rPr>
          <w:rFonts w:ascii="Arial" w:hAnsi="Arial" w:cs="Arial"/>
        </w:rPr>
        <w:t xml:space="preserve"> </w:t>
      </w:r>
      <w:r w:rsidR="00281891">
        <w:rPr>
          <w:rFonts w:ascii="Arial" w:hAnsi="Arial" w:cs="Arial"/>
        </w:rPr>
        <w:t>3</w:t>
      </w:r>
      <w:r w:rsidR="009A42DE">
        <w:rPr>
          <w:rFonts w:ascii="Arial" w:hAnsi="Arial" w:cs="Arial"/>
        </w:rPr>
        <w:t>-</w:t>
      </w:r>
      <w:r w:rsidR="009A42DE">
        <w:rPr>
          <w:rFonts w:ascii="Arial" w:hAnsi="Arial" w:cs="Arial"/>
          <w:lang w:val="mn-MN"/>
        </w:rPr>
        <w:t xml:space="preserve">р сарын </w:t>
      </w:r>
      <w:r w:rsidR="0063440B">
        <w:rPr>
          <w:rFonts w:ascii="Arial" w:hAnsi="Arial" w:cs="Arial"/>
          <w:lang w:val="mn-MN"/>
        </w:rPr>
        <w:t xml:space="preserve">байдлаар </w:t>
      </w:r>
      <w:r w:rsidR="009A42DE">
        <w:rPr>
          <w:rFonts w:ascii="Arial" w:hAnsi="Arial" w:cs="Arial"/>
        </w:rPr>
        <w:t>тээврийн салбар</w:t>
      </w:r>
      <w:r w:rsidR="00281891">
        <w:rPr>
          <w:rFonts w:ascii="Arial" w:hAnsi="Arial" w:cs="Arial"/>
          <w:lang w:val="mn-MN"/>
        </w:rPr>
        <w:t xml:space="preserve"> 1</w:t>
      </w:r>
      <w:r w:rsidR="00281891">
        <w:rPr>
          <w:rFonts w:ascii="Arial" w:hAnsi="Arial" w:cs="Arial"/>
        </w:rPr>
        <w:t>9.1</w:t>
      </w:r>
      <w:r w:rsidR="002C750A">
        <w:rPr>
          <w:rFonts w:ascii="Arial" w:hAnsi="Arial" w:cs="Arial"/>
        </w:rPr>
        <w:t xml:space="preserve"> </w:t>
      </w:r>
      <w:r w:rsidR="00524EDE" w:rsidRPr="00CD1641">
        <w:rPr>
          <w:rFonts w:ascii="Arial" w:hAnsi="Arial" w:cs="Arial"/>
        </w:rPr>
        <w:t>мянган зорчигч тээвэрлэж</w:t>
      </w:r>
      <w:r w:rsidR="0002340D" w:rsidRPr="00CD1641">
        <w:rPr>
          <w:rFonts w:ascii="Arial" w:hAnsi="Arial" w:cs="Arial"/>
          <w:lang w:val="mn-MN"/>
        </w:rPr>
        <w:t xml:space="preserve"> </w:t>
      </w:r>
      <w:proofErr w:type="gramStart"/>
      <w:r w:rsidR="00281891">
        <w:rPr>
          <w:rFonts w:ascii="Arial" w:hAnsi="Arial" w:cs="Arial"/>
        </w:rPr>
        <w:t>954.4</w:t>
      </w:r>
      <w:r w:rsidR="0002340D" w:rsidRPr="00CD1641">
        <w:rPr>
          <w:rFonts w:ascii="Arial" w:hAnsi="Arial" w:cs="Arial"/>
          <w:lang w:val="mn-MN"/>
        </w:rPr>
        <w:t xml:space="preserve"> </w:t>
      </w:r>
      <w:r w:rsidR="00A66037" w:rsidRPr="00CD1641">
        <w:rPr>
          <w:rFonts w:ascii="Arial" w:hAnsi="Arial" w:cs="Arial"/>
          <w:lang w:val="mn-MN"/>
        </w:rPr>
        <w:t xml:space="preserve"> </w:t>
      </w:r>
      <w:r w:rsidRPr="00CD1641">
        <w:rPr>
          <w:rFonts w:ascii="Arial" w:hAnsi="Arial" w:cs="Arial"/>
          <w:lang w:val="mn-MN"/>
        </w:rPr>
        <w:t>сая</w:t>
      </w:r>
      <w:proofErr w:type="gramEnd"/>
      <w:r w:rsidR="008A4468">
        <w:rPr>
          <w:rFonts w:ascii="Arial" w:hAnsi="Arial" w:cs="Arial"/>
        </w:rPr>
        <w:t xml:space="preserve"> </w:t>
      </w:r>
      <w:r w:rsidRPr="00CD1641">
        <w:rPr>
          <w:rFonts w:ascii="Arial" w:hAnsi="Arial" w:cs="Arial"/>
        </w:rPr>
        <w:t xml:space="preserve"> төгрөгийн орлоготой ажиллалаа.</w:t>
      </w:r>
    </w:p>
    <w:p w:rsidR="00F12237" w:rsidRDefault="00F12237" w:rsidP="00007C82">
      <w:pPr>
        <w:autoSpaceDE w:val="0"/>
        <w:autoSpaceDN w:val="0"/>
        <w:adjustRightInd w:val="0"/>
        <w:spacing w:after="0" w:line="240" w:lineRule="auto"/>
        <w:jc w:val="both"/>
        <w:rPr>
          <w:rFonts w:ascii="Arial" w:hAnsi="Arial" w:cs="Arial"/>
        </w:rPr>
      </w:pPr>
      <w:r w:rsidRPr="00CD1641">
        <w:rPr>
          <w:rFonts w:ascii="Arial" w:hAnsi="Arial" w:cs="Arial"/>
          <w:lang w:val="mn-MN"/>
        </w:rPr>
        <w:t>Тээврийн</w:t>
      </w:r>
      <w:r w:rsidRPr="00CD1641">
        <w:rPr>
          <w:rFonts w:ascii="Arial" w:hAnsi="Arial" w:cs="Arial"/>
        </w:rPr>
        <w:t xml:space="preserve"> салбарын үзүүлэлтүүд</w:t>
      </w:r>
      <w:r w:rsidRPr="00CD1641">
        <w:rPr>
          <w:rFonts w:ascii="Arial" w:hAnsi="Arial" w:cs="Arial"/>
          <w:lang w:val="mn-MN"/>
        </w:rPr>
        <w:t>, мян.төгрөгөөр</w:t>
      </w:r>
    </w:p>
    <w:p w:rsidR="008D2EE8" w:rsidRPr="008D2EE8" w:rsidRDefault="008D2EE8" w:rsidP="00007C82">
      <w:pPr>
        <w:autoSpaceDE w:val="0"/>
        <w:autoSpaceDN w:val="0"/>
        <w:adjustRightInd w:val="0"/>
        <w:spacing w:after="0" w:line="240" w:lineRule="auto"/>
        <w:jc w:val="both"/>
        <w:rPr>
          <w:rFonts w:ascii="Arial" w:hAnsi="Arial" w:cs="Arial"/>
        </w:rPr>
      </w:pPr>
    </w:p>
    <w:bookmarkStart w:id="53" w:name="_MON_1453553400"/>
    <w:bookmarkEnd w:id="53"/>
    <w:p w:rsidR="00D226C4" w:rsidRPr="001D4218" w:rsidRDefault="00281891"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565" w:dyaOrig="3205">
          <v:shape id="_x0000_i1053" type="#_x0000_t75" style="width:496.5pt;height:173.9pt" o:ole="">
            <v:imagedata r:id="rId89" o:title=""/>
          </v:shape>
          <o:OLEObject Type="Embed" ProgID="Excel.Sheet.12" ShapeID="_x0000_i1053" DrawAspect="Content" ObjectID="_1622530024" r:id="rId90"/>
        </w:object>
      </w:r>
    </w:p>
    <w:p w:rsidR="00007C82" w:rsidRPr="00007C82" w:rsidRDefault="00007C82" w:rsidP="001D4218">
      <w:pPr>
        <w:autoSpaceDE w:val="0"/>
        <w:autoSpaceDN w:val="0"/>
        <w:adjustRightInd w:val="0"/>
        <w:spacing w:after="0" w:line="360" w:lineRule="auto"/>
        <w:jc w:val="both"/>
        <w:rPr>
          <w:rFonts w:ascii="Arial" w:hAnsi="Arial" w:cs="Arial"/>
        </w:rPr>
      </w:pPr>
    </w:p>
    <w:p w:rsidR="002E3B7A" w:rsidRDefault="002E3B7A" w:rsidP="001D4218">
      <w:pPr>
        <w:autoSpaceDE w:val="0"/>
        <w:autoSpaceDN w:val="0"/>
        <w:adjustRightInd w:val="0"/>
        <w:spacing w:after="0" w:line="360" w:lineRule="auto"/>
        <w:jc w:val="both"/>
        <w:rPr>
          <w:rFonts w:ascii="Arial" w:hAnsi="Arial" w:cs="Arial"/>
          <w:b/>
          <w:bCs/>
          <w:caps/>
          <w:color w:val="000000"/>
        </w:rPr>
      </w:pPr>
      <w:r w:rsidRPr="001D4218">
        <w:rPr>
          <w:rFonts w:ascii="Arial" w:hAnsi="Arial" w:cs="Arial"/>
          <w:b/>
          <w:bCs/>
          <w:caps/>
          <w:color w:val="000000"/>
        </w:rPr>
        <w:lastRenderedPageBreak/>
        <w:t>3.3.ХОЛбоо</w:t>
      </w:r>
    </w:p>
    <w:p w:rsidR="00175C04" w:rsidRPr="001D4218" w:rsidRDefault="00175C04" w:rsidP="001D4218">
      <w:pPr>
        <w:autoSpaceDE w:val="0"/>
        <w:autoSpaceDN w:val="0"/>
        <w:adjustRightInd w:val="0"/>
        <w:spacing w:after="0" w:line="360" w:lineRule="auto"/>
        <w:jc w:val="both"/>
        <w:rPr>
          <w:rFonts w:ascii="Arial" w:hAnsi="Arial" w:cs="Arial"/>
          <w:lang w:val="mn-MN"/>
        </w:rPr>
      </w:pPr>
    </w:p>
    <w:p w:rsidR="007D114B"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E7156B">
        <w:rPr>
          <w:rFonts w:ascii="Arial" w:hAnsi="Arial" w:cs="Arial"/>
        </w:rPr>
        <w:t>9</w:t>
      </w:r>
      <w:r w:rsidR="0006119A">
        <w:rPr>
          <w:rFonts w:ascii="Arial" w:hAnsi="Arial" w:cs="Arial"/>
          <w:lang w:val="mn-MN"/>
        </w:rPr>
        <w:t xml:space="preserve"> оны</w:t>
      </w:r>
      <w:r w:rsidR="00EA48B9">
        <w:rPr>
          <w:rFonts w:ascii="Arial" w:hAnsi="Arial" w:cs="Arial"/>
        </w:rPr>
        <w:t xml:space="preserve"> 3</w:t>
      </w:r>
      <w:r w:rsidR="00E7156B">
        <w:rPr>
          <w:rFonts w:ascii="Arial" w:hAnsi="Arial" w:cs="Arial"/>
        </w:rPr>
        <w:t>-</w:t>
      </w:r>
      <w:r w:rsidR="00E7156B">
        <w:rPr>
          <w:rFonts w:ascii="Arial" w:hAnsi="Arial" w:cs="Arial"/>
          <w:lang w:val="mn-MN"/>
        </w:rPr>
        <w:t>р сарын</w:t>
      </w:r>
      <w:r w:rsidR="00135E4F" w:rsidRPr="001D4218">
        <w:rPr>
          <w:rFonts w:ascii="Arial" w:hAnsi="Arial" w:cs="Arial"/>
          <w:lang w:val="mn-MN"/>
        </w:rPr>
        <w:t xml:space="preserve"> </w:t>
      </w:r>
      <w:r w:rsidR="002953CE" w:rsidRPr="001D4218">
        <w:rPr>
          <w:rFonts w:ascii="Arial" w:hAnsi="Arial" w:cs="Arial"/>
          <w:lang w:val="mn-MN"/>
        </w:rPr>
        <w:t>байдлаар</w:t>
      </w:r>
      <w:r w:rsidR="00414AA6" w:rsidRPr="001D4218">
        <w:rPr>
          <w:rFonts w:ascii="Arial" w:hAnsi="Arial" w:cs="Arial"/>
          <w:lang w:val="mn-MN"/>
        </w:rPr>
        <w:t xml:space="preserve"> </w:t>
      </w:r>
      <w:r w:rsidR="00135E4F" w:rsidRPr="001D4218">
        <w:rPr>
          <w:rFonts w:ascii="Arial" w:hAnsi="Arial" w:cs="Arial"/>
          <w:lang w:val="mn-MN"/>
        </w:rPr>
        <w:t>аймгийн Цахилгаан х</w:t>
      </w:r>
      <w:r w:rsidRPr="001D4218">
        <w:rPr>
          <w:rFonts w:ascii="Arial" w:hAnsi="Arial" w:cs="Arial"/>
        </w:rPr>
        <w:t>олбооны салбар</w:t>
      </w:r>
      <w:r w:rsidR="00A33453" w:rsidRPr="001D4218">
        <w:rPr>
          <w:rFonts w:ascii="Arial" w:hAnsi="Arial" w:cs="Arial"/>
          <w:lang w:val="mn-MN"/>
        </w:rPr>
        <w:t xml:space="preserve"> нь</w:t>
      </w:r>
      <w:r w:rsidRPr="001D4218">
        <w:rPr>
          <w:rFonts w:ascii="Arial" w:hAnsi="Arial" w:cs="Arial"/>
        </w:rPr>
        <w:t xml:space="preserve"> </w:t>
      </w:r>
      <w:r w:rsidR="00EA48B9">
        <w:rPr>
          <w:rFonts w:ascii="Arial" w:hAnsi="Arial" w:cs="Arial"/>
        </w:rPr>
        <w:t>108.7</w:t>
      </w:r>
      <w:r w:rsidR="00414AA6" w:rsidRPr="001D4218">
        <w:rPr>
          <w:rFonts w:ascii="Arial" w:hAnsi="Arial" w:cs="Arial"/>
          <w:lang w:val="mn-MN"/>
        </w:rPr>
        <w:t xml:space="preserve"> </w:t>
      </w:r>
      <w:r w:rsidRPr="001D4218">
        <w:rPr>
          <w:rFonts w:ascii="Arial" w:hAnsi="Arial" w:cs="Arial"/>
        </w:rPr>
        <w:t>сая төгрөгийн орлоготой ажилласан нь өнгөрсөн о</w:t>
      </w:r>
      <w:r w:rsidRPr="001D4218">
        <w:rPr>
          <w:rFonts w:ascii="Arial" w:hAnsi="Arial" w:cs="Arial"/>
          <w:lang w:val="mn-MN"/>
        </w:rPr>
        <w:t>ны мөн үеэс</w:t>
      </w:r>
      <w:r w:rsidR="00A66037" w:rsidRPr="001D4218">
        <w:rPr>
          <w:rFonts w:ascii="Arial" w:hAnsi="Arial" w:cs="Arial"/>
          <w:lang w:val="mn-MN"/>
        </w:rPr>
        <w:t xml:space="preserve"> </w:t>
      </w:r>
      <w:r w:rsidRPr="001D4218">
        <w:rPr>
          <w:rFonts w:ascii="Arial" w:hAnsi="Arial" w:cs="Arial"/>
        </w:rPr>
        <w:t xml:space="preserve"> </w:t>
      </w:r>
      <w:r w:rsidR="00BD20E3">
        <w:rPr>
          <w:rFonts w:ascii="Arial" w:hAnsi="Arial" w:cs="Arial"/>
        </w:rPr>
        <w:t>1</w:t>
      </w:r>
      <w:r w:rsidR="00EA48B9">
        <w:rPr>
          <w:rFonts w:ascii="Arial" w:hAnsi="Arial" w:cs="Arial"/>
        </w:rPr>
        <w:t>3</w:t>
      </w:r>
      <w:r w:rsidR="00BD20E3">
        <w:rPr>
          <w:rFonts w:ascii="Arial" w:hAnsi="Arial" w:cs="Arial"/>
        </w:rPr>
        <w:t>.9</w:t>
      </w:r>
      <w:r w:rsidR="00AF679A">
        <w:rPr>
          <w:rFonts w:ascii="Arial" w:hAnsi="Arial" w:cs="Arial"/>
          <w:lang w:val="mn-MN"/>
        </w:rPr>
        <w:t xml:space="preserve"> </w:t>
      </w:r>
      <w:r w:rsidRPr="001D4218">
        <w:rPr>
          <w:rFonts w:ascii="Arial" w:hAnsi="Arial" w:cs="Arial"/>
        </w:rPr>
        <w:t xml:space="preserve">хувиар буюу </w:t>
      </w:r>
      <w:r w:rsidR="00EA48B9">
        <w:rPr>
          <w:rFonts w:ascii="Arial" w:hAnsi="Arial" w:cs="Arial"/>
        </w:rPr>
        <w:t>13.3</w:t>
      </w:r>
      <w:r w:rsidR="001840AC">
        <w:rPr>
          <w:rFonts w:ascii="Arial" w:hAnsi="Arial" w:cs="Arial"/>
          <w:lang w:val="mn-MN"/>
        </w:rPr>
        <w:t xml:space="preserve"> </w:t>
      </w:r>
      <w:r w:rsidRPr="001D4218">
        <w:rPr>
          <w:rFonts w:ascii="Arial" w:hAnsi="Arial" w:cs="Arial"/>
        </w:rPr>
        <w:t>сая төгрөгөөр</w:t>
      </w:r>
      <w:r w:rsidR="00E7156B">
        <w:rPr>
          <w:rFonts w:ascii="Arial" w:hAnsi="Arial" w:cs="Arial"/>
          <w:lang w:val="mn-MN"/>
        </w:rPr>
        <w:t xml:space="preserve"> өссөн</w:t>
      </w:r>
      <w:r w:rsidR="00A66037" w:rsidRPr="001D4218">
        <w:rPr>
          <w:rFonts w:ascii="Arial" w:hAnsi="Arial" w:cs="Arial"/>
          <w:lang w:val="mn-MN"/>
        </w:rPr>
        <w:t xml:space="preserve"> </w:t>
      </w:r>
      <w:r w:rsidRPr="001D4218">
        <w:rPr>
          <w:rFonts w:ascii="Arial" w:hAnsi="Arial" w:cs="Arial"/>
        </w:rPr>
        <w:t>байна</w:t>
      </w:r>
      <w:r w:rsidR="007D114B" w:rsidRPr="001D4218">
        <w:rPr>
          <w:rFonts w:ascii="Arial" w:hAnsi="Arial" w:cs="Arial"/>
          <w:lang w:val="mn-MN"/>
        </w:rPr>
        <w:t>.</w: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rPr>
        <w:t>Холбооны салбарын үзүүлэлтүүд</w:t>
      </w:r>
      <w:r w:rsidR="00F12237" w:rsidRPr="001D4218">
        <w:rPr>
          <w:rFonts w:ascii="Arial" w:hAnsi="Arial" w:cs="Arial"/>
          <w:lang w:val="mn-MN"/>
        </w:rPr>
        <w:t>, мян.төгрөгөөр</w:t>
      </w:r>
    </w:p>
    <w:bookmarkStart w:id="54" w:name="_MON_1453301885"/>
    <w:bookmarkEnd w:id="54"/>
    <w:p w:rsidR="002E3B7A" w:rsidRPr="001D4218" w:rsidRDefault="00EA48B9" w:rsidP="001D4218">
      <w:pPr>
        <w:autoSpaceDE w:val="0"/>
        <w:autoSpaceDN w:val="0"/>
        <w:adjustRightInd w:val="0"/>
        <w:spacing w:after="0" w:line="360" w:lineRule="auto"/>
        <w:jc w:val="both"/>
        <w:rPr>
          <w:rFonts w:ascii="Arial" w:hAnsi="Arial" w:cs="Arial"/>
          <w:lang w:val="mn-MN"/>
        </w:rPr>
      </w:pPr>
      <w:r w:rsidRPr="001D4218">
        <w:rPr>
          <w:rFonts w:ascii="Arial" w:hAnsi="Arial" w:cs="Arial"/>
        </w:rPr>
        <w:object w:dxaOrig="8716" w:dyaOrig="1146">
          <v:shape id="_x0000_i1054" type="#_x0000_t75" style="width:472.2pt;height:86.95pt" o:ole="">
            <v:imagedata r:id="rId91" o:title=""/>
          </v:shape>
          <o:OLEObject Type="Embed" ProgID="Excel.Sheet.12" ShapeID="_x0000_i1054" DrawAspect="Content" ObjectID="_1622530025" r:id="rId92"/>
        </w:object>
      </w:r>
    </w:p>
    <w:p w:rsidR="00175C04" w:rsidRDefault="00175C04" w:rsidP="001D4218">
      <w:pPr>
        <w:tabs>
          <w:tab w:val="center" w:pos="4953"/>
        </w:tabs>
        <w:autoSpaceDE w:val="0"/>
        <w:autoSpaceDN w:val="0"/>
        <w:adjustRightInd w:val="0"/>
        <w:spacing w:after="0" w:line="360" w:lineRule="auto"/>
        <w:jc w:val="both"/>
        <w:rPr>
          <w:rFonts w:ascii="Arial" w:hAnsi="Arial" w:cs="Arial"/>
          <w:b/>
          <w:bCs/>
          <w:color w:val="000000"/>
        </w:rPr>
      </w:pPr>
    </w:p>
    <w:p w:rsidR="002E3B7A" w:rsidRPr="005F6B93" w:rsidRDefault="002E3B7A" w:rsidP="001D4218">
      <w:pPr>
        <w:tabs>
          <w:tab w:val="center" w:pos="4953"/>
        </w:tabs>
        <w:autoSpaceDE w:val="0"/>
        <w:autoSpaceDN w:val="0"/>
        <w:adjustRightInd w:val="0"/>
        <w:spacing w:after="0" w:line="360" w:lineRule="auto"/>
        <w:jc w:val="both"/>
        <w:rPr>
          <w:rFonts w:ascii="Arial" w:hAnsi="Arial" w:cs="Arial"/>
          <w:b/>
          <w:bCs/>
          <w:lang w:val="mn-MN"/>
        </w:rPr>
      </w:pPr>
      <w:r w:rsidRPr="005F6B93">
        <w:rPr>
          <w:rFonts w:ascii="Arial" w:hAnsi="Arial" w:cs="Arial"/>
          <w:b/>
          <w:bCs/>
          <w:color w:val="000000"/>
          <w:lang w:val="mn-MN"/>
        </w:rPr>
        <w:t>3.4. БАРИЛГА</w:t>
      </w:r>
      <w:r w:rsidRPr="005F6B93">
        <w:rPr>
          <w:rFonts w:ascii="Arial" w:hAnsi="Arial" w:cs="Arial"/>
          <w:b/>
          <w:bCs/>
          <w:color w:val="000000"/>
          <w:lang w:val="mn-MN"/>
        </w:rPr>
        <w:tab/>
      </w:r>
    </w:p>
    <w:p w:rsidR="00175C04" w:rsidRDefault="00175C04" w:rsidP="001D4218">
      <w:pPr>
        <w:autoSpaceDE w:val="0"/>
        <w:autoSpaceDN w:val="0"/>
        <w:adjustRightInd w:val="0"/>
        <w:spacing w:after="0" w:line="360" w:lineRule="auto"/>
        <w:ind w:firstLine="720"/>
        <w:jc w:val="both"/>
        <w:rPr>
          <w:rFonts w:ascii="Arial" w:hAnsi="Arial" w:cs="Arial"/>
        </w:rPr>
      </w:pPr>
    </w:p>
    <w:p w:rsidR="00DC658D" w:rsidRPr="005F6B93" w:rsidRDefault="005340CE"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201</w:t>
      </w:r>
      <w:r w:rsidR="00DF3655">
        <w:rPr>
          <w:rFonts w:ascii="Arial" w:hAnsi="Arial" w:cs="Arial"/>
        </w:rPr>
        <w:t>8</w:t>
      </w:r>
      <w:r w:rsidRPr="005F6B93">
        <w:rPr>
          <w:rFonts w:ascii="Arial" w:hAnsi="Arial" w:cs="Arial"/>
          <w:lang w:val="mn-MN"/>
        </w:rPr>
        <w:t xml:space="preserve"> </w:t>
      </w:r>
      <w:r w:rsidRPr="001D4218">
        <w:rPr>
          <w:rFonts w:ascii="Arial" w:hAnsi="Arial" w:cs="Arial"/>
          <w:lang w:val="mn-MN"/>
        </w:rPr>
        <w:t>он</w:t>
      </w:r>
      <w:r w:rsidR="00DF3655">
        <w:rPr>
          <w:rFonts w:ascii="Arial" w:hAnsi="Arial" w:cs="Arial"/>
          <w:lang w:val="mn-MN"/>
        </w:rPr>
        <w:t>д</w:t>
      </w:r>
      <w:r w:rsidR="00057C8E">
        <w:rPr>
          <w:rFonts w:ascii="Arial" w:hAnsi="Arial" w:cs="Arial"/>
          <w:lang w:val="mn-MN"/>
        </w:rPr>
        <w:t xml:space="preserve"> </w:t>
      </w:r>
      <w:r w:rsidRPr="001D4218">
        <w:rPr>
          <w:rFonts w:ascii="Arial" w:hAnsi="Arial" w:cs="Arial"/>
          <w:lang w:val="mn-MN"/>
        </w:rPr>
        <w:t xml:space="preserve">манай аймагт </w:t>
      </w:r>
      <w:r w:rsidR="00DF3655">
        <w:rPr>
          <w:rFonts w:ascii="Arial" w:hAnsi="Arial" w:cs="Arial"/>
          <w:lang w:val="mn-MN"/>
        </w:rPr>
        <w:t>90235</w:t>
      </w:r>
      <w:r w:rsidR="002F4F2A">
        <w:rPr>
          <w:rFonts w:ascii="Arial" w:hAnsi="Arial" w:cs="Arial"/>
          <w:lang w:val="mn-MN"/>
        </w:rPr>
        <w:t>.</w:t>
      </w:r>
      <w:r w:rsidR="00DF3655">
        <w:rPr>
          <w:rFonts w:ascii="Arial" w:hAnsi="Arial" w:cs="Arial"/>
          <w:lang w:val="mn-MN"/>
        </w:rPr>
        <w:t>8</w:t>
      </w:r>
      <w:r w:rsidRPr="001D4218">
        <w:rPr>
          <w:rFonts w:ascii="Arial" w:hAnsi="Arial" w:cs="Arial"/>
          <w:lang w:val="mn-MN"/>
        </w:rPr>
        <w:t xml:space="preserve"> </w:t>
      </w:r>
      <w:r w:rsidRPr="005F6B93">
        <w:rPr>
          <w:rFonts w:ascii="Arial" w:hAnsi="Arial" w:cs="Arial"/>
          <w:lang w:val="mn-MN"/>
        </w:rPr>
        <w:t xml:space="preserve">сая төгрөгийн барилга угсралт, их засварын ажил </w:t>
      </w:r>
      <w:r w:rsidRPr="001D4218">
        <w:rPr>
          <w:rFonts w:ascii="Arial" w:hAnsi="Arial" w:cs="Arial"/>
          <w:lang w:val="mn-MN"/>
        </w:rPr>
        <w:t xml:space="preserve">хийгдсэнээс </w:t>
      </w:r>
      <w:r w:rsidR="00DF3655">
        <w:rPr>
          <w:rFonts w:ascii="Arial" w:hAnsi="Arial" w:cs="Arial"/>
          <w:lang w:val="mn-MN"/>
        </w:rPr>
        <w:t>86937</w:t>
      </w:r>
      <w:r w:rsidR="00BA023B">
        <w:rPr>
          <w:rFonts w:ascii="Arial" w:hAnsi="Arial" w:cs="Arial"/>
          <w:lang w:val="mn-MN"/>
        </w:rPr>
        <w:t>.</w:t>
      </w:r>
      <w:r w:rsidR="00DF3655">
        <w:rPr>
          <w:rFonts w:ascii="Arial" w:hAnsi="Arial" w:cs="Arial"/>
          <w:lang w:val="mn-MN"/>
        </w:rPr>
        <w:t>0</w:t>
      </w:r>
      <w:r>
        <w:rPr>
          <w:rFonts w:ascii="Arial" w:hAnsi="Arial" w:cs="Arial"/>
          <w:lang w:val="mn-MN"/>
        </w:rPr>
        <w:t xml:space="preserve"> </w:t>
      </w:r>
      <w:r w:rsidRPr="001D4218">
        <w:rPr>
          <w:rFonts w:ascii="Arial" w:hAnsi="Arial" w:cs="Arial"/>
          <w:lang w:val="mn-MN"/>
        </w:rPr>
        <w:t xml:space="preserve">сая төгрөгийн барилга угсралтын ажил хийгдсэн </w:t>
      </w:r>
      <w:r w:rsidRPr="005F6B93">
        <w:rPr>
          <w:rFonts w:ascii="Arial" w:hAnsi="Arial" w:cs="Arial"/>
          <w:lang w:val="mn-MN"/>
        </w:rPr>
        <w:t>байна</w:t>
      </w:r>
      <w:r w:rsidR="00DC658D" w:rsidRPr="005F6B93">
        <w:rPr>
          <w:rFonts w:ascii="Arial" w:hAnsi="Arial" w:cs="Arial"/>
          <w:lang w:val="mn-MN"/>
        </w:rPr>
        <w:t>.</w:t>
      </w:r>
      <w:r w:rsidR="00F90E3E" w:rsidRPr="001D4218">
        <w:rPr>
          <w:rFonts w:ascii="Arial" w:hAnsi="Arial" w:cs="Arial"/>
          <w:lang w:val="mn-MN"/>
        </w:rPr>
        <w:t xml:space="preserve"> </w:t>
      </w:r>
    </w:p>
    <w:p w:rsidR="00637286" w:rsidRDefault="003C24AB" w:rsidP="008107D6">
      <w:pPr>
        <w:autoSpaceDE w:val="0"/>
        <w:autoSpaceDN w:val="0"/>
        <w:adjustRightInd w:val="0"/>
        <w:spacing w:after="0" w:line="240" w:lineRule="auto"/>
        <w:jc w:val="both"/>
        <w:rPr>
          <w:rFonts w:ascii="Arial" w:hAnsi="Arial" w:cs="Arial"/>
          <w:b/>
          <w:lang w:val="mn-MN"/>
        </w:rPr>
      </w:pPr>
      <w:r w:rsidRPr="001D4218">
        <w:rPr>
          <w:rFonts w:ascii="Arial" w:hAnsi="Arial" w:cs="Arial"/>
          <w:b/>
          <w:lang w:val="mn-MN"/>
        </w:rPr>
        <w:t>Барилга угсралт</w:t>
      </w:r>
      <w:r w:rsidRPr="005F6B93">
        <w:rPr>
          <w:rFonts w:ascii="Arial" w:hAnsi="Arial" w:cs="Arial"/>
          <w:b/>
          <w:lang w:val="mn-MN"/>
        </w:rPr>
        <w:t>,</w:t>
      </w:r>
      <w:r w:rsidRPr="001D4218">
        <w:rPr>
          <w:rFonts w:ascii="Arial" w:hAnsi="Arial" w:cs="Arial"/>
          <w:b/>
          <w:lang w:val="mn-MN"/>
        </w:rPr>
        <w:t xml:space="preserve"> их засварын ажил</w:t>
      </w:r>
    </w:p>
    <w:p w:rsidR="0063525E" w:rsidRDefault="0063525E" w:rsidP="008107D6">
      <w:pPr>
        <w:autoSpaceDE w:val="0"/>
        <w:autoSpaceDN w:val="0"/>
        <w:adjustRightInd w:val="0"/>
        <w:spacing w:after="0" w:line="240" w:lineRule="auto"/>
        <w:jc w:val="both"/>
        <w:rPr>
          <w:rFonts w:ascii="Arial" w:hAnsi="Arial" w:cs="Arial"/>
          <w:b/>
          <w:lang w:val="mn-MN"/>
        </w:rPr>
      </w:pPr>
    </w:p>
    <w:bookmarkStart w:id="55" w:name="_MON_1505912204"/>
    <w:bookmarkEnd w:id="55"/>
    <w:p w:rsidR="000A746E" w:rsidRPr="001D4218" w:rsidRDefault="00D01E26"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9252" w:dyaOrig="1801">
          <v:shape id="_x0000_i1055" type="#_x0000_t75" style="width:481.55pt;height:83.2pt" o:ole="">
            <v:imagedata r:id="rId93" o:title=""/>
          </v:shape>
          <o:OLEObject Type="Embed" ProgID="Excel.Sheet.12" ShapeID="_x0000_i1055" DrawAspect="Content" ObjectID="_1622530026" r:id="rId94"/>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D23211" w:rsidRPr="001D4218" w:rsidRDefault="00D23211" w:rsidP="00D23211">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sidR="004714F8">
        <w:rPr>
          <w:rFonts w:ascii="Arial" w:hAnsi="Arial" w:cs="Arial"/>
          <w:color w:val="000000"/>
        </w:rPr>
        <w:t>8</w:t>
      </w:r>
      <w:r w:rsidRPr="001D4218">
        <w:rPr>
          <w:rFonts w:ascii="Arial" w:hAnsi="Arial" w:cs="Arial"/>
          <w:color w:val="000000"/>
          <w:lang w:val="mn-MN"/>
        </w:rPr>
        <w:t xml:space="preserve"> </w:t>
      </w:r>
      <w:r w:rsidRPr="001D4218">
        <w:rPr>
          <w:rFonts w:ascii="Arial" w:hAnsi="Arial" w:cs="Arial"/>
          <w:color w:val="000000"/>
        </w:rPr>
        <w:t xml:space="preserve">оны мал тооллогын дүнгээр </w:t>
      </w:r>
      <w:r w:rsidR="004714F8">
        <w:rPr>
          <w:rFonts w:ascii="Arial" w:hAnsi="Arial" w:cs="Arial"/>
          <w:color w:val="000000"/>
        </w:rPr>
        <w:t>306014</w:t>
      </w:r>
      <w:r w:rsidRPr="001D4218">
        <w:rPr>
          <w:rFonts w:ascii="Arial" w:hAnsi="Arial" w:cs="Arial"/>
          <w:color w:val="000000"/>
        </w:rPr>
        <w:t xml:space="preserve"> толгой мал тоологдсон нь өнгөрсөн оны мөн үетэй харьцуулбал  </w:t>
      </w:r>
      <w:r w:rsidR="004714F8">
        <w:rPr>
          <w:rFonts w:ascii="Arial" w:hAnsi="Arial" w:cs="Arial"/>
          <w:color w:val="000000"/>
          <w:lang w:val="mn-MN"/>
        </w:rPr>
        <w:t>4925</w:t>
      </w:r>
      <w:r w:rsidR="004714F8">
        <w:rPr>
          <w:rFonts w:ascii="Arial" w:hAnsi="Arial" w:cs="Arial"/>
          <w:color w:val="000000"/>
        </w:rPr>
        <w:t xml:space="preserve"> толгой, малаар буюу 1.6</w:t>
      </w:r>
      <w:r w:rsidRPr="001D4218">
        <w:rPr>
          <w:rFonts w:ascii="Arial" w:hAnsi="Arial" w:cs="Arial"/>
          <w:color w:val="000000"/>
        </w:rPr>
        <w:t xml:space="preserve"> хувиар </w:t>
      </w:r>
      <w:r>
        <w:rPr>
          <w:rFonts w:ascii="Arial" w:hAnsi="Arial" w:cs="Arial"/>
          <w:color w:val="000000"/>
          <w:lang w:val="mn-MN"/>
        </w:rPr>
        <w:t>буурсан</w:t>
      </w:r>
      <w:r w:rsidRPr="001D4218">
        <w:rPr>
          <w:rFonts w:ascii="Arial" w:hAnsi="Arial" w:cs="Arial"/>
          <w:color w:val="000000"/>
        </w:rPr>
        <w:t xml:space="preserve">. Нийт тоологдсон малын </w:t>
      </w:r>
      <w:r w:rsidRPr="00C4098F">
        <w:rPr>
          <w:rFonts w:ascii="Arial" w:hAnsi="Arial" w:cs="Arial"/>
        </w:rPr>
        <w:t>9</w:t>
      </w:r>
      <w:r w:rsidRPr="00C4098F">
        <w:rPr>
          <w:rFonts w:ascii="Arial" w:hAnsi="Arial" w:cs="Arial"/>
          <w:lang w:val="mn-MN"/>
        </w:rPr>
        <w:t>8.</w:t>
      </w:r>
      <w:r w:rsidRPr="00C4098F">
        <w:rPr>
          <w:rFonts w:ascii="Arial" w:hAnsi="Arial" w:cs="Arial"/>
        </w:rPr>
        <w:t>7</w:t>
      </w:r>
      <w:r w:rsidRPr="001D4218">
        <w:rPr>
          <w:rFonts w:ascii="Arial" w:hAnsi="Arial" w:cs="Arial"/>
          <w:color w:val="000000"/>
        </w:rPr>
        <w:t xml:space="preserve"> хувийг амины мал эзэлж байна. Мал тооллогоор тоологдсон малын тоо сумдаар:</w:t>
      </w:r>
    </w:p>
    <w:p w:rsidR="00D23211" w:rsidRDefault="00D23211" w:rsidP="00D23211">
      <w:pPr>
        <w:pStyle w:val="BodyText"/>
        <w:spacing w:line="360" w:lineRule="auto"/>
        <w:jc w:val="center"/>
        <w:rPr>
          <w:rFonts w:ascii="Arial" w:hAnsi="Arial" w:cs="Arial"/>
          <w:b/>
          <w:lang w:val="mn-MN"/>
        </w:rPr>
      </w:pPr>
    </w:p>
    <w:p w:rsidR="00D23211" w:rsidRPr="005F6B93" w:rsidRDefault="00D23211" w:rsidP="00D23211">
      <w:pPr>
        <w:pStyle w:val="BodyText"/>
        <w:jc w:val="center"/>
        <w:rPr>
          <w:rFonts w:ascii="Arial" w:hAnsi="Arial" w:cs="Arial"/>
          <w:b/>
          <w:lang w:val="mn-MN"/>
        </w:rPr>
      </w:pPr>
      <w:r w:rsidRPr="005F6B93">
        <w:rPr>
          <w:rFonts w:ascii="Arial" w:hAnsi="Arial" w:cs="Arial"/>
          <w:b/>
          <w:lang w:val="mn-MN"/>
        </w:rPr>
        <w:t>201</w:t>
      </w:r>
      <w:r w:rsidR="00080A7B">
        <w:rPr>
          <w:rFonts w:ascii="Arial" w:hAnsi="Arial" w:cs="Arial"/>
          <w:b/>
          <w:lang w:val="mn-MN"/>
        </w:rPr>
        <w:t>8</w:t>
      </w:r>
      <w:r w:rsidRPr="005F6B93">
        <w:rPr>
          <w:rFonts w:ascii="Arial" w:hAnsi="Arial" w:cs="Arial"/>
          <w:b/>
          <w:lang w:val="mn-MN"/>
        </w:rPr>
        <w:t xml:space="preserve">  оны мал тооллогын дүнгээр малын тоо</w:t>
      </w:r>
    </w:p>
    <w:p w:rsidR="00D23211" w:rsidRPr="001D4218" w:rsidRDefault="00D23211" w:rsidP="00D23211">
      <w:pPr>
        <w:pStyle w:val="BodyText"/>
        <w:jc w:val="center"/>
        <w:rPr>
          <w:rFonts w:ascii="Arial" w:hAnsi="Arial" w:cs="Arial"/>
          <w:b/>
          <w:lang w:val="mn-MN"/>
        </w:rPr>
      </w:pPr>
    </w:p>
    <w:bookmarkStart w:id="56" w:name="_MON_1514113070"/>
    <w:bookmarkEnd w:id="56"/>
    <w:p w:rsidR="00D23211" w:rsidRPr="001D4218" w:rsidRDefault="00D574B6" w:rsidP="00D23211">
      <w:pPr>
        <w:pStyle w:val="BodyText"/>
        <w:rPr>
          <w:rFonts w:ascii="Arial" w:hAnsi="Arial" w:cs="Arial"/>
        </w:rPr>
      </w:pPr>
      <w:r w:rsidRPr="001D4218">
        <w:rPr>
          <w:rFonts w:ascii="Arial" w:hAnsi="Arial" w:cs="Arial"/>
          <w:lang w:val="mn-MN"/>
        </w:rPr>
        <w:object w:dxaOrig="9558" w:dyaOrig="1386">
          <v:shape id="_x0000_i1056" type="#_x0000_t75" style="width:483.45pt;height:116.9pt" o:ole="">
            <v:imagedata r:id="rId95" o:title=""/>
          </v:shape>
          <o:OLEObject Type="Embed" ProgID="Excel.Sheet.12" ShapeID="_x0000_i1056" DrawAspect="Content" ObjectID="_1622530027" r:id="rId96"/>
        </w:object>
      </w:r>
    </w:p>
    <w:p w:rsidR="00D23211" w:rsidRDefault="00D23211" w:rsidP="00D23211">
      <w:pPr>
        <w:pStyle w:val="BodyText"/>
        <w:spacing w:line="360" w:lineRule="auto"/>
        <w:jc w:val="center"/>
        <w:rPr>
          <w:rFonts w:ascii="Arial" w:hAnsi="Arial" w:cs="Arial"/>
          <w:b/>
          <w:lang w:val="mn-MN"/>
        </w:rPr>
      </w:pPr>
    </w:p>
    <w:p w:rsidR="007C1640" w:rsidRPr="00175C04" w:rsidRDefault="007C1640" w:rsidP="00D23211">
      <w:pPr>
        <w:pStyle w:val="BodyText"/>
        <w:spacing w:line="360" w:lineRule="auto"/>
        <w:jc w:val="center"/>
        <w:rPr>
          <w:rFonts w:ascii="Arial" w:hAnsi="Arial" w:cs="Arial"/>
          <w:b/>
        </w:rPr>
      </w:pPr>
    </w:p>
    <w:p w:rsidR="00D23211" w:rsidRPr="005F6B93" w:rsidRDefault="00D23211" w:rsidP="00D23211">
      <w:pPr>
        <w:pStyle w:val="BodyText"/>
        <w:jc w:val="center"/>
        <w:rPr>
          <w:rFonts w:ascii="Arial" w:hAnsi="Arial" w:cs="Arial"/>
          <w:b/>
          <w:lang w:val="mn-MN"/>
        </w:rPr>
      </w:pPr>
      <w:r w:rsidRPr="005F6B93">
        <w:rPr>
          <w:rFonts w:ascii="Arial" w:hAnsi="Arial" w:cs="Arial"/>
          <w:b/>
          <w:lang w:val="mn-MN"/>
        </w:rPr>
        <w:lastRenderedPageBreak/>
        <w:t>Малтай өрх, малчин өрх, малчдын тоо</w:t>
      </w:r>
    </w:p>
    <w:p w:rsidR="00D23211" w:rsidRPr="001D4218" w:rsidRDefault="00D23211" w:rsidP="00D23211">
      <w:pPr>
        <w:pStyle w:val="BodyText"/>
        <w:ind w:left="1440" w:firstLine="720"/>
        <w:rPr>
          <w:rFonts w:ascii="Arial" w:hAnsi="Arial" w:cs="Arial"/>
          <w:b/>
          <w:lang w:val="mn-MN"/>
        </w:rPr>
      </w:pPr>
    </w:p>
    <w:bookmarkStart w:id="57" w:name="_MON_1514113257"/>
    <w:bookmarkEnd w:id="57"/>
    <w:p w:rsidR="00D23211" w:rsidRPr="001D4218" w:rsidRDefault="00D574B6" w:rsidP="00D23211">
      <w:pPr>
        <w:autoSpaceDE w:val="0"/>
        <w:autoSpaceDN w:val="0"/>
        <w:adjustRightInd w:val="0"/>
        <w:spacing w:after="0" w:line="240" w:lineRule="auto"/>
        <w:jc w:val="both"/>
        <w:rPr>
          <w:rFonts w:ascii="Arial" w:hAnsi="Arial" w:cs="Arial"/>
        </w:rPr>
      </w:pPr>
      <w:r w:rsidRPr="001D4218">
        <w:rPr>
          <w:rFonts w:ascii="Arial" w:hAnsi="Arial" w:cs="Arial"/>
        </w:rPr>
        <w:object w:dxaOrig="9046" w:dyaOrig="2796">
          <v:shape id="_x0000_i1057" type="#_x0000_t75" style="width:486.25pt;height:123.45pt" o:ole="">
            <v:imagedata r:id="rId97" o:title=""/>
          </v:shape>
          <o:OLEObject Type="Embed" ProgID="Excel.Sheet.12" ShapeID="_x0000_i1057" DrawAspect="Content" ObjectID="_1622530028" r:id="rId98"/>
        </w:object>
      </w:r>
    </w:p>
    <w:p w:rsidR="00D23211" w:rsidRDefault="00D23211" w:rsidP="00D23211">
      <w:pPr>
        <w:autoSpaceDE w:val="0"/>
        <w:autoSpaceDN w:val="0"/>
        <w:adjustRightInd w:val="0"/>
        <w:spacing w:after="0" w:line="360" w:lineRule="auto"/>
        <w:jc w:val="center"/>
        <w:rPr>
          <w:rFonts w:ascii="Arial" w:hAnsi="Arial" w:cs="Arial"/>
          <w:b/>
          <w:lang w:val="mn-MN"/>
        </w:rPr>
      </w:pPr>
    </w:p>
    <w:p w:rsidR="00D23211" w:rsidRPr="005F6B93" w:rsidRDefault="00D23211" w:rsidP="00D23211">
      <w:pPr>
        <w:autoSpaceDE w:val="0"/>
        <w:autoSpaceDN w:val="0"/>
        <w:adjustRightInd w:val="0"/>
        <w:spacing w:after="0" w:line="360" w:lineRule="auto"/>
        <w:jc w:val="center"/>
        <w:rPr>
          <w:rFonts w:ascii="Arial" w:hAnsi="Arial" w:cs="Arial"/>
          <w:b/>
          <w:lang w:val="mn-MN"/>
        </w:rPr>
      </w:pPr>
      <w:r w:rsidRPr="005F6B93">
        <w:rPr>
          <w:rFonts w:ascii="Arial" w:hAnsi="Arial" w:cs="Arial"/>
          <w:b/>
          <w:lang w:val="mn-MN"/>
        </w:rPr>
        <w:t>201</w:t>
      </w:r>
      <w:r w:rsidR="00100BD6" w:rsidRPr="005F6B93">
        <w:rPr>
          <w:rFonts w:ascii="Arial" w:hAnsi="Arial" w:cs="Arial"/>
          <w:b/>
          <w:lang w:val="mn-MN"/>
        </w:rPr>
        <w:t>8</w:t>
      </w:r>
      <w:r w:rsidRPr="005F6B93">
        <w:rPr>
          <w:rFonts w:ascii="Arial" w:hAnsi="Arial" w:cs="Arial"/>
          <w:b/>
          <w:lang w:val="mn-MN"/>
        </w:rPr>
        <w:t xml:space="preserve"> оны  том малын зүй бусын хорогдол, сумдаар</w:t>
      </w:r>
    </w:p>
    <w:p w:rsidR="00D23211" w:rsidRPr="005F6B93" w:rsidRDefault="00034DCF" w:rsidP="00D23211">
      <w:pPr>
        <w:autoSpaceDE w:val="0"/>
        <w:autoSpaceDN w:val="0"/>
        <w:adjustRightInd w:val="0"/>
        <w:spacing w:after="0" w:line="360" w:lineRule="auto"/>
        <w:jc w:val="center"/>
        <w:rPr>
          <w:rFonts w:ascii="Arial" w:hAnsi="Arial" w:cs="Arial"/>
          <w:b/>
          <w:lang w:val="mn-MN"/>
        </w:rPr>
      </w:pPr>
      <w:r w:rsidRPr="00034DCF">
        <w:rPr>
          <w:rFonts w:ascii="Arial" w:hAnsi="Arial" w:cs="Arial"/>
          <w:noProof/>
        </w:rPr>
        <w:pict>
          <v:shape id="_x0000_s3732" type="#_x0000_t75" style="position:absolute;left:0;text-align:left;margin-left:2.45pt;margin-top:20pt;width:471.85pt;height:198.45pt;z-index:251685888">
            <v:imagedata r:id="rId99" o:title=""/>
            <w10:wrap type="square" side="left"/>
          </v:shape>
          <o:OLEObject Type="Embed" ProgID="Excel.Sheet.12" ShapeID="_x0000_s3732" DrawAspect="Content" ObjectID="_1622530057" r:id="rId100"/>
        </w:pict>
      </w:r>
    </w:p>
    <w:p w:rsidR="00D23211" w:rsidRPr="005F6B93" w:rsidRDefault="00D23211" w:rsidP="00D23211">
      <w:pPr>
        <w:autoSpaceDE w:val="0"/>
        <w:autoSpaceDN w:val="0"/>
        <w:adjustRightInd w:val="0"/>
        <w:spacing w:after="0" w:line="360" w:lineRule="auto"/>
        <w:jc w:val="center"/>
        <w:rPr>
          <w:rFonts w:ascii="Arial" w:hAnsi="Arial" w:cs="Arial"/>
          <w:lang w:val="mn-MN"/>
        </w:rPr>
      </w:pPr>
    </w:p>
    <w:p w:rsidR="00D23211" w:rsidRPr="001D4218" w:rsidRDefault="00D23211" w:rsidP="00D23211">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D23211" w:rsidRPr="001D4218" w:rsidRDefault="005201E1" w:rsidP="00D23211">
      <w:pPr>
        <w:autoSpaceDE w:val="0"/>
        <w:autoSpaceDN w:val="0"/>
        <w:adjustRightInd w:val="0"/>
        <w:spacing w:after="0" w:line="360" w:lineRule="auto"/>
        <w:ind w:left="1440" w:firstLine="720"/>
        <w:jc w:val="center"/>
        <w:rPr>
          <w:rFonts w:ascii="Arial" w:hAnsi="Arial" w:cs="Arial"/>
        </w:rPr>
      </w:pPr>
      <w:r w:rsidRPr="001D4218">
        <w:rPr>
          <w:rFonts w:ascii="Arial" w:hAnsi="Arial" w:cs="Arial"/>
          <w:noProof/>
        </w:rPr>
        <w:drawing>
          <wp:anchor distT="0" distB="0" distL="114300" distR="114300" simplePos="0" relativeHeight="251693056" behindDoc="1" locked="0" layoutInCell="1" allowOverlap="1">
            <wp:simplePos x="0" y="0"/>
            <wp:positionH relativeFrom="column">
              <wp:posOffset>46990</wp:posOffset>
            </wp:positionH>
            <wp:positionV relativeFrom="paragraph">
              <wp:posOffset>15240</wp:posOffset>
            </wp:positionV>
            <wp:extent cx="5911850" cy="2679700"/>
            <wp:effectExtent l="0" t="0" r="0" b="0"/>
            <wp:wrapTight wrapText="bothSides">
              <wp:wrapPolygon edited="0">
                <wp:start x="626" y="461"/>
                <wp:lineTo x="626" y="1228"/>
                <wp:lineTo x="7865" y="2918"/>
                <wp:lineTo x="10788" y="2918"/>
                <wp:lineTo x="557" y="3839"/>
                <wp:lineTo x="557" y="4760"/>
                <wp:lineTo x="14825" y="5374"/>
                <wp:lineTo x="6403" y="5989"/>
                <wp:lineTo x="557" y="7217"/>
                <wp:lineTo x="557" y="7985"/>
                <wp:lineTo x="1322" y="9060"/>
                <wp:lineTo x="2227" y="10288"/>
                <wp:lineTo x="487" y="10749"/>
                <wp:lineTo x="557" y="11670"/>
                <wp:lineTo x="4107" y="12745"/>
                <wp:lineTo x="487" y="14281"/>
                <wp:lineTo x="557" y="15202"/>
                <wp:lineTo x="10788" y="15202"/>
                <wp:lineTo x="10788" y="17659"/>
                <wp:lineTo x="626" y="17659"/>
                <wp:lineTo x="557" y="18427"/>
                <wp:lineTo x="2158" y="19655"/>
                <wp:lineTo x="20602" y="19655"/>
                <wp:lineTo x="20742" y="19041"/>
                <wp:lineTo x="19628" y="18734"/>
                <wp:lineTo x="10719" y="17659"/>
                <wp:lineTo x="10719" y="15202"/>
                <wp:lineTo x="5847" y="12745"/>
                <wp:lineTo x="8979" y="12745"/>
                <wp:lineTo x="14756" y="11209"/>
                <wp:lineTo x="14895" y="10288"/>
                <wp:lineTo x="20254" y="7985"/>
                <wp:lineTo x="20463" y="7831"/>
                <wp:lineTo x="20881" y="6142"/>
                <wp:lineTo x="20881" y="4914"/>
                <wp:lineTo x="18375" y="4300"/>
                <wp:lineTo x="10719" y="2918"/>
                <wp:lineTo x="1531" y="461"/>
                <wp:lineTo x="626" y="461"/>
              </wp:wrapPolygon>
            </wp:wrapTight>
            <wp:docPr id="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
    <w:p w:rsidR="00D23211" w:rsidRPr="001D4218" w:rsidRDefault="00D23211" w:rsidP="00D23211">
      <w:pPr>
        <w:autoSpaceDE w:val="0"/>
        <w:autoSpaceDN w:val="0"/>
        <w:adjustRightInd w:val="0"/>
        <w:spacing w:after="0" w:line="360" w:lineRule="auto"/>
        <w:jc w:val="center"/>
        <w:rPr>
          <w:rFonts w:ascii="Arial" w:hAnsi="Arial" w:cs="Arial"/>
          <w:lang w:val="mn-MN"/>
        </w:rPr>
      </w:pPr>
    </w:p>
    <w:p w:rsidR="00D23211" w:rsidRDefault="00D2321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D23211" w:rsidRPr="001D4218" w:rsidRDefault="00D23211" w:rsidP="00D23211">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sidR="008C5801" w:rsidRPr="005F6B93">
        <w:rPr>
          <w:rFonts w:ascii="Arial" w:eastAsiaTheme="majorEastAsia" w:hAnsi="Arial" w:cs="Arial"/>
          <w:color w:val="000000" w:themeColor="text1"/>
          <w:kern w:val="24"/>
          <w:lang w:val="mn-MN"/>
        </w:rPr>
        <w:t>28</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8</w:t>
      </w:r>
      <w:r w:rsidRPr="001D4218">
        <w:rPr>
          <w:rFonts w:ascii="Arial" w:eastAsiaTheme="majorEastAsia" w:hAnsi="Arial" w:cs="Arial"/>
          <w:color w:val="000000" w:themeColor="text1"/>
          <w:kern w:val="24"/>
          <w:lang w:val="mn-MN"/>
        </w:rPr>
        <w:t xml:space="preserve"> хувь нь 10 хүртэл, </w:t>
      </w:r>
      <w:r w:rsidR="008C5801" w:rsidRPr="005F6B93">
        <w:rPr>
          <w:rFonts w:ascii="Arial" w:eastAsiaTheme="majorEastAsia" w:hAnsi="Arial" w:cs="Arial"/>
          <w:color w:val="000000" w:themeColor="text1"/>
          <w:kern w:val="24"/>
          <w:lang w:val="mn-MN"/>
        </w:rPr>
        <w:t>39</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4</w:t>
      </w:r>
      <w:r w:rsidRPr="001D4218">
        <w:rPr>
          <w:rFonts w:ascii="Arial" w:eastAsiaTheme="majorEastAsia" w:hAnsi="Arial" w:cs="Arial"/>
          <w:color w:val="000000" w:themeColor="text1"/>
          <w:kern w:val="24"/>
          <w:lang w:val="mn-MN"/>
        </w:rPr>
        <w:t xml:space="preserve"> хувь нь 11-100 хүртэл , </w:t>
      </w:r>
      <w:r w:rsidRPr="005F6B93">
        <w:rPr>
          <w:rFonts w:ascii="Arial" w:eastAsiaTheme="majorEastAsia" w:hAnsi="Arial" w:cs="Arial"/>
          <w:color w:val="000000" w:themeColor="text1"/>
          <w:kern w:val="24"/>
          <w:lang w:val="mn-MN"/>
        </w:rPr>
        <w:t>30.</w:t>
      </w:r>
      <w:r w:rsidR="008C5801" w:rsidRPr="005F6B93">
        <w:rPr>
          <w:rFonts w:ascii="Arial" w:eastAsiaTheme="majorEastAsia" w:hAnsi="Arial" w:cs="Arial"/>
          <w:color w:val="000000" w:themeColor="text1"/>
          <w:kern w:val="24"/>
          <w:lang w:val="mn-MN"/>
        </w:rPr>
        <w:t>9</w:t>
      </w:r>
      <w:r w:rsidRPr="001D4218">
        <w:rPr>
          <w:rFonts w:ascii="Arial" w:eastAsiaTheme="majorEastAsia" w:hAnsi="Arial" w:cs="Arial"/>
          <w:color w:val="000000" w:themeColor="text1"/>
          <w:kern w:val="24"/>
          <w:lang w:val="mn-MN"/>
        </w:rPr>
        <w:t xml:space="preserve"> хувь нь 101-1000 хүртэл, </w:t>
      </w:r>
      <w:r w:rsidRPr="005F6B93">
        <w:rPr>
          <w:rFonts w:ascii="Arial" w:eastAsiaTheme="majorEastAsia" w:hAnsi="Arial" w:cs="Arial"/>
          <w:color w:val="000000" w:themeColor="text1"/>
          <w:kern w:val="24"/>
          <w:lang w:val="mn-MN"/>
        </w:rPr>
        <w:t>0.</w:t>
      </w:r>
      <w:r w:rsidR="008C5801" w:rsidRPr="005F6B93">
        <w:rPr>
          <w:rFonts w:ascii="Arial" w:eastAsiaTheme="majorEastAsia" w:hAnsi="Arial" w:cs="Arial"/>
          <w:color w:val="000000" w:themeColor="text1"/>
          <w:kern w:val="24"/>
          <w:lang w:val="mn-MN"/>
        </w:rPr>
        <w:t>9</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sidRPr="005F6B93">
        <w:rPr>
          <w:rFonts w:ascii="Arial" w:eastAsiaTheme="majorEastAsia" w:hAnsi="Arial" w:cs="Arial"/>
          <w:color w:val="000000" w:themeColor="text1"/>
          <w:kern w:val="24"/>
          <w:lang w:val="mn-MN"/>
        </w:rPr>
        <w:t>1.</w:t>
      </w:r>
      <w:r w:rsidR="008C5801" w:rsidRPr="005F6B93">
        <w:rPr>
          <w:rFonts w:ascii="Arial" w:eastAsiaTheme="majorEastAsia" w:hAnsi="Arial" w:cs="Arial"/>
          <w:color w:val="000000" w:themeColor="text1"/>
          <w:kern w:val="24"/>
          <w:lang w:val="mn-MN"/>
        </w:rPr>
        <w:t>2</w:t>
      </w:r>
      <w:r w:rsidRPr="001D4218">
        <w:rPr>
          <w:rFonts w:ascii="Arial" w:eastAsiaTheme="majorEastAsia" w:hAnsi="Arial" w:cs="Arial"/>
          <w:color w:val="000000" w:themeColor="text1"/>
          <w:kern w:val="24"/>
          <w:lang w:val="mn-MN"/>
        </w:rPr>
        <w:t xml:space="preserve"> хувь нь 10 хүртэл малтай өрхөд, </w:t>
      </w:r>
      <w:r w:rsidRPr="005F6B93">
        <w:rPr>
          <w:rFonts w:ascii="Arial" w:eastAsiaTheme="majorEastAsia" w:hAnsi="Arial" w:cs="Arial"/>
          <w:color w:val="000000" w:themeColor="text1"/>
          <w:kern w:val="24"/>
          <w:lang w:val="mn-MN"/>
        </w:rPr>
        <w:t>1</w:t>
      </w:r>
      <w:r w:rsidR="008C5801" w:rsidRPr="005F6B93">
        <w:rPr>
          <w:rFonts w:ascii="Arial" w:eastAsiaTheme="majorEastAsia" w:hAnsi="Arial" w:cs="Arial"/>
          <w:color w:val="000000" w:themeColor="text1"/>
          <w:kern w:val="24"/>
          <w:lang w:val="mn-MN"/>
        </w:rPr>
        <w:t>2</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3</w:t>
      </w:r>
      <w:r w:rsidRPr="001D4218">
        <w:rPr>
          <w:rFonts w:ascii="Arial" w:eastAsiaTheme="majorEastAsia" w:hAnsi="Arial" w:cs="Arial"/>
          <w:color w:val="000000" w:themeColor="text1"/>
          <w:kern w:val="24"/>
          <w:lang w:val="mn-MN"/>
        </w:rPr>
        <w:t xml:space="preserve"> хувь нь 11-100 толгой малтай өрхөд, </w:t>
      </w:r>
      <w:r w:rsidRPr="005F6B93">
        <w:rPr>
          <w:rFonts w:ascii="Arial" w:eastAsiaTheme="majorEastAsia" w:hAnsi="Arial" w:cs="Arial"/>
          <w:color w:val="000000" w:themeColor="text1"/>
          <w:kern w:val="24"/>
          <w:lang w:val="mn-MN"/>
        </w:rPr>
        <w:t>8</w:t>
      </w:r>
      <w:r w:rsidR="008C5801" w:rsidRPr="005F6B93">
        <w:rPr>
          <w:rFonts w:ascii="Arial" w:eastAsiaTheme="majorEastAsia" w:hAnsi="Arial" w:cs="Arial"/>
          <w:color w:val="000000" w:themeColor="text1"/>
          <w:kern w:val="24"/>
          <w:lang w:val="mn-MN"/>
        </w:rPr>
        <w:t>5</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0</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sidR="008C5801" w:rsidRPr="005F6B93">
        <w:rPr>
          <w:rFonts w:ascii="Arial" w:eastAsiaTheme="majorEastAsia" w:hAnsi="Arial" w:cs="Arial"/>
          <w:color w:val="000000" w:themeColor="text1"/>
          <w:kern w:val="24"/>
          <w:lang w:val="mn-MN"/>
        </w:rPr>
        <w:t>22</w:t>
      </w:r>
      <w:r w:rsidRPr="001D4218">
        <w:rPr>
          <w:rFonts w:ascii="Arial" w:eastAsiaTheme="majorEastAsia" w:hAnsi="Arial" w:cs="Arial"/>
          <w:color w:val="000000" w:themeColor="text1"/>
          <w:kern w:val="24"/>
          <w:lang w:val="mn-MN"/>
        </w:rPr>
        <w:t xml:space="preserve"> өрхөд </w:t>
      </w:r>
      <w:r w:rsidRPr="005F6B93">
        <w:rPr>
          <w:rFonts w:ascii="Arial" w:eastAsiaTheme="majorEastAsia" w:hAnsi="Arial" w:cs="Arial"/>
          <w:color w:val="000000" w:themeColor="text1"/>
          <w:kern w:val="24"/>
          <w:lang w:val="mn-MN"/>
        </w:rPr>
        <w:t>2</w:t>
      </w:r>
      <w:r w:rsidR="008C5801" w:rsidRPr="005F6B93">
        <w:rPr>
          <w:rFonts w:ascii="Arial" w:eastAsiaTheme="majorEastAsia" w:hAnsi="Arial" w:cs="Arial"/>
          <w:color w:val="000000" w:themeColor="text1"/>
          <w:kern w:val="24"/>
          <w:lang w:val="mn-MN"/>
        </w:rPr>
        <w:t>5722</w:t>
      </w:r>
      <w:r w:rsidRPr="001D4218">
        <w:rPr>
          <w:rFonts w:ascii="Arial" w:eastAsiaTheme="majorEastAsia" w:hAnsi="Arial" w:cs="Arial"/>
          <w:color w:val="000000" w:themeColor="text1"/>
          <w:kern w:val="24"/>
          <w:lang w:val="mn-MN"/>
        </w:rPr>
        <w:t xml:space="preserve"> толгой мал </w:t>
      </w:r>
      <w:r w:rsidRPr="001D4218">
        <w:rPr>
          <w:rFonts w:ascii="Arial" w:eastAsiaTheme="majorEastAsia" w:hAnsi="Arial" w:cs="Arial"/>
          <w:color w:val="000000" w:themeColor="text1"/>
          <w:kern w:val="24"/>
          <w:lang w:val="mn-MN"/>
        </w:rPr>
        <w:lastRenderedPageBreak/>
        <w:t xml:space="preserve">ногдож байгаа нь нийт малын </w:t>
      </w:r>
      <w:r w:rsidR="008C5801" w:rsidRPr="005F6B93">
        <w:rPr>
          <w:rFonts w:ascii="Arial" w:eastAsiaTheme="majorEastAsia" w:hAnsi="Arial" w:cs="Arial"/>
          <w:color w:val="000000" w:themeColor="text1"/>
          <w:kern w:val="24"/>
          <w:lang w:val="mn-MN"/>
        </w:rPr>
        <w:t>8</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5</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sidR="008C5801" w:rsidRPr="005F6B93">
        <w:rPr>
          <w:rFonts w:ascii="Arial" w:eastAsiaTheme="majorEastAsia" w:hAnsi="Arial" w:cs="Arial"/>
          <w:color w:val="000000" w:themeColor="text1"/>
          <w:kern w:val="24"/>
          <w:lang w:val="mn-MN"/>
        </w:rPr>
        <w:t>128</w:t>
      </w:r>
      <w:r w:rsidRPr="001D4218">
        <w:rPr>
          <w:rFonts w:ascii="Arial" w:eastAsiaTheme="majorEastAsia" w:hAnsi="Arial" w:cs="Arial"/>
          <w:color w:val="000000" w:themeColor="text1"/>
          <w:kern w:val="24"/>
          <w:lang w:val="mn-MN"/>
        </w:rPr>
        <w:t xml:space="preserve">, үхэр </w:t>
      </w:r>
      <w:r w:rsidR="008C5801" w:rsidRPr="005F6B93">
        <w:rPr>
          <w:rFonts w:ascii="Arial" w:eastAsiaTheme="majorEastAsia" w:hAnsi="Arial" w:cs="Arial"/>
          <w:color w:val="000000" w:themeColor="text1"/>
          <w:kern w:val="24"/>
          <w:lang w:val="mn-MN"/>
        </w:rPr>
        <w:t>257</w:t>
      </w:r>
      <w:r w:rsidRPr="001D4218">
        <w:rPr>
          <w:rFonts w:ascii="Arial" w:eastAsiaTheme="majorEastAsia" w:hAnsi="Arial" w:cs="Arial"/>
          <w:color w:val="000000" w:themeColor="text1"/>
          <w:kern w:val="24"/>
          <w:lang w:val="mn-MN"/>
        </w:rPr>
        <w:t xml:space="preserve">, хонь </w:t>
      </w:r>
      <w:r w:rsidR="008C5801" w:rsidRPr="005F6B93">
        <w:rPr>
          <w:rFonts w:ascii="Arial" w:eastAsiaTheme="majorEastAsia" w:hAnsi="Arial" w:cs="Arial"/>
          <w:color w:val="000000" w:themeColor="text1"/>
          <w:kern w:val="24"/>
          <w:lang w:val="mn-MN"/>
        </w:rPr>
        <w:t>2189</w:t>
      </w:r>
      <w:r w:rsidRPr="001D4218">
        <w:rPr>
          <w:rFonts w:ascii="Arial" w:eastAsiaTheme="majorEastAsia" w:hAnsi="Arial" w:cs="Arial"/>
          <w:color w:val="000000" w:themeColor="text1"/>
          <w:kern w:val="24"/>
          <w:lang w:val="mn-MN"/>
        </w:rPr>
        <w:t xml:space="preserve">, ямаа </w:t>
      </w:r>
      <w:r w:rsidRPr="005F6B93">
        <w:rPr>
          <w:rFonts w:ascii="Arial" w:eastAsiaTheme="majorEastAsia" w:hAnsi="Arial" w:cs="Arial"/>
          <w:color w:val="000000" w:themeColor="text1"/>
          <w:kern w:val="24"/>
          <w:lang w:val="mn-MN"/>
        </w:rPr>
        <w:t>7</w:t>
      </w:r>
      <w:r w:rsidR="008C5801" w:rsidRPr="005F6B93">
        <w:rPr>
          <w:rFonts w:ascii="Arial" w:eastAsiaTheme="majorEastAsia" w:hAnsi="Arial" w:cs="Arial"/>
          <w:color w:val="000000" w:themeColor="text1"/>
          <w:kern w:val="24"/>
          <w:lang w:val="mn-MN"/>
        </w:rPr>
        <w:t>17</w:t>
      </w:r>
      <w:r w:rsidRPr="001D4218">
        <w:rPr>
          <w:rFonts w:ascii="Arial" w:eastAsiaTheme="majorEastAsia" w:hAnsi="Arial" w:cs="Arial"/>
          <w:color w:val="000000" w:themeColor="text1"/>
          <w:kern w:val="24"/>
          <w:lang w:val="mn-MN"/>
        </w:rPr>
        <w:t xml:space="preserve"> нийтдээ </w:t>
      </w:r>
      <w:r w:rsidR="008C5801" w:rsidRPr="005F6B93">
        <w:rPr>
          <w:rFonts w:ascii="Arial" w:eastAsiaTheme="majorEastAsia" w:hAnsi="Arial" w:cs="Arial"/>
          <w:color w:val="000000" w:themeColor="text1"/>
          <w:kern w:val="24"/>
          <w:lang w:val="mn-MN"/>
        </w:rPr>
        <w:t>3291</w:t>
      </w:r>
      <w:r w:rsidRPr="001D4218">
        <w:rPr>
          <w:rFonts w:ascii="Arial" w:eastAsiaTheme="majorEastAsia" w:hAnsi="Arial" w:cs="Arial"/>
          <w:color w:val="000000" w:themeColor="text1"/>
          <w:kern w:val="24"/>
          <w:lang w:val="mn-MN"/>
        </w:rPr>
        <w:t xml:space="preserve"> толгой мал тоологдлоо.</w:t>
      </w:r>
    </w:p>
    <w:p w:rsidR="00D23211" w:rsidRDefault="00D23211" w:rsidP="00D23211">
      <w:pPr>
        <w:pStyle w:val="BodyText"/>
        <w:spacing w:line="276" w:lineRule="auto"/>
        <w:ind w:firstLine="720"/>
        <w:rPr>
          <w:rFonts w:ascii="Arial" w:eastAsia="Times New Roman" w:hAnsi="Arial" w:cs="Arial"/>
          <w:bCs/>
          <w:color w:val="000000" w:themeColor="dark1"/>
          <w:kern w:val="24"/>
          <w:lang w:val="mn-MN"/>
        </w:rPr>
      </w:pPr>
      <w:r w:rsidRPr="005F6B93">
        <w:rPr>
          <w:rFonts w:ascii="Arial" w:eastAsiaTheme="majorEastAsia" w:hAnsi="Arial" w:cs="Arial"/>
          <w:color w:val="000000" w:themeColor="text1"/>
          <w:kern w:val="24"/>
          <w:lang w:val="mn-MN"/>
        </w:rPr>
        <w:t>201</w:t>
      </w:r>
      <w:r w:rsidR="008C5801" w:rsidRPr="005F6B93">
        <w:rPr>
          <w:rFonts w:ascii="Arial" w:eastAsiaTheme="majorEastAsia" w:hAnsi="Arial" w:cs="Arial"/>
          <w:color w:val="000000" w:themeColor="text1"/>
          <w:kern w:val="24"/>
          <w:lang w:val="mn-MN"/>
        </w:rPr>
        <w:t>8</w:t>
      </w:r>
      <w:r w:rsidRPr="005F6B93">
        <w:rPr>
          <w:rFonts w:ascii="Arial" w:eastAsiaTheme="majorEastAsia" w:hAnsi="Arial" w:cs="Arial"/>
          <w:color w:val="000000" w:themeColor="text1"/>
          <w:kern w:val="24"/>
          <w:lang w:val="mn-MN"/>
        </w:rPr>
        <w:t xml:space="preserve"> </w:t>
      </w:r>
      <w:r w:rsidRPr="001D4218">
        <w:rPr>
          <w:rFonts w:ascii="Arial" w:eastAsiaTheme="majorEastAsia" w:hAnsi="Arial" w:cs="Arial"/>
          <w:color w:val="000000" w:themeColor="text1"/>
          <w:kern w:val="24"/>
          <w:lang w:val="mn-MN"/>
        </w:rPr>
        <w:t>оны м</w:t>
      </w:r>
      <w:r w:rsidR="008C5801">
        <w:rPr>
          <w:rFonts w:ascii="Arial" w:eastAsiaTheme="majorEastAsia" w:hAnsi="Arial" w:cs="Arial"/>
          <w:color w:val="000000" w:themeColor="text1"/>
          <w:kern w:val="24"/>
          <w:lang w:val="mn-MN"/>
        </w:rPr>
        <w:t>ал тэжээвэр амьтдын тооллогоор 2</w:t>
      </w:r>
      <w:r w:rsidRPr="001D4218">
        <w:rPr>
          <w:rFonts w:ascii="Arial" w:eastAsiaTheme="majorEastAsia" w:hAnsi="Arial" w:cs="Arial"/>
          <w:color w:val="000000" w:themeColor="text1"/>
          <w:kern w:val="24"/>
          <w:lang w:val="mn-MN"/>
        </w:rPr>
        <w:t xml:space="preserve"> ААНБ</w:t>
      </w:r>
      <w:r w:rsidR="008C5801">
        <w:rPr>
          <w:rFonts w:ascii="Arial" w:eastAsiaTheme="majorEastAsia" w:hAnsi="Arial" w:cs="Arial"/>
          <w:color w:val="000000" w:themeColor="text1"/>
          <w:kern w:val="24"/>
          <w:lang w:val="mn-MN"/>
        </w:rPr>
        <w:t xml:space="preserve"> 46</w:t>
      </w:r>
      <w:r>
        <w:rPr>
          <w:rFonts w:ascii="Arial" w:eastAsiaTheme="majorEastAsia" w:hAnsi="Arial" w:cs="Arial"/>
          <w:color w:val="000000" w:themeColor="text1"/>
          <w:kern w:val="24"/>
          <w:lang w:val="mn-MN"/>
        </w:rPr>
        <w:t xml:space="preserve"> өрхөд </w:t>
      </w:r>
      <w:r w:rsidR="008C5801" w:rsidRPr="005F6B93">
        <w:rPr>
          <w:rFonts w:ascii="Arial" w:eastAsiaTheme="majorEastAsia" w:hAnsi="Arial" w:cs="Arial"/>
          <w:color w:val="000000" w:themeColor="text1"/>
          <w:kern w:val="24"/>
          <w:lang w:val="mn-MN"/>
        </w:rPr>
        <w:t>1135</w:t>
      </w:r>
      <w:r w:rsidR="008C5801">
        <w:rPr>
          <w:rFonts w:ascii="Arial" w:eastAsiaTheme="majorEastAsia" w:hAnsi="Arial" w:cs="Arial"/>
          <w:color w:val="000000" w:themeColor="text1"/>
          <w:kern w:val="24"/>
          <w:lang w:val="mn-MN"/>
        </w:rPr>
        <w:t xml:space="preserve"> гахай, 4</w:t>
      </w:r>
      <w:r w:rsidRPr="001D4218">
        <w:rPr>
          <w:rFonts w:ascii="Arial" w:eastAsiaTheme="majorEastAsia" w:hAnsi="Arial" w:cs="Arial"/>
          <w:color w:val="000000" w:themeColor="text1"/>
          <w:kern w:val="24"/>
          <w:lang w:val="mn-MN"/>
        </w:rPr>
        <w:t xml:space="preserve"> ААН</w:t>
      </w:r>
      <w:r w:rsidR="008C5801">
        <w:rPr>
          <w:rFonts w:ascii="Arial" w:eastAsiaTheme="majorEastAsia" w:hAnsi="Arial" w:cs="Arial"/>
          <w:color w:val="000000" w:themeColor="text1"/>
          <w:kern w:val="24"/>
          <w:lang w:val="mn-MN"/>
        </w:rPr>
        <w:t xml:space="preserve"> 105 өрхөд 9476</w:t>
      </w:r>
      <w:r w:rsidRPr="001D4218">
        <w:rPr>
          <w:rFonts w:ascii="Arial" w:eastAsiaTheme="majorEastAsia" w:hAnsi="Arial" w:cs="Arial"/>
          <w:color w:val="000000" w:themeColor="text1"/>
          <w:kern w:val="24"/>
          <w:lang w:val="mn-MN"/>
        </w:rPr>
        <w:t xml:space="preserve"> шувуу</w:t>
      </w:r>
      <w:r w:rsidRPr="005F6B93">
        <w:rPr>
          <w:rFonts w:ascii="Arial" w:eastAsiaTheme="majorEastAsia" w:hAnsi="Arial" w:cs="Arial"/>
          <w:color w:val="000000" w:themeColor="text1"/>
          <w:kern w:val="24"/>
          <w:lang w:val="mn-MN"/>
        </w:rPr>
        <w:t xml:space="preserve"> </w:t>
      </w:r>
      <w:r>
        <w:rPr>
          <w:rFonts w:ascii="Arial" w:eastAsiaTheme="majorEastAsia" w:hAnsi="Arial" w:cs="Arial"/>
          <w:color w:val="000000" w:themeColor="text1"/>
          <w:kern w:val="24"/>
          <w:lang w:val="mn-MN"/>
        </w:rPr>
        <w:t>үүнээс</w:t>
      </w:r>
      <w:r w:rsidR="008C5801">
        <w:rPr>
          <w:rFonts w:ascii="Arial" w:eastAsiaTheme="majorEastAsia" w:hAnsi="Arial" w:cs="Arial"/>
          <w:color w:val="000000" w:themeColor="text1"/>
          <w:kern w:val="24"/>
          <w:lang w:val="mn-MN"/>
        </w:rPr>
        <w:t xml:space="preserve"> тахиа 8675 галуу 312 цацагт хяруул 128 бөднө 316 нугас 54</w:t>
      </w:r>
      <w:r w:rsidRPr="001D4218">
        <w:rPr>
          <w:rFonts w:ascii="Arial" w:eastAsiaTheme="majorEastAsia" w:hAnsi="Arial" w:cs="Arial"/>
          <w:color w:val="000000" w:themeColor="text1"/>
          <w:kern w:val="24"/>
          <w:lang w:val="mn-MN"/>
        </w:rPr>
        <w:t xml:space="preserve">,  </w:t>
      </w:r>
      <w:r w:rsidR="008C5801" w:rsidRPr="005F6B93">
        <w:rPr>
          <w:rFonts w:ascii="Arial" w:eastAsiaTheme="majorEastAsia" w:hAnsi="Arial" w:cs="Arial"/>
          <w:color w:val="000000" w:themeColor="text1"/>
          <w:kern w:val="24"/>
          <w:lang w:val="mn-MN"/>
        </w:rPr>
        <w:t>5</w:t>
      </w:r>
      <w:r w:rsidRPr="005F6B93">
        <w:rPr>
          <w:rFonts w:ascii="Arial" w:eastAsiaTheme="majorEastAsia" w:hAnsi="Arial" w:cs="Arial"/>
          <w:color w:val="000000" w:themeColor="text1"/>
          <w:kern w:val="24"/>
          <w:lang w:val="mn-MN"/>
        </w:rPr>
        <w:t xml:space="preserve"> </w:t>
      </w:r>
      <w:r w:rsidRPr="001D4218">
        <w:rPr>
          <w:rFonts w:ascii="Arial" w:eastAsiaTheme="majorEastAsia" w:hAnsi="Arial" w:cs="Arial"/>
          <w:color w:val="000000" w:themeColor="text1"/>
          <w:kern w:val="24"/>
          <w:lang w:val="mn-MN"/>
        </w:rPr>
        <w:t>өрхөд</w:t>
      </w:r>
      <w:r w:rsidR="008C5801">
        <w:rPr>
          <w:rFonts w:ascii="Arial" w:eastAsiaTheme="majorEastAsia" w:hAnsi="Arial" w:cs="Arial"/>
          <w:color w:val="000000" w:themeColor="text1"/>
          <w:kern w:val="24"/>
          <w:lang w:val="mn-MN"/>
        </w:rPr>
        <w:t xml:space="preserve"> 24</w:t>
      </w:r>
      <w:r w:rsidRPr="001D4218">
        <w:rPr>
          <w:rFonts w:ascii="Arial" w:eastAsiaTheme="majorEastAsia" w:hAnsi="Arial" w:cs="Arial"/>
          <w:color w:val="000000" w:themeColor="text1"/>
          <w:kern w:val="24"/>
          <w:lang w:val="mn-MN"/>
        </w:rPr>
        <w:t xml:space="preserve"> туулай ,</w:t>
      </w:r>
      <w:r w:rsidRPr="005F6B93">
        <w:rPr>
          <w:rFonts w:ascii="Arial" w:eastAsiaTheme="majorEastAsia" w:hAnsi="Arial" w:cs="Arial"/>
          <w:color w:val="000000" w:themeColor="text1"/>
          <w:kern w:val="24"/>
          <w:lang w:val="mn-MN"/>
        </w:rPr>
        <w:t xml:space="preserve"> </w:t>
      </w:r>
      <w:r w:rsidR="008C5801">
        <w:rPr>
          <w:rFonts w:ascii="Arial" w:eastAsiaTheme="majorEastAsia" w:hAnsi="Arial" w:cs="Arial"/>
          <w:color w:val="000000" w:themeColor="text1"/>
          <w:kern w:val="24"/>
          <w:lang w:val="mn-MN"/>
        </w:rPr>
        <w:t>9 ААНБ 108 өрхөд 2376</w:t>
      </w:r>
      <w:r w:rsidRPr="001D4218">
        <w:rPr>
          <w:rFonts w:ascii="Arial" w:eastAsiaTheme="majorEastAsia" w:hAnsi="Arial" w:cs="Arial"/>
          <w:color w:val="000000" w:themeColor="text1"/>
          <w:kern w:val="24"/>
          <w:lang w:val="mn-MN"/>
        </w:rPr>
        <w:t xml:space="preserve"> бүл зөгий </w:t>
      </w:r>
      <w:r w:rsidRPr="005F6B93">
        <w:rPr>
          <w:rFonts w:ascii="Arial" w:hAnsi="Arial" w:cs="Arial"/>
          <w:lang w:val="mn-MN"/>
        </w:rPr>
        <w:t>тоологдож,</w:t>
      </w:r>
      <w:r w:rsidRPr="001D4218">
        <w:rPr>
          <w:rFonts w:ascii="Arial" w:hAnsi="Arial" w:cs="Arial"/>
          <w:lang w:val="mn-MN"/>
        </w:rPr>
        <w:t xml:space="preserve"> </w:t>
      </w:r>
      <w:r w:rsidRPr="005F6B93">
        <w:rPr>
          <w:rFonts w:ascii="Arial" w:hAnsi="Arial" w:cs="Arial"/>
          <w:lang w:val="mn-MN"/>
        </w:rPr>
        <w:t>201</w:t>
      </w:r>
      <w:r w:rsidR="008C5801" w:rsidRPr="005F6B93">
        <w:rPr>
          <w:rFonts w:ascii="Arial" w:hAnsi="Arial" w:cs="Arial"/>
          <w:lang w:val="mn-MN"/>
        </w:rPr>
        <w:t>8</w:t>
      </w:r>
      <w:r w:rsidRPr="005F6B93">
        <w:rPr>
          <w:rFonts w:ascii="Arial" w:hAnsi="Arial" w:cs="Arial"/>
          <w:lang w:val="mn-MN"/>
        </w:rPr>
        <w:t xml:space="preserve"> онд </w:t>
      </w:r>
      <w:r w:rsidR="008C5801">
        <w:rPr>
          <w:rFonts w:ascii="Arial" w:hAnsi="Arial" w:cs="Arial"/>
          <w:lang w:val="mn-MN"/>
        </w:rPr>
        <w:t>2021</w:t>
      </w:r>
      <w:r>
        <w:rPr>
          <w:rFonts w:ascii="Arial" w:hAnsi="Arial" w:cs="Arial"/>
          <w:lang w:val="mn-MN"/>
        </w:rPr>
        <w:t xml:space="preserve"> </w:t>
      </w:r>
      <w:r w:rsidRPr="005F6B93">
        <w:rPr>
          <w:rFonts w:ascii="Arial" w:hAnsi="Arial" w:cs="Arial"/>
          <w:lang w:val="mn-MN"/>
        </w:rPr>
        <w:t xml:space="preserve">өрх, </w:t>
      </w:r>
      <w:r w:rsidR="008C5801">
        <w:rPr>
          <w:rFonts w:ascii="Arial" w:hAnsi="Arial" w:cs="Arial"/>
          <w:lang w:val="mn-MN"/>
        </w:rPr>
        <w:t>70</w:t>
      </w:r>
      <w:r w:rsidRPr="005F6B93">
        <w:rPr>
          <w:rFonts w:ascii="Arial" w:hAnsi="Arial" w:cs="Arial"/>
          <w:lang w:val="mn-MN"/>
        </w:rPr>
        <w:t xml:space="preserve"> аж ахуйн нэгж газар тариалан эрхэлж,</w:t>
      </w:r>
      <w:r w:rsidRPr="001D4218">
        <w:rPr>
          <w:rFonts w:ascii="Arial" w:hAnsi="Arial" w:cs="Arial"/>
          <w:lang w:val="mn-MN"/>
        </w:rPr>
        <w:t xml:space="preserve"> </w:t>
      </w:r>
      <w:r w:rsidR="008C5801">
        <w:rPr>
          <w:rFonts w:ascii="Arial" w:hAnsi="Arial" w:cs="Arial"/>
          <w:lang w:val="mn-MN"/>
        </w:rPr>
        <w:t>48.5</w:t>
      </w:r>
      <w:r>
        <w:rPr>
          <w:rFonts w:ascii="Arial" w:hAnsi="Arial" w:cs="Arial"/>
          <w:lang w:val="mn-MN"/>
        </w:rPr>
        <w:t xml:space="preserve"> мян.</w:t>
      </w:r>
      <w:r w:rsidRPr="005F6B93">
        <w:rPr>
          <w:rFonts w:ascii="Arial" w:hAnsi="Arial" w:cs="Arial"/>
          <w:lang w:val="mn-MN"/>
        </w:rPr>
        <w:t xml:space="preserve">тонн хадлан, </w:t>
      </w:r>
      <w:r w:rsidR="008C5801">
        <w:rPr>
          <w:rFonts w:ascii="Arial" w:hAnsi="Arial" w:cs="Arial"/>
          <w:lang w:val="mn-MN"/>
        </w:rPr>
        <w:t>1199.5</w:t>
      </w:r>
      <w:r w:rsidRPr="001D4218">
        <w:rPr>
          <w:rFonts w:ascii="Arial" w:hAnsi="Arial" w:cs="Arial"/>
          <w:lang w:val="mn-MN"/>
        </w:rPr>
        <w:t xml:space="preserve"> </w:t>
      </w:r>
      <w:r w:rsidRPr="005F6B93">
        <w:rPr>
          <w:rFonts w:ascii="Arial" w:hAnsi="Arial" w:cs="Arial"/>
          <w:lang w:val="mn-MN"/>
        </w:rPr>
        <w:t>тонн гар тэжээл,</w:t>
      </w:r>
      <w:r w:rsidRPr="001D4218">
        <w:rPr>
          <w:rFonts w:ascii="Arial" w:hAnsi="Arial" w:cs="Arial"/>
          <w:lang w:val="mn-MN"/>
        </w:rPr>
        <w:t xml:space="preserve"> </w:t>
      </w:r>
      <w:r w:rsidR="008C5801">
        <w:rPr>
          <w:rFonts w:ascii="Arial" w:hAnsi="Arial" w:cs="Arial"/>
          <w:lang w:val="mn-MN"/>
        </w:rPr>
        <w:t>149</w:t>
      </w:r>
      <w:r>
        <w:rPr>
          <w:rFonts w:ascii="Arial" w:hAnsi="Arial" w:cs="Arial"/>
          <w:lang w:val="mn-MN"/>
        </w:rPr>
        <w:t>.5</w:t>
      </w:r>
      <w:r w:rsidRPr="005F6B93">
        <w:rPr>
          <w:rFonts w:ascii="Arial" w:hAnsi="Arial" w:cs="Arial"/>
          <w:lang w:val="mn-MN"/>
        </w:rPr>
        <w:t xml:space="preserve"> тонн ногооны хаягдал, </w:t>
      </w:r>
      <w:r w:rsidR="008C5801">
        <w:rPr>
          <w:rFonts w:ascii="Arial" w:hAnsi="Arial" w:cs="Arial"/>
          <w:lang w:val="mn-MN"/>
        </w:rPr>
        <w:t>1741.6</w:t>
      </w:r>
      <w:r w:rsidRPr="005F6B93">
        <w:rPr>
          <w:rFonts w:ascii="Arial" w:hAnsi="Arial" w:cs="Arial"/>
          <w:lang w:val="mn-MN"/>
        </w:rPr>
        <w:t xml:space="preserve"> тонн үр тарианы хаягдал, </w:t>
      </w:r>
      <w:r w:rsidR="008C5801">
        <w:rPr>
          <w:rFonts w:ascii="Arial" w:hAnsi="Arial" w:cs="Arial"/>
          <w:lang w:val="mn-MN"/>
        </w:rPr>
        <w:t>343.7</w:t>
      </w:r>
      <w:r w:rsidRPr="005F6B93">
        <w:rPr>
          <w:rFonts w:ascii="Arial" w:hAnsi="Arial" w:cs="Arial"/>
          <w:lang w:val="mn-MN"/>
        </w:rPr>
        <w:t xml:space="preserve"> тонн сүрэл өөрийн хүчээр бэлтгэв. Малчин өрх</w:t>
      </w:r>
      <w:r w:rsidRPr="001D4218">
        <w:rPr>
          <w:rFonts w:ascii="Arial" w:hAnsi="Arial" w:cs="Arial"/>
          <w:lang w:val="mn-MN"/>
        </w:rPr>
        <w:t>өө</w:t>
      </w:r>
      <w:r w:rsidRPr="005F6B93">
        <w:rPr>
          <w:rFonts w:ascii="Arial" w:hAnsi="Arial" w:cs="Arial"/>
          <w:lang w:val="mn-MN"/>
        </w:rPr>
        <w:t xml:space="preserve">с цахилгааны эх үүсвэртэй </w:t>
      </w:r>
      <w:r w:rsidR="00401CE9">
        <w:rPr>
          <w:rFonts w:ascii="Arial" w:hAnsi="Arial" w:cs="Arial"/>
          <w:lang w:val="mn-MN"/>
        </w:rPr>
        <w:t>947</w:t>
      </w:r>
      <w:r w:rsidRPr="005F6B93">
        <w:rPr>
          <w:rFonts w:ascii="Arial" w:hAnsi="Arial" w:cs="Arial"/>
          <w:lang w:val="mn-MN"/>
        </w:rPr>
        <w:t xml:space="preserve">, телевизортой </w:t>
      </w:r>
      <w:r w:rsidR="00401CE9">
        <w:rPr>
          <w:rFonts w:ascii="Arial" w:hAnsi="Arial" w:cs="Arial"/>
          <w:lang w:val="mn-MN"/>
        </w:rPr>
        <w:t>779</w:t>
      </w:r>
      <w:r w:rsidRPr="005F6B93">
        <w:rPr>
          <w:rFonts w:ascii="Arial" w:hAnsi="Arial" w:cs="Arial"/>
          <w:lang w:val="mn-MN"/>
        </w:rPr>
        <w:t xml:space="preserve">, автомашинтай </w:t>
      </w:r>
      <w:r w:rsidR="00401CE9">
        <w:rPr>
          <w:rFonts w:ascii="Arial" w:hAnsi="Arial" w:cs="Arial"/>
          <w:lang w:val="mn-MN"/>
        </w:rPr>
        <w:t>621</w:t>
      </w:r>
      <w:r w:rsidRPr="005F6B93">
        <w:rPr>
          <w:rFonts w:ascii="Arial" w:hAnsi="Arial" w:cs="Arial"/>
          <w:lang w:val="mn-MN"/>
        </w:rPr>
        <w:t>, мотоциклтой  3</w:t>
      </w:r>
      <w:r w:rsidR="00401CE9">
        <w:rPr>
          <w:rFonts w:ascii="Arial" w:hAnsi="Arial" w:cs="Arial"/>
          <w:lang w:val="mn-MN"/>
        </w:rPr>
        <w:t>54</w:t>
      </w:r>
      <w:r w:rsidRPr="001D4218">
        <w:rPr>
          <w:rFonts w:ascii="Arial" w:hAnsi="Arial" w:cs="Arial"/>
          <w:lang w:val="mn-MN"/>
        </w:rPr>
        <w:t>, тра</w:t>
      </w:r>
      <w:r w:rsidRPr="005F6B93">
        <w:rPr>
          <w:rFonts w:ascii="Arial" w:hAnsi="Arial" w:cs="Arial"/>
          <w:lang w:val="mn-MN"/>
        </w:rPr>
        <w:t xml:space="preserve">ктортой </w:t>
      </w:r>
      <w:r w:rsidR="00401CE9">
        <w:rPr>
          <w:rFonts w:ascii="Arial" w:hAnsi="Arial" w:cs="Arial"/>
          <w:lang w:val="mn-MN"/>
        </w:rPr>
        <w:t>233</w:t>
      </w:r>
      <w:r w:rsidRPr="005F6B93">
        <w:rPr>
          <w:rFonts w:ascii="Arial" w:hAnsi="Arial" w:cs="Arial"/>
          <w:lang w:val="mn-MN"/>
        </w:rPr>
        <w:t xml:space="preserve"> өрх байна.</w:t>
      </w:r>
      <w:r w:rsidRPr="001D4218">
        <w:rPr>
          <w:rFonts w:ascii="Arial" w:eastAsia="Times New Roman" w:hAnsi="Arial" w:cs="Arial"/>
          <w:bCs/>
          <w:color w:val="000000" w:themeColor="dark1"/>
          <w:kern w:val="24"/>
          <w:lang w:val="mn-MN"/>
        </w:rPr>
        <w:t xml:space="preserve"> </w:t>
      </w:r>
    </w:p>
    <w:p w:rsidR="00401CE9" w:rsidRDefault="00401CE9" w:rsidP="00D23211">
      <w:pPr>
        <w:pStyle w:val="BodyText"/>
        <w:spacing w:line="276" w:lineRule="auto"/>
        <w:ind w:firstLine="720"/>
        <w:rPr>
          <w:rFonts w:ascii="Arial" w:eastAsia="Times New Roman" w:hAnsi="Arial" w:cs="Arial"/>
          <w:bCs/>
          <w:color w:val="000000" w:themeColor="dark1"/>
          <w:kern w:val="24"/>
          <w:lang w:val="mn-MN"/>
        </w:rPr>
      </w:pPr>
    </w:p>
    <w:p w:rsidR="00D23211" w:rsidRPr="00C73CBB" w:rsidRDefault="00D23211" w:rsidP="00C73CBB">
      <w:pPr>
        <w:pStyle w:val="BodyText"/>
        <w:spacing w:line="360" w:lineRule="auto"/>
        <w:rPr>
          <w:rFonts w:ascii="Arial" w:hAnsi="Arial" w:cs="Arial"/>
        </w:rPr>
      </w:pPr>
    </w:p>
    <w:p w:rsidR="00D23211" w:rsidRDefault="00D23211" w:rsidP="00D23211">
      <w:pPr>
        <w:autoSpaceDE w:val="0"/>
        <w:autoSpaceDN w:val="0"/>
        <w:adjustRightInd w:val="0"/>
        <w:spacing w:after="0" w:line="240" w:lineRule="auto"/>
        <w:ind w:firstLine="720"/>
        <w:jc w:val="both"/>
        <w:rPr>
          <w:rFonts w:ascii="Arial" w:hAnsi="Arial" w:cs="Arial"/>
          <w:b/>
          <w:lang w:val="mn-MN"/>
        </w:rPr>
      </w:pPr>
      <w:r w:rsidRPr="005F6B93">
        <w:rPr>
          <w:rFonts w:ascii="Arial" w:hAnsi="Arial" w:cs="Arial"/>
          <w:b/>
          <w:lang w:val="mn-MN"/>
        </w:rPr>
        <w:t>Иргэдийн  малын  бүлэглэлт,  аймгийн дүн,  толгойн  тоогоор</w:t>
      </w:r>
    </w:p>
    <w:p w:rsidR="00D23211" w:rsidRDefault="00D23211" w:rsidP="00D23211">
      <w:pPr>
        <w:autoSpaceDE w:val="0"/>
        <w:autoSpaceDN w:val="0"/>
        <w:adjustRightInd w:val="0"/>
        <w:spacing w:after="0" w:line="240" w:lineRule="auto"/>
        <w:ind w:firstLine="720"/>
        <w:jc w:val="both"/>
        <w:rPr>
          <w:rFonts w:ascii="Arial" w:hAnsi="Arial" w:cs="Arial"/>
          <w:b/>
          <w:lang w:val="mn-MN"/>
        </w:rPr>
      </w:pPr>
    </w:p>
    <w:bookmarkStart w:id="58" w:name="_MON_1514115414"/>
    <w:bookmarkEnd w:id="58"/>
    <w:p w:rsidR="00D23211" w:rsidRPr="001D4218" w:rsidRDefault="00D574B6" w:rsidP="00D23211">
      <w:pPr>
        <w:pStyle w:val="BodyText"/>
        <w:rPr>
          <w:rFonts w:ascii="Arial" w:hAnsi="Arial" w:cs="Arial"/>
        </w:rPr>
      </w:pPr>
      <w:r w:rsidRPr="001D4218">
        <w:rPr>
          <w:rFonts w:ascii="Arial" w:hAnsi="Arial" w:cs="Arial"/>
        </w:rPr>
        <w:object w:dxaOrig="10006" w:dyaOrig="3962">
          <v:shape id="_x0000_i1058" type="#_x0000_t75" style="width:486.25pt;height:171.1pt" o:ole="">
            <v:imagedata r:id="rId102" o:title=""/>
          </v:shape>
          <o:OLEObject Type="Embed" ProgID="Excel.Sheet.12" ShapeID="_x0000_i1058" DrawAspect="Content" ObjectID="_1622530029" r:id="rId103"/>
        </w:object>
      </w:r>
    </w:p>
    <w:p w:rsidR="00D23211" w:rsidRPr="001D4218" w:rsidRDefault="00D23211" w:rsidP="00D23211">
      <w:pPr>
        <w:pStyle w:val="BodyText"/>
        <w:spacing w:line="360" w:lineRule="auto"/>
        <w:rPr>
          <w:rFonts w:ascii="Arial" w:hAnsi="Arial" w:cs="Arial"/>
        </w:rPr>
      </w:pPr>
    </w:p>
    <w:p w:rsidR="00D23211" w:rsidRPr="001D4218" w:rsidRDefault="00D23211" w:rsidP="00D23211">
      <w:pPr>
        <w:pStyle w:val="BodyText"/>
        <w:rPr>
          <w:rFonts w:ascii="Arial" w:hAnsi="Arial" w:cs="Arial"/>
          <w:b/>
          <w:lang w:val="mn-MN"/>
        </w:rPr>
      </w:pPr>
      <w:r w:rsidRPr="001D4218">
        <w:rPr>
          <w:rFonts w:ascii="Arial" w:hAnsi="Arial" w:cs="Arial"/>
          <w:b/>
        </w:rPr>
        <w:t xml:space="preserve">Мал төллөлт, төл бойжилт </w:t>
      </w:r>
      <w:r w:rsidRPr="001D4218">
        <w:rPr>
          <w:rFonts w:ascii="Arial" w:hAnsi="Arial" w:cs="Arial"/>
          <w:b/>
          <w:lang w:val="mn-MN"/>
        </w:rPr>
        <w:t>толгойн тоогоор, 201</w:t>
      </w:r>
      <w:r w:rsidR="00194AE0">
        <w:rPr>
          <w:rFonts w:ascii="Arial" w:hAnsi="Arial" w:cs="Arial"/>
          <w:b/>
        </w:rPr>
        <w:t>9</w:t>
      </w:r>
      <w:r w:rsidRPr="001D4218">
        <w:rPr>
          <w:rFonts w:ascii="Arial" w:hAnsi="Arial" w:cs="Arial"/>
          <w:b/>
          <w:lang w:val="mn-MN"/>
        </w:rPr>
        <w:t xml:space="preserve"> он</w:t>
      </w:r>
      <w:r w:rsidR="00744E5C">
        <w:rPr>
          <w:rFonts w:ascii="Arial" w:hAnsi="Arial" w:cs="Arial"/>
          <w:b/>
          <w:lang w:val="mn-MN"/>
        </w:rPr>
        <w:t xml:space="preserve">ы 3 сар </w:t>
      </w:r>
    </w:p>
    <w:p w:rsidR="00D23211" w:rsidRPr="001D4218" w:rsidRDefault="00D23211" w:rsidP="00D23211">
      <w:pPr>
        <w:autoSpaceDE w:val="0"/>
        <w:autoSpaceDN w:val="0"/>
        <w:adjustRightInd w:val="0"/>
        <w:spacing w:after="0" w:line="240" w:lineRule="auto"/>
        <w:jc w:val="both"/>
        <w:rPr>
          <w:rFonts w:ascii="Arial" w:hAnsi="Arial" w:cs="Arial"/>
          <w:b/>
        </w:rPr>
      </w:pPr>
    </w:p>
    <w:bookmarkStart w:id="59" w:name="_MON_1489910968"/>
    <w:bookmarkEnd w:id="59"/>
    <w:p w:rsidR="00D23211" w:rsidRPr="001D4218" w:rsidRDefault="00744E5C" w:rsidP="00D23211">
      <w:pPr>
        <w:pStyle w:val="BodyText"/>
        <w:rPr>
          <w:rFonts w:ascii="Arial" w:hAnsi="Arial" w:cs="Arial"/>
          <w:lang w:val="mn-MN"/>
        </w:rPr>
      </w:pPr>
      <w:r w:rsidRPr="001D4218">
        <w:rPr>
          <w:rFonts w:ascii="Arial" w:hAnsi="Arial" w:cs="Arial"/>
          <w:lang w:val="mn-MN"/>
        </w:rPr>
        <w:object w:dxaOrig="9910" w:dyaOrig="5587">
          <v:shape id="_x0000_i1059" type="#_x0000_t75" style="width:481.55pt;height:3in" o:ole="">
            <v:imagedata r:id="rId104" o:title=""/>
          </v:shape>
          <o:OLEObject Type="Embed" ProgID="Excel.Sheet.12" ShapeID="_x0000_i1059" DrawAspect="Content" ObjectID="_1622530030" r:id="rId105"/>
        </w:object>
      </w:r>
    </w:p>
    <w:p w:rsidR="00D23211" w:rsidRPr="001D4218" w:rsidRDefault="00D23211" w:rsidP="00D23211">
      <w:pPr>
        <w:autoSpaceDE w:val="0"/>
        <w:autoSpaceDN w:val="0"/>
        <w:adjustRightInd w:val="0"/>
        <w:spacing w:after="0" w:line="360" w:lineRule="auto"/>
        <w:jc w:val="both"/>
        <w:rPr>
          <w:rFonts w:ascii="Arial" w:hAnsi="Arial" w:cs="Arial"/>
          <w:b/>
          <w:lang w:val="mn-MN"/>
        </w:rPr>
      </w:pPr>
    </w:p>
    <w:p w:rsidR="00D23211" w:rsidRDefault="00D23211" w:rsidP="00175C04">
      <w:pPr>
        <w:autoSpaceDE w:val="0"/>
        <w:autoSpaceDN w:val="0"/>
        <w:adjustRightInd w:val="0"/>
        <w:spacing w:after="0" w:line="360" w:lineRule="auto"/>
        <w:ind w:firstLine="720"/>
        <w:jc w:val="both"/>
        <w:rPr>
          <w:rFonts w:ascii="Arial" w:hAnsi="Arial" w:cs="Arial"/>
          <w:color w:val="000000"/>
        </w:rPr>
      </w:pPr>
      <w:r w:rsidRPr="005F6B93">
        <w:rPr>
          <w:rFonts w:ascii="Arial" w:hAnsi="Arial" w:cs="Arial"/>
          <w:color w:val="000000"/>
          <w:lang w:val="mn-MN"/>
        </w:rPr>
        <w:t>2018 он</w:t>
      </w:r>
      <w:r w:rsidRPr="001D4218">
        <w:rPr>
          <w:rFonts w:ascii="Arial" w:hAnsi="Arial" w:cs="Arial"/>
          <w:color w:val="000000"/>
          <w:lang w:val="mn-MN"/>
        </w:rPr>
        <w:t>д</w:t>
      </w:r>
      <w:r w:rsidRPr="005F6B93">
        <w:rPr>
          <w:rFonts w:ascii="Arial" w:hAnsi="Arial" w:cs="Arial"/>
          <w:color w:val="000000"/>
          <w:lang w:val="mn-MN"/>
        </w:rPr>
        <w:t xml:space="preserve"> аймгийн хэмжээнд нийт </w:t>
      </w:r>
      <w:r w:rsidRPr="001D4218">
        <w:rPr>
          <w:rFonts w:ascii="Arial" w:hAnsi="Arial" w:cs="Arial"/>
          <w:color w:val="000000"/>
          <w:lang w:val="mn-MN"/>
        </w:rPr>
        <w:t>1</w:t>
      </w:r>
      <w:r w:rsidR="000E3270">
        <w:rPr>
          <w:rFonts w:ascii="Arial" w:hAnsi="Arial" w:cs="Arial"/>
          <w:color w:val="000000"/>
          <w:lang w:val="mn-MN"/>
        </w:rPr>
        <w:t>49</w:t>
      </w:r>
      <w:r w:rsidRPr="005F6B93">
        <w:rPr>
          <w:rFonts w:ascii="Arial" w:hAnsi="Arial" w:cs="Arial"/>
          <w:color w:val="000000"/>
          <w:lang w:val="mn-MN"/>
        </w:rPr>
        <w:t>.</w:t>
      </w:r>
      <w:r>
        <w:rPr>
          <w:rFonts w:ascii="Arial" w:hAnsi="Arial" w:cs="Arial"/>
          <w:color w:val="000000"/>
          <w:lang w:val="mn-MN"/>
        </w:rPr>
        <w:t>0</w:t>
      </w:r>
      <w:r w:rsidRPr="001D4218">
        <w:rPr>
          <w:rFonts w:ascii="Arial" w:hAnsi="Arial" w:cs="Arial"/>
          <w:color w:val="000000"/>
          <w:lang w:val="mn-MN"/>
        </w:rPr>
        <w:t xml:space="preserve"> мянган </w:t>
      </w:r>
      <w:r w:rsidRPr="005F6B93">
        <w:rPr>
          <w:rFonts w:ascii="Arial" w:hAnsi="Arial" w:cs="Arial"/>
          <w:color w:val="000000"/>
          <w:lang w:val="mn-MN"/>
        </w:rPr>
        <w:t>төллөх хээлтэгч</w:t>
      </w:r>
      <w:r w:rsidRPr="001D4218">
        <w:rPr>
          <w:rFonts w:ascii="Arial" w:hAnsi="Arial" w:cs="Arial"/>
          <w:color w:val="000000"/>
          <w:lang w:val="mn-MN"/>
        </w:rPr>
        <w:t xml:space="preserve">ээс </w:t>
      </w:r>
      <w:r w:rsidR="000E3270">
        <w:rPr>
          <w:rFonts w:ascii="Arial" w:hAnsi="Arial" w:cs="Arial"/>
          <w:color w:val="000000"/>
          <w:lang w:val="mn-MN"/>
        </w:rPr>
        <w:t>5</w:t>
      </w:r>
      <w:r w:rsidR="00D775EB" w:rsidRPr="005F6B93">
        <w:rPr>
          <w:rFonts w:ascii="Arial" w:hAnsi="Arial" w:cs="Arial"/>
          <w:color w:val="000000"/>
          <w:lang w:val="mn-MN"/>
        </w:rPr>
        <w:t>3.</w:t>
      </w:r>
      <w:r w:rsidR="000E3270">
        <w:rPr>
          <w:rFonts w:ascii="Arial" w:hAnsi="Arial" w:cs="Arial"/>
          <w:color w:val="000000"/>
          <w:lang w:val="mn-MN"/>
        </w:rPr>
        <w:t>0</w:t>
      </w:r>
      <w:r w:rsidR="00D775EB" w:rsidRPr="005F6B93">
        <w:rPr>
          <w:rFonts w:ascii="Arial" w:hAnsi="Arial" w:cs="Arial"/>
          <w:color w:val="000000"/>
          <w:lang w:val="mn-MN"/>
        </w:rPr>
        <w:t xml:space="preserve"> </w:t>
      </w:r>
      <w:r w:rsidR="00D775EB">
        <w:rPr>
          <w:rFonts w:ascii="Arial" w:hAnsi="Arial" w:cs="Arial"/>
          <w:color w:val="000000"/>
          <w:lang w:val="mn-MN"/>
        </w:rPr>
        <w:t>мян</w:t>
      </w:r>
      <w:r w:rsidRPr="001D4218">
        <w:rPr>
          <w:rFonts w:ascii="Arial" w:hAnsi="Arial" w:cs="Arial"/>
          <w:color w:val="000000"/>
          <w:lang w:val="mn-MN"/>
        </w:rPr>
        <w:t xml:space="preserve">ган толгой төллөж </w:t>
      </w:r>
      <w:r w:rsidRPr="005F6B93">
        <w:rPr>
          <w:rFonts w:ascii="Arial" w:hAnsi="Arial" w:cs="Arial"/>
          <w:color w:val="000000"/>
          <w:lang w:val="mn-MN"/>
        </w:rPr>
        <w:t xml:space="preserve">төллөлт </w:t>
      </w:r>
      <w:r w:rsidR="000E3270">
        <w:rPr>
          <w:rFonts w:ascii="Arial" w:hAnsi="Arial" w:cs="Arial"/>
          <w:color w:val="000000"/>
          <w:lang w:val="mn-MN"/>
        </w:rPr>
        <w:t>35.6</w:t>
      </w:r>
      <w:r w:rsidRPr="005F6B93">
        <w:rPr>
          <w:rFonts w:ascii="Arial" w:hAnsi="Arial" w:cs="Arial"/>
          <w:color w:val="000000"/>
          <w:lang w:val="mn-MN"/>
        </w:rPr>
        <w:t>% , төл</w:t>
      </w:r>
      <w:r w:rsidRPr="001D4218">
        <w:rPr>
          <w:rFonts w:ascii="Arial" w:hAnsi="Arial" w:cs="Arial"/>
          <w:color w:val="000000"/>
          <w:lang w:val="mn-MN"/>
        </w:rPr>
        <w:t xml:space="preserve"> </w:t>
      </w:r>
      <w:r w:rsidRPr="005F6B93">
        <w:rPr>
          <w:rFonts w:ascii="Arial" w:hAnsi="Arial" w:cs="Arial"/>
          <w:color w:val="000000"/>
          <w:lang w:val="mn-MN"/>
        </w:rPr>
        <w:t>бойжи</w:t>
      </w:r>
      <w:r w:rsidRPr="001D4218">
        <w:rPr>
          <w:rFonts w:ascii="Arial" w:hAnsi="Arial" w:cs="Arial"/>
          <w:color w:val="000000"/>
          <w:lang w:val="mn-MN"/>
        </w:rPr>
        <w:t xml:space="preserve">лт </w:t>
      </w:r>
      <w:r w:rsidR="000E3270">
        <w:rPr>
          <w:rFonts w:ascii="Arial" w:hAnsi="Arial" w:cs="Arial"/>
          <w:color w:val="000000"/>
          <w:lang w:val="mn-MN"/>
        </w:rPr>
        <w:t>100</w:t>
      </w:r>
      <w:r w:rsidRPr="001D4218">
        <w:rPr>
          <w:rFonts w:ascii="Arial" w:hAnsi="Arial" w:cs="Arial"/>
          <w:color w:val="000000"/>
          <w:lang w:val="mn-MN"/>
        </w:rPr>
        <w:t>%</w:t>
      </w:r>
      <w:r w:rsidRPr="005F6B93">
        <w:rPr>
          <w:rFonts w:ascii="Arial" w:hAnsi="Arial" w:cs="Arial"/>
          <w:color w:val="000000"/>
          <w:lang w:val="mn-MN"/>
        </w:rPr>
        <w:t xml:space="preserve"> байна.</w:t>
      </w:r>
    </w:p>
    <w:p w:rsidR="00175C04" w:rsidRDefault="00175C04" w:rsidP="00175C04">
      <w:pPr>
        <w:autoSpaceDE w:val="0"/>
        <w:autoSpaceDN w:val="0"/>
        <w:adjustRightInd w:val="0"/>
        <w:spacing w:after="0" w:line="360" w:lineRule="auto"/>
        <w:ind w:firstLine="720"/>
        <w:jc w:val="both"/>
        <w:rPr>
          <w:rFonts w:ascii="Arial" w:hAnsi="Arial" w:cs="Arial"/>
          <w:color w:val="000000"/>
        </w:rPr>
      </w:pPr>
    </w:p>
    <w:p w:rsidR="00C73CBB" w:rsidRPr="00175C04" w:rsidRDefault="00C73CBB" w:rsidP="00175C04">
      <w:pPr>
        <w:autoSpaceDE w:val="0"/>
        <w:autoSpaceDN w:val="0"/>
        <w:adjustRightInd w:val="0"/>
        <w:spacing w:after="0" w:line="360" w:lineRule="auto"/>
        <w:ind w:firstLine="720"/>
        <w:jc w:val="both"/>
        <w:rPr>
          <w:rFonts w:ascii="Arial" w:hAnsi="Arial" w:cs="Arial"/>
          <w:color w:val="000000"/>
        </w:rPr>
      </w:pPr>
    </w:p>
    <w:p w:rsidR="00913401" w:rsidRPr="00175C04" w:rsidRDefault="00913401" w:rsidP="00D23211">
      <w:pPr>
        <w:autoSpaceDE w:val="0"/>
        <w:autoSpaceDN w:val="0"/>
        <w:adjustRightInd w:val="0"/>
        <w:spacing w:after="0" w:line="240" w:lineRule="auto"/>
        <w:jc w:val="both"/>
        <w:rPr>
          <w:rFonts w:ascii="Arial" w:hAnsi="Arial" w:cs="Arial"/>
          <w:b/>
        </w:rPr>
      </w:pPr>
    </w:p>
    <w:p w:rsidR="00D23211" w:rsidRDefault="00D23211" w:rsidP="00D23211">
      <w:pPr>
        <w:autoSpaceDE w:val="0"/>
        <w:autoSpaceDN w:val="0"/>
        <w:adjustRightInd w:val="0"/>
        <w:spacing w:after="0" w:line="240" w:lineRule="auto"/>
        <w:jc w:val="both"/>
        <w:rPr>
          <w:rFonts w:ascii="Arial" w:hAnsi="Arial" w:cs="Arial"/>
          <w:b/>
          <w:lang w:val="mn-MN"/>
        </w:rPr>
      </w:pPr>
      <w:r w:rsidRPr="005F6B93">
        <w:rPr>
          <w:rFonts w:ascii="Arial" w:hAnsi="Arial" w:cs="Arial"/>
          <w:b/>
          <w:lang w:val="mn-MN"/>
        </w:rPr>
        <w:lastRenderedPageBreak/>
        <w:t>Том малын хорогдол толгойн тоогоор</w:t>
      </w:r>
      <w:r w:rsidRPr="001D4218">
        <w:rPr>
          <w:rFonts w:ascii="Arial" w:hAnsi="Arial" w:cs="Arial"/>
          <w:b/>
          <w:lang w:val="mn-MN"/>
        </w:rPr>
        <w:t xml:space="preserve"> 201</w:t>
      </w:r>
      <w:r w:rsidR="005C4FCD">
        <w:rPr>
          <w:rFonts w:ascii="Arial" w:hAnsi="Arial" w:cs="Arial"/>
          <w:b/>
          <w:lang w:val="mn-MN"/>
        </w:rPr>
        <w:t>9</w:t>
      </w:r>
      <w:r w:rsidRPr="001D4218">
        <w:rPr>
          <w:rFonts w:ascii="Arial" w:hAnsi="Arial" w:cs="Arial"/>
          <w:b/>
          <w:lang w:val="mn-MN"/>
        </w:rPr>
        <w:t xml:space="preserve"> он</w:t>
      </w:r>
      <w:r w:rsidR="003A6827">
        <w:rPr>
          <w:rFonts w:ascii="Arial" w:hAnsi="Arial" w:cs="Arial"/>
          <w:b/>
          <w:lang w:val="mn-MN"/>
        </w:rPr>
        <w:t xml:space="preserve">ы </w:t>
      </w:r>
      <w:r w:rsidR="00194AE0">
        <w:rPr>
          <w:rFonts w:ascii="Arial" w:hAnsi="Arial" w:cs="Arial"/>
          <w:b/>
          <w:lang w:val="mn-MN"/>
        </w:rPr>
        <w:t>3</w:t>
      </w:r>
      <w:r w:rsidR="005C4FCD">
        <w:rPr>
          <w:rFonts w:ascii="Arial" w:hAnsi="Arial" w:cs="Arial"/>
          <w:b/>
          <w:lang w:val="mn-MN"/>
        </w:rPr>
        <w:t xml:space="preserve"> сар </w:t>
      </w:r>
      <w:r>
        <w:rPr>
          <w:rFonts w:ascii="Arial" w:hAnsi="Arial" w:cs="Arial"/>
          <w:b/>
          <w:lang w:val="mn-MN"/>
        </w:rPr>
        <w:t xml:space="preserve">  </w:t>
      </w:r>
      <w:r w:rsidRPr="001D4218">
        <w:rPr>
          <w:rFonts w:ascii="Arial" w:hAnsi="Arial" w:cs="Arial"/>
          <w:b/>
          <w:lang w:val="mn-MN"/>
        </w:rPr>
        <w:t xml:space="preserve"> </w:t>
      </w:r>
    </w:p>
    <w:p w:rsidR="00D23211" w:rsidRPr="001D4218" w:rsidRDefault="00D23211" w:rsidP="00D23211">
      <w:pPr>
        <w:autoSpaceDE w:val="0"/>
        <w:autoSpaceDN w:val="0"/>
        <w:adjustRightInd w:val="0"/>
        <w:spacing w:after="0" w:line="240" w:lineRule="auto"/>
        <w:jc w:val="both"/>
        <w:rPr>
          <w:rFonts w:ascii="Arial" w:hAnsi="Arial" w:cs="Arial"/>
          <w:b/>
          <w:lang w:val="mn-MN"/>
        </w:rPr>
      </w:pPr>
    </w:p>
    <w:bookmarkStart w:id="60" w:name="_MON_1485062363"/>
    <w:bookmarkEnd w:id="60"/>
    <w:p w:rsidR="00D23211" w:rsidRPr="001D4218" w:rsidRDefault="00194AE0" w:rsidP="00D23211">
      <w:pPr>
        <w:autoSpaceDE w:val="0"/>
        <w:autoSpaceDN w:val="0"/>
        <w:adjustRightInd w:val="0"/>
        <w:spacing w:after="0" w:line="240" w:lineRule="auto"/>
        <w:jc w:val="both"/>
        <w:rPr>
          <w:rFonts w:ascii="Arial" w:hAnsi="Arial" w:cs="Arial"/>
        </w:rPr>
      </w:pPr>
      <w:r w:rsidRPr="001D4218">
        <w:rPr>
          <w:rFonts w:ascii="Arial" w:hAnsi="Arial" w:cs="Arial"/>
        </w:rPr>
        <w:object w:dxaOrig="8582" w:dyaOrig="3942">
          <v:shape id="_x0000_i1060" type="#_x0000_t75" style="width:489.05pt;height:3in" o:ole="">
            <v:imagedata r:id="rId106" o:title=""/>
          </v:shape>
          <o:OLEObject Type="Embed" ProgID="Excel.Sheet.12" ShapeID="_x0000_i1060" DrawAspect="Content" ObjectID="_1622530031" r:id="rId107"/>
        </w:object>
      </w:r>
    </w:p>
    <w:p w:rsidR="00D23211" w:rsidRDefault="00D23211" w:rsidP="00D23211">
      <w:pPr>
        <w:spacing w:line="360" w:lineRule="auto"/>
        <w:rPr>
          <w:rFonts w:ascii="Arial" w:hAnsi="Arial" w:cs="Arial"/>
          <w:b/>
          <w:color w:val="000000"/>
          <w:lang w:val="mn-MN"/>
        </w:rPr>
      </w:pPr>
    </w:p>
    <w:p w:rsidR="00D23211" w:rsidRPr="0033206E" w:rsidRDefault="00D23211" w:rsidP="00D23211">
      <w:pPr>
        <w:spacing w:line="240" w:lineRule="auto"/>
        <w:rPr>
          <w:rFonts w:ascii="Arial" w:hAnsi="Arial" w:cs="Arial"/>
          <w:b/>
          <w:color w:val="000000"/>
          <w:lang w:val="mn-MN"/>
        </w:rPr>
      </w:pPr>
      <w:r w:rsidRPr="001D4218">
        <w:rPr>
          <w:rFonts w:ascii="Arial" w:hAnsi="Arial" w:cs="Arial"/>
          <w:b/>
          <w:color w:val="000000"/>
          <w:lang w:val="mn-MN"/>
        </w:rPr>
        <w:t xml:space="preserve">Хөдөө аж ахуйн зарим бүтээгдэхүүний зах зээлийн дундаж үнэ, </w:t>
      </w:r>
      <w:r w:rsidR="0033206E">
        <w:rPr>
          <w:rFonts w:ascii="Arial" w:hAnsi="Arial" w:cs="Arial"/>
          <w:b/>
          <w:color w:val="000000"/>
          <w:lang w:val="mn-MN"/>
        </w:rPr>
        <w:t>2019</w:t>
      </w:r>
      <w:r>
        <w:rPr>
          <w:rFonts w:ascii="Arial" w:hAnsi="Arial" w:cs="Arial"/>
          <w:b/>
          <w:color w:val="000000"/>
          <w:lang w:val="mn-MN"/>
        </w:rPr>
        <w:t xml:space="preserve"> он</w:t>
      </w:r>
      <w:r w:rsidR="00163B79">
        <w:rPr>
          <w:rFonts w:ascii="Arial" w:hAnsi="Arial" w:cs="Arial"/>
          <w:b/>
          <w:color w:val="000000"/>
          <w:lang w:val="mn-MN"/>
        </w:rPr>
        <w:t>ы 3</w:t>
      </w:r>
      <w:r w:rsidR="003A6827">
        <w:rPr>
          <w:rFonts w:ascii="Arial" w:hAnsi="Arial" w:cs="Arial"/>
          <w:b/>
          <w:color w:val="000000"/>
          <w:lang w:val="mn-MN"/>
        </w:rPr>
        <w:t xml:space="preserve"> </w:t>
      </w:r>
      <w:r w:rsidR="0033206E">
        <w:rPr>
          <w:rFonts w:ascii="Arial" w:hAnsi="Arial" w:cs="Arial"/>
          <w:b/>
          <w:color w:val="000000"/>
          <w:lang w:val="mn-MN"/>
        </w:rPr>
        <w:t xml:space="preserve">сар </w:t>
      </w:r>
    </w:p>
    <w:tbl>
      <w:tblPr>
        <w:tblStyle w:val="TableGrid"/>
        <w:tblW w:w="10031" w:type="dxa"/>
        <w:tblInd w:w="18" w:type="dxa"/>
        <w:tblLayout w:type="fixed"/>
        <w:tblLook w:val="04A0"/>
      </w:tblPr>
      <w:tblGrid>
        <w:gridCol w:w="10031"/>
      </w:tblGrid>
      <w:tr w:rsidR="00D23211" w:rsidRPr="001D4218" w:rsidTr="00D23211">
        <w:trPr>
          <w:trHeight w:val="649"/>
        </w:trPr>
        <w:tc>
          <w:tcPr>
            <w:tcW w:w="10031" w:type="dxa"/>
            <w:tcBorders>
              <w:top w:val="nil"/>
              <w:left w:val="nil"/>
              <w:bottom w:val="nil"/>
              <w:right w:val="nil"/>
            </w:tcBorders>
          </w:tcPr>
          <w:bookmarkStart w:id="61" w:name="_MON_1603786256"/>
          <w:bookmarkEnd w:id="61"/>
          <w:p w:rsidR="00D23211" w:rsidRPr="001D4218" w:rsidRDefault="002C076F" w:rsidP="00D23211">
            <w:pPr>
              <w:ind w:left="-18" w:firstLine="18"/>
              <w:rPr>
                <w:rFonts w:ascii="Arial" w:hAnsi="Arial" w:cs="Arial"/>
                <w:b/>
                <w:color w:val="000000"/>
              </w:rPr>
            </w:pPr>
            <w:r w:rsidRPr="001D4218">
              <w:rPr>
                <w:rFonts w:ascii="Arial" w:hAnsi="Arial" w:cs="Arial"/>
                <w:b/>
                <w:color w:val="000000"/>
                <w:lang w:val="mn-MN"/>
              </w:rPr>
              <w:object w:dxaOrig="9557" w:dyaOrig="4326">
                <v:shape id="_x0000_i1061" type="#_x0000_t75" style="width:471.25pt;height:187pt" o:ole="">
                  <v:imagedata r:id="rId108" o:title=""/>
                </v:shape>
                <o:OLEObject Type="Embed" ProgID="Excel.Sheet.12" ShapeID="_x0000_i1061" DrawAspect="Content" ObjectID="_1622530032" r:id="rId109"/>
              </w:object>
            </w:r>
          </w:p>
          <w:p w:rsidR="00D23211" w:rsidRPr="001D4218" w:rsidRDefault="00D23211" w:rsidP="00D23211">
            <w:pPr>
              <w:rPr>
                <w:rFonts w:ascii="Arial" w:hAnsi="Arial" w:cs="Arial"/>
                <w:b/>
                <w:color w:val="000000"/>
              </w:rPr>
            </w:pPr>
          </w:p>
          <w:tbl>
            <w:tblPr>
              <w:tblW w:w="9532" w:type="dxa"/>
              <w:tblInd w:w="5" w:type="dxa"/>
              <w:tblLayout w:type="fixed"/>
              <w:tblLook w:val="04A0"/>
            </w:tblPr>
            <w:tblGrid>
              <w:gridCol w:w="3581"/>
              <w:gridCol w:w="1202"/>
              <w:gridCol w:w="1419"/>
              <w:gridCol w:w="1710"/>
              <w:gridCol w:w="1620"/>
            </w:tblGrid>
            <w:tr w:rsidR="00D23211" w:rsidRPr="001D4218" w:rsidTr="00D23211">
              <w:trPr>
                <w:trHeight w:val="261"/>
              </w:trPr>
              <w:tc>
                <w:tcPr>
                  <w:tcW w:w="3581" w:type="dxa"/>
                  <w:tcBorders>
                    <w:top w:val="nil"/>
                    <w:left w:val="nil"/>
                    <w:bottom w:val="nil"/>
                    <w:right w:val="nil"/>
                  </w:tcBorders>
                  <w:noWrap/>
                  <w:vAlign w:val="bottom"/>
                  <w:hideMark/>
                </w:tcPr>
                <w:p w:rsidR="00D23211" w:rsidRDefault="00D23211" w:rsidP="00D23211">
                  <w:pPr>
                    <w:spacing w:after="0" w:line="240" w:lineRule="auto"/>
                    <w:rPr>
                      <w:rFonts w:ascii="Arial" w:hAnsi="Arial" w:cs="Arial"/>
                      <w:b/>
                      <w:color w:val="000000"/>
                      <w:lang w:val="mn-MN"/>
                    </w:rPr>
                  </w:pPr>
                  <w:r w:rsidRPr="001D4218">
                    <w:rPr>
                      <w:rFonts w:ascii="Arial" w:hAnsi="Arial" w:cs="Arial"/>
                      <w:b/>
                      <w:color w:val="000000"/>
                      <w:lang w:val="mn-MN"/>
                    </w:rPr>
                    <w:t>Малын үнэ</w:t>
                  </w:r>
                </w:p>
                <w:p w:rsidR="00D23211" w:rsidRPr="001D4218" w:rsidRDefault="00D23211" w:rsidP="00D23211">
                  <w:pPr>
                    <w:spacing w:after="0" w:line="240" w:lineRule="auto"/>
                    <w:rPr>
                      <w:rFonts w:ascii="Arial" w:hAnsi="Arial" w:cs="Arial"/>
                      <w:b/>
                      <w:color w:val="000000"/>
                      <w:lang w:val="mn-MN"/>
                    </w:rPr>
                  </w:pPr>
                </w:p>
              </w:tc>
              <w:tc>
                <w:tcPr>
                  <w:tcW w:w="1202"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419"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710"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620"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r>
          </w:tbl>
          <w:bookmarkStart w:id="62" w:name="_MON_1603787827"/>
          <w:bookmarkEnd w:id="62"/>
          <w:p w:rsidR="00D23211" w:rsidRDefault="00163B79" w:rsidP="00D23211">
            <w:pPr>
              <w:rPr>
                <w:rFonts w:ascii="Arial" w:hAnsi="Arial" w:cs="Arial"/>
                <w:b/>
                <w:color w:val="000000"/>
                <w:lang w:val="mn-MN"/>
              </w:rPr>
            </w:pPr>
            <w:r w:rsidRPr="001D4218">
              <w:rPr>
                <w:rFonts w:ascii="Arial" w:hAnsi="Arial" w:cs="Arial"/>
                <w:b/>
                <w:color w:val="000000"/>
                <w:lang w:val="mn-MN"/>
              </w:rPr>
              <w:object w:dxaOrig="10630" w:dyaOrig="2320">
                <v:shape id="_x0000_i1062" type="#_x0000_t75" style="width:474.1pt;height:2in" o:ole="">
                  <v:imagedata r:id="rId110" o:title=""/>
                </v:shape>
                <o:OLEObject Type="Embed" ProgID="Excel.Sheet.12" ShapeID="_x0000_i1062" DrawAspect="Content" ObjectID="_1622530033" r:id="rId111"/>
              </w:object>
            </w:r>
          </w:p>
          <w:bookmarkStart w:id="63" w:name="_MON_1608722973"/>
          <w:bookmarkEnd w:id="63"/>
          <w:p w:rsidR="00A868BC" w:rsidRDefault="00163B79" w:rsidP="00D23211">
            <w:pPr>
              <w:rPr>
                <w:rFonts w:ascii="Arial" w:hAnsi="Arial" w:cs="Arial"/>
                <w:b/>
                <w:color w:val="000000"/>
                <w:lang w:val="mn-MN"/>
              </w:rPr>
            </w:pPr>
            <w:r w:rsidRPr="001D4218">
              <w:rPr>
                <w:rFonts w:ascii="Arial" w:hAnsi="Arial" w:cs="Arial"/>
                <w:b/>
                <w:color w:val="000000"/>
                <w:lang w:val="mn-MN"/>
              </w:rPr>
              <w:object w:dxaOrig="10630" w:dyaOrig="2320">
                <v:shape id="_x0000_i1063" type="#_x0000_t75" style="width:481.55pt;height:113.15pt" o:ole="">
                  <v:imagedata r:id="rId112" o:title=""/>
                </v:shape>
                <o:OLEObject Type="Embed" ProgID="Excel.Sheet.12" ShapeID="_x0000_i1063" DrawAspect="Content" ObjectID="_1622530034" r:id="rId113"/>
              </w:object>
            </w:r>
          </w:p>
          <w:p w:rsidR="00D23211" w:rsidRPr="00D574B6" w:rsidRDefault="00D23211" w:rsidP="00D23211">
            <w:pPr>
              <w:rPr>
                <w:rFonts w:ascii="Arial" w:hAnsi="Arial" w:cs="Arial"/>
                <w:b/>
                <w:color w:val="000000"/>
                <w:lang w:val="mn-MN"/>
              </w:rPr>
            </w:pPr>
          </w:p>
          <w:bookmarkStart w:id="64" w:name="_MON_1603788591"/>
          <w:bookmarkEnd w:id="64"/>
          <w:p w:rsidR="00D23211" w:rsidRDefault="00FA17C8" w:rsidP="00D23211">
            <w:pPr>
              <w:rPr>
                <w:rFonts w:ascii="Arial" w:hAnsi="Arial" w:cs="Arial"/>
                <w:b/>
                <w:color w:val="000000"/>
                <w:lang w:val="mn-MN"/>
              </w:rPr>
            </w:pPr>
            <w:r w:rsidRPr="001D4218">
              <w:rPr>
                <w:rFonts w:ascii="Arial" w:hAnsi="Arial" w:cs="Arial"/>
                <w:b/>
                <w:color w:val="000000"/>
              </w:rPr>
              <w:object w:dxaOrig="9254" w:dyaOrig="2320">
                <v:shape id="_x0000_i1064" type="#_x0000_t75" style="width:480.6pt;height:109.4pt" o:ole="">
                  <v:imagedata r:id="rId114" o:title=""/>
                </v:shape>
                <o:OLEObject Type="Embed" ProgID="Excel.Sheet.12" ShapeID="_x0000_i1064" DrawAspect="Content" ObjectID="_1622530035" r:id="rId115"/>
              </w:object>
            </w:r>
          </w:p>
          <w:p w:rsidR="00D23211" w:rsidRPr="001D4218" w:rsidRDefault="00D23211" w:rsidP="00D23211">
            <w:pPr>
              <w:rPr>
                <w:rFonts w:ascii="Arial" w:hAnsi="Arial" w:cs="Arial"/>
                <w:b/>
                <w:color w:val="000000"/>
              </w:rPr>
            </w:pPr>
          </w:p>
          <w:bookmarkStart w:id="65" w:name="_MON_1485063309"/>
          <w:bookmarkEnd w:id="65"/>
          <w:p w:rsidR="00D23211" w:rsidRPr="001D4218" w:rsidRDefault="00FA17C8" w:rsidP="00D23211">
            <w:pPr>
              <w:rPr>
                <w:rFonts w:ascii="Arial" w:hAnsi="Arial" w:cs="Arial"/>
                <w:b/>
                <w:color w:val="000000"/>
              </w:rPr>
            </w:pPr>
            <w:r w:rsidRPr="001D4218">
              <w:rPr>
                <w:rFonts w:ascii="Arial" w:hAnsi="Arial" w:cs="Arial"/>
                <w:b/>
                <w:color w:val="000000"/>
                <w:lang w:val="mn-MN"/>
              </w:rPr>
              <w:object w:dxaOrig="10102" w:dyaOrig="2320">
                <v:shape id="_x0000_i1065" type="#_x0000_t75" style="width:479.7pt;height:113.15pt" o:ole="">
                  <v:imagedata r:id="rId116" o:title=""/>
                </v:shape>
                <o:OLEObject Type="Embed" ProgID="Excel.Sheet.12" ShapeID="_x0000_i1065" DrawAspect="Content" ObjectID="_1622530036" r:id="rId117"/>
              </w:object>
            </w:r>
          </w:p>
          <w:p w:rsidR="00D23211" w:rsidRPr="001D4218" w:rsidRDefault="00D23211" w:rsidP="00D23211">
            <w:pPr>
              <w:rPr>
                <w:rFonts w:ascii="Arial" w:hAnsi="Arial" w:cs="Arial"/>
                <w:b/>
                <w:color w:val="000000"/>
                <w:lang w:val="mn-MN"/>
              </w:rPr>
            </w:pPr>
          </w:p>
        </w:tc>
      </w:tr>
    </w:tbl>
    <w:p w:rsidR="00D23211" w:rsidRDefault="00D23211" w:rsidP="00D23211">
      <w:pPr>
        <w:spacing w:line="360" w:lineRule="auto"/>
        <w:jc w:val="center"/>
        <w:rPr>
          <w:rFonts w:ascii="Arial" w:hAnsi="Arial" w:cs="Arial"/>
          <w:b/>
          <w:bCs/>
          <w:color w:val="000000"/>
        </w:rPr>
      </w:pPr>
      <w:r w:rsidRPr="001D4218">
        <w:rPr>
          <w:rFonts w:ascii="Arial" w:hAnsi="Arial" w:cs="Arial"/>
          <w:b/>
          <w:color w:val="000000"/>
          <w:lang w:val="mn-MN"/>
        </w:rPr>
        <w:lastRenderedPageBreak/>
        <w:t xml:space="preserve">3.6 </w:t>
      </w:r>
      <w:r w:rsidRPr="001D4218">
        <w:rPr>
          <w:rFonts w:ascii="Arial" w:hAnsi="Arial" w:cs="Arial"/>
          <w:b/>
          <w:bCs/>
          <w:color w:val="000000"/>
        </w:rPr>
        <w:t>Газар тариалан</w:t>
      </w:r>
    </w:p>
    <w:p w:rsidR="00D23211" w:rsidRPr="005F6B93" w:rsidRDefault="00D23211" w:rsidP="00D23211">
      <w:pPr>
        <w:spacing w:after="0" w:line="360" w:lineRule="auto"/>
        <w:ind w:firstLine="720"/>
        <w:jc w:val="both"/>
        <w:rPr>
          <w:rFonts w:ascii="Arial" w:hAnsi="Arial" w:cs="Arial"/>
          <w:color w:val="000000"/>
          <w:lang w:val="mn-MN"/>
        </w:rPr>
      </w:pPr>
      <w:r>
        <w:rPr>
          <w:rFonts w:ascii="Arial" w:hAnsi="Arial" w:cs="Arial"/>
          <w:color w:val="000000"/>
        </w:rPr>
        <w:t>2018 он</w:t>
      </w:r>
      <w:r>
        <w:rPr>
          <w:rFonts w:ascii="Arial" w:hAnsi="Arial" w:cs="Arial"/>
          <w:color w:val="000000"/>
          <w:lang w:val="mn-MN"/>
        </w:rPr>
        <w:t>д 2</w:t>
      </w:r>
      <w:r>
        <w:rPr>
          <w:rFonts w:ascii="Arial" w:hAnsi="Arial" w:cs="Arial"/>
          <w:color w:val="000000"/>
        </w:rPr>
        <w:t>0502.1</w:t>
      </w:r>
      <w:r>
        <w:rPr>
          <w:rFonts w:ascii="Arial" w:hAnsi="Arial" w:cs="Arial"/>
          <w:color w:val="000000"/>
          <w:lang w:val="mn-MN"/>
        </w:rPr>
        <w:t xml:space="preserve">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 </w:t>
      </w:r>
      <w:r>
        <w:rPr>
          <w:rFonts w:ascii="Arial" w:hAnsi="Arial" w:cs="Arial"/>
          <w:color w:val="000000"/>
        </w:rPr>
        <w:t xml:space="preserve">үр тариа </w:t>
      </w:r>
      <w:r>
        <w:rPr>
          <w:rFonts w:ascii="Arial" w:hAnsi="Arial" w:cs="Arial"/>
          <w:color w:val="000000"/>
          <w:lang w:val="mn-MN"/>
        </w:rPr>
        <w:t>11944.6 үүнээс</w:t>
      </w:r>
      <w:r>
        <w:rPr>
          <w:rFonts w:ascii="Arial" w:hAnsi="Arial" w:cs="Arial"/>
          <w:color w:val="000000"/>
        </w:rPr>
        <w:t xml:space="preserve"> улаан буудай</w:t>
      </w:r>
      <w:r>
        <w:rPr>
          <w:rFonts w:ascii="Arial" w:hAnsi="Arial" w:cs="Arial"/>
          <w:color w:val="000000"/>
          <w:lang w:val="mn-MN"/>
        </w:rPr>
        <w:t xml:space="preserve"> 11396.6</w:t>
      </w:r>
      <w:r>
        <w:rPr>
          <w:rFonts w:ascii="Arial" w:hAnsi="Arial" w:cs="Arial"/>
          <w:color w:val="000000"/>
        </w:rPr>
        <w:t xml:space="preserve"> га</w:t>
      </w:r>
      <w:r>
        <w:rPr>
          <w:rFonts w:ascii="Arial" w:hAnsi="Arial" w:cs="Arial"/>
          <w:color w:val="000000"/>
          <w:lang w:val="mn-MN"/>
        </w:rPr>
        <w:t>,</w:t>
      </w:r>
      <w:r>
        <w:rPr>
          <w:rFonts w:ascii="Arial" w:hAnsi="Arial" w:cs="Arial"/>
          <w:color w:val="000000"/>
        </w:rPr>
        <w:t xml:space="preserve"> төмс </w:t>
      </w:r>
      <w:r>
        <w:rPr>
          <w:rFonts w:ascii="Arial" w:hAnsi="Arial" w:cs="Arial"/>
          <w:color w:val="000000"/>
          <w:lang w:val="mn-MN"/>
        </w:rPr>
        <w:t>603.31</w:t>
      </w:r>
      <w:r>
        <w:rPr>
          <w:rFonts w:ascii="Arial" w:hAnsi="Arial" w:cs="Arial"/>
          <w:color w:val="000000"/>
        </w:rPr>
        <w:t xml:space="preserve"> га, хүнсний ногоо 1268.24 га, </w:t>
      </w:r>
      <w:r>
        <w:rPr>
          <w:rFonts w:ascii="Arial" w:hAnsi="Arial" w:cs="Arial"/>
          <w:color w:val="000000"/>
          <w:lang w:val="mn-MN"/>
        </w:rPr>
        <w:t xml:space="preserve">малын тэжээл </w:t>
      </w:r>
      <w:r>
        <w:rPr>
          <w:rFonts w:ascii="Arial" w:hAnsi="Arial" w:cs="Arial"/>
          <w:color w:val="000000"/>
        </w:rPr>
        <w:t>2503.7</w:t>
      </w:r>
      <w:r>
        <w:rPr>
          <w:rFonts w:ascii="Arial" w:hAnsi="Arial" w:cs="Arial"/>
          <w:color w:val="000000"/>
          <w:lang w:val="mn-MN"/>
        </w:rPr>
        <w:t xml:space="preserve"> га,</w:t>
      </w:r>
      <w:r>
        <w:rPr>
          <w:rFonts w:ascii="Arial" w:hAnsi="Arial" w:cs="Arial"/>
          <w:color w:val="000000"/>
        </w:rPr>
        <w:t xml:space="preserve"> рапс </w:t>
      </w:r>
      <w:r>
        <w:rPr>
          <w:rFonts w:ascii="Arial" w:hAnsi="Arial" w:cs="Arial"/>
          <w:color w:val="000000"/>
          <w:lang w:val="mn-MN"/>
        </w:rPr>
        <w:t>4182.2</w:t>
      </w:r>
      <w:r>
        <w:rPr>
          <w:rFonts w:ascii="Arial" w:hAnsi="Arial" w:cs="Arial"/>
          <w:color w:val="000000"/>
        </w:rPr>
        <w:t xml:space="preserve"> га-д тариаллаа.</w:t>
      </w:r>
      <w:r>
        <w:rPr>
          <w:rFonts w:ascii="Arial" w:hAnsi="Arial" w:cs="Arial"/>
          <w:color w:val="000000"/>
          <w:lang w:val="mn-MN"/>
        </w:rPr>
        <w:t xml:space="preserve"> Өмнөх жилтэй харьцуулахад тариалсан талбай </w:t>
      </w:r>
      <w:r w:rsidRPr="005F6B93">
        <w:rPr>
          <w:rFonts w:ascii="Arial" w:hAnsi="Arial" w:cs="Arial"/>
          <w:color w:val="000000"/>
          <w:lang w:val="mn-MN"/>
        </w:rPr>
        <w:t>2026</w:t>
      </w:r>
      <w:r>
        <w:rPr>
          <w:rFonts w:ascii="Arial" w:hAnsi="Arial" w:cs="Arial"/>
          <w:color w:val="000000"/>
          <w:lang w:val="mn-MN"/>
        </w:rPr>
        <w:t xml:space="preserve"> га</w:t>
      </w:r>
      <w:r w:rsidRPr="005F6B93">
        <w:rPr>
          <w:rFonts w:ascii="Arial" w:hAnsi="Arial" w:cs="Arial"/>
          <w:color w:val="000000"/>
          <w:lang w:val="mn-MN"/>
        </w:rPr>
        <w:t>-</w:t>
      </w:r>
      <w:r>
        <w:rPr>
          <w:rFonts w:ascii="Arial" w:hAnsi="Arial" w:cs="Arial"/>
          <w:color w:val="000000"/>
          <w:lang w:val="mn-MN"/>
        </w:rPr>
        <w:t>р буурсан байна. Ургамлын төрлөөр авч үзвэл улаанбуудай, төмс, хүнсний ногоо, рапсын тариалалт өмнөх онтой харьцуулахад буурч, тэжээлийн тариалалт нэмэгдсэн  байна.</w:t>
      </w:r>
    </w:p>
    <w:p w:rsidR="00D23211" w:rsidRPr="001D4218" w:rsidRDefault="00D23211" w:rsidP="00D23211">
      <w:pPr>
        <w:pStyle w:val="BodyText"/>
        <w:rPr>
          <w:rFonts w:ascii="Arial" w:hAnsi="Arial" w:cs="Arial"/>
          <w:b/>
          <w:bCs/>
          <w:lang w:val="mn-MN"/>
        </w:rPr>
      </w:pPr>
      <w:r w:rsidRPr="001D4218">
        <w:rPr>
          <w:rFonts w:ascii="Arial" w:hAnsi="Arial" w:cs="Arial"/>
          <w:b/>
          <w:bCs/>
          <w:lang w:val="mn-MN"/>
        </w:rPr>
        <w:t>Ургац хураалт 201</w:t>
      </w:r>
      <w:r>
        <w:rPr>
          <w:rFonts w:ascii="Arial" w:hAnsi="Arial" w:cs="Arial"/>
          <w:b/>
          <w:bCs/>
        </w:rPr>
        <w:t>8</w:t>
      </w:r>
      <w:r w:rsidRPr="001D4218">
        <w:rPr>
          <w:rFonts w:ascii="Arial" w:hAnsi="Arial" w:cs="Arial"/>
          <w:b/>
          <w:bCs/>
          <w:lang w:val="mn-MN"/>
        </w:rPr>
        <w:t xml:space="preserve"> он</w:t>
      </w:r>
      <w:r>
        <w:rPr>
          <w:rFonts w:ascii="Arial" w:hAnsi="Arial" w:cs="Arial"/>
          <w:b/>
          <w:bCs/>
          <w:lang w:val="mn-MN"/>
        </w:rPr>
        <w:t xml:space="preserve"> </w:t>
      </w:r>
    </w:p>
    <w:p w:rsidR="00856B6B" w:rsidRDefault="00856B6B" w:rsidP="00D23211">
      <w:pPr>
        <w:pStyle w:val="BodyText"/>
        <w:rPr>
          <w:rFonts w:ascii="Arial" w:hAnsi="Arial" w:cs="Arial"/>
          <w:lang w:val="mn-MN"/>
        </w:rPr>
      </w:pPr>
    </w:p>
    <w:bookmarkStart w:id="66" w:name="_MON_1571845843"/>
    <w:bookmarkEnd w:id="66"/>
    <w:p w:rsidR="00D23211" w:rsidRPr="001D4218" w:rsidRDefault="004021E0" w:rsidP="00D23211">
      <w:pPr>
        <w:pStyle w:val="BodyText"/>
        <w:rPr>
          <w:rFonts w:ascii="Arial" w:hAnsi="Arial" w:cs="Arial"/>
        </w:rPr>
      </w:pPr>
      <w:r w:rsidRPr="009D7B46">
        <w:rPr>
          <w:rFonts w:ascii="Arial" w:hAnsi="Arial" w:cs="Arial"/>
          <w:lang w:val="mn-MN"/>
        </w:rPr>
        <w:object w:dxaOrig="9046" w:dyaOrig="4700">
          <v:shape id="_x0000_i1066" type="#_x0000_t75" style="width:474.1pt;height:188.9pt" o:ole="">
            <v:imagedata r:id="rId118" o:title=""/>
          </v:shape>
          <o:OLEObject Type="Embed" ProgID="Excel.Sheet.12" ShapeID="_x0000_i1066" DrawAspect="Content" ObjectID="_1622530037" r:id="rId119"/>
        </w:object>
      </w:r>
    </w:p>
    <w:p w:rsidR="00C45F14" w:rsidRDefault="00C45F14" w:rsidP="00D23211">
      <w:pPr>
        <w:pStyle w:val="BodyText2"/>
        <w:spacing w:after="0" w:line="240" w:lineRule="auto"/>
        <w:jc w:val="both"/>
        <w:rPr>
          <w:rFonts w:ascii="Arial" w:hAnsi="Arial" w:cs="Arial"/>
          <w:b/>
          <w:bCs/>
        </w:rPr>
      </w:pPr>
    </w:p>
    <w:p w:rsidR="00D23211" w:rsidRDefault="00D23211" w:rsidP="00D23211">
      <w:pPr>
        <w:pStyle w:val="BodyText2"/>
        <w:spacing w:after="0" w:line="240" w:lineRule="auto"/>
        <w:jc w:val="both"/>
        <w:rPr>
          <w:rFonts w:ascii="Arial" w:hAnsi="Arial" w:cs="Arial"/>
          <w:b/>
          <w:bCs/>
          <w:lang w:val="mn-MN"/>
        </w:rPr>
      </w:pPr>
      <w:r>
        <w:rPr>
          <w:rFonts w:ascii="Arial" w:hAnsi="Arial" w:cs="Arial"/>
          <w:b/>
          <w:bCs/>
        </w:rPr>
        <w:lastRenderedPageBreak/>
        <w:t>Бэлтгэсэн өвс, хадлан</w:t>
      </w:r>
      <w:r>
        <w:rPr>
          <w:rFonts w:ascii="Arial" w:hAnsi="Arial" w:cs="Arial"/>
          <w:b/>
          <w:bCs/>
          <w:lang w:val="mn-MN"/>
        </w:rPr>
        <w:t xml:space="preserve"> 2</w:t>
      </w:r>
      <w:r>
        <w:rPr>
          <w:rFonts w:ascii="Arial" w:hAnsi="Arial" w:cs="Arial"/>
          <w:b/>
          <w:bCs/>
        </w:rPr>
        <w:t>01</w:t>
      </w:r>
      <w:r>
        <w:rPr>
          <w:rFonts w:ascii="Arial" w:hAnsi="Arial" w:cs="Arial"/>
          <w:b/>
          <w:bCs/>
          <w:lang w:val="mn-MN"/>
        </w:rPr>
        <w:t xml:space="preserve">8 он  </w:t>
      </w:r>
    </w:p>
    <w:p w:rsidR="00D23211" w:rsidRDefault="00D23211" w:rsidP="00D23211">
      <w:pPr>
        <w:pStyle w:val="BodyText2"/>
        <w:spacing w:after="0" w:line="240" w:lineRule="auto"/>
        <w:jc w:val="both"/>
        <w:rPr>
          <w:rFonts w:ascii="Arial" w:hAnsi="Arial" w:cs="Arial"/>
          <w:b/>
          <w:bCs/>
        </w:rPr>
      </w:pPr>
    </w:p>
    <w:bookmarkStart w:id="67" w:name="_MON_1571846071"/>
    <w:bookmarkEnd w:id="67"/>
    <w:p w:rsidR="00D23211" w:rsidRDefault="00F72EC9" w:rsidP="00D23211">
      <w:pPr>
        <w:pStyle w:val="BodyText2"/>
        <w:spacing w:after="0" w:line="240" w:lineRule="auto"/>
        <w:jc w:val="both"/>
        <w:rPr>
          <w:rFonts w:ascii="Arial" w:hAnsi="Arial" w:cs="Arial"/>
          <w:lang w:val="mn-MN"/>
        </w:rPr>
      </w:pPr>
      <w:r w:rsidRPr="009D7B46">
        <w:rPr>
          <w:rFonts w:ascii="Arial" w:hAnsi="Arial" w:cs="Arial"/>
          <w:lang w:val="mn-MN"/>
        </w:rPr>
        <w:object w:dxaOrig="7589" w:dyaOrig="1454">
          <v:shape id="_x0000_i1067" type="#_x0000_t75" style="width:405.8pt;height:69.2pt" o:ole="">
            <v:imagedata r:id="rId120" o:title=""/>
          </v:shape>
          <o:OLEObject Type="Embed" ProgID="Excel.Sheet.12" ShapeID="_x0000_i1067" DrawAspect="Content" ObjectID="_1622530038" r:id="rId121"/>
        </w:object>
      </w:r>
    </w:p>
    <w:p w:rsidR="00D23211" w:rsidRDefault="00D23211" w:rsidP="00D23211">
      <w:pPr>
        <w:pStyle w:val="BodyText2"/>
        <w:spacing w:after="0" w:line="240" w:lineRule="auto"/>
        <w:jc w:val="both"/>
        <w:rPr>
          <w:rFonts w:ascii="Arial" w:hAnsi="Arial" w:cs="Arial"/>
          <w:b/>
          <w:color w:val="000000"/>
          <w:lang w:val="mn-MN"/>
        </w:rPr>
      </w:pPr>
    </w:p>
    <w:p w:rsidR="00D23211" w:rsidRPr="001D4218" w:rsidRDefault="00D23211" w:rsidP="00D23211">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5F6B93">
        <w:rPr>
          <w:rFonts w:ascii="Arial" w:hAnsi="Arial" w:cs="Arial"/>
          <w:b/>
          <w:bCs/>
          <w:lang w:val="mn-MN"/>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sidRPr="005F6B93">
        <w:rPr>
          <w:rFonts w:ascii="Arial" w:hAnsi="Arial" w:cs="Arial"/>
          <w:b/>
          <w:bCs/>
          <w:lang w:val="mn-MN"/>
        </w:rPr>
        <w:t>8</w:t>
      </w:r>
      <w:r w:rsidRPr="001D4218">
        <w:rPr>
          <w:rFonts w:ascii="Arial" w:hAnsi="Arial" w:cs="Arial"/>
          <w:b/>
          <w:bCs/>
          <w:lang w:val="mn-MN"/>
        </w:rPr>
        <w:t xml:space="preserve"> он</w:t>
      </w:r>
    </w:p>
    <w:p w:rsidR="00D23211" w:rsidRPr="001D4218" w:rsidRDefault="00D23211" w:rsidP="00D23211">
      <w:pPr>
        <w:pStyle w:val="BodyText2"/>
        <w:spacing w:after="0" w:line="240" w:lineRule="auto"/>
        <w:jc w:val="both"/>
        <w:rPr>
          <w:rFonts w:ascii="Arial" w:hAnsi="Arial" w:cs="Arial"/>
          <w:b/>
          <w:bCs/>
          <w:lang w:val="mn-MN"/>
        </w:rPr>
      </w:pPr>
    </w:p>
    <w:bookmarkStart w:id="68" w:name="_MON_1514120127"/>
    <w:bookmarkEnd w:id="68"/>
    <w:p w:rsidR="00D23211" w:rsidRPr="001D4218" w:rsidRDefault="004021E0" w:rsidP="00D23211">
      <w:pPr>
        <w:pStyle w:val="BodyText2"/>
        <w:spacing w:after="0" w:line="240" w:lineRule="auto"/>
        <w:jc w:val="both"/>
        <w:rPr>
          <w:rFonts w:ascii="Arial" w:hAnsi="Arial" w:cs="Arial"/>
          <w:lang w:val="mn-MN"/>
        </w:rPr>
      </w:pPr>
      <w:r w:rsidRPr="001D4218">
        <w:rPr>
          <w:rFonts w:ascii="Arial" w:hAnsi="Arial" w:cs="Arial"/>
          <w:lang w:val="mn-MN"/>
        </w:rPr>
        <w:object w:dxaOrig="8774" w:dyaOrig="2149">
          <v:shape id="_x0000_i1068" type="#_x0000_t75" style="width:462.85pt;height:91.65pt" o:ole="">
            <v:imagedata r:id="rId122" o:title=""/>
          </v:shape>
          <o:OLEObject Type="Embed" ProgID="Excel.Sheet.12" ShapeID="_x0000_i1068" DrawAspect="Content" ObjectID="_1622530039" r:id="rId123"/>
        </w:object>
      </w:r>
    </w:p>
    <w:p w:rsidR="00D23211" w:rsidRDefault="00D23211" w:rsidP="00D23211">
      <w:pPr>
        <w:pStyle w:val="BodyText2"/>
        <w:spacing w:after="0" w:line="360" w:lineRule="auto"/>
        <w:jc w:val="both"/>
        <w:rPr>
          <w:rFonts w:ascii="Arial" w:hAnsi="Arial" w:cs="Arial"/>
          <w:b/>
          <w:bCs/>
          <w:lang w:val="mn-MN"/>
        </w:rPr>
      </w:pPr>
    </w:p>
    <w:p w:rsidR="00D23211" w:rsidRDefault="00D23211" w:rsidP="00D23211">
      <w:pPr>
        <w:pStyle w:val="BodyText2"/>
        <w:spacing w:after="0" w:line="240" w:lineRule="auto"/>
        <w:jc w:val="both"/>
        <w:rPr>
          <w:rFonts w:ascii="Arial" w:hAnsi="Arial" w:cs="Arial"/>
          <w:b/>
          <w:bCs/>
          <w:lang w:val="mn-MN"/>
        </w:rPr>
      </w:pPr>
      <w:r w:rsidRPr="001D4218">
        <w:rPr>
          <w:rFonts w:ascii="Arial" w:hAnsi="Arial" w:cs="Arial"/>
          <w:b/>
          <w:bCs/>
          <w:lang w:val="mn-MN"/>
        </w:rPr>
        <w:t>Т</w:t>
      </w:r>
      <w:r w:rsidRPr="005F6B93">
        <w:rPr>
          <w:rFonts w:ascii="Arial" w:hAnsi="Arial" w:cs="Arial"/>
          <w:b/>
          <w:bCs/>
          <w:lang w:val="mn-MN"/>
        </w:rPr>
        <w:t xml:space="preserve">ариалсан талбай </w:t>
      </w:r>
      <w:r w:rsidRPr="001D4218">
        <w:rPr>
          <w:rFonts w:ascii="Arial" w:hAnsi="Arial" w:cs="Arial"/>
          <w:b/>
          <w:bCs/>
          <w:lang w:val="mn-MN"/>
        </w:rPr>
        <w:t>201</w:t>
      </w:r>
      <w:r w:rsidRPr="005F6B93">
        <w:rPr>
          <w:rFonts w:ascii="Arial" w:hAnsi="Arial" w:cs="Arial"/>
          <w:b/>
          <w:bCs/>
          <w:lang w:val="mn-MN"/>
        </w:rPr>
        <w:t>8</w:t>
      </w:r>
      <w:r w:rsidRPr="001D4218">
        <w:rPr>
          <w:rFonts w:ascii="Arial" w:hAnsi="Arial" w:cs="Arial"/>
          <w:b/>
          <w:bCs/>
          <w:lang w:val="mn-MN"/>
        </w:rPr>
        <w:t xml:space="preserve"> он</w:t>
      </w:r>
      <w:r w:rsidRPr="005F6B93">
        <w:rPr>
          <w:rFonts w:ascii="Arial" w:hAnsi="Arial" w:cs="Arial"/>
          <w:b/>
          <w:bCs/>
          <w:lang w:val="mn-MN"/>
        </w:rPr>
        <w:t xml:space="preserve"> </w:t>
      </w:r>
      <w:r w:rsidRPr="001D4218">
        <w:rPr>
          <w:rFonts w:ascii="Arial" w:hAnsi="Arial" w:cs="Arial"/>
          <w:b/>
          <w:bCs/>
          <w:lang w:val="mn-MN"/>
        </w:rPr>
        <w:t xml:space="preserve"> /</w:t>
      </w:r>
      <w:r w:rsidRPr="005F6B93">
        <w:rPr>
          <w:rFonts w:ascii="Arial" w:hAnsi="Arial" w:cs="Arial"/>
          <w:b/>
          <w:bCs/>
          <w:lang w:val="mn-MN"/>
        </w:rPr>
        <w:t>га-аар, сумаар</w:t>
      </w:r>
      <w:r w:rsidRPr="001D4218">
        <w:rPr>
          <w:rFonts w:ascii="Arial" w:hAnsi="Arial" w:cs="Arial"/>
          <w:b/>
          <w:bCs/>
          <w:lang w:val="mn-MN"/>
        </w:rPr>
        <w:t>/</w:t>
      </w:r>
    </w:p>
    <w:p w:rsidR="00D23211" w:rsidRDefault="00D23211" w:rsidP="00D23211">
      <w:pPr>
        <w:pStyle w:val="BodyText2"/>
        <w:spacing w:after="0" w:line="240" w:lineRule="auto"/>
        <w:jc w:val="both"/>
        <w:rPr>
          <w:rFonts w:ascii="Arial" w:hAnsi="Arial" w:cs="Arial"/>
          <w:b/>
          <w:bCs/>
          <w:lang w:val="mn-MN"/>
        </w:rPr>
      </w:pPr>
    </w:p>
    <w:bookmarkStart w:id="69" w:name="_MON_1505892322"/>
    <w:bookmarkEnd w:id="69"/>
    <w:p w:rsidR="00D633A0" w:rsidRPr="001D4218" w:rsidRDefault="00D574B6" w:rsidP="00D23211">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904" w:dyaOrig="4127">
          <v:shape id="_x0000_i1069" type="#_x0000_t75" style="width:460.05pt;height:235.65pt" o:ole="">
            <v:imagedata r:id="rId124" o:title=""/>
          </v:shape>
          <o:OLEObject Type="Embed" ProgID="Excel.Sheet.12" ShapeID="_x0000_i1069" DrawAspect="Content" ObjectID="_1622530040" r:id="rId125"/>
        </w:object>
      </w:r>
    </w:p>
    <w:p w:rsidR="00D633A0" w:rsidRDefault="00D633A0" w:rsidP="00D633A0">
      <w:pPr>
        <w:autoSpaceDE w:val="0"/>
        <w:autoSpaceDN w:val="0"/>
        <w:adjustRightInd w:val="0"/>
        <w:spacing w:after="0" w:line="240" w:lineRule="auto"/>
        <w:jc w:val="both"/>
        <w:rPr>
          <w:rFonts w:ascii="Arial" w:hAnsi="Arial" w:cs="Arial"/>
          <w:b/>
          <w:bCs/>
          <w:color w:val="000000"/>
        </w:rPr>
      </w:pPr>
    </w:p>
    <w:p w:rsidR="000C6F84" w:rsidRDefault="000C6F84" w:rsidP="00297798">
      <w:pPr>
        <w:autoSpaceDE w:val="0"/>
        <w:autoSpaceDN w:val="0"/>
        <w:adjustRightInd w:val="0"/>
        <w:spacing w:after="0" w:line="240" w:lineRule="auto"/>
        <w:jc w:val="both"/>
        <w:rPr>
          <w:rFonts w:ascii="Arial" w:hAnsi="Arial" w:cs="Arial"/>
          <w:b/>
          <w:bCs/>
          <w:color w:val="000000"/>
        </w:rPr>
      </w:pPr>
    </w:p>
    <w:p w:rsidR="009B2258" w:rsidRDefault="009B2258" w:rsidP="00297798">
      <w:pPr>
        <w:autoSpaceDE w:val="0"/>
        <w:autoSpaceDN w:val="0"/>
        <w:adjustRightInd w:val="0"/>
        <w:spacing w:after="0" w:line="240" w:lineRule="auto"/>
        <w:jc w:val="both"/>
        <w:rPr>
          <w:rFonts w:ascii="Arial" w:hAnsi="Arial" w:cs="Arial"/>
          <w:b/>
          <w:bCs/>
          <w:color w:val="000000"/>
        </w:rPr>
      </w:pPr>
    </w:p>
    <w:p w:rsidR="002E3B7A" w:rsidRPr="002D034C" w:rsidRDefault="002E3B7A"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
          <w:bCs/>
          <w:color w:val="000000"/>
        </w:rPr>
        <w:t>Мэргэжлийн хяналт, шалгалт 201</w:t>
      </w:r>
      <w:r w:rsidR="002D034C">
        <w:rPr>
          <w:rFonts w:ascii="Arial" w:hAnsi="Arial" w:cs="Arial"/>
          <w:b/>
          <w:bCs/>
          <w:color w:val="000000"/>
        </w:rPr>
        <w:t>9</w:t>
      </w:r>
      <w:r w:rsidR="00F964A7" w:rsidRPr="001D4218">
        <w:rPr>
          <w:rFonts w:ascii="Arial" w:hAnsi="Arial" w:cs="Arial"/>
          <w:b/>
          <w:bCs/>
          <w:color w:val="000000"/>
        </w:rPr>
        <w:t xml:space="preserve"> </w:t>
      </w:r>
      <w:r w:rsidRPr="001D4218">
        <w:rPr>
          <w:rFonts w:ascii="Arial" w:hAnsi="Arial" w:cs="Arial"/>
          <w:b/>
          <w:bCs/>
          <w:color w:val="000000"/>
        </w:rPr>
        <w:t>он</w:t>
      </w:r>
      <w:r w:rsidR="00A227E8">
        <w:rPr>
          <w:rFonts w:ascii="Arial" w:hAnsi="Arial" w:cs="Arial"/>
          <w:b/>
          <w:bCs/>
          <w:color w:val="000000"/>
          <w:lang w:val="mn-MN"/>
        </w:rPr>
        <w:t xml:space="preserve">ы </w:t>
      </w:r>
      <w:r w:rsidR="00A227E8">
        <w:rPr>
          <w:rFonts w:ascii="Arial" w:hAnsi="Arial" w:cs="Arial"/>
          <w:b/>
          <w:bCs/>
          <w:color w:val="000000"/>
        </w:rPr>
        <w:t>3</w:t>
      </w:r>
      <w:r w:rsidR="00722C26">
        <w:rPr>
          <w:rFonts w:ascii="Arial" w:hAnsi="Arial" w:cs="Arial"/>
          <w:b/>
          <w:bCs/>
          <w:color w:val="000000"/>
          <w:lang w:val="mn-MN"/>
        </w:rPr>
        <w:t>-р</w:t>
      </w:r>
      <w:r w:rsidR="002D034C">
        <w:rPr>
          <w:rFonts w:ascii="Arial" w:hAnsi="Arial" w:cs="Arial"/>
          <w:b/>
          <w:bCs/>
          <w:color w:val="000000"/>
          <w:lang w:val="mn-MN"/>
        </w:rPr>
        <w:t xml:space="preserve"> сар</w:t>
      </w:r>
    </w:p>
    <w:p w:rsidR="002E3B7A" w:rsidRDefault="002E3B7A" w:rsidP="00297798">
      <w:pPr>
        <w:autoSpaceDE w:val="0"/>
        <w:autoSpaceDN w:val="0"/>
        <w:adjustRightInd w:val="0"/>
        <w:spacing w:after="0" w:line="240" w:lineRule="auto"/>
        <w:jc w:val="center"/>
        <w:rPr>
          <w:rFonts w:ascii="Arial" w:hAnsi="Arial" w:cs="Arial"/>
          <w:b/>
          <w:bCs/>
        </w:rPr>
      </w:pPr>
    </w:p>
    <w:p w:rsidR="00175C04" w:rsidRPr="001D4218" w:rsidRDefault="00175C04" w:rsidP="00297798">
      <w:pPr>
        <w:autoSpaceDE w:val="0"/>
        <w:autoSpaceDN w:val="0"/>
        <w:adjustRightInd w:val="0"/>
        <w:spacing w:after="0" w:line="240" w:lineRule="auto"/>
        <w:jc w:val="center"/>
        <w:rPr>
          <w:rFonts w:ascii="Arial" w:hAnsi="Arial" w:cs="Arial"/>
          <w:b/>
          <w:bCs/>
        </w:rPr>
      </w:pPr>
    </w:p>
    <w:bookmarkStart w:id="70" w:name="_MON_1453288982"/>
    <w:bookmarkEnd w:id="70"/>
    <w:p w:rsidR="00C30189" w:rsidRPr="001D4218" w:rsidRDefault="00A227E8"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70" type="#_x0000_t75" style="width:466.6pt;height:86.95pt" o:ole="">
            <v:imagedata r:id="rId126" o:title=""/>
          </v:shape>
          <o:OLEObject Type="Embed" ProgID="Excel.Sheet.12" ShapeID="_x0000_i1070" DrawAspect="Content" ObjectID="_1622530041" r:id="rId127"/>
        </w:object>
      </w:r>
    </w:p>
    <w:p w:rsidR="00C30189" w:rsidRDefault="00C30189" w:rsidP="001D4218">
      <w:pPr>
        <w:autoSpaceDE w:val="0"/>
        <w:autoSpaceDN w:val="0"/>
        <w:adjustRightInd w:val="0"/>
        <w:spacing w:after="0" w:line="360" w:lineRule="auto"/>
        <w:jc w:val="both"/>
        <w:rPr>
          <w:rFonts w:ascii="Arial" w:hAnsi="Arial" w:cs="Arial"/>
          <w:b/>
          <w:bCs/>
          <w:lang w:val="mn-MN"/>
        </w:rPr>
      </w:pPr>
    </w:p>
    <w:p w:rsidR="00916561" w:rsidRDefault="00916561" w:rsidP="001D4218">
      <w:pPr>
        <w:autoSpaceDE w:val="0"/>
        <w:autoSpaceDN w:val="0"/>
        <w:adjustRightInd w:val="0"/>
        <w:spacing w:after="0" w:line="360" w:lineRule="auto"/>
        <w:jc w:val="both"/>
        <w:rPr>
          <w:rFonts w:ascii="Arial" w:hAnsi="Arial" w:cs="Arial"/>
          <w:b/>
          <w:bCs/>
          <w:lang w:val="mn-MN"/>
        </w:rPr>
      </w:pPr>
    </w:p>
    <w:p w:rsidR="00916561" w:rsidRPr="00175C04" w:rsidRDefault="00916561" w:rsidP="001D4218">
      <w:pPr>
        <w:autoSpaceDE w:val="0"/>
        <w:autoSpaceDN w:val="0"/>
        <w:adjustRightInd w:val="0"/>
        <w:spacing w:after="0" w:line="360" w:lineRule="auto"/>
        <w:jc w:val="both"/>
        <w:rPr>
          <w:rFonts w:ascii="Arial" w:hAnsi="Arial" w:cs="Arial"/>
          <w:b/>
          <w:bCs/>
        </w:rPr>
      </w:pPr>
    </w:p>
    <w:p w:rsidR="002E3B7A" w:rsidRPr="00662167" w:rsidRDefault="002E3B7A" w:rsidP="001D4218">
      <w:pPr>
        <w:autoSpaceDE w:val="0"/>
        <w:autoSpaceDN w:val="0"/>
        <w:adjustRightInd w:val="0"/>
        <w:spacing w:after="0" w:line="360" w:lineRule="auto"/>
        <w:jc w:val="center"/>
        <w:rPr>
          <w:rFonts w:ascii="Arial" w:hAnsi="Arial" w:cs="Arial"/>
          <w:b/>
          <w:bCs/>
          <w:caps/>
          <w:lang w:val="mn-MN"/>
        </w:rPr>
      </w:pPr>
      <w:r w:rsidRPr="00387306">
        <w:rPr>
          <w:rFonts w:ascii="Arial" w:hAnsi="Arial" w:cs="Arial"/>
          <w:b/>
          <w:bCs/>
          <w:caps/>
          <w:lang w:val="mn-MN"/>
        </w:rPr>
        <w:lastRenderedPageBreak/>
        <w:t>бусад.  гэмт хэрэг</w:t>
      </w:r>
    </w:p>
    <w:p w:rsidR="0011792A" w:rsidRPr="00662167" w:rsidRDefault="00E53F19" w:rsidP="001D4218">
      <w:pPr>
        <w:autoSpaceDE w:val="0"/>
        <w:autoSpaceDN w:val="0"/>
        <w:adjustRightInd w:val="0"/>
        <w:spacing w:after="0" w:line="360" w:lineRule="auto"/>
        <w:ind w:firstLine="720"/>
        <w:jc w:val="both"/>
        <w:rPr>
          <w:rFonts w:ascii="Arial" w:hAnsi="Arial" w:cs="Arial"/>
          <w:lang w:val="mn-MN"/>
        </w:rPr>
      </w:pPr>
      <w:r w:rsidRPr="00662167">
        <w:rPr>
          <w:rFonts w:ascii="Arial" w:hAnsi="Arial" w:cs="Arial"/>
          <w:lang w:val="mn-MN"/>
        </w:rPr>
        <w:t>201</w:t>
      </w:r>
      <w:r w:rsidR="006600AD">
        <w:rPr>
          <w:rFonts w:ascii="Arial" w:hAnsi="Arial" w:cs="Arial"/>
          <w:lang w:val="mn-MN"/>
        </w:rPr>
        <w:t>9</w:t>
      </w:r>
      <w:r w:rsidR="002E3B7A" w:rsidRPr="00662167">
        <w:rPr>
          <w:rFonts w:ascii="Arial" w:hAnsi="Arial" w:cs="Arial"/>
          <w:lang w:val="mn-MN"/>
        </w:rPr>
        <w:t xml:space="preserve"> он</w:t>
      </w:r>
      <w:r w:rsidR="00824026" w:rsidRPr="00662167">
        <w:rPr>
          <w:rFonts w:ascii="Arial" w:hAnsi="Arial" w:cs="Arial"/>
          <w:lang w:val="mn-MN"/>
        </w:rPr>
        <w:t>ы</w:t>
      </w:r>
      <w:r w:rsidR="0045658E">
        <w:rPr>
          <w:rFonts w:ascii="Arial" w:hAnsi="Arial" w:cs="Arial"/>
          <w:lang w:val="mn-MN"/>
        </w:rPr>
        <w:t xml:space="preserve"> </w:t>
      </w:r>
      <w:r w:rsidR="000C1779">
        <w:rPr>
          <w:rFonts w:ascii="Arial" w:hAnsi="Arial" w:cs="Arial"/>
        </w:rPr>
        <w:t>3</w:t>
      </w:r>
      <w:r w:rsidR="0045658E">
        <w:rPr>
          <w:rFonts w:ascii="Arial" w:hAnsi="Arial" w:cs="Arial"/>
        </w:rPr>
        <w:t xml:space="preserve"> </w:t>
      </w:r>
      <w:r w:rsidR="0045658E">
        <w:rPr>
          <w:rFonts w:ascii="Arial" w:hAnsi="Arial" w:cs="Arial"/>
          <w:lang w:val="mn-MN"/>
        </w:rPr>
        <w:t>дугаар</w:t>
      </w:r>
      <w:r w:rsidR="006600AD">
        <w:rPr>
          <w:rFonts w:ascii="Arial" w:hAnsi="Arial" w:cs="Arial"/>
          <w:lang w:val="mn-MN"/>
        </w:rPr>
        <w:t xml:space="preserve"> сарын</w:t>
      </w:r>
      <w:r w:rsidR="00783116" w:rsidRPr="00662167">
        <w:rPr>
          <w:rFonts w:ascii="Arial" w:hAnsi="Arial" w:cs="Arial"/>
          <w:lang w:val="mn-MN"/>
        </w:rPr>
        <w:t xml:space="preserve"> </w:t>
      </w:r>
      <w:r w:rsidRPr="00662167">
        <w:rPr>
          <w:rFonts w:ascii="Arial" w:hAnsi="Arial" w:cs="Arial"/>
          <w:lang w:val="mn-MN"/>
        </w:rPr>
        <w:t xml:space="preserve"> </w:t>
      </w:r>
      <w:r w:rsidR="00783116" w:rsidRPr="00662167">
        <w:rPr>
          <w:rFonts w:ascii="Arial" w:hAnsi="Arial" w:cs="Arial"/>
          <w:lang w:val="mn-MN"/>
        </w:rPr>
        <w:t>б</w:t>
      </w:r>
      <w:r w:rsidR="00783116" w:rsidRPr="005F6B93">
        <w:rPr>
          <w:rFonts w:ascii="Arial" w:hAnsi="Arial" w:cs="Arial"/>
          <w:lang w:val="mn-MN"/>
        </w:rPr>
        <w:t>айдлаар</w:t>
      </w:r>
      <w:r w:rsidR="003E729D" w:rsidRPr="00662167">
        <w:rPr>
          <w:rFonts w:ascii="Arial" w:hAnsi="Arial" w:cs="Arial"/>
          <w:lang w:val="mn-MN"/>
        </w:rPr>
        <w:t xml:space="preserve"> </w:t>
      </w:r>
      <w:r w:rsidR="002E3B7A" w:rsidRPr="00662167">
        <w:rPr>
          <w:rFonts w:ascii="Arial" w:hAnsi="Arial" w:cs="Arial"/>
          <w:lang w:val="mn-MN"/>
        </w:rPr>
        <w:t>б</w:t>
      </w:r>
      <w:r w:rsidR="002E3B7A" w:rsidRPr="005F6B93">
        <w:rPr>
          <w:rFonts w:ascii="Arial" w:hAnsi="Arial" w:cs="Arial"/>
          <w:lang w:val="mn-MN"/>
        </w:rPr>
        <w:t>үртгэгдсэн</w:t>
      </w:r>
      <w:r w:rsidR="00EA5B10" w:rsidRPr="005F6B93">
        <w:rPr>
          <w:rFonts w:ascii="Arial" w:hAnsi="Arial" w:cs="Arial"/>
          <w:lang w:val="mn-MN"/>
        </w:rPr>
        <w:t xml:space="preserve"> гэмт хэрэг</w:t>
      </w:r>
      <w:r w:rsidR="00E71197" w:rsidRPr="00662167">
        <w:rPr>
          <w:rFonts w:ascii="Arial" w:hAnsi="Arial" w:cs="Arial"/>
          <w:lang w:val="mn-MN"/>
        </w:rPr>
        <w:t xml:space="preserve"> </w:t>
      </w:r>
      <w:r w:rsidR="000C1779">
        <w:rPr>
          <w:rFonts w:ascii="Arial" w:hAnsi="Arial" w:cs="Arial"/>
        </w:rPr>
        <w:t>242</w:t>
      </w:r>
      <w:r w:rsidR="00507B07" w:rsidRPr="005F6B93">
        <w:rPr>
          <w:rFonts w:ascii="Arial" w:hAnsi="Arial" w:cs="Arial"/>
          <w:lang w:val="mn-MN"/>
        </w:rPr>
        <w:t xml:space="preserve"> </w:t>
      </w:r>
      <w:r w:rsidR="002E3B7A" w:rsidRPr="005F6B93">
        <w:rPr>
          <w:rFonts w:ascii="Arial" w:hAnsi="Arial" w:cs="Arial"/>
          <w:lang w:val="mn-MN"/>
        </w:rPr>
        <w:t xml:space="preserve">болж өнгөрсөн оны өдийгөөс </w:t>
      </w:r>
      <w:r w:rsidR="000C1779">
        <w:rPr>
          <w:rFonts w:ascii="Arial" w:hAnsi="Arial" w:cs="Arial"/>
          <w:lang w:val="mn-MN"/>
        </w:rPr>
        <w:t>1</w:t>
      </w:r>
      <w:r w:rsidR="000C1779">
        <w:rPr>
          <w:rFonts w:ascii="Arial" w:hAnsi="Arial" w:cs="Arial"/>
        </w:rPr>
        <w:t>6.9</w:t>
      </w:r>
      <w:r w:rsidR="00CB757F" w:rsidRPr="005F6B93">
        <w:rPr>
          <w:rFonts w:ascii="Arial" w:hAnsi="Arial" w:cs="Arial"/>
          <w:lang w:val="mn-MN"/>
        </w:rPr>
        <w:t xml:space="preserve"> </w:t>
      </w:r>
      <w:r w:rsidR="002E3B7A" w:rsidRPr="005F6B93">
        <w:rPr>
          <w:rFonts w:ascii="Arial" w:hAnsi="Arial" w:cs="Arial"/>
          <w:lang w:val="mn-MN"/>
        </w:rPr>
        <w:t xml:space="preserve">хувиар </w:t>
      </w:r>
      <w:r w:rsidR="0045658E">
        <w:rPr>
          <w:rFonts w:ascii="Arial" w:hAnsi="Arial" w:cs="Arial"/>
          <w:lang w:val="mn-MN"/>
        </w:rPr>
        <w:t>өссөн</w:t>
      </w:r>
      <w:r w:rsidR="002E3B7A" w:rsidRPr="005F6B93">
        <w:rPr>
          <w:rFonts w:ascii="Arial" w:hAnsi="Arial" w:cs="Arial"/>
          <w:lang w:val="mn-MN"/>
        </w:rPr>
        <w:t xml:space="preserve"> байна.</w:t>
      </w:r>
      <w:r w:rsidR="00E71197" w:rsidRPr="00662167">
        <w:rPr>
          <w:rFonts w:ascii="Arial" w:hAnsi="Arial" w:cs="Arial"/>
          <w:lang w:val="mn-MN"/>
        </w:rPr>
        <w:t xml:space="preserve"> </w:t>
      </w:r>
      <w:r w:rsidR="00940FFA" w:rsidRPr="005F6B93">
        <w:rPr>
          <w:rFonts w:ascii="Arial" w:hAnsi="Arial" w:cs="Arial"/>
          <w:lang w:val="mn-MN"/>
        </w:rPr>
        <w:t>Согтуугаар үйлдсэн гэмт хэрэг</w:t>
      </w:r>
      <w:r w:rsidR="000C1779">
        <w:rPr>
          <w:rFonts w:ascii="Arial" w:hAnsi="Arial" w:cs="Arial"/>
        </w:rPr>
        <w:t xml:space="preserve"> 44</w:t>
      </w:r>
      <w:r w:rsidR="00AF19C4">
        <w:rPr>
          <w:rFonts w:ascii="Arial" w:hAnsi="Arial" w:cs="Arial"/>
          <w:lang w:val="mn-MN"/>
        </w:rPr>
        <w:t xml:space="preserve"> </w:t>
      </w:r>
      <w:r w:rsidR="00783116" w:rsidRPr="005F6B93">
        <w:rPr>
          <w:rFonts w:ascii="Arial" w:hAnsi="Arial" w:cs="Arial"/>
          <w:lang w:val="mn-MN"/>
        </w:rPr>
        <w:t>удаа гарч</w:t>
      </w:r>
      <w:r w:rsidR="00506CF2" w:rsidRPr="00662167">
        <w:rPr>
          <w:rFonts w:ascii="Arial" w:hAnsi="Arial" w:cs="Arial"/>
          <w:lang w:val="mn-MN"/>
        </w:rPr>
        <w:t xml:space="preserve"> </w:t>
      </w:r>
      <w:r w:rsidR="000C1779">
        <w:rPr>
          <w:rFonts w:ascii="Arial" w:hAnsi="Arial" w:cs="Arial"/>
        </w:rPr>
        <w:t>5</w:t>
      </w:r>
      <w:r w:rsidR="0045658E">
        <w:rPr>
          <w:rFonts w:ascii="Arial" w:hAnsi="Arial" w:cs="Arial"/>
          <w:lang w:val="mn-MN"/>
        </w:rPr>
        <w:t>1</w:t>
      </w:r>
      <w:r w:rsidR="002F768A" w:rsidRPr="00662167">
        <w:rPr>
          <w:rFonts w:ascii="Arial" w:hAnsi="Arial" w:cs="Arial"/>
          <w:lang w:val="mn-MN"/>
        </w:rPr>
        <w:t xml:space="preserve"> </w:t>
      </w:r>
      <w:r w:rsidR="00AF19C4">
        <w:rPr>
          <w:rFonts w:ascii="Arial" w:hAnsi="Arial" w:cs="Arial"/>
          <w:lang w:val="mn-MN"/>
        </w:rPr>
        <w:t>хүн оролцсон,</w:t>
      </w:r>
      <w:r w:rsidRPr="00662167">
        <w:rPr>
          <w:rFonts w:ascii="Arial" w:hAnsi="Arial" w:cs="Arial"/>
          <w:lang w:val="mn-MN"/>
        </w:rPr>
        <w:t xml:space="preserve"> б</w:t>
      </w:r>
      <w:r w:rsidR="002E3B7A" w:rsidRPr="005F6B93">
        <w:rPr>
          <w:rFonts w:ascii="Arial" w:hAnsi="Arial" w:cs="Arial"/>
          <w:lang w:val="mn-MN"/>
        </w:rPr>
        <w:t>үлэг хэрэг</w:t>
      </w:r>
      <w:r w:rsidR="00E71197" w:rsidRPr="00662167">
        <w:rPr>
          <w:rFonts w:ascii="Arial" w:hAnsi="Arial" w:cs="Arial"/>
          <w:lang w:val="mn-MN"/>
        </w:rPr>
        <w:t xml:space="preserve"> </w:t>
      </w:r>
      <w:r w:rsidR="000C1779">
        <w:rPr>
          <w:rFonts w:ascii="Arial" w:hAnsi="Arial" w:cs="Arial"/>
        </w:rPr>
        <w:t>14</w:t>
      </w:r>
      <w:r w:rsidR="00AF19C4">
        <w:rPr>
          <w:rFonts w:ascii="Arial" w:hAnsi="Arial" w:cs="Arial"/>
          <w:lang w:val="mn-MN"/>
        </w:rPr>
        <w:t xml:space="preserve"> удаа гарсан </w:t>
      </w:r>
      <w:r w:rsidR="002E3B7A" w:rsidRPr="005F6B93">
        <w:rPr>
          <w:rFonts w:ascii="Arial" w:hAnsi="Arial" w:cs="Arial"/>
          <w:lang w:val="mn-MN"/>
        </w:rPr>
        <w:t>байна.</w:t>
      </w:r>
      <w:r w:rsidR="00E71197" w:rsidRPr="00662167">
        <w:rPr>
          <w:rFonts w:ascii="Arial" w:hAnsi="Arial" w:cs="Arial"/>
          <w:lang w:val="mn-MN"/>
        </w:rPr>
        <w:t xml:space="preserve"> </w:t>
      </w:r>
      <w:r w:rsidR="002E3B7A" w:rsidRPr="005F6B93">
        <w:rPr>
          <w:rFonts w:ascii="Arial" w:hAnsi="Arial" w:cs="Arial"/>
          <w:lang w:val="mn-MN"/>
        </w:rPr>
        <w:t>Бүгд</w:t>
      </w:r>
      <w:r w:rsidRPr="00662167">
        <w:rPr>
          <w:rFonts w:ascii="Arial" w:hAnsi="Arial" w:cs="Arial"/>
          <w:lang w:val="mn-MN"/>
        </w:rPr>
        <w:t xml:space="preserve"> </w:t>
      </w:r>
      <w:r w:rsidR="000C1779">
        <w:rPr>
          <w:rFonts w:ascii="Arial" w:hAnsi="Arial" w:cs="Arial"/>
        </w:rPr>
        <w:t>1022</w:t>
      </w:r>
      <w:r w:rsidR="003C2570" w:rsidRPr="005F6B93">
        <w:rPr>
          <w:rFonts w:ascii="Arial" w:hAnsi="Arial" w:cs="Arial"/>
          <w:lang w:val="mn-MN"/>
        </w:rPr>
        <w:t xml:space="preserve"> хүн эрүүлж</w:t>
      </w:r>
      <w:r w:rsidR="003C2570" w:rsidRPr="00662167">
        <w:rPr>
          <w:rFonts w:ascii="Arial" w:hAnsi="Arial" w:cs="Arial"/>
          <w:lang w:val="mn-MN"/>
        </w:rPr>
        <w:t>үүлэ</w:t>
      </w:r>
      <w:r w:rsidR="000C1779">
        <w:rPr>
          <w:rFonts w:ascii="Arial" w:hAnsi="Arial" w:cs="Arial"/>
          <w:lang w:val="mn-MN"/>
        </w:rPr>
        <w:t xml:space="preserve">гдсэний </w:t>
      </w:r>
      <w:r w:rsidR="000C1779">
        <w:rPr>
          <w:rFonts w:ascii="Arial" w:hAnsi="Arial" w:cs="Arial"/>
        </w:rPr>
        <w:t>8</w:t>
      </w:r>
      <w:r w:rsidR="00C96727" w:rsidRPr="005F6B93">
        <w:rPr>
          <w:rFonts w:ascii="Arial" w:hAnsi="Arial" w:cs="Arial"/>
          <w:lang w:val="mn-MN"/>
        </w:rPr>
        <w:t xml:space="preserve"> </w:t>
      </w:r>
      <w:r w:rsidR="002E3B7A" w:rsidRPr="00662167">
        <w:rPr>
          <w:rFonts w:ascii="Arial" w:hAnsi="Arial" w:cs="Arial"/>
          <w:lang w:val="mn-MN"/>
        </w:rPr>
        <w:t>хувь нь</w:t>
      </w:r>
      <w:r w:rsidR="00EA5B10" w:rsidRPr="005F6B93">
        <w:rPr>
          <w:rFonts w:ascii="Arial" w:hAnsi="Arial" w:cs="Arial"/>
          <w:lang w:val="mn-MN"/>
        </w:rPr>
        <w:t xml:space="preserve"> буюу</w:t>
      </w:r>
      <w:r w:rsidR="0019175E" w:rsidRPr="005F6B93">
        <w:rPr>
          <w:rFonts w:ascii="Arial" w:hAnsi="Arial" w:cs="Arial"/>
          <w:lang w:val="mn-MN"/>
        </w:rPr>
        <w:t xml:space="preserve"> </w:t>
      </w:r>
      <w:r w:rsidR="000C1779">
        <w:rPr>
          <w:rFonts w:ascii="Arial" w:hAnsi="Arial" w:cs="Arial"/>
        </w:rPr>
        <w:t>82</w:t>
      </w:r>
      <w:r w:rsidR="0019212C" w:rsidRPr="00662167">
        <w:rPr>
          <w:rFonts w:ascii="Arial" w:hAnsi="Arial" w:cs="Arial"/>
          <w:lang w:val="mn-MN"/>
        </w:rPr>
        <w:t xml:space="preserve"> </w:t>
      </w:r>
      <w:r w:rsidR="002E3B7A" w:rsidRPr="005F6B93">
        <w:rPr>
          <w:rFonts w:ascii="Arial" w:hAnsi="Arial" w:cs="Arial"/>
          <w:lang w:val="mn-MN"/>
        </w:rPr>
        <w:t>нь эмэгтэйчүүд байна. Эрүүлжигдсэн хүний тоо өнгөрсөн он</w:t>
      </w:r>
      <w:r w:rsidR="002E3B7A" w:rsidRPr="00662167">
        <w:rPr>
          <w:rFonts w:ascii="Arial" w:hAnsi="Arial" w:cs="Arial"/>
          <w:lang w:val="mn-MN"/>
        </w:rPr>
        <w:t>оо</w:t>
      </w:r>
      <w:r w:rsidR="00EA15EA" w:rsidRPr="005F6B93">
        <w:rPr>
          <w:rFonts w:ascii="Arial" w:hAnsi="Arial" w:cs="Arial"/>
          <w:lang w:val="mn-MN"/>
        </w:rPr>
        <w:t>с</w:t>
      </w:r>
      <w:r w:rsidR="0045658E">
        <w:rPr>
          <w:rFonts w:ascii="Arial" w:hAnsi="Arial" w:cs="Arial"/>
          <w:lang w:val="mn-MN"/>
        </w:rPr>
        <w:t xml:space="preserve"> </w:t>
      </w:r>
      <w:r w:rsidR="000C1779">
        <w:rPr>
          <w:rFonts w:ascii="Arial" w:hAnsi="Arial" w:cs="Arial"/>
        </w:rPr>
        <w:t>166</w:t>
      </w:r>
      <w:r w:rsidR="00D539B9" w:rsidRPr="00662167">
        <w:rPr>
          <w:rFonts w:ascii="Arial" w:hAnsi="Arial" w:cs="Arial"/>
          <w:lang w:val="mn-MN"/>
        </w:rPr>
        <w:t xml:space="preserve"> </w:t>
      </w:r>
      <w:r w:rsidR="002E3B7A" w:rsidRPr="005F6B93">
        <w:rPr>
          <w:rFonts w:ascii="Arial" w:hAnsi="Arial" w:cs="Arial"/>
          <w:lang w:val="mn-MN"/>
        </w:rPr>
        <w:t>хүн буюу</w:t>
      </w:r>
      <w:r w:rsidR="00B763E8" w:rsidRPr="00662167">
        <w:rPr>
          <w:rFonts w:ascii="Arial" w:hAnsi="Arial" w:cs="Arial"/>
          <w:lang w:val="mn-MN"/>
        </w:rPr>
        <w:t xml:space="preserve"> </w:t>
      </w:r>
      <w:r w:rsidR="000C1779">
        <w:rPr>
          <w:rFonts w:ascii="Arial" w:hAnsi="Arial" w:cs="Arial"/>
        </w:rPr>
        <w:t>13</w:t>
      </w:r>
      <w:r w:rsidR="0045658E">
        <w:rPr>
          <w:rFonts w:ascii="Arial" w:hAnsi="Arial" w:cs="Arial"/>
        </w:rPr>
        <w:t>.9</w:t>
      </w:r>
      <w:r w:rsidR="00DF6046" w:rsidRPr="005F6B93">
        <w:rPr>
          <w:rFonts w:ascii="Arial" w:hAnsi="Arial" w:cs="Arial"/>
          <w:lang w:val="mn-MN"/>
        </w:rPr>
        <w:t xml:space="preserve"> </w:t>
      </w:r>
      <w:r w:rsidR="00BB758B" w:rsidRPr="00662167">
        <w:rPr>
          <w:rFonts w:ascii="Arial" w:hAnsi="Arial" w:cs="Arial"/>
          <w:lang w:val="mn-MN"/>
        </w:rPr>
        <w:t xml:space="preserve"> </w:t>
      </w:r>
      <w:r w:rsidR="00352C7B" w:rsidRPr="00662167">
        <w:rPr>
          <w:rFonts w:ascii="Arial" w:hAnsi="Arial" w:cs="Arial"/>
          <w:lang w:val="mn-MN"/>
        </w:rPr>
        <w:t xml:space="preserve">хувиар </w:t>
      </w:r>
      <w:r w:rsidR="004046D7" w:rsidRPr="00662167">
        <w:rPr>
          <w:rFonts w:ascii="Arial" w:hAnsi="Arial" w:cs="Arial"/>
          <w:lang w:val="mn-MN"/>
        </w:rPr>
        <w:t>буурсан</w:t>
      </w:r>
      <w:r w:rsidR="00EA15EA" w:rsidRPr="005F6B93">
        <w:rPr>
          <w:rFonts w:ascii="Arial" w:hAnsi="Arial" w:cs="Arial"/>
          <w:lang w:val="mn-MN"/>
        </w:rPr>
        <w:t xml:space="preserve"> байна. Хулгайн</w:t>
      </w:r>
      <w:r w:rsidR="002E3B7A" w:rsidRPr="005F6B93">
        <w:rPr>
          <w:rFonts w:ascii="Arial" w:hAnsi="Arial" w:cs="Arial"/>
          <w:lang w:val="mn-MN"/>
        </w:rPr>
        <w:t xml:space="preserve"> хэрэг </w:t>
      </w:r>
      <w:r w:rsidR="00B56B12">
        <w:rPr>
          <w:rFonts w:ascii="Arial" w:hAnsi="Arial" w:cs="Arial"/>
        </w:rPr>
        <w:t>68</w:t>
      </w:r>
      <w:r w:rsidR="002E3B7A" w:rsidRPr="005F6B93">
        <w:rPr>
          <w:rFonts w:ascii="Arial" w:hAnsi="Arial" w:cs="Arial"/>
          <w:lang w:val="mn-MN"/>
        </w:rPr>
        <w:t xml:space="preserve"> удаа гарсан</w:t>
      </w:r>
      <w:r w:rsidR="002E3B7A" w:rsidRPr="00662167">
        <w:rPr>
          <w:rFonts w:ascii="Arial" w:hAnsi="Arial" w:cs="Arial"/>
          <w:lang w:val="mn-MN"/>
        </w:rPr>
        <w:t xml:space="preserve"> нь өмнөх</w:t>
      </w:r>
      <w:r w:rsidR="002E3B7A" w:rsidRPr="005F6B93">
        <w:rPr>
          <w:rFonts w:ascii="Arial" w:hAnsi="Arial" w:cs="Arial"/>
          <w:lang w:val="mn-MN"/>
        </w:rPr>
        <w:t xml:space="preserve"> он</w:t>
      </w:r>
      <w:r w:rsidR="002E3B7A" w:rsidRPr="00662167">
        <w:rPr>
          <w:rFonts w:ascii="Arial" w:hAnsi="Arial" w:cs="Arial"/>
          <w:lang w:val="mn-MN"/>
        </w:rPr>
        <w:t>оо</w:t>
      </w:r>
      <w:r w:rsidR="002E3B7A" w:rsidRPr="005F6B93">
        <w:rPr>
          <w:rFonts w:ascii="Arial" w:hAnsi="Arial" w:cs="Arial"/>
          <w:lang w:val="mn-MN"/>
        </w:rPr>
        <w:t xml:space="preserve">с </w:t>
      </w:r>
      <w:r w:rsidR="00B56B12">
        <w:rPr>
          <w:rFonts w:ascii="Arial" w:hAnsi="Arial" w:cs="Arial"/>
        </w:rPr>
        <w:t>33.3</w:t>
      </w:r>
      <w:r w:rsidR="00DE59AA" w:rsidRPr="005F6B93">
        <w:rPr>
          <w:rFonts w:ascii="Arial" w:hAnsi="Arial" w:cs="Arial"/>
          <w:lang w:val="mn-MN"/>
        </w:rPr>
        <w:t xml:space="preserve"> </w:t>
      </w:r>
      <w:r w:rsidR="00DE1CF1" w:rsidRPr="00662167">
        <w:rPr>
          <w:rFonts w:ascii="Arial" w:hAnsi="Arial" w:cs="Arial"/>
          <w:lang w:val="mn-MN"/>
        </w:rPr>
        <w:t>ху</w:t>
      </w:r>
      <w:r w:rsidR="004046D7" w:rsidRPr="00662167">
        <w:rPr>
          <w:rFonts w:ascii="Arial" w:hAnsi="Arial" w:cs="Arial"/>
          <w:lang w:val="mn-MN"/>
        </w:rPr>
        <w:t xml:space="preserve">виар </w:t>
      </w:r>
      <w:r w:rsidR="007D6DE5">
        <w:rPr>
          <w:rFonts w:ascii="Arial" w:hAnsi="Arial" w:cs="Arial"/>
          <w:lang w:val="mn-MN"/>
        </w:rPr>
        <w:t>өссөн</w:t>
      </w:r>
      <w:r w:rsidR="002E3B7A" w:rsidRPr="00662167">
        <w:rPr>
          <w:rFonts w:ascii="Arial" w:hAnsi="Arial" w:cs="Arial"/>
          <w:lang w:val="mn-MN"/>
        </w:rPr>
        <w:t xml:space="preserve"> байна.</w:t>
      </w:r>
      <w:r w:rsidR="00EA5B10" w:rsidRPr="005F6B93">
        <w:rPr>
          <w:rFonts w:ascii="Arial" w:hAnsi="Arial" w:cs="Arial"/>
          <w:lang w:val="mn-MN"/>
        </w:rPr>
        <w:t xml:space="preserve"> Үүнд: </w:t>
      </w:r>
      <w:r w:rsidR="00EA5B10" w:rsidRPr="00662167">
        <w:rPr>
          <w:rFonts w:ascii="Arial" w:hAnsi="Arial" w:cs="Arial"/>
          <w:lang w:val="mn-MN"/>
        </w:rPr>
        <w:t>И</w:t>
      </w:r>
      <w:r w:rsidR="00B56B12">
        <w:rPr>
          <w:rFonts w:ascii="Arial" w:hAnsi="Arial" w:cs="Arial"/>
          <w:lang w:val="mn-MN"/>
        </w:rPr>
        <w:t xml:space="preserve">ргэдийн өмчид халдсан хулгай </w:t>
      </w:r>
      <w:r w:rsidR="00B56B12">
        <w:rPr>
          <w:rFonts w:ascii="Arial" w:hAnsi="Arial" w:cs="Arial"/>
        </w:rPr>
        <w:t>62</w:t>
      </w:r>
      <w:r w:rsidR="00E71197" w:rsidRPr="00662167">
        <w:rPr>
          <w:rFonts w:ascii="Arial" w:hAnsi="Arial" w:cs="Arial"/>
          <w:lang w:val="mn-MN"/>
        </w:rPr>
        <w:t xml:space="preserve"> </w:t>
      </w:r>
      <w:r w:rsidR="002E3B7A" w:rsidRPr="005F6B93">
        <w:rPr>
          <w:rFonts w:ascii="Arial" w:hAnsi="Arial" w:cs="Arial"/>
          <w:lang w:val="mn-MN"/>
        </w:rPr>
        <w:t xml:space="preserve">удаа </w:t>
      </w:r>
      <w:r w:rsidR="001954C2" w:rsidRPr="00662167">
        <w:rPr>
          <w:rFonts w:ascii="Arial" w:hAnsi="Arial" w:cs="Arial"/>
          <w:lang w:val="mn-MN"/>
        </w:rPr>
        <w:t>гарс</w:t>
      </w:r>
      <w:r w:rsidR="00802712" w:rsidRPr="00662167">
        <w:rPr>
          <w:rFonts w:ascii="Arial" w:hAnsi="Arial" w:cs="Arial"/>
          <w:lang w:val="mn-MN"/>
        </w:rPr>
        <w:t>ан</w:t>
      </w:r>
      <w:r w:rsidR="00B763E8" w:rsidRPr="00662167">
        <w:rPr>
          <w:rFonts w:ascii="Arial" w:hAnsi="Arial" w:cs="Arial"/>
          <w:lang w:val="mn-MN"/>
        </w:rPr>
        <w:t xml:space="preserve"> нь</w:t>
      </w:r>
      <w:r w:rsidR="0081097D" w:rsidRPr="00662167">
        <w:rPr>
          <w:rFonts w:ascii="Arial" w:hAnsi="Arial" w:cs="Arial"/>
          <w:lang w:val="mn-MN"/>
        </w:rPr>
        <w:t xml:space="preserve"> өмнөх оноос</w:t>
      </w:r>
      <w:r w:rsidR="00630140" w:rsidRPr="005F6B93">
        <w:rPr>
          <w:rFonts w:ascii="Arial" w:hAnsi="Arial" w:cs="Arial"/>
          <w:lang w:val="mn-MN"/>
        </w:rPr>
        <w:t xml:space="preserve"> </w:t>
      </w:r>
      <w:r w:rsidR="00B56B12">
        <w:rPr>
          <w:rFonts w:ascii="Arial" w:hAnsi="Arial" w:cs="Arial"/>
        </w:rPr>
        <w:t>26.5</w:t>
      </w:r>
      <w:r w:rsidR="006A5F0D">
        <w:rPr>
          <w:rFonts w:ascii="Arial" w:hAnsi="Arial" w:cs="Arial"/>
          <w:lang w:val="mn-MN"/>
        </w:rPr>
        <w:t xml:space="preserve"> </w:t>
      </w:r>
      <w:r w:rsidR="002768C2" w:rsidRPr="00662167">
        <w:rPr>
          <w:rFonts w:ascii="Arial" w:hAnsi="Arial" w:cs="Arial"/>
          <w:lang w:val="mn-MN"/>
        </w:rPr>
        <w:t xml:space="preserve"> </w:t>
      </w:r>
      <w:r w:rsidR="004046D7" w:rsidRPr="00662167">
        <w:rPr>
          <w:rFonts w:ascii="Arial" w:hAnsi="Arial" w:cs="Arial"/>
          <w:lang w:val="mn-MN"/>
        </w:rPr>
        <w:t xml:space="preserve">хувиар </w:t>
      </w:r>
      <w:r w:rsidR="007D6DE5">
        <w:rPr>
          <w:rFonts w:ascii="Arial" w:hAnsi="Arial" w:cs="Arial"/>
          <w:lang w:val="mn-MN"/>
        </w:rPr>
        <w:t xml:space="preserve">өссөн </w:t>
      </w:r>
      <w:r w:rsidR="002E3B7A" w:rsidRPr="005F6B93">
        <w:rPr>
          <w:rFonts w:ascii="Arial" w:hAnsi="Arial" w:cs="Arial"/>
          <w:lang w:val="mn-MN"/>
        </w:rPr>
        <w:t xml:space="preserve"> байна. </w:t>
      </w:r>
    </w:p>
    <w:p w:rsidR="009154C5" w:rsidRDefault="009154C5" w:rsidP="001D4218">
      <w:pPr>
        <w:autoSpaceDE w:val="0"/>
        <w:autoSpaceDN w:val="0"/>
        <w:adjustRightInd w:val="0"/>
        <w:spacing w:after="0" w:line="360" w:lineRule="auto"/>
        <w:jc w:val="both"/>
        <w:rPr>
          <w:rFonts w:ascii="Arial" w:hAnsi="Arial" w:cs="Arial"/>
          <w:lang w:val="mn-MN"/>
        </w:rPr>
      </w:pPr>
    </w:p>
    <w:p w:rsidR="002E3B7A" w:rsidRDefault="002E3B7A" w:rsidP="001D4218">
      <w:pPr>
        <w:autoSpaceDE w:val="0"/>
        <w:autoSpaceDN w:val="0"/>
        <w:adjustRightInd w:val="0"/>
        <w:spacing w:after="0" w:line="360" w:lineRule="auto"/>
        <w:jc w:val="both"/>
        <w:rPr>
          <w:rFonts w:ascii="Arial" w:hAnsi="Arial" w:cs="Arial"/>
          <w:b/>
        </w:rPr>
      </w:pPr>
      <w:r w:rsidRPr="00662167">
        <w:rPr>
          <w:rFonts w:ascii="Arial" w:hAnsi="Arial" w:cs="Arial"/>
        </w:rPr>
        <w:t>/</w:t>
      </w:r>
      <w:r w:rsidR="00484BE0" w:rsidRPr="00662167">
        <w:rPr>
          <w:rFonts w:ascii="Arial" w:hAnsi="Arial" w:cs="Arial"/>
          <w:b/>
          <w:lang w:val="mn-MN"/>
        </w:rPr>
        <w:t>2</w:t>
      </w:r>
      <w:r w:rsidR="00484BE0" w:rsidRPr="00662167">
        <w:rPr>
          <w:rFonts w:ascii="Arial" w:hAnsi="Arial" w:cs="Arial"/>
          <w:b/>
        </w:rPr>
        <w:t>01</w:t>
      </w:r>
      <w:r w:rsidR="006600AD">
        <w:rPr>
          <w:rFonts w:ascii="Arial" w:hAnsi="Arial" w:cs="Arial"/>
          <w:b/>
          <w:lang w:val="mn-MN"/>
        </w:rPr>
        <w:t>9</w:t>
      </w:r>
      <w:r w:rsidR="00484BE0" w:rsidRPr="00662167">
        <w:rPr>
          <w:rFonts w:ascii="Arial" w:hAnsi="Arial" w:cs="Arial"/>
          <w:b/>
        </w:rPr>
        <w:t xml:space="preserve"> </w:t>
      </w:r>
      <w:r w:rsidR="00E10D1E" w:rsidRPr="00662167">
        <w:rPr>
          <w:rFonts w:ascii="Arial" w:hAnsi="Arial" w:cs="Arial"/>
          <w:b/>
          <w:lang w:val="mn-MN"/>
        </w:rPr>
        <w:t>оны</w:t>
      </w:r>
      <w:r w:rsidR="00D76E5D" w:rsidRPr="00662167">
        <w:rPr>
          <w:rFonts w:ascii="Arial" w:hAnsi="Arial" w:cs="Arial"/>
          <w:b/>
          <w:lang w:val="mn-MN"/>
        </w:rPr>
        <w:t xml:space="preserve"> </w:t>
      </w:r>
      <w:r w:rsidR="000C1779">
        <w:rPr>
          <w:rFonts w:ascii="Arial" w:hAnsi="Arial" w:cs="Arial"/>
          <w:b/>
        </w:rPr>
        <w:t>3</w:t>
      </w:r>
      <w:r w:rsidR="007D6DE5">
        <w:rPr>
          <w:rFonts w:ascii="Arial" w:hAnsi="Arial" w:cs="Arial"/>
          <w:b/>
          <w:lang w:val="mn-MN"/>
        </w:rPr>
        <w:t xml:space="preserve"> дугаар</w:t>
      </w:r>
      <w:r w:rsidR="006600AD">
        <w:rPr>
          <w:rFonts w:ascii="Arial" w:hAnsi="Arial" w:cs="Arial"/>
          <w:b/>
          <w:lang w:val="mn-MN"/>
        </w:rPr>
        <w:t xml:space="preserve"> сарын </w:t>
      </w:r>
      <w:r w:rsidR="00783116" w:rsidRPr="00662167">
        <w:rPr>
          <w:rFonts w:ascii="Arial" w:hAnsi="Arial" w:cs="Arial"/>
          <w:b/>
          <w:lang w:val="mn-MN"/>
        </w:rPr>
        <w:t>б</w:t>
      </w:r>
      <w:r w:rsidRPr="00662167">
        <w:rPr>
          <w:rFonts w:ascii="Arial" w:hAnsi="Arial" w:cs="Arial"/>
          <w:b/>
        </w:rPr>
        <w:t>айдлаар/</w:t>
      </w:r>
    </w:p>
    <w:p w:rsidR="008D2EE8" w:rsidRPr="00662167" w:rsidRDefault="008D2EE8" w:rsidP="001D4218">
      <w:pPr>
        <w:autoSpaceDE w:val="0"/>
        <w:autoSpaceDN w:val="0"/>
        <w:adjustRightInd w:val="0"/>
        <w:spacing w:after="0" w:line="360" w:lineRule="auto"/>
        <w:jc w:val="both"/>
        <w:rPr>
          <w:rFonts w:ascii="Arial" w:hAnsi="Arial" w:cs="Arial"/>
          <w:b/>
        </w:rPr>
      </w:pPr>
    </w:p>
    <w:p w:rsidR="002E3B7A" w:rsidRPr="00662167" w:rsidRDefault="006600AD" w:rsidP="001D4218">
      <w:pPr>
        <w:pStyle w:val="BodyText2"/>
        <w:spacing w:after="0" w:line="360" w:lineRule="auto"/>
        <w:jc w:val="both"/>
        <w:rPr>
          <w:rFonts w:ascii="Arial" w:hAnsi="Arial" w:cs="Arial"/>
        </w:rPr>
      </w:pPr>
      <w:r>
        <w:rPr>
          <w:rFonts w:ascii="Arial" w:hAnsi="Arial" w:cs="Arial"/>
          <w:noProof/>
        </w:rPr>
        <w:drawing>
          <wp:inline distT="0" distB="0" distL="0" distR="0">
            <wp:extent cx="5573676" cy="2615610"/>
            <wp:effectExtent l="19050" t="0" r="2702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C61B1C" w:rsidRDefault="00C61B1C" w:rsidP="001D4218">
      <w:pPr>
        <w:pStyle w:val="BodyText2"/>
        <w:spacing w:after="0" w:line="360" w:lineRule="auto"/>
        <w:jc w:val="both"/>
        <w:rPr>
          <w:rFonts w:ascii="Arial" w:hAnsi="Arial" w:cs="Arial"/>
          <w:b/>
          <w:lang w:val="mn-MN"/>
        </w:rPr>
      </w:pPr>
    </w:p>
    <w:p w:rsidR="00DD6345" w:rsidRDefault="00DD6345" w:rsidP="001D4218">
      <w:pPr>
        <w:pStyle w:val="BodyText2"/>
        <w:spacing w:after="0" w:line="360" w:lineRule="auto"/>
        <w:jc w:val="both"/>
        <w:rPr>
          <w:rFonts w:ascii="Arial" w:hAnsi="Arial" w:cs="Arial"/>
          <w:b/>
          <w:lang w:val="mn-MN"/>
        </w:rPr>
      </w:pPr>
    </w:p>
    <w:p w:rsidR="00DD6345" w:rsidRPr="00662167" w:rsidRDefault="00DD6345" w:rsidP="001D4218">
      <w:pPr>
        <w:pStyle w:val="BodyText2"/>
        <w:spacing w:after="0" w:line="360" w:lineRule="auto"/>
        <w:jc w:val="both"/>
        <w:rPr>
          <w:rFonts w:ascii="Arial" w:hAnsi="Arial" w:cs="Arial"/>
          <w:b/>
          <w:lang w:val="mn-MN"/>
        </w:rPr>
      </w:pPr>
    </w:p>
    <w:bookmarkStart w:id="71" w:name="_MON_1579941727"/>
    <w:bookmarkEnd w:id="71"/>
    <w:p w:rsidR="00A127B6" w:rsidRPr="00662167" w:rsidRDefault="000C1779" w:rsidP="001D4218">
      <w:pPr>
        <w:pStyle w:val="BodyText2"/>
        <w:spacing w:after="0" w:line="360" w:lineRule="auto"/>
        <w:jc w:val="both"/>
        <w:rPr>
          <w:rFonts w:ascii="Arial" w:hAnsi="Arial" w:cs="Arial"/>
          <w:lang w:val="mn-MN"/>
        </w:rPr>
      </w:pPr>
      <w:r w:rsidRPr="00662167">
        <w:rPr>
          <w:rFonts w:ascii="Arial" w:hAnsi="Arial" w:cs="Arial"/>
          <w:lang w:val="mn-MN"/>
        </w:rPr>
        <w:object w:dxaOrig="10809" w:dyaOrig="3366">
          <v:shape id="_x0000_i1071" type="#_x0000_t75" style="width:473.15pt;height:220.7pt" o:ole="">
            <v:imagedata r:id="rId129" o:title=""/>
          </v:shape>
          <o:OLEObject Type="Embed" ProgID="Excel.Sheet.12" ShapeID="_x0000_i1071" DrawAspect="Content" ObjectID="_1622530042" r:id="rId130"/>
        </w:object>
      </w:r>
    </w:p>
    <w:p w:rsidR="008E4E6F" w:rsidRDefault="008E4E6F" w:rsidP="00C61B1C">
      <w:pPr>
        <w:pStyle w:val="BodyText2"/>
        <w:spacing w:after="0" w:line="240" w:lineRule="auto"/>
        <w:rPr>
          <w:rFonts w:ascii="Arial" w:hAnsi="Arial" w:cs="Arial"/>
        </w:rPr>
      </w:pPr>
    </w:p>
    <w:p w:rsidR="008E4E6F" w:rsidRDefault="008E4E6F" w:rsidP="00C61B1C">
      <w:pPr>
        <w:pStyle w:val="BodyText2"/>
        <w:spacing w:after="0" w:line="240" w:lineRule="auto"/>
        <w:rPr>
          <w:rFonts w:ascii="Arial" w:hAnsi="Arial" w:cs="Arial"/>
          <w:lang w:val="mn-MN"/>
        </w:rPr>
      </w:pPr>
    </w:p>
    <w:p w:rsidR="009154C5" w:rsidRPr="006600AD" w:rsidRDefault="009154C5" w:rsidP="00C61B1C">
      <w:pPr>
        <w:pStyle w:val="BodyText2"/>
        <w:spacing w:after="0" w:line="240" w:lineRule="auto"/>
        <w:rPr>
          <w:rFonts w:ascii="Arial" w:hAnsi="Arial" w:cs="Arial"/>
          <w:lang w:val="mn-MN"/>
        </w:rPr>
      </w:pPr>
    </w:p>
    <w:p w:rsidR="008E4E6F" w:rsidRDefault="002E3B7A" w:rsidP="00C61B1C">
      <w:pPr>
        <w:pStyle w:val="BodyText2"/>
        <w:spacing w:after="0" w:line="240" w:lineRule="auto"/>
        <w:rPr>
          <w:rFonts w:ascii="Arial" w:hAnsi="Arial" w:cs="Arial"/>
        </w:rPr>
      </w:pPr>
      <w:r w:rsidRPr="00662167">
        <w:rPr>
          <w:rFonts w:ascii="Arial" w:hAnsi="Arial" w:cs="Arial"/>
        </w:rPr>
        <w:lastRenderedPageBreak/>
        <w:t>201</w:t>
      </w:r>
      <w:r w:rsidR="00C27E26">
        <w:rPr>
          <w:rFonts w:ascii="Arial" w:hAnsi="Arial" w:cs="Arial"/>
        </w:rPr>
        <w:t>9</w:t>
      </w:r>
      <w:r w:rsidRPr="00662167">
        <w:rPr>
          <w:rFonts w:ascii="Arial" w:hAnsi="Arial" w:cs="Arial"/>
        </w:rPr>
        <w:t xml:space="preserve"> оны</w:t>
      </w:r>
      <w:r w:rsidR="00D76E5D" w:rsidRPr="00662167">
        <w:rPr>
          <w:rFonts w:ascii="Arial" w:hAnsi="Arial" w:cs="Arial"/>
          <w:lang w:val="mn-MN"/>
        </w:rPr>
        <w:t xml:space="preserve"> </w:t>
      </w:r>
      <w:r w:rsidR="00A03A36">
        <w:rPr>
          <w:rFonts w:ascii="Arial" w:hAnsi="Arial" w:cs="Arial"/>
        </w:rPr>
        <w:t>3</w:t>
      </w:r>
      <w:r w:rsidR="00C27E26">
        <w:rPr>
          <w:rFonts w:ascii="Arial" w:hAnsi="Arial" w:cs="Arial"/>
        </w:rPr>
        <w:t>-</w:t>
      </w:r>
      <w:r w:rsidR="00C27E26">
        <w:rPr>
          <w:rFonts w:ascii="Arial" w:hAnsi="Arial" w:cs="Arial"/>
          <w:lang w:val="mn-MN"/>
        </w:rPr>
        <w:t xml:space="preserve">р сарын </w:t>
      </w:r>
      <w:r w:rsidR="003222E5" w:rsidRPr="00662167">
        <w:rPr>
          <w:rFonts w:ascii="Arial" w:hAnsi="Arial" w:cs="Arial"/>
        </w:rPr>
        <w:t>байдлаар гэмт хэргийн улмаас</w:t>
      </w:r>
      <w:r w:rsidR="00F17F2B" w:rsidRPr="00662167">
        <w:rPr>
          <w:rFonts w:ascii="Arial" w:hAnsi="Arial" w:cs="Arial"/>
          <w:lang w:val="mn-MN"/>
        </w:rPr>
        <w:t xml:space="preserve"> </w:t>
      </w:r>
      <w:r w:rsidR="00D73FAB" w:rsidRPr="00662167">
        <w:rPr>
          <w:rFonts w:ascii="Arial" w:hAnsi="Arial" w:cs="Arial"/>
        </w:rPr>
        <w:t xml:space="preserve">гэмтэж </w:t>
      </w:r>
      <w:proofErr w:type="gramStart"/>
      <w:r w:rsidR="00D73FAB" w:rsidRPr="00662167">
        <w:rPr>
          <w:rFonts w:ascii="Arial" w:hAnsi="Arial" w:cs="Arial"/>
        </w:rPr>
        <w:t>бэртсэн  хүний</w:t>
      </w:r>
      <w:proofErr w:type="gramEnd"/>
      <w:r w:rsidR="00D73FAB" w:rsidRPr="00662167">
        <w:rPr>
          <w:rFonts w:ascii="Arial" w:hAnsi="Arial" w:cs="Arial"/>
        </w:rPr>
        <w:t xml:space="preserve"> тоо</w:t>
      </w:r>
      <w:r w:rsidR="005270DA" w:rsidRPr="00662167">
        <w:rPr>
          <w:rFonts w:ascii="Arial" w:hAnsi="Arial" w:cs="Arial"/>
        </w:rPr>
        <w:t xml:space="preserve"> </w:t>
      </w:r>
      <w:r w:rsidR="00A03A36">
        <w:rPr>
          <w:rFonts w:ascii="Arial" w:hAnsi="Arial" w:cs="Arial"/>
        </w:rPr>
        <w:t>242</w:t>
      </w:r>
      <w:r w:rsidR="0045658E">
        <w:rPr>
          <w:rFonts w:ascii="Arial" w:hAnsi="Arial" w:cs="Arial"/>
        </w:rPr>
        <w:t xml:space="preserve"> </w:t>
      </w:r>
      <w:r w:rsidR="00D76E5D" w:rsidRPr="00662167">
        <w:rPr>
          <w:rFonts w:ascii="Arial" w:hAnsi="Arial" w:cs="Arial"/>
          <w:lang w:val="mn-MN"/>
        </w:rPr>
        <w:t xml:space="preserve"> </w:t>
      </w:r>
      <w:r w:rsidRPr="00662167">
        <w:rPr>
          <w:rFonts w:ascii="Arial" w:hAnsi="Arial" w:cs="Arial"/>
        </w:rPr>
        <w:t>байна.</w:t>
      </w:r>
    </w:p>
    <w:bookmarkStart w:id="72" w:name="_MON_1453297932"/>
    <w:bookmarkEnd w:id="72"/>
    <w:p w:rsidR="008E4E6F" w:rsidRPr="00A741E3" w:rsidRDefault="009C58D2" w:rsidP="00A741E3">
      <w:pPr>
        <w:pStyle w:val="BodyText2"/>
        <w:spacing w:after="0" w:line="240" w:lineRule="auto"/>
        <w:rPr>
          <w:rFonts w:ascii="Arial" w:hAnsi="Arial" w:cs="Arial"/>
        </w:rPr>
      </w:pPr>
      <w:r w:rsidRPr="00662167">
        <w:rPr>
          <w:rFonts w:ascii="Arial" w:hAnsi="Arial" w:cs="Arial"/>
          <w:lang w:val="mn-MN"/>
        </w:rPr>
        <w:object w:dxaOrig="11422" w:dyaOrig="15309">
          <v:shape id="_x0000_i1072" type="#_x0000_t75" style="width:491.85pt;height:696.6pt" o:ole="">
            <v:imagedata r:id="rId131" o:title=""/>
          </v:shape>
          <o:OLEObject Type="Embed" ProgID="Excel.Sheet.12" ShapeID="_x0000_i1072" DrawAspect="Content" ObjectID="_1622530043" r:id="rId132"/>
        </w:object>
      </w:r>
    </w:p>
    <w:p w:rsidR="000359D2" w:rsidRPr="00913401" w:rsidRDefault="000359D2" w:rsidP="001D4218">
      <w:pPr>
        <w:pStyle w:val="BodyText2"/>
        <w:spacing w:after="0" w:line="360" w:lineRule="auto"/>
        <w:jc w:val="both"/>
        <w:rPr>
          <w:rFonts w:ascii="Arial" w:hAnsi="Arial" w:cs="Arial"/>
          <w:b/>
          <w:bCs/>
          <w:color w:val="000000"/>
        </w:rPr>
      </w:pPr>
    </w:p>
    <w:p w:rsidR="002E3B7A" w:rsidRDefault="002E3B7A" w:rsidP="001D4218">
      <w:pPr>
        <w:pStyle w:val="BodyText2"/>
        <w:spacing w:after="0" w:line="360" w:lineRule="auto"/>
        <w:jc w:val="both"/>
        <w:rPr>
          <w:rFonts w:ascii="Arial" w:hAnsi="Arial" w:cs="Arial"/>
          <w:b/>
          <w:bCs/>
          <w:color w:val="000000"/>
        </w:rPr>
      </w:pPr>
      <w:r w:rsidRPr="001D4218">
        <w:rPr>
          <w:rFonts w:ascii="Arial" w:hAnsi="Arial" w:cs="Arial"/>
          <w:b/>
          <w:bCs/>
          <w:color w:val="000000"/>
        </w:rPr>
        <w:t>Дархан-Уул аймгийн Гаалийн газрын мэдээ, 201</w:t>
      </w:r>
      <w:r w:rsidR="00286A43">
        <w:rPr>
          <w:rFonts w:ascii="Arial" w:hAnsi="Arial" w:cs="Arial"/>
          <w:b/>
          <w:bCs/>
          <w:color w:val="000000"/>
        </w:rPr>
        <w:t>9</w:t>
      </w:r>
      <w:r w:rsidRPr="001D4218">
        <w:rPr>
          <w:rFonts w:ascii="Arial" w:hAnsi="Arial" w:cs="Arial"/>
          <w:b/>
          <w:bCs/>
          <w:color w:val="000000"/>
        </w:rPr>
        <w:t xml:space="preserve"> он</w:t>
      </w:r>
      <w:r w:rsidR="00BD20E3">
        <w:rPr>
          <w:rFonts w:ascii="Arial" w:hAnsi="Arial" w:cs="Arial"/>
          <w:b/>
          <w:bCs/>
          <w:color w:val="000000"/>
          <w:lang w:val="mn-MN"/>
        </w:rPr>
        <w:t xml:space="preserve">ы </w:t>
      </w:r>
      <w:r w:rsidR="00522FCB">
        <w:rPr>
          <w:rFonts w:ascii="Arial" w:hAnsi="Arial" w:cs="Arial"/>
          <w:b/>
          <w:bCs/>
          <w:color w:val="000000"/>
        </w:rPr>
        <w:t>3</w:t>
      </w:r>
      <w:r w:rsidR="00286A43">
        <w:rPr>
          <w:rFonts w:ascii="Arial" w:hAnsi="Arial" w:cs="Arial"/>
          <w:b/>
          <w:bCs/>
          <w:color w:val="000000"/>
          <w:lang w:val="mn-MN"/>
        </w:rPr>
        <w:t>-р са</w:t>
      </w:r>
      <w:r w:rsidR="002D50A3">
        <w:rPr>
          <w:rFonts w:ascii="Arial" w:hAnsi="Arial" w:cs="Arial"/>
          <w:b/>
          <w:bCs/>
          <w:color w:val="000000"/>
          <w:lang w:val="mn-MN"/>
        </w:rPr>
        <w:t>р</w:t>
      </w:r>
      <w:r w:rsidR="001962B4">
        <w:rPr>
          <w:rFonts w:ascii="Arial" w:hAnsi="Arial" w:cs="Arial"/>
          <w:b/>
          <w:bCs/>
          <w:color w:val="000000"/>
          <w:lang w:val="mn-MN"/>
        </w:rPr>
        <w:t xml:space="preserve"> </w:t>
      </w:r>
    </w:p>
    <w:p w:rsidR="00175C04" w:rsidRPr="00175C04" w:rsidRDefault="00175C04" w:rsidP="001D4218">
      <w:pPr>
        <w:pStyle w:val="BodyText2"/>
        <w:spacing w:after="0" w:line="360" w:lineRule="auto"/>
        <w:jc w:val="both"/>
        <w:rPr>
          <w:rFonts w:ascii="Arial" w:hAnsi="Arial" w:cs="Arial"/>
          <w:b/>
          <w:bCs/>
          <w:color w:val="000000"/>
        </w:rPr>
      </w:pPr>
    </w:p>
    <w:p w:rsidR="002E3B7A" w:rsidRPr="001D4218" w:rsidRDefault="002E3B7A" w:rsidP="005D3773">
      <w:pPr>
        <w:pStyle w:val="BodyText2"/>
        <w:spacing w:after="0" w:line="240" w:lineRule="auto"/>
        <w:jc w:val="both"/>
        <w:rPr>
          <w:rFonts w:ascii="Arial" w:hAnsi="Arial" w:cs="Arial"/>
          <w:bCs/>
          <w:color w:val="000000"/>
        </w:rPr>
      </w:pPr>
      <w:r w:rsidRPr="001D4218">
        <w:rPr>
          <w:rFonts w:ascii="Arial" w:hAnsi="Arial" w:cs="Arial"/>
          <w:bCs/>
          <w:color w:val="000000"/>
          <w:lang w:val="mn-MN"/>
        </w:rPr>
        <w:t>А.Импорт</w:t>
      </w:r>
    </w:p>
    <w:bookmarkStart w:id="73" w:name="_MON_1453183328"/>
    <w:bookmarkEnd w:id="73"/>
    <w:p w:rsidR="002E3B7A" w:rsidRPr="001D4218" w:rsidRDefault="00522FCB"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73" type="#_x0000_t75" style="width:465.65pt;height:109.4pt" o:ole="">
            <v:imagedata r:id="rId133" o:title=""/>
          </v:shape>
          <o:OLEObject Type="Embed" ProgID="Excel.Sheet.12" ShapeID="_x0000_i1073" DrawAspect="Content" ObjectID="_1622530044" r:id="rId134"/>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Default="002E3B7A" w:rsidP="00C61B1C">
      <w:pPr>
        <w:pStyle w:val="BodyText2"/>
        <w:spacing w:after="0" w:line="240" w:lineRule="auto"/>
        <w:jc w:val="both"/>
        <w:rPr>
          <w:rFonts w:ascii="Arial" w:hAnsi="Arial" w:cs="Arial"/>
          <w:lang w:val="mn-MN"/>
        </w:rPr>
      </w:pPr>
      <w:r w:rsidRPr="001D4218">
        <w:rPr>
          <w:rFonts w:ascii="Arial" w:hAnsi="Arial" w:cs="Arial"/>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4" w:name="_MON_1453183419"/>
    <w:bookmarkEnd w:id="74"/>
    <w:p w:rsidR="002E3B7A" w:rsidRPr="001D4218" w:rsidRDefault="00522FCB" w:rsidP="00C61B1C">
      <w:pPr>
        <w:pStyle w:val="BodyText2"/>
        <w:spacing w:after="0" w:line="240" w:lineRule="auto"/>
        <w:jc w:val="both"/>
        <w:rPr>
          <w:rFonts w:ascii="Arial" w:hAnsi="Arial" w:cs="Arial"/>
        </w:rPr>
      </w:pPr>
      <w:r w:rsidRPr="001D4218">
        <w:rPr>
          <w:rFonts w:ascii="Arial" w:hAnsi="Arial" w:cs="Arial"/>
          <w:lang w:val="mn-MN"/>
        </w:rPr>
        <w:object w:dxaOrig="7631" w:dyaOrig="1585">
          <v:shape id="_x0000_i1074" type="#_x0000_t75" style="width:465.65pt;height:116.9pt" o:ole="" o:bordertopcolor="this">
            <v:imagedata r:id="rId135" o:title=""/>
            <w10:bordertop type="single" width="4"/>
          </v:shape>
          <o:OLEObject Type="Embed" ProgID="Excel.Sheet.12" ShapeID="_x0000_i1074" DrawAspect="Content" ObjectID="_1622530045" r:id="rId136"/>
        </w:object>
      </w:r>
    </w:p>
    <w:p w:rsidR="00C61B1C" w:rsidRDefault="00C61B1C" w:rsidP="001D4218">
      <w:pPr>
        <w:autoSpaceDE w:val="0"/>
        <w:autoSpaceDN w:val="0"/>
        <w:adjustRightInd w:val="0"/>
        <w:spacing w:after="0" w:line="360" w:lineRule="auto"/>
        <w:jc w:val="both"/>
        <w:rPr>
          <w:rFonts w:ascii="Arial" w:hAnsi="Arial" w:cs="Arial"/>
          <w:b/>
          <w:bCs/>
          <w:color w:val="000000"/>
          <w:lang w:val="mn-MN"/>
        </w:rPr>
      </w:pP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Газрын нэгд</w:t>
      </w:r>
      <w:r w:rsidR="0063535F" w:rsidRPr="005F6B93">
        <w:rPr>
          <w:rFonts w:ascii="Arial" w:hAnsi="Arial" w:cs="Arial"/>
          <w:b/>
          <w:bCs/>
          <w:color w:val="000000"/>
          <w:lang w:val="mn-MN"/>
        </w:rPr>
        <w:t>мэл сангийн хэмжээ, бүтцийн 201</w:t>
      </w:r>
      <w:r w:rsidR="00913401" w:rsidRPr="005F6B93">
        <w:rPr>
          <w:rFonts w:ascii="Arial" w:hAnsi="Arial" w:cs="Arial"/>
          <w:b/>
          <w:bCs/>
          <w:color w:val="000000"/>
          <w:lang w:val="mn-MN"/>
        </w:rPr>
        <w:t>8</w:t>
      </w:r>
      <w:r w:rsidRPr="005F6B93">
        <w:rPr>
          <w:rFonts w:ascii="Arial" w:hAnsi="Arial" w:cs="Arial"/>
          <w:b/>
          <w:bCs/>
          <w:color w:val="000000"/>
          <w:lang w:val="mn-MN"/>
        </w:rPr>
        <w:t xml:space="preserve"> оны тайлан</w:t>
      </w:r>
    </w:p>
    <w:p w:rsidR="002E3B7A" w:rsidRPr="001D4218" w:rsidRDefault="002E3B7A" w:rsidP="001D4218">
      <w:pPr>
        <w:autoSpaceDE w:val="0"/>
        <w:autoSpaceDN w:val="0"/>
        <w:adjustRightInd w:val="0"/>
        <w:spacing w:after="0" w:line="360" w:lineRule="auto"/>
        <w:jc w:val="both"/>
        <w:rPr>
          <w:rFonts w:ascii="Arial" w:hAnsi="Arial" w:cs="Arial"/>
          <w:bCs/>
          <w:color w:val="000000"/>
          <w:lang w:val="mn-MN"/>
        </w:rPr>
      </w:pPr>
    </w:p>
    <w:bookmarkStart w:id="75" w:name="_MON_1458456525"/>
    <w:bookmarkEnd w:id="75"/>
    <w:p w:rsidR="00A127B6" w:rsidRPr="001D4218" w:rsidRDefault="00471239" w:rsidP="001D4218">
      <w:pPr>
        <w:pStyle w:val="BodyText2"/>
        <w:spacing w:after="0" w:line="360" w:lineRule="auto"/>
        <w:jc w:val="both"/>
        <w:rPr>
          <w:rFonts w:ascii="Arial" w:hAnsi="Arial" w:cs="Arial"/>
          <w:lang w:val="mn-MN"/>
        </w:rPr>
      </w:pPr>
      <w:r w:rsidRPr="001D4218">
        <w:rPr>
          <w:rFonts w:ascii="Arial" w:hAnsi="Arial" w:cs="Arial"/>
          <w:lang w:val="mn-MN"/>
        </w:rPr>
        <w:object w:dxaOrig="9027" w:dyaOrig="3167">
          <v:shape id="_x0000_i1075" type="#_x0000_t75" style="width:464.75pt;height:196.35pt" o:ole="" o:bordertopcolor="this">
            <v:imagedata r:id="rId137" o:title=""/>
            <w10:bordertop type="single" width="4"/>
          </v:shape>
          <o:OLEObject Type="Embed" ProgID="Excel.Sheet.12" ShapeID="_x0000_i1075" DrawAspect="Content" ObjectID="_1622530046" r:id="rId138"/>
        </w:object>
      </w:r>
    </w:p>
    <w:p w:rsidR="00F4547E" w:rsidRDefault="00F4547E"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rPr>
      </w:pPr>
    </w:p>
    <w:p w:rsidR="00DD6345" w:rsidRPr="00175C04" w:rsidRDefault="00DD6345" w:rsidP="008107D6">
      <w:pPr>
        <w:autoSpaceDE w:val="0"/>
        <w:autoSpaceDN w:val="0"/>
        <w:adjustRightInd w:val="0"/>
        <w:spacing w:after="0" w:line="240" w:lineRule="auto"/>
        <w:jc w:val="both"/>
        <w:rPr>
          <w:rFonts w:ascii="Arial" w:hAnsi="Arial" w:cs="Arial"/>
          <w:b/>
          <w:bCs/>
          <w:color w:val="000000"/>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2E3B7A" w:rsidRDefault="002E3B7A" w:rsidP="008107D6">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t>Хог хаягдлын судалгаа</w:t>
      </w:r>
      <w:r w:rsidR="00A93431" w:rsidRPr="001D4218">
        <w:rPr>
          <w:rFonts w:ascii="Arial" w:hAnsi="Arial" w:cs="Arial"/>
          <w:b/>
          <w:bCs/>
          <w:color w:val="000000"/>
          <w:lang w:val="mn-MN"/>
        </w:rPr>
        <w:t xml:space="preserve"> 201</w:t>
      </w:r>
      <w:r w:rsidR="00C97ABE">
        <w:rPr>
          <w:rFonts w:ascii="Arial" w:hAnsi="Arial" w:cs="Arial"/>
          <w:b/>
          <w:bCs/>
          <w:color w:val="000000"/>
        </w:rPr>
        <w:t>8</w:t>
      </w:r>
      <w:r w:rsidR="002B3935" w:rsidRPr="001D4218">
        <w:rPr>
          <w:rFonts w:ascii="Arial" w:hAnsi="Arial" w:cs="Arial"/>
          <w:b/>
          <w:bCs/>
          <w:color w:val="000000"/>
          <w:lang w:val="mn-MN"/>
        </w:rPr>
        <w:t xml:space="preserve"> он</w:t>
      </w:r>
    </w:p>
    <w:p w:rsidR="008107D6" w:rsidRPr="001D4218" w:rsidRDefault="008107D6" w:rsidP="008107D6">
      <w:pPr>
        <w:autoSpaceDE w:val="0"/>
        <w:autoSpaceDN w:val="0"/>
        <w:adjustRightInd w:val="0"/>
        <w:spacing w:after="0" w:line="240" w:lineRule="auto"/>
        <w:jc w:val="both"/>
        <w:rPr>
          <w:rFonts w:ascii="Arial" w:hAnsi="Arial" w:cs="Arial"/>
          <w:b/>
          <w:bCs/>
          <w:color w:val="000000"/>
          <w:lang w:val="mn-MN"/>
        </w:rPr>
      </w:pPr>
    </w:p>
    <w:bookmarkStart w:id="76" w:name="_MON_1461158765"/>
    <w:bookmarkEnd w:id="76"/>
    <w:p w:rsidR="002E3B7A" w:rsidRPr="001D4218" w:rsidRDefault="00531562" w:rsidP="008107D6">
      <w:pPr>
        <w:pStyle w:val="BodyText2"/>
        <w:spacing w:after="0" w:line="240" w:lineRule="auto"/>
        <w:jc w:val="both"/>
        <w:rPr>
          <w:rFonts w:ascii="Arial" w:hAnsi="Arial" w:cs="Arial"/>
        </w:rPr>
      </w:pPr>
      <w:r w:rsidRPr="001D4218">
        <w:rPr>
          <w:rFonts w:ascii="Arial" w:hAnsi="Arial" w:cs="Arial"/>
          <w:lang w:val="mn-MN"/>
        </w:rPr>
        <w:object w:dxaOrig="8028" w:dyaOrig="6564">
          <v:shape id="_x0000_i1076" type="#_x0000_t75" style="width:480.6pt;height:273.95pt" o:ole="" o:bordertopcolor="this">
            <v:imagedata r:id="rId139" o:title=""/>
            <w10:bordertop type="single" width="4"/>
          </v:shape>
          <o:OLEObject Type="Embed" ProgID="Excel.Sheet.12" ShapeID="_x0000_i1076" DrawAspect="Content" ObjectID="_1622530047" r:id="rId140"/>
        </w:object>
      </w:r>
    </w:p>
    <w:p w:rsidR="008107D6" w:rsidRDefault="008107D6" w:rsidP="00C61B1C">
      <w:pPr>
        <w:pStyle w:val="BodyText2"/>
        <w:spacing w:after="0" w:line="240" w:lineRule="auto"/>
        <w:jc w:val="both"/>
        <w:rPr>
          <w:rFonts w:ascii="Arial" w:hAnsi="Arial" w:cs="Arial"/>
          <w:b/>
          <w:bCs/>
          <w:color w:val="000000"/>
          <w:lang w:val="mn-MN"/>
        </w:rPr>
      </w:pPr>
    </w:p>
    <w:p w:rsidR="00C61B1C" w:rsidRPr="00B44DC4" w:rsidRDefault="002E3B7A" w:rsidP="006051C0">
      <w:pPr>
        <w:pStyle w:val="BodyText2"/>
        <w:spacing w:after="0" w:line="240" w:lineRule="auto"/>
        <w:jc w:val="both"/>
        <w:rPr>
          <w:rFonts w:ascii="Arial" w:hAnsi="Arial" w:cs="Arial"/>
          <w:b/>
          <w:bCs/>
          <w:color w:val="000000"/>
          <w:lang w:val="mn-MN"/>
        </w:rPr>
      </w:pPr>
      <w:r w:rsidRPr="001D4218">
        <w:rPr>
          <w:rFonts w:ascii="Arial" w:hAnsi="Arial" w:cs="Arial"/>
          <w:b/>
          <w:bCs/>
          <w:color w:val="000000"/>
        </w:rPr>
        <w:t>Орчны чан</w:t>
      </w:r>
      <w:r w:rsidR="00B44DC4">
        <w:rPr>
          <w:rFonts w:ascii="Arial" w:hAnsi="Arial" w:cs="Arial"/>
          <w:b/>
          <w:bCs/>
          <w:color w:val="000000"/>
        </w:rPr>
        <w:t>арын үзүүлэлт, төлөв байдал</w:t>
      </w:r>
    </w:p>
    <w:tbl>
      <w:tblPr>
        <w:tblStyle w:val="TableGrid"/>
        <w:tblpPr w:leftFromText="180" w:rightFromText="180" w:vertAnchor="text" w:horzAnchor="margin" w:tblpXSpec="center" w:tblpY="156"/>
        <w:tblW w:w="9648" w:type="dxa"/>
        <w:tblLayout w:type="fixed"/>
        <w:tblLook w:val="04A0"/>
      </w:tblPr>
      <w:tblGrid>
        <w:gridCol w:w="509"/>
        <w:gridCol w:w="1300"/>
        <w:gridCol w:w="3544"/>
        <w:gridCol w:w="1418"/>
        <w:gridCol w:w="1559"/>
        <w:gridCol w:w="1318"/>
      </w:tblGrid>
      <w:tr w:rsidR="00A66E52" w:rsidRPr="00F826A1" w:rsidTr="008E4E6F">
        <w:trPr>
          <w:trHeight w:val="177"/>
        </w:trPr>
        <w:tc>
          <w:tcPr>
            <w:tcW w:w="509"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w:t>
            </w:r>
          </w:p>
        </w:tc>
        <w:tc>
          <w:tcPr>
            <w:tcW w:w="1300"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Сумдын нэр</w:t>
            </w:r>
          </w:p>
        </w:tc>
        <w:tc>
          <w:tcPr>
            <w:tcW w:w="3544"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Бохирдуулагч үзүүлэлтүүд</w:t>
            </w:r>
          </w:p>
        </w:tc>
        <w:tc>
          <w:tcPr>
            <w:tcW w:w="2977" w:type="dxa"/>
            <w:gridSpan w:val="2"/>
            <w:vAlign w:val="center"/>
          </w:tcPr>
          <w:p w:rsidR="00A66E52" w:rsidRPr="00F826A1" w:rsidRDefault="00503DBF" w:rsidP="006051C0">
            <w:pPr>
              <w:pStyle w:val="CommentText"/>
              <w:jc w:val="center"/>
              <w:rPr>
                <w:rFonts w:ascii="Arial" w:hAnsi="Arial" w:cs="Arial"/>
                <w:bCs/>
                <w:color w:val="1A1E0B"/>
                <w:sz w:val="18"/>
                <w:lang w:val="mn-MN"/>
              </w:rPr>
            </w:pPr>
            <w:r>
              <w:rPr>
                <w:rFonts w:ascii="Arial" w:hAnsi="Arial" w:cs="Arial"/>
                <w:bCs/>
                <w:color w:val="1A1E0B"/>
                <w:sz w:val="18"/>
                <w:lang w:val="mn-MN"/>
              </w:rPr>
              <w:t>Бохирдлын</w:t>
            </w:r>
            <w:r w:rsidR="00A66E52" w:rsidRPr="00F826A1">
              <w:rPr>
                <w:rFonts w:ascii="Arial" w:hAnsi="Arial" w:cs="Arial"/>
                <w:bCs/>
                <w:color w:val="1A1E0B"/>
                <w:sz w:val="18"/>
                <w:lang w:val="mn-MN"/>
              </w:rPr>
              <w:t xml:space="preserve"> агууламж,мг/м</w:t>
            </w:r>
            <w:r w:rsidR="00A66E52" w:rsidRPr="00F826A1">
              <w:rPr>
                <w:rFonts w:ascii="Arial" w:hAnsi="Arial" w:cs="Arial"/>
                <w:bCs/>
                <w:color w:val="1A1E0B"/>
                <w:sz w:val="18"/>
                <w:vertAlign w:val="superscript"/>
                <w:lang w:val="mn-MN"/>
              </w:rPr>
              <w:t>3</w:t>
            </w:r>
          </w:p>
        </w:tc>
        <w:tc>
          <w:tcPr>
            <w:tcW w:w="1318"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iCs/>
                <w:color w:val="000000" w:themeColor="text1"/>
                <w:sz w:val="18"/>
                <w:lang w:val="mn-MN"/>
              </w:rPr>
              <w:t>Агаарын чанарын индексийн үнэлгээ</w:t>
            </w:r>
          </w:p>
        </w:tc>
      </w:tr>
      <w:tr w:rsidR="00A66E52" w:rsidRPr="00F826A1" w:rsidTr="008E4E6F">
        <w:trPr>
          <w:trHeight w:val="177"/>
        </w:trPr>
        <w:tc>
          <w:tcPr>
            <w:tcW w:w="509" w:type="dxa"/>
            <w:vMerge/>
          </w:tcPr>
          <w:p w:rsidR="00A66E52" w:rsidRPr="00F826A1" w:rsidRDefault="00A66E52" w:rsidP="0012223F">
            <w:pPr>
              <w:pStyle w:val="CommentText"/>
              <w:jc w:val="center"/>
              <w:rPr>
                <w:rFonts w:ascii="Arial" w:hAnsi="Arial" w:cs="Arial"/>
                <w:bCs/>
                <w:color w:val="1A1E0B"/>
                <w:sz w:val="18"/>
                <w:lang w:val="mn-MN"/>
              </w:rPr>
            </w:pPr>
          </w:p>
        </w:tc>
        <w:tc>
          <w:tcPr>
            <w:tcW w:w="1300" w:type="dxa"/>
            <w:vMerge/>
          </w:tcPr>
          <w:p w:rsidR="00A66E52" w:rsidRPr="00F826A1" w:rsidRDefault="00A66E52" w:rsidP="0012223F">
            <w:pPr>
              <w:pStyle w:val="CommentText"/>
              <w:jc w:val="center"/>
              <w:rPr>
                <w:rFonts w:ascii="Arial" w:hAnsi="Arial" w:cs="Arial"/>
                <w:bCs/>
                <w:color w:val="1A1E0B"/>
                <w:sz w:val="18"/>
                <w:lang w:val="mn-MN"/>
              </w:rPr>
            </w:pPr>
          </w:p>
        </w:tc>
        <w:tc>
          <w:tcPr>
            <w:tcW w:w="3544" w:type="dxa"/>
            <w:vMerge/>
          </w:tcPr>
          <w:p w:rsidR="00A66E52" w:rsidRPr="00F826A1" w:rsidRDefault="00A66E52" w:rsidP="0012223F">
            <w:pPr>
              <w:pStyle w:val="CommentText"/>
              <w:jc w:val="center"/>
              <w:rPr>
                <w:rFonts w:ascii="Arial" w:hAnsi="Arial" w:cs="Arial"/>
                <w:bCs/>
                <w:color w:val="1A1E0B"/>
                <w:sz w:val="18"/>
                <w:lang w:val="mn-MN"/>
              </w:rPr>
            </w:pPr>
          </w:p>
        </w:tc>
        <w:tc>
          <w:tcPr>
            <w:tcW w:w="1418"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ундаж</w:t>
            </w:r>
          </w:p>
        </w:tc>
        <w:tc>
          <w:tcPr>
            <w:tcW w:w="1559"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амгийн их</w:t>
            </w:r>
          </w:p>
        </w:tc>
        <w:tc>
          <w:tcPr>
            <w:tcW w:w="1318" w:type="dxa"/>
            <w:vMerge/>
          </w:tcPr>
          <w:p w:rsidR="00A66E52" w:rsidRPr="00F826A1" w:rsidRDefault="00A66E52" w:rsidP="0012223F">
            <w:pPr>
              <w:pStyle w:val="CommentText"/>
              <w:jc w:val="center"/>
              <w:rPr>
                <w:rFonts w:ascii="Arial" w:hAnsi="Arial" w:cs="Arial"/>
                <w:bCs/>
                <w:color w:val="1A1E0B"/>
                <w:sz w:val="18"/>
                <w:lang w:val="mn-MN"/>
              </w:rPr>
            </w:pPr>
          </w:p>
        </w:tc>
      </w:tr>
      <w:tr w:rsidR="00A66E52" w:rsidRPr="00F826A1" w:rsidTr="008E4E6F">
        <w:trPr>
          <w:trHeight w:val="218"/>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1</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уучин/</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1</w:t>
            </w:r>
            <w:r>
              <w:rPr>
                <w:rFonts w:ascii="Arial" w:hAnsi="Arial" w:cs="Arial"/>
                <w:bCs/>
                <w:color w:val="1A1E0B"/>
                <w:sz w:val="18"/>
              </w:rPr>
              <w:t xml:space="preserve">4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rPr>
              <w:t xml:space="preserve">0.254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20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w:t>
            </w:r>
            <w:r w:rsidR="005103D5">
              <w:rPr>
                <w:rFonts w:ascii="Arial" w:hAnsi="Arial" w:cs="Arial"/>
                <w:bCs/>
                <w:sz w:val="18"/>
              </w:rPr>
              <w:t xml:space="preserve">107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w:t>
            </w:r>
            <w:r>
              <w:rPr>
                <w:rFonts w:ascii="Arial" w:hAnsi="Arial" w:cs="Arial"/>
                <w:bCs/>
                <w:color w:val="1A1E0B"/>
                <w:sz w:val="18"/>
              </w:rPr>
              <w:t xml:space="preserve">.094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2</w:t>
            </w:r>
            <w:r w:rsidR="005103D5">
              <w:rPr>
                <w:rFonts w:ascii="Arial" w:hAnsi="Arial" w:cs="Arial"/>
                <w:bCs/>
                <w:sz w:val="18"/>
              </w:rPr>
              <w:t xml:space="preserve">55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503DBF" w:rsidP="006051C0">
            <w:pPr>
              <w:pStyle w:val="CommentText"/>
              <w:jc w:val="center"/>
              <w:rPr>
                <w:rFonts w:ascii="Arial" w:hAnsi="Arial" w:cs="Arial"/>
                <w:bCs/>
                <w:sz w:val="18"/>
                <w:lang w:val="mn-MN"/>
              </w:rPr>
            </w:pPr>
            <w:r>
              <w:rPr>
                <w:rFonts w:ascii="Arial" w:hAnsi="Arial" w:cs="Arial"/>
                <w:bCs/>
                <w:sz w:val="18"/>
                <w:lang w:val="mn-MN"/>
              </w:rPr>
              <w:t xml:space="preserve">Бага </w:t>
            </w:r>
            <w:r w:rsidR="006051C0" w:rsidRPr="00F826A1">
              <w:rPr>
                <w:rFonts w:ascii="Arial" w:hAnsi="Arial" w:cs="Arial"/>
                <w:bCs/>
                <w:sz w:val="18"/>
                <w:lang w:val="mn-MN"/>
              </w:rPr>
              <w:t xml:space="preserve"> бохирдолтой</w:t>
            </w: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w:t>
            </w:r>
            <w:r w:rsidR="005103D5">
              <w:rPr>
                <w:rFonts w:ascii="Arial" w:hAnsi="Arial" w:cs="Arial"/>
                <w:bCs/>
                <w:color w:val="1A1E0B"/>
                <w:sz w:val="18"/>
              </w:rPr>
              <w:t xml:space="preserve">0 </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w:t>
            </w:r>
            <w:r w:rsidR="005103D5">
              <w:rPr>
                <w:rFonts w:ascii="Arial" w:hAnsi="Arial" w:cs="Arial"/>
                <w:bCs/>
                <w:color w:val="1A1E0B"/>
                <w:sz w:val="18"/>
              </w:rPr>
              <w:t xml:space="preserve">4 </w:t>
            </w:r>
            <w:r w:rsidRPr="00F826A1">
              <w:rPr>
                <w:rFonts w:ascii="Arial" w:hAnsi="Arial" w:cs="Arial"/>
                <w:sz w:val="18"/>
                <w:lang w:val="mn-MN"/>
              </w:rPr>
              <w:t>µZv/цаг</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инэ/</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w:t>
            </w:r>
            <w:r w:rsidRPr="00F826A1">
              <w:rPr>
                <w:rFonts w:ascii="Arial" w:hAnsi="Arial" w:cs="Arial"/>
                <w:bCs/>
                <w:color w:val="1A1E0B"/>
                <w:sz w:val="18"/>
              </w:rPr>
              <w:t>0</w:t>
            </w:r>
            <w:r w:rsidRPr="00F826A1">
              <w:rPr>
                <w:rFonts w:ascii="Arial" w:hAnsi="Arial" w:cs="Arial"/>
                <w:bCs/>
                <w:color w:val="1A1E0B"/>
                <w:sz w:val="18"/>
                <w:lang w:val="mn-MN"/>
              </w:rPr>
              <w:t>3</w:t>
            </w:r>
            <w:r w:rsidR="005103D5">
              <w:rPr>
                <w:rFonts w:ascii="Arial" w:hAnsi="Arial" w:cs="Arial"/>
                <w:bCs/>
                <w:color w:val="1A1E0B"/>
                <w:sz w:val="18"/>
              </w:rPr>
              <w:t xml:space="preserve">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005103D5">
              <w:rPr>
                <w:rFonts w:ascii="Arial" w:hAnsi="Arial" w:cs="Arial"/>
                <w:bCs/>
                <w:color w:val="1A1E0B"/>
                <w:sz w:val="18"/>
              </w:rPr>
              <w:t xml:space="preserve">52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17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0</w:t>
            </w:r>
            <w:r w:rsidR="005103D5">
              <w:rPr>
                <w:rFonts w:ascii="Arial" w:hAnsi="Arial" w:cs="Arial"/>
                <w:bCs/>
                <w:sz w:val="18"/>
              </w:rPr>
              <w:t xml:space="preserve">97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67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1</w:t>
            </w:r>
            <w:r w:rsidR="005103D5">
              <w:rPr>
                <w:rFonts w:ascii="Arial" w:hAnsi="Arial" w:cs="Arial"/>
                <w:bCs/>
                <w:sz w:val="18"/>
              </w:rPr>
              <w:t xml:space="preserve">91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503DBF" w:rsidP="006051C0">
            <w:pPr>
              <w:pStyle w:val="CommentText"/>
              <w:jc w:val="center"/>
              <w:rPr>
                <w:rFonts w:ascii="Arial" w:hAnsi="Arial" w:cs="Arial"/>
                <w:bCs/>
                <w:sz w:val="18"/>
                <w:lang w:val="mn-MN"/>
              </w:rPr>
            </w:pPr>
            <w:r>
              <w:rPr>
                <w:rFonts w:ascii="Arial" w:hAnsi="Arial" w:cs="Arial"/>
                <w:bCs/>
                <w:sz w:val="18"/>
                <w:lang w:val="mn-MN"/>
              </w:rPr>
              <w:t>Бага</w:t>
            </w:r>
            <w:r w:rsidR="006051C0" w:rsidRPr="00F826A1">
              <w:rPr>
                <w:rFonts w:ascii="Arial" w:hAnsi="Arial" w:cs="Arial"/>
                <w:bCs/>
                <w:sz w:val="18"/>
                <w:lang w:val="mn-MN"/>
              </w:rPr>
              <w:t xml:space="preserve"> бохирдолтой</w:t>
            </w:r>
          </w:p>
        </w:tc>
      </w:tr>
      <w:tr w:rsidR="00A66E52" w:rsidRPr="00F826A1" w:rsidTr="008E4E6F">
        <w:trPr>
          <w:trHeight w:val="102"/>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2</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арын гол</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07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005103D5">
              <w:rPr>
                <w:rFonts w:ascii="Arial" w:hAnsi="Arial" w:cs="Arial"/>
                <w:bCs/>
                <w:color w:val="1A1E0B"/>
                <w:sz w:val="18"/>
              </w:rPr>
              <w:t xml:space="preserve">59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2</w:t>
            </w:r>
            <w:r>
              <w:rPr>
                <w:rFonts w:ascii="Arial" w:hAnsi="Arial" w:cs="Arial"/>
                <w:bCs/>
                <w:color w:val="1A1E0B"/>
                <w:sz w:val="18"/>
              </w:rPr>
              <w:t xml:space="preserve">0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0</w:t>
            </w:r>
            <w:r w:rsidR="005103D5">
              <w:rPr>
                <w:rFonts w:ascii="Arial" w:hAnsi="Arial" w:cs="Arial"/>
                <w:bCs/>
                <w:sz w:val="18"/>
              </w:rPr>
              <w:t xml:space="preserve">35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005103D5">
              <w:rPr>
                <w:rFonts w:ascii="Arial" w:hAnsi="Arial" w:cs="Arial"/>
                <w:bCs/>
                <w:sz w:val="18"/>
              </w:rPr>
              <w:t xml:space="preserve">0 </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005103D5">
              <w:rPr>
                <w:rFonts w:ascii="Arial" w:hAnsi="Arial" w:cs="Arial"/>
                <w:bCs/>
                <w:sz w:val="18"/>
              </w:rPr>
              <w:t xml:space="preserve">5 </w:t>
            </w:r>
            <w:r w:rsidRPr="00F826A1">
              <w:rPr>
                <w:rFonts w:ascii="Arial" w:hAnsi="Arial" w:cs="Arial"/>
                <w:sz w:val="18"/>
                <w:lang w:val="mn-MN"/>
              </w:rPr>
              <w:t>µZv/цаг</w:t>
            </w:r>
          </w:p>
        </w:tc>
        <w:tc>
          <w:tcPr>
            <w:tcW w:w="1318" w:type="dxa"/>
            <w:shd w:val="clear" w:color="auto" w:fill="auto"/>
            <w:vAlign w:val="center"/>
          </w:tcPr>
          <w:p w:rsidR="00A66E52" w:rsidRPr="00F826A1" w:rsidRDefault="00A66E52" w:rsidP="0012223F">
            <w:pPr>
              <w:pStyle w:val="CommentText"/>
              <w:jc w:val="center"/>
              <w:rPr>
                <w:rFonts w:ascii="Arial" w:hAnsi="Arial" w:cs="Arial"/>
                <w:b/>
                <w:bCs/>
                <w:color w:val="FF0000"/>
                <w:sz w:val="18"/>
                <w:lang w:val="mn-MN"/>
              </w:rPr>
            </w:pPr>
          </w:p>
        </w:tc>
      </w:tr>
    </w:tbl>
    <w:p w:rsidR="002E3B7A" w:rsidRPr="001D4218" w:rsidRDefault="002E3B7A" w:rsidP="00C61B1C">
      <w:pPr>
        <w:pStyle w:val="BodyText2"/>
        <w:spacing w:after="0" w:line="240" w:lineRule="auto"/>
        <w:jc w:val="both"/>
        <w:rPr>
          <w:rFonts w:ascii="Arial" w:hAnsi="Arial" w:cs="Arial"/>
          <w:b/>
          <w:bCs/>
          <w:color w:val="000000"/>
        </w:rPr>
      </w:pPr>
    </w:p>
    <w:p w:rsidR="00297798" w:rsidRDefault="002E3B7A" w:rsidP="00F826A1">
      <w:pPr>
        <w:autoSpaceDE w:val="0"/>
        <w:autoSpaceDN w:val="0"/>
        <w:adjustRightInd w:val="0"/>
        <w:spacing w:after="0" w:line="240" w:lineRule="auto"/>
        <w:jc w:val="both"/>
        <w:rPr>
          <w:rFonts w:ascii="Arial" w:hAnsi="Arial" w:cs="Arial"/>
          <w:b/>
          <w:bCs/>
          <w:lang w:val="mn-MN"/>
        </w:rPr>
      </w:pPr>
      <w:r w:rsidRPr="001D4218">
        <w:rPr>
          <w:rFonts w:ascii="Arial" w:hAnsi="Arial" w:cs="Arial"/>
          <w:b/>
          <w:bCs/>
        </w:rPr>
        <w:t>Усны чанарын төлөв байдал</w:t>
      </w:r>
      <w:r w:rsidR="00B44DC4">
        <w:rPr>
          <w:rFonts w:ascii="Arial" w:hAnsi="Arial" w:cs="Arial"/>
          <w:b/>
          <w:bCs/>
          <w:lang w:val="mn-MN"/>
        </w:rPr>
        <w:t xml:space="preserve"> </w:t>
      </w:r>
    </w:p>
    <w:p w:rsidR="00F4547E" w:rsidRPr="001D4218" w:rsidRDefault="00F4547E" w:rsidP="00F826A1">
      <w:pPr>
        <w:autoSpaceDE w:val="0"/>
        <w:autoSpaceDN w:val="0"/>
        <w:adjustRightInd w:val="0"/>
        <w:spacing w:after="0" w:line="240" w:lineRule="auto"/>
        <w:jc w:val="both"/>
        <w:rPr>
          <w:rFonts w:ascii="Arial" w:hAnsi="Arial" w:cs="Arial"/>
          <w:b/>
          <w:bCs/>
          <w:lang w:val="mn-MN"/>
        </w:rPr>
      </w:pPr>
    </w:p>
    <w:tbl>
      <w:tblPr>
        <w:tblStyle w:val="TableGrid"/>
        <w:tblW w:w="4917" w:type="pct"/>
        <w:tblInd w:w="18" w:type="dxa"/>
        <w:tblLayout w:type="fixed"/>
        <w:tblLook w:val="04A0"/>
      </w:tblPr>
      <w:tblGrid>
        <w:gridCol w:w="542"/>
        <w:gridCol w:w="3830"/>
        <w:gridCol w:w="901"/>
        <w:gridCol w:w="903"/>
        <w:gridCol w:w="903"/>
        <w:gridCol w:w="901"/>
        <w:gridCol w:w="903"/>
        <w:gridCol w:w="915"/>
      </w:tblGrid>
      <w:tr w:rsidR="00F826A1" w:rsidRPr="008C1F10" w:rsidTr="00F826A1">
        <w:trPr>
          <w:trHeight w:val="367"/>
        </w:trPr>
        <w:tc>
          <w:tcPr>
            <w:tcW w:w="2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hAnsi="Arial" w:cs="Arial"/>
                <w:sz w:val="20"/>
                <w:lang w:val="mn-MN"/>
              </w:rPr>
            </w:pPr>
            <w:r w:rsidRPr="00F826A1">
              <w:rPr>
                <w:rFonts w:ascii="Arial" w:hAnsi="Arial" w:cs="Arial"/>
                <w:sz w:val="20"/>
                <w:lang w:val="mn-MN"/>
              </w:rPr>
              <w:t>№</w:t>
            </w:r>
          </w:p>
        </w:tc>
        <w:tc>
          <w:tcPr>
            <w:tcW w:w="195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Гол-хяналт шинжилгээний</w:t>
            </w:r>
          </w:p>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цэг</w:t>
            </w:r>
          </w:p>
        </w:tc>
        <w:tc>
          <w:tcPr>
            <w:tcW w:w="277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826A1">
            <w:pPr>
              <w:jc w:val="center"/>
              <w:rPr>
                <w:rFonts w:ascii="Arial" w:hAnsi="Arial" w:cs="Arial"/>
                <w:sz w:val="20"/>
                <w:lang w:val="mn-MN"/>
              </w:rPr>
            </w:pPr>
            <w:r w:rsidRPr="00F826A1">
              <w:rPr>
                <w:rFonts w:ascii="Arial" w:eastAsia="Times New Roman" w:hAnsi="Arial" w:cs="Arial"/>
                <w:sz w:val="20"/>
                <w:lang w:val="mn-MN"/>
              </w:rPr>
              <w:t>Усны</w:t>
            </w:r>
            <w:r w:rsidRPr="00F826A1">
              <w:rPr>
                <w:rFonts w:ascii="Arial" w:hAnsi="Arial" w:cs="Arial"/>
                <w:sz w:val="20"/>
                <w:lang w:val="mn-MN"/>
              </w:rPr>
              <w:t xml:space="preserve"> чанарын үзүүлэлт</w:t>
            </w:r>
            <w:r w:rsidRPr="00F826A1">
              <w:rPr>
                <w:rFonts w:ascii="Arial" w:eastAsia="Times New Roman" w:hAnsi="Arial" w:cs="Arial"/>
                <w:sz w:val="20"/>
                <w:lang w:val="mn-MN"/>
              </w:rPr>
              <w:t>, мг/л</w:t>
            </w:r>
          </w:p>
        </w:tc>
      </w:tr>
      <w:tr w:rsidR="00F826A1" w:rsidRPr="00F826A1" w:rsidTr="00F826A1">
        <w:trPr>
          <w:trHeight w:val="397"/>
        </w:trPr>
        <w:tc>
          <w:tcPr>
            <w:tcW w:w="27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195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О</w:t>
            </w:r>
            <w:r w:rsidRPr="00F826A1">
              <w:rPr>
                <w:rFonts w:ascii="Arial" w:hAnsi="Arial" w:cs="Arial"/>
                <w:sz w:val="20"/>
                <w:vertAlign w:val="subscript"/>
                <w:lang w:val="mn-MN"/>
              </w:rPr>
              <w:t xml:space="preserve">2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БХХ</w:t>
            </w:r>
            <w:r w:rsidRPr="00F826A1">
              <w:rPr>
                <w:rFonts w:ascii="Arial" w:hAnsi="Arial" w:cs="Arial"/>
                <w:sz w:val="20"/>
                <w:vertAlign w:val="subscript"/>
                <w:lang w:val="mn-MN"/>
              </w:rPr>
              <w:t xml:space="preserve">5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ПИЧ  </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H</w:t>
            </w:r>
            <w:r w:rsidRPr="00F826A1">
              <w:rPr>
                <w:rFonts w:ascii="Arial" w:hAnsi="Arial" w:cs="Arial"/>
                <w:sz w:val="20"/>
                <w:vertAlign w:val="subscript"/>
                <w:lang w:val="mn-MN"/>
              </w:rPr>
              <w:t xml:space="preserve">4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O</w:t>
            </w:r>
            <w:r w:rsidRPr="00F826A1">
              <w:rPr>
                <w:rFonts w:ascii="Arial" w:hAnsi="Arial" w:cs="Arial"/>
                <w:sz w:val="20"/>
                <w:vertAlign w:val="subscript"/>
                <w:lang w:val="mn-MN"/>
              </w:rPr>
              <w:t xml:space="preserve">2 </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P</w:t>
            </w:r>
            <w:r w:rsidRPr="00F826A1">
              <w:rPr>
                <w:rFonts w:ascii="Arial" w:hAnsi="Arial" w:cs="Arial"/>
                <w:sz w:val="20"/>
                <w:lang w:val="mn-MN"/>
              </w:rPr>
              <w:softHyphen/>
            </w:r>
            <w:r w:rsidRPr="00F826A1">
              <w:rPr>
                <w:rFonts w:ascii="Arial" w:hAnsi="Arial" w:cs="Arial"/>
                <w:sz w:val="20"/>
                <w:vertAlign w:val="subscript"/>
                <w:lang w:val="mn-MN"/>
              </w:rPr>
              <w:t xml:space="preserve">эрд </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1</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ээ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9.8</w:t>
            </w:r>
            <w:r w:rsidR="005103D5">
              <w:rPr>
                <w:rFonts w:ascii="Arial" w:hAnsi="Arial" w:cs="Arial"/>
                <w:sz w:val="20"/>
              </w:rPr>
              <w:t>0</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2.</w:t>
            </w:r>
            <w:r w:rsidR="005103D5">
              <w:rPr>
                <w:rFonts w:ascii="Arial" w:hAnsi="Arial" w:cs="Arial"/>
                <w:sz w:val="20"/>
              </w:rPr>
              <w:t>0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5103D5" w:rsidP="00F50753">
            <w:pPr>
              <w:jc w:val="center"/>
              <w:rPr>
                <w:rFonts w:ascii="Arial" w:hAnsi="Arial" w:cs="Arial"/>
                <w:sz w:val="20"/>
              </w:rPr>
            </w:pPr>
            <w:r>
              <w:rPr>
                <w:rFonts w:ascii="Arial" w:hAnsi="Arial" w:cs="Arial"/>
                <w:sz w:val="20"/>
              </w:rPr>
              <w:t>2.7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0.1</w:t>
            </w:r>
            <w:r w:rsidR="005103D5">
              <w:rPr>
                <w:rFonts w:ascii="Arial" w:hAnsi="Arial" w:cs="Arial"/>
                <w:sz w:val="20"/>
              </w:rPr>
              <w:t>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0.00</w:t>
            </w:r>
            <w:r w:rsidR="005103D5">
              <w:rPr>
                <w:rFonts w:ascii="Arial" w:hAnsi="Arial" w:cs="Arial"/>
                <w:sz w:val="20"/>
              </w:rPr>
              <w:t>0</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0.0</w:t>
            </w:r>
            <w:r w:rsidR="005103D5">
              <w:rPr>
                <w:rFonts w:ascii="Arial" w:hAnsi="Arial" w:cs="Arial"/>
                <w:sz w:val="20"/>
              </w:rPr>
              <w:t>60</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2</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оо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5103D5" w:rsidP="00F50753">
            <w:pPr>
              <w:jc w:val="center"/>
              <w:rPr>
                <w:rFonts w:ascii="Arial" w:hAnsi="Arial" w:cs="Arial"/>
                <w:sz w:val="20"/>
              </w:rPr>
            </w:pPr>
            <w:r>
              <w:rPr>
                <w:rFonts w:ascii="Arial" w:hAnsi="Arial" w:cs="Arial"/>
                <w:sz w:val="20"/>
              </w:rPr>
              <w:t>9.6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2.</w:t>
            </w:r>
            <w:r w:rsidR="005103D5">
              <w:rPr>
                <w:rFonts w:ascii="Arial" w:hAnsi="Arial" w:cs="Arial"/>
                <w:sz w:val="20"/>
              </w:rPr>
              <w:t>57</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5103D5" w:rsidP="00F50753">
            <w:pPr>
              <w:jc w:val="center"/>
              <w:rPr>
                <w:rFonts w:ascii="Arial" w:hAnsi="Arial" w:cs="Arial"/>
                <w:sz w:val="20"/>
              </w:rPr>
            </w:pPr>
            <w:r>
              <w:rPr>
                <w:rFonts w:ascii="Arial" w:hAnsi="Arial" w:cs="Arial"/>
                <w:sz w:val="20"/>
              </w:rPr>
              <w:t>4.4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0.</w:t>
            </w:r>
            <w:r w:rsidR="005103D5">
              <w:rPr>
                <w:rFonts w:ascii="Arial" w:hAnsi="Arial" w:cs="Arial"/>
                <w:sz w:val="20"/>
              </w:rPr>
              <w:t>3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0.00</w:t>
            </w:r>
            <w:r w:rsidR="005103D5">
              <w:rPr>
                <w:rFonts w:ascii="Arial" w:hAnsi="Arial" w:cs="Arial"/>
                <w:sz w:val="20"/>
              </w:rPr>
              <w:t>1</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0.08</w:t>
            </w:r>
            <w:r w:rsidR="005103D5">
              <w:rPr>
                <w:rFonts w:ascii="Arial" w:hAnsi="Arial" w:cs="Arial"/>
                <w:sz w:val="20"/>
              </w:rPr>
              <w:t>0</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3</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Автозамын гүүр</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Pr>
                <w:rFonts w:ascii="Arial" w:hAnsi="Arial" w:cs="Arial"/>
                <w:sz w:val="20"/>
              </w:rPr>
              <w:t>10.0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3.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6.2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3</w:t>
            </w:r>
            <w:r w:rsidR="00503DBF">
              <w:rPr>
                <w:rFonts w:ascii="Arial" w:hAnsi="Arial" w:cs="Arial"/>
                <w:sz w:val="20"/>
              </w:rPr>
              <w:t>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0</w:t>
            </w:r>
            <w:r w:rsidR="00503DBF">
              <w:rPr>
                <w:rFonts w:ascii="Arial" w:hAnsi="Arial" w:cs="Arial"/>
                <w:sz w:val="20"/>
              </w:rPr>
              <w:t>01</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503DBF">
              <w:rPr>
                <w:rFonts w:ascii="Arial" w:hAnsi="Arial" w:cs="Arial"/>
                <w:sz w:val="20"/>
                <w:lang w:val="mn-MN"/>
              </w:rPr>
              <w:t>0.1</w:t>
            </w:r>
            <w:r w:rsidR="00503DBF" w:rsidRPr="00503DBF">
              <w:rPr>
                <w:rFonts w:ascii="Arial" w:hAnsi="Arial" w:cs="Arial"/>
                <w:sz w:val="20"/>
              </w:rPr>
              <w:t>00</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4</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Усны харуу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9.</w:t>
            </w:r>
            <w:r w:rsidR="00503DBF">
              <w:rPr>
                <w:rFonts w:ascii="Arial" w:hAnsi="Arial" w:cs="Arial"/>
                <w:sz w:val="20"/>
              </w:rPr>
              <w:t>7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2.37</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5.7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3</w:t>
            </w:r>
            <w:r w:rsidR="00503DBF">
              <w:rPr>
                <w:rFonts w:ascii="Arial" w:hAnsi="Arial" w:cs="Arial"/>
                <w:sz w:val="20"/>
              </w:rPr>
              <w:t>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0</w:t>
            </w:r>
            <w:r w:rsidR="00503DBF">
              <w:rPr>
                <w:rFonts w:ascii="Arial" w:hAnsi="Arial" w:cs="Arial"/>
                <w:sz w:val="20"/>
              </w:rPr>
              <w:t>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503DBF">
              <w:rPr>
                <w:rFonts w:ascii="Arial" w:hAnsi="Arial" w:cs="Arial"/>
                <w:sz w:val="20"/>
                <w:lang w:val="mn-MN"/>
              </w:rPr>
              <w:t>0.1</w:t>
            </w:r>
            <w:r w:rsidR="00503DBF" w:rsidRPr="00503DBF">
              <w:rPr>
                <w:rFonts w:ascii="Arial" w:hAnsi="Arial" w:cs="Arial"/>
                <w:sz w:val="20"/>
              </w:rPr>
              <w:t>00</w:t>
            </w:r>
          </w:p>
        </w:tc>
      </w:tr>
      <w:tr w:rsidR="00F826A1" w:rsidRPr="00F826A1" w:rsidTr="00503DBF">
        <w:trPr>
          <w:trHeight w:val="324"/>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5</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Хүйтэн-Шарын го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rPr>
            </w:pPr>
            <w:r w:rsidRPr="00F826A1">
              <w:rPr>
                <w:rFonts w:ascii="Arial" w:hAnsi="Arial" w:cs="Arial"/>
                <w:sz w:val="20"/>
                <w:lang w:val="mn-MN"/>
              </w:rPr>
              <w:t>9.</w:t>
            </w:r>
            <w:r w:rsidR="00503DBF">
              <w:rPr>
                <w:rFonts w:ascii="Arial" w:hAnsi="Arial" w:cs="Arial"/>
                <w:sz w:val="20"/>
              </w:rPr>
              <w:t>0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rPr>
            </w:pPr>
            <w:r w:rsidRPr="00F826A1">
              <w:rPr>
                <w:rFonts w:ascii="Arial" w:hAnsi="Arial" w:cs="Arial"/>
                <w:sz w:val="20"/>
                <w:lang w:val="mn-MN"/>
              </w:rPr>
              <w:t>2.</w:t>
            </w:r>
            <w:r w:rsidR="00503DBF">
              <w:rPr>
                <w:rFonts w:ascii="Arial" w:hAnsi="Arial" w:cs="Arial"/>
                <w:sz w:val="20"/>
              </w:rPr>
              <w:t>0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503DBF">
            <w:pPr>
              <w:jc w:val="center"/>
              <w:rPr>
                <w:rFonts w:ascii="Arial" w:hAnsi="Arial" w:cs="Arial"/>
                <w:sz w:val="20"/>
              </w:rPr>
            </w:pPr>
            <w:r w:rsidRPr="00503DBF">
              <w:rPr>
                <w:rFonts w:ascii="Arial" w:hAnsi="Arial" w:cs="Arial"/>
                <w:sz w:val="20"/>
              </w:rPr>
              <w:t>6.1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503DBF">
            <w:pPr>
              <w:jc w:val="center"/>
              <w:rPr>
                <w:rFonts w:ascii="Arial" w:hAnsi="Arial" w:cs="Arial"/>
                <w:sz w:val="20"/>
              </w:rPr>
            </w:pPr>
            <w:r w:rsidRPr="00503DBF">
              <w:rPr>
                <w:rFonts w:ascii="Arial" w:hAnsi="Arial" w:cs="Arial"/>
                <w:sz w:val="20"/>
              </w:rPr>
              <w:t>0.51</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rPr>
            </w:pPr>
            <w:r w:rsidRPr="00503DBF">
              <w:rPr>
                <w:rFonts w:ascii="Arial" w:hAnsi="Arial" w:cs="Arial"/>
                <w:sz w:val="20"/>
                <w:lang w:val="mn-MN"/>
              </w:rPr>
              <w:t>0.0</w:t>
            </w:r>
            <w:r w:rsidR="00503DBF" w:rsidRPr="00503DBF">
              <w:rPr>
                <w:rFonts w:ascii="Arial" w:hAnsi="Arial" w:cs="Arial"/>
                <w:sz w:val="20"/>
              </w:rPr>
              <w:t>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u w:val="single"/>
              </w:rPr>
            </w:pPr>
            <w:r w:rsidRPr="00F826A1">
              <w:rPr>
                <w:rFonts w:ascii="Arial" w:hAnsi="Arial" w:cs="Arial"/>
                <w:sz w:val="20"/>
                <w:u w:val="single"/>
                <w:lang w:val="mn-MN"/>
              </w:rPr>
              <w:t>0.1</w:t>
            </w:r>
            <w:r w:rsidR="00503DBF">
              <w:rPr>
                <w:rFonts w:ascii="Arial" w:hAnsi="Arial" w:cs="Arial"/>
                <w:sz w:val="20"/>
                <w:u w:val="single"/>
              </w:rPr>
              <w:t>10</w:t>
            </w:r>
          </w:p>
        </w:tc>
      </w:tr>
      <w:tr w:rsidR="00F826A1" w:rsidRPr="00F826A1" w:rsidTr="00F826A1">
        <w:trPr>
          <w:trHeight w:val="27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rPr>
                <w:rFonts w:ascii="Arial" w:hAnsi="Arial" w:cs="Arial"/>
                <w:sz w:val="20"/>
                <w:lang w:val="mn-MN"/>
              </w:rPr>
            </w:pPr>
            <w:r w:rsidRPr="00F826A1">
              <w:rPr>
                <w:rFonts w:ascii="Arial" w:hAnsi="Arial" w:cs="Arial"/>
                <w:sz w:val="20"/>
                <w:lang w:val="mn-MN"/>
              </w:rPr>
              <w:t>Усны чанарын стандарт</w:t>
            </w:r>
          </w:p>
          <w:p w:rsidR="00F826A1" w:rsidRPr="00F826A1" w:rsidRDefault="00F826A1" w:rsidP="00F50753">
            <w:pPr>
              <w:jc w:val="both"/>
              <w:rPr>
                <w:rFonts w:ascii="Arial" w:hAnsi="Arial" w:cs="Arial"/>
                <w:sz w:val="20"/>
                <w:lang w:val="mn-MN"/>
              </w:rPr>
            </w:pPr>
            <w:r w:rsidRPr="00F826A1">
              <w:rPr>
                <w:rFonts w:ascii="Arial" w:hAnsi="Arial" w:cs="Arial"/>
                <w:sz w:val="20"/>
                <w:lang w:val="mn-MN"/>
              </w:rPr>
              <w:t>MNS4586:9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 4&lt;</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10</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503DBF" w:rsidRDefault="00F826A1" w:rsidP="00F50753">
            <w:pPr>
              <w:jc w:val="center"/>
              <w:rPr>
                <w:rFonts w:ascii="Arial" w:hAnsi="Arial" w:cs="Arial"/>
                <w:sz w:val="20"/>
              </w:rPr>
            </w:pPr>
            <w:r w:rsidRPr="00F826A1">
              <w:rPr>
                <w:rFonts w:ascii="Arial" w:hAnsi="Arial" w:cs="Arial"/>
                <w:sz w:val="20"/>
                <w:lang w:val="mn-MN"/>
              </w:rPr>
              <w:t>0.02</w:t>
            </w:r>
            <w:r w:rsidR="00503DBF">
              <w:rPr>
                <w:rFonts w:ascii="Arial" w:hAnsi="Arial" w:cs="Arial"/>
                <w:sz w:val="20"/>
              </w:rPr>
              <w:t>0</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503DBF" w:rsidRDefault="00F826A1" w:rsidP="00F50753">
            <w:pPr>
              <w:jc w:val="center"/>
              <w:rPr>
                <w:rFonts w:ascii="Arial" w:hAnsi="Arial" w:cs="Arial"/>
                <w:sz w:val="20"/>
              </w:rPr>
            </w:pPr>
            <w:r w:rsidRPr="00F826A1">
              <w:rPr>
                <w:rFonts w:ascii="Arial" w:hAnsi="Arial" w:cs="Arial"/>
                <w:sz w:val="20"/>
                <w:lang w:val="mn-MN"/>
              </w:rPr>
              <w:t>0.1</w:t>
            </w:r>
            <w:r w:rsidR="00503DBF">
              <w:rPr>
                <w:rFonts w:ascii="Arial" w:hAnsi="Arial" w:cs="Arial"/>
                <w:sz w:val="20"/>
              </w:rPr>
              <w:t>00</w:t>
            </w:r>
          </w:p>
        </w:tc>
      </w:tr>
    </w:tbl>
    <w:p w:rsidR="002E3B7A" w:rsidRPr="001D4218" w:rsidRDefault="002E3B7A" w:rsidP="008107D6">
      <w:pPr>
        <w:autoSpaceDE w:val="0"/>
        <w:autoSpaceDN w:val="0"/>
        <w:adjustRightInd w:val="0"/>
        <w:spacing w:after="0" w:line="240" w:lineRule="auto"/>
        <w:jc w:val="both"/>
        <w:rPr>
          <w:rFonts w:ascii="Arial" w:hAnsi="Arial" w:cs="Arial"/>
          <w:b/>
          <w:bCs/>
          <w:lang w:val="mn-MN"/>
        </w:rPr>
      </w:pPr>
    </w:p>
    <w:p w:rsidR="00522FCB" w:rsidRPr="00522FCB" w:rsidRDefault="002E3B7A" w:rsidP="00522FCB">
      <w:pPr>
        <w:pStyle w:val="BodyText2"/>
        <w:spacing w:after="0" w:line="360" w:lineRule="auto"/>
        <w:jc w:val="center"/>
        <w:rPr>
          <w:rFonts w:ascii="Arial" w:hAnsi="Arial" w:cs="Arial"/>
          <w:b/>
          <w:bCs/>
        </w:rPr>
      </w:pPr>
      <w:r w:rsidRPr="001D4218">
        <w:rPr>
          <w:rFonts w:ascii="Arial" w:hAnsi="Arial" w:cs="Arial"/>
          <w:b/>
          <w:bCs/>
        </w:rPr>
        <w:t>С</w:t>
      </w:r>
      <w:r w:rsidR="00640C33" w:rsidRPr="001D4218">
        <w:rPr>
          <w:rFonts w:ascii="Arial" w:hAnsi="Arial" w:cs="Arial"/>
          <w:b/>
          <w:bCs/>
        </w:rPr>
        <w:t>ТАТИСТИКИЙН ХЭЛТЭС.         201</w:t>
      </w:r>
      <w:r w:rsidR="00503DBF">
        <w:rPr>
          <w:rFonts w:ascii="Arial" w:hAnsi="Arial" w:cs="Arial"/>
          <w:b/>
          <w:bCs/>
        </w:rPr>
        <w:t>9</w:t>
      </w:r>
      <w:r w:rsidR="00522FCB">
        <w:rPr>
          <w:rFonts w:ascii="Arial" w:hAnsi="Arial" w:cs="Arial"/>
          <w:b/>
          <w:bCs/>
        </w:rPr>
        <w:t>.04.08</w:t>
      </w:r>
    </w:p>
    <w:sectPr w:rsidR="00522FCB" w:rsidRPr="00522FCB" w:rsidSect="00A10036">
      <w:headerReference w:type="default" r:id="rId141"/>
      <w:footerReference w:type="default" r:id="rId142"/>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3FF" w:rsidRDefault="007523FF" w:rsidP="00753F2B">
      <w:pPr>
        <w:spacing w:after="0" w:line="240" w:lineRule="auto"/>
      </w:pPr>
      <w:r>
        <w:separator/>
      </w:r>
    </w:p>
  </w:endnote>
  <w:endnote w:type="continuationSeparator" w:id="0">
    <w:p w:rsidR="007523FF" w:rsidRDefault="007523FF"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panose1 w:val="02020500000000000000"/>
    <w:charset w:val="00"/>
    <w:family w:val="roman"/>
    <w:pitch w:val="variable"/>
    <w:sig w:usb0="00000007" w:usb1="00000000" w:usb2="00000000" w:usb3="00000000" w:csb0="00000083"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FE492A" w:rsidRDefault="00034DCF">
        <w:pPr>
          <w:pStyle w:val="Footer"/>
          <w:jc w:val="center"/>
        </w:pPr>
        <w:fldSimple w:instr=" PAGE   \* MERGEFORMAT ">
          <w:r w:rsidR="00BD331F">
            <w:rPr>
              <w:noProof/>
            </w:rPr>
            <w:t>25</w:t>
          </w:r>
        </w:fldSimple>
      </w:p>
    </w:sdtContent>
  </w:sdt>
  <w:p w:rsidR="00FE492A" w:rsidRDefault="00FE492A"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3FF" w:rsidRDefault="007523FF" w:rsidP="00753F2B">
      <w:pPr>
        <w:spacing w:after="0" w:line="240" w:lineRule="auto"/>
      </w:pPr>
      <w:r>
        <w:separator/>
      </w:r>
    </w:p>
  </w:footnote>
  <w:footnote w:type="continuationSeparator" w:id="0">
    <w:p w:rsidR="007523FF" w:rsidRDefault="007523FF"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92A" w:rsidRPr="00913299" w:rsidRDefault="00FE492A" w:rsidP="00484CAF">
    <w:pPr>
      <w:autoSpaceDE w:val="0"/>
      <w:autoSpaceDN w:val="0"/>
      <w:adjustRightInd w:val="0"/>
      <w:spacing w:after="0" w:line="240" w:lineRule="auto"/>
      <w:rPr>
        <w:rFonts w:ascii="Arial" w:hAnsi="Arial" w:cs="Arial"/>
        <w:b/>
        <w:bCs/>
        <w:lang w:val="mn-MN"/>
      </w:rPr>
    </w:pPr>
  </w:p>
  <w:p w:rsidR="00FE492A" w:rsidRDefault="00FE492A">
    <w:pPr>
      <w:pStyle w:val="Header"/>
      <w:ind w:firstLine="3600"/>
    </w:pPr>
  </w:p>
  <w:p w:rsidR="00FE492A" w:rsidRDefault="00FE492A">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753F2B"/>
    <w:rsid w:val="0000072C"/>
    <w:rsid w:val="0000085C"/>
    <w:rsid w:val="00000CE1"/>
    <w:rsid w:val="00000EE1"/>
    <w:rsid w:val="00000FF6"/>
    <w:rsid w:val="000011B5"/>
    <w:rsid w:val="00001624"/>
    <w:rsid w:val="00001676"/>
    <w:rsid w:val="0000176C"/>
    <w:rsid w:val="000017F7"/>
    <w:rsid w:val="00001EAE"/>
    <w:rsid w:val="000021B9"/>
    <w:rsid w:val="00002654"/>
    <w:rsid w:val="00002DC9"/>
    <w:rsid w:val="00003AF8"/>
    <w:rsid w:val="00003D9C"/>
    <w:rsid w:val="00004085"/>
    <w:rsid w:val="00004367"/>
    <w:rsid w:val="000043DA"/>
    <w:rsid w:val="000043E7"/>
    <w:rsid w:val="00004496"/>
    <w:rsid w:val="000045D7"/>
    <w:rsid w:val="00004698"/>
    <w:rsid w:val="00004708"/>
    <w:rsid w:val="00004BE0"/>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07E75"/>
    <w:rsid w:val="00010402"/>
    <w:rsid w:val="00010932"/>
    <w:rsid w:val="00011C8B"/>
    <w:rsid w:val="0001231C"/>
    <w:rsid w:val="000123D6"/>
    <w:rsid w:val="000124D4"/>
    <w:rsid w:val="000126DD"/>
    <w:rsid w:val="00012703"/>
    <w:rsid w:val="0001278C"/>
    <w:rsid w:val="00012A9D"/>
    <w:rsid w:val="00012EE5"/>
    <w:rsid w:val="00012EEC"/>
    <w:rsid w:val="000130DD"/>
    <w:rsid w:val="000132F8"/>
    <w:rsid w:val="00013316"/>
    <w:rsid w:val="00013A2C"/>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73DE"/>
    <w:rsid w:val="000178A8"/>
    <w:rsid w:val="00017ABE"/>
    <w:rsid w:val="00017D07"/>
    <w:rsid w:val="00017DE3"/>
    <w:rsid w:val="0002093C"/>
    <w:rsid w:val="0002097D"/>
    <w:rsid w:val="00020CDB"/>
    <w:rsid w:val="00020FC3"/>
    <w:rsid w:val="00021154"/>
    <w:rsid w:val="0002156B"/>
    <w:rsid w:val="000216F5"/>
    <w:rsid w:val="0002250D"/>
    <w:rsid w:val="00022D1B"/>
    <w:rsid w:val="00023338"/>
    <w:rsid w:val="0002340D"/>
    <w:rsid w:val="00023821"/>
    <w:rsid w:val="00023A35"/>
    <w:rsid w:val="00023C6E"/>
    <w:rsid w:val="00023CE1"/>
    <w:rsid w:val="00023E1E"/>
    <w:rsid w:val="00023F4A"/>
    <w:rsid w:val="00024074"/>
    <w:rsid w:val="00024190"/>
    <w:rsid w:val="0002450C"/>
    <w:rsid w:val="000245F2"/>
    <w:rsid w:val="000246DB"/>
    <w:rsid w:val="00024E38"/>
    <w:rsid w:val="00024FA9"/>
    <w:rsid w:val="00025081"/>
    <w:rsid w:val="0002520E"/>
    <w:rsid w:val="00025485"/>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39"/>
    <w:rsid w:val="00030849"/>
    <w:rsid w:val="00030D6D"/>
    <w:rsid w:val="00030EEF"/>
    <w:rsid w:val="0003100D"/>
    <w:rsid w:val="00031043"/>
    <w:rsid w:val="000314A3"/>
    <w:rsid w:val="000316A5"/>
    <w:rsid w:val="00031943"/>
    <w:rsid w:val="00032251"/>
    <w:rsid w:val="00032330"/>
    <w:rsid w:val="0003245B"/>
    <w:rsid w:val="000327F3"/>
    <w:rsid w:val="00032805"/>
    <w:rsid w:val="000331CC"/>
    <w:rsid w:val="000333A7"/>
    <w:rsid w:val="00033471"/>
    <w:rsid w:val="00034418"/>
    <w:rsid w:val="00034DCF"/>
    <w:rsid w:val="00035123"/>
    <w:rsid w:val="00035260"/>
    <w:rsid w:val="000359D2"/>
    <w:rsid w:val="00036161"/>
    <w:rsid w:val="000364B4"/>
    <w:rsid w:val="00036C28"/>
    <w:rsid w:val="00036E1D"/>
    <w:rsid w:val="000370A5"/>
    <w:rsid w:val="00037477"/>
    <w:rsid w:val="00037885"/>
    <w:rsid w:val="000379B3"/>
    <w:rsid w:val="000405E3"/>
    <w:rsid w:val="0004097F"/>
    <w:rsid w:val="000409EF"/>
    <w:rsid w:val="00041642"/>
    <w:rsid w:val="00041A50"/>
    <w:rsid w:val="00041D06"/>
    <w:rsid w:val="00042490"/>
    <w:rsid w:val="00042E37"/>
    <w:rsid w:val="00042FD9"/>
    <w:rsid w:val="00043395"/>
    <w:rsid w:val="00043B8D"/>
    <w:rsid w:val="00043D55"/>
    <w:rsid w:val="00043E63"/>
    <w:rsid w:val="00043F29"/>
    <w:rsid w:val="00043FD4"/>
    <w:rsid w:val="000441E7"/>
    <w:rsid w:val="00044748"/>
    <w:rsid w:val="00044F3A"/>
    <w:rsid w:val="00044F79"/>
    <w:rsid w:val="0004538A"/>
    <w:rsid w:val="000455C2"/>
    <w:rsid w:val="000455CE"/>
    <w:rsid w:val="00045794"/>
    <w:rsid w:val="00046070"/>
    <w:rsid w:val="0004624A"/>
    <w:rsid w:val="0004673A"/>
    <w:rsid w:val="00047178"/>
    <w:rsid w:val="00047547"/>
    <w:rsid w:val="00047C95"/>
    <w:rsid w:val="00050111"/>
    <w:rsid w:val="00050241"/>
    <w:rsid w:val="00050701"/>
    <w:rsid w:val="00050BCE"/>
    <w:rsid w:val="00051035"/>
    <w:rsid w:val="0005145D"/>
    <w:rsid w:val="000516AB"/>
    <w:rsid w:val="000519B0"/>
    <w:rsid w:val="00051CFD"/>
    <w:rsid w:val="00051D8B"/>
    <w:rsid w:val="0005209F"/>
    <w:rsid w:val="00052C2D"/>
    <w:rsid w:val="00052F3C"/>
    <w:rsid w:val="00053094"/>
    <w:rsid w:val="000532BD"/>
    <w:rsid w:val="000532DD"/>
    <w:rsid w:val="00053518"/>
    <w:rsid w:val="00053F2D"/>
    <w:rsid w:val="00054175"/>
    <w:rsid w:val="00054843"/>
    <w:rsid w:val="00054AF1"/>
    <w:rsid w:val="00054BD4"/>
    <w:rsid w:val="00054D1F"/>
    <w:rsid w:val="00054F2D"/>
    <w:rsid w:val="00055035"/>
    <w:rsid w:val="000551A8"/>
    <w:rsid w:val="000551FF"/>
    <w:rsid w:val="000556AC"/>
    <w:rsid w:val="0005585F"/>
    <w:rsid w:val="0005620F"/>
    <w:rsid w:val="00056818"/>
    <w:rsid w:val="00056849"/>
    <w:rsid w:val="000571C0"/>
    <w:rsid w:val="00057A5F"/>
    <w:rsid w:val="00057C8E"/>
    <w:rsid w:val="00057E85"/>
    <w:rsid w:val="00060000"/>
    <w:rsid w:val="00060681"/>
    <w:rsid w:val="000607DB"/>
    <w:rsid w:val="000609E0"/>
    <w:rsid w:val="00060DEA"/>
    <w:rsid w:val="00061130"/>
    <w:rsid w:val="0006119A"/>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670"/>
    <w:rsid w:val="00063A21"/>
    <w:rsid w:val="00063A75"/>
    <w:rsid w:val="00063C99"/>
    <w:rsid w:val="00063FBB"/>
    <w:rsid w:val="00064462"/>
    <w:rsid w:val="00064743"/>
    <w:rsid w:val="00064BAD"/>
    <w:rsid w:val="0006536A"/>
    <w:rsid w:val="000656A6"/>
    <w:rsid w:val="000656A8"/>
    <w:rsid w:val="00065A1C"/>
    <w:rsid w:val="00065B55"/>
    <w:rsid w:val="00065BE5"/>
    <w:rsid w:val="00065E6B"/>
    <w:rsid w:val="00065FC6"/>
    <w:rsid w:val="00066232"/>
    <w:rsid w:val="00066530"/>
    <w:rsid w:val="00066D86"/>
    <w:rsid w:val="000678E0"/>
    <w:rsid w:val="00067F36"/>
    <w:rsid w:val="00070218"/>
    <w:rsid w:val="000706E2"/>
    <w:rsid w:val="00070A43"/>
    <w:rsid w:val="00070A7E"/>
    <w:rsid w:val="00070EFC"/>
    <w:rsid w:val="00070FB9"/>
    <w:rsid w:val="00071065"/>
    <w:rsid w:val="000710B4"/>
    <w:rsid w:val="00071ADE"/>
    <w:rsid w:val="00071E95"/>
    <w:rsid w:val="0007218D"/>
    <w:rsid w:val="00072601"/>
    <w:rsid w:val="00072664"/>
    <w:rsid w:val="00072869"/>
    <w:rsid w:val="0007319E"/>
    <w:rsid w:val="00073AF7"/>
    <w:rsid w:val="00073F3B"/>
    <w:rsid w:val="000747AC"/>
    <w:rsid w:val="00074B33"/>
    <w:rsid w:val="000751BB"/>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EEA"/>
    <w:rsid w:val="00080A7B"/>
    <w:rsid w:val="00081033"/>
    <w:rsid w:val="000810B7"/>
    <w:rsid w:val="00081226"/>
    <w:rsid w:val="00081AE9"/>
    <w:rsid w:val="00081B30"/>
    <w:rsid w:val="000824E0"/>
    <w:rsid w:val="0008273C"/>
    <w:rsid w:val="00082828"/>
    <w:rsid w:val="000829B5"/>
    <w:rsid w:val="00082AFF"/>
    <w:rsid w:val="00083DE0"/>
    <w:rsid w:val="00083E50"/>
    <w:rsid w:val="00084070"/>
    <w:rsid w:val="0008418A"/>
    <w:rsid w:val="000842A2"/>
    <w:rsid w:val="00084391"/>
    <w:rsid w:val="000844C0"/>
    <w:rsid w:val="00084716"/>
    <w:rsid w:val="00084737"/>
    <w:rsid w:val="0008491C"/>
    <w:rsid w:val="000849EA"/>
    <w:rsid w:val="0008558E"/>
    <w:rsid w:val="0008572A"/>
    <w:rsid w:val="000858C3"/>
    <w:rsid w:val="00085CFD"/>
    <w:rsid w:val="00085F87"/>
    <w:rsid w:val="00085FEF"/>
    <w:rsid w:val="00086732"/>
    <w:rsid w:val="00086785"/>
    <w:rsid w:val="000867C3"/>
    <w:rsid w:val="00086A5B"/>
    <w:rsid w:val="00086B7E"/>
    <w:rsid w:val="00086C60"/>
    <w:rsid w:val="000875EC"/>
    <w:rsid w:val="00087A3E"/>
    <w:rsid w:val="00087B2B"/>
    <w:rsid w:val="00087D04"/>
    <w:rsid w:val="0009055F"/>
    <w:rsid w:val="000906A0"/>
    <w:rsid w:val="00090738"/>
    <w:rsid w:val="00090C94"/>
    <w:rsid w:val="00090E3B"/>
    <w:rsid w:val="00091671"/>
    <w:rsid w:val="00091BB8"/>
    <w:rsid w:val="00091EBD"/>
    <w:rsid w:val="0009211E"/>
    <w:rsid w:val="0009216E"/>
    <w:rsid w:val="00092804"/>
    <w:rsid w:val="00092969"/>
    <w:rsid w:val="00092E25"/>
    <w:rsid w:val="00092EB8"/>
    <w:rsid w:val="000933E7"/>
    <w:rsid w:val="000934A4"/>
    <w:rsid w:val="00093922"/>
    <w:rsid w:val="00093962"/>
    <w:rsid w:val="00093D81"/>
    <w:rsid w:val="00093E2B"/>
    <w:rsid w:val="000943C1"/>
    <w:rsid w:val="00094551"/>
    <w:rsid w:val="00094DA8"/>
    <w:rsid w:val="000954EF"/>
    <w:rsid w:val="000956D8"/>
    <w:rsid w:val="00095723"/>
    <w:rsid w:val="00095979"/>
    <w:rsid w:val="00095CA7"/>
    <w:rsid w:val="00095E81"/>
    <w:rsid w:val="000961A3"/>
    <w:rsid w:val="000968A1"/>
    <w:rsid w:val="000968A9"/>
    <w:rsid w:val="000968BC"/>
    <w:rsid w:val="0009691C"/>
    <w:rsid w:val="0009695E"/>
    <w:rsid w:val="000973F0"/>
    <w:rsid w:val="00097979"/>
    <w:rsid w:val="0009798C"/>
    <w:rsid w:val="000979D4"/>
    <w:rsid w:val="00097ED7"/>
    <w:rsid w:val="00097EE5"/>
    <w:rsid w:val="000A0547"/>
    <w:rsid w:val="000A079D"/>
    <w:rsid w:val="000A0A95"/>
    <w:rsid w:val="000A0BEA"/>
    <w:rsid w:val="000A0C95"/>
    <w:rsid w:val="000A0E1B"/>
    <w:rsid w:val="000A0F1A"/>
    <w:rsid w:val="000A1686"/>
    <w:rsid w:val="000A18DE"/>
    <w:rsid w:val="000A2CFE"/>
    <w:rsid w:val="000A309C"/>
    <w:rsid w:val="000A388F"/>
    <w:rsid w:val="000A3CA8"/>
    <w:rsid w:val="000A3D41"/>
    <w:rsid w:val="000A3F08"/>
    <w:rsid w:val="000A41B1"/>
    <w:rsid w:val="000A4486"/>
    <w:rsid w:val="000A4C95"/>
    <w:rsid w:val="000A5999"/>
    <w:rsid w:val="000A5E27"/>
    <w:rsid w:val="000A6047"/>
    <w:rsid w:val="000A6514"/>
    <w:rsid w:val="000A6753"/>
    <w:rsid w:val="000A67BD"/>
    <w:rsid w:val="000A684F"/>
    <w:rsid w:val="000A69B5"/>
    <w:rsid w:val="000A6DEB"/>
    <w:rsid w:val="000A6F62"/>
    <w:rsid w:val="000A746E"/>
    <w:rsid w:val="000A7532"/>
    <w:rsid w:val="000A7792"/>
    <w:rsid w:val="000A7886"/>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278"/>
    <w:rsid w:val="000B5515"/>
    <w:rsid w:val="000B58E8"/>
    <w:rsid w:val="000B622C"/>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2A"/>
    <w:rsid w:val="000C0BB2"/>
    <w:rsid w:val="000C0D8E"/>
    <w:rsid w:val="000C0FAB"/>
    <w:rsid w:val="000C11CE"/>
    <w:rsid w:val="000C1779"/>
    <w:rsid w:val="000C1DAE"/>
    <w:rsid w:val="000C1EBC"/>
    <w:rsid w:val="000C220C"/>
    <w:rsid w:val="000C2696"/>
    <w:rsid w:val="000C28FF"/>
    <w:rsid w:val="000C2921"/>
    <w:rsid w:val="000C2B8A"/>
    <w:rsid w:val="000C2D76"/>
    <w:rsid w:val="000C2FB3"/>
    <w:rsid w:val="000C3040"/>
    <w:rsid w:val="000C326C"/>
    <w:rsid w:val="000C33F9"/>
    <w:rsid w:val="000C341B"/>
    <w:rsid w:val="000C34D2"/>
    <w:rsid w:val="000C3639"/>
    <w:rsid w:val="000C3A38"/>
    <w:rsid w:val="000C3B30"/>
    <w:rsid w:val="000C3FEA"/>
    <w:rsid w:val="000C4340"/>
    <w:rsid w:val="000C49BB"/>
    <w:rsid w:val="000C55A2"/>
    <w:rsid w:val="000C56C2"/>
    <w:rsid w:val="000C62DC"/>
    <w:rsid w:val="000C656B"/>
    <w:rsid w:val="000C6A29"/>
    <w:rsid w:val="000C6BCA"/>
    <w:rsid w:val="000C6F84"/>
    <w:rsid w:val="000C747D"/>
    <w:rsid w:val="000C7548"/>
    <w:rsid w:val="000C7BC0"/>
    <w:rsid w:val="000D0234"/>
    <w:rsid w:val="000D0342"/>
    <w:rsid w:val="000D03D0"/>
    <w:rsid w:val="000D06F1"/>
    <w:rsid w:val="000D08F8"/>
    <w:rsid w:val="000D0C47"/>
    <w:rsid w:val="000D0CE1"/>
    <w:rsid w:val="000D0CF2"/>
    <w:rsid w:val="000D16C1"/>
    <w:rsid w:val="000D19F1"/>
    <w:rsid w:val="000D1C97"/>
    <w:rsid w:val="000D207E"/>
    <w:rsid w:val="000D2C2E"/>
    <w:rsid w:val="000D3047"/>
    <w:rsid w:val="000D3137"/>
    <w:rsid w:val="000D359C"/>
    <w:rsid w:val="000D35D3"/>
    <w:rsid w:val="000D464E"/>
    <w:rsid w:val="000D495B"/>
    <w:rsid w:val="000D4BA4"/>
    <w:rsid w:val="000D5046"/>
    <w:rsid w:val="000D5C2F"/>
    <w:rsid w:val="000D6139"/>
    <w:rsid w:val="000D71CB"/>
    <w:rsid w:val="000D7619"/>
    <w:rsid w:val="000D778C"/>
    <w:rsid w:val="000D78E3"/>
    <w:rsid w:val="000D7972"/>
    <w:rsid w:val="000D7CE3"/>
    <w:rsid w:val="000D7D31"/>
    <w:rsid w:val="000E00EC"/>
    <w:rsid w:val="000E04CF"/>
    <w:rsid w:val="000E0718"/>
    <w:rsid w:val="000E0991"/>
    <w:rsid w:val="000E0C23"/>
    <w:rsid w:val="000E1078"/>
    <w:rsid w:val="000E16C1"/>
    <w:rsid w:val="000E1A14"/>
    <w:rsid w:val="000E1B26"/>
    <w:rsid w:val="000E1D1B"/>
    <w:rsid w:val="000E2A19"/>
    <w:rsid w:val="000E305F"/>
    <w:rsid w:val="000E3270"/>
    <w:rsid w:val="000E3C83"/>
    <w:rsid w:val="000E3E9D"/>
    <w:rsid w:val="000E40FB"/>
    <w:rsid w:val="000E4A27"/>
    <w:rsid w:val="000E4FBE"/>
    <w:rsid w:val="000E53D6"/>
    <w:rsid w:val="000E555F"/>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81A"/>
    <w:rsid w:val="000F0B43"/>
    <w:rsid w:val="000F0C78"/>
    <w:rsid w:val="000F0D49"/>
    <w:rsid w:val="000F15E0"/>
    <w:rsid w:val="000F16CC"/>
    <w:rsid w:val="000F17B8"/>
    <w:rsid w:val="000F1D2D"/>
    <w:rsid w:val="000F2132"/>
    <w:rsid w:val="000F21A3"/>
    <w:rsid w:val="000F2378"/>
    <w:rsid w:val="000F2A20"/>
    <w:rsid w:val="000F2E74"/>
    <w:rsid w:val="000F3551"/>
    <w:rsid w:val="000F3759"/>
    <w:rsid w:val="000F37A4"/>
    <w:rsid w:val="000F37C8"/>
    <w:rsid w:val="000F3D9D"/>
    <w:rsid w:val="000F3E0D"/>
    <w:rsid w:val="000F40BE"/>
    <w:rsid w:val="000F4610"/>
    <w:rsid w:val="000F4EB0"/>
    <w:rsid w:val="000F5009"/>
    <w:rsid w:val="000F5115"/>
    <w:rsid w:val="000F5936"/>
    <w:rsid w:val="000F5E97"/>
    <w:rsid w:val="000F702C"/>
    <w:rsid w:val="000F71AF"/>
    <w:rsid w:val="000F7A80"/>
    <w:rsid w:val="000F7CE5"/>
    <w:rsid w:val="001001E4"/>
    <w:rsid w:val="00100427"/>
    <w:rsid w:val="001008A0"/>
    <w:rsid w:val="00100BD6"/>
    <w:rsid w:val="00100CD3"/>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4586"/>
    <w:rsid w:val="001045D8"/>
    <w:rsid w:val="001046EB"/>
    <w:rsid w:val="00104DF9"/>
    <w:rsid w:val="0010526B"/>
    <w:rsid w:val="00105AAE"/>
    <w:rsid w:val="00105D29"/>
    <w:rsid w:val="00105F63"/>
    <w:rsid w:val="00105FCA"/>
    <w:rsid w:val="001060DE"/>
    <w:rsid w:val="00106227"/>
    <w:rsid w:val="0010696B"/>
    <w:rsid w:val="00106D7D"/>
    <w:rsid w:val="00106FA0"/>
    <w:rsid w:val="0010722F"/>
    <w:rsid w:val="00107293"/>
    <w:rsid w:val="00107870"/>
    <w:rsid w:val="00107A11"/>
    <w:rsid w:val="00107C49"/>
    <w:rsid w:val="00107E7F"/>
    <w:rsid w:val="00107FD7"/>
    <w:rsid w:val="0011032B"/>
    <w:rsid w:val="001106B4"/>
    <w:rsid w:val="001108D1"/>
    <w:rsid w:val="00110C40"/>
    <w:rsid w:val="0011109E"/>
    <w:rsid w:val="001110FB"/>
    <w:rsid w:val="00111340"/>
    <w:rsid w:val="00111639"/>
    <w:rsid w:val="00111A25"/>
    <w:rsid w:val="00111EEC"/>
    <w:rsid w:val="00112256"/>
    <w:rsid w:val="001123C2"/>
    <w:rsid w:val="001127E9"/>
    <w:rsid w:val="00112ED0"/>
    <w:rsid w:val="00112FAC"/>
    <w:rsid w:val="00112FC9"/>
    <w:rsid w:val="0011387A"/>
    <w:rsid w:val="001139D0"/>
    <w:rsid w:val="00114045"/>
    <w:rsid w:val="001142D2"/>
    <w:rsid w:val="0011433B"/>
    <w:rsid w:val="001148D7"/>
    <w:rsid w:val="00114C10"/>
    <w:rsid w:val="00114D5E"/>
    <w:rsid w:val="00114E17"/>
    <w:rsid w:val="001155D4"/>
    <w:rsid w:val="001156A5"/>
    <w:rsid w:val="00115CF6"/>
    <w:rsid w:val="00115F59"/>
    <w:rsid w:val="00116163"/>
    <w:rsid w:val="001161A5"/>
    <w:rsid w:val="0011659F"/>
    <w:rsid w:val="00116724"/>
    <w:rsid w:val="00116AB5"/>
    <w:rsid w:val="00116C78"/>
    <w:rsid w:val="00116C94"/>
    <w:rsid w:val="00116E7C"/>
    <w:rsid w:val="0011722D"/>
    <w:rsid w:val="00117258"/>
    <w:rsid w:val="00117335"/>
    <w:rsid w:val="0011770E"/>
    <w:rsid w:val="00117734"/>
    <w:rsid w:val="0011792A"/>
    <w:rsid w:val="00117A05"/>
    <w:rsid w:val="00117A91"/>
    <w:rsid w:val="00117BB9"/>
    <w:rsid w:val="00117E9A"/>
    <w:rsid w:val="0012039D"/>
    <w:rsid w:val="001204C7"/>
    <w:rsid w:val="001204DE"/>
    <w:rsid w:val="00120620"/>
    <w:rsid w:val="00120AA4"/>
    <w:rsid w:val="0012106B"/>
    <w:rsid w:val="001217B1"/>
    <w:rsid w:val="001218C6"/>
    <w:rsid w:val="0012193C"/>
    <w:rsid w:val="00121CC1"/>
    <w:rsid w:val="00121D3E"/>
    <w:rsid w:val="00121F31"/>
    <w:rsid w:val="001221CE"/>
    <w:rsid w:val="0012223F"/>
    <w:rsid w:val="001223E6"/>
    <w:rsid w:val="0012266F"/>
    <w:rsid w:val="00122947"/>
    <w:rsid w:val="001231B2"/>
    <w:rsid w:val="0012363D"/>
    <w:rsid w:val="00123CF9"/>
    <w:rsid w:val="00123D9C"/>
    <w:rsid w:val="001243B4"/>
    <w:rsid w:val="00124595"/>
    <w:rsid w:val="0012473D"/>
    <w:rsid w:val="00124ABF"/>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A82"/>
    <w:rsid w:val="00127CE5"/>
    <w:rsid w:val="00127FBC"/>
    <w:rsid w:val="001308FF"/>
    <w:rsid w:val="0013098A"/>
    <w:rsid w:val="00130B29"/>
    <w:rsid w:val="001312D3"/>
    <w:rsid w:val="001312FC"/>
    <w:rsid w:val="00131644"/>
    <w:rsid w:val="001316A5"/>
    <w:rsid w:val="00131A01"/>
    <w:rsid w:val="00131D96"/>
    <w:rsid w:val="00132085"/>
    <w:rsid w:val="00132730"/>
    <w:rsid w:val="001332C9"/>
    <w:rsid w:val="0013380A"/>
    <w:rsid w:val="00133B08"/>
    <w:rsid w:val="00133BC4"/>
    <w:rsid w:val="00133FAA"/>
    <w:rsid w:val="00134006"/>
    <w:rsid w:val="00134814"/>
    <w:rsid w:val="00134A30"/>
    <w:rsid w:val="00134AEE"/>
    <w:rsid w:val="00134E88"/>
    <w:rsid w:val="0013566F"/>
    <w:rsid w:val="001356D2"/>
    <w:rsid w:val="00135E4F"/>
    <w:rsid w:val="00135F40"/>
    <w:rsid w:val="00135FD2"/>
    <w:rsid w:val="00135FDE"/>
    <w:rsid w:val="001364F8"/>
    <w:rsid w:val="00136B60"/>
    <w:rsid w:val="00137288"/>
    <w:rsid w:val="0013779A"/>
    <w:rsid w:val="00137840"/>
    <w:rsid w:val="00137974"/>
    <w:rsid w:val="001405E3"/>
    <w:rsid w:val="001406FE"/>
    <w:rsid w:val="0014077A"/>
    <w:rsid w:val="00141355"/>
    <w:rsid w:val="001415D9"/>
    <w:rsid w:val="0014240A"/>
    <w:rsid w:val="00142CA7"/>
    <w:rsid w:val="00142FBE"/>
    <w:rsid w:val="00142FCF"/>
    <w:rsid w:val="0014382F"/>
    <w:rsid w:val="00144033"/>
    <w:rsid w:val="001441D9"/>
    <w:rsid w:val="0014451A"/>
    <w:rsid w:val="001447AB"/>
    <w:rsid w:val="00144899"/>
    <w:rsid w:val="00144929"/>
    <w:rsid w:val="00144DDC"/>
    <w:rsid w:val="00145703"/>
    <w:rsid w:val="001465DD"/>
    <w:rsid w:val="001466C0"/>
    <w:rsid w:val="001467A4"/>
    <w:rsid w:val="00147304"/>
    <w:rsid w:val="0014784E"/>
    <w:rsid w:val="001479AF"/>
    <w:rsid w:val="00147F24"/>
    <w:rsid w:val="00150419"/>
    <w:rsid w:val="0015055D"/>
    <w:rsid w:val="00150D67"/>
    <w:rsid w:val="00150EB8"/>
    <w:rsid w:val="00151564"/>
    <w:rsid w:val="00151EF8"/>
    <w:rsid w:val="00151FBE"/>
    <w:rsid w:val="001524A2"/>
    <w:rsid w:val="001525C2"/>
    <w:rsid w:val="00152F45"/>
    <w:rsid w:val="00153136"/>
    <w:rsid w:val="00153E86"/>
    <w:rsid w:val="0015407A"/>
    <w:rsid w:val="0015422C"/>
    <w:rsid w:val="0015483A"/>
    <w:rsid w:val="001550DA"/>
    <w:rsid w:val="00155243"/>
    <w:rsid w:val="00155D98"/>
    <w:rsid w:val="00155F6A"/>
    <w:rsid w:val="00155FC8"/>
    <w:rsid w:val="00156414"/>
    <w:rsid w:val="00156568"/>
    <w:rsid w:val="001567D5"/>
    <w:rsid w:val="00156EAF"/>
    <w:rsid w:val="001573DD"/>
    <w:rsid w:val="0015796D"/>
    <w:rsid w:val="00157A6D"/>
    <w:rsid w:val="00157C94"/>
    <w:rsid w:val="001600E8"/>
    <w:rsid w:val="00160147"/>
    <w:rsid w:val="001601F6"/>
    <w:rsid w:val="00160704"/>
    <w:rsid w:val="001608E1"/>
    <w:rsid w:val="00160C77"/>
    <w:rsid w:val="00160E26"/>
    <w:rsid w:val="001612DE"/>
    <w:rsid w:val="001612E5"/>
    <w:rsid w:val="00161686"/>
    <w:rsid w:val="00161C9C"/>
    <w:rsid w:val="00161CC1"/>
    <w:rsid w:val="001627CB"/>
    <w:rsid w:val="00162ADF"/>
    <w:rsid w:val="00162C84"/>
    <w:rsid w:val="00162CDD"/>
    <w:rsid w:val="00163125"/>
    <w:rsid w:val="0016360F"/>
    <w:rsid w:val="00163B63"/>
    <w:rsid w:val="00163B79"/>
    <w:rsid w:val="001644A7"/>
    <w:rsid w:val="001648B0"/>
    <w:rsid w:val="001648DD"/>
    <w:rsid w:val="001649C2"/>
    <w:rsid w:val="00164D58"/>
    <w:rsid w:val="00164DDD"/>
    <w:rsid w:val="00164F1C"/>
    <w:rsid w:val="00165041"/>
    <w:rsid w:val="00165A4F"/>
    <w:rsid w:val="00165B2A"/>
    <w:rsid w:val="00165EAA"/>
    <w:rsid w:val="001664A0"/>
    <w:rsid w:val="00166B29"/>
    <w:rsid w:val="00166C01"/>
    <w:rsid w:val="00166DD5"/>
    <w:rsid w:val="00167076"/>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E4"/>
    <w:rsid w:val="00173389"/>
    <w:rsid w:val="00173465"/>
    <w:rsid w:val="00173885"/>
    <w:rsid w:val="00173C84"/>
    <w:rsid w:val="00173E1F"/>
    <w:rsid w:val="0017432D"/>
    <w:rsid w:val="00174933"/>
    <w:rsid w:val="00174A38"/>
    <w:rsid w:val="001750BC"/>
    <w:rsid w:val="001753CD"/>
    <w:rsid w:val="001754C7"/>
    <w:rsid w:val="00175880"/>
    <w:rsid w:val="00175C04"/>
    <w:rsid w:val="00175E88"/>
    <w:rsid w:val="00176218"/>
    <w:rsid w:val="001766EB"/>
    <w:rsid w:val="00176751"/>
    <w:rsid w:val="00177251"/>
    <w:rsid w:val="001772B0"/>
    <w:rsid w:val="0017782E"/>
    <w:rsid w:val="0017790B"/>
    <w:rsid w:val="00180089"/>
    <w:rsid w:val="0018024D"/>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3B9C"/>
    <w:rsid w:val="001840AC"/>
    <w:rsid w:val="0018475F"/>
    <w:rsid w:val="00184991"/>
    <w:rsid w:val="00184D86"/>
    <w:rsid w:val="00184F98"/>
    <w:rsid w:val="001859ED"/>
    <w:rsid w:val="00186047"/>
    <w:rsid w:val="00186065"/>
    <w:rsid w:val="0018614C"/>
    <w:rsid w:val="00186403"/>
    <w:rsid w:val="0018647B"/>
    <w:rsid w:val="001864BB"/>
    <w:rsid w:val="001868BE"/>
    <w:rsid w:val="00186C8B"/>
    <w:rsid w:val="001872B4"/>
    <w:rsid w:val="0018743C"/>
    <w:rsid w:val="00187A07"/>
    <w:rsid w:val="00187A54"/>
    <w:rsid w:val="00187C6E"/>
    <w:rsid w:val="00187D15"/>
    <w:rsid w:val="00187E37"/>
    <w:rsid w:val="00187E97"/>
    <w:rsid w:val="00187F03"/>
    <w:rsid w:val="00190505"/>
    <w:rsid w:val="001911C4"/>
    <w:rsid w:val="001912D1"/>
    <w:rsid w:val="00191528"/>
    <w:rsid w:val="00191622"/>
    <w:rsid w:val="0019175E"/>
    <w:rsid w:val="001919E5"/>
    <w:rsid w:val="00191C37"/>
    <w:rsid w:val="0019212C"/>
    <w:rsid w:val="001925A6"/>
    <w:rsid w:val="0019267F"/>
    <w:rsid w:val="00192B60"/>
    <w:rsid w:val="00192D76"/>
    <w:rsid w:val="00192DA5"/>
    <w:rsid w:val="00192E13"/>
    <w:rsid w:val="001932C4"/>
    <w:rsid w:val="001934F6"/>
    <w:rsid w:val="00193631"/>
    <w:rsid w:val="00194205"/>
    <w:rsid w:val="0019484E"/>
    <w:rsid w:val="00194AE0"/>
    <w:rsid w:val="00194BC5"/>
    <w:rsid w:val="00194EF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1F4"/>
    <w:rsid w:val="00197353"/>
    <w:rsid w:val="00197B2E"/>
    <w:rsid w:val="00197FE0"/>
    <w:rsid w:val="001A0188"/>
    <w:rsid w:val="001A036E"/>
    <w:rsid w:val="001A042A"/>
    <w:rsid w:val="001A08DD"/>
    <w:rsid w:val="001A0A0B"/>
    <w:rsid w:val="001A0DF4"/>
    <w:rsid w:val="001A10C3"/>
    <w:rsid w:val="001A1BDB"/>
    <w:rsid w:val="001A1C9F"/>
    <w:rsid w:val="001A257E"/>
    <w:rsid w:val="001A25D8"/>
    <w:rsid w:val="001A2957"/>
    <w:rsid w:val="001A2D4B"/>
    <w:rsid w:val="001A2E4F"/>
    <w:rsid w:val="001A4357"/>
    <w:rsid w:val="001A46E2"/>
    <w:rsid w:val="001A46F5"/>
    <w:rsid w:val="001A48B5"/>
    <w:rsid w:val="001A4958"/>
    <w:rsid w:val="001A4C82"/>
    <w:rsid w:val="001A4CD5"/>
    <w:rsid w:val="001A4E28"/>
    <w:rsid w:val="001A52A3"/>
    <w:rsid w:val="001A5439"/>
    <w:rsid w:val="001A5874"/>
    <w:rsid w:val="001A6786"/>
    <w:rsid w:val="001A6BAF"/>
    <w:rsid w:val="001A6EE6"/>
    <w:rsid w:val="001A7004"/>
    <w:rsid w:val="001A7173"/>
    <w:rsid w:val="001A7305"/>
    <w:rsid w:val="001A74C5"/>
    <w:rsid w:val="001A7856"/>
    <w:rsid w:val="001A7886"/>
    <w:rsid w:val="001A7AEC"/>
    <w:rsid w:val="001A7DB9"/>
    <w:rsid w:val="001B029F"/>
    <w:rsid w:val="001B02E7"/>
    <w:rsid w:val="001B09C7"/>
    <w:rsid w:val="001B0C55"/>
    <w:rsid w:val="001B1A2E"/>
    <w:rsid w:val="001B1F7C"/>
    <w:rsid w:val="001B205A"/>
    <w:rsid w:val="001B2B66"/>
    <w:rsid w:val="001B3C93"/>
    <w:rsid w:val="001B434A"/>
    <w:rsid w:val="001B4598"/>
    <w:rsid w:val="001B4D53"/>
    <w:rsid w:val="001B6499"/>
    <w:rsid w:val="001B6610"/>
    <w:rsid w:val="001B66BA"/>
    <w:rsid w:val="001B6DDC"/>
    <w:rsid w:val="001B7234"/>
    <w:rsid w:val="001C02A1"/>
    <w:rsid w:val="001C0D1A"/>
    <w:rsid w:val="001C0F48"/>
    <w:rsid w:val="001C10BD"/>
    <w:rsid w:val="001C131F"/>
    <w:rsid w:val="001C13F0"/>
    <w:rsid w:val="001C16BB"/>
    <w:rsid w:val="001C18B8"/>
    <w:rsid w:val="001C1C65"/>
    <w:rsid w:val="001C2054"/>
    <w:rsid w:val="001C220E"/>
    <w:rsid w:val="001C2783"/>
    <w:rsid w:val="001C298D"/>
    <w:rsid w:val="001C2C13"/>
    <w:rsid w:val="001C2C27"/>
    <w:rsid w:val="001C2EBA"/>
    <w:rsid w:val="001C2F9C"/>
    <w:rsid w:val="001C34B2"/>
    <w:rsid w:val="001C34F7"/>
    <w:rsid w:val="001C382C"/>
    <w:rsid w:val="001C38C0"/>
    <w:rsid w:val="001C38DF"/>
    <w:rsid w:val="001C415F"/>
    <w:rsid w:val="001C50B8"/>
    <w:rsid w:val="001C5693"/>
    <w:rsid w:val="001C5835"/>
    <w:rsid w:val="001C5A74"/>
    <w:rsid w:val="001C5C44"/>
    <w:rsid w:val="001C5F92"/>
    <w:rsid w:val="001C6252"/>
    <w:rsid w:val="001C637E"/>
    <w:rsid w:val="001C6675"/>
    <w:rsid w:val="001C679B"/>
    <w:rsid w:val="001C6C87"/>
    <w:rsid w:val="001C7377"/>
    <w:rsid w:val="001C77D0"/>
    <w:rsid w:val="001C789A"/>
    <w:rsid w:val="001C7C5A"/>
    <w:rsid w:val="001D036C"/>
    <w:rsid w:val="001D0F76"/>
    <w:rsid w:val="001D15DF"/>
    <w:rsid w:val="001D1BD3"/>
    <w:rsid w:val="001D1E7F"/>
    <w:rsid w:val="001D22BC"/>
    <w:rsid w:val="001D2320"/>
    <w:rsid w:val="001D2CDC"/>
    <w:rsid w:val="001D320D"/>
    <w:rsid w:val="001D3804"/>
    <w:rsid w:val="001D3915"/>
    <w:rsid w:val="001D3A7F"/>
    <w:rsid w:val="001D3BAC"/>
    <w:rsid w:val="001D4218"/>
    <w:rsid w:val="001D45F0"/>
    <w:rsid w:val="001D48B2"/>
    <w:rsid w:val="001D4A9D"/>
    <w:rsid w:val="001D52DD"/>
    <w:rsid w:val="001D5858"/>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9F7"/>
    <w:rsid w:val="001E0C2D"/>
    <w:rsid w:val="001E0C8E"/>
    <w:rsid w:val="001E0CC6"/>
    <w:rsid w:val="001E0FB5"/>
    <w:rsid w:val="001E105E"/>
    <w:rsid w:val="001E16B2"/>
    <w:rsid w:val="001E182B"/>
    <w:rsid w:val="001E1E8A"/>
    <w:rsid w:val="001E211A"/>
    <w:rsid w:val="001E251A"/>
    <w:rsid w:val="001E277A"/>
    <w:rsid w:val="001E27D2"/>
    <w:rsid w:val="001E2838"/>
    <w:rsid w:val="001E2AAB"/>
    <w:rsid w:val="001E2F62"/>
    <w:rsid w:val="001E348B"/>
    <w:rsid w:val="001E36C6"/>
    <w:rsid w:val="001E3C33"/>
    <w:rsid w:val="001E3F43"/>
    <w:rsid w:val="001E45B2"/>
    <w:rsid w:val="001E4FB7"/>
    <w:rsid w:val="001E50B2"/>
    <w:rsid w:val="001E527A"/>
    <w:rsid w:val="001E5345"/>
    <w:rsid w:val="001E5980"/>
    <w:rsid w:val="001E5BDC"/>
    <w:rsid w:val="001E5D00"/>
    <w:rsid w:val="001E5D21"/>
    <w:rsid w:val="001E64A9"/>
    <w:rsid w:val="001E65F9"/>
    <w:rsid w:val="001E67F8"/>
    <w:rsid w:val="001E69F3"/>
    <w:rsid w:val="001E6BF8"/>
    <w:rsid w:val="001E6CEA"/>
    <w:rsid w:val="001E6D03"/>
    <w:rsid w:val="001E6D06"/>
    <w:rsid w:val="001E77F0"/>
    <w:rsid w:val="001E79AE"/>
    <w:rsid w:val="001E7BA6"/>
    <w:rsid w:val="001E7DDB"/>
    <w:rsid w:val="001F0118"/>
    <w:rsid w:val="001F0394"/>
    <w:rsid w:val="001F03FF"/>
    <w:rsid w:val="001F04FE"/>
    <w:rsid w:val="001F05A5"/>
    <w:rsid w:val="001F0F09"/>
    <w:rsid w:val="001F0F7C"/>
    <w:rsid w:val="001F1772"/>
    <w:rsid w:val="001F192E"/>
    <w:rsid w:val="001F1E83"/>
    <w:rsid w:val="001F2044"/>
    <w:rsid w:val="001F20A2"/>
    <w:rsid w:val="001F23C8"/>
    <w:rsid w:val="001F250C"/>
    <w:rsid w:val="001F26FD"/>
    <w:rsid w:val="001F290A"/>
    <w:rsid w:val="001F298A"/>
    <w:rsid w:val="001F2A50"/>
    <w:rsid w:val="001F2C26"/>
    <w:rsid w:val="001F3595"/>
    <w:rsid w:val="001F394A"/>
    <w:rsid w:val="001F3E0F"/>
    <w:rsid w:val="001F414F"/>
    <w:rsid w:val="001F474D"/>
    <w:rsid w:val="001F490C"/>
    <w:rsid w:val="001F491E"/>
    <w:rsid w:val="001F4A09"/>
    <w:rsid w:val="001F4F16"/>
    <w:rsid w:val="001F546A"/>
    <w:rsid w:val="001F5A92"/>
    <w:rsid w:val="001F5DC1"/>
    <w:rsid w:val="001F5F9C"/>
    <w:rsid w:val="001F5FE9"/>
    <w:rsid w:val="001F627E"/>
    <w:rsid w:val="001F62FF"/>
    <w:rsid w:val="001F63FF"/>
    <w:rsid w:val="001F6644"/>
    <w:rsid w:val="001F67B6"/>
    <w:rsid w:val="001F67E4"/>
    <w:rsid w:val="001F6C26"/>
    <w:rsid w:val="001F6CD2"/>
    <w:rsid w:val="001F6EF9"/>
    <w:rsid w:val="001F6F19"/>
    <w:rsid w:val="001F6FBE"/>
    <w:rsid w:val="001F711F"/>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1C"/>
    <w:rsid w:val="0020228C"/>
    <w:rsid w:val="002023E6"/>
    <w:rsid w:val="002023FA"/>
    <w:rsid w:val="002026C9"/>
    <w:rsid w:val="002029EF"/>
    <w:rsid w:val="0020357E"/>
    <w:rsid w:val="0020386C"/>
    <w:rsid w:val="00204220"/>
    <w:rsid w:val="0020424D"/>
    <w:rsid w:val="002042B3"/>
    <w:rsid w:val="002042BA"/>
    <w:rsid w:val="00204856"/>
    <w:rsid w:val="00204DF4"/>
    <w:rsid w:val="002051E3"/>
    <w:rsid w:val="00205240"/>
    <w:rsid w:val="002053B8"/>
    <w:rsid w:val="00205EFE"/>
    <w:rsid w:val="0020615D"/>
    <w:rsid w:val="0020624C"/>
    <w:rsid w:val="002062BB"/>
    <w:rsid w:val="00206952"/>
    <w:rsid w:val="0020699C"/>
    <w:rsid w:val="002070E0"/>
    <w:rsid w:val="00207313"/>
    <w:rsid w:val="0020771F"/>
    <w:rsid w:val="00207827"/>
    <w:rsid w:val="00210237"/>
    <w:rsid w:val="002103FD"/>
    <w:rsid w:val="00210F04"/>
    <w:rsid w:val="00211580"/>
    <w:rsid w:val="002117C7"/>
    <w:rsid w:val="002119C2"/>
    <w:rsid w:val="00211A8D"/>
    <w:rsid w:val="00211CDF"/>
    <w:rsid w:val="00211E3E"/>
    <w:rsid w:val="002123BC"/>
    <w:rsid w:val="002124E3"/>
    <w:rsid w:val="002129AF"/>
    <w:rsid w:val="00212AA2"/>
    <w:rsid w:val="002139BD"/>
    <w:rsid w:val="00213F74"/>
    <w:rsid w:val="002142F9"/>
    <w:rsid w:val="002144A2"/>
    <w:rsid w:val="002147D4"/>
    <w:rsid w:val="00214B02"/>
    <w:rsid w:val="0021566B"/>
    <w:rsid w:val="00215A41"/>
    <w:rsid w:val="00215C29"/>
    <w:rsid w:val="00216080"/>
    <w:rsid w:val="002162B9"/>
    <w:rsid w:val="00216433"/>
    <w:rsid w:val="002165A3"/>
    <w:rsid w:val="002165D7"/>
    <w:rsid w:val="002166BE"/>
    <w:rsid w:val="0021697B"/>
    <w:rsid w:val="00216E0C"/>
    <w:rsid w:val="00216EE5"/>
    <w:rsid w:val="00217164"/>
    <w:rsid w:val="00217AB5"/>
    <w:rsid w:val="00220864"/>
    <w:rsid w:val="00220DAD"/>
    <w:rsid w:val="00221188"/>
    <w:rsid w:val="00221244"/>
    <w:rsid w:val="002214AB"/>
    <w:rsid w:val="00221FC7"/>
    <w:rsid w:val="00222887"/>
    <w:rsid w:val="002228B6"/>
    <w:rsid w:val="0022297D"/>
    <w:rsid w:val="00222AD9"/>
    <w:rsid w:val="00222C6B"/>
    <w:rsid w:val="00222CDD"/>
    <w:rsid w:val="00222FC6"/>
    <w:rsid w:val="00223544"/>
    <w:rsid w:val="00223687"/>
    <w:rsid w:val="00223691"/>
    <w:rsid w:val="00223FDA"/>
    <w:rsid w:val="00224225"/>
    <w:rsid w:val="0022461F"/>
    <w:rsid w:val="00224817"/>
    <w:rsid w:val="002249F0"/>
    <w:rsid w:val="0022597F"/>
    <w:rsid w:val="0022599C"/>
    <w:rsid w:val="00225E36"/>
    <w:rsid w:val="00225E5A"/>
    <w:rsid w:val="00226473"/>
    <w:rsid w:val="0022660A"/>
    <w:rsid w:val="00226E3B"/>
    <w:rsid w:val="00226FE9"/>
    <w:rsid w:val="0022753B"/>
    <w:rsid w:val="0022756E"/>
    <w:rsid w:val="00227618"/>
    <w:rsid w:val="00227B74"/>
    <w:rsid w:val="00227C61"/>
    <w:rsid w:val="002300A4"/>
    <w:rsid w:val="0023023E"/>
    <w:rsid w:val="00230A51"/>
    <w:rsid w:val="0023121A"/>
    <w:rsid w:val="002317E0"/>
    <w:rsid w:val="00231D9E"/>
    <w:rsid w:val="0023215F"/>
    <w:rsid w:val="002322BD"/>
    <w:rsid w:val="002323D1"/>
    <w:rsid w:val="002323D3"/>
    <w:rsid w:val="002326D1"/>
    <w:rsid w:val="00232842"/>
    <w:rsid w:val="00232BD0"/>
    <w:rsid w:val="00232F90"/>
    <w:rsid w:val="00233022"/>
    <w:rsid w:val="00233A3E"/>
    <w:rsid w:val="00233A5D"/>
    <w:rsid w:val="00233DBA"/>
    <w:rsid w:val="0023417E"/>
    <w:rsid w:val="002342FA"/>
    <w:rsid w:val="002344EC"/>
    <w:rsid w:val="0023471B"/>
    <w:rsid w:val="00234E96"/>
    <w:rsid w:val="002352C3"/>
    <w:rsid w:val="00235938"/>
    <w:rsid w:val="00235968"/>
    <w:rsid w:val="00235A7E"/>
    <w:rsid w:val="00235B71"/>
    <w:rsid w:val="00235C1B"/>
    <w:rsid w:val="00236BAF"/>
    <w:rsid w:val="00237388"/>
    <w:rsid w:val="00241327"/>
    <w:rsid w:val="0024132C"/>
    <w:rsid w:val="00241550"/>
    <w:rsid w:val="00241A51"/>
    <w:rsid w:val="0024230E"/>
    <w:rsid w:val="00242450"/>
    <w:rsid w:val="00242547"/>
    <w:rsid w:val="00242683"/>
    <w:rsid w:val="00242C41"/>
    <w:rsid w:val="0024317E"/>
    <w:rsid w:val="00243593"/>
    <w:rsid w:val="00243714"/>
    <w:rsid w:val="00243F34"/>
    <w:rsid w:val="00244A02"/>
    <w:rsid w:val="00244AD4"/>
    <w:rsid w:val="002452BF"/>
    <w:rsid w:val="00245388"/>
    <w:rsid w:val="00245AB2"/>
    <w:rsid w:val="00245AE0"/>
    <w:rsid w:val="00245B3F"/>
    <w:rsid w:val="00245CC1"/>
    <w:rsid w:val="00246126"/>
    <w:rsid w:val="002461FD"/>
    <w:rsid w:val="00246233"/>
    <w:rsid w:val="002462F0"/>
    <w:rsid w:val="00246458"/>
    <w:rsid w:val="002468F4"/>
    <w:rsid w:val="00246B1F"/>
    <w:rsid w:val="00246D51"/>
    <w:rsid w:val="00246EBE"/>
    <w:rsid w:val="00247158"/>
    <w:rsid w:val="00247221"/>
    <w:rsid w:val="002477AE"/>
    <w:rsid w:val="00247AAC"/>
    <w:rsid w:val="00247CA6"/>
    <w:rsid w:val="00247DE0"/>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4E15"/>
    <w:rsid w:val="0025529D"/>
    <w:rsid w:val="002553C4"/>
    <w:rsid w:val="00255459"/>
    <w:rsid w:val="002563EC"/>
    <w:rsid w:val="00256C05"/>
    <w:rsid w:val="00256C4D"/>
    <w:rsid w:val="00256ED9"/>
    <w:rsid w:val="00257408"/>
    <w:rsid w:val="00257A17"/>
    <w:rsid w:val="0026005D"/>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A4C"/>
    <w:rsid w:val="00264BAB"/>
    <w:rsid w:val="00264C3E"/>
    <w:rsid w:val="00264E43"/>
    <w:rsid w:val="00265103"/>
    <w:rsid w:val="0026533D"/>
    <w:rsid w:val="00265784"/>
    <w:rsid w:val="00265C06"/>
    <w:rsid w:val="002664F5"/>
    <w:rsid w:val="0026676C"/>
    <w:rsid w:val="00266A1F"/>
    <w:rsid w:val="00266AAA"/>
    <w:rsid w:val="00266CB0"/>
    <w:rsid w:val="00267230"/>
    <w:rsid w:val="002672CA"/>
    <w:rsid w:val="002675A7"/>
    <w:rsid w:val="00267720"/>
    <w:rsid w:val="002678D5"/>
    <w:rsid w:val="00267AA9"/>
    <w:rsid w:val="00267F03"/>
    <w:rsid w:val="002703DB"/>
    <w:rsid w:val="00270699"/>
    <w:rsid w:val="0027085D"/>
    <w:rsid w:val="002708B7"/>
    <w:rsid w:val="00270962"/>
    <w:rsid w:val="00270968"/>
    <w:rsid w:val="002709C4"/>
    <w:rsid w:val="00270D97"/>
    <w:rsid w:val="00271509"/>
    <w:rsid w:val="002720D6"/>
    <w:rsid w:val="0027213A"/>
    <w:rsid w:val="0027216B"/>
    <w:rsid w:val="0027223B"/>
    <w:rsid w:val="002724EC"/>
    <w:rsid w:val="00272578"/>
    <w:rsid w:val="00272B0C"/>
    <w:rsid w:val="00272B1E"/>
    <w:rsid w:val="00272D18"/>
    <w:rsid w:val="002730AC"/>
    <w:rsid w:val="00273232"/>
    <w:rsid w:val="002736E0"/>
    <w:rsid w:val="00273BA7"/>
    <w:rsid w:val="002741A6"/>
    <w:rsid w:val="00274349"/>
    <w:rsid w:val="00274FE8"/>
    <w:rsid w:val="00275086"/>
    <w:rsid w:val="00275174"/>
    <w:rsid w:val="00275AFD"/>
    <w:rsid w:val="00275B2B"/>
    <w:rsid w:val="0027649E"/>
    <w:rsid w:val="00276551"/>
    <w:rsid w:val="002767E3"/>
    <w:rsid w:val="002768C2"/>
    <w:rsid w:val="00276A70"/>
    <w:rsid w:val="00276CA4"/>
    <w:rsid w:val="00276CA9"/>
    <w:rsid w:val="00277345"/>
    <w:rsid w:val="00277657"/>
    <w:rsid w:val="0027778D"/>
    <w:rsid w:val="00277F97"/>
    <w:rsid w:val="0028013F"/>
    <w:rsid w:val="002801E9"/>
    <w:rsid w:val="00280550"/>
    <w:rsid w:val="00280A06"/>
    <w:rsid w:val="002810B4"/>
    <w:rsid w:val="00281176"/>
    <w:rsid w:val="002812AE"/>
    <w:rsid w:val="00281891"/>
    <w:rsid w:val="00281A7E"/>
    <w:rsid w:val="00281D1E"/>
    <w:rsid w:val="00281E6E"/>
    <w:rsid w:val="0028205A"/>
    <w:rsid w:val="0028250F"/>
    <w:rsid w:val="00282551"/>
    <w:rsid w:val="002827E3"/>
    <w:rsid w:val="0028286C"/>
    <w:rsid w:val="00282BE5"/>
    <w:rsid w:val="00282FDB"/>
    <w:rsid w:val="00283251"/>
    <w:rsid w:val="0028327B"/>
    <w:rsid w:val="00283366"/>
    <w:rsid w:val="00283608"/>
    <w:rsid w:val="00283717"/>
    <w:rsid w:val="00283922"/>
    <w:rsid w:val="00283B55"/>
    <w:rsid w:val="00284171"/>
    <w:rsid w:val="002845A8"/>
    <w:rsid w:val="00284680"/>
    <w:rsid w:val="00285106"/>
    <w:rsid w:val="0028521A"/>
    <w:rsid w:val="0028537B"/>
    <w:rsid w:val="0028550C"/>
    <w:rsid w:val="002857AE"/>
    <w:rsid w:val="002859C6"/>
    <w:rsid w:val="00285CB7"/>
    <w:rsid w:val="00285F62"/>
    <w:rsid w:val="00286A43"/>
    <w:rsid w:val="00286DB7"/>
    <w:rsid w:val="00287115"/>
    <w:rsid w:val="00287B0B"/>
    <w:rsid w:val="00290051"/>
    <w:rsid w:val="00290108"/>
    <w:rsid w:val="002901E0"/>
    <w:rsid w:val="0029038B"/>
    <w:rsid w:val="00290429"/>
    <w:rsid w:val="002906F0"/>
    <w:rsid w:val="00290FEC"/>
    <w:rsid w:val="00291128"/>
    <w:rsid w:val="002911B4"/>
    <w:rsid w:val="002914D1"/>
    <w:rsid w:val="0029163F"/>
    <w:rsid w:val="00291866"/>
    <w:rsid w:val="00291A7F"/>
    <w:rsid w:val="00291D66"/>
    <w:rsid w:val="00291DC4"/>
    <w:rsid w:val="00292655"/>
    <w:rsid w:val="002927D1"/>
    <w:rsid w:val="00292B83"/>
    <w:rsid w:val="002938EB"/>
    <w:rsid w:val="00293928"/>
    <w:rsid w:val="00293B99"/>
    <w:rsid w:val="00293D90"/>
    <w:rsid w:val="00293E01"/>
    <w:rsid w:val="002942FC"/>
    <w:rsid w:val="00294537"/>
    <w:rsid w:val="002945F5"/>
    <w:rsid w:val="00294609"/>
    <w:rsid w:val="00294738"/>
    <w:rsid w:val="00294ABE"/>
    <w:rsid w:val="00294B9D"/>
    <w:rsid w:val="00294D64"/>
    <w:rsid w:val="002953CE"/>
    <w:rsid w:val="00295644"/>
    <w:rsid w:val="00295914"/>
    <w:rsid w:val="00295922"/>
    <w:rsid w:val="00295C91"/>
    <w:rsid w:val="00295EF0"/>
    <w:rsid w:val="0029607A"/>
    <w:rsid w:val="00296605"/>
    <w:rsid w:val="00296944"/>
    <w:rsid w:val="00296B29"/>
    <w:rsid w:val="00296B65"/>
    <w:rsid w:val="00296CE1"/>
    <w:rsid w:val="00297239"/>
    <w:rsid w:val="002973AB"/>
    <w:rsid w:val="002974B9"/>
    <w:rsid w:val="00297798"/>
    <w:rsid w:val="0029779A"/>
    <w:rsid w:val="002A05DF"/>
    <w:rsid w:val="002A05F2"/>
    <w:rsid w:val="002A079E"/>
    <w:rsid w:val="002A0D68"/>
    <w:rsid w:val="002A0FCE"/>
    <w:rsid w:val="002A135B"/>
    <w:rsid w:val="002A1399"/>
    <w:rsid w:val="002A2425"/>
    <w:rsid w:val="002A2BC3"/>
    <w:rsid w:val="002A3080"/>
    <w:rsid w:val="002A3316"/>
    <w:rsid w:val="002A353E"/>
    <w:rsid w:val="002A374F"/>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7D3"/>
    <w:rsid w:val="002A68E5"/>
    <w:rsid w:val="002A724C"/>
    <w:rsid w:val="002A757E"/>
    <w:rsid w:val="002A7768"/>
    <w:rsid w:val="002A7C08"/>
    <w:rsid w:val="002A7C13"/>
    <w:rsid w:val="002A7DC1"/>
    <w:rsid w:val="002A7F1B"/>
    <w:rsid w:val="002A7F78"/>
    <w:rsid w:val="002A7FAB"/>
    <w:rsid w:val="002B00E3"/>
    <w:rsid w:val="002B08BE"/>
    <w:rsid w:val="002B0941"/>
    <w:rsid w:val="002B0C13"/>
    <w:rsid w:val="002B0DE5"/>
    <w:rsid w:val="002B0E4D"/>
    <w:rsid w:val="002B1228"/>
    <w:rsid w:val="002B15AA"/>
    <w:rsid w:val="002B20F6"/>
    <w:rsid w:val="002B2551"/>
    <w:rsid w:val="002B28CB"/>
    <w:rsid w:val="002B29B7"/>
    <w:rsid w:val="002B3935"/>
    <w:rsid w:val="002B3B47"/>
    <w:rsid w:val="002B43C4"/>
    <w:rsid w:val="002B46AB"/>
    <w:rsid w:val="002B48EE"/>
    <w:rsid w:val="002B4C43"/>
    <w:rsid w:val="002B5114"/>
    <w:rsid w:val="002B5B96"/>
    <w:rsid w:val="002B5CDC"/>
    <w:rsid w:val="002B5E32"/>
    <w:rsid w:val="002B5F02"/>
    <w:rsid w:val="002B61DC"/>
    <w:rsid w:val="002B653C"/>
    <w:rsid w:val="002B6550"/>
    <w:rsid w:val="002B6E33"/>
    <w:rsid w:val="002B70AA"/>
    <w:rsid w:val="002B7824"/>
    <w:rsid w:val="002B7B04"/>
    <w:rsid w:val="002B7CE0"/>
    <w:rsid w:val="002C01B5"/>
    <w:rsid w:val="002C0403"/>
    <w:rsid w:val="002C076F"/>
    <w:rsid w:val="002C085E"/>
    <w:rsid w:val="002C0B8F"/>
    <w:rsid w:val="002C1684"/>
    <w:rsid w:val="002C1DF8"/>
    <w:rsid w:val="002C1F9D"/>
    <w:rsid w:val="002C245D"/>
    <w:rsid w:val="002C2516"/>
    <w:rsid w:val="002C2E4C"/>
    <w:rsid w:val="002C2F14"/>
    <w:rsid w:val="002C30F3"/>
    <w:rsid w:val="002C406E"/>
    <w:rsid w:val="002C4D09"/>
    <w:rsid w:val="002C5010"/>
    <w:rsid w:val="002C5862"/>
    <w:rsid w:val="002C5971"/>
    <w:rsid w:val="002C5A74"/>
    <w:rsid w:val="002C5D4E"/>
    <w:rsid w:val="002C632B"/>
    <w:rsid w:val="002C652E"/>
    <w:rsid w:val="002C67DB"/>
    <w:rsid w:val="002C690A"/>
    <w:rsid w:val="002C6976"/>
    <w:rsid w:val="002C6A74"/>
    <w:rsid w:val="002C750A"/>
    <w:rsid w:val="002C7864"/>
    <w:rsid w:val="002C7A6A"/>
    <w:rsid w:val="002C7AFE"/>
    <w:rsid w:val="002C7C9A"/>
    <w:rsid w:val="002D012D"/>
    <w:rsid w:val="002D034C"/>
    <w:rsid w:val="002D03C4"/>
    <w:rsid w:val="002D09D9"/>
    <w:rsid w:val="002D0D76"/>
    <w:rsid w:val="002D1899"/>
    <w:rsid w:val="002D1D02"/>
    <w:rsid w:val="002D2230"/>
    <w:rsid w:val="002D2271"/>
    <w:rsid w:val="002D2EA6"/>
    <w:rsid w:val="002D2EE5"/>
    <w:rsid w:val="002D2F80"/>
    <w:rsid w:val="002D357F"/>
    <w:rsid w:val="002D35CB"/>
    <w:rsid w:val="002D3A9A"/>
    <w:rsid w:val="002D3BB6"/>
    <w:rsid w:val="002D3E3F"/>
    <w:rsid w:val="002D42BB"/>
    <w:rsid w:val="002D448F"/>
    <w:rsid w:val="002D455A"/>
    <w:rsid w:val="002D4716"/>
    <w:rsid w:val="002D4C01"/>
    <w:rsid w:val="002D50A3"/>
    <w:rsid w:val="002D58E1"/>
    <w:rsid w:val="002D5B9F"/>
    <w:rsid w:val="002D69EE"/>
    <w:rsid w:val="002D75B1"/>
    <w:rsid w:val="002D7B15"/>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9B"/>
    <w:rsid w:val="002E2D44"/>
    <w:rsid w:val="002E2D78"/>
    <w:rsid w:val="002E3339"/>
    <w:rsid w:val="002E33FD"/>
    <w:rsid w:val="002E3588"/>
    <w:rsid w:val="002E3B7A"/>
    <w:rsid w:val="002E3FF2"/>
    <w:rsid w:val="002E40AA"/>
    <w:rsid w:val="002E45FD"/>
    <w:rsid w:val="002E47DA"/>
    <w:rsid w:val="002E4C23"/>
    <w:rsid w:val="002E4D94"/>
    <w:rsid w:val="002E4E91"/>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56B"/>
    <w:rsid w:val="002F05CD"/>
    <w:rsid w:val="002F069F"/>
    <w:rsid w:val="002F096B"/>
    <w:rsid w:val="002F09D2"/>
    <w:rsid w:val="002F0BF2"/>
    <w:rsid w:val="002F0CAA"/>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24B"/>
    <w:rsid w:val="002F33DE"/>
    <w:rsid w:val="002F33FB"/>
    <w:rsid w:val="002F347A"/>
    <w:rsid w:val="002F34FC"/>
    <w:rsid w:val="002F3821"/>
    <w:rsid w:val="002F40C0"/>
    <w:rsid w:val="002F419C"/>
    <w:rsid w:val="002F441D"/>
    <w:rsid w:val="002F496A"/>
    <w:rsid w:val="002F4F2A"/>
    <w:rsid w:val="002F532E"/>
    <w:rsid w:val="002F5488"/>
    <w:rsid w:val="002F572C"/>
    <w:rsid w:val="002F57D9"/>
    <w:rsid w:val="002F5DDF"/>
    <w:rsid w:val="002F6326"/>
    <w:rsid w:val="002F6633"/>
    <w:rsid w:val="002F67A2"/>
    <w:rsid w:val="002F6A28"/>
    <w:rsid w:val="002F73BF"/>
    <w:rsid w:val="002F7444"/>
    <w:rsid w:val="002F768A"/>
    <w:rsid w:val="0030074F"/>
    <w:rsid w:val="0030079A"/>
    <w:rsid w:val="00300B47"/>
    <w:rsid w:val="00300C51"/>
    <w:rsid w:val="00300EA2"/>
    <w:rsid w:val="00300FC0"/>
    <w:rsid w:val="003012A1"/>
    <w:rsid w:val="003015F8"/>
    <w:rsid w:val="00301A56"/>
    <w:rsid w:val="00301EEA"/>
    <w:rsid w:val="0030201C"/>
    <w:rsid w:val="003020F1"/>
    <w:rsid w:val="003021C9"/>
    <w:rsid w:val="00302C4E"/>
    <w:rsid w:val="00302E41"/>
    <w:rsid w:val="00302EFC"/>
    <w:rsid w:val="00303245"/>
    <w:rsid w:val="00303296"/>
    <w:rsid w:val="0030343F"/>
    <w:rsid w:val="00303E6F"/>
    <w:rsid w:val="00303F13"/>
    <w:rsid w:val="00304037"/>
    <w:rsid w:val="0030406F"/>
    <w:rsid w:val="0030447E"/>
    <w:rsid w:val="003047A9"/>
    <w:rsid w:val="00304E14"/>
    <w:rsid w:val="0030540B"/>
    <w:rsid w:val="00305642"/>
    <w:rsid w:val="00305831"/>
    <w:rsid w:val="00305EDA"/>
    <w:rsid w:val="0030631F"/>
    <w:rsid w:val="00306B5F"/>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AEC"/>
    <w:rsid w:val="00311D78"/>
    <w:rsid w:val="003122F7"/>
    <w:rsid w:val="00312882"/>
    <w:rsid w:val="00312B11"/>
    <w:rsid w:val="00312F37"/>
    <w:rsid w:val="003131F2"/>
    <w:rsid w:val="003136BC"/>
    <w:rsid w:val="00313A37"/>
    <w:rsid w:val="00313A85"/>
    <w:rsid w:val="00313D82"/>
    <w:rsid w:val="0031446E"/>
    <w:rsid w:val="003145AF"/>
    <w:rsid w:val="00314619"/>
    <w:rsid w:val="003149CD"/>
    <w:rsid w:val="00314FEB"/>
    <w:rsid w:val="0031501B"/>
    <w:rsid w:val="003155BA"/>
    <w:rsid w:val="003157C2"/>
    <w:rsid w:val="003157D7"/>
    <w:rsid w:val="00315F8C"/>
    <w:rsid w:val="0031608C"/>
    <w:rsid w:val="00316282"/>
    <w:rsid w:val="00316415"/>
    <w:rsid w:val="0031659C"/>
    <w:rsid w:val="0031673D"/>
    <w:rsid w:val="00316CB1"/>
    <w:rsid w:val="00316E16"/>
    <w:rsid w:val="00317042"/>
    <w:rsid w:val="00317E62"/>
    <w:rsid w:val="00317FA7"/>
    <w:rsid w:val="0032018C"/>
    <w:rsid w:val="00320E83"/>
    <w:rsid w:val="00321095"/>
    <w:rsid w:val="003215CB"/>
    <w:rsid w:val="003222E5"/>
    <w:rsid w:val="00322944"/>
    <w:rsid w:val="00322CD5"/>
    <w:rsid w:val="0032302F"/>
    <w:rsid w:val="00323068"/>
    <w:rsid w:val="00323335"/>
    <w:rsid w:val="00323DEA"/>
    <w:rsid w:val="003244E7"/>
    <w:rsid w:val="00324AFC"/>
    <w:rsid w:val="003250A6"/>
    <w:rsid w:val="0032548E"/>
    <w:rsid w:val="00325937"/>
    <w:rsid w:val="00325F04"/>
    <w:rsid w:val="00325FA0"/>
    <w:rsid w:val="0032643F"/>
    <w:rsid w:val="00326472"/>
    <w:rsid w:val="003266CA"/>
    <w:rsid w:val="00326845"/>
    <w:rsid w:val="003275D2"/>
    <w:rsid w:val="003277A2"/>
    <w:rsid w:val="00327999"/>
    <w:rsid w:val="00327A2B"/>
    <w:rsid w:val="00327D9D"/>
    <w:rsid w:val="003302A5"/>
    <w:rsid w:val="00330708"/>
    <w:rsid w:val="00330C08"/>
    <w:rsid w:val="00330CB5"/>
    <w:rsid w:val="00330D19"/>
    <w:rsid w:val="00330E5C"/>
    <w:rsid w:val="00331FAB"/>
    <w:rsid w:val="0033206E"/>
    <w:rsid w:val="00332187"/>
    <w:rsid w:val="00332B91"/>
    <w:rsid w:val="00332CD6"/>
    <w:rsid w:val="00332EFE"/>
    <w:rsid w:val="00333197"/>
    <w:rsid w:val="00333A20"/>
    <w:rsid w:val="00334B15"/>
    <w:rsid w:val="003351AA"/>
    <w:rsid w:val="003352F5"/>
    <w:rsid w:val="003353C3"/>
    <w:rsid w:val="00335D1F"/>
    <w:rsid w:val="003360FB"/>
    <w:rsid w:val="00336227"/>
    <w:rsid w:val="0033629B"/>
    <w:rsid w:val="003365C8"/>
    <w:rsid w:val="00336A2D"/>
    <w:rsid w:val="00336CBA"/>
    <w:rsid w:val="00336CF6"/>
    <w:rsid w:val="00336F3C"/>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242"/>
    <w:rsid w:val="0034231C"/>
    <w:rsid w:val="00342C01"/>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5003"/>
    <w:rsid w:val="0034544B"/>
    <w:rsid w:val="00345573"/>
    <w:rsid w:val="0034669B"/>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1CC0"/>
    <w:rsid w:val="00352C7B"/>
    <w:rsid w:val="00352F09"/>
    <w:rsid w:val="00352FDE"/>
    <w:rsid w:val="0035338F"/>
    <w:rsid w:val="0035358D"/>
    <w:rsid w:val="003536BB"/>
    <w:rsid w:val="00353BFC"/>
    <w:rsid w:val="00353CD8"/>
    <w:rsid w:val="00353D30"/>
    <w:rsid w:val="00353F85"/>
    <w:rsid w:val="003540E1"/>
    <w:rsid w:val="0035443C"/>
    <w:rsid w:val="00354EA8"/>
    <w:rsid w:val="0035528B"/>
    <w:rsid w:val="003553D1"/>
    <w:rsid w:val="00355687"/>
    <w:rsid w:val="003557DF"/>
    <w:rsid w:val="00356908"/>
    <w:rsid w:val="00356A43"/>
    <w:rsid w:val="00356B35"/>
    <w:rsid w:val="003570CD"/>
    <w:rsid w:val="003572B0"/>
    <w:rsid w:val="00357B57"/>
    <w:rsid w:val="00360A55"/>
    <w:rsid w:val="00360C1D"/>
    <w:rsid w:val="0036102B"/>
    <w:rsid w:val="00361136"/>
    <w:rsid w:val="003611D7"/>
    <w:rsid w:val="003619C3"/>
    <w:rsid w:val="00361A6D"/>
    <w:rsid w:val="00361B84"/>
    <w:rsid w:val="003621E8"/>
    <w:rsid w:val="0036254A"/>
    <w:rsid w:val="00362926"/>
    <w:rsid w:val="0036298C"/>
    <w:rsid w:val="003629E8"/>
    <w:rsid w:val="00362B06"/>
    <w:rsid w:val="00362FAD"/>
    <w:rsid w:val="00363478"/>
    <w:rsid w:val="003635C8"/>
    <w:rsid w:val="003636F4"/>
    <w:rsid w:val="003638E0"/>
    <w:rsid w:val="00363E84"/>
    <w:rsid w:val="00363FA8"/>
    <w:rsid w:val="0036438B"/>
    <w:rsid w:val="003648DD"/>
    <w:rsid w:val="00364972"/>
    <w:rsid w:val="003649D1"/>
    <w:rsid w:val="00364CC7"/>
    <w:rsid w:val="00364EF8"/>
    <w:rsid w:val="003651B6"/>
    <w:rsid w:val="003654E5"/>
    <w:rsid w:val="00365721"/>
    <w:rsid w:val="003664EA"/>
    <w:rsid w:val="0036663F"/>
    <w:rsid w:val="00366C92"/>
    <w:rsid w:val="00366FED"/>
    <w:rsid w:val="00367C6B"/>
    <w:rsid w:val="00367EC2"/>
    <w:rsid w:val="003706E3"/>
    <w:rsid w:val="00370704"/>
    <w:rsid w:val="00370747"/>
    <w:rsid w:val="003708F2"/>
    <w:rsid w:val="00370AC5"/>
    <w:rsid w:val="00370CCB"/>
    <w:rsid w:val="00370DCE"/>
    <w:rsid w:val="0037171E"/>
    <w:rsid w:val="00371C64"/>
    <w:rsid w:val="00371D46"/>
    <w:rsid w:val="0037212E"/>
    <w:rsid w:val="003721B4"/>
    <w:rsid w:val="00372A84"/>
    <w:rsid w:val="00372C1D"/>
    <w:rsid w:val="00372D9F"/>
    <w:rsid w:val="00372E1A"/>
    <w:rsid w:val="00373128"/>
    <w:rsid w:val="003736E2"/>
    <w:rsid w:val="003738CA"/>
    <w:rsid w:val="00373C95"/>
    <w:rsid w:val="003747AA"/>
    <w:rsid w:val="003748E3"/>
    <w:rsid w:val="00374AEA"/>
    <w:rsid w:val="003757E4"/>
    <w:rsid w:val="003758C1"/>
    <w:rsid w:val="0037603D"/>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269"/>
    <w:rsid w:val="003827B6"/>
    <w:rsid w:val="003827DF"/>
    <w:rsid w:val="00382975"/>
    <w:rsid w:val="00382AE1"/>
    <w:rsid w:val="00382C5A"/>
    <w:rsid w:val="00383587"/>
    <w:rsid w:val="00383BE8"/>
    <w:rsid w:val="00383C56"/>
    <w:rsid w:val="00383E38"/>
    <w:rsid w:val="0038465D"/>
    <w:rsid w:val="00384E85"/>
    <w:rsid w:val="00384EAD"/>
    <w:rsid w:val="00385344"/>
    <w:rsid w:val="00385461"/>
    <w:rsid w:val="00385479"/>
    <w:rsid w:val="003858A9"/>
    <w:rsid w:val="00385ADA"/>
    <w:rsid w:val="00385C71"/>
    <w:rsid w:val="00386914"/>
    <w:rsid w:val="00387306"/>
    <w:rsid w:val="003877F7"/>
    <w:rsid w:val="00387958"/>
    <w:rsid w:val="00387BEC"/>
    <w:rsid w:val="003900C9"/>
    <w:rsid w:val="003904FC"/>
    <w:rsid w:val="0039076F"/>
    <w:rsid w:val="0039081E"/>
    <w:rsid w:val="003909DB"/>
    <w:rsid w:val="00390FA0"/>
    <w:rsid w:val="003910BF"/>
    <w:rsid w:val="00391262"/>
    <w:rsid w:val="003914CE"/>
    <w:rsid w:val="00392B36"/>
    <w:rsid w:val="00392BC6"/>
    <w:rsid w:val="00392DFC"/>
    <w:rsid w:val="00392F72"/>
    <w:rsid w:val="00393251"/>
    <w:rsid w:val="003933DC"/>
    <w:rsid w:val="003933E6"/>
    <w:rsid w:val="00393A8C"/>
    <w:rsid w:val="00393ABF"/>
    <w:rsid w:val="00393FD4"/>
    <w:rsid w:val="003942DF"/>
    <w:rsid w:val="00394411"/>
    <w:rsid w:val="00394F63"/>
    <w:rsid w:val="00395023"/>
    <w:rsid w:val="00395A6E"/>
    <w:rsid w:val="00395B77"/>
    <w:rsid w:val="00395D6E"/>
    <w:rsid w:val="00395DBD"/>
    <w:rsid w:val="00395E79"/>
    <w:rsid w:val="003964EB"/>
    <w:rsid w:val="00396974"/>
    <w:rsid w:val="00396A53"/>
    <w:rsid w:val="00396EC3"/>
    <w:rsid w:val="0039734B"/>
    <w:rsid w:val="003A018E"/>
    <w:rsid w:val="003A02FF"/>
    <w:rsid w:val="003A091F"/>
    <w:rsid w:val="003A0AE5"/>
    <w:rsid w:val="003A0C8D"/>
    <w:rsid w:val="003A0D94"/>
    <w:rsid w:val="003A0EDC"/>
    <w:rsid w:val="003A0F3D"/>
    <w:rsid w:val="003A0F9F"/>
    <w:rsid w:val="003A0FE0"/>
    <w:rsid w:val="003A1056"/>
    <w:rsid w:val="003A145D"/>
    <w:rsid w:val="003A19B4"/>
    <w:rsid w:val="003A2962"/>
    <w:rsid w:val="003A2BF8"/>
    <w:rsid w:val="003A2C19"/>
    <w:rsid w:val="003A2D2D"/>
    <w:rsid w:val="003A33B7"/>
    <w:rsid w:val="003A3811"/>
    <w:rsid w:val="003A3B46"/>
    <w:rsid w:val="003A4036"/>
    <w:rsid w:val="003A58F8"/>
    <w:rsid w:val="003A61D3"/>
    <w:rsid w:val="003A6827"/>
    <w:rsid w:val="003A699B"/>
    <w:rsid w:val="003A7113"/>
    <w:rsid w:val="003A74D8"/>
    <w:rsid w:val="003A77DB"/>
    <w:rsid w:val="003A78DE"/>
    <w:rsid w:val="003A7B1C"/>
    <w:rsid w:val="003A7D9E"/>
    <w:rsid w:val="003A7EE6"/>
    <w:rsid w:val="003B059E"/>
    <w:rsid w:val="003B078A"/>
    <w:rsid w:val="003B0C30"/>
    <w:rsid w:val="003B0C83"/>
    <w:rsid w:val="003B0D96"/>
    <w:rsid w:val="003B12AA"/>
    <w:rsid w:val="003B12CC"/>
    <w:rsid w:val="003B191A"/>
    <w:rsid w:val="003B1942"/>
    <w:rsid w:val="003B19D0"/>
    <w:rsid w:val="003B1A78"/>
    <w:rsid w:val="003B23F9"/>
    <w:rsid w:val="003B2C03"/>
    <w:rsid w:val="003B2DC4"/>
    <w:rsid w:val="003B3102"/>
    <w:rsid w:val="003B3199"/>
    <w:rsid w:val="003B35D9"/>
    <w:rsid w:val="003B36BA"/>
    <w:rsid w:val="003B37CA"/>
    <w:rsid w:val="003B3DB1"/>
    <w:rsid w:val="003B4B5E"/>
    <w:rsid w:val="003B4CC7"/>
    <w:rsid w:val="003B5345"/>
    <w:rsid w:val="003B571A"/>
    <w:rsid w:val="003B5F72"/>
    <w:rsid w:val="003B63F4"/>
    <w:rsid w:val="003B64EB"/>
    <w:rsid w:val="003B6913"/>
    <w:rsid w:val="003B6A10"/>
    <w:rsid w:val="003B6C94"/>
    <w:rsid w:val="003B6D09"/>
    <w:rsid w:val="003B6F7A"/>
    <w:rsid w:val="003B71AC"/>
    <w:rsid w:val="003B783B"/>
    <w:rsid w:val="003B7EF4"/>
    <w:rsid w:val="003B7F79"/>
    <w:rsid w:val="003C009B"/>
    <w:rsid w:val="003C01EA"/>
    <w:rsid w:val="003C0361"/>
    <w:rsid w:val="003C0433"/>
    <w:rsid w:val="003C09B0"/>
    <w:rsid w:val="003C0C92"/>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26"/>
    <w:rsid w:val="003C6DAC"/>
    <w:rsid w:val="003C744F"/>
    <w:rsid w:val="003C745F"/>
    <w:rsid w:val="003C77C8"/>
    <w:rsid w:val="003C79D9"/>
    <w:rsid w:val="003D0076"/>
    <w:rsid w:val="003D052B"/>
    <w:rsid w:val="003D09C8"/>
    <w:rsid w:val="003D0A57"/>
    <w:rsid w:val="003D2684"/>
    <w:rsid w:val="003D2954"/>
    <w:rsid w:val="003D2A11"/>
    <w:rsid w:val="003D309E"/>
    <w:rsid w:val="003D313B"/>
    <w:rsid w:val="003D3239"/>
    <w:rsid w:val="003D33FD"/>
    <w:rsid w:val="003D354A"/>
    <w:rsid w:val="003D3A92"/>
    <w:rsid w:val="003D3DA0"/>
    <w:rsid w:val="003D4093"/>
    <w:rsid w:val="003D4448"/>
    <w:rsid w:val="003D4FD3"/>
    <w:rsid w:val="003D5307"/>
    <w:rsid w:val="003D5308"/>
    <w:rsid w:val="003D539F"/>
    <w:rsid w:val="003D5967"/>
    <w:rsid w:val="003D5E89"/>
    <w:rsid w:val="003D613F"/>
    <w:rsid w:val="003D6524"/>
    <w:rsid w:val="003D6E85"/>
    <w:rsid w:val="003D6EA7"/>
    <w:rsid w:val="003D6FD6"/>
    <w:rsid w:val="003D7447"/>
    <w:rsid w:val="003D762F"/>
    <w:rsid w:val="003D7A45"/>
    <w:rsid w:val="003D7AAE"/>
    <w:rsid w:val="003D7B62"/>
    <w:rsid w:val="003D7D4D"/>
    <w:rsid w:val="003D7F3D"/>
    <w:rsid w:val="003D7F67"/>
    <w:rsid w:val="003D7F84"/>
    <w:rsid w:val="003E05D3"/>
    <w:rsid w:val="003E070D"/>
    <w:rsid w:val="003E1532"/>
    <w:rsid w:val="003E227D"/>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A24"/>
    <w:rsid w:val="003E6DE4"/>
    <w:rsid w:val="003E6EB5"/>
    <w:rsid w:val="003E6EBB"/>
    <w:rsid w:val="003E7045"/>
    <w:rsid w:val="003E729D"/>
    <w:rsid w:val="003E72E1"/>
    <w:rsid w:val="003E75F9"/>
    <w:rsid w:val="003E766A"/>
    <w:rsid w:val="003E76EC"/>
    <w:rsid w:val="003E7819"/>
    <w:rsid w:val="003F026B"/>
    <w:rsid w:val="003F0617"/>
    <w:rsid w:val="003F0914"/>
    <w:rsid w:val="003F0B27"/>
    <w:rsid w:val="003F1061"/>
    <w:rsid w:val="003F17BF"/>
    <w:rsid w:val="003F1CE9"/>
    <w:rsid w:val="003F1D02"/>
    <w:rsid w:val="003F21E8"/>
    <w:rsid w:val="003F24C1"/>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17C"/>
    <w:rsid w:val="003F5324"/>
    <w:rsid w:val="003F5537"/>
    <w:rsid w:val="003F56DA"/>
    <w:rsid w:val="003F5876"/>
    <w:rsid w:val="003F5A96"/>
    <w:rsid w:val="003F5B89"/>
    <w:rsid w:val="003F5F6A"/>
    <w:rsid w:val="003F6202"/>
    <w:rsid w:val="003F65CF"/>
    <w:rsid w:val="003F6A05"/>
    <w:rsid w:val="003F6AD8"/>
    <w:rsid w:val="003F6EBF"/>
    <w:rsid w:val="003F7018"/>
    <w:rsid w:val="003F737B"/>
    <w:rsid w:val="003F7384"/>
    <w:rsid w:val="003F758D"/>
    <w:rsid w:val="003F75FE"/>
    <w:rsid w:val="00400814"/>
    <w:rsid w:val="004010B1"/>
    <w:rsid w:val="004010D6"/>
    <w:rsid w:val="004011A1"/>
    <w:rsid w:val="0040161C"/>
    <w:rsid w:val="00401992"/>
    <w:rsid w:val="00401A81"/>
    <w:rsid w:val="00401BEC"/>
    <w:rsid w:val="00401BFF"/>
    <w:rsid w:val="00401CE9"/>
    <w:rsid w:val="00401D15"/>
    <w:rsid w:val="004021E0"/>
    <w:rsid w:val="00402954"/>
    <w:rsid w:val="004029CD"/>
    <w:rsid w:val="00402D97"/>
    <w:rsid w:val="00403004"/>
    <w:rsid w:val="004032CD"/>
    <w:rsid w:val="004034EC"/>
    <w:rsid w:val="00403558"/>
    <w:rsid w:val="004036CB"/>
    <w:rsid w:val="00403FCD"/>
    <w:rsid w:val="004046D7"/>
    <w:rsid w:val="0040493B"/>
    <w:rsid w:val="004056CF"/>
    <w:rsid w:val="00405704"/>
    <w:rsid w:val="00405D31"/>
    <w:rsid w:val="0040639B"/>
    <w:rsid w:val="00406682"/>
    <w:rsid w:val="00406684"/>
    <w:rsid w:val="00406850"/>
    <w:rsid w:val="00406AD7"/>
    <w:rsid w:val="004073E4"/>
    <w:rsid w:val="0040778F"/>
    <w:rsid w:val="0041087F"/>
    <w:rsid w:val="00410EE2"/>
    <w:rsid w:val="00410F96"/>
    <w:rsid w:val="00410FBE"/>
    <w:rsid w:val="00411681"/>
    <w:rsid w:val="004125B9"/>
    <w:rsid w:val="00412A2D"/>
    <w:rsid w:val="00412B7B"/>
    <w:rsid w:val="00412BA3"/>
    <w:rsid w:val="00412C1B"/>
    <w:rsid w:val="00413739"/>
    <w:rsid w:val="00413A0B"/>
    <w:rsid w:val="00413C6F"/>
    <w:rsid w:val="00413EC2"/>
    <w:rsid w:val="0041441E"/>
    <w:rsid w:val="0041459F"/>
    <w:rsid w:val="0041474F"/>
    <w:rsid w:val="00414AA6"/>
    <w:rsid w:val="00415108"/>
    <w:rsid w:val="00415194"/>
    <w:rsid w:val="004151FA"/>
    <w:rsid w:val="00415B1A"/>
    <w:rsid w:val="00415DD6"/>
    <w:rsid w:val="0041625A"/>
    <w:rsid w:val="00416338"/>
    <w:rsid w:val="0041652C"/>
    <w:rsid w:val="00416861"/>
    <w:rsid w:val="00416DDD"/>
    <w:rsid w:val="00416E02"/>
    <w:rsid w:val="00417B65"/>
    <w:rsid w:val="0042087D"/>
    <w:rsid w:val="004208D6"/>
    <w:rsid w:val="00420FB3"/>
    <w:rsid w:val="0042151C"/>
    <w:rsid w:val="004215C6"/>
    <w:rsid w:val="0042190B"/>
    <w:rsid w:val="004219A6"/>
    <w:rsid w:val="00421CCB"/>
    <w:rsid w:val="00421DF9"/>
    <w:rsid w:val="00421F9F"/>
    <w:rsid w:val="00422BA1"/>
    <w:rsid w:val="00422BD0"/>
    <w:rsid w:val="00422DD3"/>
    <w:rsid w:val="0042331D"/>
    <w:rsid w:val="00423994"/>
    <w:rsid w:val="00423B4C"/>
    <w:rsid w:val="00423F9E"/>
    <w:rsid w:val="0042428B"/>
    <w:rsid w:val="0042434C"/>
    <w:rsid w:val="0042479F"/>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EE"/>
    <w:rsid w:val="00430DF1"/>
    <w:rsid w:val="00431123"/>
    <w:rsid w:val="00431237"/>
    <w:rsid w:val="004317D2"/>
    <w:rsid w:val="00431885"/>
    <w:rsid w:val="00431C9D"/>
    <w:rsid w:val="00431F74"/>
    <w:rsid w:val="00432895"/>
    <w:rsid w:val="00432940"/>
    <w:rsid w:val="00432A3E"/>
    <w:rsid w:val="00432B57"/>
    <w:rsid w:val="00432D5E"/>
    <w:rsid w:val="00432F48"/>
    <w:rsid w:val="00432FA0"/>
    <w:rsid w:val="0043363C"/>
    <w:rsid w:val="00433AB3"/>
    <w:rsid w:val="00433C65"/>
    <w:rsid w:val="00433DA0"/>
    <w:rsid w:val="00433F14"/>
    <w:rsid w:val="00434061"/>
    <w:rsid w:val="00434155"/>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70C4"/>
    <w:rsid w:val="00437B57"/>
    <w:rsid w:val="00437B8C"/>
    <w:rsid w:val="00437CF4"/>
    <w:rsid w:val="00437E84"/>
    <w:rsid w:val="0044009A"/>
    <w:rsid w:val="00440389"/>
    <w:rsid w:val="004404A8"/>
    <w:rsid w:val="004406A5"/>
    <w:rsid w:val="00440B8F"/>
    <w:rsid w:val="00440C8C"/>
    <w:rsid w:val="00440F9B"/>
    <w:rsid w:val="0044143C"/>
    <w:rsid w:val="00441468"/>
    <w:rsid w:val="004415C9"/>
    <w:rsid w:val="0044194F"/>
    <w:rsid w:val="00441A0B"/>
    <w:rsid w:val="00442385"/>
    <w:rsid w:val="00442BD5"/>
    <w:rsid w:val="00443256"/>
    <w:rsid w:val="004433EE"/>
    <w:rsid w:val="0044382F"/>
    <w:rsid w:val="00443D52"/>
    <w:rsid w:val="0044453B"/>
    <w:rsid w:val="00444606"/>
    <w:rsid w:val="00444729"/>
    <w:rsid w:val="00444AFC"/>
    <w:rsid w:val="00444BFB"/>
    <w:rsid w:val="00444CC2"/>
    <w:rsid w:val="00444D3A"/>
    <w:rsid w:val="0044541D"/>
    <w:rsid w:val="00445536"/>
    <w:rsid w:val="004459F3"/>
    <w:rsid w:val="00445A3E"/>
    <w:rsid w:val="00445A75"/>
    <w:rsid w:val="0044620A"/>
    <w:rsid w:val="00446635"/>
    <w:rsid w:val="00446714"/>
    <w:rsid w:val="00446813"/>
    <w:rsid w:val="004468D6"/>
    <w:rsid w:val="00447208"/>
    <w:rsid w:val="00447A22"/>
    <w:rsid w:val="00447AE4"/>
    <w:rsid w:val="00447EDF"/>
    <w:rsid w:val="00450574"/>
    <w:rsid w:val="0045085E"/>
    <w:rsid w:val="004508A6"/>
    <w:rsid w:val="00451011"/>
    <w:rsid w:val="00451137"/>
    <w:rsid w:val="00451BDB"/>
    <w:rsid w:val="00451D7D"/>
    <w:rsid w:val="00451EF9"/>
    <w:rsid w:val="00452114"/>
    <w:rsid w:val="004528CB"/>
    <w:rsid w:val="00452E3B"/>
    <w:rsid w:val="004538E3"/>
    <w:rsid w:val="00453DF5"/>
    <w:rsid w:val="0045426E"/>
    <w:rsid w:val="00454E67"/>
    <w:rsid w:val="004551FE"/>
    <w:rsid w:val="00455515"/>
    <w:rsid w:val="0045597C"/>
    <w:rsid w:val="00455D12"/>
    <w:rsid w:val="00455D28"/>
    <w:rsid w:val="00456022"/>
    <w:rsid w:val="004563FB"/>
    <w:rsid w:val="00456428"/>
    <w:rsid w:val="0045658E"/>
    <w:rsid w:val="00456A0D"/>
    <w:rsid w:val="00456A6E"/>
    <w:rsid w:val="00456F22"/>
    <w:rsid w:val="00457059"/>
    <w:rsid w:val="00457716"/>
    <w:rsid w:val="00457819"/>
    <w:rsid w:val="00457932"/>
    <w:rsid w:val="00457BE3"/>
    <w:rsid w:val="00457DED"/>
    <w:rsid w:val="00457E28"/>
    <w:rsid w:val="00460631"/>
    <w:rsid w:val="004609A4"/>
    <w:rsid w:val="00460FED"/>
    <w:rsid w:val="004617E9"/>
    <w:rsid w:val="004619FE"/>
    <w:rsid w:val="00461A72"/>
    <w:rsid w:val="00461FFF"/>
    <w:rsid w:val="00462053"/>
    <w:rsid w:val="0046280E"/>
    <w:rsid w:val="004628E4"/>
    <w:rsid w:val="00462D5C"/>
    <w:rsid w:val="00462EE5"/>
    <w:rsid w:val="00463968"/>
    <w:rsid w:val="00463A71"/>
    <w:rsid w:val="00464562"/>
    <w:rsid w:val="0046481A"/>
    <w:rsid w:val="00464BA7"/>
    <w:rsid w:val="00464D7B"/>
    <w:rsid w:val="00464E1C"/>
    <w:rsid w:val="004650C6"/>
    <w:rsid w:val="00465B5C"/>
    <w:rsid w:val="004660A8"/>
    <w:rsid w:val="00466430"/>
    <w:rsid w:val="0046653E"/>
    <w:rsid w:val="00466866"/>
    <w:rsid w:val="00467334"/>
    <w:rsid w:val="004673C1"/>
    <w:rsid w:val="00467A9D"/>
    <w:rsid w:val="00467C78"/>
    <w:rsid w:val="00470332"/>
    <w:rsid w:val="00470DC3"/>
    <w:rsid w:val="004711D8"/>
    <w:rsid w:val="00471239"/>
    <w:rsid w:val="004714F8"/>
    <w:rsid w:val="004719CF"/>
    <w:rsid w:val="00471CCF"/>
    <w:rsid w:val="00471DAB"/>
    <w:rsid w:val="004721FC"/>
    <w:rsid w:val="00472278"/>
    <w:rsid w:val="004722FF"/>
    <w:rsid w:val="00472375"/>
    <w:rsid w:val="00472439"/>
    <w:rsid w:val="0047254C"/>
    <w:rsid w:val="00472A1C"/>
    <w:rsid w:val="00472AA0"/>
    <w:rsid w:val="00472E81"/>
    <w:rsid w:val="0047341E"/>
    <w:rsid w:val="00473614"/>
    <w:rsid w:val="00473E2F"/>
    <w:rsid w:val="00473F1D"/>
    <w:rsid w:val="00474271"/>
    <w:rsid w:val="00474572"/>
    <w:rsid w:val="004751C5"/>
    <w:rsid w:val="00475438"/>
    <w:rsid w:val="004757ED"/>
    <w:rsid w:val="00475B17"/>
    <w:rsid w:val="00476139"/>
    <w:rsid w:val="004767EE"/>
    <w:rsid w:val="00476964"/>
    <w:rsid w:val="00476B88"/>
    <w:rsid w:val="00477DE9"/>
    <w:rsid w:val="004801D4"/>
    <w:rsid w:val="00480C14"/>
    <w:rsid w:val="0048108F"/>
    <w:rsid w:val="00481139"/>
    <w:rsid w:val="0048117F"/>
    <w:rsid w:val="00481476"/>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3F7B"/>
    <w:rsid w:val="00484212"/>
    <w:rsid w:val="004842D5"/>
    <w:rsid w:val="004849DB"/>
    <w:rsid w:val="00484BE0"/>
    <w:rsid w:val="00484BEA"/>
    <w:rsid w:val="00484CAF"/>
    <w:rsid w:val="00485025"/>
    <w:rsid w:val="00485075"/>
    <w:rsid w:val="004853B8"/>
    <w:rsid w:val="004853CD"/>
    <w:rsid w:val="004855A1"/>
    <w:rsid w:val="00485E2D"/>
    <w:rsid w:val="00485FCF"/>
    <w:rsid w:val="0048601B"/>
    <w:rsid w:val="004860BB"/>
    <w:rsid w:val="00486301"/>
    <w:rsid w:val="004865D5"/>
    <w:rsid w:val="004869F0"/>
    <w:rsid w:val="00486AF9"/>
    <w:rsid w:val="00487301"/>
    <w:rsid w:val="004874ED"/>
    <w:rsid w:val="004875E2"/>
    <w:rsid w:val="00487807"/>
    <w:rsid w:val="00487833"/>
    <w:rsid w:val="00487DC6"/>
    <w:rsid w:val="00487E04"/>
    <w:rsid w:val="00487FFD"/>
    <w:rsid w:val="0049011A"/>
    <w:rsid w:val="00490568"/>
    <w:rsid w:val="004905C0"/>
    <w:rsid w:val="00491212"/>
    <w:rsid w:val="004916B2"/>
    <w:rsid w:val="004918FE"/>
    <w:rsid w:val="00491A39"/>
    <w:rsid w:val="00491C81"/>
    <w:rsid w:val="0049225C"/>
    <w:rsid w:val="0049238C"/>
    <w:rsid w:val="004924DD"/>
    <w:rsid w:val="0049273B"/>
    <w:rsid w:val="00492963"/>
    <w:rsid w:val="00492EE7"/>
    <w:rsid w:val="00493F50"/>
    <w:rsid w:val="004941DC"/>
    <w:rsid w:val="00494747"/>
    <w:rsid w:val="0049481C"/>
    <w:rsid w:val="0049486D"/>
    <w:rsid w:val="00494D37"/>
    <w:rsid w:val="00494E82"/>
    <w:rsid w:val="00495883"/>
    <w:rsid w:val="004958E3"/>
    <w:rsid w:val="0049590A"/>
    <w:rsid w:val="004963BE"/>
    <w:rsid w:val="00496F21"/>
    <w:rsid w:val="00496F83"/>
    <w:rsid w:val="0049718C"/>
    <w:rsid w:val="00497281"/>
    <w:rsid w:val="0049788F"/>
    <w:rsid w:val="004A0160"/>
    <w:rsid w:val="004A036E"/>
    <w:rsid w:val="004A0453"/>
    <w:rsid w:val="004A0509"/>
    <w:rsid w:val="004A054D"/>
    <w:rsid w:val="004A0704"/>
    <w:rsid w:val="004A087B"/>
    <w:rsid w:val="004A0969"/>
    <w:rsid w:val="004A0B26"/>
    <w:rsid w:val="004A0BE3"/>
    <w:rsid w:val="004A11AA"/>
    <w:rsid w:val="004A1443"/>
    <w:rsid w:val="004A1463"/>
    <w:rsid w:val="004A149A"/>
    <w:rsid w:val="004A1681"/>
    <w:rsid w:val="004A18B8"/>
    <w:rsid w:val="004A1DC8"/>
    <w:rsid w:val="004A2611"/>
    <w:rsid w:val="004A287D"/>
    <w:rsid w:val="004A325B"/>
    <w:rsid w:val="004A345F"/>
    <w:rsid w:val="004A349D"/>
    <w:rsid w:val="004A3593"/>
    <w:rsid w:val="004A376E"/>
    <w:rsid w:val="004A3EA3"/>
    <w:rsid w:val="004A430B"/>
    <w:rsid w:val="004A489E"/>
    <w:rsid w:val="004A4A85"/>
    <w:rsid w:val="004A5487"/>
    <w:rsid w:val="004A552C"/>
    <w:rsid w:val="004A5A5F"/>
    <w:rsid w:val="004A5C46"/>
    <w:rsid w:val="004A6612"/>
    <w:rsid w:val="004A666F"/>
    <w:rsid w:val="004A6840"/>
    <w:rsid w:val="004A6902"/>
    <w:rsid w:val="004A6D62"/>
    <w:rsid w:val="004A79A4"/>
    <w:rsid w:val="004A7CD7"/>
    <w:rsid w:val="004A7F82"/>
    <w:rsid w:val="004B022A"/>
    <w:rsid w:val="004B0315"/>
    <w:rsid w:val="004B03D8"/>
    <w:rsid w:val="004B15E3"/>
    <w:rsid w:val="004B1D6B"/>
    <w:rsid w:val="004B2455"/>
    <w:rsid w:val="004B279F"/>
    <w:rsid w:val="004B320A"/>
    <w:rsid w:val="004B35C4"/>
    <w:rsid w:val="004B3B86"/>
    <w:rsid w:val="004B3BAE"/>
    <w:rsid w:val="004B3BDA"/>
    <w:rsid w:val="004B419D"/>
    <w:rsid w:val="004B41A2"/>
    <w:rsid w:val="004B48F0"/>
    <w:rsid w:val="004B521A"/>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379"/>
    <w:rsid w:val="004C0576"/>
    <w:rsid w:val="004C068C"/>
    <w:rsid w:val="004C0708"/>
    <w:rsid w:val="004C09A1"/>
    <w:rsid w:val="004C0BE5"/>
    <w:rsid w:val="004C1127"/>
    <w:rsid w:val="004C11E1"/>
    <w:rsid w:val="004C121B"/>
    <w:rsid w:val="004C1320"/>
    <w:rsid w:val="004C17BD"/>
    <w:rsid w:val="004C18DB"/>
    <w:rsid w:val="004C2230"/>
    <w:rsid w:val="004C24BC"/>
    <w:rsid w:val="004C2554"/>
    <w:rsid w:val="004C2DFA"/>
    <w:rsid w:val="004C2ED7"/>
    <w:rsid w:val="004C3007"/>
    <w:rsid w:val="004C3095"/>
    <w:rsid w:val="004C30C6"/>
    <w:rsid w:val="004C3A50"/>
    <w:rsid w:val="004C3A93"/>
    <w:rsid w:val="004C420C"/>
    <w:rsid w:val="004C4417"/>
    <w:rsid w:val="004C496D"/>
    <w:rsid w:val="004C52AF"/>
    <w:rsid w:val="004C54ED"/>
    <w:rsid w:val="004C578D"/>
    <w:rsid w:val="004C59FB"/>
    <w:rsid w:val="004C5DA7"/>
    <w:rsid w:val="004C5E96"/>
    <w:rsid w:val="004C65BB"/>
    <w:rsid w:val="004C66C6"/>
    <w:rsid w:val="004C6D66"/>
    <w:rsid w:val="004C705D"/>
    <w:rsid w:val="004C79B0"/>
    <w:rsid w:val="004D0675"/>
    <w:rsid w:val="004D0949"/>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5EE1"/>
    <w:rsid w:val="004D64F0"/>
    <w:rsid w:val="004D67B9"/>
    <w:rsid w:val="004D6D6C"/>
    <w:rsid w:val="004D6DBE"/>
    <w:rsid w:val="004D6E6D"/>
    <w:rsid w:val="004D70CC"/>
    <w:rsid w:val="004D7201"/>
    <w:rsid w:val="004D7625"/>
    <w:rsid w:val="004D79AD"/>
    <w:rsid w:val="004D7CFD"/>
    <w:rsid w:val="004D7FF5"/>
    <w:rsid w:val="004E0146"/>
    <w:rsid w:val="004E020F"/>
    <w:rsid w:val="004E02A2"/>
    <w:rsid w:val="004E03E9"/>
    <w:rsid w:val="004E0622"/>
    <w:rsid w:val="004E08BE"/>
    <w:rsid w:val="004E0D28"/>
    <w:rsid w:val="004E0DD7"/>
    <w:rsid w:val="004E0F2D"/>
    <w:rsid w:val="004E131A"/>
    <w:rsid w:val="004E17DF"/>
    <w:rsid w:val="004E196C"/>
    <w:rsid w:val="004E1A57"/>
    <w:rsid w:val="004E20C8"/>
    <w:rsid w:val="004E20E6"/>
    <w:rsid w:val="004E2A52"/>
    <w:rsid w:val="004E2C4B"/>
    <w:rsid w:val="004E2E92"/>
    <w:rsid w:val="004E38BB"/>
    <w:rsid w:val="004E3964"/>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5EBA"/>
    <w:rsid w:val="004E6078"/>
    <w:rsid w:val="004E6525"/>
    <w:rsid w:val="004E6796"/>
    <w:rsid w:val="004E6E8F"/>
    <w:rsid w:val="004E7014"/>
    <w:rsid w:val="004E7C59"/>
    <w:rsid w:val="004F0103"/>
    <w:rsid w:val="004F0410"/>
    <w:rsid w:val="004F0542"/>
    <w:rsid w:val="004F072D"/>
    <w:rsid w:val="004F086C"/>
    <w:rsid w:val="004F12DF"/>
    <w:rsid w:val="004F1C57"/>
    <w:rsid w:val="004F1EA1"/>
    <w:rsid w:val="004F1FE7"/>
    <w:rsid w:val="004F2006"/>
    <w:rsid w:val="004F22F9"/>
    <w:rsid w:val="004F2638"/>
    <w:rsid w:val="004F2652"/>
    <w:rsid w:val="004F29F2"/>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A80"/>
    <w:rsid w:val="004F5BB0"/>
    <w:rsid w:val="004F5BDE"/>
    <w:rsid w:val="004F5C70"/>
    <w:rsid w:val="004F6058"/>
    <w:rsid w:val="004F69E2"/>
    <w:rsid w:val="004F6A9A"/>
    <w:rsid w:val="004F6D6B"/>
    <w:rsid w:val="004F6DD1"/>
    <w:rsid w:val="004F71A7"/>
    <w:rsid w:val="004F74F6"/>
    <w:rsid w:val="004F75EE"/>
    <w:rsid w:val="004F76F4"/>
    <w:rsid w:val="004F7C3A"/>
    <w:rsid w:val="00500512"/>
    <w:rsid w:val="00500B44"/>
    <w:rsid w:val="00500C11"/>
    <w:rsid w:val="00500D9D"/>
    <w:rsid w:val="00500FA5"/>
    <w:rsid w:val="005013DE"/>
    <w:rsid w:val="00501526"/>
    <w:rsid w:val="00501CD7"/>
    <w:rsid w:val="00501E7E"/>
    <w:rsid w:val="0050255B"/>
    <w:rsid w:val="00502AE4"/>
    <w:rsid w:val="00502D5C"/>
    <w:rsid w:val="00503247"/>
    <w:rsid w:val="0050345D"/>
    <w:rsid w:val="0050365D"/>
    <w:rsid w:val="00503740"/>
    <w:rsid w:val="00503857"/>
    <w:rsid w:val="00503AE5"/>
    <w:rsid w:val="00503B8B"/>
    <w:rsid w:val="00503DBF"/>
    <w:rsid w:val="00503E7F"/>
    <w:rsid w:val="00503E85"/>
    <w:rsid w:val="005045E0"/>
    <w:rsid w:val="00504897"/>
    <w:rsid w:val="00504B41"/>
    <w:rsid w:val="00504D20"/>
    <w:rsid w:val="005052E5"/>
    <w:rsid w:val="005054C3"/>
    <w:rsid w:val="00505563"/>
    <w:rsid w:val="00506232"/>
    <w:rsid w:val="00506354"/>
    <w:rsid w:val="00506CF2"/>
    <w:rsid w:val="00506E24"/>
    <w:rsid w:val="00506FFB"/>
    <w:rsid w:val="00507741"/>
    <w:rsid w:val="00507788"/>
    <w:rsid w:val="00507B07"/>
    <w:rsid w:val="00507C62"/>
    <w:rsid w:val="00507E13"/>
    <w:rsid w:val="005103D5"/>
    <w:rsid w:val="00510487"/>
    <w:rsid w:val="0051052D"/>
    <w:rsid w:val="005107EB"/>
    <w:rsid w:val="00510974"/>
    <w:rsid w:val="00511022"/>
    <w:rsid w:val="00511299"/>
    <w:rsid w:val="0051146F"/>
    <w:rsid w:val="00511C96"/>
    <w:rsid w:val="00511E03"/>
    <w:rsid w:val="005125F3"/>
    <w:rsid w:val="005127B8"/>
    <w:rsid w:val="00512A69"/>
    <w:rsid w:val="00512B73"/>
    <w:rsid w:val="0051360A"/>
    <w:rsid w:val="0051361B"/>
    <w:rsid w:val="00513816"/>
    <w:rsid w:val="00513997"/>
    <w:rsid w:val="00513C09"/>
    <w:rsid w:val="00513CCA"/>
    <w:rsid w:val="00513F0E"/>
    <w:rsid w:val="00513FBB"/>
    <w:rsid w:val="005140BB"/>
    <w:rsid w:val="005145A6"/>
    <w:rsid w:val="00514698"/>
    <w:rsid w:val="00514A8C"/>
    <w:rsid w:val="00514D32"/>
    <w:rsid w:val="005150E2"/>
    <w:rsid w:val="00515C5C"/>
    <w:rsid w:val="00515F86"/>
    <w:rsid w:val="005160C2"/>
    <w:rsid w:val="0051627C"/>
    <w:rsid w:val="00516B84"/>
    <w:rsid w:val="00516DE7"/>
    <w:rsid w:val="00517A48"/>
    <w:rsid w:val="00517A70"/>
    <w:rsid w:val="00517C3D"/>
    <w:rsid w:val="0052007F"/>
    <w:rsid w:val="005201A7"/>
    <w:rsid w:val="005201E1"/>
    <w:rsid w:val="005204DE"/>
    <w:rsid w:val="005207B5"/>
    <w:rsid w:val="005208FC"/>
    <w:rsid w:val="00522032"/>
    <w:rsid w:val="00522C6F"/>
    <w:rsid w:val="00522D5B"/>
    <w:rsid w:val="00522FCB"/>
    <w:rsid w:val="005235F9"/>
    <w:rsid w:val="00523BE4"/>
    <w:rsid w:val="0052411F"/>
    <w:rsid w:val="005248E8"/>
    <w:rsid w:val="00524BB0"/>
    <w:rsid w:val="00524CE6"/>
    <w:rsid w:val="00524EDE"/>
    <w:rsid w:val="005251CD"/>
    <w:rsid w:val="00525FB0"/>
    <w:rsid w:val="00526DD5"/>
    <w:rsid w:val="00526E78"/>
    <w:rsid w:val="005270DA"/>
    <w:rsid w:val="005306AA"/>
    <w:rsid w:val="00530972"/>
    <w:rsid w:val="00530A35"/>
    <w:rsid w:val="0053118F"/>
    <w:rsid w:val="00531562"/>
    <w:rsid w:val="00531A3D"/>
    <w:rsid w:val="00532664"/>
    <w:rsid w:val="00532700"/>
    <w:rsid w:val="0053293D"/>
    <w:rsid w:val="00533013"/>
    <w:rsid w:val="005330C5"/>
    <w:rsid w:val="0053324D"/>
    <w:rsid w:val="00533367"/>
    <w:rsid w:val="005333C3"/>
    <w:rsid w:val="005334D6"/>
    <w:rsid w:val="00533612"/>
    <w:rsid w:val="005337DF"/>
    <w:rsid w:val="00533C99"/>
    <w:rsid w:val="00533FEA"/>
    <w:rsid w:val="005340CE"/>
    <w:rsid w:val="005349C8"/>
    <w:rsid w:val="00534B8B"/>
    <w:rsid w:val="00534D22"/>
    <w:rsid w:val="00534E4F"/>
    <w:rsid w:val="00534F1D"/>
    <w:rsid w:val="0053542D"/>
    <w:rsid w:val="00535502"/>
    <w:rsid w:val="00535858"/>
    <w:rsid w:val="00535D27"/>
    <w:rsid w:val="00535E53"/>
    <w:rsid w:val="00536624"/>
    <w:rsid w:val="0053669A"/>
    <w:rsid w:val="005368FC"/>
    <w:rsid w:val="00536A13"/>
    <w:rsid w:val="00536EF0"/>
    <w:rsid w:val="00537284"/>
    <w:rsid w:val="005373D2"/>
    <w:rsid w:val="005376C1"/>
    <w:rsid w:val="00540077"/>
    <w:rsid w:val="00540876"/>
    <w:rsid w:val="00540A46"/>
    <w:rsid w:val="00540CE4"/>
    <w:rsid w:val="00540E75"/>
    <w:rsid w:val="005414D2"/>
    <w:rsid w:val="005416CE"/>
    <w:rsid w:val="00541B6A"/>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50BE"/>
    <w:rsid w:val="0054511F"/>
    <w:rsid w:val="005454EE"/>
    <w:rsid w:val="005457CB"/>
    <w:rsid w:val="0054583D"/>
    <w:rsid w:val="00545911"/>
    <w:rsid w:val="0054592E"/>
    <w:rsid w:val="005459B0"/>
    <w:rsid w:val="00545B03"/>
    <w:rsid w:val="00545F5B"/>
    <w:rsid w:val="005462E9"/>
    <w:rsid w:val="005469DB"/>
    <w:rsid w:val="00546AB4"/>
    <w:rsid w:val="00546BE3"/>
    <w:rsid w:val="00546C97"/>
    <w:rsid w:val="00546E3B"/>
    <w:rsid w:val="00547105"/>
    <w:rsid w:val="00547873"/>
    <w:rsid w:val="00547B3D"/>
    <w:rsid w:val="00547CA3"/>
    <w:rsid w:val="00550194"/>
    <w:rsid w:val="005503D6"/>
    <w:rsid w:val="00550450"/>
    <w:rsid w:val="00550555"/>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2FB7"/>
    <w:rsid w:val="005531C5"/>
    <w:rsid w:val="00553C00"/>
    <w:rsid w:val="00553E5D"/>
    <w:rsid w:val="00554497"/>
    <w:rsid w:val="00554972"/>
    <w:rsid w:val="00554AA4"/>
    <w:rsid w:val="00554AEF"/>
    <w:rsid w:val="00554B69"/>
    <w:rsid w:val="00554C5B"/>
    <w:rsid w:val="00555007"/>
    <w:rsid w:val="0055503E"/>
    <w:rsid w:val="00555128"/>
    <w:rsid w:val="00555130"/>
    <w:rsid w:val="00555875"/>
    <w:rsid w:val="00555E00"/>
    <w:rsid w:val="0055640B"/>
    <w:rsid w:val="00556446"/>
    <w:rsid w:val="00556612"/>
    <w:rsid w:val="00557161"/>
    <w:rsid w:val="00557375"/>
    <w:rsid w:val="0055793A"/>
    <w:rsid w:val="00557BC7"/>
    <w:rsid w:val="0056003E"/>
    <w:rsid w:val="005601C3"/>
    <w:rsid w:val="00560482"/>
    <w:rsid w:val="0056090C"/>
    <w:rsid w:val="00560BB1"/>
    <w:rsid w:val="00560FEC"/>
    <w:rsid w:val="00561686"/>
    <w:rsid w:val="00561ED5"/>
    <w:rsid w:val="00562217"/>
    <w:rsid w:val="00562495"/>
    <w:rsid w:val="005628B1"/>
    <w:rsid w:val="00562A8A"/>
    <w:rsid w:val="005636B6"/>
    <w:rsid w:val="00563827"/>
    <w:rsid w:val="00563913"/>
    <w:rsid w:val="00563997"/>
    <w:rsid w:val="00563A69"/>
    <w:rsid w:val="00563FA9"/>
    <w:rsid w:val="005640EB"/>
    <w:rsid w:val="005642BC"/>
    <w:rsid w:val="00564302"/>
    <w:rsid w:val="0056479E"/>
    <w:rsid w:val="00565161"/>
    <w:rsid w:val="0056562A"/>
    <w:rsid w:val="00565906"/>
    <w:rsid w:val="00565ED1"/>
    <w:rsid w:val="00566054"/>
    <w:rsid w:val="00566809"/>
    <w:rsid w:val="00566BF1"/>
    <w:rsid w:val="00566C97"/>
    <w:rsid w:val="00566DBF"/>
    <w:rsid w:val="00567000"/>
    <w:rsid w:val="0056724E"/>
    <w:rsid w:val="0056744A"/>
    <w:rsid w:val="00567481"/>
    <w:rsid w:val="00567922"/>
    <w:rsid w:val="00567F0A"/>
    <w:rsid w:val="005701F8"/>
    <w:rsid w:val="0057028F"/>
    <w:rsid w:val="0057070D"/>
    <w:rsid w:val="00570E1E"/>
    <w:rsid w:val="005715EE"/>
    <w:rsid w:val="005719F0"/>
    <w:rsid w:val="0057200D"/>
    <w:rsid w:val="00572632"/>
    <w:rsid w:val="005727E1"/>
    <w:rsid w:val="005727EC"/>
    <w:rsid w:val="005729E7"/>
    <w:rsid w:val="00572C8E"/>
    <w:rsid w:val="00572D58"/>
    <w:rsid w:val="00573B85"/>
    <w:rsid w:val="00573C62"/>
    <w:rsid w:val="00573CE9"/>
    <w:rsid w:val="00573F38"/>
    <w:rsid w:val="00574164"/>
    <w:rsid w:val="00574223"/>
    <w:rsid w:val="00574383"/>
    <w:rsid w:val="00574477"/>
    <w:rsid w:val="0057449F"/>
    <w:rsid w:val="005746FE"/>
    <w:rsid w:val="00574E2F"/>
    <w:rsid w:val="00574E5D"/>
    <w:rsid w:val="00574F42"/>
    <w:rsid w:val="00575157"/>
    <w:rsid w:val="00575210"/>
    <w:rsid w:val="0057594D"/>
    <w:rsid w:val="00575994"/>
    <w:rsid w:val="00575B47"/>
    <w:rsid w:val="0057626D"/>
    <w:rsid w:val="00576805"/>
    <w:rsid w:val="00576838"/>
    <w:rsid w:val="00576B5F"/>
    <w:rsid w:val="00576C42"/>
    <w:rsid w:val="005775DE"/>
    <w:rsid w:val="0057762E"/>
    <w:rsid w:val="00577778"/>
    <w:rsid w:val="0057796B"/>
    <w:rsid w:val="00577ACE"/>
    <w:rsid w:val="00577DC4"/>
    <w:rsid w:val="00577F75"/>
    <w:rsid w:val="00580803"/>
    <w:rsid w:val="005808F2"/>
    <w:rsid w:val="005812E1"/>
    <w:rsid w:val="00581E9C"/>
    <w:rsid w:val="00581EEC"/>
    <w:rsid w:val="00582018"/>
    <w:rsid w:val="0058211D"/>
    <w:rsid w:val="00582FD9"/>
    <w:rsid w:val="0058344A"/>
    <w:rsid w:val="00583499"/>
    <w:rsid w:val="005838D4"/>
    <w:rsid w:val="005846E7"/>
    <w:rsid w:val="00584997"/>
    <w:rsid w:val="00584B1B"/>
    <w:rsid w:val="00584BAF"/>
    <w:rsid w:val="00584BF7"/>
    <w:rsid w:val="00584BFD"/>
    <w:rsid w:val="0058550E"/>
    <w:rsid w:val="00585641"/>
    <w:rsid w:val="00585C0A"/>
    <w:rsid w:val="00585E06"/>
    <w:rsid w:val="005860D3"/>
    <w:rsid w:val="0058631F"/>
    <w:rsid w:val="00586961"/>
    <w:rsid w:val="0058710F"/>
    <w:rsid w:val="0058721C"/>
    <w:rsid w:val="0058734E"/>
    <w:rsid w:val="00587353"/>
    <w:rsid w:val="005873B4"/>
    <w:rsid w:val="0058755E"/>
    <w:rsid w:val="00587722"/>
    <w:rsid w:val="00587D70"/>
    <w:rsid w:val="00587EFB"/>
    <w:rsid w:val="005902F5"/>
    <w:rsid w:val="005903AD"/>
    <w:rsid w:val="00590820"/>
    <w:rsid w:val="0059098E"/>
    <w:rsid w:val="00590C4C"/>
    <w:rsid w:val="00590FE1"/>
    <w:rsid w:val="0059106C"/>
    <w:rsid w:val="00591A12"/>
    <w:rsid w:val="00591C05"/>
    <w:rsid w:val="00591C3D"/>
    <w:rsid w:val="0059263F"/>
    <w:rsid w:val="005931C5"/>
    <w:rsid w:val="005934D8"/>
    <w:rsid w:val="00593637"/>
    <w:rsid w:val="005937AB"/>
    <w:rsid w:val="00593AE8"/>
    <w:rsid w:val="00593D3E"/>
    <w:rsid w:val="005940F9"/>
    <w:rsid w:val="005941FF"/>
    <w:rsid w:val="00594402"/>
    <w:rsid w:val="00594A77"/>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1F85"/>
    <w:rsid w:val="005A2B44"/>
    <w:rsid w:val="005A2F01"/>
    <w:rsid w:val="005A3012"/>
    <w:rsid w:val="005A347C"/>
    <w:rsid w:val="005A35BB"/>
    <w:rsid w:val="005A363B"/>
    <w:rsid w:val="005A3797"/>
    <w:rsid w:val="005A39E4"/>
    <w:rsid w:val="005A3E9A"/>
    <w:rsid w:val="005A40CE"/>
    <w:rsid w:val="005A4218"/>
    <w:rsid w:val="005A47DE"/>
    <w:rsid w:val="005A52E6"/>
    <w:rsid w:val="005A53CB"/>
    <w:rsid w:val="005A55B4"/>
    <w:rsid w:val="005A5E7F"/>
    <w:rsid w:val="005A699B"/>
    <w:rsid w:val="005A6A9F"/>
    <w:rsid w:val="005A70A9"/>
    <w:rsid w:val="005A718D"/>
    <w:rsid w:val="005A7369"/>
    <w:rsid w:val="005A73A0"/>
    <w:rsid w:val="005A777F"/>
    <w:rsid w:val="005A7876"/>
    <w:rsid w:val="005B0098"/>
    <w:rsid w:val="005B02AF"/>
    <w:rsid w:val="005B0664"/>
    <w:rsid w:val="005B0B88"/>
    <w:rsid w:val="005B0C99"/>
    <w:rsid w:val="005B14AD"/>
    <w:rsid w:val="005B2269"/>
    <w:rsid w:val="005B25C8"/>
    <w:rsid w:val="005B2A22"/>
    <w:rsid w:val="005B2A7A"/>
    <w:rsid w:val="005B2C2A"/>
    <w:rsid w:val="005B332F"/>
    <w:rsid w:val="005B36F9"/>
    <w:rsid w:val="005B38DB"/>
    <w:rsid w:val="005B3D95"/>
    <w:rsid w:val="005B3E90"/>
    <w:rsid w:val="005B4073"/>
    <w:rsid w:val="005B4C6A"/>
    <w:rsid w:val="005B4F1C"/>
    <w:rsid w:val="005B5668"/>
    <w:rsid w:val="005B6096"/>
    <w:rsid w:val="005B733E"/>
    <w:rsid w:val="005B7B15"/>
    <w:rsid w:val="005B7FB8"/>
    <w:rsid w:val="005C01D7"/>
    <w:rsid w:val="005C027A"/>
    <w:rsid w:val="005C0C70"/>
    <w:rsid w:val="005C0C95"/>
    <w:rsid w:val="005C0E6B"/>
    <w:rsid w:val="005C10C3"/>
    <w:rsid w:val="005C11EE"/>
    <w:rsid w:val="005C12BC"/>
    <w:rsid w:val="005C1443"/>
    <w:rsid w:val="005C151F"/>
    <w:rsid w:val="005C17A6"/>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4FCD"/>
    <w:rsid w:val="005C5280"/>
    <w:rsid w:val="005C5466"/>
    <w:rsid w:val="005C5895"/>
    <w:rsid w:val="005C5D8A"/>
    <w:rsid w:val="005C6492"/>
    <w:rsid w:val="005C64D7"/>
    <w:rsid w:val="005C64F2"/>
    <w:rsid w:val="005C769F"/>
    <w:rsid w:val="005C7913"/>
    <w:rsid w:val="005C7B41"/>
    <w:rsid w:val="005D006F"/>
    <w:rsid w:val="005D00E7"/>
    <w:rsid w:val="005D0651"/>
    <w:rsid w:val="005D0759"/>
    <w:rsid w:val="005D10C0"/>
    <w:rsid w:val="005D1602"/>
    <w:rsid w:val="005D18C4"/>
    <w:rsid w:val="005D201D"/>
    <w:rsid w:val="005D20F2"/>
    <w:rsid w:val="005D257F"/>
    <w:rsid w:val="005D284A"/>
    <w:rsid w:val="005D2E2B"/>
    <w:rsid w:val="005D345A"/>
    <w:rsid w:val="005D3628"/>
    <w:rsid w:val="005D3773"/>
    <w:rsid w:val="005D388A"/>
    <w:rsid w:val="005D3977"/>
    <w:rsid w:val="005D3A6B"/>
    <w:rsid w:val="005D3D8F"/>
    <w:rsid w:val="005D412B"/>
    <w:rsid w:val="005D4227"/>
    <w:rsid w:val="005D43A2"/>
    <w:rsid w:val="005D46B8"/>
    <w:rsid w:val="005D4868"/>
    <w:rsid w:val="005D4D55"/>
    <w:rsid w:val="005D5CB2"/>
    <w:rsid w:val="005D62B8"/>
    <w:rsid w:val="005D6497"/>
    <w:rsid w:val="005D6784"/>
    <w:rsid w:val="005D692D"/>
    <w:rsid w:val="005D69E9"/>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3AD3"/>
    <w:rsid w:val="005E4224"/>
    <w:rsid w:val="005E4468"/>
    <w:rsid w:val="005E452A"/>
    <w:rsid w:val="005E4AF0"/>
    <w:rsid w:val="005E4BE0"/>
    <w:rsid w:val="005E4BF6"/>
    <w:rsid w:val="005E4FEA"/>
    <w:rsid w:val="005E556A"/>
    <w:rsid w:val="005E56A7"/>
    <w:rsid w:val="005E583A"/>
    <w:rsid w:val="005E5C8E"/>
    <w:rsid w:val="005E616F"/>
    <w:rsid w:val="005E649A"/>
    <w:rsid w:val="005E6555"/>
    <w:rsid w:val="005E67EE"/>
    <w:rsid w:val="005E6C59"/>
    <w:rsid w:val="005E6E37"/>
    <w:rsid w:val="005E7834"/>
    <w:rsid w:val="005E7B82"/>
    <w:rsid w:val="005E7C65"/>
    <w:rsid w:val="005F0101"/>
    <w:rsid w:val="005F0AD1"/>
    <w:rsid w:val="005F0C10"/>
    <w:rsid w:val="005F1558"/>
    <w:rsid w:val="005F19F4"/>
    <w:rsid w:val="005F2820"/>
    <w:rsid w:val="005F2876"/>
    <w:rsid w:val="005F2D6E"/>
    <w:rsid w:val="005F3BCE"/>
    <w:rsid w:val="005F3F4A"/>
    <w:rsid w:val="005F419F"/>
    <w:rsid w:val="005F4256"/>
    <w:rsid w:val="005F46AF"/>
    <w:rsid w:val="005F5297"/>
    <w:rsid w:val="005F5FAF"/>
    <w:rsid w:val="005F61C4"/>
    <w:rsid w:val="005F648E"/>
    <w:rsid w:val="005F6494"/>
    <w:rsid w:val="005F64FC"/>
    <w:rsid w:val="005F651E"/>
    <w:rsid w:val="005F6B93"/>
    <w:rsid w:val="005F6EB2"/>
    <w:rsid w:val="005F7A41"/>
    <w:rsid w:val="005F7A9B"/>
    <w:rsid w:val="005F7F8F"/>
    <w:rsid w:val="00600009"/>
    <w:rsid w:val="00600114"/>
    <w:rsid w:val="006005CC"/>
    <w:rsid w:val="00600EBF"/>
    <w:rsid w:val="00600F43"/>
    <w:rsid w:val="00600F5D"/>
    <w:rsid w:val="00600FFE"/>
    <w:rsid w:val="006019B8"/>
    <w:rsid w:val="00601AA8"/>
    <w:rsid w:val="006024CF"/>
    <w:rsid w:val="0060259C"/>
    <w:rsid w:val="00602986"/>
    <w:rsid w:val="00602AFD"/>
    <w:rsid w:val="00602CB9"/>
    <w:rsid w:val="00603071"/>
    <w:rsid w:val="00603082"/>
    <w:rsid w:val="006032A0"/>
    <w:rsid w:val="00603902"/>
    <w:rsid w:val="00603984"/>
    <w:rsid w:val="00603E8D"/>
    <w:rsid w:val="00603FC6"/>
    <w:rsid w:val="006042B1"/>
    <w:rsid w:val="0060435D"/>
    <w:rsid w:val="0060469B"/>
    <w:rsid w:val="006046DC"/>
    <w:rsid w:val="00604A99"/>
    <w:rsid w:val="00604B0D"/>
    <w:rsid w:val="00604E1B"/>
    <w:rsid w:val="00605059"/>
    <w:rsid w:val="006051C0"/>
    <w:rsid w:val="00605505"/>
    <w:rsid w:val="00605A91"/>
    <w:rsid w:val="00605BF5"/>
    <w:rsid w:val="006064D5"/>
    <w:rsid w:val="006065D3"/>
    <w:rsid w:val="0060672D"/>
    <w:rsid w:val="0060688E"/>
    <w:rsid w:val="006071CB"/>
    <w:rsid w:val="006073AF"/>
    <w:rsid w:val="00607839"/>
    <w:rsid w:val="0060789A"/>
    <w:rsid w:val="00607FD1"/>
    <w:rsid w:val="00610842"/>
    <w:rsid w:val="00610A7B"/>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C15"/>
    <w:rsid w:val="00615F39"/>
    <w:rsid w:val="00616046"/>
    <w:rsid w:val="00616235"/>
    <w:rsid w:val="0061646A"/>
    <w:rsid w:val="00616942"/>
    <w:rsid w:val="00616FBE"/>
    <w:rsid w:val="00617346"/>
    <w:rsid w:val="00617409"/>
    <w:rsid w:val="00617443"/>
    <w:rsid w:val="006174F0"/>
    <w:rsid w:val="00617709"/>
    <w:rsid w:val="00617B8C"/>
    <w:rsid w:val="006204FA"/>
    <w:rsid w:val="0062076F"/>
    <w:rsid w:val="00620A15"/>
    <w:rsid w:val="00620EE6"/>
    <w:rsid w:val="00621640"/>
    <w:rsid w:val="00621D47"/>
    <w:rsid w:val="00621EB0"/>
    <w:rsid w:val="00622206"/>
    <w:rsid w:val="0062275B"/>
    <w:rsid w:val="00622B06"/>
    <w:rsid w:val="00622C81"/>
    <w:rsid w:val="00623DED"/>
    <w:rsid w:val="00624887"/>
    <w:rsid w:val="00624C2A"/>
    <w:rsid w:val="00624EC2"/>
    <w:rsid w:val="0062617D"/>
    <w:rsid w:val="006261B7"/>
    <w:rsid w:val="00626331"/>
    <w:rsid w:val="00626551"/>
    <w:rsid w:val="006267FD"/>
    <w:rsid w:val="00626802"/>
    <w:rsid w:val="0062682D"/>
    <w:rsid w:val="0062691A"/>
    <w:rsid w:val="00626D6A"/>
    <w:rsid w:val="00626E3F"/>
    <w:rsid w:val="00626E59"/>
    <w:rsid w:val="006270AB"/>
    <w:rsid w:val="006274C7"/>
    <w:rsid w:val="00627AA8"/>
    <w:rsid w:val="00627AC0"/>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2D89"/>
    <w:rsid w:val="0063311B"/>
    <w:rsid w:val="0063313D"/>
    <w:rsid w:val="006331BE"/>
    <w:rsid w:val="00633324"/>
    <w:rsid w:val="0063386A"/>
    <w:rsid w:val="00633C2A"/>
    <w:rsid w:val="006341C2"/>
    <w:rsid w:val="0063440B"/>
    <w:rsid w:val="006349D0"/>
    <w:rsid w:val="006349E4"/>
    <w:rsid w:val="00634B10"/>
    <w:rsid w:val="00634F5C"/>
    <w:rsid w:val="0063525E"/>
    <w:rsid w:val="0063535F"/>
    <w:rsid w:val="006353B7"/>
    <w:rsid w:val="00635935"/>
    <w:rsid w:val="00635E06"/>
    <w:rsid w:val="0063600D"/>
    <w:rsid w:val="00636898"/>
    <w:rsid w:val="00636B8A"/>
    <w:rsid w:val="00637134"/>
    <w:rsid w:val="006371A3"/>
    <w:rsid w:val="00637286"/>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067"/>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C3F"/>
    <w:rsid w:val="00645D4F"/>
    <w:rsid w:val="00646620"/>
    <w:rsid w:val="00646918"/>
    <w:rsid w:val="006471B7"/>
    <w:rsid w:val="00647833"/>
    <w:rsid w:val="00647E8C"/>
    <w:rsid w:val="00647EC2"/>
    <w:rsid w:val="00650363"/>
    <w:rsid w:val="006510EC"/>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065"/>
    <w:rsid w:val="00657897"/>
    <w:rsid w:val="00657AC8"/>
    <w:rsid w:val="00657AD4"/>
    <w:rsid w:val="006600AD"/>
    <w:rsid w:val="00660D13"/>
    <w:rsid w:val="00660D6A"/>
    <w:rsid w:val="00661845"/>
    <w:rsid w:val="006618A1"/>
    <w:rsid w:val="00661C9A"/>
    <w:rsid w:val="00662167"/>
    <w:rsid w:val="006623EC"/>
    <w:rsid w:val="00662C10"/>
    <w:rsid w:val="00663005"/>
    <w:rsid w:val="00663A25"/>
    <w:rsid w:val="00663B62"/>
    <w:rsid w:val="00664168"/>
    <w:rsid w:val="006649D3"/>
    <w:rsid w:val="00664D2A"/>
    <w:rsid w:val="00664FB0"/>
    <w:rsid w:val="0066518F"/>
    <w:rsid w:val="00665EB7"/>
    <w:rsid w:val="00665F1E"/>
    <w:rsid w:val="00665F9D"/>
    <w:rsid w:val="00666402"/>
    <w:rsid w:val="00666844"/>
    <w:rsid w:val="006668D0"/>
    <w:rsid w:val="00666B6B"/>
    <w:rsid w:val="00666D76"/>
    <w:rsid w:val="00666F06"/>
    <w:rsid w:val="00667335"/>
    <w:rsid w:val="00667622"/>
    <w:rsid w:val="006679C5"/>
    <w:rsid w:val="00667A32"/>
    <w:rsid w:val="0067004D"/>
    <w:rsid w:val="00670164"/>
    <w:rsid w:val="00670B5B"/>
    <w:rsid w:val="00670BAF"/>
    <w:rsid w:val="0067126A"/>
    <w:rsid w:val="00671576"/>
    <w:rsid w:val="00671B9E"/>
    <w:rsid w:val="00671D8C"/>
    <w:rsid w:val="00672048"/>
    <w:rsid w:val="006724CD"/>
    <w:rsid w:val="00672647"/>
    <w:rsid w:val="0067278B"/>
    <w:rsid w:val="00672AD5"/>
    <w:rsid w:val="00672C88"/>
    <w:rsid w:val="00672D10"/>
    <w:rsid w:val="006733E0"/>
    <w:rsid w:val="0067385C"/>
    <w:rsid w:val="00673882"/>
    <w:rsid w:val="00673952"/>
    <w:rsid w:val="00673DFA"/>
    <w:rsid w:val="00674338"/>
    <w:rsid w:val="00674552"/>
    <w:rsid w:val="00674A22"/>
    <w:rsid w:val="00674EB6"/>
    <w:rsid w:val="00674EB9"/>
    <w:rsid w:val="00675064"/>
    <w:rsid w:val="006759CB"/>
    <w:rsid w:val="00675C1B"/>
    <w:rsid w:val="006765DC"/>
    <w:rsid w:val="006766FA"/>
    <w:rsid w:val="00676A7C"/>
    <w:rsid w:val="00676BF4"/>
    <w:rsid w:val="0067700A"/>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2EFB"/>
    <w:rsid w:val="00683405"/>
    <w:rsid w:val="00683DF2"/>
    <w:rsid w:val="0068414A"/>
    <w:rsid w:val="00684201"/>
    <w:rsid w:val="00684721"/>
    <w:rsid w:val="006848AC"/>
    <w:rsid w:val="00684DDC"/>
    <w:rsid w:val="00684FD2"/>
    <w:rsid w:val="006859DE"/>
    <w:rsid w:val="006860C4"/>
    <w:rsid w:val="006862E1"/>
    <w:rsid w:val="006865C9"/>
    <w:rsid w:val="0068671D"/>
    <w:rsid w:val="00686840"/>
    <w:rsid w:val="00686C5E"/>
    <w:rsid w:val="0068748B"/>
    <w:rsid w:val="00687545"/>
    <w:rsid w:val="00687CE4"/>
    <w:rsid w:val="0069007A"/>
    <w:rsid w:val="006900DB"/>
    <w:rsid w:val="00690452"/>
    <w:rsid w:val="00690579"/>
    <w:rsid w:val="00690B5D"/>
    <w:rsid w:val="00691CEB"/>
    <w:rsid w:val="00691ECB"/>
    <w:rsid w:val="00692049"/>
    <w:rsid w:val="00692400"/>
    <w:rsid w:val="006928E8"/>
    <w:rsid w:val="00692F5F"/>
    <w:rsid w:val="006932F3"/>
    <w:rsid w:val="00693371"/>
    <w:rsid w:val="00693714"/>
    <w:rsid w:val="00693AD0"/>
    <w:rsid w:val="00693C79"/>
    <w:rsid w:val="006940DC"/>
    <w:rsid w:val="00694C11"/>
    <w:rsid w:val="0069527C"/>
    <w:rsid w:val="006955C8"/>
    <w:rsid w:val="006958CB"/>
    <w:rsid w:val="0069593B"/>
    <w:rsid w:val="00695B17"/>
    <w:rsid w:val="00695F61"/>
    <w:rsid w:val="0069627D"/>
    <w:rsid w:val="00696AE9"/>
    <w:rsid w:val="00697340"/>
    <w:rsid w:val="006A003B"/>
    <w:rsid w:val="006A08E1"/>
    <w:rsid w:val="006A094B"/>
    <w:rsid w:val="006A0E32"/>
    <w:rsid w:val="006A0EE7"/>
    <w:rsid w:val="006A172C"/>
    <w:rsid w:val="006A199C"/>
    <w:rsid w:val="006A19CD"/>
    <w:rsid w:val="006A1EF3"/>
    <w:rsid w:val="006A202B"/>
    <w:rsid w:val="006A21C9"/>
    <w:rsid w:val="006A24A9"/>
    <w:rsid w:val="006A24C0"/>
    <w:rsid w:val="006A2865"/>
    <w:rsid w:val="006A2E11"/>
    <w:rsid w:val="006A3111"/>
    <w:rsid w:val="006A39CA"/>
    <w:rsid w:val="006A3B07"/>
    <w:rsid w:val="006A3D2C"/>
    <w:rsid w:val="006A3D39"/>
    <w:rsid w:val="006A40F5"/>
    <w:rsid w:val="006A413F"/>
    <w:rsid w:val="006A41F8"/>
    <w:rsid w:val="006A443B"/>
    <w:rsid w:val="006A566F"/>
    <w:rsid w:val="006A587B"/>
    <w:rsid w:val="006A5954"/>
    <w:rsid w:val="006A59C5"/>
    <w:rsid w:val="006A5EA1"/>
    <w:rsid w:val="006A5F0D"/>
    <w:rsid w:val="006A6127"/>
    <w:rsid w:val="006A624C"/>
    <w:rsid w:val="006A62EA"/>
    <w:rsid w:val="006A64C1"/>
    <w:rsid w:val="006A66D9"/>
    <w:rsid w:val="006A6885"/>
    <w:rsid w:val="006A6A71"/>
    <w:rsid w:val="006A6A7B"/>
    <w:rsid w:val="006A6ADD"/>
    <w:rsid w:val="006A74B5"/>
    <w:rsid w:val="006A7937"/>
    <w:rsid w:val="006A7CE0"/>
    <w:rsid w:val="006B0133"/>
    <w:rsid w:val="006B02B9"/>
    <w:rsid w:val="006B034F"/>
    <w:rsid w:val="006B0927"/>
    <w:rsid w:val="006B0979"/>
    <w:rsid w:val="006B0BDE"/>
    <w:rsid w:val="006B0DA2"/>
    <w:rsid w:val="006B12C7"/>
    <w:rsid w:val="006B1692"/>
    <w:rsid w:val="006B181F"/>
    <w:rsid w:val="006B1973"/>
    <w:rsid w:val="006B1B2D"/>
    <w:rsid w:val="006B1BB1"/>
    <w:rsid w:val="006B1DC2"/>
    <w:rsid w:val="006B2166"/>
    <w:rsid w:val="006B22EC"/>
    <w:rsid w:val="006B2386"/>
    <w:rsid w:val="006B245F"/>
    <w:rsid w:val="006B27C4"/>
    <w:rsid w:val="006B32D5"/>
    <w:rsid w:val="006B410D"/>
    <w:rsid w:val="006B414D"/>
    <w:rsid w:val="006B471D"/>
    <w:rsid w:val="006B4D92"/>
    <w:rsid w:val="006B4E14"/>
    <w:rsid w:val="006B5A31"/>
    <w:rsid w:val="006B5B74"/>
    <w:rsid w:val="006B5C53"/>
    <w:rsid w:val="006B5C5C"/>
    <w:rsid w:val="006B601B"/>
    <w:rsid w:val="006B65B8"/>
    <w:rsid w:val="006B65DF"/>
    <w:rsid w:val="006B69AF"/>
    <w:rsid w:val="006B6BE5"/>
    <w:rsid w:val="006B7048"/>
    <w:rsid w:val="006B7479"/>
    <w:rsid w:val="006B74D5"/>
    <w:rsid w:val="006B7D27"/>
    <w:rsid w:val="006C02F7"/>
    <w:rsid w:val="006C14A7"/>
    <w:rsid w:val="006C160B"/>
    <w:rsid w:val="006C1708"/>
    <w:rsid w:val="006C17B6"/>
    <w:rsid w:val="006C198D"/>
    <w:rsid w:val="006C1BBD"/>
    <w:rsid w:val="006C1BD6"/>
    <w:rsid w:val="006C1CB2"/>
    <w:rsid w:val="006C2060"/>
    <w:rsid w:val="006C2752"/>
    <w:rsid w:val="006C29B1"/>
    <w:rsid w:val="006C301E"/>
    <w:rsid w:val="006C3B58"/>
    <w:rsid w:val="006C3D38"/>
    <w:rsid w:val="006C429B"/>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EF"/>
    <w:rsid w:val="006C77E4"/>
    <w:rsid w:val="006D0294"/>
    <w:rsid w:val="006D03B1"/>
    <w:rsid w:val="006D0714"/>
    <w:rsid w:val="006D09A4"/>
    <w:rsid w:val="006D0CD9"/>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A4D"/>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48D"/>
    <w:rsid w:val="006E155C"/>
    <w:rsid w:val="006E1A82"/>
    <w:rsid w:val="006E1B4C"/>
    <w:rsid w:val="006E1C54"/>
    <w:rsid w:val="006E1D44"/>
    <w:rsid w:val="006E1DEA"/>
    <w:rsid w:val="006E1F77"/>
    <w:rsid w:val="006E2206"/>
    <w:rsid w:val="006E2472"/>
    <w:rsid w:val="006E277A"/>
    <w:rsid w:val="006E2A38"/>
    <w:rsid w:val="006E2F74"/>
    <w:rsid w:val="006E30E6"/>
    <w:rsid w:val="006E315B"/>
    <w:rsid w:val="006E3338"/>
    <w:rsid w:val="006E3644"/>
    <w:rsid w:val="006E38AD"/>
    <w:rsid w:val="006E38B8"/>
    <w:rsid w:val="006E3C0F"/>
    <w:rsid w:val="006E467B"/>
    <w:rsid w:val="006E4688"/>
    <w:rsid w:val="006E5457"/>
    <w:rsid w:val="006E5E10"/>
    <w:rsid w:val="006E613D"/>
    <w:rsid w:val="006E6AEA"/>
    <w:rsid w:val="006E6EA4"/>
    <w:rsid w:val="006E6F4A"/>
    <w:rsid w:val="006E739C"/>
    <w:rsid w:val="006E77B9"/>
    <w:rsid w:val="006E7AE5"/>
    <w:rsid w:val="006E7E3D"/>
    <w:rsid w:val="006E7F32"/>
    <w:rsid w:val="006F011C"/>
    <w:rsid w:val="006F054D"/>
    <w:rsid w:val="006F062A"/>
    <w:rsid w:val="006F0E49"/>
    <w:rsid w:val="006F0E58"/>
    <w:rsid w:val="006F141E"/>
    <w:rsid w:val="006F15A4"/>
    <w:rsid w:val="006F1771"/>
    <w:rsid w:val="006F1C96"/>
    <w:rsid w:val="006F1E0E"/>
    <w:rsid w:val="006F2106"/>
    <w:rsid w:val="006F2469"/>
    <w:rsid w:val="006F2DA1"/>
    <w:rsid w:val="006F2F75"/>
    <w:rsid w:val="006F3048"/>
    <w:rsid w:val="006F346F"/>
    <w:rsid w:val="006F360D"/>
    <w:rsid w:val="006F378D"/>
    <w:rsid w:val="006F40E1"/>
    <w:rsid w:val="006F419A"/>
    <w:rsid w:val="006F4528"/>
    <w:rsid w:val="006F4F48"/>
    <w:rsid w:val="006F51F9"/>
    <w:rsid w:val="006F53D8"/>
    <w:rsid w:val="006F5599"/>
    <w:rsid w:val="006F55BC"/>
    <w:rsid w:val="006F56C0"/>
    <w:rsid w:val="006F5AEE"/>
    <w:rsid w:val="006F5BE8"/>
    <w:rsid w:val="006F6272"/>
    <w:rsid w:val="006F62F5"/>
    <w:rsid w:val="006F63D6"/>
    <w:rsid w:val="006F6469"/>
    <w:rsid w:val="006F6470"/>
    <w:rsid w:val="006F67CC"/>
    <w:rsid w:val="006F6856"/>
    <w:rsid w:val="006F6C83"/>
    <w:rsid w:val="006F6FE6"/>
    <w:rsid w:val="006F7421"/>
    <w:rsid w:val="006F78A6"/>
    <w:rsid w:val="006F7A12"/>
    <w:rsid w:val="00700034"/>
    <w:rsid w:val="007000DF"/>
    <w:rsid w:val="007001A4"/>
    <w:rsid w:val="007001B1"/>
    <w:rsid w:val="007018E5"/>
    <w:rsid w:val="00701ADD"/>
    <w:rsid w:val="00701B21"/>
    <w:rsid w:val="00701C5D"/>
    <w:rsid w:val="00701E89"/>
    <w:rsid w:val="007020CB"/>
    <w:rsid w:val="00702144"/>
    <w:rsid w:val="007022D6"/>
    <w:rsid w:val="007025A6"/>
    <w:rsid w:val="00702629"/>
    <w:rsid w:val="00702DDE"/>
    <w:rsid w:val="00702F23"/>
    <w:rsid w:val="00702FE6"/>
    <w:rsid w:val="007036A5"/>
    <w:rsid w:val="00703BC6"/>
    <w:rsid w:val="00703D10"/>
    <w:rsid w:val="00704E88"/>
    <w:rsid w:val="00704FBF"/>
    <w:rsid w:val="007050B7"/>
    <w:rsid w:val="0070532F"/>
    <w:rsid w:val="007059B3"/>
    <w:rsid w:val="00706015"/>
    <w:rsid w:val="00706089"/>
    <w:rsid w:val="0070643F"/>
    <w:rsid w:val="00706529"/>
    <w:rsid w:val="00706B01"/>
    <w:rsid w:val="00706B8A"/>
    <w:rsid w:val="007070D7"/>
    <w:rsid w:val="007072EB"/>
    <w:rsid w:val="007075FC"/>
    <w:rsid w:val="00707744"/>
    <w:rsid w:val="00707C97"/>
    <w:rsid w:val="00710497"/>
    <w:rsid w:val="00710832"/>
    <w:rsid w:val="0071083B"/>
    <w:rsid w:val="007108D3"/>
    <w:rsid w:val="00710CBF"/>
    <w:rsid w:val="007110A1"/>
    <w:rsid w:val="00711526"/>
    <w:rsid w:val="0071160E"/>
    <w:rsid w:val="00711614"/>
    <w:rsid w:val="0071200E"/>
    <w:rsid w:val="007121D6"/>
    <w:rsid w:val="00712434"/>
    <w:rsid w:val="007126A7"/>
    <w:rsid w:val="00712709"/>
    <w:rsid w:val="00712DB5"/>
    <w:rsid w:val="00713060"/>
    <w:rsid w:val="007135F9"/>
    <w:rsid w:val="0071394D"/>
    <w:rsid w:val="00713D09"/>
    <w:rsid w:val="00713D30"/>
    <w:rsid w:val="00713F0D"/>
    <w:rsid w:val="007140A2"/>
    <w:rsid w:val="00714CED"/>
    <w:rsid w:val="00714D65"/>
    <w:rsid w:val="00714E79"/>
    <w:rsid w:val="0071518E"/>
    <w:rsid w:val="00715911"/>
    <w:rsid w:val="007159BD"/>
    <w:rsid w:val="00715B0A"/>
    <w:rsid w:val="00715BDE"/>
    <w:rsid w:val="007160BF"/>
    <w:rsid w:val="00716269"/>
    <w:rsid w:val="00716541"/>
    <w:rsid w:val="0071678B"/>
    <w:rsid w:val="0071681C"/>
    <w:rsid w:val="007168CB"/>
    <w:rsid w:val="00716FBD"/>
    <w:rsid w:val="007171E5"/>
    <w:rsid w:val="00717710"/>
    <w:rsid w:val="00720160"/>
    <w:rsid w:val="007204CE"/>
    <w:rsid w:val="00720764"/>
    <w:rsid w:val="0072077D"/>
    <w:rsid w:val="00720BA6"/>
    <w:rsid w:val="00720E48"/>
    <w:rsid w:val="00720F77"/>
    <w:rsid w:val="007211FA"/>
    <w:rsid w:val="0072121F"/>
    <w:rsid w:val="007216BE"/>
    <w:rsid w:val="00721D71"/>
    <w:rsid w:val="007222B9"/>
    <w:rsid w:val="00722459"/>
    <w:rsid w:val="00722563"/>
    <w:rsid w:val="00722810"/>
    <w:rsid w:val="00722914"/>
    <w:rsid w:val="00722AB7"/>
    <w:rsid w:val="00722BD2"/>
    <w:rsid w:val="00722C26"/>
    <w:rsid w:val="00722CB3"/>
    <w:rsid w:val="00723005"/>
    <w:rsid w:val="00723498"/>
    <w:rsid w:val="00723931"/>
    <w:rsid w:val="00723F40"/>
    <w:rsid w:val="00723F78"/>
    <w:rsid w:val="00724199"/>
    <w:rsid w:val="00724490"/>
    <w:rsid w:val="00725A78"/>
    <w:rsid w:val="00725B2D"/>
    <w:rsid w:val="00725E74"/>
    <w:rsid w:val="00726012"/>
    <w:rsid w:val="00726061"/>
    <w:rsid w:val="007266FB"/>
    <w:rsid w:val="00727100"/>
    <w:rsid w:val="007274A7"/>
    <w:rsid w:val="0072774F"/>
    <w:rsid w:val="00727870"/>
    <w:rsid w:val="00727A51"/>
    <w:rsid w:val="00730CE5"/>
    <w:rsid w:val="007311F4"/>
    <w:rsid w:val="00731310"/>
    <w:rsid w:val="00731598"/>
    <w:rsid w:val="007317AC"/>
    <w:rsid w:val="00731D8F"/>
    <w:rsid w:val="00731EA8"/>
    <w:rsid w:val="007320B1"/>
    <w:rsid w:val="007323D0"/>
    <w:rsid w:val="00732499"/>
    <w:rsid w:val="00732814"/>
    <w:rsid w:val="00732BBC"/>
    <w:rsid w:val="007330D1"/>
    <w:rsid w:val="0073311E"/>
    <w:rsid w:val="007331C8"/>
    <w:rsid w:val="0073370E"/>
    <w:rsid w:val="00733A20"/>
    <w:rsid w:val="00733EBD"/>
    <w:rsid w:val="007345F2"/>
    <w:rsid w:val="0073483F"/>
    <w:rsid w:val="0073491A"/>
    <w:rsid w:val="00734E10"/>
    <w:rsid w:val="00734E43"/>
    <w:rsid w:val="00734FD9"/>
    <w:rsid w:val="007351DF"/>
    <w:rsid w:val="007359F3"/>
    <w:rsid w:val="00735C6E"/>
    <w:rsid w:val="00736217"/>
    <w:rsid w:val="0073666F"/>
    <w:rsid w:val="00736823"/>
    <w:rsid w:val="007369A1"/>
    <w:rsid w:val="00736B77"/>
    <w:rsid w:val="00736B98"/>
    <w:rsid w:val="007370F7"/>
    <w:rsid w:val="0073714D"/>
    <w:rsid w:val="00737B76"/>
    <w:rsid w:val="00737B8D"/>
    <w:rsid w:val="00740722"/>
    <w:rsid w:val="0074120B"/>
    <w:rsid w:val="00741347"/>
    <w:rsid w:val="00741413"/>
    <w:rsid w:val="00741A48"/>
    <w:rsid w:val="00741CF5"/>
    <w:rsid w:val="007422D3"/>
    <w:rsid w:val="00742392"/>
    <w:rsid w:val="00742ADE"/>
    <w:rsid w:val="00742AE8"/>
    <w:rsid w:val="00742D71"/>
    <w:rsid w:val="00743647"/>
    <w:rsid w:val="0074381C"/>
    <w:rsid w:val="00743CE5"/>
    <w:rsid w:val="00744582"/>
    <w:rsid w:val="007445A7"/>
    <w:rsid w:val="00744798"/>
    <w:rsid w:val="007449A8"/>
    <w:rsid w:val="00744E5C"/>
    <w:rsid w:val="007459A4"/>
    <w:rsid w:val="00745A11"/>
    <w:rsid w:val="007460F1"/>
    <w:rsid w:val="007464BB"/>
    <w:rsid w:val="007464DA"/>
    <w:rsid w:val="0074671E"/>
    <w:rsid w:val="007468AC"/>
    <w:rsid w:val="00746943"/>
    <w:rsid w:val="0074697E"/>
    <w:rsid w:val="00746ABC"/>
    <w:rsid w:val="00746B11"/>
    <w:rsid w:val="007471B9"/>
    <w:rsid w:val="00747836"/>
    <w:rsid w:val="0074788F"/>
    <w:rsid w:val="00747AF7"/>
    <w:rsid w:val="00747E06"/>
    <w:rsid w:val="00747FAE"/>
    <w:rsid w:val="007503C5"/>
    <w:rsid w:val="00750AEB"/>
    <w:rsid w:val="00750CD4"/>
    <w:rsid w:val="00750DEE"/>
    <w:rsid w:val="00751401"/>
    <w:rsid w:val="0075157E"/>
    <w:rsid w:val="00751616"/>
    <w:rsid w:val="00751FC3"/>
    <w:rsid w:val="00752190"/>
    <w:rsid w:val="007523FF"/>
    <w:rsid w:val="007524C1"/>
    <w:rsid w:val="00753150"/>
    <w:rsid w:val="0075327E"/>
    <w:rsid w:val="007533C1"/>
    <w:rsid w:val="00753578"/>
    <w:rsid w:val="00753A1D"/>
    <w:rsid w:val="00753D4D"/>
    <w:rsid w:val="00753F2B"/>
    <w:rsid w:val="00753FC5"/>
    <w:rsid w:val="00754391"/>
    <w:rsid w:val="007543DA"/>
    <w:rsid w:val="007543E2"/>
    <w:rsid w:val="0075473B"/>
    <w:rsid w:val="00754909"/>
    <w:rsid w:val="00754C0E"/>
    <w:rsid w:val="00754F64"/>
    <w:rsid w:val="007557FD"/>
    <w:rsid w:val="00755827"/>
    <w:rsid w:val="00755CA4"/>
    <w:rsid w:val="00755DF9"/>
    <w:rsid w:val="00755EE3"/>
    <w:rsid w:val="00755FE3"/>
    <w:rsid w:val="007566E1"/>
    <w:rsid w:val="0075674A"/>
    <w:rsid w:val="00756937"/>
    <w:rsid w:val="00756AF4"/>
    <w:rsid w:val="007570C4"/>
    <w:rsid w:val="007573E5"/>
    <w:rsid w:val="00757698"/>
    <w:rsid w:val="00757804"/>
    <w:rsid w:val="007579BA"/>
    <w:rsid w:val="007579F2"/>
    <w:rsid w:val="00757A15"/>
    <w:rsid w:val="0076004F"/>
    <w:rsid w:val="00760901"/>
    <w:rsid w:val="00760FC2"/>
    <w:rsid w:val="00761085"/>
    <w:rsid w:val="00761147"/>
    <w:rsid w:val="007612F3"/>
    <w:rsid w:val="007617CB"/>
    <w:rsid w:val="0076186E"/>
    <w:rsid w:val="00761B47"/>
    <w:rsid w:val="00761C39"/>
    <w:rsid w:val="00762668"/>
    <w:rsid w:val="00762670"/>
    <w:rsid w:val="00763388"/>
    <w:rsid w:val="007634E7"/>
    <w:rsid w:val="00763A78"/>
    <w:rsid w:val="00763B1C"/>
    <w:rsid w:val="00763C89"/>
    <w:rsid w:val="00763D75"/>
    <w:rsid w:val="0076404B"/>
    <w:rsid w:val="0076426E"/>
    <w:rsid w:val="007645F4"/>
    <w:rsid w:val="007647FB"/>
    <w:rsid w:val="00764953"/>
    <w:rsid w:val="007649A6"/>
    <w:rsid w:val="00764EE9"/>
    <w:rsid w:val="0076512F"/>
    <w:rsid w:val="00765425"/>
    <w:rsid w:val="007655B0"/>
    <w:rsid w:val="00765964"/>
    <w:rsid w:val="00765998"/>
    <w:rsid w:val="00765A78"/>
    <w:rsid w:val="00765A8A"/>
    <w:rsid w:val="00765CB7"/>
    <w:rsid w:val="00766009"/>
    <w:rsid w:val="0076676F"/>
    <w:rsid w:val="007668C4"/>
    <w:rsid w:val="00767249"/>
    <w:rsid w:val="007673C6"/>
    <w:rsid w:val="00767530"/>
    <w:rsid w:val="00767559"/>
    <w:rsid w:val="0076779E"/>
    <w:rsid w:val="007678EF"/>
    <w:rsid w:val="0077001A"/>
    <w:rsid w:val="00770090"/>
    <w:rsid w:val="007701CC"/>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A1"/>
    <w:rsid w:val="00776AF7"/>
    <w:rsid w:val="00776B05"/>
    <w:rsid w:val="00777F55"/>
    <w:rsid w:val="007807C5"/>
    <w:rsid w:val="0078088D"/>
    <w:rsid w:val="00780933"/>
    <w:rsid w:val="00780E9A"/>
    <w:rsid w:val="007817C5"/>
    <w:rsid w:val="007817EA"/>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4D0F"/>
    <w:rsid w:val="007855C7"/>
    <w:rsid w:val="00785E4E"/>
    <w:rsid w:val="00786134"/>
    <w:rsid w:val="0078642C"/>
    <w:rsid w:val="0078657E"/>
    <w:rsid w:val="007865C0"/>
    <w:rsid w:val="007868F6"/>
    <w:rsid w:val="00786AE7"/>
    <w:rsid w:val="007872FD"/>
    <w:rsid w:val="0078758E"/>
    <w:rsid w:val="00787707"/>
    <w:rsid w:val="0078772F"/>
    <w:rsid w:val="00787AD2"/>
    <w:rsid w:val="00787CA1"/>
    <w:rsid w:val="00790312"/>
    <w:rsid w:val="007909E4"/>
    <w:rsid w:val="00790C9B"/>
    <w:rsid w:val="00790DF2"/>
    <w:rsid w:val="00790F57"/>
    <w:rsid w:val="007914D3"/>
    <w:rsid w:val="007918DA"/>
    <w:rsid w:val="00791D5B"/>
    <w:rsid w:val="00791F15"/>
    <w:rsid w:val="00791F1F"/>
    <w:rsid w:val="00792088"/>
    <w:rsid w:val="0079271A"/>
    <w:rsid w:val="00792B36"/>
    <w:rsid w:val="00792CD9"/>
    <w:rsid w:val="00792E61"/>
    <w:rsid w:val="00793156"/>
    <w:rsid w:val="007932F3"/>
    <w:rsid w:val="007933F6"/>
    <w:rsid w:val="007936A1"/>
    <w:rsid w:val="007937E3"/>
    <w:rsid w:val="00793C6A"/>
    <w:rsid w:val="00793F31"/>
    <w:rsid w:val="00794500"/>
    <w:rsid w:val="007945C7"/>
    <w:rsid w:val="00794602"/>
    <w:rsid w:val="0079465F"/>
    <w:rsid w:val="007946EB"/>
    <w:rsid w:val="00794816"/>
    <w:rsid w:val="00794973"/>
    <w:rsid w:val="00794CDB"/>
    <w:rsid w:val="0079591E"/>
    <w:rsid w:val="00795BEF"/>
    <w:rsid w:val="00795C3C"/>
    <w:rsid w:val="00795D41"/>
    <w:rsid w:val="00795EF3"/>
    <w:rsid w:val="0079626A"/>
    <w:rsid w:val="00796732"/>
    <w:rsid w:val="00796740"/>
    <w:rsid w:val="00796B7B"/>
    <w:rsid w:val="007972DB"/>
    <w:rsid w:val="00797810"/>
    <w:rsid w:val="00797989"/>
    <w:rsid w:val="00797A53"/>
    <w:rsid w:val="007A0137"/>
    <w:rsid w:val="007A04D3"/>
    <w:rsid w:val="007A06B9"/>
    <w:rsid w:val="007A0DA8"/>
    <w:rsid w:val="007A132A"/>
    <w:rsid w:val="007A13D4"/>
    <w:rsid w:val="007A1469"/>
    <w:rsid w:val="007A16DD"/>
    <w:rsid w:val="007A19F6"/>
    <w:rsid w:val="007A1D7E"/>
    <w:rsid w:val="007A1ED5"/>
    <w:rsid w:val="007A1FA9"/>
    <w:rsid w:val="007A2462"/>
    <w:rsid w:val="007A25F5"/>
    <w:rsid w:val="007A27B3"/>
    <w:rsid w:val="007A2BC7"/>
    <w:rsid w:val="007A2C55"/>
    <w:rsid w:val="007A3299"/>
    <w:rsid w:val="007A3381"/>
    <w:rsid w:val="007A3768"/>
    <w:rsid w:val="007A3B66"/>
    <w:rsid w:val="007A3E39"/>
    <w:rsid w:val="007A4247"/>
    <w:rsid w:val="007A4437"/>
    <w:rsid w:val="007A4B91"/>
    <w:rsid w:val="007A4BA5"/>
    <w:rsid w:val="007A4F86"/>
    <w:rsid w:val="007A50E4"/>
    <w:rsid w:val="007A5137"/>
    <w:rsid w:val="007A5648"/>
    <w:rsid w:val="007A5DD5"/>
    <w:rsid w:val="007A5E25"/>
    <w:rsid w:val="007A5F8B"/>
    <w:rsid w:val="007A6013"/>
    <w:rsid w:val="007A611C"/>
    <w:rsid w:val="007A662B"/>
    <w:rsid w:val="007A6A03"/>
    <w:rsid w:val="007A6A42"/>
    <w:rsid w:val="007A7A17"/>
    <w:rsid w:val="007A7F02"/>
    <w:rsid w:val="007B0458"/>
    <w:rsid w:val="007B066A"/>
    <w:rsid w:val="007B07B9"/>
    <w:rsid w:val="007B09DE"/>
    <w:rsid w:val="007B1691"/>
    <w:rsid w:val="007B18C1"/>
    <w:rsid w:val="007B2985"/>
    <w:rsid w:val="007B2A11"/>
    <w:rsid w:val="007B3198"/>
    <w:rsid w:val="007B32F7"/>
    <w:rsid w:val="007B3323"/>
    <w:rsid w:val="007B359A"/>
    <w:rsid w:val="007B3D2F"/>
    <w:rsid w:val="007B4343"/>
    <w:rsid w:val="007B4A84"/>
    <w:rsid w:val="007B60CA"/>
    <w:rsid w:val="007B62C6"/>
    <w:rsid w:val="007B62D4"/>
    <w:rsid w:val="007B65EB"/>
    <w:rsid w:val="007B66F6"/>
    <w:rsid w:val="007B683C"/>
    <w:rsid w:val="007B6B7B"/>
    <w:rsid w:val="007B71B8"/>
    <w:rsid w:val="007B7679"/>
    <w:rsid w:val="007B768D"/>
    <w:rsid w:val="007B7A3C"/>
    <w:rsid w:val="007C09C4"/>
    <w:rsid w:val="007C09CE"/>
    <w:rsid w:val="007C0CE0"/>
    <w:rsid w:val="007C13C3"/>
    <w:rsid w:val="007C1640"/>
    <w:rsid w:val="007C1D96"/>
    <w:rsid w:val="007C20C0"/>
    <w:rsid w:val="007C223B"/>
    <w:rsid w:val="007C26FE"/>
    <w:rsid w:val="007C270F"/>
    <w:rsid w:val="007C276B"/>
    <w:rsid w:val="007C2F89"/>
    <w:rsid w:val="007C310B"/>
    <w:rsid w:val="007C371C"/>
    <w:rsid w:val="007C45CA"/>
    <w:rsid w:val="007C4BE0"/>
    <w:rsid w:val="007C4C39"/>
    <w:rsid w:val="007C4F22"/>
    <w:rsid w:val="007C5649"/>
    <w:rsid w:val="007C588E"/>
    <w:rsid w:val="007C59D9"/>
    <w:rsid w:val="007C5B2E"/>
    <w:rsid w:val="007C635F"/>
    <w:rsid w:val="007C6C54"/>
    <w:rsid w:val="007C6C72"/>
    <w:rsid w:val="007C7081"/>
    <w:rsid w:val="007D0BEA"/>
    <w:rsid w:val="007D0CC0"/>
    <w:rsid w:val="007D0CE6"/>
    <w:rsid w:val="007D114B"/>
    <w:rsid w:val="007D15F5"/>
    <w:rsid w:val="007D172A"/>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5E8A"/>
    <w:rsid w:val="007D61BD"/>
    <w:rsid w:val="007D6DE5"/>
    <w:rsid w:val="007D7583"/>
    <w:rsid w:val="007D7776"/>
    <w:rsid w:val="007D77BF"/>
    <w:rsid w:val="007D7AEC"/>
    <w:rsid w:val="007D7F0D"/>
    <w:rsid w:val="007E0206"/>
    <w:rsid w:val="007E03CE"/>
    <w:rsid w:val="007E0D19"/>
    <w:rsid w:val="007E0E52"/>
    <w:rsid w:val="007E1278"/>
    <w:rsid w:val="007E137C"/>
    <w:rsid w:val="007E17AD"/>
    <w:rsid w:val="007E1C30"/>
    <w:rsid w:val="007E234A"/>
    <w:rsid w:val="007E29F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6832"/>
    <w:rsid w:val="007E7364"/>
    <w:rsid w:val="007F07E8"/>
    <w:rsid w:val="007F0B1D"/>
    <w:rsid w:val="007F0C21"/>
    <w:rsid w:val="007F0F11"/>
    <w:rsid w:val="007F0FE3"/>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7"/>
    <w:rsid w:val="007F4DFB"/>
    <w:rsid w:val="007F4EBF"/>
    <w:rsid w:val="007F5093"/>
    <w:rsid w:val="007F518B"/>
    <w:rsid w:val="007F524B"/>
    <w:rsid w:val="007F54B5"/>
    <w:rsid w:val="007F59C6"/>
    <w:rsid w:val="007F59EF"/>
    <w:rsid w:val="007F59F6"/>
    <w:rsid w:val="007F5D0B"/>
    <w:rsid w:val="007F5DB9"/>
    <w:rsid w:val="007F5E79"/>
    <w:rsid w:val="007F614B"/>
    <w:rsid w:val="007F6337"/>
    <w:rsid w:val="007F6402"/>
    <w:rsid w:val="007F6ADA"/>
    <w:rsid w:val="007F6B96"/>
    <w:rsid w:val="007F6D22"/>
    <w:rsid w:val="007F72C1"/>
    <w:rsid w:val="007F7324"/>
    <w:rsid w:val="007F745F"/>
    <w:rsid w:val="007F7763"/>
    <w:rsid w:val="007F776F"/>
    <w:rsid w:val="007F7A19"/>
    <w:rsid w:val="007F7A28"/>
    <w:rsid w:val="007F7B4D"/>
    <w:rsid w:val="007F7E3C"/>
    <w:rsid w:val="008007B9"/>
    <w:rsid w:val="0080099A"/>
    <w:rsid w:val="00800DDD"/>
    <w:rsid w:val="008012BA"/>
    <w:rsid w:val="0080135F"/>
    <w:rsid w:val="00801618"/>
    <w:rsid w:val="0080185F"/>
    <w:rsid w:val="00801C7E"/>
    <w:rsid w:val="00802712"/>
    <w:rsid w:val="00802E84"/>
    <w:rsid w:val="00803199"/>
    <w:rsid w:val="00803480"/>
    <w:rsid w:val="008034D9"/>
    <w:rsid w:val="008035E7"/>
    <w:rsid w:val="008044ED"/>
    <w:rsid w:val="00804899"/>
    <w:rsid w:val="00804BA0"/>
    <w:rsid w:val="0080524F"/>
    <w:rsid w:val="00805271"/>
    <w:rsid w:val="008052B2"/>
    <w:rsid w:val="0080535E"/>
    <w:rsid w:val="00805848"/>
    <w:rsid w:val="00805F9C"/>
    <w:rsid w:val="0080669D"/>
    <w:rsid w:val="00806772"/>
    <w:rsid w:val="00806DD6"/>
    <w:rsid w:val="00807985"/>
    <w:rsid w:val="00807E34"/>
    <w:rsid w:val="00810016"/>
    <w:rsid w:val="00810420"/>
    <w:rsid w:val="00810519"/>
    <w:rsid w:val="008107D6"/>
    <w:rsid w:val="0081080B"/>
    <w:rsid w:val="0081097D"/>
    <w:rsid w:val="00810BAB"/>
    <w:rsid w:val="0081115E"/>
    <w:rsid w:val="0081143F"/>
    <w:rsid w:val="008114CA"/>
    <w:rsid w:val="0081185E"/>
    <w:rsid w:val="00811A86"/>
    <w:rsid w:val="00811B92"/>
    <w:rsid w:val="00811FEB"/>
    <w:rsid w:val="008120BE"/>
    <w:rsid w:val="00812313"/>
    <w:rsid w:val="00812B49"/>
    <w:rsid w:val="00812CEB"/>
    <w:rsid w:val="0081300C"/>
    <w:rsid w:val="00813794"/>
    <w:rsid w:val="008138A8"/>
    <w:rsid w:val="00813C4F"/>
    <w:rsid w:val="00813D6C"/>
    <w:rsid w:val="00813ED6"/>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863"/>
    <w:rsid w:val="00821FB7"/>
    <w:rsid w:val="0082213C"/>
    <w:rsid w:val="008223DF"/>
    <w:rsid w:val="008226C4"/>
    <w:rsid w:val="00822773"/>
    <w:rsid w:val="00822E3B"/>
    <w:rsid w:val="0082364C"/>
    <w:rsid w:val="008236CB"/>
    <w:rsid w:val="00823D7F"/>
    <w:rsid w:val="00824026"/>
    <w:rsid w:val="00824371"/>
    <w:rsid w:val="008245C1"/>
    <w:rsid w:val="00824E71"/>
    <w:rsid w:val="008277FA"/>
    <w:rsid w:val="00827945"/>
    <w:rsid w:val="00827F33"/>
    <w:rsid w:val="008302B0"/>
    <w:rsid w:val="00830A4E"/>
    <w:rsid w:val="008310D9"/>
    <w:rsid w:val="0083122D"/>
    <w:rsid w:val="0083199D"/>
    <w:rsid w:val="00831CB2"/>
    <w:rsid w:val="00831F48"/>
    <w:rsid w:val="00831FD5"/>
    <w:rsid w:val="0083210F"/>
    <w:rsid w:val="008322A7"/>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59B"/>
    <w:rsid w:val="00835B03"/>
    <w:rsid w:val="00835C00"/>
    <w:rsid w:val="00836134"/>
    <w:rsid w:val="008364BC"/>
    <w:rsid w:val="00836A19"/>
    <w:rsid w:val="00836D42"/>
    <w:rsid w:val="00837287"/>
    <w:rsid w:val="00837B49"/>
    <w:rsid w:val="00837CD8"/>
    <w:rsid w:val="00840080"/>
    <w:rsid w:val="00840274"/>
    <w:rsid w:val="008407B4"/>
    <w:rsid w:val="00840907"/>
    <w:rsid w:val="008409C0"/>
    <w:rsid w:val="00841348"/>
    <w:rsid w:val="00841A1B"/>
    <w:rsid w:val="00841B6C"/>
    <w:rsid w:val="0084272D"/>
    <w:rsid w:val="00842752"/>
    <w:rsid w:val="00842A90"/>
    <w:rsid w:val="0084358F"/>
    <w:rsid w:val="00843F01"/>
    <w:rsid w:val="008442DA"/>
    <w:rsid w:val="00844411"/>
    <w:rsid w:val="0084441B"/>
    <w:rsid w:val="00844484"/>
    <w:rsid w:val="00844D96"/>
    <w:rsid w:val="00844DB5"/>
    <w:rsid w:val="0084503B"/>
    <w:rsid w:val="008455F9"/>
    <w:rsid w:val="00845CBF"/>
    <w:rsid w:val="0084621F"/>
    <w:rsid w:val="00846F40"/>
    <w:rsid w:val="008474C1"/>
    <w:rsid w:val="008477B5"/>
    <w:rsid w:val="00847C04"/>
    <w:rsid w:val="00847F43"/>
    <w:rsid w:val="0085022E"/>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BA3"/>
    <w:rsid w:val="00854D56"/>
    <w:rsid w:val="00854DBF"/>
    <w:rsid w:val="0085506D"/>
    <w:rsid w:val="008550F9"/>
    <w:rsid w:val="00855417"/>
    <w:rsid w:val="008556A3"/>
    <w:rsid w:val="00855D08"/>
    <w:rsid w:val="00855D9B"/>
    <w:rsid w:val="00856159"/>
    <w:rsid w:val="0085630C"/>
    <w:rsid w:val="00856B6B"/>
    <w:rsid w:val="00856F2E"/>
    <w:rsid w:val="00857404"/>
    <w:rsid w:val="00857660"/>
    <w:rsid w:val="008579B5"/>
    <w:rsid w:val="008609D9"/>
    <w:rsid w:val="008609E7"/>
    <w:rsid w:val="00860C2C"/>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ADA"/>
    <w:rsid w:val="00862C3A"/>
    <w:rsid w:val="00862CCC"/>
    <w:rsid w:val="008630C0"/>
    <w:rsid w:val="0086320E"/>
    <w:rsid w:val="00863627"/>
    <w:rsid w:val="0086386B"/>
    <w:rsid w:val="00863AB3"/>
    <w:rsid w:val="00864721"/>
    <w:rsid w:val="00864D25"/>
    <w:rsid w:val="00865F01"/>
    <w:rsid w:val="00865FEA"/>
    <w:rsid w:val="00866525"/>
    <w:rsid w:val="00866E8D"/>
    <w:rsid w:val="008670AA"/>
    <w:rsid w:val="008671C3"/>
    <w:rsid w:val="00867929"/>
    <w:rsid w:val="00867BBA"/>
    <w:rsid w:val="008704D6"/>
    <w:rsid w:val="0087081D"/>
    <w:rsid w:val="00870946"/>
    <w:rsid w:val="00870B19"/>
    <w:rsid w:val="00870C33"/>
    <w:rsid w:val="00870C50"/>
    <w:rsid w:val="00871975"/>
    <w:rsid w:val="00871B56"/>
    <w:rsid w:val="008723FD"/>
    <w:rsid w:val="0087244A"/>
    <w:rsid w:val="008729C5"/>
    <w:rsid w:val="00872DEA"/>
    <w:rsid w:val="00872EC2"/>
    <w:rsid w:val="00872FBF"/>
    <w:rsid w:val="008736BD"/>
    <w:rsid w:val="00873841"/>
    <w:rsid w:val="00873A88"/>
    <w:rsid w:val="00873D85"/>
    <w:rsid w:val="00873F7E"/>
    <w:rsid w:val="0087400C"/>
    <w:rsid w:val="00874DBF"/>
    <w:rsid w:val="00874F0F"/>
    <w:rsid w:val="0087506C"/>
    <w:rsid w:val="0087535E"/>
    <w:rsid w:val="00875431"/>
    <w:rsid w:val="00875683"/>
    <w:rsid w:val="00875727"/>
    <w:rsid w:val="00875F1F"/>
    <w:rsid w:val="00876059"/>
    <w:rsid w:val="008761CA"/>
    <w:rsid w:val="00876C19"/>
    <w:rsid w:val="00876FD9"/>
    <w:rsid w:val="00877154"/>
    <w:rsid w:val="00877769"/>
    <w:rsid w:val="0087791C"/>
    <w:rsid w:val="0087797E"/>
    <w:rsid w:val="00877CE7"/>
    <w:rsid w:val="00880A20"/>
    <w:rsid w:val="00880FFE"/>
    <w:rsid w:val="0088131F"/>
    <w:rsid w:val="0088153B"/>
    <w:rsid w:val="00881947"/>
    <w:rsid w:val="00881ABA"/>
    <w:rsid w:val="008824A8"/>
    <w:rsid w:val="00882B98"/>
    <w:rsid w:val="00882C1A"/>
    <w:rsid w:val="00882C2F"/>
    <w:rsid w:val="00882C4F"/>
    <w:rsid w:val="00882C60"/>
    <w:rsid w:val="0088314C"/>
    <w:rsid w:val="008833A9"/>
    <w:rsid w:val="008838C6"/>
    <w:rsid w:val="008838F5"/>
    <w:rsid w:val="00883BB3"/>
    <w:rsid w:val="00884154"/>
    <w:rsid w:val="008841AE"/>
    <w:rsid w:val="00884390"/>
    <w:rsid w:val="00884421"/>
    <w:rsid w:val="0088465A"/>
    <w:rsid w:val="00884AD9"/>
    <w:rsid w:val="00884E2D"/>
    <w:rsid w:val="008851DE"/>
    <w:rsid w:val="008851E5"/>
    <w:rsid w:val="0088546E"/>
    <w:rsid w:val="0088548A"/>
    <w:rsid w:val="0088574E"/>
    <w:rsid w:val="0088576A"/>
    <w:rsid w:val="00885CA1"/>
    <w:rsid w:val="00885FFB"/>
    <w:rsid w:val="008862E5"/>
    <w:rsid w:val="008866B1"/>
    <w:rsid w:val="00886D41"/>
    <w:rsid w:val="00886E1A"/>
    <w:rsid w:val="0088733B"/>
    <w:rsid w:val="00887401"/>
    <w:rsid w:val="00887825"/>
    <w:rsid w:val="0088784B"/>
    <w:rsid w:val="0088790F"/>
    <w:rsid w:val="00887A3A"/>
    <w:rsid w:val="00887E5F"/>
    <w:rsid w:val="00887F2C"/>
    <w:rsid w:val="00890033"/>
    <w:rsid w:val="00890093"/>
    <w:rsid w:val="00890381"/>
    <w:rsid w:val="0089056A"/>
    <w:rsid w:val="00890CDD"/>
    <w:rsid w:val="00891373"/>
    <w:rsid w:val="00891668"/>
    <w:rsid w:val="00891B1A"/>
    <w:rsid w:val="00891CB6"/>
    <w:rsid w:val="00891D6C"/>
    <w:rsid w:val="00891E67"/>
    <w:rsid w:val="00891F94"/>
    <w:rsid w:val="008921AE"/>
    <w:rsid w:val="00892263"/>
    <w:rsid w:val="00892322"/>
    <w:rsid w:val="00892409"/>
    <w:rsid w:val="0089253D"/>
    <w:rsid w:val="00892D11"/>
    <w:rsid w:val="00892F7A"/>
    <w:rsid w:val="008933AF"/>
    <w:rsid w:val="008933FF"/>
    <w:rsid w:val="00893601"/>
    <w:rsid w:val="00893912"/>
    <w:rsid w:val="00893C5A"/>
    <w:rsid w:val="008942C9"/>
    <w:rsid w:val="008942E3"/>
    <w:rsid w:val="0089454F"/>
    <w:rsid w:val="00894C29"/>
    <w:rsid w:val="00894DD9"/>
    <w:rsid w:val="00894F50"/>
    <w:rsid w:val="00895152"/>
    <w:rsid w:val="00895521"/>
    <w:rsid w:val="008956B4"/>
    <w:rsid w:val="00895DAC"/>
    <w:rsid w:val="008962CD"/>
    <w:rsid w:val="00896A61"/>
    <w:rsid w:val="00896C60"/>
    <w:rsid w:val="00897019"/>
    <w:rsid w:val="0089729B"/>
    <w:rsid w:val="008979A7"/>
    <w:rsid w:val="00897B08"/>
    <w:rsid w:val="00897DD5"/>
    <w:rsid w:val="008A0503"/>
    <w:rsid w:val="008A0929"/>
    <w:rsid w:val="008A0FA7"/>
    <w:rsid w:val="008A157D"/>
    <w:rsid w:val="008A16DC"/>
    <w:rsid w:val="008A1865"/>
    <w:rsid w:val="008A18E0"/>
    <w:rsid w:val="008A2436"/>
    <w:rsid w:val="008A2458"/>
    <w:rsid w:val="008A265C"/>
    <w:rsid w:val="008A265E"/>
    <w:rsid w:val="008A2A32"/>
    <w:rsid w:val="008A2AD8"/>
    <w:rsid w:val="008A2B00"/>
    <w:rsid w:val="008A3116"/>
    <w:rsid w:val="008A3135"/>
    <w:rsid w:val="008A32DF"/>
    <w:rsid w:val="008A32FA"/>
    <w:rsid w:val="008A3567"/>
    <w:rsid w:val="008A3997"/>
    <w:rsid w:val="008A3A60"/>
    <w:rsid w:val="008A3C5D"/>
    <w:rsid w:val="008A3D93"/>
    <w:rsid w:val="008A3EA3"/>
    <w:rsid w:val="008A4468"/>
    <w:rsid w:val="008A4602"/>
    <w:rsid w:val="008A4C24"/>
    <w:rsid w:val="008A56AE"/>
    <w:rsid w:val="008A5AB5"/>
    <w:rsid w:val="008A5BA3"/>
    <w:rsid w:val="008A6126"/>
    <w:rsid w:val="008A63DC"/>
    <w:rsid w:val="008A65CA"/>
    <w:rsid w:val="008A6ACF"/>
    <w:rsid w:val="008A6CDE"/>
    <w:rsid w:val="008A77A1"/>
    <w:rsid w:val="008A7994"/>
    <w:rsid w:val="008A7EF3"/>
    <w:rsid w:val="008B02F2"/>
    <w:rsid w:val="008B061D"/>
    <w:rsid w:val="008B0B28"/>
    <w:rsid w:val="008B0D90"/>
    <w:rsid w:val="008B0F41"/>
    <w:rsid w:val="008B2180"/>
    <w:rsid w:val="008B230B"/>
    <w:rsid w:val="008B28AD"/>
    <w:rsid w:val="008B28CD"/>
    <w:rsid w:val="008B2EE5"/>
    <w:rsid w:val="008B32F7"/>
    <w:rsid w:val="008B34D4"/>
    <w:rsid w:val="008B35D5"/>
    <w:rsid w:val="008B3C13"/>
    <w:rsid w:val="008B3CDB"/>
    <w:rsid w:val="008B4146"/>
    <w:rsid w:val="008B44EE"/>
    <w:rsid w:val="008B4830"/>
    <w:rsid w:val="008B4C24"/>
    <w:rsid w:val="008B5191"/>
    <w:rsid w:val="008B5228"/>
    <w:rsid w:val="008B58C1"/>
    <w:rsid w:val="008B5F24"/>
    <w:rsid w:val="008B622D"/>
    <w:rsid w:val="008B63C1"/>
    <w:rsid w:val="008B660D"/>
    <w:rsid w:val="008B6B81"/>
    <w:rsid w:val="008B71CF"/>
    <w:rsid w:val="008B74BA"/>
    <w:rsid w:val="008B78D9"/>
    <w:rsid w:val="008B79C7"/>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B5"/>
    <w:rsid w:val="008C1CD7"/>
    <w:rsid w:val="008C1F10"/>
    <w:rsid w:val="008C2307"/>
    <w:rsid w:val="008C2CE6"/>
    <w:rsid w:val="008C2D66"/>
    <w:rsid w:val="008C2DB5"/>
    <w:rsid w:val="008C307B"/>
    <w:rsid w:val="008C3206"/>
    <w:rsid w:val="008C353A"/>
    <w:rsid w:val="008C37E2"/>
    <w:rsid w:val="008C386A"/>
    <w:rsid w:val="008C3AED"/>
    <w:rsid w:val="008C4060"/>
    <w:rsid w:val="008C4453"/>
    <w:rsid w:val="008C4652"/>
    <w:rsid w:val="008C4A92"/>
    <w:rsid w:val="008C5582"/>
    <w:rsid w:val="008C5801"/>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0C3F"/>
    <w:rsid w:val="008D125D"/>
    <w:rsid w:val="008D131B"/>
    <w:rsid w:val="008D1865"/>
    <w:rsid w:val="008D1C26"/>
    <w:rsid w:val="008D1FEE"/>
    <w:rsid w:val="008D24B6"/>
    <w:rsid w:val="008D2535"/>
    <w:rsid w:val="008D2EE8"/>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73EB"/>
    <w:rsid w:val="008D73F8"/>
    <w:rsid w:val="008D7AD0"/>
    <w:rsid w:val="008D7D7A"/>
    <w:rsid w:val="008D7E35"/>
    <w:rsid w:val="008E1176"/>
    <w:rsid w:val="008E14F9"/>
    <w:rsid w:val="008E2BC1"/>
    <w:rsid w:val="008E2DDC"/>
    <w:rsid w:val="008E2F04"/>
    <w:rsid w:val="008E2F7A"/>
    <w:rsid w:val="008E33D4"/>
    <w:rsid w:val="008E3C32"/>
    <w:rsid w:val="008E4081"/>
    <w:rsid w:val="008E42DE"/>
    <w:rsid w:val="008E4898"/>
    <w:rsid w:val="008E490D"/>
    <w:rsid w:val="008E4C79"/>
    <w:rsid w:val="008E4E6F"/>
    <w:rsid w:val="008E52FA"/>
    <w:rsid w:val="008E546E"/>
    <w:rsid w:val="008E55F3"/>
    <w:rsid w:val="008E565C"/>
    <w:rsid w:val="008E5678"/>
    <w:rsid w:val="008E56FA"/>
    <w:rsid w:val="008E5B9B"/>
    <w:rsid w:val="008E5E6D"/>
    <w:rsid w:val="008E64E9"/>
    <w:rsid w:val="008E67DF"/>
    <w:rsid w:val="008E6D44"/>
    <w:rsid w:val="008E7211"/>
    <w:rsid w:val="008E74E2"/>
    <w:rsid w:val="008E7A66"/>
    <w:rsid w:val="008F0432"/>
    <w:rsid w:val="008F0F32"/>
    <w:rsid w:val="008F1064"/>
    <w:rsid w:val="008F10E2"/>
    <w:rsid w:val="008F1412"/>
    <w:rsid w:val="008F1B89"/>
    <w:rsid w:val="008F1D67"/>
    <w:rsid w:val="008F2114"/>
    <w:rsid w:val="008F26D2"/>
    <w:rsid w:val="008F2AAA"/>
    <w:rsid w:val="008F3080"/>
    <w:rsid w:val="008F3575"/>
    <w:rsid w:val="008F3762"/>
    <w:rsid w:val="008F38DC"/>
    <w:rsid w:val="008F42E7"/>
    <w:rsid w:val="008F4436"/>
    <w:rsid w:val="008F45A8"/>
    <w:rsid w:val="008F4870"/>
    <w:rsid w:val="008F4BDE"/>
    <w:rsid w:val="008F4D84"/>
    <w:rsid w:val="008F5065"/>
    <w:rsid w:val="008F5145"/>
    <w:rsid w:val="008F55C2"/>
    <w:rsid w:val="008F5CF3"/>
    <w:rsid w:val="008F61E2"/>
    <w:rsid w:val="008F6579"/>
    <w:rsid w:val="008F67A9"/>
    <w:rsid w:val="008F686C"/>
    <w:rsid w:val="008F6A3C"/>
    <w:rsid w:val="008F6AA2"/>
    <w:rsid w:val="008F712E"/>
    <w:rsid w:val="008F7B6E"/>
    <w:rsid w:val="00900023"/>
    <w:rsid w:val="00900565"/>
    <w:rsid w:val="0090077F"/>
    <w:rsid w:val="00900AD9"/>
    <w:rsid w:val="009011F9"/>
    <w:rsid w:val="009015A9"/>
    <w:rsid w:val="00901745"/>
    <w:rsid w:val="00901769"/>
    <w:rsid w:val="00901FF5"/>
    <w:rsid w:val="0090287F"/>
    <w:rsid w:val="0090289D"/>
    <w:rsid w:val="00902A08"/>
    <w:rsid w:val="00902B82"/>
    <w:rsid w:val="00903089"/>
    <w:rsid w:val="009044C1"/>
    <w:rsid w:val="00904716"/>
    <w:rsid w:val="0090496E"/>
    <w:rsid w:val="009049DA"/>
    <w:rsid w:val="00904D29"/>
    <w:rsid w:val="009051E5"/>
    <w:rsid w:val="00905D3E"/>
    <w:rsid w:val="0090611A"/>
    <w:rsid w:val="009061AA"/>
    <w:rsid w:val="00906309"/>
    <w:rsid w:val="00906347"/>
    <w:rsid w:val="0090673B"/>
    <w:rsid w:val="00906911"/>
    <w:rsid w:val="00906EEA"/>
    <w:rsid w:val="00907D83"/>
    <w:rsid w:val="00910200"/>
    <w:rsid w:val="009102D0"/>
    <w:rsid w:val="009102E8"/>
    <w:rsid w:val="0091042C"/>
    <w:rsid w:val="00910B4C"/>
    <w:rsid w:val="00911383"/>
    <w:rsid w:val="009113E2"/>
    <w:rsid w:val="009116BC"/>
    <w:rsid w:val="0091224B"/>
    <w:rsid w:val="00912384"/>
    <w:rsid w:val="0091259B"/>
    <w:rsid w:val="009129EB"/>
    <w:rsid w:val="0091305F"/>
    <w:rsid w:val="00913299"/>
    <w:rsid w:val="00913401"/>
    <w:rsid w:val="00913584"/>
    <w:rsid w:val="00913B9A"/>
    <w:rsid w:val="00913C2D"/>
    <w:rsid w:val="009146B7"/>
    <w:rsid w:val="0091471C"/>
    <w:rsid w:val="00914786"/>
    <w:rsid w:val="00914803"/>
    <w:rsid w:val="00914B58"/>
    <w:rsid w:val="00915058"/>
    <w:rsid w:val="009151F2"/>
    <w:rsid w:val="009154B8"/>
    <w:rsid w:val="009154C5"/>
    <w:rsid w:val="009157CC"/>
    <w:rsid w:val="00915898"/>
    <w:rsid w:val="00915AC7"/>
    <w:rsid w:val="00915B10"/>
    <w:rsid w:val="00915C05"/>
    <w:rsid w:val="00915D02"/>
    <w:rsid w:val="00916561"/>
    <w:rsid w:val="0091695D"/>
    <w:rsid w:val="009172D8"/>
    <w:rsid w:val="00917469"/>
    <w:rsid w:val="009174E9"/>
    <w:rsid w:val="009178C6"/>
    <w:rsid w:val="00917FAD"/>
    <w:rsid w:val="009201C2"/>
    <w:rsid w:val="00920914"/>
    <w:rsid w:val="00920C2B"/>
    <w:rsid w:val="00921BBE"/>
    <w:rsid w:val="009223B0"/>
    <w:rsid w:val="00922441"/>
    <w:rsid w:val="0092256D"/>
    <w:rsid w:val="00922941"/>
    <w:rsid w:val="00922BDB"/>
    <w:rsid w:val="00922DB7"/>
    <w:rsid w:val="00923461"/>
    <w:rsid w:val="00923C93"/>
    <w:rsid w:val="00923F07"/>
    <w:rsid w:val="0092415B"/>
    <w:rsid w:val="00924216"/>
    <w:rsid w:val="00924241"/>
    <w:rsid w:val="00924276"/>
    <w:rsid w:val="009243E4"/>
    <w:rsid w:val="009243E7"/>
    <w:rsid w:val="00924599"/>
    <w:rsid w:val="00924C4A"/>
    <w:rsid w:val="00924CBD"/>
    <w:rsid w:val="00924E68"/>
    <w:rsid w:val="00924F46"/>
    <w:rsid w:val="0092519E"/>
    <w:rsid w:val="0092540A"/>
    <w:rsid w:val="009256B1"/>
    <w:rsid w:val="00925BC9"/>
    <w:rsid w:val="00926AD6"/>
    <w:rsid w:val="00926DA0"/>
    <w:rsid w:val="009273E9"/>
    <w:rsid w:val="00927500"/>
    <w:rsid w:val="0092762F"/>
    <w:rsid w:val="0092797D"/>
    <w:rsid w:val="00927A80"/>
    <w:rsid w:val="00927C99"/>
    <w:rsid w:val="00927E7F"/>
    <w:rsid w:val="009300D2"/>
    <w:rsid w:val="00930462"/>
    <w:rsid w:val="00930F23"/>
    <w:rsid w:val="00931B24"/>
    <w:rsid w:val="009324AD"/>
    <w:rsid w:val="00932ECA"/>
    <w:rsid w:val="00934370"/>
    <w:rsid w:val="009347DA"/>
    <w:rsid w:val="0093499E"/>
    <w:rsid w:val="009349BF"/>
    <w:rsid w:val="00934D61"/>
    <w:rsid w:val="00934D99"/>
    <w:rsid w:val="009358B3"/>
    <w:rsid w:val="009358E9"/>
    <w:rsid w:val="00935CAE"/>
    <w:rsid w:val="00935E2F"/>
    <w:rsid w:val="009362E9"/>
    <w:rsid w:val="00936AAB"/>
    <w:rsid w:val="00936B71"/>
    <w:rsid w:val="00936BF5"/>
    <w:rsid w:val="00936E07"/>
    <w:rsid w:val="00936FA7"/>
    <w:rsid w:val="0093705D"/>
    <w:rsid w:val="009376AA"/>
    <w:rsid w:val="00937A83"/>
    <w:rsid w:val="00937DCB"/>
    <w:rsid w:val="00937FF9"/>
    <w:rsid w:val="00940088"/>
    <w:rsid w:val="009405DA"/>
    <w:rsid w:val="0094062F"/>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5465"/>
    <w:rsid w:val="00945797"/>
    <w:rsid w:val="00946454"/>
    <w:rsid w:val="0094651D"/>
    <w:rsid w:val="0094695E"/>
    <w:rsid w:val="00946F47"/>
    <w:rsid w:val="00947AE3"/>
    <w:rsid w:val="00947DCA"/>
    <w:rsid w:val="009503FB"/>
    <w:rsid w:val="0095097F"/>
    <w:rsid w:val="00950C73"/>
    <w:rsid w:val="00950FCF"/>
    <w:rsid w:val="00951217"/>
    <w:rsid w:val="009519E6"/>
    <w:rsid w:val="00952163"/>
    <w:rsid w:val="00952BEE"/>
    <w:rsid w:val="00952DED"/>
    <w:rsid w:val="009531FD"/>
    <w:rsid w:val="00953962"/>
    <w:rsid w:val="00953CF1"/>
    <w:rsid w:val="0095409E"/>
    <w:rsid w:val="0095481D"/>
    <w:rsid w:val="009548C3"/>
    <w:rsid w:val="00954DAF"/>
    <w:rsid w:val="0095552E"/>
    <w:rsid w:val="00955538"/>
    <w:rsid w:val="00955564"/>
    <w:rsid w:val="009556D0"/>
    <w:rsid w:val="00955DF2"/>
    <w:rsid w:val="00956206"/>
    <w:rsid w:val="00956429"/>
    <w:rsid w:val="009569FD"/>
    <w:rsid w:val="00956C34"/>
    <w:rsid w:val="00956FD6"/>
    <w:rsid w:val="0095714D"/>
    <w:rsid w:val="00957A66"/>
    <w:rsid w:val="00957DE8"/>
    <w:rsid w:val="009603B1"/>
    <w:rsid w:val="00960873"/>
    <w:rsid w:val="00960BC9"/>
    <w:rsid w:val="00960FCB"/>
    <w:rsid w:val="009610BF"/>
    <w:rsid w:val="0096134F"/>
    <w:rsid w:val="0096150A"/>
    <w:rsid w:val="0096165B"/>
    <w:rsid w:val="00961A35"/>
    <w:rsid w:val="00961EDD"/>
    <w:rsid w:val="0096243B"/>
    <w:rsid w:val="00962906"/>
    <w:rsid w:val="00962C06"/>
    <w:rsid w:val="00962EE7"/>
    <w:rsid w:val="009632CC"/>
    <w:rsid w:val="0096364B"/>
    <w:rsid w:val="0096394A"/>
    <w:rsid w:val="00964124"/>
    <w:rsid w:val="00964362"/>
    <w:rsid w:val="00964605"/>
    <w:rsid w:val="00964AC4"/>
    <w:rsid w:val="00964E10"/>
    <w:rsid w:val="00965298"/>
    <w:rsid w:val="009653AB"/>
    <w:rsid w:val="00965B35"/>
    <w:rsid w:val="00965CAA"/>
    <w:rsid w:val="00965D56"/>
    <w:rsid w:val="00965F62"/>
    <w:rsid w:val="00965F8C"/>
    <w:rsid w:val="00966005"/>
    <w:rsid w:val="009668D4"/>
    <w:rsid w:val="009670BD"/>
    <w:rsid w:val="009676CA"/>
    <w:rsid w:val="009676DB"/>
    <w:rsid w:val="00967C0F"/>
    <w:rsid w:val="00967D9E"/>
    <w:rsid w:val="00967F66"/>
    <w:rsid w:val="00970370"/>
    <w:rsid w:val="0097042C"/>
    <w:rsid w:val="0097059A"/>
    <w:rsid w:val="00970A01"/>
    <w:rsid w:val="00970F46"/>
    <w:rsid w:val="00970F4D"/>
    <w:rsid w:val="00971288"/>
    <w:rsid w:val="0097135A"/>
    <w:rsid w:val="009713AC"/>
    <w:rsid w:val="009718F6"/>
    <w:rsid w:val="00972230"/>
    <w:rsid w:val="00972293"/>
    <w:rsid w:val="00972772"/>
    <w:rsid w:val="00972B86"/>
    <w:rsid w:val="009736E4"/>
    <w:rsid w:val="00973CFF"/>
    <w:rsid w:val="009741D1"/>
    <w:rsid w:val="00974CC5"/>
    <w:rsid w:val="00974EF6"/>
    <w:rsid w:val="00974F5C"/>
    <w:rsid w:val="009750A0"/>
    <w:rsid w:val="00975A7B"/>
    <w:rsid w:val="00975DE5"/>
    <w:rsid w:val="0097615C"/>
    <w:rsid w:val="00976345"/>
    <w:rsid w:val="00976AD0"/>
    <w:rsid w:val="00976B6F"/>
    <w:rsid w:val="00976C89"/>
    <w:rsid w:val="00976E72"/>
    <w:rsid w:val="009770C0"/>
    <w:rsid w:val="00977208"/>
    <w:rsid w:val="009777BD"/>
    <w:rsid w:val="009779E8"/>
    <w:rsid w:val="00980882"/>
    <w:rsid w:val="00981E57"/>
    <w:rsid w:val="00981F63"/>
    <w:rsid w:val="00982014"/>
    <w:rsid w:val="0098224F"/>
    <w:rsid w:val="00982EBD"/>
    <w:rsid w:val="009834F0"/>
    <w:rsid w:val="00983C0C"/>
    <w:rsid w:val="009849ED"/>
    <w:rsid w:val="00984B99"/>
    <w:rsid w:val="00984DBA"/>
    <w:rsid w:val="00984E92"/>
    <w:rsid w:val="0098525F"/>
    <w:rsid w:val="009854A4"/>
    <w:rsid w:val="00985767"/>
    <w:rsid w:val="00986A59"/>
    <w:rsid w:val="00986B96"/>
    <w:rsid w:val="009873A0"/>
    <w:rsid w:val="009873E9"/>
    <w:rsid w:val="00987479"/>
    <w:rsid w:val="00987801"/>
    <w:rsid w:val="00987A77"/>
    <w:rsid w:val="00987D90"/>
    <w:rsid w:val="009906C0"/>
    <w:rsid w:val="00990856"/>
    <w:rsid w:val="00990DBD"/>
    <w:rsid w:val="00990E39"/>
    <w:rsid w:val="0099103C"/>
    <w:rsid w:val="009914DC"/>
    <w:rsid w:val="0099154D"/>
    <w:rsid w:val="009915FC"/>
    <w:rsid w:val="00991750"/>
    <w:rsid w:val="00991AB3"/>
    <w:rsid w:val="00991BA0"/>
    <w:rsid w:val="00991C1A"/>
    <w:rsid w:val="00991EAC"/>
    <w:rsid w:val="00992537"/>
    <w:rsid w:val="00992C81"/>
    <w:rsid w:val="00992D20"/>
    <w:rsid w:val="00992D9F"/>
    <w:rsid w:val="0099315E"/>
    <w:rsid w:val="009933F0"/>
    <w:rsid w:val="0099396C"/>
    <w:rsid w:val="009939A2"/>
    <w:rsid w:val="0099414C"/>
    <w:rsid w:val="009942F9"/>
    <w:rsid w:val="0099445B"/>
    <w:rsid w:val="00994702"/>
    <w:rsid w:val="0099472B"/>
    <w:rsid w:val="00995356"/>
    <w:rsid w:val="009955C1"/>
    <w:rsid w:val="00995605"/>
    <w:rsid w:val="00995BA3"/>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0E96"/>
    <w:rsid w:val="009A1296"/>
    <w:rsid w:val="009A136A"/>
    <w:rsid w:val="009A154C"/>
    <w:rsid w:val="009A16E7"/>
    <w:rsid w:val="009A1904"/>
    <w:rsid w:val="009A2939"/>
    <w:rsid w:val="009A2ADB"/>
    <w:rsid w:val="009A3350"/>
    <w:rsid w:val="009A3360"/>
    <w:rsid w:val="009A38F0"/>
    <w:rsid w:val="009A3CAF"/>
    <w:rsid w:val="009A42DE"/>
    <w:rsid w:val="009A448A"/>
    <w:rsid w:val="009A4779"/>
    <w:rsid w:val="009A47DB"/>
    <w:rsid w:val="009A4B73"/>
    <w:rsid w:val="009A4C12"/>
    <w:rsid w:val="009A5661"/>
    <w:rsid w:val="009A5B2A"/>
    <w:rsid w:val="009A6281"/>
    <w:rsid w:val="009A68F4"/>
    <w:rsid w:val="009A6A8C"/>
    <w:rsid w:val="009A6F89"/>
    <w:rsid w:val="009A73AC"/>
    <w:rsid w:val="009A73D0"/>
    <w:rsid w:val="009A76DD"/>
    <w:rsid w:val="009A7C7F"/>
    <w:rsid w:val="009A7C95"/>
    <w:rsid w:val="009A7EA9"/>
    <w:rsid w:val="009B0BB7"/>
    <w:rsid w:val="009B137E"/>
    <w:rsid w:val="009B14D9"/>
    <w:rsid w:val="009B1BB1"/>
    <w:rsid w:val="009B1F39"/>
    <w:rsid w:val="009B2258"/>
    <w:rsid w:val="009B28AC"/>
    <w:rsid w:val="009B34D2"/>
    <w:rsid w:val="009B37D4"/>
    <w:rsid w:val="009B3B2C"/>
    <w:rsid w:val="009B4408"/>
    <w:rsid w:val="009B4738"/>
    <w:rsid w:val="009B48F4"/>
    <w:rsid w:val="009B4C9F"/>
    <w:rsid w:val="009B4DAF"/>
    <w:rsid w:val="009B4FE6"/>
    <w:rsid w:val="009B547B"/>
    <w:rsid w:val="009B5D75"/>
    <w:rsid w:val="009B6404"/>
    <w:rsid w:val="009B6FF4"/>
    <w:rsid w:val="009B76A2"/>
    <w:rsid w:val="009C0321"/>
    <w:rsid w:val="009C0480"/>
    <w:rsid w:val="009C062A"/>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61A"/>
    <w:rsid w:val="009C48FC"/>
    <w:rsid w:val="009C4A43"/>
    <w:rsid w:val="009C4B3B"/>
    <w:rsid w:val="009C4B47"/>
    <w:rsid w:val="009C4E62"/>
    <w:rsid w:val="009C4F7B"/>
    <w:rsid w:val="009C4FAD"/>
    <w:rsid w:val="009C5122"/>
    <w:rsid w:val="009C58D2"/>
    <w:rsid w:val="009C5D42"/>
    <w:rsid w:val="009C60F3"/>
    <w:rsid w:val="009C6363"/>
    <w:rsid w:val="009C7098"/>
    <w:rsid w:val="009C7650"/>
    <w:rsid w:val="009C765A"/>
    <w:rsid w:val="009C7742"/>
    <w:rsid w:val="009C7810"/>
    <w:rsid w:val="009C7D9B"/>
    <w:rsid w:val="009D0051"/>
    <w:rsid w:val="009D0E21"/>
    <w:rsid w:val="009D0FF7"/>
    <w:rsid w:val="009D1D76"/>
    <w:rsid w:val="009D21EC"/>
    <w:rsid w:val="009D229B"/>
    <w:rsid w:val="009D28CC"/>
    <w:rsid w:val="009D2D33"/>
    <w:rsid w:val="009D3098"/>
    <w:rsid w:val="009D3415"/>
    <w:rsid w:val="009D3A50"/>
    <w:rsid w:val="009D3CA9"/>
    <w:rsid w:val="009D4158"/>
    <w:rsid w:val="009D4469"/>
    <w:rsid w:val="009D4999"/>
    <w:rsid w:val="009D4A40"/>
    <w:rsid w:val="009D51DB"/>
    <w:rsid w:val="009D582F"/>
    <w:rsid w:val="009D5EF0"/>
    <w:rsid w:val="009D62F5"/>
    <w:rsid w:val="009D6484"/>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79"/>
    <w:rsid w:val="009E2CB4"/>
    <w:rsid w:val="009E32AF"/>
    <w:rsid w:val="009E3348"/>
    <w:rsid w:val="009E4262"/>
    <w:rsid w:val="009E4721"/>
    <w:rsid w:val="009E4A54"/>
    <w:rsid w:val="009E4AF3"/>
    <w:rsid w:val="009E5375"/>
    <w:rsid w:val="009E53B0"/>
    <w:rsid w:val="009E5700"/>
    <w:rsid w:val="009E5B67"/>
    <w:rsid w:val="009E5D0E"/>
    <w:rsid w:val="009E60B4"/>
    <w:rsid w:val="009E6569"/>
    <w:rsid w:val="009E6830"/>
    <w:rsid w:val="009E7096"/>
    <w:rsid w:val="009E756F"/>
    <w:rsid w:val="009E7930"/>
    <w:rsid w:val="009E7A8B"/>
    <w:rsid w:val="009F006E"/>
    <w:rsid w:val="009F0539"/>
    <w:rsid w:val="009F0931"/>
    <w:rsid w:val="009F1366"/>
    <w:rsid w:val="009F1C51"/>
    <w:rsid w:val="009F1CF7"/>
    <w:rsid w:val="009F2D29"/>
    <w:rsid w:val="009F30B7"/>
    <w:rsid w:val="009F33F7"/>
    <w:rsid w:val="009F3467"/>
    <w:rsid w:val="009F3484"/>
    <w:rsid w:val="009F3C89"/>
    <w:rsid w:val="009F427A"/>
    <w:rsid w:val="009F4304"/>
    <w:rsid w:val="009F44FE"/>
    <w:rsid w:val="009F4BCB"/>
    <w:rsid w:val="009F4E8E"/>
    <w:rsid w:val="009F4F2A"/>
    <w:rsid w:val="009F5417"/>
    <w:rsid w:val="009F5475"/>
    <w:rsid w:val="009F563C"/>
    <w:rsid w:val="009F57B2"/>
    <w:rsid w:val="009F5EAB"/>
    <w:rsid w:val="009F647E"/>
    <w:rsid w:val="009F6824"/>
    <w:rsid w:val="009F6D7B"/>
    <w:rsid w:val="009F6E83"/>
    <w:rsid w:val="009F72BF"/>
    <w:rsid w:val="009F737A"/>
    <w:rsid w:val="009F7430"/>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3D7"/>
    <w:rsid w:val="00A034F8"/>
    <w:rsid w:val="00A03A36"/>
    <w:rsid w:val="00A03B8E"/>
    <w:rsid w:val="00A042DD"/>
    <w:rsid w:val="00A047A7"/>
    <w:rsid w:val="00A047B4"/>
    <w:rsid w:val="00A0499A"/>
    <w:rsid w:val="00A04AD1"/>
    <w:rsid w:val="00A04B4F"/>
    <w:rsid w:val="00A04FF2"/>
    <w:rsid w:val="00A05635"/>
    <w:rsid w:val="00A056E3"/>
    <w:rsid w:val="00A057E9"/>
    <w:rsid w:val="00A059F9"/>
    <w:rsid w:val="00A05A1D"/>
    <w:rsid w:val="00A0608D"/>
    <w:rsid w:val="00A06985"/>
    <w:rsid w:val="00A06ED4"/>
    <w:rsid w:val="00A06EF5"/>
    <w:rsid w:val="00A06F1A"/>
    <w:rsid w:val="00A076AC"/>
    <w:rsid w:val="00A079B1"/>
    <w:rsid w:val="00A07F38"/>
    <w:rsid w:val="00A10036"/>
    <w:rsid w:val="00A10143"/>
    <w:rsid w:val="00A10B7F"/>
    <w:rsid w:val="00A10BC7"/>
    <w:rsid w:val="00A110E1"/>
    <w:rsid w:val="00A1130C"/>
    <w:rsid w:val="00A11DF8"/>
    <w:rsid w:val="00A12057"/>
    <w:rsid w:val="00A121AA"/>
    <w:rsid w:val="00A12689"/>
    <w:rsid w:val="00A12783"/>
    <w:rsid w:val="00A127B6"/>
    <w:rsid w:val="00A12B50"/>
    <w:rsid w:val="00A12C6A"/>
    <w:rsid w:val="00A12D76"/>
    <w:rsid w:val="00A12FC2"/>
    <w:rsid w:val="00A1348D"/>
    <w:rsid w:val="00A1353A"/>
    <w:rsid w:val="00A13EE3"/>
    <w:rsid w:val="00A141F3"/>
    <w:rsid w:val="00A14978"/>
    <w:rsid w:val="00A14A88"/>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040"/>
    <w:rsid w:val="00A2157E"/>
    <w:rsid w:val="00A215D2"/>
    <w:rsid w:val="00A217E8"/>
    <w:rsid w:val="00A218D7"/>
    <w:rsid w:val="00A21D05"/>
    <w:rsid w:val="00A21DC7"/>
    <w:rsid w:val="00A21FA2"/>
    <w:rsid w:val="00A22035"/>
    <w:rsid w:val="00A220F6"/>
    <w:rsid w:val="00A2222C"/>
    <w:rsid w:val="00A223BF"/>
    <w:rsid w:val="00A227E8"/>
    <w:rsid w:val="00A22BE9"/>
    <w:rsid w:val="00A22E19"/>
    <w:rsid w:val="00A2325C"/>
    <w:rsid w:val="00A232B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964"/>
    <w:rsid w:val="00A25AEC"/>
    <w:rsid w:val="00A26372"/>
    <w:rsid w:val="00A26439"/>
    <w:rsid w:val="00A26788"/>
    <w:rsid w:val="00A26C46"/>
    <w:rsid w:val="00A26C99"/>
    <w:rsid w:val="00A2740F"/>
    <w:rsid w:val="00A27A17"/>
    <w:rsid w:val="00A30AB7"/>
    <w:rsid w:val="00A313F9"/>
    <w:rsid w:val="00A31B63"/>
    <w:rsid w:val="00A31DC7"/>
    <w:rsid w:val="00A3210A"/>
    <w:rsid w:val="00A32A84"/>
    <w:rsid w:val="00A32E95"/>
    <w:rsid w:val="00A3330A"/>
    <w:rsid w:val="00A33453"/>
    <w:rsid w:val="00A33534"/>
    <w:rsid w:val="00A335F0"/>
    <w:rsid w:val="00A33AB0"/>
    <w:rsid w:val="00A33EEE"/>
    <w:rsid w:val="00A33F1C"/>
    <w:rsid w:val="00A33FA8"/>
    <w:rsid w:val="00A3406D"/>
    <w:rsid w:val="00A3474D"/>
    <w:rsid w:val="00A34CD4"/>
    <w:rsid w:val="00A34FFC"/>
    <w:rsid w:val="00A352F7"/>
    <w:rsid w:val="00A35498"/>
    <w:rsid w:val="00A35618"/>
    <w:rsid w:val="00A356D4"/>
    <w:rsid w:val="00A357C7"/>
    <w:rsid w:val="00A3596B"/>
    <w:rsid w:val="00A35AE8"/>
    <w:rsid w:val="00A35C87"/>
    <w:rsid w:val="00A35CC5"/>
    <w:rsid w:val="00A35D01"/>
    <w:rsid w:val="00A35EED"/>
    <w:rsid w:val="00A3630F"/>
    <w:rsid w:val="00A365F3"/>
    <w:rsid w:val="00A368F3"/>
    <w:rsid w:val="00A36B91"/>
    <w:rsid w:val="00A36E8A"/>
    <w:rsid w:val="00A36EB9"/>
    <w:rsid w:val="00A36FC4"/>
    <w:rsid w:val="00A37035"/>
    <w:rsid w:val="00A37326"/>
    <w:rsid w:val="00A37613"/>
    <w:rsid w:val="00A3793B"/>
    <w:rsid w:val="00A37A8E"/>
    <w:rsid w:val="00A37EDD"/>
    <w:rsid w:val="00A400C6"/>
    <w:rsid w:val="00A40CD2"/>
    <w:rsid w:val="00A413B0"/>
    <w:rsid w:val="00A415D2"/>
    <w:rsid w:val="00A419EE"/>
    <w:rsid w:val="00A41CDA"/>
    <w:rsid w:val="00A41F3B"/>
    <w:rsid w:val="00A41FC3"/>
    <w:rsid w:val="00A42270"/>
    <w:rsid w:val="00A4238B"/>
    <w:rsid w:val="00A42614"/>
    <w:rsid w:val="00A426B3"/>
    <w:rsid w:val="00A42760"/>
    <w:rsid w:val="00A42A45"/>
    <w:rsid w:val="00A42A61"/>
    <w:rsid w:val="00A42C4F"/>
    <w:rsid w:val="00A436C3"/>
    <w:rsid w:val="00A43A47"/>
    <w:rsid w:val="00A43BFB"/>
    <w:rsid w:val="00A43EA1"/>
    <w:rsid w:val="00A440F1"/>
    <w:rsid w:val="00A44430"/>
    <w:rsid w:val="00A4453D"/>
    <w:rsid w:val="00A44660"/>
    <w:rsid w:val="00A452D0"/>
    <w:rsid w:val="00A45933"/>
    <w:rsid w:val="00A459A9"/>
    <w:rsid w:val="00A45BA3"/>
    <w:rsid w:val="00A46044"/>
    <w:rsid w:val="00A465F0"/>
    <w:rsid w:val="00A46754"/>
    <w:rsid w:val="00A46EBA"/>
    <w:rsid w:val="00A471A9"/>
    <w:rsid w:val="00A472C1"/>
    <w:rsid w:val="00A473CA"/>
    <w:rsid w:val="00A473D2"/>
    <w:rsid w:val="00A474C6"/>
    <w:rsid w:val="00A478FF"/>
    <w:rsid w:val="00A47953"/>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BEA"/>
    <w:rsid w:val="00A54C19"/>
    <w:rsid w:val="00A55388"/>
    <w:rsid w:val="00A55965"/>
    <w:rsid w:val="00A55A50"/>
    <w:rsid w:val="00A55C8F"/>
    <w:rsid w:val="00A5601C"/>
    <w:rsid w:val="00A560DF"/>
    <w:rsid w:val="00A560F2"/>
    <w:rsid w:val="00A5628B"/>
    <w:rsid w:val="00A562E6"/>
    <w:rsid w:val="00A56929"/>
    <w:rsid w:val="00A571F0"/>
    <w:rsid w:val="00A5725A"/>
    <w:rsid w:val="00A574F0"/>
    <w:rsid w:val="00A57B7A"/>
    <w:rsid w:val="00A57CD1"/>
    <w:rsid w:val="00A57CEB"/>
    <w:rsid w:val="00A57D65"/>
    <w:rsid w:val="00A57F03"/>
    <w:rsid w:val="00A608D5"/>
    <w:rsid w:val="00A60B87"/>
    <w:rsid w:val="00A61A30"/>
    <w:rsid w:val="00A61B7A"/>
    <w:rsid w:val="00A61B8A"/>
    <w:rsid w:val="00A6246F"/>
    <w:rsid w:val="00A629B8"/>
    <w:rsid w:val="00A629C1"/>
    <w:rsid w:val="00A62E6F"/>
    <w:rsid w:val="00A633F1"/>
    <w:rsid w:val="00A63473"/>
    <w:rsid w:val="00A63B70"/>
    <w:rsid w:val="00A63CEB"/>
    <w:rsid w:val="00A644FB"/>
    <w:rsid w:val="00A64A3F"/>
    <w:rsid w:val="00A64E6C"/>
    <w:rsid w:val="00A64F4B"/>
    <w:rsid w:val="00A651E0"/>
    <w:rsid w:val="00A6546E"/>
    <w:rsid w:val="00A6573A"/>
    <w:rsid w:val="00A66037"/>
    <w:rsid w:val="00A66549"/>
    <w:rsid w:val="00A665EA"/>
    <w:rsid w:val="00A66E52"/>
    <w:rsid w:val="00A671E7"/>
    <w:rsid w:val="00A67E88"/>
    <w:rsid w:val="00A67ED6"/>
    <w:rsid w:val="00A7064F"/>
    <w:rsid w:val="00A70766"/>
    <w:rsid w:val="00A70A94"/>
    <w:rsid w:val="00A70F70"/>
    <w:rsid w:val="00A70F84"/>
    <w:rsid w:val="00A71A1E"/>
    <w:rsid w:val="00A71E45"/>
    <w:rsid w:val="00A71F9C"/>
    <w:rsid w:val="00A72878"/>
    <w:rsid w:val="00A72A59"/>
    <w:rsid w:val="00A72E75"/>
    <w:rsid w:val="00A7359E"/>
    <w:rsid w:val="00A738CC"/>
    <w:rsid w:val="00A73BEF"/>
    <w:rsid w:val="00A73C45"/>
    <w:rsid w:val="00A73FD4"/>
    <w:rsid w:val="00A740BB"/>
    <w:rsid w:val="00A741E3"/>
    <w:rsid w:val="00A742CE"/>
    <w:rsid w:val="00A74823"/>
    <w:rsid w:val="00A74858"/>
    <w:rsid w:val="00A7497D"/>
    <w:rsid w:val="00A74B96"/>
    <w:rsid w:val="00A74F0B"/>
    <w:rsid w:val="00A75371"/>
    <w:rsid w:val="00A75863"/>
    <w:rsid w:val="00A758E5"/>
    <w:rsid w:val="00A7596D"/>
    <w:rsid w:val="00A759D4"/>
    <w:rsid w:val="00A75B5E"/>
    <w:rsid w:val="00A7604D"/>
    <w:rsid w:val="00A76B21"/>
    <w:rsid w:val="00A76B2B"/>
    <w:rsid w:val="00A76CA1"/>
    <w:rsid w:val="00A76D2C"/>
    <w:rsid w:val="00A7745B"/>
    <w:rsid w:val="00A77608"/>
    <w:rsid w:val="00A7775B"/>
    <w:rsid w:val="00A77770"/>
    <w:rsid w:val="00A778A4"/>
    <w:rsid w:val="00A77ADA"/>
    <w:rsid w:val="00A77CCE"/>
    <w:rsid w:val="00A8009F"/>
    <w:rsid w:val="00A80392"/>
    <w:rsid w:val="00A806DC"/>
    <w:rsid w:val="00A809AF"/>
    <w:rsid w:val="00A80CE5"/>
    <w:rsid w:val="00A80FB7"/>
    <w:rsid w:val="00A81237"/>
    <w:rsid w:val="00A81471"/>
    <w:rsid w:val="00A816B6"/>
    <w:rsid w:val="00A823AA"/>
    <w:rsid w:val="00A823F7"/>
    <w:rsid w:val="00A82426"/>
    <w:rsid w:val="00A831BC"/>
    <w:rsid w:val="00A83771"/>
    <w:rsid w:val="00A8462E"/>
    <w:rsid w:val="00A85252"/>
    <w:rsid w:val="00A85299"/>
    <w:rsid w:val="00A855D9"/>
    <w:rsid w:val="00A85A06"/>
    <w:rsid w:val="00A85B73"/>
    <w:rsid w:val="00A868BC"/>
    <w:rsid w:val="00A86B67"/>
    <w:rsid w:val="00A86CEA"/>
    <w:rsid w:val="00A86D35"/>
    <w:rsid w:val="00A86DBF"/>
    <w:rsid w:val="00A8701A"/>
    <w:rsid w:val="00A871E7"/>
    <w:rsid w:val="00A87E56"/>
    <w:rsid w:val="00A901C7"/>
    <w:rsid w:val="00A910F0"/>
    <w:rsid w:val="00A912B0"/>
    <w:rsid w:val="00A912EE"/>
    <w:rsid w:val="00A91440"/>
    <w:rsid w:val="00A91B60"/>
    <w:rsid w:val="00A91D10"/>
    <w:rsid w:val="00A92181"/>
    <w:rsid w:val="00A922A6"/>
    <w:rsid w:val="00A92851"/>
    <w:rsid w:val="00A93059"/>
    <w:rsid w:val="00A93286"/>
    <w:rsid w:val="00A933CB"/>
    <w:rsid w:val="00A933E3"/>
    <w:rsid w:val="00A93431"/>
    <w:rsid w:val="00A93538"/>
    <w:rsid w:val="00A93AE1"/>
    <w:rsid w:val="00A940BD"/>
    <w:rsid w:val="00A94206"/>
    <w:rsid w:val="00A9453C"/>
    <w:rsid w:val="00A9461D"/>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B59"/>
    <w:rsid w:val="00AA0D61"/>
    <w:rsid w:val="00AA0E71"/>
    <w:rsid w:val="00AA0E9C"/>
    <w:rsid w:val="00AA10E1"/>
    <w:rsid w:val="00AA1312"/>
    <w:rsid w:val="00AA14CA"/>
    <w:rsid w:val="00AA1B6A"/>
    <w:rsid w:val="00AA21AB"/>
    <w:rsid w:val="00AA252B"/>
    <w:rsid w:val="00AA294A"/>
    <w:rsid w:val="00AA2A77"/>
    <w:rsid w:val="00AA2C92"/>
    <w:rsid w:val="00AA2CD2"/>
    <w:rsid w:val="00AA2E78"/>
    <w:rsid w:val="00AA315A"/>
    <w:rsid w:val="00AA3DD8"/>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A7DF8"/>
    <w:rsid w:val="00AB00F9"/>
    <w:rsid w:val="00AB067B"/>
    <w:rsid w:val="00AB0A3E"/>
    <w:rsid w:val="00AB146A"/>
    <w:rsid w:val="00AB14BF"/>
    <w:rsid w:val="00AB1AB6"/>
    <w:rsid w:val="00AB1B33"/>
    <w:rsid w:val="00AB204D"/>
    <w:rsid w:val="00AB2362"/>
    <w:rsid w:val="00AB2512"/>
    <w:rsid w:val="00AB2F5F"/>
    <w:rsid w:val="00AB3100"/>
    <w:rsid w:val="00AB329A"/>
    <w:rsid w:val="00AB3605"/>
    <w:rsid w:val="00AB391B"/>
    <w:rsid w:val="00AB3E7D"/>
    <w:rsid w:val="00AB3F43"/>
    <w:rsid w:val="00AB496F"/>
    <w:rsid w:val="00AB4CDE"/>
    <w:rsid w:val="00AB4E2D"/>
    <w:rsid w:val="00AB539B"/>
    <w:rsid w:val="00AB53CA"/>
    <w:rsid w:val="00AB5742"/>
    <w:rsid w:val="00AB57FE"/>
    <w:rsid w:val="00AB5D20"/>
    <w:rsid w:val="00AB5FB4"/>
    <w:rsid w:val="00AB63EA"/>
    <w:rsid w:val="00AB6414"/>
    <w:rsid w:val="00AB656B"/>
    <w:rsid w:val="00AB6944"/>
    <w:rsid w:val="00AB6A9A"/>
    <w:rsid w:val="00AB6FDE"/>
    <w:rsid w:val="00AB730B"/>
    <w:rsid w:val="00AB7419"/>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B21"/>
    <w:rsid w:val="00AD0DD2"/>
    <w:rsid w:val="00AD12E0"/>
    <w:rsid w:val="00AD159B"/>
    <w:rsid w:val="00AD1940"/>
    <w:rsid w:val="00AD2633"/>
    <w:rsid w:val="00AD2F52"/>
    <w:rsid w:val="00AD2F66"/>
    <w:rsid w:val="00AD301E"/>
    <w:rsid w:val="00AD35AE"/>
    <w:rsid w:val="00AD392B"/>
    <w:rsid w:val="00AD3985"/>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47B"/>
    <w:rsid w:val="00AE05BC"/>
    <w:rsid w:val="00AE0758"/>
    <w:rsid w:val="00AE0BE3"/>
    <w:rsid w:val="00AE11C8"/>
    <w:rsid w:val="00AE1387"/>
    <w:rsid w:val="00AE14D0"/>
    <w:rsid w:val="00AE15DD"/>
    <w:rsid w:val="00AE16BC"/>
    <w:rsid w:val="00AE179B"/>
    <w:rsid w:val="00AE17CE"/>
    <w:rsid w:val="00AE1DE9"/>
    <w:rsid w:val="00AE1F36"/>
    <w:rsid w:val="00AE21B8"/>
    <w:rsid w:val="00AE2252"/>
    <w:rsid w:val="00AE3241"/>
    <w:rsid w:val="00AE3492"/>
    <w:rsid w:val="00AE3571"/>
    <w:rsid w:val="00AE369F"/>
    <w:rsid w:val="00AE3E39"/>
    <w:rsid w:val="00AE4442"/>
    <w:rsid w:val="00AE49A6"/>
    <w:rsid w:val="00AE51F8"/>
    <w:rsid w:val="00AE5345"/>
    <w:rsid w:val="00AE53BC"/>
    <w:rsid w:val="00AE572D"/>
    <w:rsid w:val="00AE6067"/>
    <w:rsid w:val="00AE671A"/>
    <w:rsid w:val="00AE67AD"/>
    <w:rsid w:val="00AE6A58"/>
    <w:rsid w:val="00AE6F46"/>
    <w:rsid w:val="00AE71B8"/>
    <w:rsid w:val="00AE7351"/>
    <w:rsid w:val="00AE78A6"/>
    <w:rsid w:val="00AE7C8F"/>
    <w:rsid w:val="00AF017C"/>
    <w:rsid w:val="00AF0694"/>
    <w:rsid w:val="00AF0D2B"/>
    <w:rsid w:val="00AF15FF"/>
    <w:rsid w:val="00AF17DD"/>
    <w:rsid w:val="00AF18A7"/>
    <w:rsid w:val="00AF19C4"/>
    <w:rsid w:val="00AF2092"/>
    <w:rsid w:val="00AF211C"/>
    <w:rsid w:val="00AF2434"/>
    <w:rsid w:val="00AF24A9"/>
    <w:rsid w:val="00AF25A2"/>
    <w:rsid w:val="00AF2C17"/>
    <w:rsid w:val="00AF2C91"/>
    <w:rsid w:val="00AF2CBA"/>
    <w:rsid w:val="00AF3608"/>
    <w:rsid w:val="00AF3DEC"/>
    <w:rsid w:val="00AF4145"/>
    <w:rsid w:val="00AF4392"/>
    <w:rsid w:val="00AF4598"/>
    <w:rsid w:val="00AF4743"/>
    <w:rsid w:val="00AF49AB"/>
    <w:rsid w:val="00AF49F7"/>
    <w:rsid w:val="00AF4A53"/>
    <w:rsid w:val="00AF4E59"/>
    <w:rsid w:val="00AF53EA"/>
    <w:rsid w:val="00AF55A1"/>
    <w:rsid w:val="00AF5769"/>
    <w:rsid w:val="00AF5A42"/>
    <w:rsid w:val="00AF5AFA"/>
    <w:rsid w:val="00AF63B6"/>
    <w:rsid w:val="00AF6537"/>
    <w:rsid w:val="00AF66F9"/>
    <w:rsid w:val="00AF679A"/>
    <w:rsid w:val="00AF69D0"/>
    <w:rsid w:val="00AF69E2"/>
    <w:rsid w:val="00AF6A55"/>
    <w:rsid w:val="00AF6BFF"/>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286"/>
    <w:rsid w:val="00B02709"/>
    <w:rsid w:val="00B0289E"/>
    <w:rsid w:val="00B028A6"/>
    <w:rsid w:val="00B038C2"/>
    <w:rsid w:val="00B0393E"/>
    <w:rsid w:val="00B03A6C"/>
    <w:rsid w:val="00B03B93"/>
    <w:rsid w:val="00B04520"/>
    <w:rsid w:val="00B04C84"/>
    <w:rsid w:val="00B0529E"/>
    <w:rsid w:val="00B05393"/>
    <w:rsid w:val="00B060F3"/>
    <w:rsid w:val="00B061E2"/>
    <w:rsid w:val="00B06661"/>
    <w:rsid w:val="00B06C59"/>
    <w:rsid w:val="00B0707B"/>
    <w:rsid w:val="00B073BF"/>
    <w:rsid w:val="00B0771A"/>
    <w:rsid w:val="00B07BBF"/>
    <w:rsid w:val="00B07C3E"/>
    <w:rsid w:val="00B100CD"/>
    <w:rsid w:val="00B10163"/>
    <w:rsid w:val="00B103F4"/>
    <w:rsid w:val="00B104A3"/>
    <w:rsid w:val="00B10801"/>
    <w:rsid w:val="00B10A03"/>
    <w:rsid w:val="00B10B40"/>
    <w:rsid w:val="00B10B82"/>
    <w:rsid w:val="00B10ED4"/>
    <w:rsid w:val="00B10F68"/>
    <w:rsid w:val="00B110CD"/>
    <w:rsid w:val="00B1112B"/>
    <w:rsid w:val="00B1114A"/>
    <w:rsid w:val="00B11413"/>
    <w:rsid w:val="00B11635"/>
    <w:rsid w:val="00B116E0"/>
    <w:rsid w:val="00B117D3"/>
    <w:rsid w:val="00B11B2D"/>
    <w:rsid w:val="00B11E4D"/>
    <w:rsid w:val="00B124B4"/>
    <w:rsid w:val="00B1289C"/>
    <w:rsid w:val="00B12B76"/>
    <w:rsid w:val="00B131BE"/>
    <w:rsid w:val="00B1330D"/>
    <w:rsid w:val="00B13468"/>
    <w:rsid w:val="00B1360A"/>
    <w:rsid w:val="00B138FF"/>
    <w:rsid w:val="00B13D03"/>
    <w:rsid w:val="00B14123"/>
    <w:rsid w:val="00B144F1"/>
    <w:rsid w:val="00B1456B"/>
    <w:rsid w:val="00B14576"/>
    <w:rsid w:val="00B145CB"/>
    <w:rsid w:val="00B14CC6"/>
    <w:rsid w:val="00B15152"/>
    <w:rsid w:val="00B15CA5"/>
    <w:rsid w:val="00B15F94"/>
    <w:rsid w:val="00B16A2E"/>
    <w:rsid w:val="00B16C0E"/>
    <w:rsid w:val="00B16C84"/>
    <w:rsid w:val="00B16EA6"/>
    <w:rsid w:val="00B16F82"/>
    <w:rsid w:val="00B17211"/>
    <w:rsid w:val="00B17B92"/>
    <w:rsid w:val="00B17DDC"/>
    <w:rsid w:val="00B20082"/>
    <w:rsid w:val="00B20259"/>
    <w:rsid w:val="00B20E4D"/>
    <w:rsid w:val="00B21956"/>
    <w:rsid w:val="00B219AE"/>
    <w:rsid w:val="00B21CAB"/>
    <w:rsid w:val="00B21E49"/>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30033"/>
    <w:rsid w:val="00B30034"/>
    <w:rsid w:val="00B30165"/>
    <w:rsid w:val="00B306A3"/>
    <w:rsid w:val="00B30F44"/>
    <w:rsid w:val="00B31356"/>
    <w:rsid w:val="00B31705"/>
    <w:rsid w:val="00B31D76"/>
    <w:rsid w:val="00B320C2"/>
    <w:rsid w:val="00B323AD"/>
    <w:rsid w:val="00B3267E"/>
    <w:rsid w:val="00B332AA"/>
    <w:rsid w:val="00B333FB"/>
    <w:rsid w:val="00B33463"/>
    <w:rsid w:val="00B338F0"/>
    <w:rsid w:val="00B33AE2"/>
    <w:rsid w:val="00B3405B"/>
    <w:rsid w:val="00B340E2"/>
    <w:rsid w:val="00B3423D"/>
    <w:rsid w:val="00B34544"/>
    <w:rsid w:val="00B3474B"/>
    <w:rsid w:val="00B34886"/>
    <w:rsid w:val="00B34891"/>
    <w:rsid w:val="00B34A6F"/>
    <w:rsid w:val="00B35177"/>
    <w:rsid w:val="00B357C3"/>
    <w:rsid w:val="00B35A54"/>
    <w:rsid w:val="00B36146"/>
    <w:rsid w:val="00B3618F"/>
    <w:rsid w:val="00B36330"/>
    <w:rsid w:val="00B365E4"/>
    <w:rsid w:val="00B367C4"/>
    <w:rsid w:val="00B36FBE"/>
    <w:rsid w:val="00B371C6"/>
    <w:rsid w:val="00B373AC"/>
    <w:rsid w:val="00B376AE"/>
    <w:rsid w:val="00B3771C"/>
    <w:rsid w:val="00B37F7F"/>
    <w:rsid w:val="00B4076D"/>
    <w:rsid w:val="00B40A55"/>
    <w:rsid w:val="00B40C6D"/>
    <w:rsid w:val="00B40C7D"/>
    <w:rsid w:val="00B41252"/>
    <w:rsid w:val="00B4134C"/>
    <w:rsid w:val="00B4191E"/>
    <w:rsid w:val="00B41E1D"/>
    <w:rsid w:val="00B423D0"/>
    <w:rsid w:val="00B426BD"/>
    <w:rsid w:val="00B42BDF"/>
    <w:rsid w:val="00B42C2D"/>
    <w:rsid w:val="00B42D60"/>
    <w:rsid w:val="00B43B61"/>
    <w:rsid w:val="00B43C2C"/>
    <w:rsid w:val="00B43C63"/>
    <w:rsid w:val="00B449AD"/>
    <w:rsid w:val="00B44C2C"/>
    <w:rsid w:val="00B44DC4"/>
    <w:rsid w:val="00B44F7D"/>
    <w:rsid w:val="00B44FFF"/>
    <w:rsid w:val="00B450DD"/>
    <w:rsid w:val="00B452F8"/>
    <w:rsid w:val="00B460CD"/>
    <w:rsid w:val="00B462E6"/>
    <w:rsid w:val="00B4650D"/>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E85"/>
    <w:rsid w:val="00B52F1B"/>
    <w:rsid w:val="00B5304C"/>
    <w:rsid w:val="00B53239"/>
    <w:rsid w:val="00B53809"/>
    <w:rsid w:val="00B53EE6"/>
    <w:rsid w:val="00B53EFF"/>
    <w:rsid w:val="00B53F59"/>
    <w:rsid w:val="00B54383"/>
    <w:rsid w:val="00B54B51"/>
    <w:rsid w:val="00B54B60"/>
    <w:rsid w:val="00B55102"/>
    <w:rsid w:val="00B55162"/>
    <w:rsid w:val="00B55749"/>
    <w:rsid w:val="00B5622C"/>
    <w:rsid w:val="00B5631B"/>
    <w:rsid w:val="00B56B12"/>
    <w:rsid w:val="00B57135"/>
    <w:rsid w:val="00B57314"/>
    <w:rsid w:val="00B57A9E"/>
    <w:rsid w:val="00B57B1D"/>
    <w:rsid w:val="00B57B7C"/>
    <w:rsid w:val="00B57F6C"/>
    <w:rsid w:val="00B60183"/>
    <w:rsid w:val="00B611FE"/>
    <w:rsid w:val="00B61217"/>
    <w:rsid w:val="00B61474"/>
    <w:rsid w:val="00B617B8"/>
    <w:rsid w:val="00B61C65"/>
    <w:rsid w:val="00B61F16"/>
    <w:rsid w:val="00B62134"/>
    <w:rsid w:val="00B637DB"/>
    <w:rsid w:val="00B637FC"/>
    <w:rsid w:val="00B6396F"/>
    <w:rsid w:val="00B63BC6"/>
    <w:rsid w:val="00B63E2B"/>
    <w:rsid w:val="00B63F3B"/>
    <w:rsid w:val="00B646DB"/>
    <w:rsid w:val="00B64AF0"/>
    <w:rsid w:val="00B64F03"/>
    <w:rsid w:val="00B65239"/>
    <w:rsid w:val="00B6606C"/>
    <w:rsid w:val="00B660F2"/>
    <w:rsid w:val="00B6620A"/>
    <w:rsid w:val="00B6686C"/>
    <w:rsid w:val="00B66B6A"/>
    <w:rsid w:val="00B66E7B"/>
    <w:rsid w:val="00B66EA8"/>
    <w:rsid w:val="00B67035"/>
    <w:rsid w:val="00B67149"/>
    <w:rsid w:val="00B6749B"/>
    <w:rsid w:val="00B67500"/>
    <w:rsid w:val="00B67C42"/>
    <w:rsid w:val="00B67C49"/>
    <w:rsid w:val="00B67DD4"/>
    <w:rsid w:val="00B67F34"/>
    <w:rsid w:val="00B7051A"/>
    <w:rsid w:val="00B705E3"/>
    <w:rsid w:val="00B7066E"/>
    <w:rsid w:val="00B70F02"/>
    <w:rsid w:val="00B70F77"/>
    <w:rsid w:val="00B718B3"/>
    <w:rsid w:val="00B71A36"/>
    <w:rsid w:val="00B71CD7"/>
    <w:rsid w:val="00B72657"/>
    <w:rsid w:val="00B72B18"/>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5CEC"/>
    <w:rsid w:val="00B763E8"/>
    <w:rsid w:val="00B76883"/>
    <w:rsid w:val="00B770A0"/>
    <w:rsid w:val="00B779B2"/>
    <w:rsid w:val="00B80203"/>
    <w:rsid w:val="00B80CC3"/>
    <w:rsid w:val="00B81725"/>
    <w:rsid w:val="00B81BC9"/>
    <w:rsid w:val="00B82CA8"/>
    <w:rsid w:val="00B83057"/>
    <w:rsid w:val="00B8334C"/>
    <w:rsid w:val="00B83456"/>
    <w:rsid w:val="00B8369C"/>
    <w:rsid w:val="00B83747"/>
    <w:rsid w:val="00B83778"/>
    <w:rsid w:val="00B83CA7"/>
    <w:rsid w:val="00B83FC5"/>
    <w:rsid w:val="00B84745"/>
    <w:rsid w:val="00B84F12"/>
    <w:rsid w:val="00B8517E"/>
    <w:rsid w:val="00B8541C"/>
    <w:rsid w:val="00B859B0"/>
    <w:rsid w:val="00B85CCC"/>
    <w:rsid w:val="00B85F8B"/>
    <w:rsid w:val="00B8692F"/>
    <w:rsid w:val="00B871AC"/>
    <w:rsid w:val="00B8758E"/>
    <w:rsid w:val="00B8762A"/>
    <w:rsid w:val="00B87896"/>
    <w:rsid w:val="00B87A75"/>
    <w:rsid w:val="00B87CF1"/>
    <w:rsid w:val="00B87D97"/>
    <w:rsid w:val="00B9028A"/>
    <w:rsid w:val="00B902F2"/>
    <w:rsid w:val="00B903F0"/>
    <w:rsid w:val="00B90407"/>
    <w:rsid w:val="00B9106F"/>
    <w:rsid w:val="00B9123C"/>
    <w:rsid w:val="00B913F3"/>
    <w:rsid w:val="00B91A57"/>
    <w:rsid w:val="00B91A7A"/>
    <w:rsid w:val="00B91FF5"/>
    <w:rsid w:val="00B92533"/>
    <w:rsid w:val="00B92716"/>
    <w:rsid w:val="00B927D5"/>
    <w:rsid w:val="00B9355D"/>
    <w:rsid w:val="00B93659"/>
    <w:rsid w:val="00B93798"/>
    <w:rsid w:val="00B9391B"/>
    <w:rsid w:val="00B93CF0"/>
    <w:rsid w:val="00B93E6C"/>
    <w:rsid w:val="00B9415C"/>
    <w:rsid w:val="00B9448F"/>
    <w:rsid w:val="00B9480C"/>
    <w:rsid w:val="00B9487F"/>
    <w:rsid w:val="00B948BE"/>
    <w:rsid w:val="00B94915"/>
    <w:rsid w:val="00B94B08"/>
    <w:rsid w:val="00B95354"/>
    <w:rsid w:val="00B95B23"/>
    <w:rsid w:val="00B96322"/>
    <w:rsid w:val="00B963A1"/>
    <w:rsid w:val="00B963CF"/>
    <w:rsid w:val="00B96495"/>
    <w:rsid w:val="00B96F1B"/>
    <w:rsid w:val="00B971F8"/>
    <w:rsid w:val="00B974BF"/>
    <w:rsid w:val="00B977B5"/>
    <w:rsid w:val="00B9789E"/>
    <w:rsid w:val="00B97C19"/>
    <w:rsid w:val="00BA014E"/>
    <w:rsid w:val="00BA023B"/>
    <w:rsid w:val="00BA04C0"/>
    <w:rsid w:val="00BA0D66"/>
    <w:rsid w:val="00BA0F65"/>
    <w:rsid w:val="00BA0F8E"/>
    <w:rsid w:val="00BA1096"/>
    <w:rsid w:val="00BA10EC"/>
    <w:rsid w:val="00BA135E"/>
    <w:rsid w:val="00BA1419"/>
    <w:rsid w:val="00BA1F7C"/>
    <w:rsid w:val="00BA217C"/>
    <w:rsid w:val="00BA25BB"/>
    <w:rsid w:val="00BA26C0"/>
    <w:rsid w:val="00BA2734"/>
    <w:rsid w:val="00BA2A61"/>
    <w:rsid w:val="00BA2EF8"/>
    <w:rsid w:val="00BA2F66"/>
    <w:rsid w:val="00BA2FC4"/>
    <w:rsid w:val="00BA386B"/>
    <w:rsid w:val="00BA3C59"/>
    <w:rsid w:val="00BA3CEE"/>
    <w:rsid w:val="00BA4132"/>
    <w:rsid w:val="00BA44C3"/>
    <w:rsid w:val="00BA484C"/>
    <w:rsid w:val="00BA4EBD"/>
    <w:rsid w:val="00BA50D7"/>
    <w:rsid w:val="00BA5159"/>
    <w:rsid w:val="00BA5356"/>
    <w:rsid w:val="00BA5BA4"/>
    <w:rsid w:val="00BA63EE"/>
    <w:rsid w:val="00BA6EBC"/>
    <w:rsid w:val="00BA6EDF"/>
    <w:rsid w:val="00BA6EFF"/>
    <w:rsid w:val="00BA7965"/>
    <w:rsid w:val="00BA7A9E"/>
    <w:rsid w:val="00BA7D78"/>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2B"/>
    <w:rsid w:val="00BB66B0"/>
    <w:rsid w:val="00BB6A70"/>
    <w:rsid w:val="00BB6BF4"/>
    <w:rsid w:val="00BB6FCD"/>
    <w:rsid w:val="00BB734F"/>
    <w:rsid w:val="00BB7398"/>
    <w:rsid w:val="00BB73AB"/>
    <w:rsid w:val="00BB758B"/>
    <w:rsid w:val="00BB7831"/>
    <w:rsid w:val="00BB7A4F"/>
    <w:rsid w:val="00BB7A8C"/>
    <w:rsid w:val="00BB7EB2"/>
    <w:rsid w:val="00BC03C2"/>
    <w:rsid w:val="00BC09AE"/>
    <w:rsid w:val="00BC0A0B"/>
    <w:rsid w:val="00BC0F6A"/>
    <w:rsid w:val="00BC1096"/>
    <w:rsid w:val="00BC1424"/>
    <w:rsid w:val="00BC1916"/>
    <w:rsid w:val="00BC1949"/>
    <w:rsid w:val="00BC195C"/>
    <w:rsid w:val="00BC1AB6"/>
    <w:rsid w:val="00BC2021"/>
    <w:rsid w:val="00BC2624"/>
    <w:rsid w:val="00BC2747"/>
    <w:rsid w:val="00BC2811"/>
    <w:rsid w:val="00BC2A43"/>
    <w:rsid w:val="00BC2C3E"/>
    <w:rsid w:val="00BC2C78"/>
    <w:rsid w:val="00BC2E40"/>
    <w:rsid w:val="00BC3155"/>
    <w:rsid w:val="00BC35BC"/>
    <w:rsid w:val="00BC3C6E"/>
    <w:rsid w:val="00BC3D32"/>
    <w:rsid w:val="00BC3D5E"/>
    <w:rsid w:val="00BC3E71"/>
    <w:rsid w:val="00BC4D1F"/>
    <w:rsid w:val="00BC54EC"/>
    <w:rsid w:val="00BC56C1"/>
    <w:rsid w:val="00BC59F6"/>
    <w:rsid w:val="00BC5A74"/>
    <w:rsid w:val="00BC5E78"/>
    <w:rsid w:val="00BC60B5"/>
    <w:rsid w:val="00BC620B"/>
    <w:rsid w:val="00BC6236"/>
    <w:rsid w:val="00BC625A"/>
    <w:rsid w:val="00BC62DC"/>
    <w:rsid w:val="00BC6C23"/>
    <w:rsid w:val="00BC6D0D"/>
    <w:rsid w:val="00BC712A"/>
    <w:rsid w:val="00BC7733"/>
    <w:rsid w:val="00BC7BF1"/>
    <w:rsid w:val="00BC7D0F"/>
    <w:rsid w:val="00BC7DCA"/>
    <w:rsid w:val="00BC7E8E"/>
    <w:rsid w:val="00BD0304"/>
    <w:rsid w:val="00BD0C0C"/>
    <w:rsid w:val="00BD0DA2"/>
    <w:rsid w:val="00BD0E37"/>
    <w:rsid w:val="00BD0FEE"/>
    <w:rsid w:val="00BD11EB"/>
    <w:rsid w:val="00BD1D0F"/>
    <w:rsid w:val="00BD1DA6"/>
    <w:rsid w:val="00BD20E3"/>
    <w:rsid w:val="00BD21F5"/>
    <w:rsid w:val="00BD2228"/>
    <w:rsid w:val="00BD22A0"/>
    <w:rsid w:val="00BD24FA"/>
    <w:rsid w:val="00BD331F"/>
    <w:rsid w:val="00BD34A4"/>
    <w:rsid w:val="00BD35D2"/>
    <w:rsid w:val="00BD3617"/>
    <w:rsid w:val="00BD38EA"/>
    <w:rsid w:val="00BD3CB0"/>
    <w:rsid w:val="00BD3E47"/>
    <w:rsid w:val="00BD3FB7"/>
    <w:rsid w:val="00BD40F2"/>
    <w:rsid w:val="00BD4142"/>
    <w:rsid w:val="00BD435B"/>
    <w:rsid w:val="00BD4857"/>
    <w:rsid w:val="00BD4EC6"/>
    <w:rsid w:val="00BD4F40"/>
    <w:rsid w:val="00BD570C"/>
    <w:rsid w:val="00BD5BE1"/>
    <w:rsid w:val="00BD5FAD"/>
    <w:rsid w:val="00BD68D2"/>
    <w:rsid w:val="00BD6A29"/>
    <w:rsid w:val="00BD6ABE"/>
    <w:rsid w:val="00BD6B54"/>
    <w:rsid w:val="00BD6EFF"/>
    <w:rsid w:val="00BD72D0"/>
    <w:rsid w:val="00BD73C7"/>
    <w:rsid w:val="00BD7425"/>
    <w:rsid w:val="00BD751D"/>
    <w:rsid w:val="00BD7B49"/>
    <w:rsid w:val="00BD7E16"/>
    <w:rsid w:val="00BE0143"/>
    <w:rsid w:val="00BE03AE"/>
    <w:rsid w:val="00BE0408"/>
    <w:rsid w:val="00BE0664"/>
    <w:rsid w:val="00BE1213"/>
    <w:rsid w:val="00BE129C"/>
    <w:rsid w:val="00BE142A"/>
    <w:rsid w:val="00BE166E"/>
    <w:rsid w:val="00BE1A88"/>
    <w:rsid w:val="00BE1CF7"/>
    <w:rsid w:val="00BE26B6"/>
    <w:rsid w:val="00BE318D"/>
    <w:rsid w:val="00BE333F"/>
    <w:rsid w:val="00BE34F0"/>
    <w:rsid w:val="00BE3D63"/>
    <w:rsid w:val="00BE3DA4"/>
    <w:rsid w:val="00BE3EE5"/>
    <w:rsid w:val="00BE3F87"/>
    <w:rsid w:val="00BE41F9"/>
    <w:rsid w:val="00BE471E"/>
    <w:rsid w:val="00BE4FA5"/>
    <w:rsid w:val="00BE522A"/>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8FE"/>
    <w:rsid w:val="00BF0AF6"/>
    <w:rsid w:val="00BF0B38"/>
    <w:rsid w:val="00BF0D4F"/>
    <w:rsid w:val="00BF1106"/>
    <w:rsid w:val="00BF12BE"/>
    <w:rsid w:val="00BF1303"/>
    <w:rsid w:val="00BF1A34"/>
    <w:rsid w:val="00BF20B5"/>
    <w:rsid w:val="00BF20DF"/>
    <w:rsid w:val="00BF2AD8"/>
    <w:rsid w:val="00BF304A"/>
    <w:rsid w:val="00BF3217"/>
    <w:rsid w:val="00BF3BD7"/>
    <w:rsid w:val="00BF422D"/>
    <w:rsid w:val="00BF44C2"/>
    <w:rsid w:val="00BF4BCC"/>
    <w:rsid w:val="00BF533C"/>
    <w:rsid w:val="00BF576B"/>
    <w:rsid w:val="00BF582B"/>
    <w:rsid w:val="00BF69A7"/>
    <w:rsid w:val="00BF6DA2"/>
    <w:rsid w:val="00BF6FBE"/>
    <w:rsid w:val="00BF75CB"/>
    <w:rsid w:val="00BF77F7"/>
    <w:rsid w:val="00BF7958"/>
    <w:rsid w:val="00C008DC"/>
    <w:rsid w:val="00C01C2A"/>
    <w:rsid w:val="00C01DD2"/>
    <w:rsid w:val="00C021A3"/>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69D1"/>
    <w:rsid w:val="00C0723B"/>
    <w:rsid w:val="00C073B9"/>
    <w:rsid w:val="00C07E6E"/>
    <w:rsid w:val="00C10808"/>
    <w:rsid w:val="00C109AC"/>
    <w:rsid w:val="00C114F8"/>
    <w:rsid w:val="00C11722"/>
    <w:rsid w:val="00C1180D"/>
    <w:rsid w:val="00C126FA"/>
    <w:rsid w:val="00C12BA4"/>
    <w:rsid w:val="00C12BE1"/>
    <w:rsid w:val="00C13010"/>
    <w:rsid w:val="00C13837"/>
    <w:rsid w:val="00C13A84"/>
    <w:rsid w:val="00C13BD5"/>
    <w:rsid w:val="00C13C15"/>
    <w:rsid w:val="00C141BE"/>
    <w:rsid w:val="00C1429E"/>
    <w:rsid w:val="00C14560"/>
    <w:rsid w:val="00C14A44"/>
    <w:rsid w:val="00C14BA5"/>
    <w:rsid w:val="00C14FCD"/>
    <w:rsid w:val="00C1583E"/>
    <w:rsid w:val="00C15E1A"/>
    <w:rsid w:val="00C16799"/>
    <w:rsid w:val="00C1737A"/>
    <w:rsid w:val="00C1739D"/>
    <w:rsid w:val="00C17B90"/>
    <w:rsid w:val="00C17CD0"/>
    <w:rsid w:val="00C17D22"/>
    <w:rsid w:val="00C17EFA"/>
    <w:rsid w:val="00C2029C"/>
    <w:rsid w:val="00C205F6"/>
    <w:rsid w:val="00C209BF"/>
    <w:rsid w:val="00C209DC"/>
    <w:rsid w:val="00C20ECD"/>
    <w:rsid w:val="00C2173D"/>
    <w:rsid w:val="00C21D26"/>
    <w:rsid w:val="00C21E5D"/>
    <w:rsid w:val="00C2290D"/>
    <w:rsid w:val="00C22F4A"/>
    <w:rsid w:val="00C230DC"/>
    <w:rsid w:val="00C2371E"/>
    <w:rsid w:val="00C23E5B"/>
    <w:rsid w:val="00C240B4"/>
    <w:rsid w:val="00C24541"/>
    <w:rsid w:val="00C2471F"/>
    <w:rsid w:val="00C25BDA"/>
    <w:rsid w:val="00C25D57"/>
    <w:rsid w:val="00C260E5"/>
    <w:rsid w:val="00C26260"/>
    <w:rsid w:val="00C26289"/>
    <w:rsid w:val="00C264F4"/>
    <w:rsid w:val="00C266F4"/>
    <w:rsid w:val="00C267F8"/>
    <w:rsid w:val="00C26E3D"/>
    <w:rsid w:val="00C27413"/>
    <w:rsid w:val="00C274D3"/>
    <w:rsid w:val="00C27B13"/>
    <w:rsid w:val="00C27D97"/>
    <w:rsid w:val="00C27E10"/>
    <w:rsid w:val="00C27E26"/>
    <w:rsid w:val="00C30189"/>
    <w:rsid w:val="00C304F6"/>
    <w:rsid w:val="00C30617"/>
    <w:rsid w:val="00C30C23"/>
    <w:rsid w:val="00C30E9C"/>
    <w:rsid w:val="00C311D6"/>
    <w:rsid w:val="00C3137A"/>
    <w:rsid w:val="00C31766"/>
    <w:rsid w:val="00C3194B"/>
    <w:rsid w:val="00C31A17"/>
    <w:rsid w:val="00C31FD1"/>
    <w:rsid w:val="00C31FE1"/>
    <w:rsid w:val="00C32505"/>
    <w:rsid w:val="00C3257D"/>
    <w:rsid w:val="00C32721"/>
    <w:rsid w:val="00C3292D"/>
    <w:rsid w:val="00C32B95"/>
    <w:rsid w:val="00C32CB0"/>
    <w:rsid w:val="00C32DC6"/>
    <w:rsid w:val="00C32E86"/>
    <w:rsid w:val="00C32EA3"/>
    <w:rsid w:val="00C33415"/>
    <w:rsid w:val="00C3365E"/>
    <w:rsid w:val="00C33662"/>
    <w:rsid w:val="00C33677"/>
    <w:rsid w:val="00C337DB"/>
    <w:rsid w:val="00C33965"/>
    <w:rsid w:val="00C33EAA"/>
    <w:rsid w:val="00C34C2E"/>
    <w:rsid w:val="00C35427"/>
    <w:rsid w:val="00C35C81"/>
    <w:rsid w:val="00C35DB2"/>
    <w:rsid w:val="00C360D8"/>
    <w:rsid w:val="00C36F91"/>
    <w:rsid w:val="00C37342"/>
    <w:rsid w:val="00C37541"/>
    <w:rsid w:val="00C375A2"/>
    <w:rsid w:val="00C3771E"/>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5F14"/>
    <w:rsid w:val="00C46084"/>
    <w:rsid w:val="00C4637E"/>
    <w:rsid w:val="00C4641F"/>
    <w:rsid w:val="00C46441"/>
    <w:rsid w:val="00C464F9"/>
    <w:rsid w:val="00C46628"/>
    <w:rsid w:val="00C46976"/>
    <w:rsid w:val="00C46EEB"/>
    <w:rsid w:val="00C475EA"/>
    <w:rsid w:val="00C47C9B"/>
    <w:rsid w:val="00C47D5A"/>
    <w:rsid w:val="00C47FC8"/>
    <w:rsid w:val="00C501CF"/>
    <w:rsid w:val="00C502B7"/>
    <w:rsid w:val="00C50368"/>
    <w:rsid w:val="00C5077D"/>
    <w:rsid w:val="00C50ACD"/>
    <w:rsid w:val="00C51450"/>
    <w:rsid w:val="00C51786"/>
    <w:rsid w:val="00C51DF5"/>
    <w:rsid w:val="00C5203F"/>
    <w:rsid w:val="00C52045"/>
    <w:rsid w:val="00C5256B"/>
    <w:rsid w:val="00C53162"/>
    <w:rsid w:val="00C538BF"/>
    <w:rsid w:val="00C539AF"/>
    <w:rsid w:val="00C53E32"/>
    <w:rsid w:val="00C53F03"/>
    <w:rsid w:val="00C544CB"/>
    <w:rsid w:val="00C54832"/>
    <w:rsid w:val="00C54BB9"/>
    <w:rsid w:val="00C54CAC"/>
    <w:rsid w:val="00C54FDB"/>
    <w:rsid w:val="00C55B7D"/>
    <w:rsid w:val="00C55E1E"/>
    <w:rsid w:val="00C56069"/>
    <w:rsid w:val="00C5653E"/>
    <w:rsid w:val="00C56A35"/>
    <w:rsid w:val="00C56E0D"/>
    <w:rsid w:val="00C57B62"/>
    <w:rsid w:val="00C57C96"/>
    <w:rsid w:val="00C57E17"/>
    <w:rsid w:val="00C6085C"/>
    <w:rsid w:val="00C608AC"/>
    <w:rsid w:val="00C61023"/>
    <w:rsid w:val="00C612F5"/>
    <w:rsid w:val="00C61400"/>
    <w:rsid w:val="00C61B1C"/>
    <w:rsid w:val="00C61C10"/>
    <w:rsid w:val="00C61DAC"/>
    <w:rsid w:val="00C61EBA"/>
    <w:rsid w:val="00C6216B"/>
    <w:rsid w:val="00C62297"/>
    <w:rsid w:val="00C626BC"/>
    <w:rsid w:val="00C62795"/>
    <w:rsid w:val="00C6347F"/>
    <w:rsid w:val="00C638CD"/>
    <w:rsid w:val="00C63B5D"/>
    <w:rsid w:val="00C64159"/>
    <w:rsid w:val="00C64982"/>
    <w:rsid w:val="00C65690"/>
    <w:rsid w:val="00C65698"/>
    <w:rsid w:val="00C656CF"/>
    <w:rsid w:val="00C65C25"/>
    <w:rsid w:val="00C65D43"/>
    <w:rsid w:val="00C65D47"/>
    <w:rsid w:val="00C65DB5"/>
    <w:rsid w:val="00C6610D"/>
    <w:rsid w:val="00C662ED"/>
    <w:rsid w:val="00C664A8"/>
    <w:rsid w:val="00C66901"/>
    <w:rsid w:val="00C66971"/>
    <w:rsid w:val="00C66C72"/>
    <w:rsid w:val="00C66C9F"/>
    <w:rsid w:val="00C66F7A"/>
    <w:rsid w:val="00C67168"/>
    <w:rsid w:val="00C67374"/>
    <w:rsid w:val="00C67518"/>
    <w:rsid w:val="00C67755"/>
    <w:rsid w:val="00C678A0"/>
    <w:rsid w:val="00C67A43"/>
    <w:rsid w:val="00C67B03"/>
    <w:rsid w:val="00C67FEC"/>
    <w:rsid w:val="00C70126"/>
    <w:rsid w:val="00C7050B"/>
    <w:rsid w:val="00C70EB9"/>
    <w:rsid w:val="00C70F45"/>
    <w:rsid w:val="00C714CA"/>
    <w:rsid w:val="00C7169E"/>
    <w:rsid w:val="00C71DB9"/>
    <w:rsid w:val="00C71EC2"/>
    <w:rsid w:val="00C7316D"/>
    <w:rsid w:val="00C736AF"/>
    <w:rsid w:val="00C73B56"/>
    <w:rsid w:val="00C73CBB"/>
    <w:rsid w:val="00C73CF4"/>
    <w:rsid w:val="00C74768"/>
    <w:rsid w:val="00C74790"/>
    <w:rsid w:val="00C7481B"/>
    <w:rsid w:val="00C749A2"/>
    <w:rsid w:val="00C7513C"/>
    <w:rsid w:val="00C752C1"/>
    <w:rsid w:val="00C758A2"/>
    <w:rsid w:val="00C75E95"/>
    <w:rsid w:val="00C766EE"/>
    <w:rsid w:val="00C76B1D"/>
    <w:rsid w:val="00C7775B"/>
    <w:rsid w:val="00C7790B"/>
    <w:rsid w:val="00C7793C"/>
    <w:rsid w:val="00C77AB9"/>
    <w:rsid w:val="00C77AD8"/>
    <w:rsid w:val="00C77C06"/>
    <w:rsid w:val="00C802F0"/>
    <w:rsid w:val="00C80343"/>
    <w:rsid w:val="00C8044B"/>
    <w:rsid w:val="00C805DA"/>
    <w:rsid w:val="00C80ADF"/>
    <w:rsid w:val="00C80C9A"/>
    <w:rsid w:val="00C80F37"/>
    <w:rsid w:val="00C8102E"/>
    <w:rsid w:val="00C8129A"/>
    <w:rsid w:val="00C81685"/>
    <w:rsid w:val="00C8172E"/>
    <w:rsid w:val="00C8181A"/>
    <w:rsid w:val="00C818CF"/>
    <w:rsid w:val="00C820DF"/>
    <w:rsid w:val="00C82537"/>
    <w:rsid w:val="00C825D5"/>
    <w:rsid w:val="00C82A66"/>
    <w:rsid w:val="00C82A6B"/>
    <w:rsid w:val="00C82C24"/>
    <w:rsid w:val="00C83928"/>
    <w:rsid w:val="00C8393B"/>
    <w:rsid w:val="00C83BB0"/>
    <w:rsid w:val="00C83E5F"/>
    <w:rsid w:val="00C83EAA"/>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B88"/>
    <w:rsid w:val="00C91C43"/>
    <w:rsid w:val="00C91C63"/>
    <w:rsid w:val="00C91D4F"/>
    <w:rsid w:val="00C91D62"/>
    <w:rsid w:val="00C91FAC"/>
    <w:rsid w:val="00C92227"/>
    <w:rsid w:val="00C9265B"/>
    <w:rsid w:val="00C928C5"/>
    <w:rsid w:val="00C929D3"/>
    <w:rsid w:val="00C931AB"/>
    <w:rsid w:val="00C9341E"/>
    <w:rsid w:val="00C9354A"/>
    <w:rsid w:val="00C935F9"/>
    <w:rsid w:val="00C93816"/>
    <w:rsid w:val="00C93CAA"/>
    <w:rsid w:val="00C93DA9"/>
    <w:rsid w:val="00C93FD2"/>
    <w:rsid w:val="00C94948"/>
    <w:rsid w:val="00C94A62"/>
    <w:rsid w:val="00C94C45"/>
    <w:rsid w:val="00C94E4A"/>
    <w:rsid w:val="00C950C4"/>
    <w:rsid w:val="00C9550B"/>
    <w:rsid w:val="00C95811"/>
    <w:rsid w:val="00C95F01"/>
    <w:rsid w:val="00C96408"/>
    <w:rsid w:val="00C96727"/>
    <w:rsid w:val="00C9674B"/>
    <w:rsid w:val="00C967C8"/>
    <w:rsid w:val="00C97309"/>
    <w:rsid w:val="00C97434"/>
    <w:rsid w:val="00C97595"/>
    <w:rsid w:val="00C97ABE"/>
    <w:rsid w:val="00CA068B"/>
    <w:rsid w:val="00CA0864"/>
    <w:rsid w:val="00CA09E8"/>
    <w:rsid w:val="00CA14F6"/>
    <w:rsid w:val="00CA186C"/>
    <w:rsid w:val="00CA2061"/>
    <w:rsid w:val="00CA2340"/>
    <w:rsid w:val="00CA24E0"/>
    <w:rsid w:val="00CA2933"/>
    <w:rsid w:val="00CA2942"/>
    <w:rsid w:val="00CA29D3"/>
    <w:rsid w:val="00CA2A6F"/>
    <w:rsid w:val="00CA2DFD"/>
    <w:rsid w:val="00CA3041"/>
    <w:rsid w:val="00CA37A2"/>
    <w:rsid w:val="00CA3AA3"/>
    <w:rsid w:val="00CA3D4E"/>
    <w:rsid w:val="00CA3D75"/>
    <w:rsid w:val="00CA3F70"/>
    <w:rsid w:val="00CA3F80"/>
    <w:rsid w:val="00CA405E"/>
    <w:rsid w:val="00CA5163"/>
    <w:rsid w:val="00CA5F5A"/>
    <w:rsid w:val="00CA5F95"/>
    <w:rsid w:val="00CA60DA"/>
    <w:rsid w:val="00CA620D"/>
    <w:rsid w:val="00CA62AD"/>
    <w:rsid w:val="00CA689C"/>
    <w:rsid w:val="00CA6A32"/>
    <w:rsid w:val="00CA6F16"/>
    <w:rsid w:val="00CA7003"/>
    <w:rsid w:val="00CA73FD"/>
    <w:rsid w:val="00CA7432"/>
    <w:rsid w:val="00CA78E6"/>
    <w:rsid w:val="00CA7971"/>
    <w:rsid w:val="00CA7C2F"/>
    <w:rsid w:val="00CB0417"/>
    <w:rsid w:val="00CB04C2"/>
    <w:rsid w:val="00CB0D47"/>
    <w:rsid w:val="00CB0FE7"/>
    <w:rsid w:val="00CB10C2"/>
    <w:rsid w:val="00CB127D"/>
    <w:rsid w:val="00CB1A16"/>
    <w:rsid w:val="00CB218E"/>
    <w:rsid w:val="00CB28B1"/>
    <w:rsid w:val="00CB29CE"/>
    <w:rsid w:val="00CB2F42"/>
    <w:rsid w:val="00CB3117"/>
    <w:rsid w:val="00CB316C"/>
    <w:rsid w:val="00CB3697"/>
    <w:rsid w:val="00CB3765"/>
    <w:rsid w:val="00CB384F"/>
    <w:rsid w:val="00CB3991"/>
    <w:rsid w:val="00CB40FB"/>
    <w:rsid w:val="00CB44DA"/>
    <w:rsid w:val="00CB4D28"/>
    <w:rsid w:val="00CB4D94"/>
    <w:rsid w:val="00CB5030"/>
    <w:rsid w:val="00CB5843"/>
    <w:rsid w:val="00CB5B8A"/>
    <w:rsid w:val="00CB634E"/>
    <w:rsid w:val="00CB64C4"/>
    <w:rsid w:val="00CB66AC"/>
    <w:rsid w:val="00CB6760"/>
    <w:rsid w:val="00CB724F"/>
    <w:rsid w:val="00CB725C"/>
    <w:rsid w:val="00CB7314"/>
    <w:rsid w:val="00CB73D0"/>
    <w:rsid w:val="00CB743D"/>
    <w:rsid w:val="00CB753A"/>
    <w:rsid w:val="00CB757F"/>
    <w:rsid w:val="00CB75DA"/>
    <w:rsid w:val="00CB760C"/>
    <w:rsid w:val="00CB76B9"/>
    <w:rsid w:val="00CB79A4"/>
    <w:rsid w:val="00CB7A02"/>
    <w:rsid w:val="00CB7C01"/>
    <w:rsid w:val="00CB7F0D"/>
    <w:rsid w:val="00CC0176"/>
    <w:rsid w:val="00CC0B09"/>
    <w:rsid w:val="00CC19BA"/>
    <w:rsid w:val="00CC1CDC"/>
    <w:rsid w:val="00CC268C"/>
    <w:rsid w:val="00CC27C5"/>
    <w:rsid w:val="00CC295E"/>
    <w:rsid w:val="00CC29CE"/>
    <w:rsid w:val="00CC2B47"/>
    <w:rsid w:val="00CC2DB4"/>
    <w:rsid w:val="00CC2FE3"/>
    <w:rsid w:val="00CC309F"/>
    <w:rsid w:val="00CC33FA"/>
    <w:rsid w:val="00CC346C"/>
    <w:rsid w:val="00CC34EF"/>
    <w:rsid w:val="00CC357E"/>
    <w:rsid w:val="00CC37F6"/>
    <w:rsid w:val="00CC4349"/>
    <w:rsid w:val="00CC45D4"/>
    <w:rsid w:val="00CC5266"/>
    <w:rsid w:val="00CC5321"/>
    <w:rsid w:val="00CC5360"/>
    <w:rsid w:val="00CC57E9"/>
    <w:rsid w:val="00CC5BF4"/>
    <w:rsid w:val="00CC5D06"/>
    <w:rsid w:val="00CC5E41"/>
    <w:rsid w:val="00CC5ED6"/>
    <w:rsid w:val="00CC5EF6"/>
    <w:rsid w:val="00CC65E0"/>
    <w:rsid w:val="00CC692A"/>
    <w:rsid w:val="00CC6DBB"/>
    <w:rsid w:val="00CC7424"/>
    <w:rsid w:val="00CC75AA"/>
    <w:rsid w:val="00CC7686"/>
    <w:rsid w:val="00CC79F6"/>
    <w:rsid w:val="00CC7D11"/>
    <w:rsid w:val="00CD002F"/>
    <w:rsid w:val="00CD0296"/>
    <w:rsid w:val="00CD032D"/>
    <w:rsid w:val="00CD041D"/>
    <w:rsid w:val="00CD0440"/>
    <w:rsid w:val="00CD0749"/>
    <w:rsid w:val="00CD10CF"/>
    <w:rsid w:val="00CD1641"/>
    <w:rsid w:val="00CD1C70"/>
    <w:rsid w:val="00CD1D60"/>
    <w:rsid w:val="00CD225C"/>
    <w:rsid w:val="00CD24CD"/>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6253"/>
    <w:rsid w:val="00CD6592"/>
    <w:rsid w:val="00CD6978"/>
    <w:rsid w:val="00CD6AE2"/>
    <w:rsid w:val="00CD6B44"/>
    <w:rsid w:val="00CD6D9F"/>
    <w:rsid w:val="00CD7092"/>
    <w:rsid w:val="00CD72A7"/>
    <w:rsid w:val="00CD735A"/>
    <w:rsid w:val="00CD7917"/>
    <w:rsid w:val="00CD7AC9"/>
    <w:rsid w:val="00CE01CC"/>
    <w:rsid w:val="00CE079D"/>
    <w:rsid w:val="00CE0952"/>
    <w:rsid w:val="00CE096B"/>
    <w:rsid w:val="00CE0E26"/>
    <w:rsid w:val="00CE116F"/>
    <w:rsid w:val="00CE1CE0"/>
    <w:rsid w:val="00CE22D1"/>
    <w:rsid w:val="00CE24CB"/>
    <w:rsid w:val="00CE2FA3"/>
    <w:rsid w:val="00CE382E"/>
    <w:rsid w:val="00CE39C3"/>
    <w:rsid w:val="00CE3A63"/>
    <w:rsid w:val="00CE3A69"/>
    <w:rsid w:val="00CE3DF7"/>
    <w:rsid w:val="00CE414D"/>
    <w:rsid w:val="00CE444F"/>
    <w:rsid w:val="00CE4B36"/>
    <w:rsid w:val="00CE5085"/>
    <w:rsid w:val="00CE50E7"/>
    <w:rsid w:val="00CE5A0B"/>
    <w:rsid w:val="00CE5B5E"/>
    <w:rsid w:val="00CE5C8B"/>
    <w:rsid w:val="00CE5E80"/>
    <w:rsid w:val="00CE60A6"/>
    <w:rsid w:val="00CE61C8"/>
    <w:rsid w:val="00CE6514"/>
    <w:rsid w:val="00CE68C7"/>
    <w:rsid w:val="00CE6A34"/>
    <w:rsid w:val="00CE709A"/>
    <w:rsid w:val="00CE70D4"/>
    <w:rsid w:val="00CE7256"/>
    <w:rsid w:val="00CE76D7"/>
    <w:rsid w:val="00CE7D03"/>
    <w:rsid w:val="00CF0269"/>
    <w:rsid w:val="00CF0490"/>
    <w:rsid w:val="00CF107B"/>
    <w:rsid w:val="00CF116C"/>
    <w:rsid w:val="00CF13B8"/>
    <w:rsid w:val="00CF169C"/>
    <w:rsid w:val="00CF16A0"/>
    <w:rsid w:val="00CF1BC3"/>
    <w:rsid w:val="00CF22A8"/>
    <w:rsid w:val="00CF23C9"/>
    <w:rsid w:val="00CF2BFA"/>
    <w:rsid w:val="00CF2E26"/>
    <w:rsid w:val="00CF392F"/>
    <w:rsid w:val="00CF3AEA"/>
    <w:rsid w:val="00CF4DB2"/>
    <w:rsid w:val="00CF504F"/>
    <w:rsid w:val="00CF50E5"/>
    <w:rsid w:val="00CF52D4"/>
    <w:rsid w:val="00CF561C"/>
    <w:rsid w:val="00CF6132"/>
    <w:rsid w:val="00CF629A"/>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0CCD"/>
    <w:rsid w:val="00D00D6D"/>
    <w:rsid w:val="00D014E8"/>
    <w:rsid w:val="00D0193F"/>
    <w:rsid w:val="00D01B21"/>
    <w:rsid w:val="00D01BDB"/>
    <w:rsid w:val="00D01E26"/>
    <w:rsid w:val="00D01E53"/>
    <w:rsid w:val="00D01F76"/>
    <w:rsid w:val="00D0200D"/>
    <w:rsid w:val="00D02EF1"/>
    <w:rsid w:val="00D03339"/>
    <w:rsid w:val="00D03675"/>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6F14"/>
    <w:rsid w:val="00D075FA"/>
    <w:rsid w:val="00D07A12"/>
    <w:rsid w:val="00D07DC9"/>
    <w:rsid w:val="00D07E42"/>
    <w:rsid w:val="00D10066"/>
    <w:rsid w:val="00D10147"/>
    <w:rsid w:val="00D105ED"/>
    <w:rsid w:val="00D10889"/>
    <w:rsid w:val="00D10A82"/>
    <w:rsid w:val="00D11064"/>
    <w:rsid w:val="00D11574"/>
    <w:rsid w:val="00D11DD0"/>
    <w:rsid w:val="00D11EBD"/>
    <w:rsid w:val="00D11EF4"/>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174C8"/>
    <w:rsid w:val="00D17C17"/>
    <w:rsid w:val="00D204AF"/>
    <w:rsid w:val="00D20660"/>
    <w:rsid w:val="00D20913"/>
    <w:rsid w:val="00D20EC1"/>
    <w:rsid w:val="00D21273"/>
    <w:rsid w:val="00D21313"/>
    <w:rsid w:val="00D21488"/>
    <w:rsid w:val="00D21A3B"/>
    <w:rsid w:val="00D21AB9"/>
    <w:rsid w:val="00D21D30"/>
    <w:rsid w:val="00D2226D"/>
    <w:rsid w:val="00D22436"/>
    <w:rsid w:val="00D22679"/>
    <w:rsid w:val="00D226C4"/>
    <w:rsid w:val="00D22783"/>
    <w:rsid w:val="00D22833"/>
    <w:rsid w:val="00D22896"/>
    <w:rsid w:val="00D22AC9"/>
    <w:rsid w:val="00D22C91"/>
    <w:rsid w:val="00D22E0C"/>
    <w:rsid w:val="00D23211"/>
    <w:rsid w:val="00D233FD"/>
    <w:rsid w:val="00D23BD7"/>
    <w:rsid w:val="00D23CD5"/>
    <w:rsid w:val="00D23F36"/>
    <w:rsid w:val="00D24030"/>
    <w:rsid w:val="00D242BA"/>
    <w:rsid w:val="00D24316"/>
    <w:rsid w:val="00D2433E"/>
    <w:rsid w:val="00D24732"/>
    <w:rsid w:val="00D24918"/>
    <w:rsid w:val="00D24A1D"/>
    <w:rsid w:val="00D24DDD"/>
    <w:rsid w:val="00D24F26"/>
    <w:rsid w:val="00D25170"/>
    <w:rsid w:val="00D254EE"/>
    <w:rsid w:val="00D26461"/>
    <w:rsid w:val="00D268E2"/>
    <w:rsid w:val="00D26A81"/>
    <w:rsid w:val="00D26D4F"/>
    <w:rsid w:val="00D26D65"/>
    <w:rsid w:val="00D273B5"/>
    <w:rsid w:val="00D27A08"/>
    <w:rsid w:val="00D302DD"/>
    <w:rsid w:val="00D3097F"/>
    <w:rsid w:val="00D30CB7"/>
    <w:rsid w:val="00D31247"/>
    <w:rsid w:val="00D31250"/>
    <w:rsid w:val="00D3131D"/>
    <w:rsid w:val="00D31359"/>
    <w:rsid w:val="00D31ADD"/>
    <w:rsid w:val="00D31BDE"/>
    <w:rsid w:val="00D32743"/>
    <w:rsid w:val="00D327DC"/>
    <w:rsid w:val="00D32B72"/>
    <w:rsid w:val="00D32CD7"/>
    <w:rsid w:val="00D32DD9"/>
    <w:rsid w:val="00D32F68"/>
    <w:rsid w:val="00D3353C"/>
    <w:rsid w:val="00D33AF8"/>
    <w:rsid w:val="00D34003"/>
    <w:rsid w:val="00D342D2"/>
    <w:rsid w:val="00D344EF"/>
    <w:rsid w:val="00D344FD"/>
    <w:rsid w:val="00D34E90"/>
    <w:rsid w:val="00D34FB2"/>
    <w:rsid w:val="00D35560"/>
    <w:rsid w:val="00D35D11"/>
    <w:rsid w:val="00D363B0"/>
    <w:rsid w:val="00D3661B"/>
    <w:rsid w:val="00D367B3"/>
    <w:rsid w:val="00D36970"/>
    <w:rsid w:val="00D36BCC"/>
    <w:rsid w:val="00D372D7"/>
    <w:rsid w:val="00D37C31"/>
    <w:rsid w:val="00D37E5B"/>
    <w:rsid w:val="00D409B0"/>
    <w:rsid w:val="00D41703"/>
    <w:rsid w:val="00D4180B"/>
    <w:rsid w:val="00D41C2A"/>
    <w:rsid w:val="00D42107"/>
    <w:rsid w:val="00D42190"/>
    <w:rsid w:val="00D42235"/>
    <w:rsid w:val="00D422CC"/>
    <w:rsid w:val="00D42969"/>
    <w:rsid w:val="00D42A96"/>
    <w:rsid w:val="00D439D6"/>
    <w:rsid w:val="00D43E2E"/>
    <w:rsid w:val="00D4420C"/>
    <w:rsid w:val="00D44558"/>
    <w:rsid w:val="00D447BB"/>
    <w:rsid w:val="00D44C02"/>
    <w:rsid w:val="00D44C31"/>
    <w:rsid w:val="00D451E6"/>
    <w:rsid w:val="00D4548B"/>
    <w:rsid w:val="00D455CF"/>
    <w:rsid w:val="00D45BAD"/>
    <w:rsid w:val="00D45C1F"/>
    <w:rsid w:val="00D45DFB"/>
    <w:rsid w:val="00D460F6"/>
    <w:rsid w:val="00D46349"/>
    <w:rsid w:val="00D46474"/>
    <w:rsid w:val="00D464C1"/>
    <w:rsid w:val="00D4677F"/>
    <w:rsid w:val="00D46A9D"/>
    <w:rsid w:val="00D47510"/>
    <w:rsid w:val="00D47988"/>
    <w:rsid w:val="00D47C36"/>
    <w:rsid w:val="00D501C8"/>
    <w:rsid w:val="00D501D9"/>
    <w:rsid w:val="00D5057B"/>
    <w:rsid w:val="00D51878"/>
    <w:rsid w:val="00D519D7"/>
    <w:rsid w:val="00D51F19"/>
    <w:rsid w:val="00D5211B"/>
    <w:rsid w:val="00D525BE"/>
    <w:rsid w:val="00D5271E"/>
    <w:rsid w:val="00D5280B"/>
    <w:rsid w:val="00D5359D"/>
    <w:rsid w:val="00D5362F"/>
    <w:rsid w:val="00D53728"/>
    <w:rsid w:val="00D538BD"/>
    <w:rsid w:val="00D539B9"/>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6DDB"/>
    <w:rsid w:val="00D574B6"/>
    <w:rsid w:val="00D57708"/>
    <w:rsid w:val="00D57AEE"/>
    <w:rsid w:val="00D6055F"/>
    <w:rsid w:val="00D60C67"/>
    <w:rsid w:val="00D60CF3"/>
    <w:rsid w:val="00D60D8B"/>
    <w:rsid w:val="00D61514"/>
    <w:rsid w:val="00D61763"/>
    <w:rsid w:val="00D61D17"/>
    <w:rsid w:val="00D62499"/>
    <w:rsid w:val="00D6260B"/>
    <w:rsid w:val="00D6266D"/>
    <w:rsid w:val="00D62818"/>
    <w:rsid w:val="00D6299D"/>
    <w:rsid w:val="00D63279"/>
    <w:rsid w:val="00D633A0"/>
    <w:rsid w:val="00D63606"/>
    <w:rsid w:val="00D63CB3"/>
    <w:rsid w:val="00D64301"/>
    <w:rsid w:val="00D6430C"/>
    <w:rsid w:val="00D6435E"/>
    <w:rsid w:val="00D644D6"/>
    <w:rsid w:val="00D6472B"/>
    <w:rsid w:val="00D64EAF"/>
    <w:rsid w:val="00D652A9"/>
    <w:rsid w:val="00D653E4"/>
    <w:rsid w:val="00D65D13"/>
    <w:rsid w:val="00D66029"/>
    <w:rsid w:val="00D66F4D"/>
    <w:rsid w:val="00D675CA"/>
    <w:rsid w:val="00D67788"/>
    <w:rsid w:val="00D67C73"/>
    <w:rsid w:val="00D67CB0"/>
    <w:rsid w:val="00D67D36"/>
    <w:rsid w:val="00D703FF"/>
    <w:rsid w:val="00D70612"/>
    <w:rsid w:val="00D70692"/>
    <w:rsid w:val="00D70BBA"/>
    <w:rsid w:val="00D70BCC"/>
    <w:rsid w:val="00D70FD0"/>
    <w:rsid w:val="00D71466"/>
    <w:rsid w:val="00D71605"/>
    <w:rsid w:val="00D716E2"/>
    <w:rsid w:val="00D71803"/>
    <w:rsid w:val="00D71806"/>
    <w:rsid w:val="00D7180E"/>
    <w:rsid w:val="00D7189F"/>
    <w:rsid w:val="00D71CE0"/>
    <w:rsid w:val="00D720C8"/>
    <w:rsid w:val="00D720D6"/>
    <w:rsid w:val="00D72217"/>
    <w:rsid w:val="00D723A6"/>
    <w:rsid w:val="00D726F3"/>
    <w:rsid w:val="00D72E29"/>
    <w:rsid w:val="00D73A2B"/>
    <w:rsid w:val="00D73F0C"/>
    <w:rsid w:val="00D73FAB"/>
    <w:rsid w:val="00D74144"/>
    <w:rsid w:val="00D743B2"/>
    <w:rsid w:val="00D7483F"/>
    <w:rsid w:val="00D74858"/>
    <w:rsid w:val="00D74A82"/>
    <w:rsid w:val="00D74F3A"/>
    <w:rsid w:val="00D757BA"/>
    <w:rsid w:val="00D75BBD"/>
    <w:rsid w:val="00D7604B"/>
    <w:rsid w:val="00D76622"/>
    <w:rsid w:val="00D76634"/>
    <w:rsid w:val="00D76BCD"/>
    <w:rsid w:val="00D76E5D"/>
    <w:rsid w:val="00D76F26"/>
    <w:rsid w:val="00D77402"/>
    <w:rsid w:val="00D7740C"/>
    <w:rsid w:val="00D775EB"/>
    <w:rsid w:val="00D779DD"/>
    <w:rsid w:val="00D77BF2"/>
    <w:rsid w:val="00D80593"/>
    <w:rsid w:val="00D80C75"/>
    <w:rsid w:val="00D80F91"/>
    <w:rsid w:val="00D8116C"/>
    <w:rsid w:val="00D8193B"/>
    <w:rsid w:val="00D81CB7"/>
    <w:rsid w:val="00D81E6D"/>
    <w:rsid w:val="00D820C2"/>
    <w:rsid w:val="00D8214B"/>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460"/>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7E0"/>
    <w:rsid w:val="00D919FF"/>
    <w:rsid w:val="00D91E4A"/>
    <w:rsid w:val="00D921BD"/>
    <w:rsid w:val="00D9247E"/>
    <w:rsid w:val="00D92904"/>
    <w:rsid w:val="00D92A4A"/>
    <w:rsid w:val="00D9306F"/>
    <w:rsid w:val="00D93178"/>
    <w:rsid w:val="00D9336C"/>
    <w:rsid w:val="00D934E1"/>
    <w:rsid w:val="00D93587"/>
    <w:rsid w:val="00D93658"/>
    <w:rsid w:val="00D93895"/>
    <w:rsid w:val="00D938BB"/>
    <w:rsid w:val="00D93C4A"/>
    <w:rsid w:val="00D93CA2"/>
    <w:rsid w:val="00D93D59"/>
    <w:rsid w:val="00D94B3E"/>
    <w:rsid w:val="00D951AE"/>
    <w:rsid w:val="00D95546"/>
    <w:rsid w:val="00D9661C"/>
    <w:rsid w:val="00D967F7"/>
    <w:rsid w:val="00D9697D"/>
    <w:rsid w:val="00D96A87"/>
    <w:rsid w:val="00D96A8B"/>
    <w:rsid w:val="00D96C82"/>
    <w:rsid w:val="00D96EBA"/>
    <w:rsid w:val="00D96F7F"/>
    <w:rsid w:val="00D975A2"/>
    <w:rsid w:val="00D97B8C"/>
    <w:rsid w:val="00D97FC1"/>
    <w:rsid w:val="00DA0515"/>
    <w:rsid w:val="00DA05E5"/>
    <w:rsid w:val="00DA0738"/>
    <w:rsid w:val="00DA09BE"/>
    <w:rsid w:val="00DA09F5"/>
    <w:rsid w:val="00DA0CD3"/>
    <w:rsid w:val="00DA0D25"/>
    <w:rsid w:val="00DA10FB"/>
    <w:rsid w:val="00DA1228"/>
    <w:rsid w:val="00DA1938"/>
    <w:rsid w:val="00DA1BF7"/>
    <w:rsid w:val="00DA1FB3"/>
    <w:rsid w:val="00DA2339"/>
    <w:rsid w:val="00DA2386"/>
    <w:rsid w:val="00DA24CF"/>
    <w:rsid w:val="00DA2AE0"/>
    <w:rsid w:val="00DA35ED"/>
    <w:rsid w:val="00DA37FE"/>
    <w:rsid w:val="00DA391C"/>
    <w:rsid w:val="00DA3B19"/>
    <w:rsid w:val="00DA3D9C"/>
    <w:rsid w:val="00DA3DB2"/>
    <w:rsid w:val="00DA4062"/>
    <w:rsid w:val="00DA4BC1"/>
    <w:rsid w:val="00DA4E06"/>
    <w:rsid w:val="00DA581C"/>
    <w:rsid w:val="00DA5C49"/>
    <w:rsid w:val="00DA5E12"/>
    <w:rsid w:val="00DA6521"/>
    <w:rsid w:val="00DA6757"/>
    <w:rsid w:val="00DA6C13"/>
    <w:rsid w:val="00DA6CD3"/>
    <w:rsid w:val="00DA6F2E"/>
    <w:rsid w:val="00DA73F1"/>
    <w:rsid w:val="00DB03B8"/>
    <w:rsid w:val="00DB0733"/>
    <w:rsid w:val="00DB10CE"/>
    <w:rsid w:val="00DB127C"/>
    <w:rsid w:val="00DB1B50"/>
    <w:rsid w:val="00DB1C79"/>
    <w:rsid w:val="00DB21E2"/>
    <w:rsid w:val="00DB25EB"/>
    <w:rsid w:val="00DB2927"/>
    <w:rsid w:val="00DB36C5"/>
    <w:rsid w:val="00DB37AE"/>
    <w:rsid w:val="00DB39F5"/>
    <w:rsid w:val="00DB3A9C"/>
    <w:rsid w:val="00DB3BF2"/>
    <w:rsid w:val="00DB3CED"/>
    <w:rsid w:val="00DB438F"/>
    <w:rsid w:val="00DB4411"/>
    <w:rsid w:val="00DB4948"/>
    <w:rsid w:val="00DB4A83"/>
    <w:rsid w:val="00DB4C92"/>
    <w:rsid w:val="00DB564C"/>
    <w:rsid w:val="00DB5759"/>
    <w:rsid w:val="00DB5D2A"/>
    <w:rsid w:val="00DB63FA"/>
    <w:rsid w:val="00DB6CF0"/>
    <w:rsid w:val="00DB6FDD"/>
    <w:rsid w:val="00DB701D"/>
    <w:rsid w:val="00DB70F9"/>
    <w:rsid w:val="00DB738C"/>
    <w:rsid w:val="00DB75CD"/>
    <w:rsid w:val="00DB767D"/>
    <w:rsid w:val="00DB78BE"/>
    <w:rsid w:val="00DC0055"/>
    <w:rsid w:val="00DC02A9"/>
    <w:rsid w:val="00DC071C"/>
    <w:rsid w:val="00DC0882"/>
    <w:rsid w:val="00DC0A53"/>
    <w:rsid w:val="00DC0A5C"/>
    <w:rsid w:val="00DC171C"/>
    <w:rsid w:val="00DC1F51"/>
    <w:rsid w:val="00DC29B8"/>
    <w:rsid w:val="00DC2F0C"/>
    <w:rsid w:val="00DC3566"/>
    <w:rsid w:val="00DC3699"/>
    <w:rsid w:val="00DC387D"/>
    <w:rsid w:val="00DC3DD4"/>
    <w:rsid w:val="00DC3E87"/>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7334"/>
    <w:rsid w:val="00DC783B"/>
    <w:rsid w:val="00DC7CA0"/>
    <w:rsid w:val="00DC7DFF"/>
    <w:rsid w:val="00DD0209"/>
    <w:rsid w:val="00DD04EF"/>
    <w:rsid w:val="00DD0939"/>
    <w:rsid w:val="00DD0BD1"/>
    <w:rsid w:val="00DD1158"/>
    <w:rsid w:val="00DD1460"/>
    <w:rsid w:val="00DD15C0"/>
    <w:rsid w:val="00DD1997"/>
    <w:rsid w:val="00DD1B16"/>
    <w:rsid w:val="00DD1B95"/>
    <w:rsid w:val="00DD1CF9"/>
    <w:rsid w:val="00DD1DF6"/>
    <w:rsid w:val="00DD1FA9"/>
    <w:rsid w:val="00DD2386"/>
    <w:rsid w:val="00DD248D"/>
    <w:rsid w:val="00DD24E4"/>
    <w:rsid w:val="00DD25B0"/>
    <w:rsid w:val="00DD2615"/>
    <w:rsid w:val="00DD3244"/>
    <w:rsid w:val="00DD372A"/>
    <w:rsid w:val="00DD3739"/>
    <w:rsid w:val="00DD3B3B"/>
    <w:rsid w:val="00DD3CE0"/>
    <w:rsid w:val="00DD3D0A"/>
    <w:rsid w:val="00DD3E98"/>
    <w:rsid w:val="00DD3F39"/>
    <w:rsid w:val="00DD400E"/>
    <w:rsid w:val="00DD41B8"/>
    <w:rsid w:val="00DD43B0"/>
    <w:rsid w:val="00DD480F"/>
    <w:rsid w:val="00DD48FF"/>
    <w:rsid w:val="00DD4A2D"/>
    <w:rsid w:val="00DD4B6D"/>
    <w:rsid w:val="00DD4C6D"/>
    <w:rsid w:val="00DD50AB"/>
    <w:rsid w:val="00DD5209"/>
    <w:rsid w:val="00DD59DB"/>
    <w:rsid w:val="00DD5A08"/>
    <w:rsid w:val="00DD5D2C"/>
    <w:rsid w:val="00DD603B"/>
    <w:rsid w:val="00DD61A2"/>
    <w:rsid w:val="00DD6345"/>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3220"/>
    <w:rsid w:val="00DE36F8"/>
    <w:rsid w:val="00DE4221"/>
    <w:rsid w:val="00DE4461"/>
    <w:rsid w:val="00DE44BE"/>
    <w:rsid w:val="00DE46AE"/>
    <w:rsid w:val="00DE5214"/>
    <w:rsid w:val="00DE5235"/>
    <w:rsid w:val="00DE533A"/>
    <w:rsid w:val="00DE59AA"/>
    <w:rsid w:val="00DE63C0"/>
    <w:rsid w:val="00DE63FA"/>
    <w:rsid w:val="00DE675D"/>
    <w:rsid w:val="00DE6C53"/>
    <w:rsid w:val="00DE6E3E"/>
    <w:rsid w:val="00DE716A"/>
    <w:rsid w:val="00DE755D"/>
    <w:rsid w:val="00DE79DB"/>
    <w:rsid w:val="00DE7BC2"/>
    <w:rsid w:val="00DE7CC5"/>
    <w:rsid w:val="00DF0069"/>
    <w:rsid w:val="00DF058D"/>
    <w:rsid w:val="00DF0760"/>
    <w:rsid w:val="00DF0DC4"/>
    <w:rsid w:val="00DF0DCB"/>
    <w:rsid w:val="00DF0FA6"/>
    <w:rsid w:val="00DF13B6"/>
    <w:rsid w:val="00DF1CF1"/>
    <w:rsid w:val="00DF1E72"/>
    <w:rsid w:val="00DF1F0B"/>
    <w:rsid w:val="00DF1F37"/>
    <w:rsid w:val="00DF2340"/>
    <w:rsid w:val="00DF23F6"/>
    <w:rsid w:val="00DF25E7"/>
    <w:rsid w:val="00DF268B"/>
    <w:rsid w:val="00DF2743"/>
    <w:rsid w:val="00DF27AC"/>
    <w:rsid w:val="00DF2A5A"/>
    <w:rsid w:val="00DF2BF0"/>
    <w:rsid w:val="00DF2DBA"/>
    <w:rsid w:val="00DF314B"/>
    <w:rsid w:val="00DF354C"/>
    <w:rsid w:val="00DF3655"/>
    <w:rsid w:val="00DF367E"/>
    <w:rsid w:val="00DF41FB"/>
    <w:rsid w:val="00DF4343"/>
    <w:rsid w:val="00DF4EFF"/>
    <w:rsid w:val="00DF4FFF"/>
    <w:rsid w:val="00DF50E8"/>
    <w:rsid w:val="00DF5203"/>
    <w:rsid w:val="00DF52A8"/>
    <w:rsid w:val="00DF57D6"/>
    <w:rsid w:val="00DF5929"/>
    <w:rsid w:val="00DF598E"/>
    <w:rsid w:val="00DF6046"/>
    <w:rsid w:val="00DF60AF"/>
    <w:rsid w:val="00DF633D"/>
    <w:rsid w:val="00DF678B"/>
    <w:rsid w:val="00DF7289"/>
    <w:rsid w:val="00DF7618"/>
    <w:rsid w:val="00DF7E33"/>
    <w:rsid w:val="00E00871"/>
    <w:rsid w:val="00E00D2A"/>
    <w:rsid w:val="00E00FBD"/>
    <w:rsid w:val="00E00FE4"/>
    <w:rsid w:val="00E012B3"/>
    <w:rsid w:val="00E01305"/>
    <w:rsid w:val="00E01473"/>
    <w:rsid w:val="00E027B5"/>
    <w:rsid w:val="00E02D83"/>
    <w:rsid w:val="00E0334C"/>
    <w:rsid w:val="00E03C2E"/>
    <w:rsid w:val="00E04045"/>
    <w:rsid w:val="00E0411D"/>
    <w:rsid w:val="00E041A2"/>
    <w:rsid w:val="00E04483"/>
    <w:rsid w:val="00E04A0D"/>
    <w:rsid w:val="00E04A19"/>
    <w:rsid w:val="00E04B1D"/>
    <w:rsid w:val="00E05512"/>
    <w:rsid w:val="00E05C63"/>
    <w:rsid w:val="00E05DD8"/>
    <w:rsid w:val="00E061BA"/>
    <w:rsid w:val="00E06465"/>
    <w:rsid w:val="00E06777"/>
    <w:rsid w:val="00E0677F"/>
    <w:rsid w:val="00E06A4A"/>
    <w:rsid w:val="00E06DD3"/>
    <w:rsid w:val="00E06DD8"/>
    <w:rsid w:val="00E07BB4"/>
    <w:rsid w:val="00E07EBB"/>
    <w:rsid w:val="00E1002D"/>
    <w:rsid w:val="00E106EB"/>
    <w:rsid w:val="00E10C00"/>
    <w:rsid w:val="00E10CBC"/>
    <w:rsid w:val="00E10D1E"/>
    <w:rsid w:val="00E10D9E"/>
    <w:rsid w:val="00E10E1E"/>
    <w:rsid w:val="00E10F2A"/>
    <w:rsid w:val="00E110A4"/>
    <w:rsid w:val="00E112D4"/>
    <w:rsid w:val="00E1186E"/>
    <w:rsid w:val="00E118F1"/>
    <w:rsid w:val="00E11C5B"/>
    <w:rsid w:val="00E12445"/>
    <w:rsid w:val="00E1258F"/>
    <w:rsid w:val="00E1355D"/>
    <w:rsid w:val="00E1371A"/>
    <w:rsid w:val="00E13730"/>
    <w:rsid w:val="00E13A56"/>
    <w:rsid w:val="00E13F9A"/>
    <w:rsid w:val="00E143BB"/>
    <w:rsid w:val="00E147B0"/>
    <w:rsid w:val="00E14A8F"/>
    <w:rsid w:val="00E14C22"/>
    <w:rsid w:val="00E14E9C"/>
    <w:rsid w:val="00E151D5"/>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6F5"/>
    <w:rsid w:val="00E238D5"/>
    <w:rsid w:val="00E23A17"/>
    <w:rsid w:val="00E23F4B"/>
    <w:rsid w:val="00E2409D"/>
    <w:rsid w:val="00E240F2"/>
    <w:rsid w:val="00E24B90"/>
    <w:rsid w:val="00E24BDA"/>
    <w:rsid w:val="00E25D3F"/>
    <w:rsid w:val="00E2668D"/>
    <w:rsid w:val="00E266F7"/>
    <w:rsid w:val="00E26A20"/>
    <w:rsid w:val="00E26ACC"/>
    <w:rsid w:val="00E26D32"/>
    <w:rsid w:val="00E26EB3"/>
    <w:rsid w:val="00E27425"/>
    <w:rsid w:val="00E27A4D"/>
    <w:rsid w:val="00E303FD"/>
    <w:rsid w:val="00E30D28"/>
    <w:rsid w:val="00E30F48"/>
    <w:rsid w:val="00E31B10"/>
    <w:rsid w:val="00E31C79"/>
    <w:rsid w:val="00E31F01"/>
    <w:rsid w:val="00E31F6B"/>
    <w:rsid w:val="00E32129"/>
    <w:rsid w:val="00E32788"/>
    <w:rsid w:val="00E32A04"/>
    <w:rsid w:val="00E336FE"/>
    <w:rsid w:val="00E33D79"/>
    <w:rsid w:val="00E33E2C"/>
    <w:rsid w:val="00E33EF6"/>
    <w:rsid w:val="00E34404"/>
    <w:rsid w:val="00E34728"/>
    <w:rsid w:val="00E3497F"/>
    <w:rsid w:val="00E34A21"/>
    <w:rsid w:val="00E34A4F"/>
    <w:rsid w:val="00E34D9C"/>
    <w:rsid w:val="00E35359"/>
    <w:rsid w:val="00E35560"/>
    <w:rsid w:val="00E358CF"/>
    <w:rsid w:val="00E35982"/>
    <w:rsid w:val="00E35F36"/>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2B1E"/>
    <w:rsid w:val="00E435F0"/>
    <w:rsid w:val="00E43B0E"/>
    <w:rsid w:val="00E43DE6"/>
    <w:rsid w:val="00E4456C"/>
    <w:rsid w:val="00E44899"/>
    <w:rsid w:val="00E44ACA"/>
    <w:rsid w:val="00E44B97"/>
    <w:rsid w:val="00E44BF2"/>
    <w:rsid w:val="00E44F06"/>
    <w:rsid w:val="00E456F4"/>
    <w:rsid w:val="00E45ACA"/>
    <w:rsid w:val="00E45D8E"/>
    <w:rsid w:val="00E465F7"/>
    <w:rsid w:val="00E46A6E"/>
    <w:rsid w:val="00E46E6E"/>
    <w:rsid w:val="00E4707A"/>
    <w:rsid w:val="00E47401"/>
    <w:rsid w:val="00E47707"/>
    <w:rsid w:val="00E47987"/>
    <w:rsid w:val="00E47C74"/>
    <w:rsid w:val="00E50413"/>
    <w:rsid w:val="00E50892"/>
    <w:rsid w:val="00E50959"/>
    <w:rsid w:val="00E50A58"/>
    <w:rsid w:val="00E50AD1"/>
    <w:rsid w:val="00E51168"/>
    <w:rsid w:val="00E511F6"/>
    <w:rsid w:val="00E513F5"/>
    <w:rsid w:val="00E516F4"/>
    <w:rsid w:val="00E51797"/>
    <w:rsid w:val="00E51BB5"/>
    <w:rsid w:val="00E521CC"/>
    <w:rsid w:val="00E5252F"/>
    <w:rsid w:val="00E52616"/>
    <w:rsid w:val="00E527BC"/>
    <w:rsid w:val="00E5285F"/>
    <w:rsid w:val="00E528E8"/>
    <w:rsid w:val="00E52DDA"/>
    <w:rsid w:val="00E53420"/>
    <w:rsid w:val="00E53B59"/>
    <w:rsid w:val="00E53EED"/>
    <w:rsid w:val="00E53F19"/>
    <w:rsid w:val="00E542BF"/>
    <w:rsid w:val="00E54B82"/>
    <w:rsid w:val="00E54D1E"/>
    <w:rsid w:val="00E54DFB"/>
    <w:rsid w:val="00E5522E"/>
    <w:rsid w:val="00E55FFC"/>
    <w:rsid w:val="00E56AE2"/>
    <w:rsid w:val="00E56E4B"/>
    <w:rsid w:val="00E56F1C"/>
    <w:rsid w:val="00E5737A"/>
    <w:rsid w:val="00E57BAB"/>
    <w:rsid w:val="00E57D10"/>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98"/>
    <w:rsid w:val="00E657BB"/>
    <w:rsid w:val="00E65800"/>
    <w:rsid w:val="00E65965"/>
    <w:rsid w:val="00E65AF0"/>
    <w:rsid w:val="00E65D10"/>
    <w:rsid w:val="00E6619A"/>
    <w:rsid w:val="00E66642"/>
    <w:rsid w:val="00E66751"/>
    <w:rsid w:val="00E66FDC"/>
    <w:rsid w:val="00E67212"/>
    <w:rsid w:val="00E672FD"/>
    <w:rsid w:val="00E67449"/>
    <w:rsid w:val="00E6758E"/>
    <w:rsid w:val="00E67922"/>
    <w:rsid w:val="00E67D7C"/>
    <w:rsid w:val="00E7021F"/>
    <w:rsid w:val="00E705C5"/>
    <w:rsid w:val="00E71069"/>
    <w:rsid w:val="00E71197"/>
    <w:rsid w:val="00E7156B"/>
    <w:rsid w:val="00E7159E"/>
    <w:rsid w:val="00E719CB"/>
    <w:rsid w:val="00E71AAA"/>
    <w:rsid w:val="00E72473"/>
    <w:rsid w:val="00E72BC5"/>
    <w:rsid w:val="00E73241"/>
    <w:rsid w:val="00E732C8"/>
    <w:rsid w:val="00E732FD"/>
    <w:rsid w:val="00E7331A"/>
    <w:rsid w:val="00E73AAE"/>
    <w:rsid w:val="00E73CB8"/>
    <w:rsid w:val="00E73F0A"/>
    <w:rsid w:val="00E74AE4"/>
    <w:rsid w:val="00E7500C"/>
    <w:rsid w:val="00E756B6"/>
    <w:rsid w:val="00E75878"/>
    <w:rsid w:val="00E7593F"/>
    <w:rsid w:val="00E75B3E"/>
    <w:rsid w:val="00E75DB4"/>
    <w:rsid w:val="00E7624C"/>
    <w:rsid w:val="00E762EC"/>
    <w:rsid w:val="00E7677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41E6"/>
    <w:rsid w:val="00E84B47"/>
    <w:rsid w:val="00E84EE1"/>
    <w:rsid w:val="00E84FCF"/>
    <w:rsid w:val="00E85A46"/>
    <w:rsid w:val="00E85D79"/>
    <w:rsid w:val="00E86010"/>
    <w:rsid w:val="00E8645A"/>
    <w:rsid w:val="00E865C9"/>
    <w:rsid w:val="00E86823"/>
    <w:rsid w:val="00E86A34"/>
    <w:rsid w:val="00E86C19"/>
    <w:rsid w:val="00E86F79"/>
    <w:rsid w:val="00E87451"/>
    <w:rsid w:val="00E874F5"/>
    <w:rsid w:val="00E8772C"/>
    <w:rsid w:val="00E903CB"/>
    <w:rsid w:val="00E90A02"/>
    <w:rsid w:val="00E90D21"/>
    <w:rsid w:val="00E91717"/>
    <w:rsid w:val="00E91847"/>
    <w:rsid w:val="00E918C2"/>
    <w:rsid w:val="00E91BE9"/>
    <w:rsid w:val="00E91EC3"/>
    <w:rsid w:val="00E91ED9"/>
    <w:rsid w:val="00E921E3"/>
    <w:rsid w:val="00E92285"/>
    <w:rsid w:val="00E92571"/>
    <w:rsid w:val="00E92CDA"/>
    <w:rsid w:val="00E92D42"/>
    <w:rsid w:val="00E9322A"/>
    <w:rsid w:val="00E9350D"/>
    <w:rsid w:val="00E93AD1"/>
    <w:rsid w:val="00E93C52"/>
    <w:rsid w:val="00E93EE2"/>
    <w:rsid w:val="00E93F24"/>
    <w:rsid w:val="00E942A5"/>
    <w:rsid w:val="00E943D2"/>
    <w:rsid w:val="00E94501"/>
    <w:rsid w:val="00E94756"/>
    <w:rsid w:val="00E9490A"/>
    <w:rsid w:val="00E95662"/>
    <w:rsid w:val="00E9566B"/>
    <w:rsid w:val="00E95943"/>
    <w:rsid w:val="00E95E30"/>
    <w:rsid w:val="00E966CF"/>
    <w:rsid w:val="00E974A2"/>
    <w:rsid w:val="00E9775B"/>
    <w:rsid w:val="00E97A9C"/>
    <w:rsid w:val="00E97DC6"/>
    <w:rsid w:val="00EA02A8"/>
    <w:rsid w:val="00EA0853"/>
    <w:rsid w:val="00EA0DDE"/>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B9"/>
    <w:rsid w:val="00EA48FF"/>
    <w:rsid w:val="00EA4FC1"/>
    <w:rsid w:val="00EA5125"/>
    <w:rsid w:val="00EA5B10"/>
    <w:rsid w:val="00EA5B6A"/>
    <w:rsid w:val="00EA5BAF"/>
    <w:rsid w:val="00EA5C6F"/>
    <w:rsid w:val="00EA5F65"/>
    <w:rsid w:val="00EA63A4"/>
    <w:rsid w:val="00EA63EA"/>
    <w:rsid w:val="00EA6737"/>
    <w:rsid w:val="00EA68AB"/>
    <w:rsid w:val="00EA6904"/>
    <w:rsid w:val="00EA6B91"/>
    <w:rsid w:val="00EA6F81"/>
    <w:rsid w:val="00EA7150"/>
    <w:rsid w:val="00EA74BD"/>
    <w:rsid w:val="00EA767E"/>
    <w:rsid w:val="00EA77F9"/>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E4"/>
    <w:rsid w:val="00EB1A81"/>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62"/>
    <w:rsid w:val="00EB67B2"/>
    <w:rsid w:val="00EB6BC9"/>
    <w:rsid w:val="00EB6C65"/>
    <w:rsid w:val="00EB77D5"/>
    <w:rsid w:val="00EB7EA1"/>
    <w:rsid w:val="00EC0193"/>
    <w:rsid w:val="00EC062E"/>
    <w:rsid w:val="00EC08AF"/>
    <w:rsid w:val="00EC0986"/>
    <w:rsid w:val="00EC0A77"/>
    <w:rsid w:val="00EC16DC"/>
    <w:rsid w:val="00EC2705"/>
    <w:rsid w:val="00EC27B9"/>
    <w:rsid w:val="00EC2AB8"/>
    <w:rsid w:val="00EC2AF6"/>
    <w:rsid w:val="00EC2DB1"/>
    <w:rsid w:val="00EC2E58"/>
    <w:rsid w:val="00EC3563"/>
    <w:rsid w:val="00EC35BE"/>
    <w:rsid w:val="00EC3601"/>
    <w:rsid w:val="00EC3AEA"/>
    <w:rsid w:val="00EC435E"/>
    <w:rsid w:val="00EC43B0"/>
    <w:rsid w:val="00EC4609"/>
    <w:rsid w:val="00EC4EAF"/>
    <w:rsid w:val="00EC4F65"/>
    <w:rsid w:val="00EC575C"/>
    <w:rsid w:val="00EC628D"/>
    <w:rsid w:val="00EC6892"/>
    <w:rsid w:val="00EC6B5F"/>
    <w:rsid w:val="00EC6BBC"/>
    <w:rsid w:val="00EC6CC1"/>
    <w:rsid w:val="00EC6D39"/>
    <w:rsid w:val="00EC6E20"/>
    <w:rsid w:val="00EC7018"/>
    <w:rsid w:val="00EC78DE"/>
    <w:rsid w:val="00EC795F"/>
    <w:rsid w:val="00ED0752"/>
    <w:rsid w:val="00ED0F15"/>
    <w:rsid w:val="00ED0F59"/>
    <w:rsid w:val="00ED10ED"/>
    <w:rsid w:val="00ED1842"/>
    <w:rsid w:val="00ED1CE2"/>
    <w:rsid w:val="00ED2439"/>
    <w:rsid w:val="00ED26C5"/>
    <w:rsid w:val="00ED2C53"/>
    <w:rsid w:val="00ED3435"/>
    <w:rsid w:val="00ED3E45"/>
    <w:rsid w:val="00ED3EEC"/>
    <w:rsid w:val="00ED46B5"/>
    <w:rsid w:val="00ED47AF"/>
    <w:rsid w:val="00ED498F"/>
    <w:rsid w:val="00ED4B02"/>
    <w:rsid w:val="00ED51A4"/>
    <w:rsid w:val="00ED524E"/>
    <w:rsid w:val="00ED52D5"/>
    <w:rsid w:val="00ED5766"/>
    <w:rsid w:val="00ED5917"/>
    <w:rsid w:val="00ED5BEB"/>
    <w:rsid w:val="00ED5DF4"/>
    <w:rsid w:val="00ED6534"/>
    <w:rsid w:val="00ED6639"/>
    <w:rsid w:val="00ED66B8"/>
    <w:rsid w:val="00ED7788"/>
    <w:rsid w:val="00ED7DEE"/>
    <w:rsid w:val="00EE00A6"/>
    <w:rsid w:val="00EE0729"/>
    <w:rsid w:val="00EE0E3F"/>
    <w:rsid w:val="00EE1061"/>
    <w:rsid w:val="00EE1173"/>
    <w:rsid w:val="00EE12D7"/>
    <w:rsid w:val="00EE137A"/>
    <w:rsid w:val="00EE1461"/>
    <w:rsid w:val="00EE16A6"/>
    <w:rsid w:val="00EE2666"/>
    <w:rsid w:val="00EE26E6"/>
    <w:rsid w:val="00EE273A"/>
    <w:rsid w:val="00EE27DC"/>
    <w:rsid w:val="00EE2A2A"/>
    <w:rsid w:val="00EE2F6E"/>
    <w:rsid w:val="00EE32F5"/>
    <w:rsid w:val="00EE345D"/>
    <w:rsid w:val="00EE397F"/>
    <w:rsid w:val="00EE3A94"/>
    <w:rsid w:val="00EE3B9E"/>
    <w:rsid w:val="00EE3DB3"/>
    <w:rsid w:val="00EE3E29"/>
    <w:rsid w:val="00EE40ED"/>
    <w:rsid w:val="00EE4436"/>
    <w:rsid w:val="00EE4AA1"/>
    <w:rsid w:val="00EE4DC8"/>
    <w:rsid w:val="00EE4F28"/>
    <w:rsid w:val="00EE5840"/>
    <w:rsid w:val="00EE5D56"/>
    <w:rsid w:val="00EE5E4F"/>
    <w:rsid w:val="00EE6068"/>
    <w:rsid w:val="00EE6342"/>
    <w:rsid w:val="00EE655C"/>
    <w:rsid w:val="00EE6563"/>
    <w:rsid w:val="00EE65D5"/>
    <w:rsid w:val="00EE6A3D"/>
    <w:rsid w:val="00EE7A71"/>
    <w:rsid w:val="00EF0B19"/>
    <w:rsid w:val="00EF0F00"/>
    <w:rsid w:val="00EF0F54"/>
    <w:rsid w:val="00EF0FCF"/>
    <w:rsid w:val="00EF1087"/>
    <w:rsid w:val="00EF108F"/>
    <w:rsid w:val="00EF12D1"/>
    <w:rsid w:val="00EF18F4"/>
    <w:rsid w:val="00EF20AE"/>
    <w:rsid w:val="00EF2388"/>
    <w:rsid w:val="00EF23AC"/>
    <w:rsid w:val="00EF292A"/>
    <w:rsid w:val="00EF302B"/>
    <w:rsid w:val="00EF3771"/>
    <w:rsid w:val="00EF40D7"/>
    <w:rsid w:val="00EF45EB"/>
    <w:rsid w:val="00EF4631"/>
    <w:rsid w:val="00EF46E5"/>
    <w:rsid w:val="00EF4B8D"/>
    <w:rsid w:val="00EF5302"/>
    <w:rsid w:val="00EF588F"/>
    <w:rsid w:val="00EF6B1A"/>
    <w:rsid w:val="00EF6BC4"/>
    <w:rsid w:val="00EF6D88"/>
    <w:rsid w:val="00EF6F1C"/>
    <w:rsid w:val="00EF7417"/>
    <w:rsid w:val="00EF7960"/>
    <w:rsid w:val="00F00191"/>
    <w:rsid w:val="00F001B8"/>
    <w:rsid w:val="00F00615"/>
    <w:rsid w:val="00F00764"/>
    <w:rsid w:val="00F008CB"/>
    <w:rsid w:val="00F00BBE"/>
    <w:rsid w:val="00F00DBD"/>
    <w:rsid w:val="00F01021"/>
    <w:rsid w:val="00F014C5"/>
    <w:rsid w:val="00F01517"/>
    <w:rsid w:val="00F019C0"/>
    <w:rsid w:val="00F0203D"/>
    <w:rsid w:val="00F021CF"/>
    <w:rsid w:val="00F02AB8"/>
    <w:rsid w:val="00F02DE4"/>
    <w:rsid w:val="00F02E81"/>
    <w:rsid w:val="00F0310C"/>
    <w:rsid w:val="00F03704"/>
    <w:rsid w:val="00F03A68"/>
    <w:rsid w:val="00F040EF"/>
    <w:rsid w:val="00F04140"/>
    <w:rsid w:val="00F0444F"/>
    <w:rsid w:val="00F0448A"/>
    <w:rsid w:val="00F04685"/>
    <w:rsid w:val="00F04811"/>
    <w:rsid w:val="00F04C56"/>
    <w:rsid w:val="00F04D12"/>
    <w:rsid w:val="00F051D2"/>
    <w:rsid w:val="00F0546D"/>
    <w:rsid w:val="00F057A1"/>
    <w:rsid w:val="00F057B6"/>
    <w:rsid w:val="00F05BE5"/>
    <w:rsid w:val="00F0619D"/>
    <w:rsid w:val="00F06291"/>
    <w:rsid w:val="00F066F6"/>
    <w:rsid w:val="00F066FD"/>
    <w:rsid w:val="00F06B45"/>
    <w:rsid w:val="00F075E2"/>
    <w:rsid w:val="00F07864"/>
    <w:rsid w:val="00F07C2B"/>
    <w:rsid w:val="00F07FE3"/>
    <w:rsid w:val="00F10058"/>
    <w:rsid w:val="00F1015B"/>
    <w:rsid w:val="00F10163"/>
    <w:rsid w:val="00F10218"/>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93"/>
    <w:rsid w:val="00F135A0"/>
    <w:rsid w:val="00F13F21"/>
    <w:rsid w:val="00F14778"/>
    <w:rsid w:val="00F14971"/>
    <w:rsid w:val="00F14BDC"/>
    <w:rsid w:val="00F1500F"/>
    <w:rsid w:val="00F151FE"/>
    <w:rsid w:val="00F15566"/>
    <w:rsid w:val="00F15614"/>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3E"/>
    <w:rsid w:val="00F17C5C"/>
    <w:rsid w:val="00F17F2B"/>
    <w:rsid w:val="00F17F9B"/>
    <w:rsid w:val="00F204F9"/>
    <w:rsid w:val="00F2077B"/>
    <w:rsid w:val="00F20C53"/>
    <w:rsid w:val="00F214EE"/>
    <w:rsid w:val="00F217F1"/>
    <w:rsid w:val="00F223E5"/>
    <w:rsid w:val="00F22BE8"/>
    <w:rsid w:val="00F23945"/>
    <w:rsid w:val="00F23AB0"/>
    <w:rsid w:val="00F23ABA"/>
    <w:rsid w:val="00F24215"/>
    <w:rsid w:val="00F24225"/>
    <w:rsid w:val="00F242B5"/>
    <w:rsid w:val="00F248E6"/>
    <w:rsid w:val="00F24D5A"/>
    <w:rsid w:val="00F24DDF"/>
    <w:rsid w:val="00F24E8D"/>
    <w:rsid w:val="00F2501A"/>
    <w:rsid w:val="00F25089"/>
    <w:rsid w:val="00F2512A"/>
    <w:rsid w:val="00F2555E"/>
    <w:rsid w:val="00F25C28"/>
    <w:rsid w:val="00F25D34"/>
    <w:rsid w:val="00F260C7"/>
    <w:rsid w:val="00F267EB"/>
    <w:rsid w:val="00F267EE"/>
    <w:rsid w:val="00F274EA"/>
    <w:rsid w:val="00F277B3"/>
    <w:rsid w:val="00F27BC4"/>
    <w:rsid w:val="00F27D21"/>
    <w:rsid w:val="00F27E2F"/>
    <w:rsid w:val="00F27E44"/>
    <w:rsid w:val="00F27F2B"/>
    <w:rsid w:val="00F3021A"/>
    <w:rsid w:val="00F303E9"/>
    <w:rsid w:val="00F30CF5"/>
    <w:rsid w:val="00F30D88"/>
    <w:rsid w:val="00F30E3E"/>
    <w:rsid w:val="00F31267"/>
    <w:rsid w:val="00F315E3"/>
    <w:rsid w:val="00F31703"/>
    <w:rsid w:val="00F3176B"/>
    <w:rsid w:val="00F317C4"/>
    <w:rsid w:val="00F31E04"/>
    <w:rsid w:val="00F31E30"/>
    <w:rsid w:val="00F32149"/>
    <w:rsid w:val="00F32369"/>
    <w:rsid w:val="00F3244F"/>
    <w:rsid w:val="00F326AA"/>
    <w:rsid w:val="00F327D3"/>
    <w:rsid w:val="00F329A0"/>
    <w:rsid w:val="00F32F6B"/>
    <w:rsid w:val="00F330F9"/>
    <w:rsid w:val="00F3342E"/>
    <w:rsid w:val="00F3374F"/>
    <w:rsid w:val="00F34325"/>
    <w:rsid w:val="00F34368"/>
    <w:rsid w:val="00F344ED"/>
    <w:rsid w:val="00F34730"/>
    <w:rsid w:val="00F3482F"/>
    <w:rsid w:val="00F3488A"/>
    <w:rsid w:val="00F348CE"/>
    <w:rsid w:val="00F35091"/>
    <w:rsid w:val="00F35155"/>
    <w:rsid w:val="00F35D88"/>
    <w:rsid w:val="00F361FA"/>
    <w:rsid w:val="00F362EC"/>
    <w:rsid w:val="00F36392"/>
    <w:rsid w:val="00F363D4"/>
    <w:rsid w:val="00F374CE"/>
    <w:rsid w:val="00F376CB"/>
    <w:rsid w:val="00F376F2"/>
    <w:rsid w:val="00F3799A"/>
    <w:rsid w:val="00F37C69"/>
    <w:rsid w:val="00F37D95"/>
    <w:rsid w:val="00F40341"/>
    <w:rsid w:val="00F40668"/>
    <w:rsid w:val="00F40D3C"/>
    <w:rsid w:val="00F40DA0"/>
    <w:rsid w:val="00F41130"/>
    <w:rsid w:val="00F4121E"/>
    <w:rsid w:val="00F41324"/>
    <w:rsid w:val="00F41437"/>
    <w:rsid w:val="00F41A9E"/>
    <w:rsid w:val="00F41FA9"/>
    <w:rsid w:val="00F4229D"/>
    <w:rsid w:val="00F42493"/>
    <w:rsid w:val="00F42649"/>
    <w:rsid w:val="00F42936"/>
    <w:rsid w:val="00F4318C"/>
    <w:rsid w:val="00F431FA"/>
    <w:rsid w:val="00F433E6"/>
    <w:rsid w:val="00F43902"/>
    <w:rsid w:val="00F43A42"/>
    <w:rsid w:val="00F44113"/>
    <w:rsid w:val="00F44196"/>
    <w:rsid w:val="00F44A65"/>
    <w:rsid w:val="00F4547E"/>
    <w:rsid w:val="00F4597E"/>
    <w:rsid w:val="00F45A25"/>
    <w:rsid w:val="00F45A98"/>
    <w:rsid w:val="00F45AF7"/>
    <w:rsid w:val="00F45B67"/>
    <w:rsid w:val="00F45E77"/>
    <w:rsid w:val="00F45F04"/>
    <w:rsid w:val="00F46117"/>
    <w:rsid w:val="00F46692"/>
    <w:rsid w:val="00F46734"/>
    <w:rsid w:val="00F467CE"/>
    <w:rsid w:val="00F46920"/>
    <w:rsid w:val="00F46AE9"/>
    <w:rsid w:val="00F46DA5"/>
    <w:rsid w:val="00F470A5"/>
    <w:rsid w:val="00F47A3A"/>
    <w:rsid w:val="00F47CED"/>
    <w:rsid w:val="00F502F1"/>
    <w:rsid w:val="00F5055A"/>
    <w:rsid w:val="00F50753"/>
    <w:rsid w:val="00F50EFC"/>
    <w:rsid w:val="00F51260"/>
    <w:rsid w:val="00F51770"/>
    <w:rsid w:val="00F52112"/>
    <w:rsid w:val="00F525B3"/>
    <w:rsid w:val="00F5274E"/>
    <w:rsid w:val="00F52951"/>
    <w:rsid w:val="00F52AE9"/>
    <w:rsid w:val="00F52EC5"/>
    <w:rsid w:val="00F53062"/>
    <w:rsid w:val="00F531FC"/>
    <w:rsid w:val="00F532F3"/>
    <w:rsid w:val="00F54534"/>
    <w:rsid w:val="00F545B8"/>
    <w:rsid w:val="00F5477D"/>
    <w:rsid w:val="00F5488D"/>
    <w:rsid w:val="00F54FEC"/>
    <w:rsid w:val="00F55CED"/>
    <w:rsid w:val="00F55DB7"/>
    <w:rsid w:val="00F55E2C"/>
    <w:rsid w:val="00F560D6"/>
    <w:rsid w:val="00F56864"/>
    <w:rsid w:val="00F56934"/>
    <w:rsid w:val="00F57130"/>
    <w:rsid w:val="00F57156"/>
    <w:rsid w:val="00F5725E"/>
    <w:rsid w:val="00F578F9"/>
    <w:rsid w:val="00F60590"/>
    <w:rsid w:val="00F60625"/>
    <w:rsid w:val="00F60719"/>
    <w:rsid w:val="00F60763"/>
    <w:rsid w:val="00F608B0"/>
    <w:rsid w:val="00F60ADB"/>
    <w:rsid w:val="00F60D24"/>
    <w:rsid w:val="00F60D46"/>
    <w:rsid w:val="00F614EB"/>
    <w:rsid w:val="00F61709"/>
    <w:rsid w:val="00F6175E"/>
    <w:rsid w:val="00F62064"/>
    <w:rsid w:val="00F622FE"/>
    <w:rsid w:val="00F62FE9"/>
    <w:rsid w:val="00F63117"/>
    <w:rsid w:val="00F63492"/>
    <w:rsid w:val="00F63C9F"/>
    <w:rsid w:val="00F643E6"/>
    <w:rsid w:val="00F6455A"/>
    <w:rsid w:val="00F6483A"/>
    <w:rsid w:val="00F64E73"/>
    <w:rsid w:val="00F64E84"/>
    <w:rsid w:val="00F65149"/>
    <w:rsid w:val="00F6595C"/>
    <w:rsid w:val="00F65C90"/>
    <w:rsid w:val="00F65D9F"/>
    <w:rsid w:val="00F6608E"/>
    <w:rsid w:val="00F66171"/>
    <w:rsid w:val="00F6686F"/>
    <w:rsid w:val="00F66B31"/>
    <w:rsid w:val="00F66C60"/>
    <w:rsid w:val="00F66F71"/>
    <w:rsid w:val="00F670AA"/>
    <w:rsid w:val="00F70206"/>
    <w:rsid w:val="00F70376"/>
    <w:rsid w:val="00F7060C"/>
    <w:rsid w:val="00F70815"/>
    <w:rsid w:val="00F7091B"/>
    <w:rsid w:val="00F70AF3"/>
    <w:rsid w:val="00F70AFE"/>
    <w:rsid w:val="00F70DFA"/>
    <w:rsid w:val="00F71126"/>
    <w:rsid w:val="00F71359"/>
    <w:rsid w:val="00F71411"/>
    <w:rsid w:val="00F71555"/>
    <w:rsid w:val="00F71AAE"/>
    <w:rsid w:val="00F721DB"/>
    <w:rsid w:val="00F7221A"/>
    <w:rsid w:val="00F726AF"/>
    <w:rsid w:val="00F726D0"/>
    <w:rsid w:val="00F727A8"/>
    <w:rsid w:val="00F72904"/>
    <w:rsid w:val="00F72A16"/>
    <w:rsid w:val="00F72C1E"/>
    <w:rsid w:val="00F72EC9"/>
    <w:rsid w:val="00F731E7"/>
    <w:rsid w:val="00F73689"/>
    <w:rsid w:val="00F739AE"/>
    <w:rsid w:val="00F73EF9"/>
    <w:rsid w:val="00F73FC5"/>
    <w:rsid w:val="00F74206"/>
    <w:rsid w:val="00F742BB"/>
    <w:rsid w:val="00F74B7D"/>
    <w:rsid w:val="00F74E6C"/>
    <w:rsid w:val="00F75372"/>
    <w:rsid w:val="00F75802"/>
    <w:rsid w:val="00F759FC"/>
    <w:rsid w:val="00F767B3"/>
    <w:rsid w:val="00F7691C"/>
    <w:rsid w:val="00F76A1C"/>
    <w:rsid w:val="00F76DC2"/>
    <w:rsid w:val="00F77355"/>
    <w:rsid w:val="00F77381"/>
    <w:rsid w:val="00F7781C"/>
    <w:rsid w:val="00F77D6F"/>
    <w:rsid w:val="00F77D78"/>
    <w:rsid w:val="00F77F58"/>
    <w:rsid w:val="00F8004A"/>
    <w:rsid w:val="00F802EA"/>
    <w:rsid w:val="00F8046E"/>
    <w:rsid w:val="00F80474"/>
    <w:rsid w:val="00F805F8"/>
    <w:rsid w:val="00F8064F"/>
    <w:rsid w:val="00F80ACF"/>
    <w:rsid w:val="00F815A9"/>
    <w:rsid w:val="00F8176D"/>
    <w:rsid w:val="00F81810"/>
    <w:rsid w:val="00F81E5C"/>
    <w:rsid w:val="00F82486"/>
    <w:rsid w:val="00F8253F"/>
    <w:rsid w:val="00F826A1"/>
    <w:rsid w:val="00F8284A"/>
    <w:rsid w:val="00F82ACE"/>
    <w:rsid w:val="00F82C83"/>
    <w:rsid w:val="00F82F12"/>
    <w:rsid w:val="00F836E5"/>
    <w:rsid w:val="00F83A49"/>
    <w:rsid w:val="00F83C98"/>
    <w:rsid w:val="00F83D45"/>
    <w:rsid w:val="00F83ED8"/>
    <w:rsid w:val="00F84114"/>
    <w:rsid w:val="00F844D5"/>
    <w:rsid w:val="00F848D2"/>
    <w:rsid w:val="00F8495A"/>
    <w:rsid w:val="00F84B68"/>
    <w:rsid w:val="00F852E0"/>
    <w:rsid w:val="00F859A7"/>
    <w:rsid w:val="00F86200"/>
    <w:rsid w:val="00F86748"/>
    <w:rsid w:val="00F867BC"/>
    <w:rsid w:val="00F8698F"/>
    <w:rsid w:val="00F8754D"/>
    <w:rsid w:val="00F87A41"/>
    <w:rsid w:val="00F87C18"/>
    <w:rsid w:val="00F87C61"/>
    <w:rsid w:val="00F87F5E"/>
    <w:rsid w:val="00F87FBD"/>
    <w:rsid w:val="00F9009F"/>
    <w:rsid w:val="00F90A0C"/>
    <w:rsid w:val="00F90BC3"/>
    <w:rsid w:val="00F90DAC"/>
    <w:rsid w:val="00F90E3E"/>
    <w:rsid w:val="00F91252"/>
    <w:rsid w:val="00F9196E"/>
    <w:rsid w:val="00F91B24"/>
    <w:rsid w:val="00F9228F"/>
    <w:rsid w:val="00F925DD"/>
    <w:rsid w:val="00F92C3B"/>
    <w:rsid w:val="00F92EAE"/>
    <w:rsid w:val="00F92F75"/>
    <w:rsid w:val="00F93432"/>
    <w:rsid w:val="00F9394C"/>
    <w:rsid w:val="00F93D8D"/>
    <w:rsid w:val="00F941EB"/>
    <w:rsid w:val="00F94238"/>
    <w:rsid w:val="00F9495F"/>
    <w:rsid w:val="00F949A9"/>
    <w:rsid w:val="00F95165"/>
    <w:rsid w:val="00F95479"/>
    <w:rsid w:val="00F957CA"/>
    <w:rsid w:val="00F95A37"/>
    <w:rsid w:val="00F95B3D"/>
    <w:rsid w:val="00F9606B"/>
    <w:rsid w:val="00F9612E"/>
    <w:rsid w:val="00F9618D"/>
    <w:rsid w:val="00F96193"/>
    <w:rsid w:val="00F9649C"/>
    <w:rsid w:val="00F964A7"/>
    <w:rsid w:val="00F96612"/>
    <w:rsid w:val="00F96DB5"/>
    <w:rsid w:val="00F977D6"/>
    <w:rsid w:val="00F97F32"/>
    <w:rsid w:val="00FA013E"/>
    <w:rsid w:val="00FA01B6"/>
    <w:rsid w:val="00FA0F1D"/>
    <w:rsid w:val="00FA14BF"/>
    <w:rsid w:val="00FA1648"/>
    <w:rsid w:val="00FA17C8"/>
    <w:rsid w:val="00FA1CDE"/>
    <w:rsid w:val="00FA21CB"/>
    <w:rsid w:val="00FA2DEB"/>
    <w:rsid w:val="00FA3076"/>
    <w:rsid w:val="00FA375D"/>
    <w:rsid w:val="00FA3A38"/>
    <w:rsid w:val="00FA3D2D"/>
    <w:rsid w:val="00FA3D3B"/>
    <w:rsid w:val="00FA4056"/>
    <w:rsid w:val="00FA46A6"/>
    <w:rsid w:val="00FA49EA"/>
    <w:rsid w:val="00FA4B83"/>
    <w:rsid w:val="00FA4EE2"/>
    <w:rsid w:val="00FA54DB"/>
    <w:rsid w:val="00FA589B"/>
    <w:rsid w:val="00FA5DFB"/>
    <w:rsid w:val="00FA5E83"/>
    <w:rsid w:val="00FA6755"/>
    <w:rsid w:val="00FA68E2"/>
    <w:rsid w:val="00FA69B3"/>
    <w:rsid w:val="00FA6A84"/>
    <w:rsid w:val="00FA6B20"/>
    <w:rsid w:val="00FA6C0C"/>
    <w:rsid w:val="00FA6CBF"/>
    <w:rsid w:val="00FA6F51"/>
    <w:rsid w:val="00FA6F7C"/>
    <w:rsid w:val="00FA71BB"/>
    <w:rsid w:val="00FA72A9"/>
    <w:rsid w:val="00FA76F4"/>
    <w:rsid w:val="00FA772A"/>
    <w:rsid w:val="00FA7768"/>
    <w:rsid w:val="00FA778E"/>
    <w:rsid w:val="00FB0059"/>
    <w:rsid w:val="00FB1491"/>
    <w:rsid w:val="00FB1D31"/>
    <w:rsid w:val="00FB268F"/>
    <w:rsid w:val="00FB2A16"/>
    <w:rsid w:val="00FB2F67"/>
    <w:rsid w:val="00FB30F0"/>
    <w:rsid w:val="00FB315B"/>
    <w:rsid w:val="00FB324D"/>
    <w:rsid w:val="00FB3532"/>
    <w:rsid w:val="00FB3565"/>
    <w:rsid w:val="00FB3629"/>
    <w:rsid w:val="00FB39CF"/>
    <w:rsid w:val="00FB3A61"/>
    <w:rsid w:val="00FB3BA1"/>
    <w:rsid w:val="00FB4581"/>
    <w:rsid w:val="00FB4704"/>
    <w:rsid w:val="00FB4D78"/>
    <w:rsid w:val="00FB4EFA"/>
    <w:rsid w:val="00FB5253"/>
    <w:rsid w:val="00FB5266"/>
    <w:rsid w:val="00FB54C9"/>
    <w:rsid w:val="00FB6A78"/>
    <w:rsid w:val="00FB72F4"/>
    <w:rsid w:val="00FB7455"/>
    <w:rsid w:val="00FB7868"/>
    <w:rsid w:val="00FB78C3"/>
    <w:rsid w:val="00FB7940"/>
    <w:rsid w:val="00FB79E4"/>
    <w:rsid w:val="00FB7CB5"/>
    <w:rsid w:val="00FB7DEB"/>
    <w:rsid w:val="00FB7F5E"/>
    <w:rsid w:val="00FB7FA4"/>
    <w:rsid w:val="00FB7FDA"/>
    <w:rsid w:val="00FC02EC"/>
    <w:rsid w:val="00FC0463"/>
    <w:rsid w:val="00FC08D5"/>
    <w:rsid w:val="00FC0ECB"/>
    <w:rsid w:val="00FC1692"/>
    <w:rsid w:val="00FC1701"/>
    <w:rsid w:val="00FC20F7"/>
    <w:rsid w:val="00FC2248"/>
    <w:rsid w:val="00FC29FA"/>
    <w:rsid w:val="00FC347E"/>
    <w:rsid w:val="00FC3BA6"/>
    <w:rsid w:val="00FC3DC8"/>
    <w:rsid w:val="00FC3E45"/>
    <w:rsid w:val="00FC3F9D"/>
    <w:rsid w:val="00FC3FB8"/>
    <w:rsid w:val="00FC4321"/>
    <w:rsid w:val="00FC43B7"/>
    <w:rsid w:val="00FC4D1E"/>
    <w:rsid w:val="00FC59FD"/>
    <w:rsid w:val="00FC5B92"/>
    <w:rsid w:val="00FC61FE"/>
    <w:rsid w:val="00FC63E5"/>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F7"/>
    <w:rsid w:val="00FD07E9"/>
    <w:rsid w:val="00FD0A2D"/>
    <w:rsid w:val="00FD1288"/>
    <w:rsid w:val="00FD1375"/>
    <w:rsid w:val="00FD1771"/>
    <w:rsid w:val="00FD1C52"/>
    <w:rsid w:val="00FD1FE7"/>
    <w:rsid w:val="00FD2433"/>
    <w:rsid w:val="00FD2971"/>
    <w:rsid w:val="00FD2B47"/>
    <w:rsid w:val="00FD3574"/>
    <w:rsid w:val="00FD3810"/>
    <w:rsid w:val="00FD3BCD"/>
    <w:rsid w:val="00FD3EB3"/>
    <w:rsid w:val="00FD4B2B"/>
    <w:rsid w:val="00FD5009"/>
    <w:rsid w:val="00FD54FF"/>
    <w:rsid w:val="00FD5501"/>
    <w:rsid w:val="00FD56DF"/>
    <w:rsid w:val="00FD5A51"/>
    <w:rsid w:val="00FD5F01"/>
    <w:rsid w:val="00FD61D2"/>
    <w:rsid w:val="00FD6759"/>
    <w:rsid w:val="00FD68AA"/>
    <w:rsid w:val="00FD6948"/>
    <w:rsid w:val="00FD6A6F"/>
    <w:rsid w:val="00FD70EA"/>
    <w:rsid w:val="00FD7118"/>
    <w:rsid w:val="00FD73D9"/>
    <w:rsid w:val="00FD7B78"/>
    <w:rsid w:val="00FD7F88"/>
    <w:rsid w:val="00FE02B9"/>
    <w:rsid w:val="00FE07BB"/>
    <w:rsid w:val="00FE0931"/>
    <w:rsid w:val="00FE0966"/>
    <w:rsid w:val="00FE0C71"/>
    <w:rsid w:val="00FE0C8F"/>
    <w:rsid w:val="00FE0FA1"/>
    <w:rsid w:val="00FE1155"/>
    <w:rsid w:val="00FE2B54"/>
    <w:rsid w:val="00FE2CF9"/>
    <w:rsid w:val="00FE2D46"/>
    <w:rsid w:val="00FE3086"/>
    <w:rsid w:val="00FE373E"/>
    <w:rsid w:val="00FE3910"/>
    <w:rsid w:val="00FE3913"/>
    <w:rsid w:val="00FE3B4C"/>
    <w:rsid w:val="00FE40D8"/>
    <w:rsid w:val="00FE42B8"/>
    <w:rsid w:val="00FE4525"/>
    <w:rsid w:val="00FE471D"/>
    <w:rsid w:val="00FE4742"/>
    <w:rsid w:val="00FE4845"/>
    <w:rsid w:val="00FE492A"/>
    <w:rsid w:val="00FE507E"/>
    <w:rsid w:val="00FE5B07"/>
    <w:rsid w:val="00FE6040"/>
    <w:rsid w:val="00FE6092"/>
    <w:rsid w:val="00FE6509"/>
    <w:rsid w:val="00FE669C"/>
    <w:rsid w:val="00FE6B43"/>
    <w:rsid w:val="00FE756A"/>
    <w:rsid w:val="00FE7581"/>
    <w:rsid w:val="00FE7B54"/>
    <w:rsid w:val="00FE7D50"/>
    <w:rsid w:val="00FF0777"/>
    <w:rsid w:val="00FF096C"/>
    <w:rsid w:val="00FF0F7B"/>
    <w:rsid w:val="00FF1488"/>
    <w:rsid w:val="00FF1783"/>
    <w:rsid w:val="00FF2130"/>
    <w:rsid w:val="00FF21D3"/>
    <w:rsid w:val="00FF243A"/>
    <w:rsid w:val="00FF27D3"/>
    <w:rsid w:val="00FF2D1B"/>
    <w:rsid w:val="00FF3507"/>
    <w:rsid w:val="00FF3571"/>
    <w:rsid w:val="00FF4107"/>
    <w:rsid w:val="00FF41A6"/>
    <w:rsid w:val="00FF4921"/>
    <w:rsid w:val="00FF4BDC"/>
    <w:rsid w:val="00FF51D1"/>
    <w:rsid w:val="00FF5612"/>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356D4"/>
    <w:rPr>
      <w:color w:val="5F5F5F" w:themeColor="hyperlink"/>
      <w:u w:val="single"/>
    </w:rPr>
  </w:style>
  <w:style w:type="character" w:styleId="FollowedHyperlink">
    <w:name w:val="FollowedHyperlink"/>
    <w:basedOn w:val="DefaultParagraphFont"/>
    <w:uiPriority w:val="99"/>
    <w:semiHidden/>
    <w:unhideWhenUsed/>
    <w:rsid w:val="00A356D4"/>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1152137522">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8.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1.xlsx"/><Relationship Id="rId63" Type="http://schemas.openxmlformats.org/officeDocument/2006/relationships/package" Target="embeddings/Microsoft_Office_Excel_Worksheet29.xlsx"/><Relationship Id="rId68" Type="http://schemas.openxmlformats.org/officeDocument/2006/relationships/image" Target="media/image29.emf"/><Relationship Id="rId84" Type="http://schemas.openxmlformats.org/officeDocument/2006/relationships/package" Target="embeddings/Microsoft_Office_Excel_Worksheet41.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69.xlsx"/><Relationship Id="rId16" Type="http://schemas.openxmlformats.org/officeDocument/2006/relationships/chart" Target="charts/chart3.xml"/><Relationship Id="rId107" Type="http://schemas.openxmlformats.org/officeDocument/2006/relationships/package" Target="embeddings/Microsoft_Office_Excel_Worksheet53.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package" Target="embeddings/Microsoft_Office_Excel_Worksheet35.xlsx"/><Relationship Id="rId79" Type="http://schemas.openxmlformats.org/officeDocument/2006/relationships/image" Target="media/image33.emf"/><Relationship Id="rId102" Type="http://schemas.openxmlformats.org/officeDocument/2006/relationships/image" Target="media/image44.emf"/><Relationship Id="rId123" Type="http://schemas.openxmlformats.org/officeDocument/2006/relationships/package" Target="embeddings/Microsoft_Office_Excel_Worksheet61.xlsx"/><Relationship Id="rId128" Type="http://schemas.openxmlformats.org/officeDocument/2006/relationships/chart" Target="charts/chart9.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package" Target="embeddings/Microsoft_Office_Excel_Worksheet44.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2.xlsx"/><Relationship Id="rId113" Type="http://schemas.openxmlformats.org/officeDocument/2006/relationships/package" Target="embeddings/Microsoft_Office_Excel_Worksheet56.xlsx"/><Relationship Id="rId118" Type="http://schemas.openxmlformats.org/officeDocument/2006/relationships/image" Target="media/image52.emf"/><Relationship Id="rId134" Type="http://schemas.openxmlformats.org/officeDocument/2006/relationships/package" Target="embeddings/Microsoft_Office_Excel_Worksheet67.xlsx"/><Relationship Id="rId139" Type="http://schemas.openxmlformats.org/officeDocument/2006/relationships/image" Target="media/image62.emf"/><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package" Target="embeddings/Microsoft_Office_Excel_Worksheet34.xlsx"/><Relationship Id="rId80" Type="http://schemas.openxmlformats.org/officeDocument/2006/relationships/package" Target="embeddings/Microsoft_Office_Excel_Worksheet39.xlsx"/><Relationship Id="rId85" Type="http://schemas.openxmlformats.org/officeDocument/2006/relationships/image" Target="media/image36.emf"/><Relationship Id="rId93" Type="http://schemas.openxmlformats.org/officeDocument/2006/relationships/image" Target="media/image40.emf"/><Relationship Id="rId98" Type="http://schemas.openxmlformats.org/officeDocument/2006/relationships/package" Target="embeddings/Microsoft_Office_Excel_Worksheet48.xlsx"/><Relationship Id="rId121" Type="http://schemas.openxmlformats.org/officeDocument/2006/relationships/package" Target="embeddings/Microsoft_Office_Excel_Worksheet60.xlsx"/><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7.xlsx"/><Relationship Id="rId67" Type="http://schemas.openxmlformats.org/officeDocument/2006/relationships/package" Target="embeddings/Microsoft_Office_Excel_Worksheet31.xlsx"/><Relationship Id="rId103" Type="http://schemas.openxmlformats.org/officeDocument/2006/relationships/package" Target="embeddings/Microsoft_Office_Excel_Worksheet51.xls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image" Target="media/image57.emf"/><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chart" Target="charts/chart6.xml"/><Relationship Id="rId83" Type="http://schemas.openxmlformats.org/officeDocument/2006/relationships/image" Target="media/image35.emf"/><Relationship Id="rId88" Type="http://schemas.openxmlformats.org/officeDocument/2006/relationships/package" Target="embeddings/Microsoft_Office_Excel_Worksheet43.xlsx"/><Relationship Id="rId91" Type="http://schemas.openxmlformats.org/officeDocument/2006/relationships/image" Target="media/image39.emf"/><Relationship Id="rId96" Type="http://schemas.openxmlformats.org/officeDocument/2006/relationships/package" Target="embeddings/Microsoft_Office_Excel_Worksheet47.xlsx"/><Relationship Id="rId111" Type="http://schemas.openxmlformats.org/officeDocument/2006/relationships/package" Target="embeddings/Microsoft_Office_Excel_Worksheet55.xlsx"/><Relationship Id="rId132" Type="http://schemas.openxmlformats.org/officeDocument/2006/relationships/package" Target="embeddings/Microsoft_Office_Excel_Worksheet66.xlsx"/><Relationship Id="rId140" Type="http://schemas.openxmlformats.org/officeDocument/2006/relationships/package" Target="embeddings/Microsoft_Office_Excel_Worksheet70.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59.xlsx"/><Relationship Id="rId127" Type="http://schemas.openxmlformats.org/officeDocument/2006/relationships/package" Target="embeddings/Microsoft_Office_Excel_Worksheet63.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0.xlsx"/><Relationship Id="rId73" Type="http://schemas.openxmlformats.org/officeDocument/2006/relationships/image" Target="media/image31.emf"/><Relationship Id="rId78" Type="http://schemas.openxmlformats.org/officeDocument/2006/relationships/chart" Target="charts/chart7.xml"/><Relationship Id="rId81" Type="http://schemas.openxmlformats.org/officeDocument/2006/relationships/image" Target="media/image34.emf"/><Relationship Id="rId86" Type="http://schemas.openxmlformats.org/officeDocument/2006/relationships/package" Target="embeddings/Microsoft_Office_Excel_Worksheet42.xlsx"/><Relationship Id="rId94" Type="http://schemas.openxmlformats.org/officeDocument/2006/relationships/package" Target="embeddings/Microsoft_Office_Excel_Worksheet46.xlsx"/><Relationship Id="rId99" Type="http://schemas.openxmlformats.org/officeDocument/2006/relationships/image" Target="media/image43.emf"/><Relationship Id="rId101" Type="http://schemas.openxmlformats.org/officeDocument/2006/relationships/chart" Target="charts/chart8.xml"/><Relationship Id="rId122" Type="http://schemas.openxmlformats.org/officeDocument/2006/relationships/image" Target="media/image54.emf"/><Relationship Id="rId130" Type="http://schemas.openxmlformats.org/officeDocument/2006/relationships/package" Target="embeddings/Microsoft_Office_Excel_Worksheet65.xlsx"/><Relationship Id="rId135" Type="http://schemas.openxmlformats.org/officeDocument/2006/relationships/image" Target="media/image60.e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4.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image" Target="media/image32.emf"/><Relationship Id="rId97" Type="http://schemas.openxmlformats.org/officeDocument/2006/relationships/image" Target="media/image42.emf"/><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Office_Excel_Worksheet62.xlsx"/><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5.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7.xlsx"/><Relationship Id="rId131" Type="http://schemas.openxmlformats.org/officeDocument/2006/relationships/image" Target="media/image58.emf"/><Relationship Id="rId136" Type="http://schemas.openxmlformats.org/officeDocument/2006/relationships/package" Target="embeddings/Microsoft_Office_Excel_Worksheet68.xlsx"/><Relationship Id="rId61" Type="http://schemas.openxmlformats.org/officeDocument/2006/relationships/package" Target="embeddings/Microsoft_Office_Excel_Worksheet28.xlsx"/><Relationship Id="rId82" Type="http://schemas.openxmlformats.org/officeDocument/2006/relationships/package" Target="embeddings/Microsoft_Office_Excel_Worksheet40.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package" Target="embeddings/Microsoft_Office_Excel_Worksheet37.xlsx"/><Relationship Id="rId100" Type="http://schemas.openxmlformats.org/officeDocument/2006/relationships/package" Target="embeddings/Microsoft_Office_Excel_Worksheet49.xlsx"/><Relationship Id="rId105" Type="http://schemas.openxmlformats.org/officeDocument/2006/relationships/package" Target="embeddings/Microsoft_Office_Excel_Worksheet52.xlsx"/><Relationship Id="rId126" Type="http://schemas.openxmlformats.org/officeDocument/2006/relationships/image" Target="media/image56.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0.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6688741040854727E-2"/>
          <c:y val="0.21790112119624788"/>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7681580151572804E-2"/>
                  <c:y val="-1.6658579341660817E-2"/>
                </c:manualLayout>
              </c:layout>
              <c:dLblPos val="r"/>
              <c:showVal val="1"/>
              <c:extLst>
                <c:ext xmlns:c15="http://schemas.microsoft.com/office/drawing/2012/chart" uri="{CE6537A1-D6FC-4f65-9D91-7224C49458BB}"/>
              </c:extLst>
            </c:dLbl>
            <c:dLbl>
              <c:idx val="1"/>
              <c:layout>
                <c:manualLayout>
                  <c:x val="-3.1311859234732176E-2"/>
                  <c:y val="-2.7877688201819826E-2"/>
                </c:manualLayout>
              </c:layout>
              <c:dLblPos val="r"/>
              <c:showVal val="1"/>
              <c:extLst>
                <c:ext xmlns:c15="http://schemas.microsoft.com/office/drawing/2012/chart" uri="{CE6537A1-D6FC-4f65-9D91-7224C49458BB}"/>
              </c:extLst>
            </c:dLbl>
            <c:dLbl>
              <c:idx val="2"/>
              <c:layout>
                <c:manualLayout>
                  <c:x val="-3.0667237806821845E-2"/>
                  <c:y val="4.2828638992531427E-2"/>
                </c:manualLayout>
              </c:layout>
              <c:dLblPos val="r"/>
              <c:showVal val="1"/>
              <c:extLst>
                <c:ext xmlns:c15="http://schemas.microsoft.com/office/drawing/2012/chart" uri="{CE6537A1-D6FC-4f65-9D91-7224C49458BB}"/>
              </c:extLst>
            </c:dLbl>
            <c:dLbl>
              <c:idx val="3"/>
              <c:layout>
                <c:manualLayout>
                  <c:x val="-2.9057290970415588E-2"/>
                  <c:y val="-4.6172432250489399E-2"/>
                </c:manualLayout>
              </c:layout>
              <c:dLblPos val="r"/>
              <c:showVal val="1"/>
              <c:extLst>
                <c:ext xmlns:c15="http://schemas.microsoft.com/office/drawing/2012/chart" uri="{CE6537A1-D6FC-4f65-9D91-7224C49458BB}"/>
              </c:extLst>
            </c:dLbl>
            <c:dLbl>
              <c:idx val="4"/>
              <c:layout>
                <c:manualLayout>
                  <c:x val="-3.6761898824642411E-2"/>
                  <c:y val="-3.6851045766160384E-2"/>
                </c:manualLayout>
              </c:layout>
              <c:dLblPos val="r"/>
              <c:showVal val="1"/>
              <c:extLst>
                <c:ext xmlns:c15="http://schemas.microsoft.com/office/drawing/2012/chart" uri="{CE6537A1-D6FC-4f65-9D91-7224C49458BB}"/>
              </c:extLst>
            </c:dLbl>
            <c:dLbl>
              <c:idx val="5"/>
              <c:layout>
                <c:manualLayout>
                  <c:x val="-1.6405229724310289E-2"/>
                  <c:y val="5.05917563597462E-2"/>
                </c:manualLayout>
              </c:layout>
              <c:dLblPos val="r"/>
              <c:showVal val="1"/>
              <c:extLst>
                <c:ext xmlns:c15="http://schemas.microsoft.com/office/drawing/2012/chart" uri="{CE6537A1-D6FC-4f65-9D91-7224C49458BB}"/>
              </c:extLst>
            </c:dLbl>
            <c:dLbl>
              <c:idx val="6"/>
              <c:layout>
                <c:manualLayout>
                  <c:x val="-2.4285774882515699E-2"/>
                  <c:y val="-3.5650095868746658E-2"/>
                </c:manualLayout>
              </c:layout>
              <c:dLblPos val="r"/>
              <c:showVal val="1"/>
              <c:extLst>
                <c:ext xmlns:c15="http://schemas.microsoft.com/office/drawing/2012/chart" uri="{CE6537A1-D6FC-4f65-9D91-7224C49458BB}"/>
              </c:extLst>
            </c:dLbl>
            <c:dLbl>
              <c:idx val="7"/>
              <c:layout>
                <c:manualLayout>
                  <c:x val="-3.0777138369307049E-2"/>
                  <c:y val="2.9266945328015499E-2"/>
                </c:manualLayout>
              </c:layout>
              <c:dLblPos val="r"/>
              <c:showVal val="1"/>
              <c:extLst>
                <c:ext xmlns:c15="http://schemas.microsoft.com/office/drawing/2012/chart" uri="{CE6537A1-D6FC-4f65-9D91-7224C49458BB}"/>
              </c:extLst>
            </c:dLbl>
            <c:dLbl>
              <c:idx val="8"/>
              <c:layout>
                <c:manualLayout>
                  <c:x val="-2.7777367168138899E-2"/>
                  <c:y val="-3.5548259891131979E-2"/>
                </c:manualLayout>
              </c:layout>
              <c:dLblPos val="r"/>
              <c:showVal val="1"/>
              <c:extLst>
                <c:ext xmlns:c15="http://schemas.microsoft.com/office/drawing/2012/chart" uri="{CE6537A1-D6FC-4f65-9D91-7224C49458BB}"/>
              </c:extLst>
            </c:dLbl>
            <c:dLbl>
              <c:idx val="9"/>
              <c:layout>
                <c:manualLayout>
                  <c:x val="-2.8070113988092213E-2"/>
                  <c:y val="-2.5345366891801599E-2"/>
                </c:manualLayout>
              </c:layout>
              <c:dLblPos val="r"/>
              <c:showVal val="1"/>
              <c:extLst>
                <c:ext xmlns:c15="http://schemas.microsoft.com/office/drawing/2012/chart" uri="{CE6537A1-D6FC-4f65-9D91-7224C49458BB}"/>
              </c:extLst>
            </c:dLbl>
            <c:dLbl>
              <c:idx val="10"/>
              <c:layout>
                <c:manualLayout>
                  <c:x val="-2.7784115448291499E-2"/>
                  <c:y val="4.4142859082590052E-2"/>
                </c:manualLayout>
              </c:layout>
              <c:dLblPos val="r"/>
              <c:showVal val="1"/>
              <c:extLst>
                <c:ext xmlns:c15="http://schemas.microsoft.com/office/drawing/2012/chart" uri="{CE6537A1-D6FC-4f65-9D91-7224C49458BB}"/>
              </c:extLst>
            </c:dLbl>
            <c:dLbl>
              <c:idx val="11"/>
              <c:layout>
                <c:manualLayout>
                  <c:x val="-1.432563472395036E-2"/>
                  <c:y val="4.9420463957567995E-2"/>
                </c:manualLayout>
              </c:layout>
              <c:tx>
                <c:rich>
                  <a:bodyPr/>
                  <a:lstStyle/>
                  <a:p>
                    <a:r>
                      <a:rPr lang="en-US" sz="900">
                        <a:latin typeface="Arial" pitchFamily="34" charset="0"/>
                        <a:cs typeface="Arial" pitchFamily="34" charset="0"/>
                      </a:rPr>
                      <a:t>0</a:t>
                    </a:r>
                    <a:r>
                      <a:rPr lang="en-US" sz="900"/>
                      <a:t>.</a:t>
                    </a:r>
                    <a:r>
                      <a:rPr lang="mn-MN" sz="900"/>
                      <a:t>8</a:t>
                    </a:r>
                    <a:endParaRPr lang="en-US" sz="900"/>
                  </a:p>
                </c:rich>
              </c:tx>
              <c:dLblPos val="r"/>
              <c:showVal val="1"/>
              <c:extLst>
                <c:ext xmlns:c15="http://schemas.microsoft.com/office/drawing/2012/chart" uri="{CE6537A1-D6FC-4f65-9D91-7224C49458BB}"/>
              </c:extLst>
            </c:dLbl>
            <c:dLbl>
              <c:idx val="12"/>
              <c:layout>
                <c:manualLayout>
                  <c:x val="-2.4521107908984652E-2"/>
                  <c:y val="-5.5994134336450924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13</c:f>
              <c:strCache>
                <c:ptCount val="12"/>
                <c:pt idx="0">
                  <c:v>IV.2018</c:v>
                </c:pt>
                <c:pt idx="1">
                  <c:v>V.2018</c:v>
                </c:pt>
                <c:pt idx="2">
                  <c:v>VI.2018</c:v>
                </c:pt>
                <c:pt idx="3">
                  <c:v>VII.2018</c:v>
                </c:pt>
                <c:pt idx="4">
                  <c:v>VIII.2018</c:v>
                </c:pt>
                <c:pt idx="5">
                  <c:v>IX.2018</c:v>
                </c:pt>
                <c:pt idx="6">
                  <c:v>X.2018</c:v>
                </c:pt>
                <c:pt idx="7">
                  <c:v>XI.2018</c:v>
                </c:pt>
                <c:pt idx="8">
                  <c:v>XII.2018</c:v>
                </c:pt>
                <c:pt idx="9">
                  <c:v>I.2019</c:v>
                </c:pt>
                <c:pt idx="10">
                  <c:v>II.2019</c:v>
                </c:pt>
                <c:pt idx="11">
                  <c:v>III.2019</c:v>
                </c:pt>
              </c:strCache>
            </c:strRef>
          </c:cat>
          <c:val>
            <c:numRef>
              <c:f>Sheet1!$B$2:$B$13</c:f>
              <c:numCache>
                <c:formatCode>General</c:formatCode>
                <c:ptCount val="12"/>
                <c:pt idx="0" formatCode="0.0">
                  <c:v>1</c:v>
                </c:pt>
                <c:pt idx="1">
                  <c:v>-0.2</c:v>
                </c:pt>
                <c:pt idx="2">
                  <c:v>0.30000000000000032</c:v>
                </c:pt>
                <c:pt idx="3">
                  <c:v>-0.30000000000000032</c:v>
                </c:pt>
                <c:pt idx="4" formatCode="0.0">
                  <c:v>-2</c:v>
                </c:pt>
                <c:pt idx="5">
                  <c:v>0.70000000000000062</c:v>
                </c:pt>
                <c:pt idx="6" formatCode="0.0">
                  <c:v>1</c:v>
                </c:pt>
                <c:pt idx="7">
                  <c:v>1.5</c:v>
                </c:pt>
                <c:pt idx="8">
                  <c:v>1.1000000000000001</c:v>
                </c:pt>
                <c:pt idx="9">
                  <c:v>1.7000000000000004</c:v>
                </c:pt>
                <c:pt idx="10">
                  <c:v>0.5</c:v>
                </c:pt>
                <c:pt idx="11">
                  <c:v>0.8</c:v>
                </c:pt>
              </c:numCache>
            </c:numRef>
          </c:val>
        </c:ser>
        <c:ser>
          <c:idx val="1"/>
          <c:order val="1"/>
          <c:tx>
            <c:strRef>
              <c:f>Sheet1!$C$1</c:f>
              <c:strCache>
                <c:ptCount val="1"/>
                <c:pt idx="0">
                  <c:v>Хүнсний бараа</c:v>
                </c:pt>
              </c:strCache>
            </c:strRef>
          </c:tx>
          <c:dLbls>
            <c:dLbl>
              <c:idx val="0"/>
              <c:layout>
                <c:manualLayout>
                  <c:x val="-4.8988497074459882E-2"/>
                  <c:y val="-3.9783564602242971E-2"/>
                </c:manualLayout>
              </c:layout>
              <c:showVal val="1"/>
              <c:extLst>
                <c:ext xmlns:c15="http://schemas.microsoft.com/office/drawing/2012/chart" uri="{CE6537A1-D6FC-4f65-9D91-7224C49458BB}"/>
              </c:extLst>
            </c:dLbl>
            <c:dLbl>
              <c:idx val="1"/>
              <c:layout>
                <c:manualLayout>
                  <c:x val="-4.0830469063313043E-2"/>
                  <c:y val="4.9574468541258576E-2"/>
                </c:manualLayout>
              </c:layout>
              <c:showVal val="1"/>
              <c:extLst>
                <c:ext xmlns:c15="http://schemas.microsoft.com/office/drawing/2012/chart" uri="{CE6537A1-D6FC-4f65-9D91-7224C49458BB}"/>
              </c:extLst>
            </c:dLbl>
            <c:dLbl>
              <c:idx val="2"/>
              <c:layout>
                <c:manualLayout>
                  <c:x val="-3.2668584892078925E-2"/>
                  <c:y val="-4.8676168022931322E-2"/>
                </c:manualLayout>
              </c:layout>
              <c:tx>
                <c:rich>
                  <a:bodyPr/>
                  <a:lstStyle/>
                  <a:p>
                    <a:r>
                      <a:rPr lang="mn-MN" sz="900">
                        <a:latin typeface="Arial" pitchFamily="34" charset="0"/>
                        <a:cs typeface="Arial" pitchFamily="34" charset="0"/>
                      </a:rPr>
                      <a:t>1</a:t>
                    </a:r>
                    <a:r>
                      <a:rPr lang="en-US" sz="900">
                        <a:latin typeface="Arial" pitchFamily="34" charset="0"/>
                        <a:cs typeface="Arial" pitchFamily="34" charset="0"/>
                      </a:rPr>
                      <a:t>.</a:t>
                    </a:r>
                    <a:r>
                      <a:rPr lang="mn-MN" sz="900">
                        <a:latin typeface="Arial" pitchFamily="34" charset="0"/>
                        <a:cs typeface="Arial" pitchFamily="34" charset="0"/>
                      </a:rPr>
                      <a:t>0</a:t>
                    </a:r>
                    <a:endParaRPr lang="en-US"/>
                  </a:p>
                </c:rich>
              </c:tx>
              <c:showVal val="1"/>
              <c:extLst>
                <c:ext xmlns:c15="http://schemas.microsoft.com/office/drawing/2012/chart" uri="{CE6537A1-D6FC-4f65-9D91-7224C49458BB}"/>
              </c:extLst>
            </c:dLbl>
            <c:dLbl>
              <c:idx val="3"/>
              <c:layout>
                <c:manualLayout>
                  <c:x val="-5.1056362921221204E-2"/>
                  <c:y val="3.7634646814963757E-2"/>
                </c:manualLayout>
              </c:layout>
              <c:showVal val="1"/>
              <c:extLst>
                <c:ext xmlns:c15="http://schemas.microsoft.com/office/drawing/2012/chart" uri="{CE6537A1-D6FC-4f65-9D91-7224C49458BB}"/>
              </c:extLst>
            </c:dLbl>
            <c:dLbl>
              <c:idx val="4"/>
              <c:layout>
                <c:manualLayout>
                  <c:x val="4.0623039785288974E-3"/>
                  <c:y val="-9.9581293338354866E-3"/>
                </c:manualLayout>
              </c:layout>
              <c:tx>
                <c:rich>
                  <a:bodyPr/>
                  <a:lstStyle/>
                  <a:p>
                    <a:r>
                      <a:rPr lang="en-US" sz="900">
                        <a:latin typeface="Arial" pitchFamily="34" charset="0"/>
                        <a:cs typeface="Arial" pitchFamily="34" charset="0"/>
                      </a:rPr>
                      <a:t>-</a:t>
                    </a:r>
                    <a:r>
                      <a:rPr lang="mn-MN" sz="900">
                        <a:latin typeface="Arial" pitchFamily="34" charset="0"/>
                        <a:cs typeface="Arial" pitchFamily="34" charset="0"/>
                      </a:rPr>
                      <a:t>9</a:t>
                    </a:r>
                    <a:r>
                      <a:rPr lang="en-US" sz="900">
                        <a:latin typeface="Arial" pitchFamily="34" charset="0"/>
                        <a:cs typeface="Arial" pitchFamily="34" charset="0"/>
                      </a:rPr>
                      <a:t>.2</a:t>
                    </a:r>
                    <a:endParaRPr lang="en-US"/>
                  </a:p>
                </c:rich>
              </c:tx>
              <c:showVal val="1"/>
              <c:extLst>
                <c:ext xmlns:c15="http://schemas.microsoft.com/office/drawing/2012/chart" uri="{CE6537A1-D6FC-4f65-9D91-7224C49458BB}"/>
              </c:extLst>
            </c:dLbl>
            <c:dLbl>
              <c:idx val="5"/>
              <c:layout>
                <c:manualLayout>
                  <c:x val="-4.4911089802256179E-2"/>
                  <c:y val="-4.9426895703522294E-2"/>
                </c:manualLayout>
              </c:layout>
              <c:tx>
                <c:rich>
                  <a:bodyPr/>
                  <a:lstStyle/>
                  <a:p>
                    <a:r>
                      <a:rPr lang="mn-MN"/>
                      <a:t>0</a:t>
                    </a:r>
                    <a:r>
                      <a:rPr lang="en-US"/>
                      <a:t>.</a:t>
                    </a:r>
                    <a:r>
                      <a:rPr lang="mn-MN"/>
                      <a:t>8</a:t>
                    </a:r>
                    <a:endParaRPr lang="en-US"/>
                  </a:p>
                </c:rich>
              </c:tx>
              <c:showVal val="1"/>
              <c:extLst>
                <c:ext xmlns:c15="http://schemas.microsoft.com/office/drawing/2012/chart" uri="{CE6537A1-D6FC-4f65-9D91-7224C49458BB}"/>
              </c:extLst>
            </c:dLbl>
            <c:dLbl>
              <c:idx val="6"/>
              <c:layout>
                <c:manualLayout>
                  <c:x val="-3.4715402531697644E-2"/>
                  <c:y val="5.7275055045025787E-2"/>
                </c:manualLayout>
              </c:layout>
              <c:tx>
                <c:rich>
                  <a:bodyPr/>
                  <a:lstStyle/>
                  <a:p>
                    <a:r>
                      <a:rPr lang="en-US" sz="900">
                        <a:latin typeface="Arial" pitchFamily="34" charset="0"/>
                        <a:cs typeface="Arial" pitchFamily="34" charset="0"/>
                      </a:rPr>
                      <a:t>0.</a:t>
                    </a:r>
                    <a:r>
                      <a:rPr lang="mn-MN" sz="900">
                        <a:latin typeface="Arial" pitchFamily="34" charset="0"/>
                        <a:cs typeface="Arial" pitchFamily="34" charset="0"/>
                      </a:rPr>
                      <a:t>3</a:t>
                    </a:r>
                    <a:endParaRPr lang="en-US"/>
                  </a:p>
                </c:rich>
              </c:tx>
              <c:showVal val="1"/>
              <c:extLst>
                <c:ext xmlns:c15="http://schemas.microsoft.com/office/drawing/2012/chart" uri="{CE6537A1-D6FC-4f65-9D91-7224C49458BB}"/>
              </c:extLst>
            </c:dLbl>
            <c:dLbl>
              <c:idx val="7"/>
              <c:layout>
                <c:manualLayout>
                  <c:x val="-3.8808716464261164E-2"/>
                  <c:y val="-4.7337650225933052E-2"/>
                </c:manualLayout>
              </c:layout>
              <c:tx>
                <c:rich>
                  <a:bodyPr/>
                  <a:lstStyle/>
                  <a:p>
                    <a:r>
                      <a:rPr lang="mn-MN" sz="900">
                        <a:latin typeface="Arial" pitchFamily="34" charset="0"/>
                        <a:cs typeface="Arial" pitchFamily="34" charset="0"/>
                      </a:rPr>
                      <a:t>2</a:t>
                    </a:r>
                    <a:r>
                      <a:rPr lang="en-US" sz="900">
                        <a:latin typeface="Arial" pitchFamily="34" charset="0"/>
                        <a:cs typeface="Arial" pitchFamily="34" charset="0"/>
                      </a:rPr>
                      <a:t>.</a:t>
                    </a:r>
                    <a:r>
                      <a:rPr lang="mn-MN" sz="900">
                        <a:latin typeface="Arial" pitchFamily="34" charset="0"/>
                        <a:cs typeface="Arial" pitchFamily="34" charset="0"/>
                      </a:rPr>
                      <a:t>0</a:t>
                    </a:r>
                    <a:endParaRPr lang="en-US"/>
                  </a:p>
                </c:rich>
              </c:tx>
              <c:showVal val="1"/>
              <c:extLst>
                <c:ext xmlns:c15="http://schemas.microsoft.com/office/drawing/2012/chart" uri="{CE6537A1-D6FC-4f65-9D91-7224C49458BB}"/>
              </c:extLst>
            </c:dLbl>
            <c:dLbl>
              <c:idx val="8"/>
              <c:layout>
                <c:manualLayout>
                  <c:x val="-3.47121890649583E-2"/>
                  <c:y val="-5.1718741178681922E-2"/>
                </c:manualLayout>
              </c:layout>
              <c:showVal val="1"/>
              <c:extLst>
                <c:ext xmlns:c15="http://schemas.microsoft.com/office/drawing/2012/chart" uri="{CE6537A1-D6FC-4f65-9D91-7224C49458BB}"/>
              </c:extLst>
            </c:dLbl>
            <c:dLbl>
              <c:idx val="9"/>
              <c:layout>
                <c:manualLayout>
                  <c:x val="-3.0623534659166889E-2"/>
                  <c:y val="-5.5528836018349112E-2"/>
                </c:manualLayout>
              </c:layout>
              <c:showVal val="1"/>
              <c:extLst>
                <c:ext xmlns:c15="http://schemas.microsoft.com/office/drawing/2012/chart" uri="{CE6537A1-D6FC-4f65-9D91-7224C49458BB}"/>
              </c:extLst>
            </c:dLbl>
            <c:dLbl>
              <c:idx val="10"/>
              <c:layout>
                <c:manualLayout>
                  <c:x val="-2.6541949880202011E-2"/>
                  <c:y val="-4.1402577986706407E-2"/>
                </c:manualLayout>
              </c:layout>
              <c:showVal val="1"/>
              <c:extLst>
                <c:ext xmlns:c15="http://schemas.microsoft.com/office/drawing/2012/chart" uri="{CE6537A1-D6FC-4f65-9D91-7224C49458BB}"/>
              </c:extLst>
            </c:dLbl>
            <c:dLbl>
              <c:idx val="11"/>
              <c:layout>
                <c:manualLayout>
                  <c:x val="-1.2260821670591403E-2"/>
                  <c:y val="-5.0538515796010763E-2"/>
                </c:manualLayout>
              </c:layout>
              <c:showVal val="1"/>
              <c:extLst>
                <c:ext xmlns:c15="http://schemas.microsoft.com/office/drawing/2012/chart" uri="{CE6537A1-D6FC-4f65-9D91-7224C49458BB}"/>
              </c:extLst>
            </c:dLbl>
            <c:dLbl>
              <c:idx val="12"/>
              <c:layout>
                <c:manualLayout>
                  <c:x val="-2.0543146392415492E-3"/>
                  <c:y val="4.7235664080642434E-2"/>
                </c:manualLayout>
              </c:layout>
              <c:showVal val="1"/>
              <c:extLs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13</c:f>
              <c:strCache>
                <c:ptCount val="12"/>
                <c:pt idx="0">
                  <c:v>IV.2018</c:v>
                </c:pt>
                <c:pt idx="1">
                  <c:v>V.2018</c:v>
                </c:pt>
                <c:pt idx="2">
                  <c:v>VI.2018</c:v>
                </c:pt>
                <c:pt idx="3">
                  <c:v>VII.2018</c:v>
                </c:pt>
                <c:pt idx="4">
                  <c:v>VIII.2018</c:v>
                </c:pt>
                <c:pt idx="5">
                  <c:v>IX.2018</c:v>
                </c:pt>
                <c:pt idx="6">
                  <c:v>X.2018</c:v>
                </c:pt>
                <c:pt idx="7">
                  <c:v>XI.2018</c:v>
                </c:pt>
                <c:pt idx="8">
                  <c:v>XII.2018</c:v>
                </c:pt>
                <c:pt idx="9">
                  <c:v>I.2019</c:v>
                </c:pt>
                <c:pt idx="10">
                  <c:v>II.2019</c:v>
                </c:pt>
                <c:pt idx="11">
                  <c:v>III.2019</c:v>
                </c:pt>
              </c:strCache>
            </c:strRef>
          </c:cat>
          <c:val>
            <c:numRef>
              <c:f>Sheet1!$C$2:$C$13</c:f>
              <c:numCache>
                <c:formatCode>0.0</c:formatCode>
                <c:ptCount val="12"/>
                <c:pt idx="0">
                  <c:v>2.5</c:v>
                </c:pt>
                <c:pt idx="1">
                  <c:v>-0.8</c:v>
                </c:pt>
                <c:pt idx="2">
                  <c:v>1</c:v>
                </c:pt>
                <c:pt idx="3">
                  <c:v>-1.2</c:v>
                </c:pt>
                <c:pt idx="4">
                  <c:v>-9.2000000000000011</c:v>
                </c:pt>
                <c:pt idx="5">
                  <c:v>0.8</c:v>
                </c:pt>
                <c:pt idx="6">
                  <c:v>0.30000000000000032</c:v>
                </c:pt>
                <c:pt idx="7">
                  <c:v>2</c:v>
                </c:pt>
                <c:pt idx="8">
                  <c:v>4</c:v>
                </c:pt>
                <c:pt idx="9">
                  <c:v>5.6</c:v>
                </c:pt>
                <c:pt idx="10">
                  <c:v>0.9</c:v>
                </c:pt>
                <c:pt idx="11">
                  <c:v>2.4</c:v>
                </c:pt>
              </c:numCache>
            </c:numRef>
          </c:val>
        </c:ser>
        <c:marker val="1"/>
        <c:axId val="146374016"/>
        <c:axId val="147605760"/>
      </c:lineChart>
      <c:catAx>
        <c:axId val="146374016"/>
        <c:scaling>
          <c:orientation val="minMax"/>
        </c:scaling>
        <c:axPos val="b"/>
        <c:numFmt formatCode="General" sourceLinked="1"/>
        <c:majorTickMark val="none"/>
        <c:minorTickMark val="in"/>
        <c:tickLblPos val="low"/>
        <c:txPr>
          <a:bodyPr/>
          <a:lstStyle/>
          <a:p>
            <a:pPr>
              <a:defRPr lang="en-US" sz="787"/>
            </a:pPr>
            <a:endParaRPr lang="en-US"/>
          </a:p>
        </c:txPr>
        <c:crossAx val="147605760"/>
        <c:crosses val="autoZero"/>
        <c:lblAlgn val="ctr"/>
        <c:lblOffset val="100"/>
      </c:catAx>
      <c:valAx>
        <c:axId val="147605760"/>
        <c:scaling>
          <c:orientation val="minMax"/>
          <c:max val="8"/>
          <c:min val="-12"/>
        </c:scaling>
        <c:axPos val="l"/>
        <c:numFmt formatCode="0.0" sourceLinked="1"/>
        <c:tickLblPos val="nextTo"/>
        <c:txPr>
          <a:bodyPr/>
          <a:lstStyle/>
          <a:p>
            <a:pPr>
              <a:defRPr lang="en-US"/>
            </a:pPr>
            <a:endParaRPr lang="en-US"/>
          </a:p>
        </c:txPr>
        <c:crossAx val="146374016"/>
        <c:crosses val="autoZero"/>
        <c:crossBetween val="between"/>
      </c:valAx>
      <c:spPr>
        <a:noFill/>
        <a:ln w="25169">
          <a:noFill/>
        </a:ln>
      </c:spPr>
    </c:plotArea>
    <c:legend>
      <c:legendPos val="r"/>
      <c:layout>
        <c:manualLayout>
          <c:xMode val="edge"/>
          <c:yMode val="edge"/>
          <c:x val="0.46819146840948095"/>
          <c:y val="3.7395305343918092E-2"/>
          <c:w val="0.44777947932619483"/>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675777030218655E-2"/>
          <c:y val="5.4515854437114313E-2"/>
          <c:w val="0.8965448802467767"/>
          <c:h val="0.74673973185784215"/>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V.2018</c:v>
                </c:pt>
                <c:pt idx="1">
                  <c:v>V.2018</c:v>
                </c:pt>
                <c:pt idx="2">
                  <c:v>VI.2018</c:v>
                </c:pt>
                <c:pt idx="3">
                  <c:v>VII.2018</c:v>
                </c:pt>
                <c:pt idx="4">
                  <c:v>VIII.2018</c:v>
                </c:pt>
                <c:pt idx="5">
                  <c:v>IX.2018</c:v>
                </c:pt>
                <c:pt idx="6">
                  <c:v>X.2018</c:v>
                </c:pt>
                <c:pt idx="7">
                  <c:v>XI.2018</c:v>
                </c:pt>
                <c:pt idx="8">
                  <c:v>XII.2018</c:v>
                </c:pt>
                <c:pt idx="9">
                  <c:v>I.2019</c:v>
                </c:pt>
                <c:pt idx="10">
                  <c:v>II.2019</c:v>
                </c:pt>
                <c:pt idx="11">
                  <c:v>III.2019</c:v>
                </c:pt>
              </c:strCache>
            </c:strRef>
          </c:cat>
          <c:val>
            <c:numRef>
              <c:f>Sheet1!$B$2:$B$13</c:f>
              <c:numCache>
                <c:formatCode>0.0</c:formatCode>
                <c:ptCount val="12"/>
                <c:pt idx="0">
                  <c:v>100</c:v>
                </c:pt>
                <c:pt idx="1">
                  <c:v>100</c:v>
                </c:pt>
                <c:pt idx="2">
                  <c:v>100.1</c:v>
                </c:pt>
                <c:pt idx="3">
                  <c:v>100.4</c:v>
                </c:pt>
                <c:pt idx="4">
                  <c:v>100</c:v>
                </c:pt>
                <c:pt idx="5">
                  <c:v>100.3</c:v>
                </c:pt>
                <c:pt idx="6">
                  <c:v>99.9</c:v>
                </c:pt>
                <c:pt idx="7">
                  <c:v>101.2</c:v>
                </c:pt>
                <c:pt idx="8">
                  <c:v>100.1</c:v>
                </c:pt>
                <c:pt idx="9">
                  <c:v>100.1</c:v>
                </c:pt>
                <c:pt idx="10">
                  <c:v>100.4</c:v>
                </c:pt>
                <c:pt idx="11">
                  <c:v>100.2</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IV.2018</c:v>
                </c:pt>
                <c:pt idx="1">
                  <c:v>V.2018</c:v>
                </c:pt>
                <c:pt idx="2">
                  <c:v>VI.2018</c:v>
                </c:pt>
                <c:pt idx="3">
                  <c:v>VII.2018</c:v>
                </c:pt>
                <c:pt idx="4">
                  <c:v>VIII.2018</c:v>
                </c:pt>
                <c:pt idx="5">
                  <c:v>IX.2018</c:v>
                </c:pt>
                <c:pt idx="6">
                  <c:v>X.2018</c:v>
                </c:pt>
                <c:pt idx="7">
                  <c:v>XI.2018</c:v>
                </c:pt>
                <c:pt idx="8">
                  <c:v>XII.2018</c:v>
                </c:pt>
                <c:pt idx="9">
                  <c:v>I.2019</c:v>
                </c:pt>
                <c:pt idx="10">
                  <c:v>II.2019</c:v>
                </c:pt>
                <c:pt idx="11">
                  <c:v>III.2019</c:v>
                </c:pt>
              </c:strCache>
            </c:strRef>
          </c:cat>
          <c:val>
            <c:numRef>
              <c:f>Sheet1!$D$2:$D$13</c:f>
              <c:numCache>
                <c:formatCode>0.0</c:formatCode>
                <c:ptCount val="12"/>
                <c:pt idx="0">
                  <c:v>99.7</c:v>
                </c:pt>
                <c:pt idx="1">
                  <c:v>82.2</c:v>
                </c:pt>
                <c:pt idx="2">
                  <c:v>86.4</c:v>
                </c:pt>
                <c:pt idx="3">
                  <c:v>98.6</c:v>
                </c:pt>
                <c:pt idx="4">
                  <c:v>99.7</c:v>
                </c:pt>
                <c:pt idx="5">
                  <c:v>103.3</c:v>
                </c:pt>
                <c:pt idx="6">
                  <c:v>104.9</c:v>
                </c:pt>
                <c:pt idx="7">
                  <c:v>109.4</c:v>
                </c:pt>
                <c:pt idx="8">
                  <c:v>107.4</c:v>
                </c:pt>
                <c:pt idx="9">
                  <c:v>108.5</c:v>
                </c:pt>
                <c:pt idx="10">
                  <c:v>96.3</c:v>
                </c:pt>
                <c:pt idx="11">
                  <c:v>99.1</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V.2018</c:v>
                </c:pt>
                <c:pt idx="1">
                  <c:v>V.2018</c:v>
                </c:pt>
                <c:pt idx="2">
                  <c:v>VI.2018</c:v>
                </c:pt>
                <c:pt idx="3">
                  <c:v>VII.2018</c:v>
                </c:pt>
                <c:pt idx="4">
                  <c:v>VIII.2018</c:v>
                </c:pt>
                <c:pt idx="5">
                  <c:v>IX.2018</c:v>
                </c:pt>
                <c:pt idx="6">
                  <c:v>X.2018</c:v>
                </c:pt>
                <c:pt idx="7">
                  <c:v>XI.2018</c:v>
                </c:pt>
                <c:pt idx="8">
                  <c:v>XII.2018</c:v>
                </c:pt>
                <c:pt idx="9">
                  <c:v>I.2019</c:v>
                </c:pt>
                <c:pt idx="10">
                  <c:v>II.2019</c:v>
                </c:pt>
                <c:pt idx="11">
                  <c:v>III.2019</c:v>
                </c:pt>
              </c:strCache>
            </c:strRef>
          </c:cat>
          <c:val>
            <c:numRef>
              <c:f>Sheet1!$E$2:$E$13</c:f>
              <c:numCache>
                <c:formatCode>0.0</c:formatCode>
                <c:ptCount val="12"/>
                <c:pt idx="0">
                  <c:v>102.1</c:v>
                </c:pt>
                <c:pt idx="1">
                  <c:v>114.4</c:v>
                </c:pt>
                <c:pt idx="2">
                  <c:v>127.4</c:v>
                </c:pt>
                <c:pt idx="3">
                  <c:v>100.2</c:v>
                </c:pt>
                <c:pt idx="4">
                  <c:v>53.7</c:v>
                </c:pt>
                <c:pt idx="5">
                  <c:v>96.1</c:v>
                </c:pt>
                <c:pt idx="6">
                  <c:v>96.4</c:v>
                </c:pt>
                <c:pt idx="7">
                  <c:v>104.1</c:v>
                </c:pt>
                <c:pt idx="8">
                  <c:v>108.6</c:v>
                </c:pt>
                <c:pt idx="9">
                  <c:v>106.6</c:v>
                </c:pt>
                <c:pt idx="10">
                  <c:v>101.1</c:v>
                </c:pt>
                <c:pt idx="11">
                  <c:v>100.7</c:v>
                </c:pt>
              </c:numCache>
            </c:numRef>
          </c:val>
        </c:ser>
        <c:marker val="1"/>
        <c:axId val="147776256"/>
        <c:axId val="147778944"/>
      </c:lineChart>
      <c:lineChart>
        <c:grouping val="standard"/>
        <c:ser>
          <c:idx val="1"/>
          <c:order val="1"/>
          <c:tx>
            <c:strRef>
              <c:f>Sheet1!$C$1</c:f>
              <c:strCache>
                <c:ptCount val="1"/>
                <c:pt idx="0">
                  <c:v>Мах</c:v>
                </c:pt>
              </c:strCache>
            </c:strRef>
          </c:tx>
          <c:spPr>
            <a:ln w="15740">
              <a:solidFill>
                <a:srgbClr val="FF0000"/>
              </a:solidFill>
            </a:ln>
          </c:spPr>
          <c:cat>
            <c:strRef>
              <c:f>Sheet1!$A$2:$A$13</c:f>
              <c:strCache>
                <c:ptCount val="12"/>
                <c:pt idx="0">
                  <c:v>IV.2018</c:v>
                </c:pt>
                <c:pt idx="1">
                  <c:v>V.2018</c:v>
                </c:pt>
                <c:pt idx="2">
                  <c:v>VI.2018</c:v>
                </c:pt>
                <c:pt idx="3">
                  <c:v>VII.2018</c:v>
                </c:pt>
                <c:pt idx="4">
                  <c:v>VIII.2018</c:v>
                </c:pt>
                <c:pt idx="5">
                  <c:v>IX.2018</c:v>
                </c:pt>
                <c:pt idx="6">
                  <c:v>X.2018</c:v>
                </c:pt>
                <c:pt idx="7">
                  <c:v>XI.2018</c:v>
                </c:pt>
                <c:pt idx="8">
                  <c:v>XII.2018</c:v>
                </c:pt>
                <c:pt idx="9">
                  <c:v>I.2019</c:v>
                </c:pt>
                <c:pt idx="10">
                  <c:v>II.2019</c:v>
                </c:pt>
                <c:pt idx="11">
                  <c:v>III.2019</c:v>
                </c:pt>
              </c:strCache>
            </c:strRef>
          </c:cat>
          <c:val>
            <c:numRef>
              <c:f>Sheet1!$C$2:$C$13</c:f>
              <c:numCache>
                <c:formatCode>0.0</c:formatCode>
                <c:ptCount val="12"/>
                <c:pt idx="0">
                  <c:v>106.5</c:v>
                </c:pt>
                <c:pt idx="1">
                  <c:v>100.4</c:v>
                </c:pt>
                <c:pt idx="2">
                  <c:v>97.7</c:v>
                </c:pt>
                <c:pt idx="3">
                  <c:v>96.4</c:v>
                </c:pt>
                <c:pt idx="4">
                  <c:v>93.3</c:v>
                </c:pt>
                <c:pt idx="5">
                  <c:v>101.8</c:v>
                </c:pt>
                <c:pt idx="6">
                  <c:v>99.7</c:v>
                </c:pt>
                <c:pt idx="7">
                  <c:v>99.7</c:v>
                </c:pt>
                <c:pt idx="8">
                  <c:v>107.1</c:v>
                </c:pt>
                <c:pt idx="9">
                  <c:v>111.2</c:v>
                </c:pt>
                <c:pt idx="10">
                  <c:v>103.5</c:v>
                </c:pt>
                <c:pt idx="11">
                  <c:v>106.3</c:v>
                </c:pt>
              </c:numCache>
            </c:numRef>
          </c:val>
        </c:ser>
        <c:marker val="1"/>
        <c:axId val="172237184"/>
        <c:axId val="172229760"/>
      </c:lineChart>
      <c:catAx>
        <c:axId val="147776256"/>
        <c:scaling>
          <c:orientation val="minMax"/>
        </c:scaling>
        <c:axPos val="b"/>
        <c:numFmt formatCode="General" sourceLinked="1"/>
        <c:majorTickMark val="none"/>
        <c:tickLblPos val="nextTo"/>
        <c:txPr>
          <a:bodyPr/>
          <a:lstStyle/>
          <a:p>
            <a:pPr>
              <a:defRPr lang="en-US" sz="899" baseline="0"/>
            </a:pPr>
            <a:endParaRPr lang="en-US"/>
          </a:p>
        </c:txPr>
        <c:crossAx val="147778944"/>
        <c:crosses val="autoZero"/>
        <c:auto val="1"/>
        <c:lblAlgn val="ctr"/>
        <c:lblOffset val="100"/>
      </c:catAx>
      <c:valAx>
        <c:axId val="147778944"/>
        <c:scaling>
          <c:orientation val="minMax"/>
          <c:max val="130"/>
          <c:min val="50"/>
        </c:scaling>
        <c:axPos val="l"/>
        <c:numFmt formatCode="0.0" sourceLinked="1"/>
        <c:majorTickMark val="none"/>
        <c:tickLblPos val="nextTo"/>
        <c:txPr>
          <a:bodyPr/>
          <a:lstStyle/>
          <a:p>
            <a:pPr>
              <a:defRPr lang="en-US"/>
            </a:pPr>
            <a:endParaRPr lang="en-US"/>
          </a:p>
        </c:txPr>
        <c:crossAx val="147776256"/>
        <c:crosses val="autoZero"/>
        <c:crossBetween val="between"/>
        <c:majorUnit val="5"/>
      </c:valAx>
      <c:valAx>
        <c:axId val="172229760"/>
        <c:scaling>
          <c:orientation val="minMax"/>
        </c:scaling>
        <c:delete val="1"/>
        <c:axPos val="r"/>
        <c:numFmt formatCode="0.0" sourceLinked="1"/>
        <c:tickLblPos val="none"/>
        <c:crossAx val="172237184"/>
        <c:crosses val="max"/>
        <c:crossBetween val="between"/>
      </c:valAx>
      <c:catAx>
        <c:axId val="172237184"/>
        <c:scaling>
          <c:orientation val="minMax"/>
        </c:scaling>
        <c:delete val="1"/>
        <c:axPos val="b"/>
        <c:numFmt formatCode="General" sourceLinked="1"/>
        <c:tickLblPos val="none"/>
        <c:crossAx val="172229760"/>
        <c:crosses val="autoZero"/>
        <c:auto val="1"/>
        <c:lblAlgn val="ctr"/>
        <c:lblOffset val="100"/>
      </c:catAx>
      <c:spPr>
        <a:noFill/>
        <a:ln w="25379">
          <a:noFill/>
        </a:ln>
      </c:spPr>
    </c:plotArea>
    <c:legend>
      <c:legendPos val="b"/>
      <c:txPr>
        <a:bodyPr/>
        <a:lstStyle/>
        <a:p>
          <a:pPr>
            <a:defRPr sz="900">
              <a:latin typeface="0 Arial " pitchFamily="34" charset="-52"/>
            </a:defRPr>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2692382100730012E-2"/>
          <c:y val="0.13965698459141546"/>
          <c:w val="0.95461523579860064"/>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5424E-2"/>
                  <c:y val="-4.9907154354314032E-2"/>
                </c:manualLayout>
              </c:layout>
              <c:tx>
                <c:rich>
                  <a:bodyPr/>
                  <a:lstStyle/>
                  <a:p>
                    <a:r>
                      <a:rPr lang="en-US"/>
                      <a:t>1251.9</a:t>
                    </a:r>
                  </a:p>
                </c:rich>
              </c:tx>
              <c:dLblPos val="r"/>
              <c:showVal val="1"/>
              <c:extLst>
                <c:ext xmlns:c15="http://schemas.microsoft.com/office/drawing/2012/chart" uri="{CE6537A1-D6FC-4f65-9D91-7224C49458BB}"/>
              </c:extLst>
            </c:dLbl>
            <c:dLbl>
              <c:idx val="1"/>
              <c:layout>
                <c:manualLayout>
                  <c:x val="-3.8453272941600412E-2"/>
                  <c:y val="5.6561441601555948E-2"/>
                </c:manualLayout>
              </c:layout>
              <c:tx>
                <c:rich>
                  <a:bodyPr/>
                  <a:lstStyle/>
                  <a:p>
                    <a:r>
                      <a:rPr lang="en-US"/>
                      <a:t>1412.25</a:t>
                    </a:r>
                  </a:p>
                </c:rich>
              </c:tx>
              <c:dLblPos val="r"/>
              <c:showVal val="1"/>
              <c:extLst>
                <c:ext xmlns:c15="http://schemas.microsoft.com/office/drawing/2012/chart" uri="{CE6537A1-D6FC-4f65-9D91-7224C49458BB}"/>
              </c:extLst>
            </c:dLbl>
            <c:dLbl>
              <c:idx val="2"/>
              <c:layout>
                <c:manualLayout>
                  <c:x val="-4.1202186200660067E-2"/>
                  <c:y val="5.9888585225176913E-2"/>
                </c:manualLayout>
              </c:layout>
              <c:tx>
                <c:rich>
                  <a:bodyPr/>
                  <a:lstStyle/>
                  <a:p>
                    <a:r>
                      <a:rPr lang="en-US"/>
                      <a:t>1393.14</a:t>
                    </a:r>
                  </a:p>
                </c:rich>
              </c:tx>
              <c:dLblPos val="r"/>
              <c:showVal val="1"/>
              <c:extLst>
                <c:ext xmlns:c15="http://schemas.microsoft.com/office/drawing/2012/chart" uri="{CE6537A1-D6FC-4f65-9D91-7224C49458BB}"/>
              </c:extLst>
            </c:dLbl>
            <c:dLbl>
              <c:idx val="3"/>
              <c:layout>
                <c:manualLayout>
                  <c:x val="-6.3894568301389926E-2"/>
                  <c:y val="-7.1902498553332583E-2"/>
                </c:manualLayout>
              </c:layout>
              <c:tx>
                <c:rich>
                  <a:bodyPr/>
                  <a:lstStyle/>
                  <a:p>
                    <a:r>
                      <a:rPr lang="en-US"/>
                      <a:t>1715.48</a:t>
                    </a:r>
                  </a:p>
                </c:rich>
              </c:tx>
              <c:dLblPos val="r"/>
              <c:showVal val="1"/>
              <c:extLst>
                <c:ext xmlns:c15="http://schemas.microsoft.com/office/drawing/2012/chart" uri="{CE6537A1-D6FC-4f65-9D91-7224C49458BB}"/>
              </c:extLst>
            </c:dLbl>
            <c:dLbl>
              <c:idx val="4"/>
              <c:layout>
                <c:manualLayout>
                  <c:x val="-3.8468914295929732E-2"/>
                  <c:y val="6.5475065616797876E-2"/>
                </c:manualLayout>
              </c:layout>
              <c:tx>
                <c:rich>
                  <a:bodyPr/>
                  <a:lstStyle/>
                  <a:p>
                    <a:r>
                      <a:rPr lang="en-US"/>
                      <a:t>1879.17</a:t>
                    </a:r>
                  </a:p>
                </c:rich>
              </c:tx>
              <c:dLblPos val="r"/>
              <c:showVal val="1"/>
              <c:extLst>
                <c:ext xmlns:c15="http://schemas.microsoft.com/office/drawing/2012/chart" uri="{CE6537A1-D6FC-4f65-9D91-7224C49458BB}"/>
              </c:extLst>
            </c:dLbl>
            <c:dLbl>
              <c:idx val="5"/>
              <c:layout>
                <c:manualLayout>
                  <c:x val="-7.8335175092763443E-2"/>
                  <c:y val="-4.3252867107072185E-2"/>
                </c:manualLayout>
              </c:layout>
              <c:tx>
                <c:rich>
                  <a:bodyPr/>
                  <a:lstStyle/>
                  <a:p>
                    <a:r>
                      <a:rPr lang="en-US"/>
                      <a:t>2045.88</a:t>
                    </a:r>
                  </a:p>
                </c:rich>
              </c:tx>
              <c:dLblPos val="r"/>
              <c:showVal val="1"/>
              <c:extLst>
                <c:ext xmlns:c15="http://schemas.microsoft.com/office/drawing/2012/chart" uri="{CE6537A1-D6FC-4f65-9D91-7224C49458BB}"/>
              </c:extLst>
            </c:dLbl>
            <c:dLbl>
              <c:idx val="6"/>
              <c:layout>
                <c:manualLayout>
                  <c:x val="-4.3257843543550646E-2"/>
                  <c:y val="9.3407699037620293E-2"/>
                </c:manualLayout>
              </c:layout>
              <c:tx>
                <c:rich>
                  <a:bodyPr/>
                  <a:lstStyle/>
                  <a:p>
                    <a:r>
                      <a:rPr lang="en-US"/>
                      <a:t>2466.88</a:t>
                    </a:r>
                  </a:p>
                </c:rich>
              </c:tx>
              <c:dLblPos val="r"/>
              <c:showVal val="1"/>
              <c:extLst>
                <c:ext xmlns:c15="http://schemas.microsoft.com/office/drawing/2012/chart" uri="{CE6537A1-D6FC-4f65-9D91-7224C49458BB}"/>
              </c:extLst>
            </c:dLbl>
            <c:dLbl>
              <c:idx val="7"/>
              <c:layout>
                <c:manualLayout>
                  <c:x val="-5.3586049421840871E-2"/>
                  <c:y val="-6.6759405074365716E-2"/>
                </c:manualLayout>
              </c:layout>
              <c:tx>
                <c:rich>
                  <a:bodyPr/>
                  <a:lstStyle/>
                  <a:p>
                    <a:r>
                      <a:rPr lang="en-US"/>
                      <a:t>2391.45</a:t>
                    </a:r>
                  </a:p>
                </c:rich>
              </c:tx>
              <c:dLblPos val="r"/>
              <c:showVal val="1"/>
              <c:extLst>
                <c:ext xmlns:c15="http://schemas.microsoft.com/office/drawing/2012/chart" uri="{CE6537A1-D6FC-4f65-9D91-7224C49458BB}"/>
              </c:extLst>
            </c:dLbl>
            <c:dLbl>
              <c:idx val="8"/>
              <c:layout>
                <c:manualLayout>
                  <c:x val="-2.7289822978303298E-2"/>
                  <c:y val="6.4530865095540318E-2"/>
                </c:manualLayout>
              </c:layout>
              <c:tx>
                <c:rich>
                  <a:bodyPr/>
                  <a:lstStyle/>
                  <a:p>
                    <a:r>
                      <a:rPr lang="en-US"/>
                      <a:t>2631.3</a:t>
                    </a:r>
                  </a:p>
                </c:rich>
              </c:tx>
              <c:dLblPos val="r"/>
              <c:showVal val="1"/>
              <c:extLst>
                <c:ext xmlns:c15="http://schemas.microsoft.com/office/drawing/2012/chart" uri="{CE6537A1-D6FC-4f65-9D91-7224C49458BB}"/>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General</c:formatCode>
                <c:ptCount val="9"/>
                <c:pt idx="0" formatCode="0.00">
                  <c:v>1251.9000000000001</c:v>
                </c:pt>
                <c:pt idx="1">
                  <c:v>1412.25</c:v>
                </c:pt>
                <c:pt idx="2">
                  <c:v>1393.1399999999999</c:v>
                </c:pt>
                <c:pt idx="3">
                  <c:v>1715.48</c:v>
                </c:pt>
                <c:pt idx="4">
                  <c:v>1879.1699999999998</c:v>
                </c:pt>
                <c:pt idx="5">
                  <c:v>2045.8799999999999</c:v>
                </c:pt>
                <c:pt idx="6">
                  <c:v>2466.88</c:v>
                </c:pt>
                <c:pt idx="7">
                  <c:v>2391.4499999999998</c:v>
                </c:pt>
                <c:pt idx="8">
                  <c:v>2631.3</c:v>
                </c:pt>
              </c:numCache>
            </c:numRef>
          </c:val>
        </c:ser>
        <c:dLbls>
          <c:showVal val="1"/>
        </c:dLbls>
        <c:marker val="1"/>
        <c:axId val="174990848"/>
        <c:axId val="174992384"/>
      </c:lineChart>
      <c:catAx>
        <c:axId val="174990848"/>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174992384"/>
        <c:crosses val="autoZero"/>
        <c:auto val="1"/>
        <c:lblAlgn val="ctr"/>
        <c:lblOffset val="100"/>
      </c:catAx>
      <c:valAx>
        <c:axId val="174992384"/>
        <c:scaling>
          <c:orientation val="minMax"/>
          <c:min val="1000"/>
        </c:scaling>
        <c:delete val="1"/>
        <c:axPos val="l"/>
        <c:numFmt formatCode="0.00" sourceLinked="1"/>
        <c:majorTickMark val="none"/>
        <c:tickLblPos val="none"/>
        <c:crossAx val="174990848"/>
        <c:crosses val="autoZero"/>
        <c:crossBetween val="between"/>
        <c:majorUnit val="100"/>
      </c:valAx>
      <c:spPr>
        <a:noFill/>
        <a:ln w="25376">
          <a:noFill/>
        </a:ln>
      </c:spPr>
    </c:plotArea>
    <c:legend>
      <c:legendPos val="b"/>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8</a:t>
            </a:r>
            <a:r>
              <a:rPr lang="mn-MN"/>
              <a:t> он</a:t>
            </a:r>
            <a:endParaRPr lang="en-US"/>
          </a:p>
        </c:rich>
      </c:tx>
    </c:title>
    <c:plotArea>
      <c:layout>
        <c:manualLayout>
          <c:layoutTarget val="inner"/>
          <c:xMode val="edge"/>
          <c:yMode val="edge"/>
          <c:x val="0.17243084157889726"/>
          <c:y val="0.27389537266745811"/>
          <c:w val="0.37887018830195057"/>
          <c:h val="0.62290410958904163"/>
        </c:manualLayout>
      </c:layout>
      <c:pieChart>
        <c:varyColors val="1"/>
        <c:ser>
          <c:idx val="0"/>
          <c:order val="0"/>
          <c:tx>
            <c:strRef>
              <c:f>Sheet1!$B$1</c:f>
              <c:strCache>
                <c:ptCount val="1"/>
                <c:pt idx="0">
                  <c:v>2016</c:v>
                </c:pt>
              </c:strCache>
            </c:strRef>
          </c:tx>
          <c:dLbls>
            <c:dLbl>
              <c:idx val="0"/>
              <c:layout>
                <c:manualLayout>
                  <c:x val="4.2385586654192814E-2"/>
                  <c:y val="4.5769388415489158E-2"/>
                </c:manualLayout>
              </c:layout>
              <c:tx>
                <c:rich>
                  <a:bodyPr/>
                  <a:lstStyle/>
                  <a:p>
                    <a:r>
                      <a:rPr lang="en-US"/>
                      <a:t>31.5</a:t>
                    </a:r>
                  </a:p>
                </c:rich>
              </c:tx>
              <c:showPercent val="1"/>
              <c:extLst>
                <c:ext xmlns:c15="http://schemas.microsoft.com/office/drawing/2012/chart" uri="{CE6537A1-D6FC-4f65-9D91-7224C49458BB}"/>
              </c:extLst>
            </c:dLbl>
            <c:dLbl>
              <c:idx val="1"/>
              <c:layout>
                <c:manualLayout>
                  <c:x val="-4.1456607625763184E-2"/>
                  <c:y val="-2.6554201272786106E-2"/>
                </c:manualLayout>
              </c:layout>
              <c:tx>
                <c:rich>
                  <a:bodyPr/>
                  <a:lstStyle/>
                  <a:p>
                    <a:r>
                      <a:rPr lang="en-US"/>
                      <a:t>58.4</a:t>
                    </a:r>
                  </a:p>
                </c:rich>
              </c:tx>
              <c:showPercent val="1"/>
              <c:extLst>
                <c:ext xmlns:c15="http://schemas.microsoft.com/office/drawing/2012/chart" uri="{CE6537A1-D6FC-4f65-9D91-7224C49458BB}"/>
              </c:extLst>
            </c:dLbl>
            <c:dLbl>
              <c:idx val="2"/>
              <c:layout>
                <c:manualLayout>
                  <c:x val="-1.7131003100533112E-2"/>
                  <c:y val="-2.8490993420343051E-2"/>
                </c:manualLayout>
              </c:layout>
              <c:tx>
                <c:rich>
                  <a:bodyPr/>
                  <a:lstStyle/>
                  <a:p>
                    <a:r>
                      <a:rPr lang="en-US"/>
                      <a:t>10.1</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dLbls>
          <c:showPercent val="1"/>
        </c:dLbls>
        <c:firstSliceAng val="0"/>
      </c:pieChart>
    </c:plotArea>
    <c:legend>
      <c:legendPos val="r"/>
      <c:layout>
        <c:manualLayout>
          <c:xMode val="edge"/>
          <c:yMode val="edge"/>
          <c:x val="0.66055814844507565"/>
          <c:y val="0.30952734332866005"/>
          <c:w val="0.29944851711066606"/>
          <c:h val="0.49587660446553788"/>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4-2015</c:v>
                </c:pt>
                <c:pt idx="1">
                  <c:v>2015-2016</c:v>
                </c:pt>
                <c:pt idx="2">
                  <c:v>2016-2017</c:v>
                </c:pt>
                <c:pt idx="3">
                  <c:v>2017-2018</c:v>
                </c:pt>
                <c:pt idx="4">
                  <c:v>2018-2019</c:v>
                </c:pt>
              </c:strCache>
            </c:strRef>
          </c:cat>
          <c:val>
            <c:numRef>
              <c:f>Sheet1!$B$2:$B$6</c:f>
              <c:numCache>
                <c:formatCode>General</c:formatCode>
                <c:ptCount val="5"/>
                <c:pt idx="0">
                  <c:v>2445</c:v>
                </c:pt>
                <c:pt idx="1">
                  <c:v>1437</c:v>
                </c:pt>
                <c:pt idx="2">
                  <c:v>1359</c:v>
                </c:pt>
                <c:pt idx="3">
                  <c:v>1643</c:v>
                </c:pt>
                <c:pt idx="4">
                  <c:v>1739</c:v>
                </c:pt>
              </c:numCache>
            </c:numRef>
          </c:val>
        </c:ser>
        <c:ser>
          <c:idx val="1"/>
          <c:order val="1"/>
          <c:tx>
            <c:strRef>
              <c:f>Sheet1!$C$1</c:f>
              <c:strCache>
                <c:ptCount val="1"/>
                <c:pt idx="0">
                  <c:v>Төгсөх</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4-2015</c:v>
                </c:pt>
                <c:pt idx="1">
                  <c:v>2015-2016</c:v>
                </c:pt>
                <c:pt idx="2">
                  <c:v>2016-2017</c:v>
                </c:pt>
                <c:pt idx="3">
                  <c:v>2017-2018</c:v>
                </c:pt>
                <c:pt idx="4">
                  <c:v>2018-2019</c:v>
                </c:pt>
              </c:strCache>
            </c:strRef>
          </c:cat>
          <c:val>
            <c:numRef>
              <c:f>Sheet1!$C$2:$C$6</c:f>
              <c:numCache>
                <c:formatCode>General</c:formatCode>
                <c:ptCount val="5"/>
                <c:pt idx="0">
                  <c:v>2272</c:v>
                </c:pt>
                <c:pt idx="1">
                  <c:v>2183</c:v>
                </c:pt>
                <c:pt idx="2">
                  <c:v>2162</c:v>
                </c:pt>
                <c:pt idx="3">
                  <c:v>2129</c:v>
                </c:pt>
                <c:pt idx="4">
                  <c:v>1458</c:v>
                </c:pt>
              </c:numCache>
            </c:numRef>
          </c:val>
        </c:ser>
        <c:axId val="174480000"/>
        <c:axId val="174981504"/>
      </c:barChart>
      <c:catAx>
        <c:axId val="174480000"/>
        <c:scaling>
          <c:orientation val="minMax"/>
        </c:scaling>
        <c:axPos val="b"/>
        <c:numFmt formatCode="General" sourceLinked="0"/>
        <c:tickLblPos val="nextTo"/>
        <c:crossAx val="174981504"/>
        <c:crosses val="autoZero"/>
        <c:auto val="1"/>
        <c:lblAlgn val="ctr"/>
        <c:lblOffset val="100"/>
      </c:catAx>
      <c:valAx>
        <c:axId val="174981504"/>
        <c:scaling>
          <c:orientation val="minMax"/>
        </c:scaling>
        <c:delete val="1"/>
        <c:axPos val="l"/>
        <c:numFmt formatCode="General" sourceLinked="1"/>
        <c:tickLblPos val="none"/>
        <c:crossAx val="174480000"/>
        <c:crosses val="autoZero"/>
        <c:crossBetween val="between"/>
      </c:valAx>
    </c:plotArea>
    <c:legend>
      <c:legendPos val="r"/>
      <c:layout>
        <c:manualLayout>
          <c:xMode val="edge"/>
          <c:yMode val="edge"/>
          <c:x val="0.12370474917051384"/>
          <c:y val="0.74490874687175734"/>
          <c:w val="0.78370260321233431"/>
          <c:h val="0.15884819630105579"/>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dLblPos val="outEnd"/>
              <c:showVal val="1"/>
              <c:extLst>
                <c:ext xmlns:c15="http://schemas.microsoft.com/office/drawing/2012/chart" uri="{CE6537A1-D6FC-4f65-9D91-7224C49458BB}"/>
              </c:extLst>
            </c:dLbl>
            <c:dLbl>
              <c:idx val="2"/>
              <c:layout>
                <c:manualLayout>
                  <c:x val="-1.8500237686780843E-2"/>
                  <c:y val="0"/>
                </c:manualLayout>
              </c:layout>
              <c:dLblPos val="outEnd"/>
              <c:showVal val="1"/>
              <c:extLst>
                <c:ext xmlns:c15="http://schemas.microsoft.com/office/drawing/2012/chart" uri="{CE6537A1-D6FC-4f65-9D91-7224C49458BB}"/>
              </c:extLst>
            </c:dLbl>
            <c:spPr>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General</c:formatCode>
                <c:ptCount val="7"/>
                <c:pt idx="0">
                  <c:v>914</c:v>
                </c:pt>
                <c:pt idx="1">
                  <c:v>892</c:v>
                </c:pt>
                <c:pt idx="2">
                  <c:v>825</c:v>
                </c:pt>
                <c:pt idx="3">
                  <c:v>800</c:v>
                </c:pt>
                <c:pt idx="4">
                  <c:v>802</c:v>
                </c:pt>
                <c:pt idx="5">
                  <c:v>672</c:v>
                </c:pt>
                <c:pt idx="6">
                  <c:v>620</c:v>
                </c:pt>
              </c:numCache>
            </c:numRef>
          </c:val>
        </c:ser>
        <c:ser>
          <c:idx val="1"/>
          <c:order val="1"/>
          <c:tx>
            <c:strRef>
              <c:f>Sheet1!$C$1</c:f>
              <c:strCache>
                <c:ptCount val="1"/>
                <c:pt idx="0">
                  <c:v>Эмэгтэй</c:v>
                </c:pt>
              </c:strCache>
            </c:strRef>
          </c:tx>
          <c:dLbls>
            <c:dLbl>
              <c:idx val="3"/>
              <c:layout>
                <c:manualLayout>
                  <c:x val="1.3863662703272321E-2"/>
                  <c:y val="0"/>
                </c:manualLayout>
              </c:layout>
              <c:dLblPos val="outEnd"/>
              <c:showVal val="1"/>
              <c:extLst>
                <c:ext xmlns:c15="http://schemas.microsoft.com/office/drawing/2012/chart" uri="{CE6537A1-D6FC-4f65-9D91-7224C49458BB}"/>
              </c:extLst>
            </c:dLbl>
            <c:dLbl>
              <c:idx val="4"/>
              <c:layout>
                <c:manualLayout>
                  <c:x val="1.2333491791187381E-2"/>
                  <c:y val="0"/>
                </c:manualLayout>
              </c:layout>
              <c:dLblPos val="outEnd"/>
              <c:showVal val="1"/>
              <c:extLst>
                <c:ext xmlns:c15="http://schemas.microsoft.com/office/drawing/2012/chart" uri="{CE6537A1-D6FC-4f65-9D91-7224C49458BB}"/>
              </c:extLst>
            </c:dLbl>
            <c:spPr>
              <a:solidFill>
                <a:schemeClr val="bg1"/>
              </a:solidFill>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C$2:$C$8</c:f>
              <c:numCache>
                <c:formatCode>General</c:formatCode>
                <c:ptCount val="7"/>
                <c:pt idx="0">
                  <c:v>989</c:v>
                </c:pt>
                <c:pt idx="1">
                  <c:v>883</c:v>
                </c:pt>
                <c:pt idx="2">
                  <c:v>1041</c:v>
                </c:pt>
                <c:pt idx="3">
                  <c:v>1045</c:v>
                </c:pt>
                <c:pt idx="4">
                  <c:v>970</c:v>
                </c:pt>
                <c:pt idx="5">
                  <c:v>945</c:v>
                </c:pt>
                <c:pt idx="6">
                  <c:v>760</c:v>
                </c:pt>
              </c:numCache>
            </c:numRef>
          </c:val>
        </c:ser>
        <c:axId val="174965888"/>
        <c:axId val="174967424"/>
      </c:barChart>
      <c:catAx>
        <c:axId val="174965888"/>
        <c:scaling>
          <c:orientation val="minMax"/>
        </c:scaling>
        <c:axPos val="b"/>
        <c:numFmt formatCode="General" sourceLinked="1"/>
        <c:tickLblPos val="nextTo"/>
        <c:txPr>
          <a:bodyPr rot="0" vert="horz"/>
          <a:lstStyle/>
          <a:p>
            <a:pPr>
              <a:defRPr sz="998" b="0" i="0" u="none" strike="noStrike" baseline="0">
                <a:solidFill>
                  <a:srgbClr val="000000"/>
                </a:solidFill>
                <a:latin typeface="Arial"/>
                <a:ea typeface="Arial"/>
                <a:cs typeface="Arial"/>
              </a:defRPr>
            </a:pPr>
            <a:endParaRPr lang="en-US"/>
          </a:p>
        </c:txPr>
        <c:crossAx val="174967424"/>
        <c:crosses val="autoZero"/>
        <c:auto val="1"/>
        <c:lblAlgn val="ctr"/>
        <c:lblOffset val="100"/>
      </c:catAx>
      <c:valAx>
        <c:axId val="174967424"/>
        <c:scaling>
          <c:orientation val="minMax"/>
        </c:scaling>
        <c:delete val="1"/>
        <c:axPos val="l"/>
        <c:numFmt formatCode="General" sourceLinked="1"/>
        <c:tickLblPos val="none"/>
        <c:crossAx val="174965888"/>
        <c:crosses val="autoZero"/>
        <c:crossBetween val="between"/>
      </c:valAx>
    </c:plotArea>
    <c:legend>
      <c:legendPos val="r"/>
      <c:layout>
        <c:manualLayout>
          <c:xMode val="edge"/>
          <c:yMode val="edge"/>
          <c:x val="4.1194921038080923E-2"/>
          <c:y val="0.85268825744610643"/>
          <c:w val="0.89395389000756154"/>
          <c:h val="0.14351523450873493"/>
        </c:manualLayout>
      </c:layout>
      <c:txPr>
        <a:bodyPr/>
        <a:lstStyle/>
        <a:p>
          <a:pPr>
            <a:defRPr sz="918" b="0" i="0" u="none" strike="noStrike" baseline="0">
              <a:solidFill>
                <a:srgbClr val="000000"/>
              </a:solidFill>
              <a:latin typeface="Arial"/>
              <a:ea typeface="Arial"/>
              <a:cs typeface="Arial"/>
            </a:defRPr>
          </a:pPr>
          <a:endParaRPr lang="en-US"/>
        </a:p>
      </c:txPr>
    </c:legend>
    <c:plotVisOnly val="1"/>
    <c:dispBlanksAs val="gap"/>
  </c:chart>
  <c:txPr>
    <a:bodyPr/>
    <a:lstStyle/>
    <a:p>
      <a:pPr>
        <a:defRPr sz="998" b="0"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explosion val="25"/>
          <c:dLbls>
            <c:dLbl>
              <c:idx val="0"/>
              <c:layout>
                <c:manualLayout>
                  <c:x val="4.0388779527559142E-2"/>
                  <c:y val="1.6634795650543682E-2"/>
                </c:manualLayout>
              </c:layout>
              <c:tx>
                <c:rich>
                  <a:bodyPr/>
                  <a:lstStyle/>
                  <a:p>
                    <a:r>
                      <a:rPr lang="mn-MN"/>
                      <a:t>Дээд
41.</a:t>
                    </a:r>
                    <a:r>
                      <a:rPr lang="en-US"/>
                      <a:t>2</a:t>
                    </a:r>
                    <a:r>
                      <a:rPr lang="mn-MN"/>
                      <a:t>%</a:t>
                    </a:r>
                  </a:p>
                </c:rich>
              </c:tx>
              <c:showCatName val="1"/>
              <c:showPercent val="1"/>
              <c:extLst>
                <c:ext xmlns:c15="http://schemas.microsoft.com/office/drawing/2012/chart" uri="{CE6537A1-D6FC-4f65-9D91-7224C49458BB}"/>
              </c:extLst>
            </c:dLbl>
            <c:dLbl>
              <c:idx val="1"/>
              <c:tx>
                <c:rich>
                  <a:bodyPr/>
                  <a:lstStyle/>
                  <a:p>
                    <a:r>
                      <a:rPr lang="mn-MN"/>
                      <a:t>Тусгай дунд
7.2%</a:t>
                    </a:r>
                  </a:p>
                </c:rich>
              </c:tx>
              <c:showCatName val="1"/>
              <c:showPercent val="1"/>
              <c:extLst>
                <c:ext xmlns:c15="http://schemas.microsoft.com/office/drawing/2012/chart" uri="{CE6537A1-D6FC-4f65-9D91-7224C49458BB}"/>
              </c:extLst>
            </c:dLbl>
            <c:dLbl>
              <c:idx val="2"/>
              <c:tx>
                <c:rich>
                  <a:bodyPr/>
                  <a:lstStyle/>
                  <a:p>
                    <a:r>
                      <a:rPr lang="mn-MN"/>
                      <a:t>Техник мэргэжлийн
6.</a:t>
                    </a:r>
                    <a:r>
                      <a:rPr lang="en-US"/>
                      <a:t>3</a:t>
                    </a:r>
                    <a:r>
                      <a:rPr lang="mn-MN"/>
                      <a:t>%</a:t>
                    </a:r>
                  </a:p>
                </c:rich>
              </c:tx>
              <c:showCatName val="1"/>
              <c:showPercent val="1"/>
              <c:extLst>
                <c:ext xmlns:c15="http://schemas.microsoft.com/office/drawing/2012/chart" uri="{CE6537A1-D6FC-4f65-9D91-7224C49458BB}"/>
              </c:extLst>
            </c:dLbl>
            <c:dLbl>
              <c:idx val="3"/>
              <c:layout>
                <c:manualLayout>
                  <c:x val="-3.7035214348206696E-2"/>
                  <c:y val="-1.1853830771153605E-2"/>
                </c:manualLayout>
              </c:layout>
              <c:tx>
                <c:rich>
                  <a:bodyPr/>
                  <a:lstStyle/>
                  <a:p>
                    <a:r>
                      <a:rPr lang="mn-MN"/>
                      <a:t>Бүрэн дунд
40.</a:t>
                    </a:r>
                    <a:r>
                      <a:rPr lang="en-US"/>
                      <a:t>9</a:t>
                    </a:r>
                    <a:r>
                      <a:rPr lang="mn-MN"/>
                      <a:t>%</a:t>
                    </a:r>
                  </a:p>
                </c:rich>
              </c:tx>
              <c:showCatName val="1"/>
              <c:showPercent val="1"/>
              <c:extLst>
                <c:ext xmlns:c15="http://schemas.microsoft.com/office/drawing/2012/chart" uri="{CE6537A1-D6FC-4f65-9D91-7224C49458BB}"/>
              </c:extLst>
            </c:dLbl>
            <c:dLbl>
              <c:idx val="4"/>
              <c:layout>
                <c:manualLayout>
                  <c:x val="-0.11284038713910592"/>
                  <c:y val="2.7777777777778619E-2"/>
                </c:manualLayout>
              </c:layout>
              <c:tx>
                <c:rich>
                  <a:bodyPr/>
                  <a:lstStyle/>
                  <a:p>
                    <a:r>
                      <a:rPr lang="mn-MN"/>
                      <a:t>Бүрэн бус дунд
2.</a:t>
                    </a:r>
                    <a:r>
                      <a:rPr lang="en-US"/>
                      <a:t>8</a:t>
                    </a:r>
                    <a:r>
                      <a:rPr lang="mn-MN"/>
                      <a:t>%</a:t>
                    </a:r>
                  </a:p>
                </c:rich>
              </c:tx>
              <c:showCatName val="1"/>
              <c:showPercent val="1"/>
              <c:extLst>
                <c:ext xmlns:c15="http://schemas.microsoft.com/office/drawing/2012/chart" uri="{CE6537A1-D6FC-4f65-9D91-7224C49458BB}"/>
              </c:extLst>
            </c:dLbl>
            <c:dLbl>
              <c:idx val="5"/>
              <c:layout>
                <c:manualLayout>
                  <c:x val="-1.7505650335374746E-2"/>
                  <c:y val="0"/>
                </c:manualLayout>
              </c:layout>
              <c:tx>
                <c:rich>
                  <a:bodyPr/>
                  <a:lstStyle/>
                  <a:p>
                    <a:r>
                      <a:rPr lang="mn-MN"/>
                      <a:t>Бага
0.6%</a:t>
                    </a:r>
                  </a:p>
                </c:rich>
              </c:tx>
              <c:showCatName val="1"/>
              <c:showPercent val="1"/>
              <c:extLst>
                <c:ext xmlns:c15="http://schemas.microsoft.com/office/drawing/2012/chart" uri="{CE6537A1-D6FC-4f65-9D91-7224C49458BB}"/>
              </c:extLst>
            </c:dLbl>
            <c:dLbl>
              <c:idx val="6"/>
              <c:layout>
                <c:manualLayout>
                  <c:x val="0.13164989792942591"/>
                  <c:y val="3.5714285714285712E-2"/>
                </c:manualLayout>
              </c:layout>
              <c:tx>
                <c:rich>
                  <a:bodyPr/>
                  <a:lstStyle/>
                  <a:p>
                    <a:r>
                      <a:rPr lang="mn-MN"/>
                      <a:t>Боловсролгүй
1.0%</a:t>
                    </a:r>
                  </a:p>
                </c:rich>
              </c:tx>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583</c:v>
                </c:pt>
                <c:pt idx="1">
                  <c:v>100</c:v>
                </c:pt>
                <c:pt idx="2">
                  <c:v>87</c:v>
                </c:pt>
                <c:pt idx="3">
                  <c:v>564</c:v>
                </c:pt>
                <c:pt idx="4">
                  <c:v>38</c:v>
                </c:pt>
                <c:pt idx="5">
                  <c:v>8</c:v>
                </c:pt>
                <c:pt idx="6">
                  <c:v>14</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3.8622660090194057E-2"/>
                  <c:y val="-6.9338668731982314E-2"/>
                </c:manualLayout>
              </c:layout>
              <c:dLblPos val="r"/>
              <c:showVal val="1"/>
              <c:extLst>
                <c:ext xmlns:c15="http://schemas.microsoft.com/office/drawing/2012/chart" uri="{CE6537A1-D6FC-4f65-9D91-7224C49458BB}"/>
              </c:extLst>
            </c:dLbl>
            <c:dLbl>
              <c:idx val="1"/>
              <c:layout>
                <c:manualLayout>
                  <c:x val="-4.9358033144409022E-2"/>
                  <c:y val="8.3666365474811058E-2"/>
                </c:manualLayout>
              </c:layout>
              <c:dLblPos val="r"/>
              <c:showVal val="1"/>
              <c:extLst>
                <c:ext xmlns:c15="http://schemas.microsoft.com/office/drawing/2012/chart" uri="{CE6537A1-D6FC-4f65-9D91-7224C49458BB}"/>
              </c:extLst>
            </c:dLbl>
            <c:dLbl>
              <c:idx val="2"/>
              <c:layout>
                <c:manualLayout>
                  <c:x val="-4.0497715563332363E-2"/>
                  <c:y val="6.4564347489350721E-2"/>
                </c:manualLayout>
              </c:layout>
              <c:dLblPos val="r"/>
              <c:showVal val="1"/>
              <c:extLst>
                <c:ext xmlns:c15="http://schemas.microsoft.com/office/drawing/2012/chart" uri="{CE6537A1-D6FC-4f65-9D91-7224C49458BB}"/>
              </c:extLst>
            </c:dLbl>
            <c:dLbl>
              <c:idx val="3"/>
              <c:layout>
                <c:manualLayout>
                  <c:x val="-6.6188393117526972E-2"/>
                  <c:y val="-8.5180930252570883E-2"/>
                </c:manualLayout>
              </c:layout>
              <c:dLblPos val="r"/>
              <c:showVal val="1"/>
              <c:extLst>
                <c:ext xmlns:c15="http://schemas.microsoft.com/office/drawing/2012/chart" uri="{CE6537A1-D6FC-4f65-9D91-7224C49458BB}"/>
              </c:extLst>
            </c:dLbl>
            <c:dLbl>
              <c:idx val="4"/>
              <c:layout>
                <c:manualLayout>
                  <c:x val="-5.1035287255759704E-2"/>
                  <c:y val="-9.5558710898842728E-2"/>
                </c:manualLayout>
              </c:layout>
              <c:dLblPos val="r"/>
              <c:showVal val="1"/>
              <c:extLst>
                <c:ext xmlns:c15="http://schemas.microsoft.com/office/drawing/2012/chart" uri="{CE6537A1-D6FC-4f65-9D91-7224C49458BB}"/>
              </c:extLst>
            </c:dLbl>
            <c:dLbl>
              <c:idx val="5"/>
              <c:layout>
                <c:manualLayout>
                  <c:x val="-3.6154031470703854E-2"/>
                  <c:y val="7.8202314874575102E-2"/>
                </c:manualLayout>
              </c:layout>
              <c:dLblPos val="r"/>
              <c:showVal val="1"/>
              <c:extLst>
                <c:ext xmlns:c15="http://schemas.microsoft.com/office/drawing/2012/chart" uri="{CE6537A1-D6FC-4f65-9D91-7224C49458BB}"/>
              </c:extLst>
            </c:dLbl>
            <c:dLbl>
              <c:idx val="6"/>
              <c:layout>
                <c:manualLayout>
                  <c:x val="-4.8764459998055822E-2"/>
                  <c:y val="-6.2771825652940927E-2"/>
                </c:manualLayout>
              </c:layout>
              <c:dLblPos val="r"/>
              <c:showVal val="1"/>
              <c:extLst>
                <c:ext xmlns:c15="http://schemas.microsoft.com/office/drawing/2012/chart" uri="{CE6537A1-D6FC-4f65-9D91-7224C49458BB}"/>
              </c:extLst>
            </c:dLbl>
            <c:dLbl>
              <c:idx val="7"/>
              <c:layout>
                <c:manualLayout>
                  <c:x val="-4.4519845647313407E-2"/>
                  <c:y val="-8.683404328557474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249.8</c:v>
                </c:pt>
                <c:pt idx="1">
                  <c:v>256.8</c:v>
                </c:pt>
                <c:pt idx="2">
                  <c:v>268.39999999999969</c:v>
                </c:pt>
                <c:pt idx="3">
                  <c:v>279.10000000000002</c:v>
                </c:pt>
                <c:pt idx="4">
                  <c:v>324.2</c:v>
                </c:pt>
                <c:pt idx="5">
                  <c:v>288.39999999999969</c:v>
                </c:pt>
                <c:pt idx="6">
                  <c:v>324.2</c:v>
                </c:pt>
                <c:pt idx="7">
                  <c:v>310.89999999999969</c:v>
                </c:pt>
                <c:pt idx="8">
                  <c:v>306</c:v>
                </c:pt>
              </c:numCache>
            </c:numRef>
          </c:val>
        </c:ser>
        <c:marker val="1"/>
        <c:axId val="175038464"/>
        <c:axId val="175040000"/>
      </c:lineChart>
      <c:catAx>
        <c:axId val="175038464"/>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75040000"/>
        <c:crosses val="autoZero"/>
        <c:auto val="1"/>
        <c:lblAlgn val="ctr"/>
        <c:lblOffset val="100"/>
      </c:catAx>
      <c:valAx>
        <c:axId val="175040000"/>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175038464"/>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
  <c:chart>
    <c:title/>
    <c:plotArea>
      <c:layout/>
      <c:lineChart>
        <c:grouping val="stacked"/>
        <c:ser>
          <c:idx val="0"/>
          <c:order val="0"/>
          <c:tx>
            <c:strRef>
              <c:f>Sheet1!$B$1</c:f>
              <c:strCache>
                <c:ptCount val="1"/>
                <c:pt idx="0">
                  <c:v>Гэмт хэрэг</c:v>
                </c:pt>
              </c:strCache>
            </c:strRef>
          </c:tx>
          <c:marker>
            <c:spPr>
              <a:solidFill>
                <a:srgbClr val="00B0F0"/>
              </a:solidFill>
            </c:spPr>
          </c:marker>
          <c:dLbls>
            <c:dLbl>
              <c:idx val="0"/>
              <c:layout>
                <c:manualLayout>
                  <c:x val="-1.5949976281362663E-2"/>
                  <c:y val="-3.3988247483379148E-2"/>
                </c:manualLayout>
              </c:layout>
              <c:showVal val="1"/>
              <c:extLst>
                <c:ext xmlns:c15="http://schemas.microsoft.com/office/drawing/2012/chart" uri="{CE6537A1-D6FC-4f65-9D91-7224C49458BB}"/>
              </c:extLst>
            </c:dLbl>
            <c:dLbl>
              <c:idx val="1"/>
              <c:layout>
                <c:manualLayout>
                  <c:x val="0"/>
                  <c:y val="-4.3699175335772347E-2"/>
                </c:manualLayout>
              </c:layout>
              <c:showVal val="1"/>
              <c:extLst>
                <c:ext xmlns:c15="http://schemas.microsoft.com/office/drawing/2012/chart" uri="{CE6537A1-D6FC-4f65-9D91-7224C49458BB}"/>
              </c:extLst>
            </c:dLbl>
            <c:dLbl>
              <c:idx val="2"/>
              <c:layout>
                <c:manualLayout>
                  <c:x val="-4.5571360803893174E-3"/>
                  <c:y val="4.8554639261969477E-2"/>
                </c:manualLayout>
              </c:layout>
              <c:showVal val="1"/>
              <c:extLst>
                <c:ext xmlns:c15="http://schemas.microsoft.com/office/drawing/2012/chart" uri="{CE6537A1-D6FC-4f65-9D91-7224C49458BB}"/>
              </c:extLst>
            </c:dLbl>
            <c:dLbl>
              <c:idx val="3"/>
              <c:layout>
                <c:manualLayout>
                  <c:x val="-2.2785680401946652E-3"/>
                  <c:y val="4.8554639261969477E-2"/>
                </c:manualLayout>
              </c:layout>
              <c:showVal val="1"/>
              <c:extLst>
                <c:ext xmlns:c15="http://schemas.microsoft.com/office/drawing/2012/chart" uri="{CE6537A1-D6FC-4f65-9D91-7224C49458BB}"/>
              </c:extLst>
            </c:dLbl>
            <c:dLbl>
              <c:idx val="4"/>
              <c:layout>
                <c:manualLayout>
                  <c:x val="-4.5571360803893174E-3"/>
                  <c:y val="-4.3699175335772347E-2"/>
                </c:manualLayout>
              </c:layout>
              <c:showVal val="1"/>
              <c:extLst>
                <c:ext xmlns:c15="http://schemas.microsoft.com/office/drawing/2012/chart" uri="{CE6537A1-D6FC-4f65-9D91-7224C49458BB}"/>
              </c:extLst>
            </c:dLbl>
            <c:dLbl>
              <c:idx val="5"/>
              <c:layout>
                <c:manualLayout>
                  <c:x val="-1.1392840200973291E-2"/>
                  <c:y val="-4.855463926196947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238</c:v>
                </c:pt>
                <c:pt idx="1">
                  <c:v>198</c:v>
                </c:pt>
                <c:pt idx="2">
                  <c:v>171</c:v>
                </c:pt>
                <c:pt idx="3">
                  <c:v>225</c:v>
                </c:pt>
                <c:pt idx="4">
                  <c:v>207</c:v>
                </c:pt>
                <c:pt idx="5">
                  <c:v>242</c:v>
                </c:pt>
              </c:numCache>
            </c:numRef>
          </c:val>
        </c:ser>
        <c:dLbls>
          <c:showVal val="1"/>
        </c:dLbls>
        <c:marker val="1"/>
        <c:axId val="175263104"/>
        <c:axId val="175305856"/>
      </c:lineChart>
      <c:catAx>
        <c:axId val="175263104"/>
        <c:scaling>
          <c:orientation val="minMax"/>
        </c:scaling>
        <c:axPos val="b"/>
        <c:numFmt formatCode="General" sourceLinked="1"/>
        <c:majorTickMark val="none"/>
        <c:tickLblPos val="nextTo"/>
        <c:crossAx val="175305856"/>
        <c:crosses val="autoZero"/>
        <c:auto val="1"/>
        <c:lblAlgn val="ctr"/>
        <c:lblOffset val="100"/>
      </c:catAx>
      <c:valAx>
        <c:axId val="175305856"/>
        <c:scaling>
          <c:orientation val="minMax"/>
        </c:scaling>
        <c:axPos val="l"/>
        <c:majorGridlines/>
        <c:numFmt formatCode="General" sourceLinked="1"/>
        <c:majorTickMark val="none"/>
        <c:tickLblPos val="nextTo"/>
        <c:crossAx val="175263104"/>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B4C5-D1CA-41F5-81D3-5B5C4D28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8</Pages>
  <Words>4144</Words>
  <Characters>236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nkhtuya_J</cp:lastModifiedBy>
  <cp:revision>43</cp:revision>
  <cp:lastPrinted>2018-12-17T09:02:00Z</cp:lastPrinted>
  <dcterms:created xsi:type="dcterms:W3CDTF">2019-04-05T01:52:00Z</dcterms:created>
  <dcterms:modified xsi:type="dcterms:W3CDTF">2019-06-20T01:59:00Z</dcterms:modified>
</cp:coreProperties>
</file>